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EEB40" w14:textId="77777777" w:rsidR="00731F4F" w:rsidRPr="00BF50A5" w:rsidRDefault="00D66798" w:rsidP="00731F4F">
      <w:pPr>
        <w:pStyle w:val="s34"/>
        <w:shd w:val="clear" w:color="auto" w:fill="FFFFFF"/>
        <w:jc w:val="right"/>
        <w:rPr>
          <w:b w:val="0"/>
          <w:color w:val="000000" w:themeColor="text1"/>
          <w:sz w:val="24"/>
          <w:szCs w:val="24"/>
        </w:rPr>
      </w:pPr>
      <w:bookmarkStart w:id="0" w:name="_GoBack"/>
      <w:bookmarkEnd w:id="0"/>
      <w:r>
        <w:rPr>
          <w:noProof/>
        </w:rPr>
        <w:pict w14:anchorId="4CF398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4.95pt;margin-top:-56.7pt;width:593.9pt;height:840.45pt;z-index:251659264;mso-position-horizontal-relative:text;mso-position-vertical-relative:text">
            <v:imagedata r:id="rId8" o:title="1 - 0001"/>
          </v:shape>
        </w:pict>
      </w:r>
      <w:r w:rsidR="00731F4F" w:rsidRPr="00BF50A5">
        <w:rPr>
          <w:b w:val="0"/>
          <w:color w:val="000000" w:themeColor="text1"/>
          <w:sz w:val="24"/>
          <w:szCs w:val="24"/>
        </w:rPr>
        <w:t>Версия № 3</w:t>
      </w:r>
    </w:p>
    <w:p w14:paraId="0733CA2C" w14:textId="77777777" w:rsidR="00963220" w:rsidRPr="00BF50A5" w:rsidRDefault="00963220" w:rsidP="00963220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  <w:r w:rsidRPr="00BF50A5">
        <w:rPr>
          <w:b w:val="0"/>
          <w:color w:val="000000" w:themeColor="text1"/>
          <w:sz w:val="24"/>
          <w:szCs w:val="24"/>
        </w:rPr>
        <w:t>Государственное бюджетное профессиональное образовательное учреждение</w:t>
      </w:r>
    </w:p>
    <w:p w14:paraId="68DFBE3E" w14:textId="77777777" w:rsidR="00963220" w:rsidRPr="00BF50A5" w:rsidRDefault="00963220" w:rsidP="00963220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  <w:r w:rsidRPr="00BF50A5">
        <w:rPr>
          <w:b w:val="0"/>
          <w:color w:val="000000" w:themeColor="text1"/>
          <w:sz w:val="24"/>
          <w:szCs w:val="24"/>
        </w:rPr>
        <w:t>Республики Крым</w:t>
      </w:r>
    </w:p>
    <w:p w14:paraId="6A923C91" w14:textId="77777777" w:rsidR="00963220" w:rsidRPr="00BF50A5" w:rsidRDefault="00963220" w:rsidP="00963220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  <w:r w:rsidRPr="00BF50A5">
        <w:rPr>
          <w:b w:val="0"/>
          <w:color w:val="000000" w:themeColor="text1"/>
          <w:sz w:val="24"/>
          <w:szCs w:val="24"/>
        </w:rPr>
        <w:t>«Керченский морской технический колледж»</w:t>
      </w:r>
    </w:p>
    <w:p w14:paraId="072A8409" w14:textId="77777777" w:rsidR="00963220" w:rsidRPr="00BF50A5" w:rsidRDefault="00963220" w:rsidP="00963220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</w:p>
    <w:p w14:paraId="0517FC54" w14:textId="77777777" w:rsidR="00963220" w:rsidRPr="00BF50A5" w:rsidRDefault="00963220" w:rsidP="00963220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</w:p>
    <w:p w14:paraId="0437D8B1" w14:textId="77777777" w:rsidR="00963220" w:rsidRPr="00BF50A5" w:rsidRDefault="00963220" w:rsidP="00963220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</w:p>
    <w:p w14:paraId="6D80BE49" w14:textId="77777777" w:rsidR="00963220" w:rsidRPr="00BF50A5" w:rsidRDefault="00963220" w:rsidP="00963220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</w:p>
    <w:p w14:paraId="7F10FB5D" w14:textId="77777777" w:rsidR="00963220" w:rsidRPr="00BF50A5" w:rsidRDefault="00963220" w:rsidP="00963220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</w:p>
    <w:p w14:paraId="498820EF" w14:textId="77777777" w:rsidR="00963220" w:rsidRPr="00BF50A5" w:rsidRDefault="00963220" w:rsidP="00963220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</w:p>
    <w:p w14:paraId="06645E4C" w14:textId="77777777" w:rsidR="00963220" w:rsidRPr="00BF50A5" w:rsidRDefault="00963220" w:rsidP="00285136">
      <w:pPr>
        <w:pStyle w:val="s34"/>
        <w:shd w:val="clear" w:color="auto" w:fill="FFFFFF"/>
        <w:tabs>
          <w:tab w:val="left" w:pos="-5812"/>
          <w:tab w:val="left" w:pos="4395"/>
        </w:tabs>
        <w:jc w:val="both"/>
        <w:rPr>
          <w:b w:val="0"/>
          <w:color w:val="000000" w:themeColor="text1"/>
          <w:sz w:val="24"/>
          <w:szCs w:val="24"/>
        </w:rPr>
      </w:pPr>
      <w:r w:rsidRPr="00BF50A5">
        <w:rPr>
          <w:b w:val="0"/>
          <w:color w:val="000000" w:themeColor="text1"/>
          <w:sz w:val="24"/>
          <w:szCs w:val="24"/>
        </w:rPr>
        <w:t xml:space="preserve">Рассмотрено и принято             </w:t>
      </w:r>
      <w:r w:rsidR="00285136" w:rsidRPr="00BF50A5">
        <w:rPr>
          <w:b w:val="0"/>
          <w:color w:val="000000" w:themeColor="text1"/>
          <w:sz w:val="24"/>
          <w:szCs w:val="24"/>
        </w:rPr>
        <w:t xml:space="preserve">              </w:t>
      </w:r>
      <w:r w:rsidR="00285136" w:rsidRPr="00BF50A5">
        <w:rPr>
          <w:b w:val="0"/>
          <w:color w:val="000000" w:themeColor="text1"/>
          <w:sz w:val="24"/>
          <w:szCs w:val="24"/>
        </w:rPr>
        <w:tab/>
      </w:r>
      <w:r w:rsidRPr="00BF50A5">
        <w:rPr>
          <w:b w:val="0"/>
          <w:color w:val="000000" w:themeColor="text1"/>
          <w:sz w:val="24"/>
          <w:szCs w:val="24"/>
        </w:rPr>
        <w:t>УТВЕРЖДЕНО</w:t>
      </w:r>
    </w:p>
    <w:p w14:paraId="53824B8C" w14:textId="77777777" w:rsidR="00963220" w:rsidRPr="00BF50A5" w:rsidRDefault="00285136" w:rsidP="00285136">
      <w:pPr>
        <w:pStyle w:val="s34"/>
        <w:shd w:val="clear" w:color="auto" w:fill="FFFFFF"/>
        <w:tabs>
          <w:tab w:val="left" w:pos="4395"/>
        </w:tabs>
        <w:jc w:val="both"/>
        <w:rPr>
          <w:b w:val="0"/>
          <w:color w:val="000000" w:themeColor="text1"/>
          <w:sz w:val="24"/>
          <w:szCs w:val="24"/>
        </w:rPr>
      </w:pPr>
      <w:r w:rsidRPr="00BF50A5">
        <w:rPr>
          <w:b w:val="0"/>
          <w:color w:val="000000" w:themeColor="text1"/>
          <w:sz w:val="24"/>
          <w:szCs w:val="24"/>
        </w:rPr>
        <w:t xml:space="preserve">Советом колледжа           </w:t>
      </w:r>
      <w:r w:rsidRPr="00BF50A5">
        <w:rPr>
          <w:b w:val="0"/>
          <w:color w:val="000000" w:themeColor="text1"/>
          <w:sz w:val="24"/>
          <w:szCs w:val="24"/>
        </w:rPr>
        <w:tab/>
      </w:r>
      <w:r w:rsidR="00963220" w:rsidRPr="00BF50A5">
        <w:rPr>
          <w:b w:val="0"/>
          <w:color w:val="000000" w:themeColor="text1"/>
          <w:sz w:val="24"/>
          <w:szCs w:val="24"/>
        </w:rPr>
        <w:t xml:space="preserve">приказом </w:t>
      </w:r>
      <w:r w:rsidR="00731F4F" w:rsidRPr="00BF50A5">
        <w:rPr>
          <w:b w:val="0"/>
          <w:color w:val="000000" w:themeColor="text1"/>
          <w:sz w:val="24"/>
          <w:szCs w:val="24"/>
        </w:rPr>
        <w:t>д</w:t>
      </w:r>
      <w:r w:rsidR="00963220" w:rsidRPr="00BF50A5">
        <w:rPr>
          <w:b w:val="0"/>
          <w:color w:val="000000" w:themeColor="text1"/>
          <w:sz w:val="24"/>
          <w:szCs w:val="24"/>
        </w:rPr>
        <w:t>иректора ГБП ОУ РК «КМТК»</w:t>
      </w:r>
    </w:p>
    <w:p w14:paraId="48990DB4" w14:textId="77777777" w:rsidR="00963220" w:rsidRPr="00BF50A5" w:rsidRDefault="00963220" w:rsidP="00285136">
      <w:pPr>
        <w:pStyle w:val="s34"/>
        <w:shd w:val="clear" w:color="auto" w:fill="FFFFFF"/>
        <w:tabs>
          <w:tab w:val="left" w:pos="4395"/>
        </w:tabs>
        <w:jc w:val="both"/>
        <w:rPr>
          <w:b w:val="0"/>
          <w:color w:val="000000" w:themeColor="text1"/>
          <w:sz w:val="24"/>
          <w:szCs w:val="24"/>
        </w:rPr>
      </w:pPr>
      <w:r w:rsidRPr="00BF50A5">
        <w:rPr>
          <w:b w:val="0"/>
          <w:color w:val="000000" w:themeColor="text1"/>
          <w:sz w:val="24"/>
          <w:szCs w:val="24"/>
        </w:rPr>
        <w:t>протокол № __ от _______ 201</w:t>
      </w:r>
      <w:r w:rsidR="00731F4F" w:rsidRPr="00BF50A5">
        <w:rPr>
          <w:b w:val="0"/>
          <w:color w:val="000000" w:themeColor="text1"/>
          <w:sz w:val="24"/>
          <w:szCs w:val="24"/>
        </w:rPr>
        <w:t>9</w:t>
      </w:r>
      <w:r w:rsidRPr="00BF50A5">
        <w:rPr>
          <w:b w:val="0"/>
          <w:color w:val="000000" w:themeColor="text1"/>
          <w:sz w:val="24"/>
          <w:szCs w:val="24"/>
        </w:rPr>
        <w:t xml:space="preserve"> г</w:t>
      </w:r>
      <w:r w:rsidRPr="00BF50A5">
        <w:rPr>
          <w:b w:val="0"/>
          <w:color w:val="000000" w:themeColor="text1"/>
          <w:sz w:val="24"/>
          <w:szCs w:val="24"/>
        </w:rPr>
        <w:tab/>
        <w:t>№___ от  «_____» ____________201</w:t>
      </w:r>
      <w:r w:rsidR="00731F4F" w:rsidRPr="00BF50A5">
        <w:rPr>
          <w:b w:val="0"/>
          <w:color w:val="000000" w:themeColor="text1"/>
          <w:sz w:val="24"/>
          <w:szCs w:val="24"/>
        </w:rPr>
        <w:t>9</w:t>
      </w:r>
      <w:r w:rsidRPr="00BF50A5">
        <w:rPr>
          <w:b w:val="0"/>
          <w:color w:val="000000" w:themeColor="text1"/>
          <w:sz w:val="24"/>
          <w:szCs w:val="24"/>
        </w:rPr>
        <w:t xml:space="preserve"> г</w:t>
      </w:r>
    </w:p>
    <w:p w14:paraId="32AF960C" w14:textId="77777777" w:rsidR="00963220" w:rsidRPr="00BF50A5" w:rsidRDefault="00963220" w:rsidP="00285136">
      <w:pPr>
        <w:pStyle w:val="s34"/>
        <w:shd w:val="clear" w:color="auto" w:fill="FFFFFF"/>
        <w:tabs>
          <w:tab w:val="left" w:pos="4395"/>
        </w:tabs>
        <w:jc w:val="both"/>
        <w:rPr>
          <w:b w:val="0"/>
          <w:color w:val="000000" w:themeColor="text1"/>
          <w:sz w:val="24"/>
          <w:szCs w:val="24"/>
        </w:rPr>
      </w:pPr>
      <w:r w:rsidRPr="00BF50A5">
        <w:rPr>
          <w:b w:val="0"/>
          <w:color w:val="000000" w:themeColor="text1"/>
          <w:sz w:val="24"/>
          <w:szCs w:val="24"/>
        </w:rPr>
        <w:tab/>
        <w:t>___________ Е.А. Масленников</w:t>
      </w:r>
    </w:p>
    <w:p w14:paraId="151C142B" w14:textId="77777777" w:rsidR="00963220" w:rsidRPr="00BF50A5" w:rsidRDefault="00963220" w:rsidP="00963220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</w:p>
    <w:p w14:paraId="713E65DF" w14:textId="77777777" w:rsidR="00963220" w:rsidRPr="00BF50A5" w:rsidRDefault="00963220" w:rsidP="00963220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</w:p>
    <w:p w14:paraId="01D71B52" w14:textId="77777777" w:rsidR="00963220" w:rsidRPr="00BF50A5" w:rsidRDefault="00963220" w:rsidP="00963220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14:paraId="343FBD48" w14:textId="77777777" w:rsidR="00963220" w:rsidRPr="00BF50A5" w:rsidRDefault="00963220" w:rsidP="00963220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14:paraId="0C4D383F" w14:textId="77777777" w:rsidR="00963220" w:rsidRPr="00BF50A5" w:rsidRDefault="00963220" w:rsidP="00963220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14:paraId="09737F23" w14:textId="77777777" w:rsidR="00963220" w:rsidRPr="00BF50A5" w:rsidRDefault="00963220" w:rsidP="00963220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14:paraId="2EE128AC" w14:textId="77777777" w:rsidR="00963220" w:rsidRPr="00BF50A5" w:rsidRDefault="00963220" w:rsidP="00963220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14:paraId="0EE228DA" w14:textId="77777777" w:rsidR="00963220" w:rsidRPr="00BF50A5" w:rsidRDefault="00963220" w:rsidP="00963220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14:paraId="1545E8EC" w14:textId="77777777" w:rsidR="00963220" w:rsidRPr="00BF50A5" w:rsidRDefault="00963220" w:rsidP="00963220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14:paraId="36056247" w14:textId="77777777" w:rsidR="00963220" w:rsidRPr="00BF50A5" w:rsidRDefault="00963220" w:rsidP="00963220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  <w:r w:rsidRPr="00BF50A5">
        <w:rPr>
          <w:b w:val="0"/>
          <w:color w:val="000000" w:themeColor="text1"/>
          <w:sz w:val="24"/>
          <w:szCs w:val="24"/>
        </w:rPr>
        <w:t>ПОЛОЖЕНИЕ</w:t>
      </w:r>
    </w:p>
    <w:p w14:paraId="07980EA5" w14:textId="77777777" w:rsidR="00963220" w:rsidRPr="00BF50A5" w:rsidRDefault="00E83B8A" w:rsidP="00963220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  <w:r w:rsidRPr="00BF50A5">
        <w:rPr>
          <w:b w:val="0"/>
          <w:color w:val="000000" w:themeColor="text1"/>
          <w:sz w:val="24"/>
          <w:szCs w:val="24"/>
        </w:rPr>
        <w:t>Об организации выполнения и защиты выпускной квалификационной работы</w:t>
      </w:r>
    </w:p>
    <w:p w14:paraId="6F76830A" w14:textId="77777777" w:rsidR="00963220" w:rsidRPr="00BF50A5" w:rsidRDefault="00963220" w:rsidP="00963220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  <w:r w:rsidRPr="00BF50A5">
        <w:rPr>
          <w:b w:val="0"/>
          <w:color w:val="000000" w:themeColor="text1"/>
          <w:sz w:val="24"/>
          <w:szCs w:val="24"/>
        </w:rPr>
        <w:t xml:space="preserve">регистрационный № </w:t>
      </w:r>
      <w:r w:rsidR="00731F4F" w:rsidRPr="00BF50A5">
        <w:rPr>
          <w:b w:val="0"/>
          <w:color w:val="000000" w:themeColor="text1"/>
          <w:sz w:val="24"/>
          <w:szCs w:val="24"/>
        </w:rPr>
        <w:t>77</w:t>
      </w:r>
    </w:p>
    <w:p w14:paraId="308E1231" w14:textId="77777777" w:rsidR="00963220" w:rsidRPr="00BF50A5" w:rsidRDefault="00963220" w:rsidP="00963220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  <w:r w:rsidRPr="00BF50A5">
        <w:rPr>
          <w:b w:val="0"/>
          <w:color w:val="000000" w:themeColor="text1"/>
          <w:sz w:val="24"/>
          <w:szCs w:val="24"/>
        </w:rPr>
        <w:t>экземпляр № _____</w:t>
      </w:r>
    </w:p>
    <w:p w14:paraId="555CA982" w14:textId="77777777" w:rsidR="00963220" w:rsidRPr="00BF50A5" w:rsidRDefault="00963220" w:rsidP="00963220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14:paraId="5EDFB38C" w14:textId="77777777" w:rsidR="00963220" w:rsidRPr="00BF50A5" w:rsidRDefault="00963220" w:rsidP="00963220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14:paraId="46F7DB19" w14:textId="77777777" w:rsidR="00963220" w:rsidRPr="00BF50A5" w:rsidRDefault="00963220" w:rsidP="00963220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14:paraId="2D9D34BC" w14:textId="77777777" w:rsidR="00963220" w:rsidRPr="00BF50A5" w:rsidRDefault="00963220" w:rsidP="00963220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14:paraId="02FCE44C" w14:textId="77777777" w:rsidR="00963220" w:rsidRPr="00BF50A5" w:rsidRDefault="00963220" w:rsidP="00963220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14:paraId="3ACEDC7A" w14:textId="77777777" w:rsidR="00963220" w:rsidRPr="00BF50A5" w:rsidRDefault="00963220" w:rsidP="00963220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14:paraId="2CECF5E3" w14:textId="77777777" w:rsidR="00963220" w:rsidRPr="00BF50A5" w:rsidRDefault="00963220" w:rsidP="00963220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14:paraId="19A1CD79" w14:textId="77777777" w:rsidR="00963220" w:rsidRPr="00BF50A5" w:rsidRDefault="00963220" w:rsidP="00963220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14:paraId="6F5463C9" w14:textId="77777777" w:rsidR="00963220" w:rsidRPr="00BF50A5" w:rsidRDefault="00963220" w:rsidP="00963220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14:paraId="13850524" w14:textId="77777777" w:rsidR="00963220" w:rsidRPr="00BF50A5" w:rsidRDefault="00963220" w:rsidP="00963220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14:paraId="7122F7F0" w14:textId="77777777" w:rsidR="00963220" w:rsidRPr="00BF50A5" w:rsidRDefault="00963220" w:rsidP="00963220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14:paraId="658EA56D" w14:textId="77777777" w:rsidR="00963220" w:rsidRPr="00BF50A5" w:rsidRDefault="00963220" w:rsidP="00963220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14:paraId="2C6D2E86" w14:textId="77777777" w:rsidR="00963220" w:rsidRPr="00BF50A5" w:rsidRDefault="00963220" w:rsidP="00963220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14:paraId="739EA20B" w14:textId="77777777" w:rsidR="00963220" w:rsidRPr="00BF50A5" w:rsidRDefault="00963220" w:rsidP="00963220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14:paraId="27BB7842" w14:textId="77777777" w:rsidR="00963220" w:rsidRPr="00BF50A5" w:rsidRDefault="00963220" w:rsidP="00963220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14:paraId="5E0143FB" w14:textId="77777777" w:rsidR="00963220" w:rsidRPr="00BF50A5" w:rsidRDefault="00963220" w:rsidP="00963220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14:paraId="7199E360" w14:textId="77777777" w:rsidR="00963220" w:rsidRPr="00BF50A5" w:rsidRDefault="00963220" w:rsidP="00963220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14:paraId="37B4C8FF" w14:textId="77777777" w:rsidR="00963220" w:rsidRPr="00BF50A5" w:rsidRDefault="00963220" w:rsidP="00963220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14:paraId="2D8FA080" w14:textId="77777777" w:rsidR="00963220" w:rsidRPr="00BF50A5" w:rsidRDefault="00963220" w:rsidP="00963220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14:paraId="7A0D1B60" w14:textId="77777777" w:rsidR="00963220" w:rsidRPr="00BF50A5" w:rsidRDefault="00963220" w:rsidP="00963220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  <w:r w:rsidRPr="00BF50A5">
        <w:rPr>
          <w:b w:val="0"/>
          <w:color w:val="000000" w:themeColor="text1"/>
          <w:sz w:val="24"/>
          <w:szCs w:val="24"/>
        </w:rPr>
        <w:t>Керчь</w:t>
      </w:r>
    </w:p>
    <w:p w14:paraId="63E019A6" w14:textId="77777777" w:rsidR="00963220" w:rsidRPr="00BF50A5" w:rsidRDefault="00963220" w:rsidP="00963220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  <w:r w:rsidRPr="00BF50A5">
        <w:rPr>
          <w:b w:val="0"/>
          <w:color w:val="000000" w:themeColor="text1"/>
          <w:sz w:val="24"/>
          <w:szCs w:val="24"/>
        </w:rPr>
        <w:t>201</w:t>
      </w:r>
      <w:r w:rsidR="00731F4F" w:rsidRPr="00BF50A5">
        <w:rPr>
          <w:b w:val="0"/>
          <w:color w:val="000000" w:themeColor="text1"/>
          <w:sz w:val="24"/>
          <w:szCs w:val="24"/>
        </w:rPr>
        <w:t>9</w:t>
      </w:r>
    </w:p>
    <w:p w14:paraId="2744E52D" w14:textId="77777777" w:rsidR="009F40E0" w:rsidRPr="00BF50A5" w:rsidRDefault="009F40E0" w:rsidP="00E9655C">
      <w:pPr>
        <w:pStyle w:val="s34"/>
        <w:jc w:val="left"/>
        <w:rPr>
          <w:color w:val="000000" w:themeColor="text1"/>
          <w:sz w:val="24"/>
          <w:szCs w:val="24"/>
        </w:rPr>
      </w:pPr>
      <w:r w:rsidRPr="00BF50A5">
        <w:rPr>
          <w:color w:val="000000" w:themeColor="text1"/>
        </w:rPr>
        <w:br w:type="page"/>
      </w:r>
      <w:r w:rsidR="000206BA" w:rsidRPr="00BF50A5">
        <w:rPr>
          <w:color w:val="000000" w:themeColor="text1"/>
          <w:sz w:val="24"/>
          <w:szCs w:val="24"/>
        </w:rPr>
        <w:lastRenderedPageBreak/>
        <w:t>Содержание</w:t>
      </w:r>
    </w:p>
    <w:sdt>
      <w:sdtPr>
        <w:rPr>
          <w:b/>
          <w:bCs/>
          <w:color w:val="000000" w:themeColor="text1"/>
        </w:rPr>
        <w:id w:val="20142446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918AA18" w14:textId="77777777" w:rsidR="008F7DD7" w:rsidRDefault="00A72A77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BF50A5">
            <w:rPr>
              <w:color w:val="000000" w:themeColor="text1"/>
            </w:rPr>
            <w:fldChar w:fldCharType="begin"/>
          </w:r>
          <w:r w:rsidR="00E81763" w:rsidRPr="00BF50A5">
            <w:rPr>
              <w:color w:val="000000" w:themeColor="text1"/>
            </w:rPr>
            <w:instrText xml:space="preserve"> TOC \o "1-3" \h \z \u </w:instrText>
          </w:r>
          <w:r w:rsidRPr="00BF50A5">
            <w:rPr>
              <w:color w:val="000000" w:themeColor="text1"/>
            </w:rPr>
            <w:fldChar w:fldCharType="separate"/>
          </w:r>
          <w:hyperlink w:anchor="_Toc34745135" w:history="1">
            <w:r w:rsidR="008F7DD7" w:rsidRPr="00F53DCE">
              <w:rPr>
                <w:rStyle w:val="a8"/>
                <w:noProof/>
              </w:rPr>
              <w:t>1. Общие положения</w:t>
            </w:r>
            <w:r w:rsidR="008F7DD7">
              <w:rPr>
                <w:noProof/>
                <w:webHidden/>
              </w:rPr>
              <w:tab/>
            </w:r>
            <w:r w:rsidR="008F7DD7">
              <w:rPr>
                <w:noProof/>
                <w:webHidden/>
              </w:rPr>
              <w:fldChar w:fldCharType="begin"/>
            </w:r>
            <w:r w:rsidR="008F7DD7">
              <w:rPr>
                <w:noProof/>
                <w:webHidden/>
              </w:rPr>
              <w:instrText xml:space="preserve"> PAGEREF _Toc34745135 \h </w:instrText>
            </w:r>
            <w:r w:rsidR="008F7DD7">
              <w:rPr>
                <w:noProof/>
                <w:webHidden/>
              </w:rPr>
            </w:r>
            <w:r w:rsidR="008F7DD7">
              <w:rPr>
                <w:noProof/>
                <w:webHidden/>
              </w:rPr>
              <w:fldChar w:fldCharType="separate"/>
            </w:r>
            <w:r w:rsidR="00D037DE">
              <w:rPr>
                <w:noProof/>
                <w:webHidden/>
              </w:rPr>
              <w:t>3</w:t>
            </w:r>
            <w:r w:rsidR="008F7DD7">
              <w:rPr>
                <w:noProof/>
                <w:webHidden/>
              </w:rPr>
              <w:fldChar w:fldCharType="end"/>
            </w:r>
          </w:hyperlink>
        </w:p>
        <w:p w14:paraId="62421DC7" w14:textId="77777777" w:rsidR="008F7DD7" w:rsidRDefault="00D66798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45136" w:history="1">
            <w:r w:rsidR="008F7DD7" w:rsidRPr="00F53DCE">
              <w:rPr>
                <w:rStyle w:val="a8"/>
                <w:noProof/>
              </w:rPr>
              <w:t>2. Цели выпускной квалификационной работы</w:t>
            </w:r>
            <w:r w:rsidR="008F7DD7">
              <w:rPr>
                <w:noProof/>
                <w:webHidden/>
              </w:rPr>
              <w:tab/>
            </w:r>
            <w:r w:rsidR="008F7DD7">
              <w:rPr>
                <w:noProof/>
                <w:webHidden/>
              </w:rPr>
              <w:fldChar w:fldCharType="begin"/>
            </w:r>
            <w:r w:rsidR="008F7DD7">
              <w:rPr>
                <w:noProof/>
                <w:webHidden/>
              </w:rPr>
              <w:instrText xml:space="preserve"> PAGEREF _Toc34745136 \h </w:instrText>
            </w:r>
            <w:r w:rsidR="008F7DD7">
              <w:rPr>
                <w:noProof/>
                <w:webHidden/>
              </w:rPr>
            </w:r>
            <w:r w:rsidR="008F7DD7">
              <w:rPr>
                <w:noProof/>
                <w:webHidden/>
              </w:rPr>
              <w:fldChar w:fldCharType="separate"/>
            </w:r>
            <w:r w:rsidR="00D037DE">
              <w:rPr>
                <w:noProof/>
                <w:webHidden/>
              </w:rPr>
              <w:t>3</w:t>
            </w:r>
            <w:r w:rsidR="008F7DD7">
              <w:rPr>
                <w:noProof/>
                <w:webHidden/>
              </w:rPr>
              <w:fldChar w:fldCharType="end"/>
            </w:r>
          </w:hyperlink>
        </w:p>
        <w:p w14:paraId="1D7D4AF0" w14:textId="77777777" w:rsidR="008F7DD7" w:rsidRDefault="00D66798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45137" w:history="1">
            <w:r w:rsidR="008F7DD7" w:rsidRPr="00F53DCE">
              <w:rPr>
                <w:rStyle w:val="a8"/>
                <w:noProof/>
              </w:rPr>
              <w:t>3. Формы выпускной квалификационной работы</w:t>
            </w:r>
            <w:r w:rsidR="008F7DD7">
              <w:rPr>
                <w:noProof/>
                <w:webHidden/>
              </w:rPr>
              <w:tab/>
            </w:r>
            <w:r w:rsidR="008F7DD7">
              <w:rPr>
                <w:noProof/>
                <w:webHidden/>
              </w:rPr>
              <w:fldChar w:fldCharType="begin"/>
            </w:r>
            <w:r w:rsidR="008F7DD7">
              <w:rPr>
                <w:noProof/>
                <w:webHidden/>
              </w:rPr>
              <w:instrText xml:space="preserve"> PAGEREF _Toc34745137 \h </w:instrText>
            </w:r>
            <w:r w:rsidR="008F7DD7">
              <w:rPr>
                <w:noProof/>
                <w:webHidden/>
              </w:rPr>
            </w:r>
            <w:r w:rsidR="008F7DD7">
              <w:rPr>
                <w:noProof/>
                <w:webHidden/>
              </w:rPr>
              <w:fldChar w:fldCharType="separate"/>
            </w:r>
            <w:r w:rsidR="00D037DE">
              <w:rPr>
                <w:noProof/>
                <w:webHidden/>
              </w:rPr>
              <w:t>4</w:t>
            </w:r>
            <w:r w:rsidR="008F7DD7">
              <w:rPr>
                <w:noProof/>
                <w:webHidden/>
              </w:rPr>
              <w:fldChar w:fldCharType="end"/>
            </w:r>
          </w:hyperlink>
        </w:p>
        <w:p w14:paraId="6AB0A563" w14:textId="77777777" w:rsidR="008F7DD7" w:rsidRDefault="00D66798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45138" w:history="1">
            <w:r w:rsidR="008F7DD7" w:rsidRPr="00F53DCE">
              <w:rPr>
                <w:rStyle w:val="a8"/>
                <w:noProof/>
              </w:rPr>
              <w:t>4. Руководитель (консультант) выпускной квалификационной работы</w:t>
            </w:r>
            <w:r w:rsidR="008F7DD7">
              <w:rPr>
                <w:noProof/>
                <w:webHidden/>
              </w:rPr>
              <w:tab/>
            </w:r>
            <w:r w:rsidR="008F7DD7">
              <w:rPr>
                <w:noProof/>
                <w:webHidden/>
              </w:rPr>
              <w:fldChar w:fldCharType="begin"/>
            </w:r>
            <w:r w:rsidR="008F7DD7">
              <w:rPr>
                <w:noProof/>
                <w:webHidden/>
              </w:rPr>
              <w:instrText xml:space="preserve"> PAGEREF _Toc34745138 \h </w:instrText>
            </w:r>
            <w:r w:rsidR="008F7DD7">
              <w:rPr>
                <w:noProof/>
                <w:webHidden/>
              </w:rPr>
            </w:r>
            <w:r w:rsidR="008F7DD7">
              <w:rPr>
                <w:noProof/>
                <w:webHidden/>
              </w:rPr>
              <w:fldChar w:fldCharType="separate"/>
            </w:r>
            <w:r w:rsidR="00D037DE">
              <w:rPr>
                <w:noProof/>
                <w:webHidden/>
              </w:rPr>
              <w:t>4</w:t>
            </w:r>
            <w:r w:rsidR="008F7DD7">
              <w:rPr>
                <w:noProof/>
                <w:webHidden/>
              </w:rPr>
              <w:fldChar w:fldCharType="end"/>
            </w:r>
          </w:hyperlink>
        </w:p>
        <w:p w14:paraId="15C5BCC1" w14:textId="77777777" w:rsidR="008F7DD7" w:rsidRDefault="00D66798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45139" w:history="1">
            <w:r w:rsidR="008F7DD7" w:rsidRPr="00F53DCE">
              <w:rPr>
                <w:rStyle w:val="a8"/>
                <w:noProof/>
              </w:rPr>
              <w:t>5. Организация разработки тематики и выполнения выпускных квалификационных работ</w:t>
            </w:r>
            <w:r w:rsidR="008F7DD7">
              <w:rPr>
                <w:noProof/>
                <w:webHidden/>
              </w:rPr>
              <w:tab/>
            </w:r>
            <w:r w:rsidR="008F7DD7">
              <w:rPr>
                <w:noProof/>
                <w:webHidden/>
              </w:rPr>
              <w:fldChar w:fldCharType="begin"/>
            </w:r>
            <w:r w:rsidR="008F7DD7">
              <w:rPr>
                <w:noProof/>
                <w:webHidden/>
              </w:rPr>
              <w:instrText xml:space="preserve"> PAGEREF _Toc34745139 \h </w:instrText>
            </w:r>
            <w:r w:rsidR="008F7DD7">
              <w:rPr>
                <w:noProof/>
                <w:webHidden/>
              </w:rPr>
            </w:r>
            <w:r w:rsidR="008F7DD7">
              <w:rPr>
                <w:noProof/>
                <w:webHidden/>
              </w:rPr>
              <w:fldChar w:fldCharType="separate"/>
            </w:r>
            <w:r w:rsidR="00D037DE">
              <w:rPr>
                <w:noProof/>
                <w:webHidden/>
              </w:rPr>
              <w:t>5</w:t>
            </w:r>
            <w:r w:rsidR="008F7DD7">
              <w:rPr>
                <w:noProof/>
                <w:webHidden/>
              </w:rPr>
              <w:fldChar w:fldCharType="end"/>
            </w:r>
          </w:hyperlink>
        </w:p>
        <w:p w14:paraId="5DE70045" w14:textId="77777777" w:rsidR="008F7DD7" w:rsidRDefault="00D66798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45140" w:history="1">
            <w:r w:rsidR="008F7DD7" w:rsidRPr="00F53DCE">
              <w:rPr>
                <w:rStyle w:val="a8"/>
                <w:noProof/>
              </w:rPr>
              <w:t>6. Требования к выпускной практической квалификационной работе</w:t>
            </w:r>
            <w:r w:rsidR="008F7DD7">
              <w:rPr>
                <w:noProof/>
                <w:webHidden/>
              </w:rPr>
              <w:tab/>
            </w:r>
            <w:r w:rsidR="008F7DD7">
              <w:rPr>
                <w:noProof/>
                <w:webHidden/>
              </w:rPr>
              <w:fldChar w:fldCharType="begin"/>
            </w:r>
            <w:r w:rsidR="008F7DD7">
              <w:rPr>
                <w:noProof/>
                <w:webHidden/>
              </w:rPr>
              <w:instrText xml:space="preserve"> PAGEREF _Toc34745140 \h </w:instrText>
            </w:r>
            <w:r w:rsidR="008F7DD7">
              <w:rPr>
                <w:noProof/>
                <w:webHidden/>
              </w:rPr>
            </w:r>
            <w:r w:rsidR="008F7DD7">
              <w:rPr>
                <w:noProof/>
                <w:webHidden/>
              </w:rPr>
              <w:fldChar w:fldCharType="separate"/>
            </w:r>
            <w:r w:rsidR="00D037DE">
              <w:rPr>
                <w:noProof/>
                <w:webHidden/>
              </w:rPr>
              <w:t>6</w:t>
            </w:r>
            <w:r w:rsidR="008F7DD7">
              <w:rPr>
                <w:noProof/>
                <w:webHidden/>
              </w:rPr>
              <w:fldChar w:fldCharType="end"/>
            </w:r>
          </w:hyperlink>
        </w:p>
        <w:p w14:paraId="02022DD6" w14:textId="77777777" w:rsidR="008F7DD7" w:rsidRDefault="00D66798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45141" w:history="1">
            <w:r w:rsidR="008F7DD7" w:rsidRPr="00F53DCE">
              <w:rPr>
                <w:rStyle w:val="a8"/>
                <w:noProof/>
              </w:rPr>
              <w:t>7. Требования к письменной экзаменационной работе, дипломной работе</w:t>
            </w:r>
            <w:r w:rsidR="008F7DD7">
              <w:rPr>
                <w:noProof/>
                <w:webHidden/>
              </w:rPr>
              <w:tab/>
            </w:r>
            <w:r w:rsidR="008F7DD7">
              <w:rPr>
                <w:noProof/>
                <w:webHidden/>
              </w:rPr>
              <w:fldChar w:fldCharType="begin"/>
            </w:r>
            <w:r w:rsidR="008F7DD7">
              <w:rPr>
                <w:noProof/>
                <w:webHidden/>
              </w:rPr>
              <w:instrText xml:space="preserve"> PAGEREF _Toc34745141 \h </w:instrText>
            </w:r>
            <w:r w:rsidR="008F7DD7">
              <w:rPr>
                <w:noProof/>
                <w:webHidden/>
              </w:rPr>
            </w:r>
            <w:r w:rsidR="008F7DD7">
              <w:rPr>
                <w:noProof/>
                <w:webHidden/>
              </w:rPr>
              <w:fldChar w:fldCharType="separate"/>
            </w:r>
            <w:r w:rsidR="00D037DE">
              <w:rPr>
                <w:noProof/>
                <w:webHidden/>
              </w:rPr>
              <w:t>7</w:t>
            </w:r>
            <w:r w:rsidR="008F7DD7">
              <w:rPr>
                <w:noProof/>
                <w:webHidden/>
              </w:rPr>
              <w:fldChar w:fldCharType="end"/>
            </w:r>
          </w:hyperlink>
        </w:p>
        <w:p w14:paraId="28A52B42" w14:textId="77777777" w:rsidR="008F7DD7" w:rsidRDefault="00D66798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45142" w:history="1">
            <w:r w:rsidR="008F7DD7" w:rsidRPr="00F53DCE">
              <w:rPr>
                <w:rStyle w:val="a8"/>
                <w:noProof/>
              </w:rPr>
              <w:t>8. Рецензирование выпускных квалификационных работ</w:t>
            </w:r>
            <w:r w:rsidR="008F7DD7">
              <w:rPr>
                <w:noProof/>
                <w:webHidden/>
              </w:rPr>
              <w:tab/>
            </w:r>
            <w:r w:rsidR="008F7DD7">
              <w:rPr>
                <w:noProof/>
                <w:webHidden/>
              </w:rPr>
              <w:fldChar w:fldCharType="begin"/>
            </w:r>
            <w:r w:rsidR="008F7DD7">
              <w:rPr>
                <w:noProof/>
                <w:webHidden/>
              </w:rPr>
              <w:instrText xml:space="preserve"> PAGEREF _Toc34745142 \h </w:instrText>
            </w:r>
            <w:r w:rsidR="008F7DD7">
              <w:rPr>
                <w:noProof/>
                <w:webHidden/>
              </w:rPr>
            </w:r>
            <w:r w:rsidR="008F7DD7">
              <w:rPr>
                <w:noProof/>
                <w:webHidden/>
              </w:rPr>
              <w:fldChar w:fldCharType="separate"/>
            </w:r>
            <w:r w:rsidR="00D037DE">
              <w:rPr>
                <w:noProof/>
                <w:webHidden/>
              </w:rPr>
              <w:t>9</w:t>
            </w:r>
            <w:r w:rsidR="008F7DD7">
              <w:rPr>
                <w:noProof/>
                <w:webHidden/>
              </w:rPr>
              <w:fldChar w:fldCharType="end"/>
            </w:r>
          </w:hyperlink>
        </w:p>
        <w:p w14:paraId="63794583" w14:textId="77777777" w:rsidR="008F7DD7" w:rsidRDefault="00D66798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45143" w:history="1">
            <w:r w:rsidR="008F7DD7" w:rsidRPr="00F53DCE">
              <w:rPr>
                <w:rStyle w:val="a8"/>
                <w:noProof/>
              </w:rPr>
              <w:t>9. Защита выпускных квалификационных работ</w:t>
            </w:r>
            <w:r w:rsidR="008F7DD7">
              <w:rPr>
                <w:noProof/>
                <w:webHidden/>
              </w:rPr>
              <w:tab/>
            </w:r>
            <w:r w:rsidR="008F7DD7">
              <w:rPr>
                <w:noProof/>
                <w:webHidden/>
              </w:rPr>
              <w:fldChar w:fldCharType="begin"/>
            </w:r>
            <w:r w:rsidR="008F7DD7">
              <w:rPr>
                <w:noProof/>
                <w:webHidden/>
              </w:rPr>
              <w:instrText xml:space="preserve"> PAGEREF _Toc34745143 \h </w:instrText>
            </w:r>
            <w:r w:rsidR="008F7DD7">
              <w:rPr>
                <w:noProof/>
                <w:webHidden/>
              </w:rPr>
            </w:r>
            <w:r w:rsidR="008F7DD7">
              <w:rPr>
                <w:noProof/>
                <w:webHidden/>
              </w:rPr>
              <w:fldChar w:fldCharType="separate"/>
            </w:r>
            <w:r w:rsidR="00D037DE">
              <w:rPr>
                <w:noProof/>
                <w:webHidden/>
              </w:rPr>
              <w:t>10</w:t>
            </w:r>
            <w:r w:rsidR="008F7DD7">
              <w:rPr>
                <w:noProof/>
                <w:webHidden/>
              </w:rPr>
              <w:fldChar w:fldCharType="end"/>
            </w:r>
          </w:hyperlink>
        </w:p>
        <w:p w14:paraId="3E6CAED2" w14:textId="77777777" w:rsidR="008F7DD7" w:rsidRDefault="00D66798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45144" w:history="1">
            <w:r w:rsidR="008F7DD7" w:rsidRPr="00F53DCE">
              <w:rPr>
                <w:rStyle w:val="a8"/>
                <w:noProof/>
              </w:rPr>
              <w:t>10. Условия хранения выпускных квалификационных работ</w:t>
            </w:r>
            <w:r w:rsidR="008F7DD7">
              <w:rPr>
                <w:noProof/>
                <w:webHidden/>
              </w:rPr>
              <w:tab/>
            </w:r>
            <w:r w:rsidR="008F7DD7">
              <w:rPr>
                <w:noProof/>
                <w:webHidden/>
              </w:rPr>
              <w:fldChar w:fldCharType="begin"/>
            </w:r>
            <w:r w:rsidR="008F7DD7">
              <w:rPr>
                <w:noProof/>
                <w:webHidden/>
              </w:rPr>
              <w:instrText xml:space="preserve"> PAGEREF _Toc34745144 \h </w:instrText>
            </w:r>
            <w:r w:rsidR="008F7DD7">
              <w:rPr>
                <w:noProof/>
                <w:webHidden/>
              </w:rPr>
            </w:r>
            <w:r w:rsidR="008F7DD7">
              <w:rPr>
                <w:noProof/>
                <w:webHidden/>
              </w:rPr>
              <w:fldChar w:fldCharType="separate"/>
            </w:r>
            <w:r w:rsidR="00D037DE">
              <w:rPr>
                <w:noProof/>
                <w:webHidden/>
              </w:rPr>
              <w:t>10</w:t>
            </w:r>
            <w:r w:rsidR="008F7DD7">
              <w:rPr>
                <w:noProof/>
                <w:webHidden/>
              </w:rPr>
              <w:fldChar w:fldCharType="end"/>
            </w:r>
          </w:hyperlink>
        </w:p>
        <w:p w14:paraId="6A7B8E45" w14:textId="77777777" w:rsidR="008F7DD7" w:rsidRDefault="00D66798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45145" w:history="1">
            <w:r w:rsidR="008F7DD7" w:rsidRPr="00F53DCE">
              <w:rPr>
                <w:rStyle w:val="a8"/>
                <w:noProof/>
              </w:rPr>
              <w:t>11</w:t>
            </w:r>
            <w:r w:rsidR="008F7DD7" w:rsidRPr="00F53DCE">
              <w:rPr>
                <w:rStyle w:val="a8"/>
                <w:rFonts w:eastAsia="Times New Roman"/>
                <w:noProof/>
              </w:rPr>
              <w:t>. Права и обязанности студентов</w:t>
            </w:r>
            <w:r w:rsidR="008F7DD7">
              <w:rPr>
                <w:noProof/>
                <w:webHidden/>
              </w:rPr>
              <w:tab/>
            </w:r>
            <w:r w:rsidR="008F7DD7">
              <w:rPr>
                <w:noProof/>
                <w:webHidden/>
              </w:rPr>
              <w:fldChar w:fldCharType="begin"/>
            </w:r>
            <w:r w:rsidR="008F7DD7">
              <w:rPr>
                <w:noProof/>
                <w:webHidden/>
              </w:rPr>
              <w:instrText xml:space="preserve"> PAGEREF _Toc34745145 \h </w:instrText>
            </w:r>
            <w:r w:rsidR="008F7DD7">
              <w:rPr>
                <w:noProof/>
                <w:webHidden/>
              </w:rPr>
            </w:r>
            <w:r w:rsidR="008F7DD7">
              <w:rPr>
                <w:noProof/>
                <w:webHidden/>
              </w:rPr>
              <w:fldChar w:fldCharType="separate"/>
            </w:r>
            <w:r w:rsidR="00D037DE">
              <w:rPr>
                <w:noProof/>
                <w:webHidden/>
              </w:rPr>
              <w:t>11</w:t>
            </w:r>
            <w:r w:rsidR="008F7DD7">
              <w:rPr>
                <w:noProof/>
                <w:webHidden/>
              </w:rPr>
              <w:fldChar w:fldCharType="end"/>
            </w:r>
          </w:hyperlink>
        </w:p>
        <w:p w14:paraId="210DE10F" w14:textId="77777777" w:rsidR="008F7DD7" w:rsidRDefault="00D66798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45146" w:history="1">
            <w:r w:rsidR="008F7DD7" w:rsidRPr="00F53DCE">
              <w:rPr>
                <w:rStyle w:val="a8"/>
                <w:noProof/>
              </w:rPr>
              <w:t>12</w:t>
            </w:r>
            <w:r w:rsidR="008F7DD7" w:rsidRPr="00F53DCE">
              <w:rPr>
                <w:rStyle w:val="a8"/>
                <w:rFonts w:eastAsia="Times New Roman"/>
                <w:noProof/>
              </w:rPr>
              <w:t>. Ответственность</w:t>
            </w:r>
            <w:r w:rsidR="008F7DD7">
              <w:rPr>
                <w:noProof/>
                <w:webHidden/>
              </w:rPr>
              <w:tab/>
            </w:r>
            <w:r w:rsidR="008F7DD7">
              <w:rPr>
                <w:noProof/>
                <w:webHidden/>
              </w:rPr>
              <w:fldChar w:fldCharType="begin"/>
            </w:r>
            <w:r w:rsidR="008F7DD7">
              <w:rPr>
                <w:noProof/>
                <w:webHidden/>
              </w:rPr>
              <w:instrText xml:space="preserve"> PAGEREF _Toc34745146 \h </w:instrText>
            </w:r>
            <w:r w:rsidR="008F7DD7">
              <w:rPr>
                <w:noProof/>
                <w:webHidden/>
              </w:rPr>
            </w:r>
            <w:r w:rsidR="008F7DD7">
              <w:rPr>
                <w:noProof/>
                <w:webHidden/>
              </w:rPr>
              <w:fldChar w:fldCharType="separate"/>
            </w:r>
            <w:r w:rsidR="00D037DE">
              <w:rPr>
                <w:noProof/>
                <w:webHidden/>
              </w:rPr>
              <w:t>11</w:t>
            </w:r>
            <w:r w:rsidR="008F7DD7">
              <w:rPr>
                <w:noProof/>
                <w:webHidden/>
              </w:rPr>
              <w:fldChar w:fldCharType="end"/>
            </w:r>
          </w:hyperlink>
        </w:p>
        <w:p w14:paraId="2C7FB6D2" w14:textId="77777777" w:rsidR="008F7DD7" w:rsidRDefault="00D66798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45147" w:history="1">
            <w:r w:rsidR="008F7DD7" w:rsidRPr="00F53DCE">
              <w:rPr>
                <w:rStyle w:val="a8"/>
                <w:noProof/>
              </w:rPr>
              <w:t>13</w:t>
            </w:r>
            <w:r w:rsidR="008F7DD7" w:rsidRPr="00F53DCE">
              <w:rPr>
                <w:rStyle w:val="a8"/>
                <w:rFonts w:eastAsia="Times New Roman"/>
                <w:noProof/>
              </w:rPr>
              <w:t>. Взаимоотношения. Связи</w:t>
            </w:r>
            <w:r w:rsidR="008F7DD7">
              <w:rPr>
                <w:noProof/>
                <w:webHidden/>
              </w:rPr>
              <w:tab/>
            </w:r>
            <w:r w:rsidR="008F7DD7">
              <w:rPr>
                <w:noProof/>
                <w:webHidden/>
              </w:rPr>
              <w:fldChar w:fldCharType="begin"/>
            </w:r>
            <w:r w:rsidR="008F7DD7">
              <w:rPr>
                <w:noProof/>
                <w:webHidden/>
              </w:rPr>
              <w:instrText xml:space="preserve"> PAGEREF _Toc34745147 \h </w:instrText>
            </w:r>
            <w:r w:rsidR="008F7DD7">
              <w:rPr>
                <w:noProof/>
                <w:webHidden/>
              </w:rPr>
            </w:r>
            <w:r w:rsidR="008F7DD7">
              <w:rPr>
                <w:noProof/>
                <w:webHidden/>
              </w:rPr>
              <w:fldChar w:fldCharType="separate"/>
            </w:r>
            <w:r w:rsidR="00D037DE">
              <w:rPr>
                <w:noProof/>
                <w:webHidden/>
              </w:rPr>
              <w:t>12</w:t>
            </w:r>
            <w:r w:rsidR="008F7DD7">
              <w:rPr>
                <w:noProof/>
                <w:webHidden/>
              </w:rPr>
              <w:fldChar w:fldCharType="end"/>
            </w:r>
          </w:hyperlink>
        </w:p>
        <w:p w14:paraId="3A955CDF" w14:textId="77777777" w:rsidR="008F7DD7" w:rsidRDefault="00D66798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45148" w:history="1">
            <w:r w:rsidR="008F7DD7">
              <w:rPr>
                <w:rStyle w:val="a8"/>
                <w:noProof/>
              </w:rPr>
              <w:t>Ф</w:t>
            </w:r>
            <w:r w:rsidR="008F7DD7" w:rsidRPr="00F53DCE">
              <w:rPr>
                <w:rStyle w:val="a8"/>
                <w:noProof/>
              </w:rPr>
              <w:t>орма записи тем выпускных квалификационных работ - для студентов, осваивающих программы подготовки квалифицированных рабочих служащих</w:t>
            </w:r>
            <w:r w:rsidR="008F7DD7">
              <w:rPr>
                <w:noProof/>
                <w:webHidden/>
              </w:rPr>
              <w:tab/>
            </w:r>
            <w:r w:rsidR="008F7DD7">
              <w:rPr>
                <w:noProof/>
                <w:webHidden/>
              </w:rPr>
              <w:fldChar w:fldCharType="begin"/>
            </w:r>
            <w:r w:rsidR="008F7DD7">
              <w:rPr>
                <w:noProof/>
                <w:webHidden/>
              </w:rPr>
              <w:instrText xml:space="preserve"> PAGEREF _Toc34745148 \h </w:instrText>
            </w:r>
            <w:r w:rsidR="008F7DD7">
              <w:rPr>
                <w:noProof/>
                <w:webHidden/>
              </w:rPr>
            </w:r>
            <w:r w:rsidR="008F7DD7">
              <w:rPr>
                <w:noProof/>
                <w:webHidden/>
              </w:rPr>
              <w:fldChar w:fldCharType="separate"/>
            </w:r>
            <w:r w:rsidR="00D037DE">
              <w:rPr>
                <w:noProof/>
                <w:webHidden/>
              </w:rPr>
              <w:t>13</w:t>
            </w:r>
            <w:r w:rsidR="008F7DD7">
              <w:rPr>
                <w:noProof/>
                <w:webHidden/>
              </w:rPr>
              <w:fldChar w:fldCharType="end"/>
            </w:r>
          </w:hyperlink>
        </w:p>
        <w:p w14:paraId="0F18B4E6" w14:textId="77777777" w:rsidR="008F7DD7" w:rsidRDefault="00D66798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45149" w:history="1">
            <w:r w:rsidR="008F7DD7">
              <w:rPr>
                <w:rStyle w:val="a8"/>
                <w:noProof/>
              </w:rPr>
              <w:t>Ф</w:t>
            </w:r>
            <w:r w:rsidR="008F7DD7" w:rsidRPr="00F53DCE">
              <w:rPr>
                <w:rStyle w:val="a8"/>
                <w:noProof/>
              </w:rPr>
              <w:t>орма записи тем выпускных квалификационных работ - для студентов, осваивающих программы подготовки специалистов среднего звена</w:t>
            </w:r>
            <w:r w:rsidR="008F7DD7">
              <w:rPr>
                <w:noProof/>
                <w:webHidden/>
              </w:rPr>
              <w:tab/>
            </w:r>
            <w:r w:rsidR="008F7DD7">
              <w:rPr>
                <w:noProof/>
                <w:webHidden/>
              </w:rPr>
              <w:fldChar w:fldCharType="begin"/>
            </w:r>
            <w:r w:rsidR="008F7DD7">
              <w:rPr>
                <w:noProof/>
                <w:webHidden/>
              </w:rPr>
              <w:instrText xml:space="preserve"> PAGEREF _Toc34745149 \h </w:instrText>
            </w:r>
            <w:r w:rsidR="008F7DD7">
              <w:rPr>
                <w:noProof/>
                <w:webHidden/>
              </w:rPr>
            </w:r>
            <w:r w:rsidR="008F7DD7">
              <w:rPr>
                <w:noProof/>
                <w:webHidden/>
              </w:rPr>
              <w:fldChar w:fldCharType="separate"/>
            </w:r>
            <w:r w:rsidR="00D037DE">
              <w:rPr>
                <w:noProof/>
                <w:webHidden/>
              </w:rPr>
              <w:t>14</w:t>
            </w:r>
            <w:r w:rsidR="008F7DD7">
              <w:rPr>
                <w:noProof/>
                <w:webHidden/>
              </w:rPr>
              <w:fldChar w:fldCharType="end"/>
            </w:r>
          </w:hyperlink>
        </w:p>
        <w:p w14:paraId="41E0A5E2" w14:textId="77777777" w:rsidR="008F7DD7" w:rsidRDefault="00D66798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45150" w:history="1">
            <w:r w:rsidR="008F7DD7">
              <w:rPr>
                <w:rStyle w:val="a8"/>
                <w:noProof/>
              </w:rPr>
              <w:t>Ф</w:t>
            </w:r>
            <w:r w:rsidR="008F7DD7" w:rsidRPr="00F53DCE">
              <w:rPr>
                <w:rStyle w:val="a8"/>
                <w:noProof/>
              </w:rPr>
              <w:t>орма записи заданий (тем) демонстрационного экзамена - для студентов, осваивающих программы подготовки квалифицированных рабочих служащих/программы подготовки специалистов среднего звена</w:t>
            </w:r>
            <w:r w:rsidR="008F7DD7">
              <w:rPr>
                <w:noProof/>
                <w:webHidden/>
              </w:rPr>
              <w:tab/>
            </w:r>
            <w:r w:rsidR="008F7DD7">
              <w:rPr>
                <w:noProof/>
                <w:webHidden/>
              </w:rPr>
              <w:fldChar w:fldCharType="begin"/>
            </w:r>
            <w:r w:rsidR="008F7DD7">
              <w:rPr>
                <w:noProof/>
                <w:webHidden/>
              </w:rPr>
              <w:instrText xml:space="preserve"> PAGEREF _Toc34745150 \h </w:instrText>
            </w:r>
            <w:r w:rsidR="008F7DD7">
              <w:rPr>
                <w:noProof/>
                <w:webHidden/>
              </w:rPr>
            </w:r>
            <w:r w:rsidR="008F7DD7">
              <w:rPr>
                <w:noProof/>
                <w:webHidden/>
              </w:rPr>
              <w:fldChar w:fldCharType="separate"/>
            </w:r>
            <w:r w:rsidR="00D037DE">
              <w:rPr>
                <w:noProof/>
                <w:webHidden/>
              </w:rPr>
              <w:t>15</w:t>
            </w:r>
            <w:r w:rsidR="008F7DD7">
              <w:rPr>
                <w:noProof/>
                <w:webHidden/>
              </w:rPr>
              <w:fldChar w:fldCharType="end"/>
            </w:r>
          </w:hyperlink>
        </w:p>
        <w:p w14:paraId="6248B022" w14:textId="77777777" w:rsidR="008F7DD7" w:rsidRDefault="00D66798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45151" w:history="1">
            <w:r w:rsidR="008F7DD7">
              <w:rPr>
                <w:rStyle w:val="a8"/>
                <w:noProof/>
              </w:rPr>
              <w:t>Ф</w:t>
            </w:r>
            <w:r w:rsidR="008F7DD7" w:rsidRPr="00F53DCE">
              <w:rPr>
                <w:rStyle w:val="a8"/>
                <w:noProof/>
              </w:rPr>
              <w:t>орма бланка заявления для утверждения темы выпускной квалификационной работы</w:t>
            </w:r>
            <w:r w:rsidR="008F7DD7">
              <w:rPr>
                <w:noProof/>
                <w:webHidden/>
              </w:rPr>
              <w:tab/>
            </w:r>
            <w:r w:rsidR="008F7DD7">
              <w:rPr>
                <w:noProof/>
                <w:webHidden/>
              </w:rPr>
              <w:fldChar w:fldCharType="begin"/>
            </w:r>
            <w:r w:rsidR="008F7DD7">
              <w:rPr>
                <w:noProof/>
                <w:webHidden/>
              </w:rPr>
              <w:instrText xml:space="preserve"> PAGEREF _Toc34745151 \h </w:instrText>
            </w:r>
            <w:r w:rsidR="008F7DD7">
              <w:rPr>
                <w:noProof/>
                <w:webHidden/>
              </w:rPr>
            </w:r>
            <w:r w:rsidR="008F7DD7">
              <w:rPr>
                <w:noProof/>
                <w:webHidden/>
              </w:rPr>
              <w:fldChar w:fldCharType="separate"/>
            </w:r>
            <w:r w:rsidR="00D037DE">
              <w:rPr>
                <w:noProof/>
                <w:webHidden/>
              </w:rPr>
              <w:t>16</w:t>
            </w:r>
            <w:r w:rsidR="008F7DD7">
              <w:rPr>
                <w:noProof/>
                <w:webHidden/>
              </w:rPr>
              <w:fldChar w:fldCharType="end"/>
            </w:r>
          </w:hyperlink>
        </w:p>
        <w:p w14:paraId="1999EACF" w14:textId="77777777" w:rsidR="008F7DD7" w:rsidRDefault="00D66798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45152" w:history="1">
            <w:r w:rsidR="008F7DD7">
              <w:rPr>
                <w:rStyle w:val="a8"/>
                <w:noProof/>
              </w:rPr>
              <w:t>Ф</w:t>
            </w:r>
            <w:r w:rsidR="008F7DD7" w:rsidRPr="00F53DCE">
              <w:rPr>
                <w:rStyle w:val="a8"/>
                <w:noProof/>
              </w:rPr>
              <w:t>орма бланка индивидуального задания для студентов, осваивающих программу подготовки квалифицированных рабочих, служащих</w:t>
            </w:r>
            <w:r w:rsidR="008F7DD7">
              <w:rPr>
                <w:noProof/>
                <w:webHidden/>
              </w:rPr>
              <w:tab/>
            </w:r>
            <w:r w:rsidR="008F7DD7">
              <w:rPr>
                <w:noProof/>
                <w:webHidden/>
              </w:rPr>
              <w:fldChar w:fldCharType="begin"/>
            </w:r>
            <w:r w:rsidR="008F7DD7">
              <w:rPr>
                <w:noProof/>
                <w:webHidden/>
              </w:rPr>
              <w:instrText xml:space="preserve"> PAGEREF _Toc34745152 \h </w:instrText>
            </w:r>
            <w:r w:rsidR="008F7DD7">
              <w:rPr>
                <w:noProof/>
                <w:webHidden/>
              </w:rPr>
            </w:r>
            <w:r w:rsidR="008F7DD7">
              <w:rPr>
                <w:noProof/>
                <w:webHidden/>
              </w:rPr>
              <w:fldChar w:fldCharType="separate"/>
            </w:r>
            <w:r w:rsidR="00D037DE">
              <w:rPr>
                <w:noProof/>
                <w:webHidden/>
              </w:rPr>
              <w:t>17</w:t>
            </w:r>
            <w:r w:rsidR="008F7DD7">
              <w:rPr>
                <w:noProof/>
                <w:webHidden/>
              </w:rPr>
              <w:fldChar w:fldCharType="end"/>
            </w:r>
          </w:hyperlink>
        </w:p>
        <w:p w14:paraId="40D1D49A" w14:textId="77777777" w:rsidR="008F7DD7" w:rsidRDefault="00D66798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45153" w:history="1">
            <w:r w:rsidR="008F7DD7">
              <w:rPr>
                <w:rStyle w:val="a8"/>
                <w:noProof/>
              </w:rPr>
              <w:t>Ф</w:t>
            </w:r>
            <w:r w:rsidR="008F7DD7" w:rsidRPr="00F53DCE">
              <w:rPr>
                <w:rStyle w:val="a8"/>
                <w:noProof/>
              </w:rPr>
              <w:t>орма бланка индивидуального задания для студентов, осваивающих программу подготовки специалистов среднего звена</w:t>
            </w:r>
            <w:r w:rsidR="008F7DD7">
              <w:rPr>
                <w:noProof/>
                <w:webHidden/>
              </w:rPr>
              <w:tab/>
            </w:r>
            <w:r w:rsidR="008F7DD7">
              <w:rPr>
                <w:noProof/>
                <w:webHidden/>
              </w:rPr>
              <w:fldChar w:fldCharType="begin"/>
            </w:r>
            <w:r w:rsidR="008F7DD7">
              <w:rPr>
                <w:noProof/>
                <w:webHidden/>
              </w:rPr>
              <w:instrText xml:space="preserve"> PAGEREF _Toc34745153 \h </w:instrText>
            </w:r>
            <w:r w:rsidR="008F7DD7">
              <w:rPr>
                <w:noProof/>
                <w:webHidden/>
              </w:rPr>
            </w:r>
            <w:r w:rsidR="008F7DD7">
              <w:rPr>
                <w:noProof/>
                <w:webHidden/>
              </w:rPr>
              <w:fldChar w:fldCharType="separate"/>
            </w:r>
            <w:r w:rsidR="00D037DE">
              <w:rPr>
                <w:noProof/>
                <w:webHidden/>
              </w:rPr>
              <w:t>18</w:t>
            </w:r>
            <w:r w:rsidR="008F7DD7">
              <w:rPr>
                <w:noProof/>
                <w:webHidden/>
              </w:rPr>
              <w:fldChar w:fldCharType="end"/>
            </w:r>
          </w:hyperlink>
        </w:p>
        <w:p w14:paraId="4CD5E3C6" w14:textId="77777777" w:rsidR="008F7DD7" w:rsidRDefault="00D66798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45154" w:history="1">
            <w:r w:rsidR="008F7DD7">
              <w:rPr>
                <w:rStyle w:val="a8"/>
                <w:noProof/>
              </w:rPr>
              <w:t>Ф</w:t>
            </w:r>
            <w:r w:rsidR="008F7DD7" w:rsidRPr="00F53DCE">
              <w:rPr>
                <w:rStyle w:val="a8"/>
                <w:noProof/>
              </w:rPr>
              <w:t>орма бланка индивидуального задания для выполнения демонстрационного экзамена для студентов, осваивающих программу подготовки квалифицированных рабочих, служащих/ программу подготовки специалистов среднего звена</w:t>
            </w:r>
            <w:r w:rsidR="008F7DD7">
              <w:rPr>
                <w:noProof/>
                <w:webHidden/>
              </w:rPr>
              <w:tab/>
            </w:r>
            <w:r w:rsidR="008F7DD7">
              <w:rPr>
                <w:noProof/>
                <w:webHidden/>
              </w:rPr>
              <w:fldChar w:fldCharType="begin"/>
            </w:r>
            <w:r w:rsidR="008F7DD7">
              <w:rPr>
                <w:noProof/>
                <w:webHidden/>
              </w:rPr>
              <w:instrText xml:space="preserve"> PAGEREF _Toc34745154 \h </w:instrText>
            </w:r>
            <w:r w:rsidR="008F7DD7">
              <w:rPr>
                <w:noProof/>
                <w:webHidden/>
              </w:rPr>
            </w:r>
            <w:r w:rsidR="008F7DD7">
              <w:rPr>
                <w:noProof/>
                <w:webHidden/>
              </w:rPr>
              <w:fldChar w:fldCharType="separate"/>
            </w:r>
            <w:r w:rsidR="00D037DE">
              <w:rPr>
                <w:noProof/>
                <w:webHidden/>
              </w:rPr>
              <w:t>19</w:t>
            </w:r>
            <w:r w:rsidR="008F7DD7">
              <w:rPr>
                <w:noProof/>
                <w:webHidden/>
              </w:rPr>
              <w:fldChar w:fldCharType="end"/>
            </w:r>
          </w:hyperlink>
        </w:p>
        <w:p w14:paraId="448FF5E0" w14:textId="77777777" w:rsidR="008F7DD7" w:rsidRDefault="00D66798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45155" w:history="1">
            <w:r w:rsidR="008F7DD7">
              <w:rPr>
                <w:rStyle w:val="a8"/>
                <w:noProof/>
              </w:rPr>
              <w:t>Ф</w:t>
            </w:r>
            <w:r w:rsidR="008F7DD7" w:rsidRPr="00F53DCE">
              <w:rPr>
                <w:rStyle w:val="a8"/>
                <w:noProof/>
              </w:rPr>
              <w:t>орма бланка графика проведения государственной итоговой аттестации</w:t>
            </w:r>
            <w:r w:rsidR="008F7DD7">
              <w:rPr>
                <w:noProof/>
                <w:webHidden/>
              </w:rPr>
              <w:tab/>
            </w:r>
            <w:r w:rsidR="008F7DD7">
              <w:rPr>
                <w:noProof/>
                <w:webHidden/>
              </w:rPr>
              <w:fldChar w:fldCharType="begin"/>
            </w:r>
            <w:r w:rsidR="008F7DD7">
              <w:rPr>
                <w:noProof/>
                <w:webHidden/>
              </w:rPr>
              <w:instrText xml:space="preserve"> PAGEREF _Toc34745155 \h </w:instrText>
            </w:r>
            <w:r w:rsidR="008F7DD7">
              <w:rPr>
                <w:noProof/>
                <w:webHidden/>
              </w:rPr>
            </w:r>
            <w:r w:rsidR="008F7DD7">
              <w:rPr>
                <w:noProof/>
                <w:webHidden/>
              </w:rPr>
              <w:fldChar w:fldCharType="separate"/>
            </w:r>
            <w:r w:rsidR="00D037DE">
              <w:rPr>
                <w:noProof/>
                <w:webHidden/>
              </w:rPr>
              <w:t>20</w:t>
            </w:r>
            <w:r w:rsidR="008F7DD7">
              <w:rPr>
                <w:noProof/>
                <w:webHidden/>
              </w:rPr>
              <w:fldChar w:fldCharType="end"/>
            </w:r>
          </w:hyperlink>
        </w:p>
        <w:p w14:paraId="61D86F22" w14:textId="77777777" w:rsidR="008F7DD7" w:rsidRDefault="00D66798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45156" w:history="1">
            <w:r w:rsidR="008F7DD7">
              <w:rPr>
                <w:rStyle w:val="a8"/>
                <w:noProof/>
              </w:rPr>
              <w:t>Ф</w:t>
            </w:r>
            <w:r w:rsidR="008F7DD7" w:rsidRPr="00F53DCE">
              <w:rPr>
                <w:rStyle w:val="a8"/>
                <w:noProof/>
              </w:rPr>
              <w:t>орма титульного листа письменной экзаменационной работы</w:t>
            </w:r>
            <w:r w:rsidR="008F7DD7">
              <w:rPr>
                <w:noProof/>
                <w:webHidden/>
              </w:rPr>
              <w:tab/>
            </w:r>
            <w:r w:rsidR="008F7DD7">
              <w:rPr>
                <w:noProof/>
                <w:webHidden/>
              </w:rPr>
              <w:fldChar w:fldCharType="begin"/>
            </w:r>
            <w:r w:rsidR="008F7DD7">
              <w:rPr>
                <w:noProof/>
                <w:webHidden/>
              </w:rPr>
              <w:instrText xml:space="preserve"> PAGEREF _Toc34745156 \h </w:instrText>
            </w:r>
            <w:r w:rsidR="008F7DD7">
              <w:rPr>
                <w:noProof/>
                <w:webHidden/>
              </w:rPr>
            </w:r>
            <w:r w:rsidR="008F7DD7">
              <w:rPr>
                <w:noProof/>
                <w:webHidden/>
              </w:rPr>
              <w:fldChar w:fldCharType="separate"/>
            </w:r>
            <w:r w:rsidR="00D037DE">
              <w:rPr>
                <w:noProof/>
                <w:webHidden/>
              </w:rPr>
              <w:t>21</w:t>
            </w:r>
            <w:r w:rsidR="008F7DD7">
              <w:rPr>
                <w:noProof/>
                <w:webHidden/>
              </w:rPr>
              <w:fldChar w:fldCharType="end"/>
            </w:r>
          </w:hyperlink>
        </w:p>
        <w:p w14:paraId="472C669C" w14:textId="77777777" w:rsidR="008F7DD7" w:rsidRDefault="00D66798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45157" w:history="1">
            <w:r w:rsidR="008F7DD7">
              <w:rPr>
                <w:rStyle w:val="a8"/>
                <w:noProof/>
              </w:rPr>
              <w:t>Ф</w:t>
            </w:r>
            <w:r w:rsidR="008F7DD7" w:rsidRPr="00F53DCE">
              <w:rPr>
                <w:rStyle w:val="a8"/>
                <w:noProof/>
              </w:rPr>
              <w:t>орма титульного листа дипломной работы</w:t>
            </w:r>
            <w:r w:rsidR="008F7DD7">
              <w:rPr>
                <w:noProof/>
                <w:webHidden/>
              </w:rPr>
              <w:tab/>
            </w:r>
            <w:r w:rsidR="008F7DD7">
              <w:rPr>
                <w:noProof/>
                <w:webHidden/>
              </w:rPr>
              <w:fldChar w:fldCharType="begin"/>
            </w:r>
            <w:r w:rsidR="008F7DD7">
              <w:rPr>
                <w:noProof/>
                <w:webHidden/>
              </w:rPr>
              <w:instrText xml:space="preserve"> PAGEREF _Toc34745157 \h </w:instrText>
            </w:r>
            <w:r w:rsidR="008F7DD7">
              <w:rPr>
                <w:noProof/>
                <w:webHidden/>
              </w:rPr>
            </w:r>
            <w:r w:rsidR="008F7DD7">
              <w:rPr>
                <w:noProof/>
                <w:webHidden/>
              </w:rPr>
              <w:fldChar w:fldCharType="separate"/>
            </w:r>
            <w:r w:rsidR="00D037DE">
              <w:rPr>
                <w:noProof/>
                <w:webHidden/>
              </w:rPr>
              <w:t>22</w:t>
            </w:r>
            <w:r w:rsidR="008F7DD7">
              <w:rPr>
                <w:noProof/>
                <w:webHidden/>
              </w:rPr>
              <w:fldChar w:fldCharType="end"/>
            </w:r>
          </w:hyperlink>
        </w:p>
        <w:p w14:paraId="0D6940CC" w14:textId="77777777" w:rsidR="008F7DD7" w:rsidRDefault="00D66798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45158" w:history="1">
            <w:r w:rsidR="008F7DD7">
              <w:rPr>
                <w:rStyle w:val="a8"/>
                <w:noProof/>
              </w:rPr>
              <w:t>Ф</w:t>
            </w:r>
            <w:r w:rsidR="008F7DD7" w:rsidRPr="00F53DCE">
              <w:rPr>
                <w:rStyle w:val="a8"/>
                <w:noProof/>
              </w:rPr>
              <w:t>орма наряд-задания на выполнение выпускной практической квалификационной работы</w:t>
            </w:r>
            <w:r w:rsidR="008F7DD7">
              <w:rPr>
                <w:noProof/>
                <w:webHidden/>
              </w:rPr>
              <w:tab/>
            </w:r>
            <w:r w:rsidR="008F7DD7">
              <w:rPr>
                <w:noProof/>
                <w:webHidden/>
              </w:rPr>
              <w:fldChar w:fldCharType="begin"/>
            </w:r>
            <w:r w:rsidR="008F7DD7">
              <w:rPr>
                <w:noProof/>
                <w:webHidden/>
              </w:rPr>
              <w:instrText xml:space="preserve"> PAGEREF _Toc34745158 \h </w:instrText>
            </w:r>
            <w:r w:rsidR="008F7DD7">
              <w:rPr>
                <w:noProof/>
                <w:webHidden/>
              </w:rPr>
            </w:r>
            <w:r w:rsidR="008F7DD7">
              <w:rPr>
                <w:noProof/>
                <w:webHidden/>
              </w:rPr>
              <w:fldChar w:fldCharType="separate"/>
            </w:r>
            <w:r w:rsidR="00D037DE">
              <w:rPr>
                <w:noProof/>
                <w:webHidden/>
              </w:rPr>
              <w:t>23</w:t>
            </w:r>
            <w:r w:rsidR="008F7DD7">
              <w:rPr>
                <w:noProof/>
                <w:webHidden/>
              </w:rPr>
              <w:fldChar w:fldCharType="end"/>
            </w:r>
          </w:hyperlink>
        </w:p>
        <w:p w14:paraId="19E78896" w14:textId="77777777" w:rsidR="008F7DD7" w:rsidRDefault="00D66798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45159" w:history="1">
            <w:r w:rsidR="008F7DD7">
              <w:rPr>
                <w:rStyle w:val="a8"/>
                <w:noProof/>
              </w:rPr>
              <w:t>Ф</w:t>
            </w:r>
            <w:r w:rsidR="008F7DD7" w:rsidRPr="00F53DCE">
              <w:rPr>
                <w:rStyle w:val="a8"/>
                <w:noProof/>
              </w:rPr>
              <w:t>орма отчета руководителя</w:t>
            </w:r>
            <w:r w:rsidR="008F7DD7">
              <w:rPr>
                <w:noProof/>
                <w:webHidden/>
              </w:rPr>
              <w:tab/>
            </w:r>
            <w:r w:rsidR="008F7DD7">
              <w:rPr>
                <w:noProof/>
                <w:webHidden/>
              </w:rPr>
              <w:fldChar w:fldCharType="begin"/>
            </w:r>
            <w:r w:rsidR="008F7DD7">
              <w:rPr>
                <w:noProof/>
                <w:webHidden/>
              </w:rPr>
              <w:instrText xml:space="preserve"> PAGEREF _Toc34745159 \h </w:instrText>
            </w:r>
            <w:r w:rsidR="008F7DD7">
              <w:rPr>
                <w:noProof/>
                <w:webHidden/>
              </w:rPr>
            </w:r>
            <w:r w:rsidR="008F7DD7">
              <w:rPr>
                <w:noProof/>
                <w:webHidden/>
              </w:rPr>
              <w:fldChar w:fldCharType="separate"/>
            </w:r>
            <w:r w:rsidR="00D037DE">
              <w:rPr>
                <w:noProof/>
                <w:webHidden/>
              </w:rPr>
              <w:t>24</w:t>
            </w:r>
            <w:r w:rsidR="008F7DD7">
              <w:rPr>
                <w:noProof/>
                <w:webHidden/>
              </w:rPr>
              <w:fldChar w:fldCharType="end"/>
            </w:r>
          </w:hyperlink>
        </w:p>
        <w:p w14:paraId="626F97FD" w14:textId="77777777" w:rsidR="008F7DD7" w:rsidRDefault="00D66798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45160" w:history="1">
            <w:r w:rsidR="008F7DD7">
              <w:rPr>
                <w:rStyle w:val="a8"/>
                <w:noProof/>
              </w:rPr>
              <w:t>Ф</w:t>
            </w:r>
            <w:r w:rsidR="008F7DD7" w:rsidRPr="00F53DCE">
              <w:rPr>
                <w:rStyle w:val="a8"/>
                <w:noProof/>
              </w:rPr>
              <w:t>орма рецензии</w:t>
            </w:r>
            <w:r w:rsidR="008F7DD7">
              <w:rPr>
                <w:noProof/>
                <w:webHidden/>
              </w:rPr>
              <w:tab/>
            </w:r>
            <w:r w:rsidR="008F7DD7">
              <w:rPr>
                <w:noProof/>
                <w:webHidden/>
              </w:rPr>
              <w:fldChar w:fldCharType="begin"/>
            </w:r>
            <w:r w:rsidR="008F7DD7">
              <w:rPr>
                <w:noProof/>
                <w:webHidden/>
              </w:rPr>
              <w:instrText xml:space="preserve"> PAGEREF _Toc34745160 \h </w:instrText>
            </w:r>
            <w:r w:rsidR="008F7DD7">
              <w:rPr>
                <w:noProof/>
                <w:webHidden/>
              </w:rPr>
            </w:r>
            <w:r w:rsidR="008F7DD7">
              <w:rPr>
                <w:noProof/>
                <w:webHidden/>
              </w:rPr>
              <w:fldChar w:fldCharType="separate"/>
            </w:r>
            <w:r w:rsidR="00D037DE">
              <w:rPr>
                <w:noProof/>
                <w:webHidden/>
              </w:rPr>
              <w:t>25</w:t>
            </w:r>
            <w:r w:rsidR="008F7DD7">
              <w:rPr>
                <w:noProof/>
                <w:webHidden/>
              </w:rPr>
              <w:fldChar w:fldCharType="end"/>
            </w:r>
          </w:hyperlink>
        </w:p>
        <w:p w14:paraId="6E26B945" w14:textId="77777777" w:rsidR="008F7DD7" w:rsidRDefault="00D66798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45161" w:history="1">
            <w:r w:rsidR="008F7DD7">
              <w:rPr>
                <w:rStyle w:val="a8"/>
                <w:noProof/>
              </w:rPr>
              <w:t>Ф</w:t>
            </w:r>
            <w:r w:rsidR="008F7DD7" w:rsidRPr="00F53DCE">
              <w:rPr>
                <w:rStyle w:val="a8"/>
                <w:noProof/>
              </w:rPr>
              <w:t>орма содержания</w:t>
            </w:r>
            <w:r w:rsidR="008F7DD7">
              <w:rPr>
                <w:noProof/>
                <w:webHidden/>
              </w:rPr>
              <w:tab/>
            </w:r>
            <w:r w:rsidR="008F7DD7">
              <w:rPr>
                <w:noProof/>
                <w:webHidden/>
              </w:rPr>
              <w:fldChar w:fldCharType="begin"/>
            </w:r>
            <w:r w:rsidR="008F7DD7">
              <w:rPr>
                <w:noProof/>
                <w:webHidden/>
              </w:rPr>
              <w:instrText xml:space="preserve"> PAGEREF _Toc34745161 \h </w:instrText>
            </w:r>
            <w:r w:rsidR="008F7DD7">
              <w:rPr>
                <w:noProof/>
                <w:webHidden/>
              </w:rPr>
            </w:r>
            <w:r w:rsidR="008F7DD7">
              <w:rPr>
                <w:noProof/>
                <w:webHidden/>
              </w:rPr>
              <w:fldChar w:fldCharType="separate"/>
            </w:r>
            <w:r w:rsidR="00D037DE">
              <w:rPr>
                <w:noProof/>
                <w:webHidden/>
              </w:rPr>
              <w:t>26</w:t>
            </w:r>
            <w:r w:rsidR="008F7DD7">
              <w:rPr>
                <w:noProof/>
                <w:webHidden/>
              </w:rPr>
              <w:fldChar w:fldCharType="end"/>
            </w:r>
          </w:hyperlink>
        </w:p>
        <w:p w14:paraId="5E9E8FA4" w14:textId="77777777" w:rsidR="008F7DD7" w:rsidRDefault="00D66798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45162" w:history="1">
            <w:r w:rsidR="008F7DD7">
              <w:rPr>
                <w:rStyle w:val="a8"/>
                <w:rFonts w:eastAsia="Times New Roman,Italic"/>
                <w:noProof/>
              </w:rPr>
              <w:t>О</w:t>
            </w:r>
            <w:r w:rsidR="008F7DD7" w:rsidRPr="00F53DCE">
              <w:rPr>
                <w:rStyle w:val="a8"/>
                <w:rFonts w:eastAsia="Times New Roman,Italic"/>
                <w:noProof/>
              </w:rPr>
              <w:t>сновные критерии оценки письменной экзаменационной работы/ дипломной работы</w:t>
            </w:r>
            <w:r w:rsidR="008F7DD7">
              <w:rPr>
                <w:noProof/>
                <w:webHidden/>
              </w:rPr>
              <w:tab/>
            </w:r>
            <w:r w:rsidR="008F7DD7">
              <w:rPr>
                <w:noProof/>
                <w:webHidden/>
              </w:rPr>
              <w:fldChar w:fldCharType="begin"/>
            </w:r>
            <w:r w:rsidR="008F7DD7">
              <w:rPr>
                <w:noProof/>
                <w:webHidden/>
              </w:rPr>
              <w:instrText xml:space="preserve"> PAGEREF _Toc34745162 \h </w:instrText>
            </w:r>
            <w:r w:rsidR="008F7DD7">
              <w:rPr>
                <w:noProof/>
                <w:webHidden/>
              </w:rPr>
            </w:r>
            <w:r w:rsidR="008F7DD7">
              <w:rPr>
                <w:noProof/>
                <w:webHidden/>
              </w:rPr>
              <w:fldChar w:fldCharType="separate"/>
            </w:r>
            <w:r w:rsidR="00D037DE">
              <w:rPr>
                <w:noProof/>
                <w:webHidden/>
              </w:rPr>
              <w:t>27</w:t>
            </w:r>
            <w:r w:rsidR="008F7DD7">
              <w:rPr>
                <w:noProof/>
                <w:webHidden/>
              </w:rPr>
              <w:fldChar w:fldCharType="end"/>
            </w:r>
          </w:hyperlink>
        </w:p>
        <w:p w14:paraId="03F95EEC" w14:textId="77777777" w:rsidR="008F7DD7" w:rsidRDefault="00D66798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45163" w:history="1">
            <w:r w:rsidR="008F7DD7">
              <w:rPr>
                <w:rStyle w:val="a8"/>
                <w:noProof/>
              </w:rPr>
              <w:t>Ф</w:t>
            </w:r>
            <w:r w:rsidR="008F7DD7" w:rsidRPr="00F53DCE">
              <w:rPr>
                <w:rStyle w:val="a8"/>
                <w:noProof/>
              </w:rPr>
              <w:t>орма бланка протокола заседаний государственной экзаменационной комиссии</w:t>
            </w:r>
            <w:r w:rsidR="008F7DD7">
              <w:rPr>
                <w:noProof/>
                <w:webHidden/>
              </w:rPr>
              <w:tab/>
            </w:r>
            <w:r w:rsidR="008F7DD7">
              <w:rPr>
                <w:noProof/>
                <w:webHidden/>
              </w:rPr>
              <w:fldChar w:fldCharType="begin"/>
            </w:r>
            <w:r w:rsidR="008F7DD7">
              <w:rPr>
                <w:noProof/>
                <w:webHidden/>
              </w:rPr>
              <w:instrText xml:space="preserve"> PAGEREF _Toc34745163 \h </w:instrText>
            </w:r>
            <w:r w:rsidR="008F7DD7">
              <w:rPr>
                <w:noProof/>
                <w:webHidden/>
              </w:rPr>
            </w:r>
            <w:r w:rsidR="008F7DD7">
              <w:rPr>
                <w:noProof/>
                <w:webHidden/>
              </w:rPr>
              <w:fldChar w:fldCharType="separate"/>
            </w:r>
            <w:r w:rsidR="00D037DE">
              <w:rPr>
                <w:noProof/>
                <w:webHidden/>
              </w:rPr>
              <w:t>29</w:t>
            </w:r>
            <w:r w:rsidR="008F7DD7">
              <w:rPr>
                <w:noProof/>
                <w:webHidden/>
              </w:rPr>
              <w:fldChar w:fldCharType="end"/>
            </w:r>
          </w:hyperlink>
        </w:p>
        <w:p w14:paraId="10BB3D22" w14:textId="77777777" w:rsidR="008F7DD7" w:rsidRDefault="00D66798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45164" w:history="1">
            <w:r w:rsidR="008F7DD7">
              <w:rPr>
                <w:rStyle w:val="a8"/>
                <w:noProof/>
              </w:rPr>
              <w:t>Л</w:t>
            </w:r>
            <w:r w:rsidR="008F7DD7" w:rsidRPr="00F53DCE">
              <w:rPr>
                <w:rStyle w:val="a8"/>
                <w:noProof/>
              </w:rPr>
              <w:t>ист ознакомления персонала</w:t>
            </w:r>
            <w:r w:rsidR="008F7DD7">
              <w:rPr>
                <w:noProof/>
                <w:webHidden/>
              </w:rPr>
              <w:tab/>
            </w:r>
            <w:r w:rsidR="008F7DD7">
              <w:rPr>
                <w:noProof/>
                <w:webHidden/>
              </w:rPr>
              <w:fldChar w:fldCharType="begin"/>
            </w:r>
            <w:r w:rsidR="008F7DD7">
              <w:rPr>
                <w:noProof/>
                <w:webHidden/>
              </w:rPr>
              <w:instrText xml:space="preserve"> PAGEREF _Toc34745164 \h </w:instrText>
            </w:r>
            <w:r w:rsidR="008F7DD7">
              <w:rPr>
                <w:noProof/>
                <w:webHidden/>
              </w:rPr>
            </w:r>
            <w:r w:rsidR="008F7DD7">
              <w:rPr>
                <w:noProof/>
                <w:webHidden/>
              </w:rPr>
              <w:fldChar w:fldCharType="separate"/>
            </w:r>
            <w:r w:rsidR="00D037DE">
              <w:rPr>
                <w:noProof/>
                <w:webHidden/>
              </w:rPr>
              <w:t>32</w:t>
            </w:r>
            <w:r w:rsidR="008F7DD7">
              <w:rPr>
                <w:noProof/>
                <w:webHidden/>
              </w:rPr>
              <w:fldChar w:fldCharType="end"/>
            </w:r>
          </w:hyperlink>
        </w:p>
        <w:p w14:paraId="7A24FA12" w14:textId="77777777" w:rsidR="008F7DD7" w:rsidRDefault="00D66798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45165" w:history="1">
            <w:r w:rsidR="008F7DD7">
              <w:rPr>
                <w:rStyle w:val="a8"/>
                <w:noProof/>
              </w:rPr>
              <w:t>Л</w:t>
            </w:r>
            <w:r w:rsidR="008F7DD7" w:rsidRPr="00F53DCE">
              <w:rPr>
                <w:rStyle w:val="a8"/>
                <w:noProof/>
              </w:rPr>
              <w:t>ист рассылки</w:t>
            </w:r>
            <w:r w:rsidR="008F7DD7">
              <w:rPr>
                <w:noProof/>
                <w:webHidden/>
              </w:rPr>
              <w:tab/>
            </w:r>
            <w:r w:rsidR="008F7DD7">
              <w:rPr>
                <w:noProof/>
                <w:webHidden/>
              </w:rPr>
              <w:fldChar w:fldCharType="begin"/>
            </w:r>
            <w:r w:rsidR="008F7DD7">
              <w:rPr>
                <w:noProof/>
                <w:webHidden/>
              </w:rPr>
              <w:instrText xml:space="preserve"> PAGEREF _Toc34745165 \h </w:instrText>
            </w:r>
            <w:r w:rsidR="008F7DD7">
              <w:rPr>
                <w:noProof/>
                <w:webHidden/>
              </w:rPr>
            </w:r>
            <w:r w:rsidR="008F7DD7">
              <w:rPr>
                <w:noProof/>
                <w:webHidden/>
              </w:rPr>
              <w:fldChar w:fldCharType="separate"/>
            </w:r>
            <w:r w:rsidR="00D037DE">
              <w:rPr>
                <w:noProof/>
                <w:webHidden/>
              </w:rPr>
              <w:t>33</w:t>
            </w:r>
            <w:r w:rsidR="008F7DD7">
              <w:rPr>
                <w:noProof/>
                <w:webHidden/>
              </w:rPr>
              <w:fldChar w:fldCharType="end"/>
            </w:r>
          </w:hyperlink>
        </w:p>
        <w:p w14:paraId="779A71A2" w14:textId="77777777" w:rsidR="008F7DD7" w:rsidRDefault="00D66798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45166" w:history="1">
            <w:r w:rsidR="008F7DD7">
              <w:rPr>
                <w:rStyle w:val="a8"/>
                <w:noProof/>
              </w:rPr>
              <w:t>Л</w:t>
            </w:r>
            <w:r w:rsidR="008F7DD7" w:rsidRPr="00F53DCE">
              <w:rPr>
                <w:rStyle w:val="a8"/>
                <w:noProof/>
              </w:rPr>
              <w:t>ист изменений, дополнений и ревизий документа</w:t>
            </w:r>
            <w:r w:rsidR="008F7DD7">
              <w:rPr>
                <w:noProof/>
                <w:webHidden/>
              </w:rPr>
              <w:tab/>
            </w:r>
            <w:r w:rsidR="008F7DD7">
              <w:rPr>
                <w:noProof/>
                <w:webHidden/>
              </w:rPr>
              <w:fldChar w:fldCharType="begin"/>
            </w:r>
            <w:r w:rsidR="008F7DD7">
              <w:rPr>
                <w:noProof/>
                <w:webHidden/>
              </w:rPr>
              <w:instrText xml:space="preserve"> PAGEREF _Toc34745166 \h </w:instrText>
            </w:r>
            <w:r w:rsidR="008F7DD7">
              <w:rPr>
                <w:noProof/>
                <w:webHidden/>
              </w:rPr>
            </w:r>
            <w:r w:rsidR="008F7DD7">
              <w:rPr>
                <w:noProof/>
                <w:webHidden/>
              </w:rPr>
              <w:fldChar w:fldCharType="separate"/>
            </w:r>
            <w:r w:rsidR="00D037DE">
              <w:rPr>
                <w:noProof/>
                <w:webHidden/>
              </w:rPr>
              <w:t>34</w:t>
            </w:r>
            <w:r w:rsidR="008F7DD7">
              <w:rPr>
                <w:noProof/>
                <w:webHidden/>
              </w:rPr>
              <w:fldChar w:fldCharType="end"/>
            </w:r>
          </w:hyperlink>
        </w:p>
        <w:p w14:paraId="7B063FAC" w14:textId="77777777" w:rsidR="00E81763" w:rsidRPr="00BF50A5" w:rsidRDefault="00A72A77" w:rsidP="0028533B">
          <w:pPr>
            <w:pStyle w:val="24"/>
            <w:rPr>
              <w:color w:val="000000" w:themeColor="text1"/>
            </w:rPr>
          </w:pPr>
          <w:r w:rsidRPr="00BF50A5">
            <w:rPr>
              <w:color w:val="000000" w:themeColor="text1"/>
            </w:rPr>
            <w:fldChar w:fldCharType="end"/>
          </w:r>
        </w:p>
      </w:sdtContent>
    </w:sdt>
    <w:p w14:paraId="39C59203" w14:textId="77777777" w:rsidR="0028533B" w:rsidRPr="00BF50A5" w:rsidRDefault="0028533B">
      <w:pPr>
        <w:autoSpaceDE/>
        <w:autoSpaceDN/>
        <w:adjustRightInd/>
        <w:spacing w:after="200" w:line="276" w:lineRule="auto"/>
        <w:jc w:val="left"/>
        <w:rPr>
          <w:rFonts w:eastAsiaTheme="majorEastAsia"/>
          <w:b/>
          <w:bCs/>
          <w:color w:val="000000" w:themeColor="text1"/>
          <w:lang w:val="en-US"/>
        </w:rPr>
      </w:pPr>
      <w:r w:rsidRPr="00BF50A5">
        <w:rPr>
          <w:color w:val="000000" w:themeColor="text1"/>
          <w:lang w:val="en-US"/>
        </w:rPr>
        <w:br w:type="page"/>
      </w:r>
    </w:p>
    <w:p w14:paraId="6B7F3F8D" w14:textId="77777777" w:rsidR="004F1921" w:rsidRPr="00BF50A5" w:rsidRDefault="00731F4F" w:rsidP="00731F4F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34745135"/>
      <w:r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</w:t>
      </w:r>
      <w:r w:rsidR="000A1EFC"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>. ОБЩИЕ ПОЛОЖЕНИЯ</w:t>
      </w:r>
      <w:bookmarkEnd w:id="1"/>
    </w:p>
    <w:p w14:paraId="0BB5E27C" w14:textId="77777777" w:rsidR="00731F4F" w:rsidRPr="00BF50A5" w:rsidRDefault="00731F4F" w:rsidP="00DE0D04">
      <w:pPr>
        <w:spacing w:line="264" w:lineRule="auto"/>
        <w:rPr>
          <w:color w:val="000000" w:themeColor="text1"/>
        </w:rPr>
      </w:pPr>
    </w:p>
    <w:p w14:paraId="5BBE7601" w14:textId="77777777" w:rsidR="000A1EFC" w:rsidRPr="00BF50A5" w:rsidRDefault="00BB4A95" w:rsidP="00DE0D04">
      <w:pPr>
        <w:spacing w:line="264" w:lineRule="auto"/>
        <w:rPr>
          <w:color w:val="000000" w:themeColor="text1"/>
        </w:rPr>
      </w:pPr>
      <w:r w:rsidRPr="00BF50A5">
        <w:rPr>
          <w:color w:val="000000" w:themeColor="text1"/>
        </w:rPr>
        <w:t>1.1</w:t>
      </w:r>
      <w:r w:rsidR="00CF11B3" w:rsidRPr="00BF50A5">
        <w:rPr>
          <w:color w:val="000000" w:themeColor="text1"/>
        </w:rPr>
        <w:tab/>
      </w:r>
      <w:r w:rsidR="000A1EFC" w:rsidRPr="00BF50A5">
        <w:rPr>
          <w:color w:val="000000" w:themeColor="text1"/>
        </w:rPr>
        <w:t>Настоящее положение разработано в соответствии с:</w:t>
      </w:r>
    </w:p>
    <w:p w14:paraId="34C1DEBA" w14:textId="77777777" w:rsidR="00731F4F" w:rsidRPr="00BF50A5" w:rsidRDefault="00731F4F" w:rsidP="00731F4F">
      <w:pPr>
        <w:rPr>
          <w:color w:val="000000" w:themeColor="text1"/>
        </w:rPr>
      </w:pPr>
      <w:r w:rsidRPr="00BF50A5">
        <w:rPr>
          <w:color w:val="000000" w:themeColor="text1"/>
        </w:rPr>
        <w:t>- Федеральным законом от 29.12.2012 г. №273-ФЗ «Об образовании в Российской Федерации» (ред. от 26.07.2019);</w:t>
      </w:r>
    </w:p>
    <w:p w14:paraId="0C8A61A9" w14:textId="77777777" w:rsidR="00731F4F" w:rsidRPr="00BF50A5" w:rsidRDefault="00731F4F" w:rsidP="00731F4F">
      <w:pPr>
        <w:rPr>
          <w:color w:val="000000" w:themeColor="text1"/>
        </w:rPr>
      </w:pPr>
      <w:r w:rsidRPr="00BF50A5">
        <w:rPr>
          <w:color w:val="000000" w:themeColor="text1"/>
        </w:rPr>
        <w:t>- Приказом Министерства образования и науки Российской Федерации от 14.06.2013 № 464 (ред. от 15.12.2014)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;</w:t>
      </w:r>
    </w:p>
    <w:p w14:paraId="33D14CF0" w14:textId="77777777" w:rsidR="00731F4F" w:rsidRPr="00BF50A5" w:rsidRDefault="00731F4F" w:rsidP="00731F4F">
      <w:pPr>
        <w:rPr>
          <w:color w:val="000000" w:themeColor="text1"/>
        </w:rPr>
      </w:pPr>
      <w:r w:rsidRPr="00BF50A5">
        <w:rPr>
          <w:color w:val="000000" w:themeColor="text1"/>
        </w:rPr>
        <w:t>- Приказом Министерства образования и науки Российской Федерации от 16.08.2013 № 968 "Об утверждении Порядка проведения государственной итоговой аттестации по образовательным программам среднего профессионального образования" (с изменениями, внесенными приказом Минобрнауки России от 31.01.2014 № 74, приказом Минобрнауки России от 17.11.2017 № 1138);</w:t>
      </w:r>
    </w:p>
    <w:p w14:paraId="7F816408" w14:textId="77777777" w:rsidR="000B1B89" w:rsidRPr="00BF50A5" w:rsidRDefault="000B1B89" w:rsidP="000B1B89">
      <w:pPr>
        <w:spacing w:line="264" w:lineRule="auto"/>
        <w:rPr>
          <w:color w:val="000000" w:themeColor="text1"/>
        </w:rPr>
      </w:pPr>
      <w:r w:rsidRPr="00BF50A5">
        <w:rPr>
          <w:color w:val="000000" w:themeColor="text1"/>
        </w:rPr>
        <w:t>- федеральными государственными образовательными стандартами среднего профессионального образования;</w:t>
      </w:r>
    </w:p>
    <w:p w14:paraId="21E786BC" w14:textId="77777777" w:rsidR="000B1B89" w:rsidRPr="00BF50A5" w:rsidRDefault="000B1B89" w:rsidP="000B1B89">
      <w:pPr>
        <w:pStyle w:val="s34"/>
        <w:spacing w:line="264" w:lineRule="auto"/>
        <w:jc w:val="left"/>
        <w:rPr>
          <w:rFonts w:eastAsiaTheme="minorEastAsia"/>
          <w:b w:val="0"/>
          <w:bCs w:val="0"/>
          <w:color w:val="000000" w:themeColor="text1"/>
          <w:sz w:val="24"/>
          <w:szCs w:val="24"/>
        </w:rPr>
      </w:pPr>
      <w:r w:rsidRPr="00BF50A5">
        <w:rPr>
          <w:rFonts w:eastAsiaTheme="minorEastAsia"/>
          <w:b w:val="0"/>
          <w:bCs w:val="0"/>
          <w:color w:val="000000" w:themeColor="text1"/>
          <w:sz w:val="24"/>
          <w:szCs w:val="24"/>
        </w:rPr>
        <w:t xml:space="preserve">- требованиями Международной Конвенции ПДНВ-78 с поправками; </w:t>
      </w:r>
    </w:p>
    <w:p w14:paraId="4A28AFA4" w14:textId="77777777" w:rsidR="000B1B89" w:rsidRPr="00BF50A5" w:rsidRDefault="000B1B89" w:rsidP="000B1B89">
      <w:pPr>
        <w:pStyle w:val="s34"/>
        <w:spacing w:line="264" w:lineRule="auto"/>
        <w:jc w:val="both"/>
        <w:rPr>
          <w:rFonts w:eastAsiaTheme="minorEastAsia"/>
          <w:b w:val="0"/>
          <w:bCs w:val="0"/>
          <w:color w:val="000000" w:themeColor="text1"/>
          <w:sz w:val="24"/>
          <w:szCs w:val="24"/>
        </w:rPr>
      </w:pPr>
      <w:r w:rsidRPr="00BF50A5">
        <w:rPr>
          <w:rFonts w:eastAsiaTheme="minorEastAsia"/>
          <w:b w:val="0"/>
          <w:bCs w:val="0"/>
          <w:color w:val="000000" w:themeColor="text1"/>
          <w:sz w:val="24"/>
          <w:szCs w:val="24"/>
        </w:rPr>
        <w:t>- Постановлением Госстандарта РФ от 26.12.1994 № 367 (с изменениями и дополнениями) «О принятии и введении в действие Общероссийского классификатора профессий рабочих, должностей служащих и тарифных разрядов ОК 016-94» (вместе с "ОК 016-94. Общероссийский классификатор профессий рабочих, должностей служащих и тарифных разрядов");</w:t>
      </w:r>
    </w:p>
    <w:p w14:paraId="15E6FC26" w14:textId="77777777" w:rsidR="000B1B89" w:rsidRPr="00BF50A5" w:rsidRDefault="000B1B89" w:rsidP="000B1B89">
      <w:pPr>
        <w:pStyle w:val="s34"/>
        <w:spacing w:line="264" w:lineRule="auto"/>
        <w:jc w:val="both"/>
        <w:rPr>
          <w:rFonts w:eastAsiaTheme="minorEastAsia"/>
          <w:b w:val="0"/>
          <w:bCs w:val="0"/>
          <w:color w:val="000000" w:themeColor="text1"/>
          <w:sz w:val="24"/>
          <w:szCs w:val="24"/>
        </w:rPr>
      </w:pPr>
      <w:r w:rsidRPr="00BF50A5">
        <w:rPr>
          <w:rFonts w:eastAsiaTheme="minorEastAsia"/>
          <w:b w:val="0"/>
          <w:bCs w:val="0"/>
          <w:color w:val="000000" w:themeColor="text1"/>
          <w:sz w:val="24"/>
          <w:szCs w:val="24"/>
        </w:rPr>
        <w:t>- профессиональными стандартами по направлению подготовки по профессии/специальности;</w:t>
      </w:r>
    </w:p>
    <w:p w14:paraId="596401EA" w14:textId="77777777" w:rsidR="000B1B89" w:rsidRPr="00BF50A5" w:rsidRDefault="000B1B89" w:rsidP="000B1B89">
      <w:pPr>
        <w:spacing w:line="264" w:lineRule="auto"/>
        <w:rPr>
          <w:color w:val="000000" w:themeColor="text1"/>
        </w:rPr>
      </w:pPr>
      <w:r w:rsidRPr="00BF50A5">
        <w:rPr>
          <w:color w:val="000000" w:themeColor="text1"/>
        </w:rPr>
        <w:t>- Уставом Государственного бюджетного профессионального образовательного учреждения Республика Крым «Керченский морской технический колледж»;</w:t>
      </w:r>
    </w:p>
    <w:p w14:paraId="6CAA4C1E" w14:textId="77777777" w:rsidR="000B1B89" w:rsidRPr="00BF50A5" w:rsidRDefault="000B1B89" w:rsidP="000B1B89">
      <w:pPr>
        <w:spacing w:line="264" w:lineRule="auto"/>
        <w:rPr>
          <w:color w:val="000000" w:themeColor="text1"/>
        </w:rPr>
      </w:pPr>
      <w:r w:rsidRPr="00BF50A5">
        <w:rPr>
          <w:color w:val="000000" w:themeColor="text1"/>
        </w:rPr>
        <w:t>- учебным планом и графиком учебного процесса по соответствующим профессиям/специальностям.</w:t>
      </w:r>
    </w:p>
    <w:p w14:paraId="5C36FA22" w14:textId="77777777" w:rsidR="000A1EFC" w:rsidRPr="00BF50A5" w:rsidRDefault="00BB4A95" w:rsidP="00DE0D04">
      <w:pPr>
        <w:spacing w:line="264" w:lineRule="auto"/>
        <w:rPr>
          <w:color w:val="000000" w:themeColor="text1"/>
        </w:rPr>
      </w:pPr>
      <w:r w:rsidRPr="00BF50A5">
        <w:rPr>
          <w:color w:val="000000" w:themeColor="text1"/>
        </w:rPr>
        <w:t>1.2</w:t>
      </w:r>
      <w:r w:rsidR="00CF11B3" w:rsidRPr="00BF50A5">
        <w:rPr>
          <w:color w:val="000000" w:themeColor="text1"/>
        </w:rPr>
        <w:tab/>
      </w:r>
      <w:r w:rsidR="000A1EFC" w:rsidRPr="00BF50A5">
        <w:rPr>
          <w:color w:val="000000" w:themeColor="text1"/>
        </w:rPr>
        <w:t>Настоящее положение определяет порядок организации и требования, предъявляемые к выпускной квалификационной работе выпускников, завершающих обучение по программам среднего профессионального образования в</w:t>
      </w:r>
      <w:r w:rsidR="00CF11B3" w:rsidRPr="00BF50A5">
        <w:rPr>
          <w:color w:val="000000" w:themeColor="text1"/>
        </w:rPr>
        <w:t xml:space="preserve"> </w:t>
      </w:r>
      <w:r w:rsidR="00A73EFA" w:rsidRPr="00BF50A5">
        <w:rPr>
          <w:color w:val="000000" w:themeColor="text1"/>
        </w:rPr>
        <w:t>Государственном бюджетном профессиональном образовательном учреждении Республики Крым «Керченский морской технический колледж» (далее колледж)</w:t>
      </w:r>
      <w:r w:rsidR="000A1EFC" w:rsidRPr="00BF50A5">
        <w:rPr>
          <w:color w:val="000000" w:themeColor="text1"/>
        </w:rPr>
        <w:t>.</w:t>
      </w:r>
      <w:r w:rsidR="00731F4F" w:rsidRPr="00BF50A5">
        <w:rPr>
          <w:color w:val="000000" w:themeColor="text1"/>
        </w:rPr>
        <w:t xml:space="preserve"> </w:t>
      </w:r>
    </w:p>
    <w:p w14:paraId="4426BF18" w14:textId="77777777" w:rsidR="00227265" w:rsidRPr="00BF50A5" w:rsidRDefault="00BB4A95" w:rsidP="00DE0D04">
      <w:pPr>
        <w:spacing w:line="264" w:lineRule="auto"/>
        <w:rPr>
          <w:color w:val="000000" w:themeColor="text1"/>
        </w:rPr>
      </w:pPr>
      <w:r w:rsidRPr="00BF50A5">
        <w:rPr>
          <w:color w:val="000000" w:themeColor="text1"/>
        </w:rPr>
        <w:t>1.3</w:t>
      </w:r>
      <w:r w:rsidR="00CF11B3" w:rsidRPr="00BF50A5">
        <w:rPr>
          <w:color w:val="000000" w:themeColor="text1"/>
        </w:rPr>
        <w:tab/>
      </w:r>
      <w:r w:rsidR="000A1EFC" w:rsidRPr="00BF50A5">
        <w:rPr>
          <w:color w:val="000000" w:themeColor="text1"/>
        </w:rPr>
        <w:t xml:space="preserve">Выпускная квалификационная работа является заключительным этапом обучения студента и показывает его готовность решать </w:t>
      </w:r>
      <w:r w:rsidR="00731F4F" w:rsidRPr="00BF50A5">
        <w:rPr>
          <w:color w:val="000000" w:themeColor="text1"/>
        </w:rPr>
        <w:t>конкретные</w:t>
      </w:r>
      <w:r w:rsidR="000A1EFC" w:rsidRPr="00BF50A5">
        <w:rPr>
          <w:color w:val="000000" w:themeColor="text1"/>
        </w:rPr>
        <w:t xml:space="preserve"> задачи по профессии/специальности</w:t>
      </w:r>
      <w:r w:rsidR="00A73EFA" w:rsidRPr="00BF50A5">
        <w:rPr>
          <w:color w:val="000000" w:themeColor="text1"/>
        </w:rPr>
        <w:t xml:space="preserve"> в соответствии с федеральными государственными образовательными стандартами среднего профессионального образования (далее ФГОС СПО) и требованиями Международной Конвенции ПДНВ-78 с поправками (далее МК ПДНВ-78) при подготовке членов экипажей морских судов</w:t>
      </w:r>
      <w:r w:rsidR="00731F4F" w:rsidRPr="00BF50A5">
        <w:rPr>
          <w:color w:val="000000" w:themeColor="text1"/>
        </w:rPr>
        <w:t>, а также уровень подготовки выпускника к самостоятельной работе.</w:t>
      </w:r>
    </w:p>
    <w:p w14:paraId="1D7DE645" w14:textId="77777777" w:rsidR="00CF11B3" w:rsidRPr="00BF50A5" w:rsidRDefault="00CF11B3" w:rsidP="00DE0D04">
      <w:pPr>
        <w:spacing w:line="264" w:lineRule="auto"/>
        <w:rPr>
          <w:color w:val="000000" w:themeColor="text1"/>
        </w:rPr>
      </w:pPr>
      <w:r w:rsidRPr="00BF50A5">
        <w:rPr>
          <w:color w:val="000000" w:themeColor="text1"/>
        </w:rPr>
        <w:t>1.4</w:t>
      </w:r>
      <w:r w:rsidRPr="00BF50A5">
        <w:rPr>
          <w:color w:val="000000" w:themeColor="text1"/>
        </w:rPr>
        <w:tab/>
        <w:t>Общими требованиями к выпускной квалификационной работе являются:</w:t>
      </w:r>
    </w:p>
    <w:p w14:paraId="01F7A3C9" w14:textId="77777777" w:rsidR="00CF11B3" w:rsidRPr="00BF50A5" w:rsidRDefault="00CF11B3" w:rsidP="00DE0D04">
      <w:pPr>
        <w:spacing w:line="264" w:lineRule="auto"/>
        <w:rPr>
          <w:color w:val="000000" w:themeColor="text1"/>
        </w:rPr>
      </w:pPr>
      <w:r w:rsidRPr="00BF50A5">
        <w:rPr>
          <w:color w:val="000000" w:themeColor="text1"/>
        </w:rPr>
        <w:t>- соответствие названия работы ее содержанию, целевая направленность;</w:t>
      </w:r>
    </w:p>
    <w:p w14:paraId="14530AC6" w14:textId="77777777" w:rsidR="00CF11B3" w:rsidRPr="00BF50A5" w:rsidRDefault="00CF11B3" w:rsidP="00DE0D04">
      <w:pPr>
        <w:spacing w:line="264" w:lineRule="auto"/>
        <w:rPr>
          <w:color w:val="000000" w:themeColor="text1"/>
        </w:rPr>
      </w:pPr>
      <w:r w:rsidRPr="00BF50A5">
        <w:rPr>
          <w:color w:val="000000" w:themeColor="text1"/>
        </w:rPr>
        <w:t>- четкость построения, логическая последовательность изложения материала;</w:t>
      </w:r>
    </w:p>
    <w:p w14:paraId="50D0FC9D" w14:textId="77777777" w:rsidR="00CF11B3" w:rsidRPr="00BF50A5" w:rsidRDefault="00CF11B3" w:rsidP="00DE0D04">
      <w:pPr>
        <w:spacing w:line="264" w:lineRule="auto"/>
        <w:rPr>
          <w:color w:val="000000" w:themeColor="text1"/>
        </w:rPr>
      </w:pPr>
      <w:r w:rsidRPr="00BF50A5">
        <w:rPr>
          <w:color w:val="000000" w:themeColor="text1"/>
        </w:rPr>
        <w:t>- полнота освещения вопросов;</w:t>
      </w:r>
    </w:p>
    <w:p w14:paraId="7C77E3BB" w14:textId="77777777" w:rsidR="00CF11B3" w:rsidRPr="00BF50A5" w:rsidRDefault="00CF11B3" w:rsidP="00DE0D04">
      <w:pPr>
        <w:spacing w:line="264" w:lineRule="auto"/>
        <w:rPr>
          <w:color w:val="000000" w:themeColor="text1"/>
        </w:rPr>
      </w:pPr>
      <w:r w:rsidRPr="00BF50A5">
        <w:rPr>
          <w:color w:val="000000" w:themeColor="text1"/>
        </w:rPr>
        <w:t>- краткость и точность формулировок, конкретность изложения результатов работы;</w:t>
      </w:r>
    </w:p>
    <w:p w14:paraId="1E686ED4" w14:textId="77777777" w:rsidR="00CF11B3" w:rsidRPr="00BF50A5" w:rsidRDefault="00CF11B3" w:rsidP="00DE0D04">
      <w:pPr>
        <w:spacing w:line="264" w:lineRule="auto"/>
        <w:rPr>
          <w:color w:val="000000" w:themeColor="text1"/>
        </w:rPr>
      </w:pPr>
      <w:r w:rsidRPr="00BF50A5">
        <w:rPr>
          <w:color w:val="000000" w:themeColor="text1"/>
        </w:rPr>
        <w:t>- грамотное оформление работы, соответствующее требованиям, установленным в колледже.</w:t>
      </w:r>
    </w:p>
    <w:p w14:paraId="27707217" w14:textId="77777777" w:rsidR="00042B41" w:rsidRPr="00BF50A5" w:rsidRDefault="00042B41" w:rsidP="00DE0D04">
      <w:pPr>
        <w:spacing w:line="264" w:lineRule="auto"/>
        <w:rPr>
          <w:color w:val="000000" w:themeColor="text1"/>
        </w:rPr>
      </w:pPr>
    </w:p>
    <w:p w14:paraId="1FD5A33D" w14:textId="77777777" w:rsidR="00AB0C8A" w:rsidRPr="00BF50A5" w:rsidRDefault="00731F4F" w:rsidP="00731F4F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34745136"/>
      <w:r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F1921"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F11B3"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>ЦЕЛИ ВЫПУСКНОЙ КВАЛИФИКАЦИОННОЙ РАБОТЫ</w:t>
      </w:r>
      <w:bookmarkEnd w:id="2"/>
    </w:p>
    <w:p w14:paraId="61E42E8E" w14:textId="77777777" w:rsidR="00731F4F" w:rsidRPr="00BF50A5" w:rsidRDefault="00731F4F" w:rsidP="00DE0D04">
      <w:pPr>
        <w:spacing w:line="252" w:lineRule="auto"/>
        <w:rPr>
          <w:color w:val="000000" w:themeColor="text1"/>
        </w:rPr>
      </w:pPr>
    </w:p>
    <w:p w14:paraId="09DADDCC" w14:textId="77777777" w:rsidR="00CF11B3" w:rsidRPr="00BF50A5" w:rsidRDefault="00CF11B3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2.1</w:t>
      </w:r>
      <w:r w:rsidRPr="00BF50A5">
        <w:rPr>
          <w:color w:val="000000" w:themeColor="text1"/>
        </w:rPr>
        <w:tab/>
        <w:t>Основными целями выпускной квалификационной работы являются:</w:t>
      </w:r>
    </w:p>
    <w:p w14:paraId="2C7B9747" w14:textId="77777777" w:rsidR="00CF11B3" w:rsidRPr="00BF50A5" w:rsidRDefault="00CF11B3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 xml:space="preserve">- систематизация и </w:t>
      </w:r>
      <w:r w:rsidR="00963220" w:rsidRPr="00BF50A5">
        <w:rPr>
          <w:color w:val="000000" w:themeColor="text1"/>
        </w:rPr>
        <w:t xml:space="preserve">закрепление </w:t>
      </w:r>
      <w:r w:rsidRPr="00BF50A5">
        <w:rPr>
          <w:color w:val="000000" w:themeColor="text1"/>
        </w:rPr>
        <w:t xml:space="preserve">теоретических и </w:t>
      </w:r>
      <w:r w:rsidR="00963220" w:rsidRPr="00BF50A5">
        <w:rPr>
          <w:color w:val="000000" w:themeColor="text1"/>
        </w:rPr>
        <w:t>практических знаний выпускниками по профессии/специальности</w:t>
      </w:r>
      <w:r w:rsidRPr="00BF50A5">
        <w:rPr>
          <w:color w:val="000000" w:themeColor="text1"/>
        </w:rPr>
        <w:t xml:space="preserve"> при решени</w:t>
      </w:r>
      <w:r w:rsidR="00963220" w:rsidRPr="00BF50A5">
        <w:rPr>
          <w:color w:val="000000" w:themeColor="text1"/>
        </w:rPr>
        <w:t>и конкр</w:t>
      </w:r>
      <w:r w:rsidR="00731F4F" w:rsidRPr="00BF50A5">
        <w:rPr>
          <w:color w:val="000000" w:themeColor="text1"/>
        </w:rPr>
        <w:t>етных практических задач, а так</w:t>
      </w:r>
      <w:r w:rsidR="00963220" w:rsidRPr="00BF50A5">
        <w:rPr>
          <w:color w:val="000000" w:themeColor="text1"/>
        </w:rPr>
        <w:t xml:space="preserve">же </w:t>
      </w:r>
      <w:r w:rsidR="00731F4F" w:rsidRPr="00BF50A5">
        <w:rPr>
          <w:color w:val="000000" w:themeColor="text1"/>
        </w:rPr>
        <w:t>определение</w:t>
      </w:r>
      <w:r w:rsidR="00963220" w:rsidRPr="00BF50A5">
        <w:rPr>
          <w:color w:val="000000" w:themeColor="text1"/>
        </w:rPr>
        <w:t xml:space="preserve"> уровня подготовки выпускника к самостоятельной работе</w:t>
      </w:r>
    </w:p>
    <w:p w14:paraId="1C67532A" w14:textId="77777777" w:rsidR="00CF11B3" w:rsidRPr="00BF50A5" w:rsidRDefault="00CF11B3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- развитие</w:t>
      </w:r>
      <w:r w:rsidR="005F4C4E" w:rsidRPr="00BF50A5">
        <w:rPr>
          <w:color w:val="000000" w:themeColor="text1"/>
        </w:rPr>
        <w:t xml:space="preserve"> навыков самостоятельной работы.</w:t>
      </w:r>
    </w:p>
    <w:p w14:paraId="42EE39F7" w14:textId="77777777" w:rsidR="00731F4F" w:rsidRPr="00BF50A5" w:rsidRDefault="00731F4F" w:rsidP="00DE0D04">
      <w:pPr>
        <w:spacing w:line="252" w:lineRule="auto"/>
        <w:rPr>
          <w:color w:val="000000" w:themeColor="text1"/>
        </w:rPr>
      </w:pPr>
    </w:p>
    <w:p w14:paraId="48328C0D" w14:textId="77777777" w:rsidR="00BA7704" w:rsidRPr="00BF50A5" w:rsidRDefault="00731F4F" w:rsidP="00731F4F">
      <w:pPr>
        <w:pStyle w:val="2"/>
        <w:spacing w:before="0" w:line="252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34745137"/>
      <w:r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E3FEE"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A7704"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Ы </w:t>
      </w:r>
      <w:r w:rsidR="001E3FEE"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>ВЫПУСКНОЙ КВАЛИФИКАЦИОННОЙ РАБОТЫ</w:t>
      </w:r>
      <w:bookmarkEnd w:id="3"/>
    </w:p>
    <w:p w14:paraId="5633A7F6" w14:textId="77777777" w:rsidR="00731F4F" w:rsidRPr="00BF50A5" w:rsidRDefault="00731F4F" w:rsidP="00DE0D04">
      <w:pPr>
        <w:spacing w:line="252" w:lineRule="auto"/>
        <w:rPr>
          <w:color w:val="000000" w:themeColor="text1"/>
        </w:rPr>
      </w:pPr>
    </w:p>
    <w:p w14:paraId="16BF6F06" w14:textId="77777777" w:rsidR="00731F4F" w:rsidRPr="00BF50A5" w:rsidRDefault="001E3FEE" w:rsidP="00731F4F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3</w:t>
      </w:r>
      <w:r w:rsidR="00BA7704" w:rsidRPr="00BF50A5">
        <w:rPr>
          <w:color w:val="000000" w:themeColor="text1"/>
        </w:rPr>
        <w:t>.1</w:t>
      </w:r>
      <w:r w:rsidRPr="00BF50A5">
        <w:rPr>
          <w:color w:val="000000" w:themeColor="text1"/>
        </w:rPr>
        <w:tab/>
      </w:r>
      <w:r w:rsidR="00731F4F" w:rsidRPr="00BF50A5">
        <w:rPr>
          <w:color w:val="000000" w:themeColor="text1"/>
        </w:rPr>
        <w:t>В зависимости от осваиваемой образовательной программы среднего профессионального образования и в соответствии с федеральным государственным образовательным стандартом среднего профессионального образования выпускная квалификационная работа выполняется в следующих видах:</w:t>
      </w:r>
    </w:p>
    <w:p w14:paraId="4912E6D0" w14:textId="77777777" w:rsidR="00731F4F" w:rsidRPr="00BF50A5" w:rsidRDefault="00731F4F" w:rsidP="00731F4F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- выпускная практическая квалификационная работа и письменная экзаменационная работа либо демонстрационный экзамен - для выпускников, осваивающих программы подготовки квалифицированных рабочих, служащих (далее - ППКРС);</w:t>
      </w:r>
    </w:p>
    <w:p w14:paraId="752D84CA" w14:textId="77777777" w:rsidR="00731F4F" w:rsidRPr="00BF50A5" w:rsidRDefault="00731F4F" w:rsidP="00731F4F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- дипломная работа и (или) демонстрационный экзамен - для выпускников, осваивающих программы подготовки специалистов среднего звена (далее ППССЗ).</w:t>
      </w:r>
    </w:p>
    <w:p w14:paraId="6E4C214E" w14:textId="77777777" w:rsidR="00042B41" w:rsidRPr="00BF50A5" w:rsidRDefault="00042B41" w:rsidP="00042B41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3.2</w:t>
      </w:r>
      <w:r w:rsidRPr="00BF50A5">
        <w:rPr>
          <w:color w:val="000000" w:themeColor="text1"/>
        </w:rPr>
        <w:tab/>
        <w:t>Демонстрационный экзамен предусматривает моделирование реальных производственных условий для решения выпускниками практических задач профессиональной деятельности.</w:t>
      </w:r>
    </w:p>
    <w:p w14:paraId="79A6AB23" w14:textId="77777777" w:rsidR="00042B41" w:rsidRPr="00BF50A5" w:rsidRDefault="00042B41" w:rsidP="00731F4F">
      <w:pPr>
        <w:spacing w:line="252" w:lineRule="auto"/>
        <w:rPr>
          <w:color w:val="000000" w:themeColor="text1"/>
        </w:rPr>
      </w:pPr>
    </w:p>
    <w:p w14:paraId="0A005D06" w14:textId="77777777" w:rsidR="001E3FEE" w:rsidRPr="00BF50A5" w:rsidRDefault="00731F4F" w:rsidP="00731F4F">
      <w:pPr>
        <w:pStyle w:val="2"/>
        <w:spacing w:before="0" w:line="252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34745138"/>
      <w:r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810EA"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>. РУКОВОДИТЕЛЬ (КОНСУЛЬТАНТ) ВЫПУСКНОЙ КВАЛИФИКАЦИОННОЙ РАБОТЫ</w:t>
      </w:r>
      <w:bookmarkEnd w:id="4"/>
    </w:p>
    <w:p w14:paraId="4AFD53AB" w14:textId="77777777" w:rsidR="00731F4F" w:rsidRPr="00BF50A5" w:rsidRDefault="00731F4F" w:rsidP="00DE0D04">
      <w:pPr>
        <w:spacing w:line="252" w:lineRule="auto"/>
        <w:rPr>
          <w:color w:val="000000" w:themeColor="text1"/>
        </w:rPr>
      </w:pPr>
    </w:p>
    <w:p w14:paraId="737FB291" w14:textId="77777777" w:rsidR="00BA7704" w:rsidRPr="00BF50A5" w:rsidRDefault="005810EA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4.1</w:t>
      </w:r>
      <w:r w:rsidRPr="00BF50A5">
        <w:rPr>
          <w:color w:val="000000" w:themeColor="text1"/>
        </w:rPr>
        <w:tab/>
      </w:r>
      <w:r w:rsidR="00BA7704" w:rsidRPr="00BF50A5">
        <w:rPr>
          <w:color w:val="000000" w:themeColor="text1"/>
        </w:rPr>
        <w:t>Для подготовки выпускной квалификационной работы студенту</w:t>
      </w:r>
      <w:r w:rsidRPr="00BF50A5">
        <w:rPr>
          <w:color w:val="000000" w:themeColor="text1"/>
        </w:rPr>
        <w:t xml:space="preserve"> приказом директора</w:t>
      </w:r>
      <w:r w:rsidR="00BA7704" w:rsidRPr="00BF50A5">
        <w:rPr>
          <w:color w:val="000000" w:themeColor="text1"/>
        </w:rPr>
        <w:t xml:space="preserve"> </w:t>
      </w:r>
      <w:r w:rsidR="00581EC8" w:rsidRPr="00BF50A5">
        <w:rPr>
          <w:color w:val="000000" w:themeColor="text1"/>
        </w:rPr>
        <w:t xml:space="preserve">назначается руководитель и </w:t>
      </w:r>
      <w:r w:rsidR="00BA7704" w:rsidRPr="00BF50A5">
        <w:rPr>
          <w:color w:val="000000" w:themeColor="text1"/>
        </w:rPr>
        <w:t>при необходимости, консультанты</w:t>
      </w:r>
      <w:r w:rsidR="00581EC8" w:rsidRPr="00BF50A5">
        <w:rPr>
          <w:color w:val="000000" w:themeColor="text1"/>
        </w:rPr>
        <w:t>.</w:t>
      </w:r>
    </w:p>
    <w:p w14:paraId="04F250A7" w14:textId="77777777" w:rsidR="00581EC8" w:rsidRPr="00BF50A5" w:rsidRDefault="005810EA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4.2</w:t>
      </w:r>
      <w:r w:rsidRPr="00BF50A5">
        <w:rPr>
          <w:color w:val="000000" w:themeColor="text1"/>
        </w:rPr>
        <w:tab/>
      </w:r>
      <w:r w:rsidR="00581EC8" w:rsidRPr="00BF50A5">
        <w:rPr>
          <w:color w:val="000000" w:themeColor="text1"/>
        </w:rPr>
        <w:t>Руководителями и консультантами могут быть:</w:t>
      </w:r>
    </w:p>
    <w:p w14:paraId="5F0CC067" w14:textId="77777777" w:rsidR="00581EC8" w:rsidRPr="00BF50A5" w:rsidRDefault="00581EC8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– педагогические работники</w:t>
      </w:r>
      <w:r w:rsidR="00963220" w:rsidRPr="00BF50A5">
        <w:rPr>
          <w:color w:val="000000" w:themeColor="text1"/>
        </w:rPr>
        <w:t xml:space="preserve"> и работники колледжа</w:t>
      </w:r>
      <w:r w:rsidRPr="00BF50A5">
        <w:rPr>
          <w:color w:val="000000" w:themeColor="text1"/>
        </w:rPr>
        <w:t>, осуществляющие образовательную деятельность по профилю подготовки выпускников;</w:t>
      </w:r>
    </w:p>
    <w:p w14:paraId="073E0FEE" w14:textId="77777777" w:rsidR="00581EC8" w:rsidRPr="00BF50A5" w:rsidRDefault="00581EC8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– представители работодателей или их объединений по профилю подготовки выпускников.</w:t>
      </w:r>
    </w:p>
    <w:p w14:paraId="72F5CF23" w14:textId="77777777" w:rsidR="00581EC8" w:rsidRPr="00BF50A5" w:rsidRDefault="00581EC8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4.</w:t>
      </w:r>
      <w:r w:rsidR="00DE757B" w:rsidRPr="00BF50A5">
        <w:rPr>
          <w:color w:val="000000" w:themeColor="text1"/>
        </w:rPr>
        <w:t>3</w:t>
      </w:r>
      <w:r w:rsidRPr="00BF50A5">
        <w:rPr>
          <w:color w:val="000000" w:themeColor="text1"/>
        </w:rPr>
        <w:tab/>
        <w:t>Основными функциями руководителя выпускной квалификационной работы являются:</w:t>
      </w:r>
    </w:p>
    <w:p w14:paraId="5B185BF6" w14:textId="77777777" w:rsidR="00581EC8" w:rsidRPr="00BF50A5" w:rsidRDefault="00581EC8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- разработка индивидуальных заданий для выпускной квалификационной работы;</w:t>
      </w:r>
    </w:p>
    <w:p w14:paraId="508CDC16" w14:textId="77777777" w:rsidR="00581EC8" w:rsidRPr="00BF50A5" w:rsidRDefault="00581EC8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- консультирование по вопросам содержания и последовательности выполнения выпускной квалификационной работы;</w:t>
      </w:r>
    </w:p>
    <w:p w14:paraId="46E40B2A" w14:textId="77777777" w:rsidR="00581EC8" w:rsidRPr="00BF50A5" w:rsidRDefault="00581EC8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- оказание помощи студенту в подборе необходимых источников информации;</w:t>
      </w:r>
    </w:p>
    <w:p w14:paraId="358D1590" w14:textId="77777777" w:rsidR="00581EC8" w:rsidRPr="00BF50A5" w:rsidRDefault="00581EC8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- контроль хода выполнения выпускной квалификационной работы;</w:t>
      </w:r>
    </w:p>
    <w:p w14:paraId="0080FDD9" w14:textId="77777777" w:rsidR="00581EC8" w:rsidRPr="00BF50A5" w:rsidRDefault="00581EC8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- подготовка письменного отзыва на выпускную квалификационную работу.</w:t>
      </w:r>
    </w:p>
    <w:p w14:paraId="6F971AB6" w14:textId="77777777" w:rsidR="00581EC8" w:rsidRPr="00BF50A5" w:rsidRDefault="00581EC8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4.</w:t>
      </w:r>
      <w:r w:rsidR="00DE757B" w:rsidRPr="00BF50A5">
        <w:rPr>
          <w:color w:val="000000" w:themeColor="text1"/>
        </w:rPr>
        <w:t>4</w:t>
      </w:r>
      <w:r w:rsidRPr="00BF50A5">
        <w:rPr>
          <w:color w:val="000000" w:themeColor="text1"/>
        </w:rPr>
        <w:tab/>
        <w:t>Основными функциями консультанта выпускной квалификационной работы являются:</w:t>
      </w:r>
    </w:p>
    <w:p w14:paraId="12E8B0C2" w14:textId="77777777" w:rsidR="00581EC8" w:rsidRPr="00BF50A5" w:rsidRDefault="00581EC8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 xml:space="preserve">- осуществление </w:t>
      </w:r>
      <w:r w:rsidR="00DE757B" w:rsidRPr="00BF50A5">
        <w:rPr>
          <w:color w:val="000000" w:themeColor="text1"/>
        </w:rPr>
        <w:t xml:space="preserve">на </w:t>
      </w:r>
      <w:r w:rsidRPr="00BF50A5">
        <w:rPr>
          <w:color w:val="000000" w:themeColor="text1"/>
        </w:rPr>
        <w:t>соответстви</w:t>
      </w:r>
      <w:r w:rsidR="00DE757B" w:rsidRPr="00BF50A5">
        <w:rPr>
          <w:color w:val="000000" w:themeColor="text1"/>
        </w:rPr>
        <w:t>е</w:t>
      </w:r>
      <w:r w:rsidRPr="00BF50A5">
        <w:rPr>
          <w:color w:val="000000" w:themeColor="text1"/>
        </w:rPr>
        <w:t xml:space="preserve"> выпускной квалификационной работы </w:t>
      </w:r>
      <w:r w:rsidR="005C7669" w:rsidRPr="00BF50A5">
        <w:rPr>
          <w:color w:val="000000" w:themeColor="text1"/>
        </w:rPr>
        <w:t>методическим рекомендациям</w:t>
      </w:r>
      <w:r w:rsidRPr="00BF50A5">
        <w:rPr>
          <w:color w:val="000000" w:themeColor="text1"/>
        </w:rPr>
        <w:t>;</w:t>
      </w:r>
    </w:p>
    <w:p w14:paraId="03D1AC11" w14:textId="77777777" w:rsidR="00581EC8" w:rsidRPr="00BF50A5" w:rsidRDefault="00581EC8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- консультирование студентов по специфическим вопросам работы;</w:t>
      </w:r>
    </w:p>
    <w:p w14:paraId="1DC2B463" w14:textId="77777777" w:rsidR="00581EC8" w:rsidRPr="00BF50A5" w:rsidRDefault="00581EC8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- оказание помощи студенту в подборе необходимой литературы в части содержания консультируемого вопроса;</w:t>
      </w:r>
    </w:p>
    <w:p w14:paraId="518EF3E2" w14:textId="77777777" w:rsidR="00581EC8" w:rsidRPr="00BF50A5" w:rsidRDefault="00581EC8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- контроль хода выполнения квалификационной работы в части содержания консультируемого вопроса.</w:t>
      </w:r>
    </w:p>
    <w:p w14:paraId="742F0E99" w14:textId="77777777" w:rsidR="00DE757B" w:rsidRPr="00BF50A5" w:rsidRDefault="00DE757B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4.5</w:t>
      </w:r>
      <w:r w:rsidR="00B86518" w:rsidRPr="00BF50A5">
        <w:rPr>
          <w:color w:val="000000" w:themeColor="text1"/>
        </w:rPr>
        <w:tab/>
      </w:r>
      <w:r w:rsidRPr="00BF50A5">
        <w:rPr>
          <w:color w:val="000000" w:themeColor="text1"/>
        </w:rPr>
        <w:t>В случае, если в приказом директора не назначен консультант, то функции консультанта выполняет руководитель.</w:t>
      </w:r>
    </w:p>
    <w:p w14:paraId="4C4FFA31" w14:textId="77777777" w:rsidR="00042B41" w:rsidRPr="00BF50A5" w:rsidRDefault="00042B41" w:rsidP="00DE0D04">
      <w:pPr>
        <w:spacing w:line="252" w:lineRule="auto"/>
        <w:rPr>
          <w:color w:val="000000" w:themeColor="text1"/>
        </w:rPr>
      </w:pPr>
    </w:p>
    <w:p w14:paraId="333E1852" w14:textId="77777777" w:rsidR="0006038C" w:rsidRPr="00BF50A5" w:rsidRDefault="00042B41" w:rsidP="00042B41">
      <w:pPr>
        <w:pStyle w:val="2"/>
        <w:spacing w:before="0" w:line="252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34745139"/>
      <w:r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011C4"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C32AD"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РАЗРАБОТКИ ТЕМАТИКИ И ВЫПОЛНЕНИЯ ВЫПУСКНЫХ КВАЛИФИКАЦИОННЫХ РАБОТ</w:t>
      </w:r>
      <w:bookmarkEnd w:id="5"/>
    </w:p>
    <w:p w14:paraId="7037D88E" w14:textId="77777777" w:rsidR="00042B41" w:rsidRPr="00BF50A5" w:rsidRDefault="00042B41" w:rsidP="00DE0D04">
      <w:pPr>
        <w:spacing w:line="252" w:lineRule="auto"/>
        <w:rPr>
          <w:color w:val="000000" w:themeColor="text1"/>
        </w:rPr>
      </w:pPr>
    </w:p>
    <w:p w14:paraId="297BA677" w14:textId="77777777" w:rsidR="00AF0B25" w:rsidRPr="00BF50A5" w:rsidRDefault="00154518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5</w:t>
      </w:r>
      <w:r w:rsidR="009C7E2C" w:rsidRPr="00BF50A5">
        <w:rPr>
          <w:color w:val="000000" w:themeColor="text1"/>
        </w:rPr>
        <w:t>.1</w:t>
      </w:r>
      <w:r w:rsidR="009C7E2C" w:rsidRPr="00BF50A5">
        <w:rPr>
          <w:color w:val="000000" w:themeColor="text1"/>
        </w:rPr>
        <w:tab/>
        <w:t xml:space="preserve">При разработке колледжем программы государственной итоговой аттестации </w:t>
      </w:r>
      <w:r w:rsidR="008011C4" w:rsidRPr="00BF50A5">
        <w:rPr>
          <w:color w:val="000000" w:themeColor="text1"/>
        </w:rPr>
        <w:t xml:space="preserve">в форме защиты выпускной квалификационной работы </w:t>
      </w:r>
      <w:r w:rsidR="009C7E2C" w:rsidRPr="00BF50A5">
        <w:rPr>
          <w:color w:val="000000" w:themeColor="text1"/>
        </w:rPr>
        <w:t>определяется тематика выпускных квалификационных работ</w:t>
      </w:r>
      <w:r w:rsidR="00ED54BB" w:rsidRPr="00BF50A5">
        <w:rPr>
          <w:color w:val="000000" w:themeColor="text1"/>
        </w:rPr>
        <w:t xml:space="preserve">. Темы рассматриваются на заседании </w:t>
      </w:r>
      <w:r w:rsidR="00365D66" w:rsidRPr="00BF50A5">
        <w:rPr>
          <w:color w:val="000000" w:themeColor="text1"/>
        </w:rPr>
        <w:t>методических цикловых комиссий</w:t>
      </w:r>
      <w:r w:rsidR="000B1B89" w:rsidRPr="00BF50A5">
        <w:rPr>
          <w:color w:val="000000" w:themeColor="text1"/>
        </w:rPr>
        <w:t>/методический объединений</w:t>
      </w:r>
      <w:r w:rsidR="00ED54BB" w:rsidRPr="00BF50A5">
        <w:rPr>
          <w:color w:val="000000" w:themeColor="text1"/>
        </w:rPr>
        <w:t xml:space="preserve"> (далее </w:t>
      </w:r>
      <w:r w:rsidR="000B1B89" w:rsidRPr="00BF50A5">
        <w:rPr>
          <w:color w:val="000000" w:themeColor="text1"/>
        </w:rPr>
        <w:t>МЦК/МО</w:t>
      </w:r>
      <w:r w:rsidR="00ED54BB" w:rsidRPr="00BF50A5">
        <w:rPr>
          <w:color w:val="000000" w:themeColor="text1"/>
        </w:rPr>
        <w:t>) (</w:t>
      </w:r>
      <w:hyperlink w:anchor="_Форма_записи_тем" w:history="1">
        <w:r w:rsidR="00ED54BB" w:rsidRPr="00BF50A5">
          <w:rPr>
            <w:rStyle w:val="a8"/>
            <w:i/>
            <w:color w:val="000000" w:themeColor="text1"/>
            <w:u w:val="none"/>
          </w:rPr>
          <w:t xml:space="preserve">приложение </w:t>
        </w:r>
        <w:r w:rsidR="00A0681C" w:rsidRPr="00BF50A5">
          <w:rPr>
            <w:rStyle w:val="a8"/>
            <w:i/>
            <w:color w:val="000000" w:themeColor="text1"/>
            <w:u w:val="none"/>
          </w:rPr>
          <w:t>1а. Форма записи тем выпускных квалификационных работ - для студентов, осваивающих ППКРС</w:t>
        </w:r>
      </w:hyperlink>
      <w:r w:rsidR="00A0681C" w:rsidRPr="00BF50A5">
        <w:rPr>
          <w:i/>
          <w:color w:val="000000" w:themeColor="text1"/>
        </w:rPr>
        <w:t xml:space="preserve">, </w:t>
      </w:r>
      <w:hyperlink w:anchor="_Форма_записи_тем_1" w:history="1">
        <w:r w:rsidR="00AF0B25" w:rsidRPr="00BF50A5">
          <w:rPr>
            <w:rStyle w:val="a8"/>
            <w:i/>
            <w:color w:val="000000" w:themeColor="text1"/>
            <w:u w:val="none"/>
          </w:rPr>
          <w:t xml:space="preserve">приложение 1б. </w:t>
        </w:r>
      </w:hyperlink>
      <w:hyperlink w:anchor="_Форма_записи_тем_2" w:history="1">
        <w:r w:rsidR="00AF0B25" w:rsidRPr="00BF50A5">
          <w:rPr>
            <w:rStyle w:val="a8"/>
            <w:i/>
            <w:color w:val="000000" w:themeColor="text1"/>
            <w:u w:val="none"/>
          </w:rPr>
          <w:t xml:space="preserve">Форма записи тем </w:t>
        </w:r>
        <w:r w:rsidR="00DF7FA2" w:rsidRPr="00BF50A5">
          <w:rPr>
            <w:rStyle w:val="a8"/>
            <w:i/>
            <w:color w:val="000000" w:themeColor="text1"/>
            <w:u w:val="none"/>
          </w:rPr>
          <w:t>выпускных квалификационных работ</w:t>
        </w:r>
        <w:r w:rsidR="00AF0B25" w:rsidRPr="00BF50A5">
          <w:rPr>
            <w:rStyle w:val="a8"/>
            <w:i/>
            <w:color w:val="000000" w:themeColor="text1"/>
            <w:u w:val="none"/>
          </w:rPr>
          <w:t xml:space="preserve"> - для студентов, осваивающих ППССЗ</w:t>
        </w:r>
      </w:hyperlink>
      <w:r w:rsidR="00036AEC" w:rsidRPr="00BF50A5">
        <w:rPr>
          <w:rStyle w:val="a8"/>
          <w:i/>
          <w:color w:val="000000" w:themeColor="text1"/>
          <w:u w:val="none"/>
        </w:rPr>
        <w:t xml:space="preserve">, </w:t>
      </w:r>
      <w:hyperlink w:anchor="_Форма_записи_тем" w:history="1">
        <w:r w:rsidR="00036AEC" w:rsidRPr="00BF50A5">
          <w:rPr>
            <w:rStyle w:val="a8"/>
            <w:i/>
            <w:color w:val="000000" w:themeColor="text1"/>
            <w:u w:val="none"/>
          </w:rPr>
          <w:t xml:space="preserve">приложение 1в. Форма записи заданий </w:t>
        </w:r>
        <w:r w:rsidR="0083695C" w:rsidRPr="00BF50A5">
          <w:rPr>
            <w:rStyle w:val="a8"/>
            <w:i/>
            <w:color w:val="000000" w:themeColor="text1"/>
            <w:u w:val="none"/>
          </w:rPr>
          <w:t xml:space="preserve">(тем) </w:t>
        </w:r>
        <w:r w:rsidR="00036AEC" w:rsidRPr="00BF50A5">
          <w:rPr>
            <w:rStyle w:val="a8"/>
            <w:i/>
            <w:color w:val="000000" w:themeColor="text1"/>
            <w:u w:val="none"/>
          </w:rPr>
          <w:t>демонстрационного экзамена - для студентов, осваивающих ППКРС</w:t>
        </w:r>
      </w:hyperlink>
      <w:r w:rsidR="00036AEC" w:rsidRPr="00BF50A5">
        <w:rPr>
          <w:rStyle w:val="a8"/>
          <w:i/>
          <w:color w:val="000000" w:themeColor="text1"/>
          <w:u w:val="none"/>
        </w:rPr>
        <w:t>/ППССЗ</w:t>
      </w:r>
      <w:r w:rsidR="00AF0B25" w:rsidRPr="00BF50A5">
        <w:rPr>
          <w:color w:val="000000" w:themeColor="text1"/>
        </w:rPr>
        <w:t>)</w:t>
      </w:r>
      <w:r w:rsidR="00ED54BB" w:rsidRPr="00BF50A5">
        <w:rPr>
          <w:color w:val="000000" w:themeColor="text1"/>
        </w:rPr>
        <w:t xml:space="preserve">. </w:t>
      </w:r>
    </w:p>
    <w:p w14:paraId="07ADE5D8" w14:textId="77777777" w:rsidR="00ED54BB" w:rsidRPr="00BF50A5" w:rsidRDefault="00AF0B25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5.2</w:t>
      </w:r>
      <w:r w:rsidRPr="00BF50A5">
        <w:rPr>
          <w:color w:val="000000" w:themeColor="text1"/>
        </w:rPr>
        <w:tab/>
      </w:r>
      <w:r w:rsidR="00ED54BB" w:rsidRPr="00BF50A5">
        <w:rPr>
          <w:color w:val="000000" w:themeColor="text1"/>
        </w:rPr>
        <w:t>Тематика выпускных квалификационных работ должна обновляться ежегодно и соответствовать содержанию одного или нескольких профессиональных модулей, входящих в соответствующие ППКРС</w:t>
      </w:r>
      <w:r w:rsidR="00042B41" w:rsidRPr="00BF50A5">
        <w:rPr>
          <w:color w:val="000000" w:themeColor="text1"/>
        </w:rPr>
        <w:t>/</w:t>
      </w:r>
      <w:r w:rsidR="00ED54BB" w:rsidRPr="00BF50A5">
        <w:rPr>
          <w:color w:val="000000" w:themeColor="text1"/>
        </w:rPr>
        <w:t>ППССЗ, отвечать современным требованиям развития науки, техники, производства, экономики, культуры и образования, создавать условия для демонстрации студентами уровня освоенных общих и профессиональных компетенций.</w:t>
      </w:r>
    </w:p>
    <w:p w14:paraId="3557554E" w14:textId="77777777" w:rsidR="00ED54BB" w:rsidRPr="00BF50A5" w:rsidRDefault="00ED54BB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5.3</w:t>
      </w:r>
      <w:r w:rsidRPr="00BF50A5">
        <w:rPr>
          <w:color w:val="000000" w:themeColor="text1"/>
        </w:rPr>
        <w:tab/>
        <w:t xml:space="preserve">Студенту предоставляется право выбора темы </w:t>
      </w:r>
      <w:r w:rsidR="005C7669" w:rsidRPr="00BF50A5">
        <w:rPr>
          <w:color w:val="000000" w:themeColor="text1"/>
        </w:rPr>
        <w:t xml:space="preserve">и руководителя </w:t>
      </w:r>
      <w:r w:rsidRPr="00BF50A5">
        <w:rPr>
          <w:color w:val="000000" w:themeColor="text1"/>
        </w:rPr>
        <w:t>выпускной квалификационной работы, вплоть до предложения своей тематики с необходимым обоснованием целесообразности ее разработки</w:t>
      </w:r>
      <w:r w:rsidR="005C7669" w:rsidRPr="00BF50A5">
        <w:rPr>
          <w:color w:val="000000" w:themeColor="text1"/>
        </w:rPr>
        <w:t xml:space="preserve"> </w:t>
      </w:r>
      <w:r w:rsidRPr="00BF50A5">
        <w:rPr>
          <w:color w:val="000000" w:themeColor="text1"/>
        </w:rPr>
        <w:t>(</w:t>
      </w:r>
      <w:r w:rsidRPr="00BF50A5">
        <w:rPr>
          <w:i/>
          <w:color w:val="000000" w:themeColor="text1"/>
        </w:rPr>
        <w:t>приложение</w:t>
      </w:r>
      <w:r w:rsidR="00A0681C" w:rsidRPr="00BF50A5">
        <w:rPr>
          <w:i/>
          <w:color w:val="000000" w:themeColor="text1"/>
        </w:rPr>
        <w:t xml:space="preserve"> 2</w:t>
      </w:r>
      <w:r w:rsidR="001C661D" w:rsidRPr="00BF50A5">
        <w:rPr>
          <w:i/>
          <w:color w:val="000000" w:themeColor="text1"/>
        </w:rPr>
        <w:t>. Форма бланка заявления для утверждения темы выпускной квалификационной работы</w:t>
      </w:r>
      <w:r w:rsidRPr="00BF50A5">
        <w:rPr>
          <w:color w:val="000000" w:themeColor="text1"/>
        </w:rPr>
        <w:t>).</w:t>
      </w:r>
    </w:p>
    <w:p w14:paraId="72704FE6" w14:textId="77777777" w:rsidR="00042B41" w:rsidRPr="00BF50A5" w:rsidRDefault="00ED54BB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5.4</w:t>
      </w:r>
      <w:r w:rsidRPr="00BF50A5">
        <w:rPr>
          <w:color w:val="000000" w:themeColor="text1"/>
        </w:rPr>
        <w:tab/>
      </w:r>
      <w:r w:rsidR="00042B41" w:rsidRPr="00BF50A5">
        <w:rPr>
          <w:color w:val="000000" w:themeColor="text1"/>
        </w:rPr>
        <w:t>Задания (темы) демонстрационного экзамена разрабатываются на основе профессиональных стандартов (при наличии) и с учетом оценочных материалов (при наличии), разработанных союзом.</w:t>
      </w:r>
    </w:p>
    <w:p w14:paraId="59B61E18" w14:textId="77777777" w:rsidR="00ED54BB" w:rsidRPr="00BF50A5" w:rsidRDefault="00042B41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5.5</w:t>
      </w:r>
      <w:r w:rsidRPr="00BF50A5">
        <w:rPr>
          <w:color w:val="000000" w:themeColor="text1"/>
        </w:rPr>
        <w:tab/>
      </w:r>
      <w:r w:rsidR="00ED54BB" w:rsidRPr="00BF50A5">
        <w:rPr>
          <w:color w:val="000000" w:themeColor="text1"/>
        </w:rPr>
        <w:t>Приказом директора колледжа за каждым студентом закрепляются темы выпускной квалификационной работы, руководители выпускной квалификационной работы и консультанты (при необходимости) по отдельным частям (вопросам) выпускной квалификационной работы.</w:t>
      </w:r>
    </w:p>
    <w:p w14:paraId="3AAD5C28" w14:textId="77777777" w:rsidR="00ED54BB" w:rsidRPr="00BF50A5" w:rsidRDefault="00115F2E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5</w:t>
      </w:r>
      <w:r w:rsidR="00ED54BB" w:rsidRPr="00BF50A5">
        <w:rPr>
          <w:color w:val="000000" w:themeColor="text1"/>
        </w:rPr>
        <w:t>.</w:t>
      </w:r>
      <w:r w:rsidR="00042B41" w:rsidRPr="00BF50A5">
        <w:rPr>
          <w:color w:val="000000" w:themeColor="text1"/>
        </w:rPr>
        <w:t>6</w:t>
      </w:r>
      <w:r w:rsidR="00ED54BB" w:rsidRPr="00BF50A5">
        <w:rPr>
          <w:color w:val="000000" w:themeColor="text1"/>
        </w:rPr>
        <w:tab/>
        <w:t xml:space="preserve">По утвержденным темам руководители выпускной квалификационной работы разрабатывают индивидуальные задания </w:t>
      </w:r>
      <w:r w:rsidR="00FB7DA9" w:rsidRPr="00BF50A5">
        <w:rPr>
          <w:color w:val="000000" w:themeColor="text1"/>
        </w:rPr>
        <w:t xml:space="preserve">для каждого студента, которые рассматриваются на заседании соответствующей </w:t>
      </w:r>
      <w:r w:rsidR="000B1B89" w:rsidRPr="00BF50A5">
        <w:rPr>
          <w:color w:val="000000" w:themeColor="text1"/>
        </w:rPr>
        <w:t>МЦК/МО</w:t>
      </w:r>
      <w:r w:rsidR="00FB7DA9" w:rsidRPr="00BF50A5">
        <w:rPr>
          <w:color w:val="000000" w:themeColor="text1"/>
        </w:rPr>
        <w:t xml:space="preserve"> по профессии/специальности, подписываются руководителем выпускной квалификационной работы и утверждаются заместителем директора по</w:t>
      </w:r>
      <w:r w:rsidR="005C7669" w:rsidRPr="00BF50A5">
        <w:rPr>
          <w:color w:val="000000" w:themeColor="text1"/>
        </w:rPr>
        <w:t xml:space="preserve"> учебно-производственной работе (далее </w:t>
      </w:r>
      <w:proofErr w:type="spellStart"/>
      <w:r w:rsidR="005C7669" w:rsidRPr="00BF50A5">
        <w:rPr>
          <w:color w:val="000000" w:themeColor="text1"/>
        </w:rPr>
        <w:t>зам.директора</w:t>
      </w:r>
      <w:proofErr w:type="spellEnd"/>
      <w:r w:rsidR="005C7669" w:rsidRPr="00BF50A5">
        <w:rPr>
          <w:color w:val="000000" w:themeColor="text1"/>
        </w:rPr>
        <w:t xml:space="preserve"> по УПР)</w:t>
      </w:r>
      <w:r w:rsidR="00FB7DA9" w:rsidRPr="00BF50A5">
        <w:rPr>
          <w:color w:val="000000" w:themeColor="text1"/>
        </w:rPr>
        <w:t xml:space="preserve"> </w:t>
      </w:r>
      <w:r w:rsidR="00ED54BB" w:rsidRPr="00BF50A5">
        <w:rPr>
          <w:color w:val="000000" w:themeColor="text1"/>
        </w:rPr>
        <w:t>(</w:t>
      </w:r>
      <w:r w:rsidR="00ED54BB" w:rsidRPr="00BF50A5">
        <w:rPr>
          <w:i/>
          <w:color w:val="000000" w:themeColor="text1"/>
        </w:rPr>
        <w:t>приложени</w:t>
      </w:r>
      <w:r w:rsidR="001C661D" w:rsidRPr="00BF50A5">
        <w:rPr>
          <w:i/>
          <w:color w:val="000000" w:themeColor="text1"/>
        </w:rPr>
        <w:t>е</w:t>
      </w:r>
      <w:r w:rsidR="00ED54BB" w:rsidRPr="00BF50A5">
        <w:rPr>
          <w:i/>
          <w:color w:val="000000" w:themeColor="text1"/>
        </w:rPr>
        <w:t xml:space="preserve"> </w:t>
      </w:r>
      <w:r w:rsidR="001C661D" w:rsidRPr="00BF50A5">
        <w:rPr>
          <w:i/>
          <w:color w:val="000000" w:themeColor="text1"/>
        </w:rPr>
        <w:t>3а.</w:t>
      </w:r>
      <w:r w:rsidR="00AA09DD" w:rsidRPr="00BF50A5">
        <w:rPr>
          <w:i/>
          <w:color w:val="000000" w:themeColor="text1"/>
        </w:rPr>
        <w:t xml:space="preserve"> Форма бланка индивидуального задания для студентов, осваивающих ППКРС, приложение 3б. Форма бланка индивидуального задания для студентов, осваивающих ППССЗ</w:t>
      </w:r>
      <w:r w:rsidR="00842C35" w:rsidRPr="00BF50A5">
        <w:rPr>
          <w:i/>
          <w:color w:val="000000" w:themeColor="text1"/>
        </w:rPr>
        <w:t>, приложение 3в. Форма бланка индивидуального задания для выполнения демонстрационного экзамена для студентов, осваивающих программу подготовки квалифицированных рабочих, служащих/ программу подготовки специалистов среднего звена</w:t>
      </w:r>
      <w:r w:rsidR="00ED54BB" w:rsidRPr="00BF50A5">
        <w:rPr>
          <w:color w:val="000000" w:themeColor="text1"/>
        </w:rPr>
        <w:t xml:space="preserve">) </w:t>
      </w:r>
    </w:p>
    <w:p w14:paraId="27B5316A" w14:textId="77777777" w:rsidR="009C7E2C" w:rsidRPr="00BF50A5" w:rsidRDefault="002166DF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5.</w:t>
      </w:r>
      <w:r w:rsidR="00042B41" w:rsidRPr="00BF50A5">
        <w:rPr>
          <w:color w:val="000000" w:themeColor="text1"/>
        </w:rPr>
        <w:t>7</w:t>
      </w:r>
      <w:r w:rsidRPr="00BF50A5">
        <w:rPr>
          <w:color w:val="000000" w:themeColor="text1"/>
        </w:rPr>
        <w:tab/>
        <w:t xml:space="preserve">Конкретные </w:t>
      </w:r>
      <w:r w:rsidR="005C7669" w:rsidRPr="00BF50A5">
        <w:rPr>
          <w:color w:val="000000" w:themeColor="text1"/>
        </w:rPr>
        <w:t>даты</w:t>
      </w:r>
      <w:r w:rsidRPr="00BF50A5">
        <w:rPr>
          <w:color w:val="000000" w:themeColor="text1"/>
        </w:rPr>
        <w:t xml:space="preserve"> проведения выпускной квалификационной работы определяются </w:t>
      </w:r>
      <w:r w:rsidR="00DE757B" w:rsidRPr="00BF50A5">
        <w:rPr>
          <w:color w:val="000000" w:themeColor="text1"/>
        </w:rPr>
        <w:t>графиком проведения государственной итоговой аттестации</w:t>
      </w:r>
      <w:r w:rsidRPr="00BF50A5">
        <w:rPr>
          <w:color w:val="000000" w:themeColor="text1"/>
        </w:rPr>
        <w:t xml:space="preserve"> (</w:t>
      </w:r>
      <w:r w:rsidRPr="00BF50A5">
        <w:rPr>
          <w:i/>
          <w:color w:val="000000" w:themeColor="text1"/>
        </w:rPr>
        <w:t>приложение 4</w:t>
      </w:r>
      <w:r w:rsidR="00FB7DA9" w:rsidRPr="00BF50A5">
        <w:rPr>
          <w:i/>
          <w:color w:val="000000" w:themeColor="text1"/>
        </w:rPr>
        <w:t xml:space="preserve">. </w:t>
      </w:r>
      <w:r w:rsidR="00BB3BFB" w:rsidRPr="00BF50A5">
        <w:rPr>
          <w:i/>
          <w:color w:val="000000" w:themeColor="text1"/>
        </w:rPr>
        <w:t xml:space="preserve">Форма бланка </w:t>
      </w:r>
      <w:r w:rsidR="00DE757B" w:rsidRPr="00BF50A5">
        <w:rPr>
          <w:i/>
          <w:color w:val="000000" w:themeColor="text1"/>
        </w:rPr>
        <w:t>графика проведения</w:t>
      </w:r>
      <w:r w:rsidR="00BB3BFB" w:rsidRPr="00BF50A5">
        <w:rPr>
          <w:i/>
          <w:color w:val="000000" w:themeColor="text1"/>
        </w:rPr>
        <w:t xml:space="preserve"> </w:t>
      </w:r>
      <w:r w:rsidR="00BB3544" w:rsidRPr="00BF50A5">
        <w:rPr>
          <w:i/>
          <w:color w:val="000000" w:themeColor="text1"/>
        </w:rPr>
        <w:t>государственной итоговой аттестации</w:t>
      </w:r>
      <w:r w:rsidRPr="00BF50A5">
        <w:rPr>
          <w:color w:val="000000" w:themeColor="text1"/>
        </w:rPr>
        <w:t>)</w:t>
      </w:r>
      <w:r w:rsidR="00BB3BFB" w:rsidRPr="00BF50A5">
        <w:rPr>
          <w:color w:val="000000" w:themeColor="text1"/>
        </w:rPr>
        <w:t>.</w:t>
      </w:r>
    </w:p>
    <w:p w14:paraId="6D3582E7" w14:textId="77777777" w:rsidR="00E2189B" w:rsidRPr="00BF50A5" w:rsidRDefault="002166DF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5.</w:t>
      </w:r>
      <w:r w:rsidR="00042B41" w:rsidRPr="00BF50A5">
        <w:rPr>
          <w:color w:val="000000" w:themeColor="text1"/>
        </w:rPr>
        <w:t>8</w:t>
      </w:r>
      <w:r w:rsidR="006D79F9" w:rsidRPr="00BF50A5">
        <w:rPr>
          <w:color w:val="000000" w:themeColor="text1"/>
        </w:rPr>
        <w:tab/>
      </w:r>
      <w:r w:rsidR="00E2189B" w:rsidRPr="00BF50A5">
        <w:rPr>
          <w:color w:val="000000" w:themeColor="text1"/>
        </w:rPr>
        <w:t>Председател</w:t>
      </w:r>
      <w:r w:rsidRPr="00BF50A5">
        <w:rPr>
          <w:color w:val="000000" w:themeColor="text1"/>
        </w:rPr>
        <w:t>и</w:t>
      </w:r>
      <w:r w:rsidR="008011C4" w:rsidRPr="00BF50A5">
        <w:rPr>
          <w:color w:val="000000" w:themeColor="text1"/>
        </w:rPr>
        <w:t xml:space="preserve"> </w:t>
      </w:r>
      <w:r w:rsidR="000B1B89" w:rsidRPr="00BF50A5">
        <w:rPr>
          <w:color w:val="000000" w:themeColor="text1"/>
        </w:rPr>
        <w:t>МЦК/МО</w:t>
      </w:r>
      <w:r w:rsidR="00E2189B" w:rsidRPr="00BF50A5">
        <w:rPr>
          <w:color w:val="000000" w:themeColor="text1"/>
        </w:rPr>
        <w:t xml:space="preserve"> организует разработку </w:t>
      </w:r>
      <w:r w:rsidR="00D1030C" w:rsidRPr="00BF50A5">
        <w:rPr>
          <w:color w:val="000000" w:themeColor="text1"/>
        </w:rPr>
        <w:t>м</w:t>
      </w:r>
      <w:r w:rsidR="00E2189B" w:rsidRPr="00BF50A5">
        <w:rPr>
          <w:color w:val="000000" w:themeColor="text1"/>
        </w:rPr>
        <w:t>етодических рекомендаций по выполнению и защите выпускных квалификационных работ, которые в обязательном порядке содержат т</w:t>
      </w:r>
      <w:r w:rsidR="006D79F9" w:rsidRPr="00BF50A5">
        <w:rPr>
          <w:color w:val="000000" w:themeColor="text1"/>
        </w:rPr>
        <w:t>ребования к оформлению, титульные листы</w:t>
      </w:r>
      <w:r w:rsidR="00BB3BFB" w:rsidRPr="00BF50A5">
        <w:rPr>
          <w:color w:val="000000" w:themeColor="text1"/>
        </w:rPr>
        <w:t xml:space="preserve"> (</w:t>
      </w:r>
      <w:r w:rsidR="00BB3BFB" w:rsidRPr="00BF50A5">
        <w:rPr>
          <w:i/>
          <w:color w:val="000000" w:themeColor="text1"/>
        </w:rPr>
        <w:t>приложение 5</w:t>
      </w:r>
      <w:r w:rsidR="00BD6B07" w:rsidRPr="00BF50A5">
        <w:rPr>
          <w:i/>
          <w:color w:val="000000" w:themeColor="text1"/>
        </w:rPr>
        <w:t>а Форма титульного листа письменной экзаменационной работы, приложение 5б Форма титульного листа дипломной работы</w:t>
      </w:r>
      <w:r w:rsidR="00DF7FA2" w:rsidRPr="00BF50A5">
        <w:rPr>
          <w:i/>
          <w:color w:val="000000" w:themeColor="text1"/>
        </w:rPr>
        <w:t xml:space="preserve"> </w:t>
      </w:r>
      <w:r w:rsidR="005C7669" w:rsidRPr="00BF50A5">
        <w:rPr>
          <w:i/>
          <w:color w:val="000000" w:themeColor="text1"/>
        </w:rPr>
        <w:t>(дипломного п</w:t>
      </w:r>
      <w:r w:rsidR="00BD6B07" w:rsidRPr="00BF50A5">
        <w:rPr>
          <w:i/>
          <w:color w:val="000000" w:themeColor="text1"/>
        </w:rPr>
        <w:t>роекта</w:t>
      </w:r>
      <w:r w:rsidR="005C7669" w:rsidRPr="00BF50A5">
        <w:rPr>
          <w:i/>
          <w:color w:val="000000" w:themeColor="text1"/>
        </w:rPr>
        <w:t>)</w:t>
      </w:r>
      <w:r w:rsidR="00BB3BFB" w:rsidRPr="00BF50A5">
        <w:rPr>
          <w:color w:val="000000" w:themeColor="text1"/>
        </w:rPr>
        <w:t>)</w:t>
      </w:r>
      <w:r w:rsidR="00E2189B" w:rsidRPr="00BF50A5">
        <w:rPr>
          <w:color w:val="000000" w:themeColor="text1"/>
        </w:rPr>
        <w:t xml:space="preserve"> </w:t>
      </w:r>
      <w:r w:rsidR="006D79F9" w:rsidRPr="00BF50A5">
        <w:rPr>
          <w:color w:val="000000" w:themeColor="text1"/>
        </w:rPr>
        <w:t>и критерии оценивания</w:t>
      </w:r>
      <w:r w:rsidR="00BB3BFB" w:rsidRPr="00BF50A5">
        <w:rPr>
          <w:color w:val="000000" w:themeColor="text1"/>
        </w:rPr>
        <w:t>.</w:t>
      </w:r>
    </w:p>
    <w:p w14:paraId="38EBB820" w14:textId="77777777" w:rsidR="009C7E2C" w:rsidRPr="00BF50A5" w:rsidRDefault="002166DF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5.</w:t>
      </w:r>
      <w:r w:rsidR="00042B41" w:rsidRPr="00BF50A5">
        <w:rPr>
          <w:color w:val="000000" w:themeColor="text1"/>
        </w:rPr>
        <w:t>9</w:t>
      </w:r>
      <w:r w:rsidR="00F92E0F" w:rsidRPr="00BF50A5">
        <w:rPr>
          <w:color w:val="000000" w:themeColor="text1"/>
        </w:rPr>
        <w:tab/>
      </w:r>
      <w:r w:rsidR="00365D66" w:rsidRPr="00BF50A5">
        <w:rPr>
          <w:color w:val="000000" w:themeColor="text1"/>
        </w:rPr>
        <w:t xml:space="preserve">Председатели </w:t>
      </w:r>
      <w:r w:rsidR="000B1B89" w:rsidRPr="00BF50A5">
        <w:rPr>
          <w:color w:val="000000" w:themeColor="text1"/>
        </w:rPr>
        <w:t>МЦК/МО</w:t>
      </w:r>
      <w:r w:rsidRPr="00BF50A5">
        <w:rPr>
          <w:color w:val="000000" w:themeColor="text1"/>
        </w:rPr>
        <w:t xml:space="preserve"> по профессии/специальности доводят программу государственной итоговой аттестации</w:t>
      </w:r>
      <w:r w:rsidR="008011C4" w:rsidRPr="00BF50A5">
        <w:rPr>
          <w:color w:val="000000" w:themeColor="text1"/>
        </w:rPr>
        <w:t xml:space="preserve"> в форме защиты выпускной квалификационной работы</w:t>
      </w:r>
      <w:r w:rsidRPr="00BF50A5">
        <w:rPr>
          <w:color w:val="000000" w:themeColor="text1"/>
        </w:rPr>
        <w:t xml:space="preserve"> и методические рекомендации по выполнению и защите выпускных квалификационных работ до сведения студентов не позднее, чем за шесть месяцев до начала </w:t>
      </w:r>
      <w:r w:rsidR="008011C4" w:rsidRPr="00BF50A5">
        <w:rPr>
          <w:color w:val="000000" w:themeColor="text1"/>
        </w:rPr>
        <w:t>проведения защиты вы</w:t>
      </w:r>
      <w:r w:rsidR="005C7669" w:rsidRPr="00BF50A5">
        <w:rPr>
          <w:color w:val="000000" w:themeColor="text1"/>
        </w:rPr>
        <w:t>пускной квалификационной работы.</w:t>
      </w:r>
    </w:p>
    <w:p w14:paraId="46038628" w14:textId="77777777" w:rsidR="00ED54BB" w:rsidRPr="00BF50A5" w:rsidRDefault="008011C4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5.</w:t>
      </w:r>
      <w:r w:rsidR="00042B41" w:rsidRPr="00BF50A5">
        <w:rPr>
          <w:color w:val="000000" w:themeColor="text1"/>
        </w:rPr>
        <w:t>10</w:t>
      </w:r>
      <w:r w:rsidR="009C7E2C" w:rsidRPr="00BF50A5">
        <w:rPr>
          <w:color w:val="000000" w:themeColor="text1"/>
        </w:rPr>
        <w:tab/>
      </w:r>
      <w:r w:rsidR="00ED54BB" w:rsidRPr="00BF50A5">
        <w:rPr>
          <w:color w:val="000000" w:themeColor="text1"/>
        </w:rPr>
        <w:t>Индивидуальные задания по выпускной квалификационной работе</w:t>
      </w:r>
      <w:r w:rsidR="00365D66" w:rsidRPr="00BF50A5">
        <w:rPr>
          <w:color w:val="000000" w:themeColor="text1"/>
        </w:rPr>
        <w:t xml:space="preserve">, </w:t>
      </w:r>
      <w:r w:rsidR="00963220" w:rsidRPr="00BF50A5">
        <w:rPr>
          <w:color w:val="000000" w:themeColor="text1"/>
        </w:rPr>
        <w:t>наряд-задание на выполнение выпускной прак</w:t>
      </w:r>
      <w:r w:rsidR="00365D66" w:rsidRPr="00BF50A5">
        <w:rPr>
          <w:color w:val="000000" w:themeColor="text1"/>
        </w:rPr>
        <w:t xml:space="preserve">тической квалификационной работ (для студентов осваивающих ППКРС – </w:t>
      </w:r>
      <w:r w:rsidR="00365D66" w:rsidRPr="00BF50A5">
        <w:rPr>
          <w:i/>
          <w:color w:val="000000" w:themeColor="text1"/>
        </w:rPr>
        <w:t>приложение № 6</w:t>
      </w:r>
      <w:r w:rsidR="00365D66" w:rsidRPr="00BF50A5">
        <w:rPr>
          <w:color w:val="000000" w:themeColor="text1"/>
        </w:rPr>
        <w:t>)</w:t>
      </w:r>
      <w:r w:rsidR="00ED54BB" w:rsidRPr="00BF50A5">
        <w:rPr>
          <w:color w:val="000000" w:themeColor="text1"/>
        </w:rPr>
        <w:t xml:space="preserve"> выдаются студент</w:t>
      </w:r>
      <w:r w:rsidR="00365D66" w:rsidRPr="00BF50A5">
        <w:rPr>
          <w:color w:val="000000" w:themeColor="text1"/>
        </w:rPr>
        <w:t>ам не позднее, чем за 6 месяцев</w:t>
      </w:r>
      <w:r w:rsidR="00ED54BB" w:rsidRPr="00BF50A5">
        <w:rPr>
          <w:color w:val="000000" w:themeColor="text1"/>
        </w:rPr>
        <w:t xml:space="preserve"> до начала </w:t>
      </w:r>
      <w:r w:rsidR="00365D66" w:rsidRPr="00BF50A5">
        <w:rPr>
          <w:color w:val="000000" w:themeColor="text1"/>
        </w:rPr>
        <w:t xml:space="preserve">проведения государственной итоговой аттестации. При выдаче выше описанных документов </w:t>
      </w:r>
      <w:r w:rsidR="00ED54BB" w:rsidRPr="00BF50A5">
        <w:rPr>
          <w:color w:val="000000" w:themeColor="text1"/>
        </w:rPr>
        <w:t>разъясняются назначение и задачи, структура и объем работы, принципы разработки и оформления</w:t>
      </w:r>
      <w:r w:rsidR="00DE757B" w:rsidRPr="00BF50A5">
        <w:rPr>
          <w:color w:val="000000" w:themeColor="text1"/>
        </w:rPr>
        <w:t>.</w:t>
      </w:r>
    </w:p>
    <w:p w14:paraId="103E80E7" w14:textId="77777777" w:rsidR="00E55F96" w:rsidRPr="00BF50A5" w:rsidRDefault="002164B2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5.1</w:t>
      </w:r>
      <w:r w:rsidR="00036AEC" w:rsidRPr="00BF50A5">
        <w:rPr>
          <w:color w:val="000000" w:themeColor="text1"/>
        </w:rPr>
        <w:t>1</w:t>
      </w:r>
      <w:r w:rsidRPr="00BF50A5">
        <w:rPr>
          <w:color w:val="000000" w:themeColor="text1"/>
        </w:rPr>
        <w:tab/>
      </w:r>
      <w:r w:rsidR="00E55F96" w:rsidRPr="00BF50A5">
        <w:rPr>
          <w:color w:val="000000" w:themeColor="text1"/>
        </w:rPr>
        <w:t>По завершении выполнения студентами выпускной квалификационной работы руководитель подписывает ее</w:t>
      </w:r>
      <w:r w:rsidR="00BC7709" w:rsidRPr="00BF50A5">
        <w:rPr>
          <w:color w:val="000000" w:themeColor="text1"/>
        </w:rPr>
        <w:t>, составляет отзыв (</w:t>
      </w:r>
      <w:r w:rsidR="00BC7709" w:rsidRPr="00BF50A5">
        <w:rPr>
          <w:i/>
          <w:color w:val="000000" w:themeColor="text1"/>
        </w:rPr>
        <w:t xml:space="preserve">приложение </w:t>
      </w:r>
      <w:r w:rsidR="00365D66" w:rsidRPr="00BF50A5">
        <w:rPr>
          <w:i/>
          <w:color w:val="000000" w:themeColor="text1"/>
        </w:rPr>
        <w:t>7</w:t>
      </w:r>
      <w:r w:rsidR="00834952" w:rsidRPr="00BF50A5">
        <w:rPr>
          <w:i/>
          <w:color w:val="000000" w:themeColor="text1"/>
        </w:rPr>
        <w:t>. Форма отзыва руководителя</w:t>
      </w:r>
      <w:r w:rsidR="00BC7709" w:rsidRPr="00BF50A5">
        <w:rPr>
          <w:color w:val="000000" w:themeColor="text1"/>
        </w:rPr>
        <w:t>). Для ППССЗ рецензент составляет рецензию (</w:t>
      </w:r>
      <w:r w:rsidR="00BC7709" w:rsidRPr="00BF50A5">
        <w:rPr>
          <w:i/>
          <w:color w:val="000000" w:themeColor="text1"/>
        </w:rPr>
        <w:t>приложение</w:t>
      </w:r>
      <w:r w:rsidR="00B86518" w:rsidRPr="00BF50A5">
        <w:rPr>
          <w:i/>
          <w:color w:val="000000" w:themeColor="text1"/>
        </w:rPr>
        <w:t xml:space="preserve"> </w:t>
      </w:r>
      <w:r w:rsidR="00365D66" w:rsidRPr="00BF50A5">
        <w:rPr>
          <w:i/>
          <w:color w:val="000000" w:themeColor="text1"/>
        </w:rPr>
        <w:t>8</w:t>
      </w:r>
      <w:r w:rsidR="00834952" w:rsidRPr="00BF50A5">
        <w:rPr>
          <w:i/>
          <w:color w:val="000000" w:themeColor="text1"/>
        </w:rPr>
        <w:t>. Форма рецензии</w:t>
      </w:r>
      <w:r w:rsidR="00BC7709" w:rsidRPr="00BF50A5">
        <w:rPr>
          <w:color w:val="000000" w:themeColor="text1"/>
        </w:rPr>
        <w:t>)</w:t>
      </w:r>
      <w:r w:rsidR="00E55F96" w:rsidRPr="00BF50A5">
        <w:rPr>
          <w:color w:val="000000" w:themeColor="text1"/>
        </w:rPr>
        <w:t>.</w:t>
      </w:r>
    </w:p>
    <w:p w14:paraId="48E3E5A0" w14:textId="77777777" w:rsidR="00E55F96" w:rsidRPr="00BF50A5" w:rsidRDefault="004E498E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5.1</w:t>
      </w:r>
      <w:r w:rsidR="00036AEC" w:rsidRPr="00BF50A5">
        <w:rPr>
          <w:color w:val="000000" w:themeColor="text1"/>
        </w:rPr>
        <w:t>2</w:t>
      </w:r>
      <w:r w:rsidRPr="00BF50A5">
        <w:rPr>
          <w:color w:val="000000" w:themeColor="text1"/>
        </w:rPr>
        <w:tab/>
      </w:r>
      <w:r w:rsidR="00E55F96" w:rsidRPr="00BF50A5">
        <w:rPr>
          <w:color w:val="000000" w:themeColor="text1"/>
        </w:rPr>
        <w:t xml:space="preserve">За одну неделю до защиты </w:t>
      </w:r>
      <w:r w:rsidR="00BC7709" w:rsidRPr="00BF50A5">
        <w:rPr>
          <w:color w:val="000000" w:themeColor="text1"/>
        </w:rPr>
        <w:t>готовая</w:t>
      </w:r>
      <w:r w:rsidR="005F4C4E" w:rsidRPr="00BF50A5">
        <w:rPr>
          <w:color w:val="000000" w:themeColor="text1"/>
        </w:rPr>
        <w:t xml:space="preserve"> </w:t>
      </w:r>
      <w:r w:rsidR="00E55F96" w:rsidRPr="00BF50A5">
        <w:rPr>
          <w:color w:val="000000" w:themeColor="text1"/>
        </w:rPr>
        <w:t xml:space="preserve">выпускная квалификационная работа </w:t>
      </w:r>
      <w:r w:rsidR="00365D66" w:rsidRPr="00BF50A5">
        <w:rPr>
          <w:color w:val="000000" w:themeColor="text1"/>
        </w:rPr>
        <w:t>сдается руководителю ВКР.</w:t>
      </w:r>
    </w:p>
    <w:p w14:paraId="69ECFE71" w14:textId="77777777" w:rsidR="00BF471E" w:rsidRPr="00BF50A5" w:rsidRDefault="004E498E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5.1</w:t>
      </w:r>
      <w:r w:rsidR="00036AEC" w:rsidRPr="00BF50A5">
        <w:rPr>
          <w:color w:val="000000" w:themeColor="text1"/>
        </w:rPr>
        <w:t>3</w:t>
      </w:r>
      <w:r w:rsidRPr="00BF50A5">
        <w:rPr>
          <w:color w:val="000000" w:themeColor="text1"/>
        </w:rPr>
        <w:tab/>
      </w:r>
      <w:r w:rsidR="00E55F96" w:rsidRPr="00BF50A5">
        <w:rPr>
          <w:color w:val="000000" w:themeColor="text1"/>
        </w:rPr>
        <w:t xml:space="preserve"> </w:t>
      </w:r>
      <w:r w:rsidR="00BF471E" w:rsidRPr="00BF50A5">
        <w:rPr>
          <w:color w:val="000000" w:themeColor="text1"/>
        </w:rPr>
        <w:t xml:space="preserve">Заместитель директора по учебно-производственной работе после ознакомления с отзывом руководителя и рецензией (для ППССЗ) ставит свою подпись на титульном листе выпускной квалификационной работы и </w:t>
      </w:r>
      <w:r w:rsidR="005F4C4E" w:rsidRPr="00BF50A5">
        <w:rPr>
          <w:color w:val="000000" w:themeColor="text1"/>
        </w:rPr>
        <w:t>возвращается студенту</w:t>
      </w:r>
      <w:r w:rsidR="00BF471E" w:rsidRPr="00BF50A5">
        <w:rPr>
          <w:color w:val="000000" w:themeColor="text1"/>
        </w:rPr>
        <w:t xml:space="preserve">. </w:t>
      </w:r>
    </w:p>
    <w:p w14:paraId="43EA34A7" w14:textId="77777777" w:rsidR="00DC32AD" w:rsidRPr="00BF50A5" w:rsidRDefault="005F4C4E" w:rsidP="00BB3544">
      <w:pPr>
        <w:rPr>
          <w:color w:val="000000" w:themeColor="text1"/>
        </w:rPr>
      </w:pPr>
      <w:r w:rsidRPr="00BF50A5">
        <w:rPr>
          <w:color w:val="000000" w:themeColor="text1"/>
        </w:rPr>
        <w:t>5</w:t>
      </w:r>
      <w:r w:rsidR="00BF471E" w:rsidRPr="00BF50A5">
        <w:rPr>
          <w:color w:val="000000" w:themeColor="text1"/>
        </w:rPr>
        <w:t>.</w:t>
      </w:r>
      <w:r w:rsidRPr="00BF50A5">
        <w:rPr>
          <w:color w:val="000000" w:themeColor="text1"/>
        </w:rPr>
        <w:t>1</w:t>
      </w:r>
      <w:r w:rsidR="00036AEC" w:rsidRPr="00BF50A5">
        <w:rPr>
          <w:color w:val="000000" w:themeColor="text1"/>
        </w:rPr>
        <w:t>4</w:t>
      </w:r>
      <w:r w:rsidR="00BF471E" w:rsidRPr="00BF50A5">
        <w:rPr>
          <w:color w:val="000000" w:themeColor="text1"/>
        </w:rPr>
        <w:tab/>
      </w:r>
      <w:r w:rsidR="009E3019" w:rsidRPr="00BF50A5">
        <w:rPr>
          <w:color w:val="000000" w:themeColor="text1"/>
        </w:rPr>
        <w:t>Допуск студентов к защите выпускной квалификационной работы осуществляется по итогам промежуточной аттестации на основании служебной записки зам. директора по УР о наличии задолженностей, утверждается приказом директора колледжа не позднее, чем за три дня до начала работы Государственной экзаменационной комиссии.</w:t>
      </w:r>
      <w:r w:rsidR="00365D66" w:rsidRPr="00BF50A5">
        <w:rPr>
          <w:color w:val="000000" w:themeColor="text1"/>
        </w:rPr>
        <w:t xml:space="preserve"> В приказе также указываются лица</w:t>
      </w:r>
      <w:r w:rsidR="00042B41" w:rsidRPr="00BF50A5">
        <w:rPr>
          <w:color w:val="000000" w:themeColor="text1"/>
        </w:rPr>
        <w:t>,</w:t>
      </w:r>
      <w:r w:rsidR="003A167F" w:rsidRPr="00BF50A5">
        <w:rPr>
          <w:color w:val="000000" w:themeColor="text1"/>
        </w:rPr>
        <w:t xml:space="preserve"> не допущенные к государственной итоговой аттестации с указанием причины.</w:t>
      </w:r>
    </w:p>
    <w:p w14:paraId="0AF2D153" w14:textId="77777777" w:rsidR="00042B41" w:rsidRPr="00BF50A5" w:rsidRDefault="00042B41" w:rsidP="00BB3544">
      <w:pPr>
        <w:rPr>
          <w:color w:val="000000" w:themeColor="text1"/>
        </w:rPr>
      </w:pPr>
    </w:p>
    <w:p w14:paraId="20550AC9" w14:textId="77777777" w:rsidR="00DC32AD" w:rsidRPr="00BF50A5" w:rsidRDefault="00042B41" w:rsidP="00042B41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34745140"/>
      <w:r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37D61"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C32AD"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ВЫПУСКНОЙ</w:t>
      </w:r>
      <w:r w:rsidR="00637D61"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КТИЧЕСКОЙ </w:t>
      </w:r>
      <w:r w:rsidR="00DC32AD"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>КВАЛИФИКАЦИОННОЙ РАБОТ</w:t>
      </w:r>
      <w:r w:rsidR="00637D61"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bookmarkEnd w:id="6"/>
    </w:p>
    <w:p w14:paraId="798B8C3F" w14:textId="77777777" w:rsidR="004A53C1" w:rsidRPr="00BF50A5" w:rsidRDefault="004A53C1" w:rsidP="004A53C1">
      <w:pPr>
        <w:rPr>
          <w:color w:val="000000" w:themeColor="text1"/>
        </w:rPr>
      </w:pPr>
    </w:p>
    <w:p w14:paraId="799034CF" w14:textId="77777777" w:rsidR="00637D61" w:rsidRPr="00BF50A5" w:rsidRDefault="00637D61" w:rsidP="00BB3544">
      <w:pPr>
        <w:rPr>
          <w:color w:val="000000" w:themeColor="text1"/>
        </w:rPr>
      </w:pPr>
      <w:r w:rsidRPr="00BF50A5">
        <w:rPr>
          <w:color w:val="000000" w:themeColor="text1"/>
        </w:rPr>
        <w:t>6.1</w:t>
      </w:r>
      <w:r w:rsidRPr="00BF50A5">
        <w:rPr>
          <w:color w:val="000000" w:themeColor="text1"/>
        </w:rPr>
        <w:tab/>
        <w:t>Вы</w:t>
      </w:r>
      <w:r w:rsidR="002935F7" w:rsidRPr="00BF50A5">
        <w:rPr>
          <w:color w:val="000000" w:themeColor="text1"/>
        </w:rPr>
        <w:t>пускная практическая квалификационная</w:t>
      </w:r>
      <w:r w:rsidRPr="00BF50A5">
        <w:rPr>
          <w:color w:val="000000" w:themeColor="text1"/>
        </w:rPr>
        <w:t xml:space="preserve"> работ</w:t>
      </w:r>
      <w:r w:rsidR="002935F7" w:rsidRPr="00BF50A5">
        <w:rPr>
          <w:color w:val="000000" w:themeColor="text1"/>
        </w:rPr>
        <w:t>а должна соответствовать</w:t>
      </w:r>
      <w:r w:rsidRPr="00BF50A5">
        <w:rPr>
          <w:color w:val="000000" w:themeColor="text1"/>
        </w:rPr>
        <w:t xml:space="preserve"> </w:t>
      </w:r>
      <w:r w:rsidR="001A1040" w:rsidRPr="00BF50A5">
        <w:rPr>
          <w:color w:val="000000" w:themeColor="text1"/>
        </w:rPr>
        <w:t>требованиям к уровню</w:t>
      </w:r>
      <w:r w:rsidR="006F544D" w:rsidRPr="00BF50A5">
        <w:rPr>
          <w:color w:val="000000" w:themeColor="text1"/>
        </w:rPr>
        <w:t xml:space="preserve"> профессиональной подготовки </w:t>
      </w:r>
      <w:r w:rsidRPr="00BF50A5">
        <w:rPr>
          <w:color w:val="000000" w:themeColor="text1"/>
        </w:rPr>
        <w:t>студент</w:t>
      </w:r>
      <w:r w:rsidR="006F544D" w:rsidRPr="00BF50A5">
        <w:rPr>
          <w:color w:val="000000" w:themeColor="text1"/>
        </w:rPr>
        <w:t>а,</w:t>
      </w:r>
      <w:r w:rsidRPr="00BF50A5">
        <w:rPr>
          <w:color w:val="000000" w:themeColor="text1"/>
        </w:rPr>
        <w:t xml:space="preserve"> предусмотренн</w:t>
      </w:r>
      <w:r w:rsidR="006F544D" w:rsidRPr="00BF50A5">
        <w:rPr>
          <w:color w:val="000000" w:themeColor="text1"/>
        </w:rPr>
        <w:t>ому</w:t>
      </w:r>
      <w:r w:rsidRPr="00BF50A5">
        <w:rPr>
          <w:color w:val="000000" w:themeColor="text1"/>
        </w:rPr>
        <w:t xml:space="preserve"> квалификационным характеристикам Общероссийского классификатора профессий, должностей и служащих</w:t>
      </w:r>
      <w:r w:rsidR="00E61C37" w:rsidRPr="00BF50A5">
        <w:rPr>
          <w:color w:val="000000" w:themeColor="text1"/>
        </w:rPr>
        <w:t xml:space="preserve">, </w:t>
      </w:r>
      <w:r w:rsidRPr="00BF50A5">
        <w:rPr>
          <w:color w:val="000000" w:themeColor="text1"/>
        </w:rPr>
        <w:t>тарифных разрядов (ОКПДТР) ОК 016 -94 в соответствии с требованиями Федеральных государственных образовательных стандартов</w:t>
      </w:r>
      <w:r w:rsidR="006F544D" w:rsidRPr="00BF50A5">
        <w:rPr>
          <w:color w:val="000000" w:themeColor="text1"/>
        </w:rPr>
        <w:t xml:space="preserve"> и профессиональных стандартов</w:t>
      </w:r>
      <w:r w:rsidRPr="00BF50A5">
        <w:rPr>
          <w:color w:val="000000" w:themeColor="text1"/>
        </w:rPr>
        <w:t xml:space="preserve">. </w:t>
      </w:r>
    </w:p>
    <w:p w14:paraId="2C46E701" w14:textId="77777777" w:rsidR="006B187A" w:rsidRPr="00BF50A5" w:rsidRDefault="006B187A" w:rsidP="00BB3544">
      <w:pPr>
        <w:rPr>
          <w:color w:val="000000" w:themeColor="text1"/>
        </w:rPr>
      </w:pPr>
      <w:r w:rsidRPr="00BF50A5">
        <w:rPr>
          <w:color w:val="000000" w:themeColor="text1"/>
        </w:rPr>
        <w:t>6.2</w:t>
      </w:r>
      <w:r w:rsidRPr="00BF50A5">
        <w:rPr>
          <w:color w:val="000000" w:themeColor="text1"/>
        </w:rPr>
        <w:tab/>
        <w:t xml:space="preserve">Выпускная </w:t>
      </w:r>
      <w:r w:rsidR="003A167F" w:rsidRPr="00BF50A5">
        <w:rPr>
          <w:color w:val="000000" w:themeColor="text1"/>
        </w:rPr>
        <w:t xml:space="preserve">практическая </w:t>
      </w:r>
      <w:r w:rsidRPr="00BF50A5">
        <w:rPr>
          <w:color w:val="000000" w:themeColor="text1"/>
        </w:rPr>
        <w:t>квалификационная работа выполняться студентами, как в колледже, так и на предприятии (в организации) во время производственной/преддипломной практики.</w:t>
      </w:r>
    </w:p>
    <w:p w14:paraId="3718EA4E" w14:textId="77777777" w:rsidR="006F544D" w:rsidRPr="00BF50A5" w:rsidRDefault="00637D61" w:rsidP="00BB3544">
      <w:pPr>
        <w:rPr>
          <w:color w:val="000000" w:themeColor="text1"/>
        </w:rPr>
      </w:pPr>
      <w:r w:rsidRPr="00BF50A5">
        <w:rPr>
          <w:color w:val="000000" w:themeColor="text1"/>
        </w:rPr>
        <w:t>6.</w:t>
      </w:r>
      <w:r w:rsidR="00BB3544" w:rsidRPr="00BF50A5">
        <w:rPr>
          <w:color w:val="000000" w:themeColor="text1"/>
        </w:rPr>
        <w:t>3</w:t>
      </w:r>
      <w:r w:rsidRPr="00BF50A5">
        <w:rPr>
          <w:color w:val="000000" w:themeColor="text1"/>
        </w:rPr>
        <w:tab/>
        <w:t>Выпускная практическая квалификационная работа состоит из самостоятельного выполнения студентом практического задания</w:t>
      </w:r>
      <w:r w:rsidR="006F544D" w:rsidRPr="00BF50A5">
        <w:rPr>
          <w:color w:val="000000" w:themeColor="text1"/>
        </w:rPr>
        <w:t xml:space="preserve"> и должна предусматривать сложность работы не ниже разряда по профессии рабочего, предусмотренного ФГОС СПО и МК ПДНВ-78 </w:t>
      </w:r>
      <w:r w:rsidR="003A167F" w:rsidRPr="00BF50A5">
        <w:rPr>
          <w:color w:val="000000" w:themeColor="text1"/>
        </w:rPr>
        <w:t>(</w:t>
      </w:r>
      <w:r w:rsidR="006F544D" w:rsidRPr="00BF50A5">
        <w:rPr>
          <w:color w:val="000000" w:themeColor="text1"/>
        </w:rPr>
        <w:t>при подготовке членов экипажей морских судов</w:t>
      </w:r>
      <w:r w:rsidR="003A167F" w:rsidRPr="00BF50A5">
        <w:rPr>
          <w:color w:val="000000" w:themeColor="text1"/>
        </w:rPr>
        <w:t>)</w:t>
      </w:r>
      <w:r w:rsidR="006F544D" w:rsidRPr="00BF50A5">
        <w:rPr>
          <w:color w:val="000000" w:themeColor="text1"/>
        </w:rPr>
        <w:t>.</w:t>
      </w:r>
    </w:p>
    <w:p w14:paraId="51E17D1D" w14:textId="77777777" w:rsidR="0074323B" w:rsidRPr="00BF50A5" w:rsidRDefault="00A34383" w:rsidP="00BB3544">
      <w:pPr>
        <w:rPr>
          <w:color w:val="000000" w:themeColor="text1"/>
        </w:rPr>
      </w:pPr>
      <w:r w:rsidRPr="00BF50A5">
        <w:rPr>
          <w:color w:val="000000" w:themeColor="text1"/>
        </w:rPr>
        <w:t>6.</w:t>
      </w:r>
      <w:r w:rsidR="003A167F" w:rsidRPr="00BF50A5">
        <w:rPr>
          <w:color w:val="000000" w:themeColor="text1"/>
        </w:rPr>
        <w:t>4</w:t>
      </w:r>
      <w:r w:rsidRPr="00BF50A5">
        <w:rPr>
          <w:color w:val="000000" w:themeColor="text1"/>
        </w:rPr>
        <w:tab/>
      </w:r>
      <w:r w:rsidR="00637D61" w:rsidRPr="00BF50A5">
        <w:rPr>
          <w:color w:val="000000" w:themeColor="text1"/>
        </w:rPr>
        <w:t xml:space="preserve">При оценке </w:t>
      </w:r>
      <w:r w:rsidR="006F544D" w:rsidRPr="00BF50A5">
        <w:rPr>
          <w:color w:val="000000" w:themeColor="text1"/>
        </w:rPr>
        <w:t xml:space="preserve">выпускной практической квалификационной работы </w:t>
      </w:r>
      <w:r w:rsidR="00637D61" w:rsidRPr="00BF50A5">
        <w:rPr>
          <w:color w:val="000000" w:themeColor="text1"/>
        </w:rPr>
        <w:t xml:space="preserve">учитывается качество выполненной работы, точность соблюдения заданного технологического режима и правил безопасного труда, правильность выполнения трудовых приемов, умение пользоваться оборудованием, инструментами, приспособлениями, нормативно - технологической документацией, умение применить полученные знания на практике. </w:t>
      </w:r>
    </w:p>
    <w:p w14:paraId="5289A603" w14:textId="77777777" w:rsidR="009850D8" w:rsidRPr="00BF50A5" w:rsidRDefault="0074323B" w:rsidP="00BB3544">
      <w:pPr>
        <w:rPr>
          <w:color w:val="000000" w:themeColor="text1"/>
        </w:rPr>
      </w:pPr>
      <w:r w:rsidRPr="00BF50A5">
        <w:rPr>
          <w:color w:val="000000" w:themeColor="text1"/>
        </w:rPr>
        <w:t>6.</w:t>
      </w:r>
      <w:r w:rsidR="003A167F" w:rsidRPr="00BF50A5">
        <w:rPr>
          <w:color w:val="000000" w:themeColor="text1"/>
        </w:rPr>
        <w:t>5</w:t>
      </w:r>
      <w:r w:rsidRPr="00BF50A5">
        <w:rPr>
          <w:color w:val="000000" w:themeColor="text1"/>
        </w:rPr>
        <w:tab/>
      </w:r>
      <w:r w:rsidR="00637D61" w:rsidRPr="00BF50A5">
        <w:rPr>
          <w:color w:val="000000" w:themeColor="text1"/>
        </w:rPr>
        <w:t>Работа проверяется и оценивается не</w:t>
      </w:r>
      <w:r w:rsidR="003A167F" w:rsidRPr="00BF50A5">
        <w:rPr>
          <w:color w:val="000000" w:themeColor="text1"/>
        </w:rPr>
        <w:t xml:space="preserve">посредственно в день окончания, </w:t>
      </w:r>
      <w:r w:rsidR="0068424C" w:rsidRPr="00BF50A5">
        <w:rPr>
          <w:color w:val="000000" w:themeColor="text1"/>
        </w:rPr>
        <w:t>оценка выставляется в наряд-задание и переносится</w:t>
      </w:r>
      <w:r w:rsidR="00BB3544" w:rsidRPr="00BF50A5">
        <w:rPr>
          <w:color w:val="000000" w:themeColor="text1"/>
        </w:rPr>
        <w:t xml:space="preserve"> в </w:t>
      </w:r>
      <w:r w:rsidR="003A167F" w:rsidRPr="00BF50A5">
        <w:rPr>
          <w:color w:val="000000" w:themeColor="text1"/>
        </w:rPr>
        <w:t>протокол заседания ГИА (</w:t>
      </w:r>
      <w:r w:rsidR="003A167F" w:rsidRPr="00BF50A5">
        <w:rPr>
          <w:i/>
          <w:color w:val="000000" w:themeColor="text1"/>
        </w:rPr>
        <w:t>приложение 11</w:t>
      </w:r>
      <w:r w:rsidR="003A167F" w:rsidRPr="00BF50A5">
        <w:rPr>
          <w:color w:val="000000" w:themeColor="text1"/>
        </w:rPr>
        <w:t>)</w:t>
      </w:r>
      <w:r w:rsidR="00B36690" w:rsidRPr="00BF50A5">
        <w:rPr>
          <w:color w:val="000000" w:themeColor="text1"/>
        </w:rPr>
        <w:t>.</w:t>
      </w:r>
    </w:p>
    <w:p w14:paraId="05B2B130" w14:textId="77777777" w:rsidR="00E2159C" w:rsidRPr="00BF50A5" w:rsidRDefault="00E2159C" w:rsidP="00BB3544">
      <w:pPr>
        <w:rPr>
          <w:color w:val="000000" w:themeColor="text1"/>
        </w:rPr>
      </w:pPr>
    </w:p>
    <w:p w14:paraId="334427B9" w14:textId="77777777" w:rsidR="00637D61" w:rsidRPr="00BF50A5" w:rsidRDefault="00036AEC" w:rsidP="00036AEC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34745141"/>
      <w:r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637D61"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РЕБОВАНИЯ К </w:t>
      </w:r>
      <w:r w:rsidR="008C3205"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>ПИСЬМЕННОЙ ЭКЗАМЕНАЦИОННОЙ РАБОТЕ, ДИПЛОМНОЙ РАБОТЕ</w:t>
      </w:r>
      <w:bookmarkEnd w:id="7"/>
    </w:p>
    <w:p w14:paraId="58B4C144" w14:textId="77777777" w:rsidR="00651E84" w:rsidRPr="00BF50A5" w:rsidRDefault="008C3205" w:rsidP="00BB3544">
      <w:pPr>
        <w:rPr>
          <w:color w:val="000000" w:themeColor="text1"/>
        </w:rPr>
      </w:pPr>
      <w:r w:rsidRPr="00BF50A5">
        <w:rPr>
          <w:color w:val="000000" w:themeColor="text1"/>
        </w:rPr>
        <w:t>7</w:t>
      </w:r>
      <w:r w:rsidR="00637D61" w:rsidRPr="00BF50A5">
        <w:rPr>
          <w:color w:val="000000" w:themeColor="text1"/>
        </w:rPr>
        <w:t>.1</w:t>
      </w:r>
      <w:r w:rsidR="00637D61" w:rsidRPr="00BF50A5">
        <w:rPr>
          <w:color w:val="000000" w:themeColor="text1"/>
        </w:rPr>
        <w:tab/>
      </w:r>
      <w:r w:rsidR="00651E84" w:rsidRPr="00BF50A5">
        <w:rPr>
          <w:color w:val="000000" w:themeColor="text1"/>
        </w:rPr>
        <w:t>Объем письменной экзаменационной работы должен составлять 15-35 листов печатного текста без учета приложений. Объем дипломной работы – 30-50 листов печатного текста без учета приложений</w:t>
      </w:r>
      <w:r w:rsidR="00A65692" w:rsidRPr="00BF50A5">
        <w:rPr>
          <w:color w:val="000000" w:themeColor="text1"/>
        </w:rPr>
        <w:t>.</w:t>
      </w:r>
    </w:p>
    <w:p w14:paraId="29673E79" w14:textId="77777777" w:rsidR="00D759C4" w:rsidRPr="00BF50A5" w:rsidRDefault="009271D1" w:rsidP="00BB3544">
      <w:pPr>
        <w:rPr>
          <w:color w:val="000000" w:themeColor="text1"/>
        </w:rPr>
      </w:pPr>
      <w:r w:rsidRPr="00BF50A5">
        <w:rPr>
          <w:color w:val="000000" w:themeColor="text1"/>
        </w:rPr>
        <w:t>7.2</w:t>
      </w:r>
      <w:r w:rsidRPr="00BF50A5">
        <w:rPr>
          <w:color w:val="000000" w:themeColor="text1"/>
        </w:rPr>
        <w:tab/>
      </w:r>
      <w:r w:rsidR="00AC1068" w:rsidRPr="00BF50A5">
        <w:rPr>
          <w:color w:val="000000" w:themeColor="text1"/>
        </w:rPr>
        <w:t xml:space="preserve">Документ должен быть отпечатан на принтере (на одной стороне листа) на стандартных листах белой бумаги формата А4 (210X297 мм). </w:t>
      </w:r>
    </w:p>
    <w:p w14:paraId="78D46997" w14:textId="77777777" w:rsidR="00AC1068" w:rsidRPr="00BF50A5" w:rsidRDefault="00AA5C82" w:rsidP="00BB3544">
      <w:pPr>
        <w:rPr>
          <w:color w:val="000000" w:themeColor="text1"/>
        </w:rPr>
      </w:pPr>
      <w:r w:rsidRPr="00BF50A5">
        <w:rPr>
          <w:color w:val="000000" w:themeColor="text1"/>
        </w:rPr>
        <w:t>7.</w:t>
      </w:r>
      <w:r w:rsidR="00036AEC" w:rsidRPr="00BF50A5">
        <w:rPr>
          <w:color w:val="000000" w:themeColor="text1"/>
        </w:rPr>
        <w:t>3</w:t>
      </w:r>
      <w:r w:rsidRPr="00BF50A5">
        <w:rPr>
          <w:color w:val="000000" w:themeColor="text1"/>
        </w:rPr>
        <w:tab/>
      </w:r>
      <w:r w:rsidR="00AC1068" w:rsidRPr="00BF50A5">
        <w:rPr>
          <w:color w:val="000000" w:themeColor="text1"/>
        </w:rPr>
        <w:t>Ввод текста следует осуществлять со следующими параметрами:</w:t>
      </w:r>
    </w:p>
    <w:p w14:paraId="07E3CA8F" w14:textId="77777777" w:rsidR="00AC1068" w:rsidRPr="00BF50A5" w:rsidRDefault="00AC1068" w:rsidP="00BB3544">
      <w:pPr>
        <w:rPr>
          <w:color w:val="000000" w:themeColor="text1"/>
          <w:lang w:val="en-US"/>
        </w:rPr>
      </w:pPr>
      <w:r w:rsidRPr="00BF50A5">
        <w:rPr>
          <w:color w:val="000000" w:themeColor="text1"/>
          <w:lang w:val="en-US"/>
        </w:rPr>
        <w:t xml:space="preserve">- </w:t>
      </w:r>
      <w:r w:rsidRPr="00BF50A5">
        <w:rPr>
          <w:color w:val="000000" w:themeColor="text1"/>
        </w:rPr>
        <w:t>название</w:t>
      </w:r>
      <w:r w:rsidRPr="00BF50A5">
        <w:rPr>
          <w:color w:val="000000" w:themeColor="text1"/>
          <w:lang w:val="en-US"/>
        </w:rPr>
        <w:t xml:space="preserve"> </w:t>
      </w:r>
      <w:r w:rsidRPr="00BF50A5">
        <w:rPr>
          <w:color w:val="000000" w:themeColor="text1"/>
        </w:rPr>
        <w:t>шрифта</w:t>
      </w:r>
      <w:r w:rsidRPr="00BF50A5">
        <w:rPr>
          <w:color w:val="000000" w:themeColor="text1"/>
          <w:lang w:val="en-US"/>
        </w:rPr>
        <w:t xml:space="preserve"> Times New Roman;</w:t>
      </w:r>
    </w:p>
    <w:p w14:paraId="48DE7770" w14:textId="77777777" w:rsidR="00AC1068" w:rsidRPr="00BF50A5" w:rsidRDefault="00AA5C82" w:rsidP="00BB3544">
      <w:pPr>
        <w:rPr>
          <w:color w:val="000000" w:themeColor="text1"/>
        </w:rPr>
      </w:pPr>
      <w:r w:rsidRPr="00BF50A5">
        <w:rPr>
          <w:color w:val="000000" w:themeColor="text1"/>
        </w:rPr>
        <w:t>- размер шрифта для текс</w:t>
      </w:r>
      <w:r w:rsidR="00142D22" w:rsidRPr="00BF50A5">
        <w:rPr>
          <w:color w:val="000000" w:themeColor="text1"/>
        </w:rPr>
        <w:t>т</w:t>
      </w:r>
      <w:r w:rsidRPr="00BF50A5">
        <w:rPr>
          <w:color w:val="000000" w:themeColor="text1"/>
        </w:rPr>
        <w:t>а – 14, для названия глав – 14, жирный, буквы заглавные, выравнивание по центру, для названия параграфов - 14, жирный, буквы прописные, выравнивание по центру</w:t>
      </w:r>
      <w:r w:rsidR="00FB73D5" w:rsidRPr="00BF50A5">
        <w:rPr>
          <w:color w:val="000000" w:themeColor="text1"/>
        </w:rPr>
        <w:t>);</w:t>
      </w:r>
    </w:p>
    <w:p w14:paraId="1998D2F7" w14:textId="77777777" w:rsidR="00AC1068" w:rsidRPr="00BF50A5" w:rsidRDefault="00AC1068" w:rsidP="00BB3544">
      <w:pPr>
        <w:rPr>
          <w:color w:val="000000" w:themeColor="text1"/>
        </w:rPr>
      </w:pPr>
      <w:r w:rsidRPr="00BF50A5">
        <w:rPr>
          <w:color w:val="000000" w:themeColor="text1"/>
        </w:rPr>
        <w:t>- межстрочный интервал – 1,5;</w:t>
      </w:r>
    </w:p>
    <w:p w14:paraId="16E207F4" w14:textId="77777777" w:rsidR="00AC1068" w:rsidRPr="00BF50A5" w:rsidRDefault="00AC1068" w:rsidP="00BB3544">
      <w:pPr>
        <w:rPr>
          <w:color w:val="000000" w:themeColor="text1"/>
        </w:rPr>
      </w:pPr>
      <w:r w:rsidRPr="00BF50A5">
        <w:rPr>
          <w:color w:val="000000" w:themeColor="text1"/>
        </w:rPr>
        <w:t>- выравнивание текста производиться по ширине страницы;</w:t>
      </w:r>
    </w:p>
    <w:p w14:paraId="7857D449" w14:textId="77777777" w:rsidR="00AC1068" w:rsidRPr="00BF50A5" w:rsidRDefault="00AC1068" w:rsidP="00BB3544">
      <w:pPr>
        <w:rPr>
          <w:color w:val="000000" w:themeColor="text1"/>
        </w:rPr>
      </w:pPr>
      <w:r w:rsidRPr="00BF50A5">
        <w:rPr>
          <w:color w:val="000000" w:themeColor="text1"/>
        </w:rPr>
        <w:t xml:space="preserve">- отступ первой строки абзаца (красной строки) устанавливается </w:t>
      </w:r>
      <w:r w:rsidR="00142D22" w:rsidRPr="00BF50A5">
        <w:rPr>
          <w:color w:val="000000" w:themeColor="text1"/>
        </w:rPr>
        <w:t xml:space="preserve">в </w:t>
      </w:r>
      <w:r w:rsidRPr="00BF50A5">
        <w:rPr>
          <w:color w:val="000000" w:themeColor="text1"/>
        </w:rPr>
        <w:t>1</w:t>
      </w:r>
      <w:r w:rsidR="00FB73D5" w:rsidRPr="00BF50A5">
        <w:rPr>
          <w:color w:val="000000" w:themeColor="text1"/>
        </w:rPr>
        <w:t>,25</w:t>
      </w:r>
      <w:r w:rsidRPr="00BF50A5">
        <w:rPr>
          <w:color w:val="000000" w:themeColor="text1"/>
        </w:rPr>
        <w:t xml:space="preserve"> см;</w:t>
      </w:r>
    </w:p>
    <w:p w14:paraId="5C77DAA5" w14:textId="77777777" w:rsidR="00AC1068" w:rsidRPr="00BF50A5" w:rsidRDefault="00AC1068" w:rsidP="00BB3544">
      <w:pPr>
        <w:rPr>
          <w:color w:val="000000" w:themeColor="text1"/>
        </w:rPr>
      </w:pPr>
      <w:r w:rsidRPr="00BF50A5">
        <w:rPr>
          <w:color w:val="000000" w:themeColor="text1"/>
        </w:rPr>
        <w:t>- поля: размер левого поля 3</w:t>
      </w:r>
      <w:r w:rsidR="00FB73D5" w:rsidRPr="00BF50A5">
        <w:rPr>
          <w:color w:val="000000" w:themeColor="text1"/>
        </w:rPr>
        <w:t xml:space="preserve"> с</w:t>
      </w:r>
      <w:r w:rsidRPr="00BF50A5">
        <w:rPr>
          <w:color w:val="000000" w:themeColor="text1"/>
        </w:rPr>
        <w:t xml:space="preserve">м, правого - 1 </w:t>
      </w:r>
      <w:r w:rsidR="00FB73D5" w:rsidRPr="00BF50A5">
        <w:rPr>
          <w:color w:val="000000" w:themeColor="text1"/>
        </w:rPr>
        <w:t>с</w:t>
      </w:r>
      <w:r w:rsidRPr="00BF50A5">
        <w:rPr>
          <w:color w:val="000000" w:themeColor="text1"/>
        </w:rPr>
        <w:t xml:space="preserve">м, верхнего и нижнего полей </w:t>
      </w:r>
      <w:r w:rsidR="00142D22" w:rsidRPr="00BF50A5">
        <w:rPr>
          <w:color w:val="000000" w:themeColor="text1"/>
        </w:rPr>
        <w:t xml:space="preserve">- </w:t>
      </w:r>
      <w:r w:rsidRPr="00BF50A5">
        <w:rPr>
          <w:color w:val="000000" w:themeColor="text1"/>
        </w:rPr>
        <w:t>2</w:t>
      </w:r>
      <w:r w:rsidR="00FB73D5" w:rsidRPr="00BF50A5">
        <w:rPr>
          <w:color w:val="000000" w:themeColor="text1"/>
        </w:rPr>
        <w:t xml:space="preserve"> с</w:t>
      </w:r>
      <w:r w:rsidRPr="00BF50A5">
        <w:rPr>
          <w:color w:val="000000" w:themeColor="text1"/>
        </w:rPr>
        <w:t>м;</w:t>
      </w:r>
    </w:p>
    <w:p w14:paraId="7D0BDBF5" w14:textId="77777777" w:rsidR="00651E84" w:rsidRPr="00BF50A5" w:rsidRDefault="00651E84" w:rsidP="000A5B1A">
      <w:pPr>
        <w:rPr>
          <w:color w:val="000000" w:themeColor="text1"/>
        </w:rPr>
      </w:pPr>
      <w:r w:rsidRPr="00BF50A5">
        <w:rPr>
          <w:color w:val="000000" w:themeColor="text1"/>
        </w:rPr>
        <w:t xml:space="preserve">- нумерация страниц должна быть сквозной: первой страницей является титульный лист, второй </w:t>
      </w:r>
      <w:r w:rsidR="00142D22" w:rsidRPr="00BF50A5">
        <w:rPr>
          <w:color w:val="000000" w:themeColor="text1"/>
        </w:rPr>
        <w:t>индивидуальное задание, третьей</w:t>
      </w:r>
      <w:r w:rsidR="000A5B1A" w:rsidRPr="00BF50A5">
        <w:rPr>
          <w:color w:val="000000" w:themeColor="text1"/>
        </w:rPr>
        <w:t xml:space="preserve"> </w:t>
      </w:r>
      <w:r w:rsidR="00142D22" w:rsidRPr="00BF50A5">
        <w:rPr>
          <w:color w:val="000000" w:themeColor="text1"/>
        </w:rPr>
        <w:t xml:space="preserve">- </w:t>
      </w:r>
      <w:r w:rsidR="000A5B1A" w:rsidRPr="00BF50A5">
        <w:rPr>
          <w:color w:val="000000" w:themeColor="text1"/>
        </w:rPr>
        <w:t>наряд-задание на выполнение ВПКР (для обучающихся, осваивающих ППКРС) или рецензия руководителя на письменную экзаменационную работу/дипломную работу (для обучающихся, осваивающих ППССЗ), четвертой - отзыв руководителя на письменную экзаменационную работу/дипломную работу, пятой - содержание</w:t>
      </w:r>
      <w:r w:rsidRPr="00BF50A5">
        <w:rPr>
          <w:color w:val="000000" w:themeColor="text1"/>
        </w:rPr>
        <w:t xml:space="preserve"> и т. д. Номер страницы проставляется арабскими цифрами в правом нижнем углу. На странице 1 (титульный лист) номер не ставится. Если в документе имеются рисунки и таблицы, которые располагаются на отдельных страницах, их необходимо включать в общую нумерацию. Номер страницы в этом случае допускается не проставлять. Список литературы и приложения также включаются в сквозную нумерацию.</w:t>
      </w:r>
    </w:p>
    <w:p w14:paraId="4B02350C" w14:textId="77777777" w:rsidR="00FB73D5" w:rsidRPr="00BF50A5" w:rsidRDefault="00FB73D5" w:rsidP="00BB3544">
      <w:pPr>
        <w:rPr>
          <w:color w:val="000000" w:themeColor="text1"/>
        </w:rPr>
      </w:pPr>
      <w:r w:rsidRPr="00BF50A5">
        <w:rPr>
          <w:color w:val="000000" w:themeColor="text1"/>
        </w:rPr>
        <w:t>7.</w:t>
      </w:r>
      <w:r w:rsidR="00036AEC" w:rsidRPr="00BF50A5">
        <w:rPr>
          <w:color w:val="000000" w:themeColor="text1"/>
        </w:rPr>
        <w:t>4</w:t>
      </w:r>
      <w:r w:rsidRPr="00BF50A5">
        <w:rPr>
          <w:color w:val="000000" w:themeColor="text1"/>
        </w:rPr>
        <w:tab/>
        <w:t>Структура работы должна содержать:</w:t>
      </w:r>
    </w:p>
    <w:p w14:paraId="2EB9EEB1" w14:textId="77777777" w:rsidR="00673036" w:rsidRPr="00BF50A5" w:rsidRDefault="00673036" w:rsidP="00B36690">
      <w:pPr>
        <w:pStyle w:val="a5"/>
        <w:numPr>
          <w:ilvl w:val="0"/>
          <w:numId w:val="11"/>
        </w:numPr>
        <w:rPr>
          <w:color w:val="000000" w:themeColor="text1"/>
        </w:rPr>
      </w:pPr>
      <w:r w:rsidRPr="00BF50A5">
        <w:rPr>
          <w:color w:val="000000" w:themeColor="text1"/>
        </w:rPr>
        <w:t>т</w:t>
      </w:r>
      <w:r w:rsidR="00FB73D5" w:rsidRPr="00BF50A5">
        <w:rPr>
          <w:color w:val="000000" w:themeColor="text1"/>
        </w:rPr>
        <w:t>итульный лист</w:t>
      </w:r>
      <w:r w:rsidRPr="00BF50A5">
        <w:rPr>
          <w:color w:val="000000" w:themeColor="text1"/>
        </w:rPr>
        <w:t>;</w:t>
      </w:r>
    </w:p>
    <w:p w14:paraId="2E06D445" w14:textId="77777777" w:rsidR="00673036" w:rsidRPr="00BF50A5" w:rsidRDefault="00673036" w:rsidP="00B36690">
      <w:pPr>
        <w:pStyle w:val="a5"/>
        <w:numPr>
          <w:ilvl w:val="0"/>
          <w:numId w:val="11"/>
        </w:numPr>
        <w:rPr>
          <w:color w:val="000000" w:themeColor="text1"/>
        </w:rPr>
      </w:pPr>
      <w:r w:rsidRPr="00BF50A5">
        <w:rPr>
          <w:color w:val="000000" w:themeColor="text1"/>
        </w:rPr>
        <w:t>индивидуальное задание на выпускную квалификац</w:t>
      </w:r>
      <w:r w:rsidR="00142D22" w:rsidRPr="00BF50A5">
        <w:rPr>
          <w:color w:val="000000" w:themeColor="text1"/>
        </w:rPr>
        <w:t>ионную работу</w:t>
      </w:r>
      <w:r w:rsidRPr="00BF50A5">
        <w:rPr>
          <w:color w:val="000000" w:themeColor="text1"/>
        </w:rPr>
        <w:t>;</w:t>
      </w:r>
    </w:p>
    <w:p w14:paraId="570A17FB" w14:textId="77777777" w:rsidR="002500ED" w:rsidRPr="00BF50A5" w:rsidRDefault="002500ED" w:rsidP="00B36690">
      <w:pPr>
        <w:pStyle w:val="a5"/>
        <w:numPr>
          <w:ilvl w:val="0"/>
          <w:numId w:val="11"/>
        </w:numPr>
        <w:rPr>
          <w:color w:val="000000" w:themeColor="text1"/>
        </w:rPr>
      </w:pPr>
      <w:r w:rsidRPr="00BF50A5">
        <w:rPr>
          <w:color w:val="000000" w:themeColor="text1"/>
        </w:rPr>
        <w:t>наряд-задание на выполнение ВПКР (для обучающихся, осваивающих ППКРС)</w:t>
      </w:r>
      <w:r w:rsidR="000A5B1A" w:rsidRPr="00BF50A5">
        <w:rPr>
          <w:color w:val="000000" w:themeColor="text1"/>
        </w:rPr>
        <w:t>;</w:t>
      </w:r>
    </w:p>
    <w:p w14:paraId="3946EBE0" w14:textId="77777777" w:rsidR="000A5B1A" w:rsidRPr="00BF50A5" w:rsidRDefault="000A5B1A" w:rsidP="000A5B1A">
      <w:pPr>
        <w:tabs>
          <w:tab w:val="left" w:pos="709"/>
        </w:tabs>
        <w:ind w:left="720"/>
        <w:rPr>
          <w:color w:val="000000" w:themeColor="text1"/>
        </w:rPr>
      </w:pPr>
      <w:r w:rsidRPr="00BF50A5">
        <w:rPr>
          <w:color w:val="000000" w:themeColor="text1"/>
        </w:rPr>
        <w:t>рецензия руководителя на письменную экзаменационную работу/дипломную работу (для обучающихся, осваивающих ППССЗ);</w:t>
      </w:r>
    </w:p>
    <w:p w14:paraId="70D3B53B" w14:textId="77777777" w:rsidR="000A5B1A" w:rsidRPr="00BF50A5" w:rsidRDefault="000A5B1A" w:rsidP="00B36690">
      <w:pPr>
        <w:pStyle w:val="a5"/>
        <w:numPr>
          <w:ilvl w:val="0"/>
          <w:numId w:val="11"/>
        </w:numPr>
        <w:rPr>
          <w:color w:val="000000" w:themeColor="text1"/>
        </w:rPr>
      </w:pPr>
      <w:r w:rsidRPr="00BF50A5">
        <w:rPr>
          <w:color w:val="000000" w:themeColor="text1"/>
        </w:rPr>
        <w:t>отзыв руководителя на письменную экзаменационную работу/дипломную работу;</w:t>
      </w:r>
    </w:p>
    <w:p w14:paraId="04DC95DE" w14:textId="77777777" w:rsidR="00673036" w:rsidRPr="00BF50A5" w:rsidRDefault="00673036" w:rsidP="00B36690">
      <w:pPr>
        <w:pStyle w:val="a5"/>
        <w:numPr>
          <w:ilvl w:val="0"/>
          <w:numId w:val="11"/>
        </w:numPr>
        <w:rPr>
          <w:color w:val="000000" w:themeColor="text1"/>
        </w:rPr>
      </w:pPr>
      <w:r w:rsidRPr="00BF50A5">
        <w:rPr>
          <w:color w:val="000000" w:themeColor="text1"/>
        </w:rPr>
        <w:t>содержание;</w:t>
      </w:r>
    </w:p>
    <w:p w14:paraId="1D6E1BD3" w14:textId="77777777" w:rsidR="00673036" w:rsidRPr="00BF50A5" w:rsidRDefault="00673036" w:rsidP="00B36690">
      <w:pPr>
        <w:pStyle w:val="a5"/>
        <w:numPr>
          <w:ilvl w:val="0"/>
          <w:numId w:val="11"/>
        </w:numPr>
        <w:rPr>
          <w:color w:val="000000" w:themeColor="text1"/>
        </w:rPr>
      </w:pPr>
      <w:r w:rsidRPr="00BF50A5">
        <w:rPr>
          <w:color w:val="000000" w:themeColor="text1"/>
        </w:rPr>
        <w:t>введение;</w:t>
      </w:r>
    </w:p>
    <w:p w14:paraId="242E2DA5" w14:textId="77777777" w:rsidR="00673036" w:rsidRPr="00BF50A5" w:rsidRDefault="00673036" w:rsidP="00B36690">
      <w:pPr>
        <w:pStyle w:val="a5"/>
        <w:numPr>
          <w:ilvl w:val="0"/>
          <w:numId w:val="11"/>
        </w:numPr>
        <w:rPr>
          <w:color w:val="000000" w:themeColor="text1"/>
        </w:rPr>
      </w:pPr>
      <w:r w:rsidRPr="00BF50A5">
        <w:rPr>
          <w:color w:val="000000" w:themeColor="text1"/>
        </w:rPr>
        <w:t>основная часть;</w:t>
      </w:r>
    </w:p>
    <w:p w14:paraId="1A99CB11" w14:textId="77777777" w:rsidR="00673036" w:rsidRPr="00BF50A5" w:rsidRDefault="00673036" w:rsidP="00B36690">
      <w:pPr>
        <w:pStyle w:val="a5"/>
        <w:numPr>
          <w:ilvl w:val="0"/>
          <w:numId w:val="11"/>
        </w:numPr>
        <w:rPr>
          <w:color w:val="000000" w:themeColor="text1"/>
        </w:rPr>
      </w:pPr>
      <w:r w:rsidRPr="00BF50A5">
        <w:rPr>
          <w:color w:val="000000" w:themeColor="text1"/>
        </w:rPr>
        <w:t>заключение;</w:t>
      </w:r>
    </w:p>
    <w:p w14:paraId="19100087" w14:textId="77777777" w:rsidR="00673036" w:rsidRPr="00BF50A5" w:rsidRDefault="00673036" w:rsidP="00B36690">
      <w:pPr>
        <w:pStyle w:val="a5"/>
        <w:numPr>
          <w:ilvl w:val="0"/>
          <w:numId w:val="11"/>
        </w:numPr>
        <w:rPr>
          <w:color w:val="000000" w:themeColor="text1"/>
        </w:rPr>
      </w:pPr>
      <w:r w:rsidRPr="00BF50A5">
        <w:rPr>
          <w:color w:val="000000" w:themeColor="text1"/>
        </w:rPr>
        <w:t>список используемой литературы;</w:t>
      </w:r>
    </w:p>
    <w:p w14:paraId="15F0FB1C" w14:textId="77777777" w:rsidR="00673036" w:rsidRPr="00BF50A5" w:rsidRDefault="00673036" w:rsidP="00B36690">
      <w:pPr>
        <w:pStyle w:val="a5"/>
        <w:numPr>
          <w:ilvl w:val="0"/>
          <w:numId w:val="11"/>
        </w:numPr>
        <w:rPr>
          <w:color w:val="000000" w:themeColor="text1"/>
        </w:rPr>
      </w:pPr>
      <w:r w:rsidRPr="00BF50A5">
        <w:rPr>
          <w:color w:val="000000" w:themeColor="text1"/>
        </w:rPr>
        <w:t>приложения.</w:t>
      </w:r>
    </w:p>
    <w:p w14:paraId="58DE2043" w14:textId="77777777" w:rsidR="00673036" w:rsidRPr="00BF50A5" w:rsidRDefault="00673036" w:rsidP="00BB3544">
      <w:pPr>
        <w:rPr>
          <w:color w:val="000000" w:themeColor="text1"/>
        </w:rPr>
      </w:pPr>
      <w:r w:rsidRPr="00BF50A5">
        <w:rPr>
          <w:color w:val="000000" w:themeColor="text1"/>
        </w:rPr>
        <w:t>7.</w:t>
      </w:r>
      <w:r w:rsidR="00036AEC" w:rsidRPr="00BF50A5">
        <w:rPr>
          <w:color w:val="000000" w:themeColor="text1"/>
        </w:rPr>
        <w:t>5</w:t>
      </w:r>
      <w:r w:rsidRPr="00BF50A5">
        <w:rPr>
          <w:color w:val="000000" w:themeColor="text1"/>
        </w:rPr>
        <w:tab/>
      </w:r>
      <w:r w:rsidR="002500ED" w:rsidRPr="00BF50A5">
        <w:rPr>
          <w:color w:val="000000" w:themeColor="text1"/>
        </w:rPr>
        <w:t>Т</w:t>
      </w:r>
      <w:r w:rsidRPr="00BF50A5">
        <w:rPr>
          <w:color w:val="000000" w:themeColor="text1"/>
        </w:rPr>
        <w:t>итульный лист</w:t>
      </w:r>
      <w:r w:rsidR="000B4E18" w:rsidRPr="00BF50A5">
        <w:rPr>
          <w:color w:val="000000" w:themeColor="text1"/>
        </w:rPr>
        <w:t xml:space="preserve"> </w:t>
      </w:r>
      <w:r w:rsidR="00142D22" w:rsidRPr="00BF50A5">
        <w:rPr>
          <w:color w:val="000000" w:themeColor="text1"/>
        </w:rPr>
        <w:t>выдается руководителем выпускной квалификационной работы</w:t>
      </w:r>
      <w:r w:rsidR="000B4E18" w:rsidRPr="00BF50A5">
        <w:rPr>
          <w:color w:val="000000" w:themeColor="text1"/>
        </w:rPr>
        <w:t xml:space="preserve"> в соответствии с </w:t>
      </w:r>
      <w:r w:rsidRPr="00BF50A5">
        <w:rPr>
          <w:color w:val="000000" w:themeColor="text1"/>
        </w:rPr>
        <w:t>приложение</w:t>
      </w:r>
      <w:r w:rsidR="000B4E18" w:rsidRPr="00BF50A5">
        <w:rPr>
          <w:color w:val="000000" w:themeColor="text1"/>
        </w:rPr>
        <w:t>м 5а</w:t>
      </w:r>
      <w:r w:rsidR="0065092F" w:rsidRPr="00BF50A5">
        <w:rPr>
          <w:color w:val="000000" w:themeColor="text1"/>
        </w:rPr>
        <w:t xml:space="preserve"> </w:t>
      </w:r>
      <w:r w:rsidR="000B4E18" w:rsidRPr="00BF50A5">
        <w:rPr>
          <w:color w:val="000000" w:themeColor="text1"/>
        </w:rPr>
        <w:t xml:space="preserve">- для ППКРС/5б – для ППССЗ. Тема работы пишется </w:t>
      </w:r>
      <w:r w:rsidR="00F334B1" w:rsidRPr="00BF50A5">
        <w:rPr>
          <w:color w:val="000000" w:themeColor="text1"/>
        </w:rPr>
        <w:t>прописными</w:t>
      </w:r>
      <w:r w:rsidR="000B4E18" w:rsidRPr="00BF50A5">
        <w:rPr>
          <w:color w:val="000000" w:themeColor="text1"/>
        </w:rPr>
        <w:t xml:space="preserve"> буквами – 18пт, жирный.</w:t>
      </w:r>
    </w:p>
    <w:p w14:paraId="5C8881EE" w14:textId="77777777" w:rsidR="00673036" w:rsidRPr="00BF50A5" w:rsidRDefault="000B4E18" w:rsidP="00BB3544">
      <w:pPr>
        <w:rPr>
          <w:color w:val="000000" w:themeColor="text1"/>
        </w:rPr>
      </w:pPr>
      <w:r w:rsidRPr="00BF50A5">
        <w:rPr>
          <w:color w:val="000000" w:themeColor="text1"/>
        </w:rPr>
        <w:t>7.</w:t>
      </w:r>
      <w:r w:rsidR="00036AEC" w:rsidRPr="00BF50A5">
        <w:rPr>
          <w:color w:val="000000" w:themeColor="text1"/>
        </w:rPr>
        <w:t>6</w:t>
      </w:r>
      <w:r w:rsidRPr="00BF50A5">
        <w:rPr>
          <w:color w:val="000000" w:themeColor="text1"/>
        </w:rPr>
        <w:tab/>
        <w:t>Индивидуальное задание на выпускную квалификационную работу выдается под роспись студенту за две недели до выхода на производственную/ преддипломную практику;</w:t>
      </w:r>
    </w:p>
    <w:p w14:paraId="7BED6E42" w14:textId="77777777" w:rsidR="000B4E18" w:rsidRPr="00BF50A5" w:rsidRDefault="000B4E18" w:rsidP="00BB3544">
      <w:pPr>
        <w:rPr>
          <w:color w:val="000000" w:themeColor="text1"/>
        </w:rPr>
      </w:pPr>
      <w:r w:rsidRPr="00BF50A5">
        <w:rPr>
          <w:color w:val="000000" w:themeColor="text1"/>
        </w:rPr>
        <w:t>7.</w:t>
      </w:r>
      <w:r w:rsidR="00036AEC" w:rsidRPr="00BF50A5">
        <w:rPr>
          <w:color w:val="000000" w:themeColor="text1"/>
        </w:rPr>
        <w:t>7</w:t>
      </w:r>
      <w:r w:rsidRPr="00BF50A5">
        <w:rPr>
          <w:color w:val="000000" w:themeColor="text1"/>
        </w:rPr>
        <w:tab/>
        <w:t>Оформление содержания оформлять строго по образцу (</w:t>
      </w:r>
      <w:r w:rsidRPr="00BF50A5">
        <w:rPr>
          <w:i/>
          <w:color w:val="000000" w:themeColor="text1"/>
        </w:rPr>
        <w:t xml:space="preserve">приложение </w:t>
      </w:r>
      <w:r w:rsidR="00B86518" w:rsidRPr="00BF50A5">
        <w:rPr>
          <w:i/>
          <w:color w:val="000000" w:themeColor="text1"/>
        </w:rPr>
        <w:t>9</w:t>
      </w:r>
      <w:r w:rsidR="00DC5380" w:rsidRPr="00BF50A5">
        <w:rPr>
          <w:i/>
          <w:color w:val="000000" w:themeColor="text1"/>
        </w:rPr>
        <w:t>. Форма содержания</w:t>
      </w:r>
      <w:r w:rsidRPr="00BF50A5">
        <w:rPr>
          <w:color w:val="000000" w:themeColor="text1"/>
        </w:rPr>
        <w:t>)</w:t>
      </w:r>
      <w:r w:rsidR="00DC5380" w:rsidRPr="00BF50A5">
        <w:rPr>
          <w:color w:val="000000" w:themeColor="text1"/>
        </w:rPr>
        <w:t>.</w:t>
      </w:r>
    </w:p>
    <w:p w14:paraId="5EABE245" w14:textId="77777777" w:rsidR="00DC5380" w:rsidRPr="00BF50A5" w:rsidRDefault="00DC5380" w:rsidP="00BB3544">
      <w:pPr>
        <w:rPr>
          <w:color w:val="000000" w:themeColor="text1"/>
        </w:rPr>
      </w:pPr>
      <w:r w:rsidRPr="00BF50A5">
        <w:rPr>
          <w:color w:val="000000" w:themeColor="text1"/>
        </w:rPr>
        <w:t>7.</w:t>
      </w:r>
      <w:r w:rsidR="00036AEC" w:rsidRPr="00BF50A5">
        <w:rPr>
          <w:color w:val="000000" w:themeColor="text1"/>
        </w:rPr>
        <w:t>8</w:t>
      </w:r>
      <w:r w:rsidRPr="00BF50A5">
        <w:rPr>
          <w:color w:val="000000" w:themeColor="text1"/>
        </w:rPr>
        <w:tab/>
        <w:t>Введение должно обязательно иметь следующую структуру:</w:t>
      </w:r>
    </w:p>
    <w:p w14:paraId="03145A7F" w14:textId="77777777" w:rsidR="00DC5380" w:rsidRPr="00BF50A5" w:rsidRDefault="00DC5380" w:rsidP="00BB3544">
      <w:pPr>
        <w:rPr>
          <w:color w:val="000000" w:themeColor="text1"/>
        </w:rPr>
      </w:pPr>
      <w:r w:rsidRPr="00BF50A5">
        <w:rPr>
          <w:color w:val="000000" w:themeColor="text1"/>
        </w:rPr>
        <w:t>- актуальность и значимость темы;</w:t>
      </w:r>
    </w:p>
    <w:p w14:paraId="3EE05D0E" w14:textId="77777777" w:rsidR="00DC5380" w:rsidRPr="00BF50A5" w:rsidRDefault="00DC5380" w:rsidP="00BB3544">
      <w:pPr>
        <w:rPr>
          <w:color w:val="000000" w:themeColor="text1"/>
        </w:rPr>
      </w:pPr>
      <w:r w:rsidRPr="00BF50A5">
        <w:rPr>
          <w:color w:val="000000" w:themeColor="text1"/>
        </w:rPr>
        <w:t>- цель</w:t>
      </w:r>
      <w:r w:rsidR="00F334B1" w:rsidRPr="00BF50A5">
        <w:rPr>
          <w:color w:val="000000" w:themeColor="text1"/>
        </w:rPr>
        <w:t xml:space="preserve"> (задачи)</w:t>
      </w:r>
      <w:r w:rsidRPr="00BF50A5">
        <w:rPr>
          <w:color w:val="000000" w:themeColor="text1"/>
        </w:rPr>
        <w:t xml:space="preserve"> работы;</w:t>
      </w:r>
    </w:p>
    <w:p w14:paraId="405EAE4A" w14:textId="77777777" w:rsidR="00DC5380" w:rsidRPr="00BF50A5" w:rsidRDefault="00DC5380" w:rsidP="00BB3544">
      <w:pPr>
        <w:rPr>
          <w:color w:val="000000" w:themeColor="text1"/>
        </w:rPr>
      </w:pPr>
      <w:r w:rsidRPr="00BF50A5">
        <w:rPr>
          <w:color w:val="000000" w:themeColor="text1"/>
        </w:rPr>
        <w:t>- указать материалы практики, которые используются</w:t>
      </w:r>
      <w:r w:rsidR="00F334B1" w:rsidRPr="00BF50A5">
        <w:rPr>
          <w:color w:val="000000" w:themeColor="text1"/>
        </w:rPr>
        <w:t>.</w:t>
      </w:r>
    </w:p>
    <w:p w14:paraId="0B513350" w14:textId="77777777" w:rsidR="00AC1068" w:rsidRPr="00BF50A5" w:rsidRDefault="00244096" w:rsidP="00BB3544">
      <w:pPr>
        <w:rPr>
          <w:color w:val="000000" w:themeColor="text1"/>
        </w:rPr>
      </w:pPr>
      <w:r w:rsidRPr="00BF50A5">
        <w:rPr>
          <w:color w:val="000000" w:themeColor="text1"/>
        </w:rPr>
        <w:t>7.</w:t>
      </w:r>
      <w:r w:rsidR="00036AEC" w:rsidRPr="00BF50A5">
        <w:rPr>
          <w:color w:val="000000" w:themeColor="text1"/>
        </w:rPr>
        <w:t>9</w:t>
      </w:r>
      <w:r w:rsidRPr="00BF50A5">
        <w:rPr>
          <w:color w:val="000000" w:themeColor="text1"/>
        </w:rPr>
        <w:tab/>
      </w:r>
      <w:r w:rsidR="00651E84" w:rsidRPr="00BF50A5">
        <w:rPr>
          <w:color w:val="000000" w:themeColor="text1"/>
        </w:rPr>
        <w:t xml:space="preserve">Основная часть работы должна состоять из </w:t>
      </w:r>
      <w:r w:rsidR="00212A57" w:rsidRPr="00BF50A5">
        <w:rPr>
          <w:color w:val="000000" w:themeColor="text1"/>
        </w:rPr>
        <w:t xml:space="preserve">не менее, чем из </w:t>
      </w:r>
      <w:r w:rsidR="008A5D22" w:rsidRPr="00BF50A5">
        <w:rPr>
          <w:color w:val="000000" w:themeColor="text1"/>
        </w:rPr>
        <w:t>двух</w:t>
      </w:r>
      <w:r w:rsidR="00651E84" w:rsidRPr="00BF50A5">
        <w:rPr>
          <w:color w:val="000000" w:themeColor="text1"/>
        </w:rPr>
        <w:t xml:space="preserve"> глав с параграфами</w:t>
      </w:r>
      <w:r w:rsidR="00212A57" w:rsidRPr="00BF50A5">
        <w:rPr>
          <w:color w:val="000000" w:themeColor="text1"/>
        </w:rPr>
        <w:t xml:space="preserve"> </w:t>
      </w:r>
      <w:r w:rsidR="008A5D22" w:rsidRPr="00BF50A5">
        <w:rPr>
          <w:color w:val="000000" w:themeColor="text1"/>
        </w:rPr>
        <w:t>для пи</w:t>
      </w:r>
      <w:r w:rsidR="00212A57" w:rsidRPr="00BF50A5">
        <w:rPr>
          <w:color w:val="000000" w:themeColor="text1"/>
        </w:rPr>
        <w:t>сьменной экзаменационной работы</w:t>
      </w:r>
      <w:r w:rsidR="008A5D22" w:rsidRPr="00BF50A5">
        <w:rPr>
          <w:color w:val="000000" w:themeColor="text1"/>
        </w:rPr>
        <w:t xml:space="preserve"> и </w:t>
      </w:r>
      <w:r w:rsidR="00212A57" w:rsidRPr="00BF50A5">
        <w:rPr>
          <w:color w:val="000000" w:themeColor="text1"/>
        </w:rPr>
        <w:t xml:space="preserve">не менее, чем из </w:t>
      </w:r>
      <w:r w:rsidR="008A5D22" w:rsidRPr="00BF50A5">
        <w:rPr>
          <w:color w:val="000000" w:themeColor="text1"/>
        </w:rPr>
        <w:t>т</w:t>
      </w:r>
      <w:r w:rsidR="00212A57" w:rsidRPr="00BF50A5">
        <w:rPr>
          <w:color w:val="000000" w:themeColor="text1"/>
        </w:rPr>
        <w:t>р</w:t>
      </w:r>
      <w:r w:rsidR="008A5D22" w:rsidRPr="00BF50A5">
        <w:rPr>
          <w:color w:val="000000" w:themeColor="text1"/>
        </w:rPr>
        <w:t>ех глав с па</w:t>
      </w:r>
      <w:r w:rsidR="00212A57" w:rsidRPr="00BF50A5">
        <w:rPr>
          <w:color w:val="000000" w:themeColor="text1"/>
        </w:rPr>
        <w:t xml:space="preserve">раграфами </w:t>
      </w:r>
      <w:r w:rsidR="00963DCE" w:rsidRPr="00BF50A5">
        <w:rPr>
          <w:color w:val="000000" w:themeColor="text1"/>
        </w:rPr>
        <w:t>для дипломной работы</w:t>
      </w:r>
      <w:r w:rsidR="008A5D22" w:rsidRPr="00BF50A5">
        <w:rPr>
          <w:color w:val="000000" w:themeColor="text1"/>
        </w:rPr>
        <w:t>. Г</w:t>
      </w:r>
      <w:r w:rsidR="00AC1068" w:rsidRPr="00BF50A5">
        <w:rPr>
          <w:color w:val="000000" w:themeColor="text1"/>
        </w:rPr>
        <w:t xml:space="preserve">лавы должны быть пронумерованы арабскими цифрами с точкой в пределах всей письменной экзаменационной работы. После номера главы ставится точка (например: </w:t>
      </w:r>
      <w:r w:rsidR="008A5D22" w:rsidRPr="00BF50A5">
        <w:rPr>
          <w:color w:val="000000" w:themeColor="text1"/>
        </w:rPr>
        <w:t xml:space="preserve">Глава </w:t>
      </w:r>
      <w:r w:rsidR="00AC1068" w:rsidRPr="00BF50A5">
        <w:rPr>
          <w:color w:val="000000" w:themeColor="text1"/>
        </w:rPr>
        <w:t>1.</w:t>
      </w:r>
      <w:r w:rsidR="00F334B1" w:rsidRPr="00BF50A5">
        <w:rPr>
          <w:color w:val="000000" w:themeColor="text1"/>
        </w:rPr>
        <w:t xml:space="preserve"> </w:t>
      </w:r>
      <w:r w:rsidR="00AC1068" w:rsidRPr="00BF50A5">
        <w:rPr>
          <w:color w:val="000000" w:themeColor="text1"/>
        </w:rPr>
        <w:t xml:space="preserve">Технология приема …..). </w:t>
      </w:r>
    </w:p>
    <w:p w14:paraId="452A4327" w14:textId="77777777" w:rsidR="00AC1068" w:rsidRPr="00BF50A5" w:rsidRDefault="008A5D22" w:rsidP="00BB3544">
      <w:pPr>
        <w:rPr>
          <w:color w:val="000000" w:themeColor="text1"/>
        </w:rPr>
      </w:pPr>
      <w:r w:rsidRPr="00BF50A5">
        <w:rPr>
          <w:color w:val="000000" w:themeColor="text1"/>
        </w:rPr>
        <w:t>7.1</w:t>
      </w:r>
      <w:r w:rsidR="00036AEC" w:rsidRPr="00BF50A5">
        <w:rPr>
          <w:color w:val="000000" w:themeColor="text1"/>
        </w:rPr>
        <w:t>0</w:t>
      </w:r>
      <w:r w:rsidRPr="00BF50A5">
        <w:rPr>
          <w:color w:val="000000" w:themeColor="text1"/>
        </w:rPr>
        <w:tab/>
        <w:t>Параграфы</w:t>
      </w:r>
      <w:r w:rsidR="00AC1068" w:rsidRPr="00BF50A5">
        <w:rPr>
          <w:color w:val="000000" w:themeColor="text1"/>
        </w:rPr>
        <w:t xml:space="preserve"> должны иметь порядковые номера в пределах </w:t>
      </w:r>
      <w:r w:rsidRPr="00BF50A5">
        <w:rPr>
          <w:color w:val="000000" w:themeColor="text1"/>
        </w:rPr>
        <w:t>каждой главы</w:t>
      </w:r>
      <w:r w:rsidR="00AC1068" w:rsidRPr="00BF50A5">
        <w:rPr>
          <w:color w:val="000000" w:themeColor="text1"/>
        </w:rPr>
        <w:t xml:space="preserve">. Номер </w:t>
      </w:r>
      <w:r w:rsidRPr="00BF50A5">
        <w:rPr>
          <w:color w:val="000000" w:themeColor="text1"/>
        </w:rPr>
        <w:t>параграфа</w:t>
      </w:r>
      <w:r w:rsidR="00AC1068" w:rsidRPr="00BF50A5">
        <w:rPr>
          <w:color w:val="000000" w:themeColor="text1"/>
        </w:rPr>
        <w:t xml:space="preserve"> состоит из номера </w:t>
      </w:r>
      <w:r w:rsidRPr="00BF50A5">
        <w:rPr>
          <w:color w:val="000000" w:themeColor="text1"/>
        </w:rPr>
        <w:t>главы</w:t>
      </w:r>
      <w:r w:rsidR="00AC1068" w:rsidRPr="00BF50A5">
        <w:rPr>
          <w:color w:val="000000" w:themeColor="text1"/>
        </w:rPr>
        <w:t xml:space="preserve"> и </w:t>
      </w:r>
      <w:r w:rsidRPr="00BF50A5">
        <w:rPr>
          <w:color w:val="000000" w:themeColor="text1"/>
        </w:rPr>
        <w:t>параграфа</w:t>
      </w:r>
      <w:r w:rsidR="00AC1068" w:rsidRPr="00BF50A5">
        <w:rPr>
          <w:color w:val="000000" w:themeColor="text1"/>
        </w:rPr>
        <w:t xml:space="preserve">, разделенных точками. В конце номера </w:t>
      </w:r>
      <w:r w:rsidRPr="00BF50A5">
        <w:rPr>
          <w:color w:val="000000" w:themeColor="text1"/>
        </w:rPr>
        <w:t>параграфа</w:t>
      </w:r>
      <w:r w:rsidR="00AC1068" w:rsidRPr="00BF50A5">
        <w:rPr>
          <w:color w:val="000000" w:themeColor="text1"/>
        </w:rPr>
        <w:t xml:space="preserve"> должна ставиться точка, после которой пишется его название (например: 2.1. Прием, обработка, вручение международных почтовых отправлений: номер 2.1 означает первый параграф второй главы).</w:t>
      </w:r>
      <w:r w:rsidR="00651E84" w:rsidRPr="00BF50A5">
        <w:rPr>
          <w:color w:val="000000" w:themeColor="text1"/>
        </w:rPr>
        <w:t xml:space="preserve"> </w:t>
      </w:r>
      <w:r w:rsidR="00AC1068" w:rsidRPr="00BF50A5">
        <w:rPr>
          <w:color w:val="000000" w:themeColor="text1"/>
        </w:rPr>
        <w:t>Если заголовок состоит из двух или более предложений, они разделяются точками. В конце заголовка точка не ставится. Нов</w:t>
      </w:r>
      <w:r w:rsidRPr="00BF50A5">
        <w:rPr>
          <w:color w:val="000000" w:themeColor="text1"/>
        </w:rPr>
        <w:t>ая глава</w:t>
      </w:r>
      <w:r w:rsidR="00AC1068" w:rsidRPr="00BF50A5">
        <w:rPr>
          <w:color w:val="000000" w:themeColor="text1"/>
        </w:rPr>
        <w:t xml:space="preserve"> долж</w:t>
      </w:r>
      <w:r w:rsidRPr="00BF50A5">
        <w:rPr>
          <w:color w:val="000000" w:themeColor="text1"/>
        </w:rPr>
        <w:t>на</w:t>
      </w:r>
      <w:r w:rsidR="00AC1068" w:rsidRPr="00BF50A5">
        <w:rPr>
          <w:color w:val="000000" w:themeColor="text1"/>
        </w:rPr>
        <w:t xml:space="preserve"> начинаться с новой страницы. Расстояние между заголовком и последующим текстом или названием параграфа должно составлять </w:t>
      </w:r>
      <w:r w:rsidR="00651E84" w:rsidRPr="00BF50A5">
        <w:rPr>
          <w:color w:val="000000" w:themeColor="text1"/>
        </w:rPr>
        <w:t>один</w:t>
      </w:r>
      <w:r w:rsidR="00AC1068" w:rsidRPr="00BF50A5">
        <w:rPr>
          <w:color w:val="000000" w:themeColor="text1"/>
        </w:rPr>
        <w:t xml:space="preserve"> </w:t>
      </w:r>
      <w:r w:rsidR="00332C15" w:rsidRPr="00BF50A5">
        <w:rPr>
          <w:color w:val="000000" w:themeColor="text1"/>
        </w:rPr>
        <w:t>стандартный</w:t>
      </w:r>
      <w:r w:rsidR="00AC1068" w:rsidRPr="00BF50A5">
        <w:rPr>
          <w:color w:val="000000" w:themeColor="text1"/>
        </w:rPr>
        <w:t xml:space="preserve"> интервал, а между заголовком и последней строкой предыдущего текста </w:t>
      </w:r>
      <w:r w:rsidR="00651E84" w:rsidRPr="00BF50A5">
        <w:rPr>
          <w:color w:val="000000" w:themeColor="text1"/>
        </w:rPr>
        <w:t>два</w:t>
      </w:r>
      <w:r w:rsidR="00AC1068" w:rsidRPr="00BF50A5">
        <w:rPr>
          <w:color w:val="000000" w:themeColor="text1"/>
        </w:rPr>
        <w:t xml:space="preserve"> </w:t>
      </w:r>
      <w:r w:rsidR="000E127B" w:rsidRPr="00BF50A5">
        <w:rPr>
          <w:color w:val="000000" w:themeColor="text1"/>
        </w:rPr>
        <w:t>стандартных</w:t>
      </w:r>
      <w:r w:rsidR="00AC1068" w:rsidRPr="00BF50A5">
        <w:rPr>
          <w:color w:val="000000" w:themeColor="text1"/>
        </w:rPr>
        <w:t xml:space="preserve"> интервала.</w:t>
      </w:r>
    </w:p>
    <w:p w14:paraId="015F06C3" w14:textId="77777777" w:rsidR="00AC1068" w:rsidRPr="00BF50A5" w:rsidRDefault="008A5D22" w:rsidP="00BB3544">
      <w:pPr>
        <w:rPr>
          <w:color w:val="000000" w:themeColor="text1"/>
        </w:rPr>
      </w:pPr>
      <w:r w:rsidRPr="00BF50A5">
        <w:rPr>
          <w:color w:val="000000" w:themeColor="text1"/>
        </w:rPr>
        <w:t>7.1</w:t>
      </w:r>
      <w:r w:rsidR="00036AEC" w:rsidRPr="00BF50A5">
        <w:rPr>
          <w:color w:val="000000" w:themeColor="text1"/>
        </w:rPr>
        <w:t>1</w:t>
      </w:r>
      <w:r w:rsidRPr="00BF50A5">
        <w:rPr>
          <w:color w:val="000000" w:themeColor="text1"/>
        </w:rPr>
        <w:tab/>
      </w:r>
      <w:r w:rsidR="00AC1068" w:rsidRPr="00BF50A5">
        <w:rPr>
          <w:color w:val="000000" w:themeColor="text1"/>
        </w:rPr>
        <w:t>Иллюстрированный материал следует располагать в работе непосредственно после текста, в котором они упоминаются впервые. На все иллюстрации должны быть ссылки в работе. Иллюстрации (графики, схемы, документы, рисунки, снимки) должны быть пронумерованы и иметь названия под иллюстрацией. Нумерация иллюстраций должна быть сквозной по всему тексту</w:t>
      </w:r>
      <w:r w:rsidR="00DE494B" w:rsidRPr="00BF50A5">
        <w:rPr>
          <w:color w:val="000000" w:themeColor="text1"/>
        </w:rPr>
        <w:t xml:space="preserve"> раб</w:t>
      </w:r>
      <w:r w:rsidR="00AC1068" w:rsidRPr="00BF50A5">
        <w:rPr>
          <w:color w:val="000000" w:themeColor="text1"/>
        </w:rPr>
        <w:t>оты.</w:t>
      </w:r>
    </w:p>
    <w:p w14:paraId="35932747" w14:textId="77777777" w:rsidR="00AC1068" w:rsidRPr="00BF50A5" w:rsidRDefault="000F622A" w:rsidP="00BB3544">
      <w:pPr>
        <w:rPr>
          <w:color w:val="000000" w:themeColor="text1"/>
        </w:rPr>
      </w:pPr>
      <w:r w:rsidRPr="00BF50A5">
        <w:rPr>
          <w:color w:val="000000" w:themeColor="text1"/>
        </w:rPr>
        <w:t>7.1</w:t>
      </w:r>
      <w:r w:rsidR="00BF50A5" w:rsidRPr="00BF50A5">
        <w:rPr>
          <w:color w:val="000000" w:themeColor="text1"/>
        </w:rPr>
        <w:t>2</w:t>
      </w:r>
      <w:r w:rsidRPr="00BF50A5">
        <w:rPr>
          <w:color w:val="000000" w:themeColor="text1"/>
        </w:rPr>
        <w:tab/>
      </w:r>
      <w:r w:rsidR="00AC1068" w:rsidRPr="00BF50A5">
        <w:rPr>
          <w:color w:val="000000" w:themeColor="text1"/>
        </w:rPr>
        <w:t>Таблицы в работе располагаются непосредственно после текста, в котором они упоминается впервые, или на следующей странице. На все таблицы должны быть ссылки в тексте. Нумерация таблиц должна быть сквозной по всему тексту работы.</w:t>
      </w:r>
      <w:r w:rsidRPr="00BF50A5">
        <w:rPr>
          <w:color w:val="000000" w:themeColor="text1"/>
        </w:rPr>
        <w:t xml:space="preserve"> </w:t>
      </w:r>
      <w:r w:rsidR="00AC1068" w:rsidRPr="00BF50A5">
        <w:rPr>
          <w:color w:val="000000" w:themeColor="text1"/>
        </w:rPr>
        <w:t>Заголовок в таблицах указывают, как правило, в именительном падеже единственного числа</w:t>
      </w:r>
      <w:r w:rsidR="00403B0E" w:rsidRPr="00BF50A5">
        <w:rPr>
          <w:color w:val="000000" w:themeColor="text1"/>
        </w:rPr>
        <w:t xml:space="preserve"> в правом углу, например, Табл</w:t>
      </w:r>
      <w:r w:rsidR="000E127B" w:rsidRPr="00BF50A5">
        <w:rPr>
          <w:color w:val="000000" w:themeColor="text1"/>
        </w:rPr>
        <w:t xml:space="preserve">ица </w:t>
      </w:r>
      <w:r w:rsidR="00403B0E" w:rsidRPr="00BF50A5">
        <w:rPr>
          <w:color w:val="000000" w:themeColor="text1"/>
        </w:rPr>
        <w:t>1</w:t>
      </w:r>
      <w:r w:rsidR="00AC1068" w:rsidRPr="00BF50A5">
        <w:rPr>
          <w:color w:val="000000" w:themeColor="text1"/>
        </w:rPr>
        <w:t>.</w:t>
      </w:r>
      <w:r w:rsidR="00403B0E" w:rsidRPr="00BF50A5">
        <w:rPr>
          <w:color w:val="000000" w:themeColor="text1"/>
        </w:rPr>
        <w:t xml:space="preserve"> Химический состав стали).</w:t>
      </w:r>
      <w:r w:rsidR="00AC1068" w:rsidRPr="00BF50A5">
        <w:rPr>
          <w:color w:val="000000" w:themeColor="text1"/>
        </w:rPr>
        <w:t xml:space="preserve"> Начинаются заголовки с прописных букв, а подзаголовки со строчных, если они составляют одно предложение с заголовком, и начинаются с прописных, если они самостоятельные. Заголовок таблицы не подчеркивается и в кавычки не берется.</w:t>
      </w:r>
      <w:r w:rsidRPr="00BF50A5">
        <w:rPr>
          <w:color w:val="000000" w:themeColor="text1"/>
        </w:rPr>
        <w:t xml:space="preserve"> </w:t>
      </w:r>
      <w:r w:rsidR="00AC1068" w:rsidRPr="00BF50A5">
        <w:rPr>
          <w:color w:val="000000" w:themeColor="text1"/>
        </w:rPr>
        <w:t>При переносе таблицы на другую страницу головку таблицы повторяют и над ней пишут слова “Продолжение табл</w:t>
      </w:r>
      <w:r w:rsidR="000E127B" w:rsidRPr="00BF50A5">
        <w:rPr>
          <w:color w:val="000000" w:themeColor="text1"/>
        </w:rPr>
        <w:t>ицы</w:t>
      </w:r>
      <w:r w:rsidR="00AC1068" w:rsidRPr="00BF50A5">
        <w:rPr>
          <w:color w:val="000000" w:themeColor="text1"/>
        </w:rPr>
        <w:t>.…” (с указанием ее номера). Если головка таблицы громоздка, допускается ее не повторять; в этом случае нумеруют графы и повторяют их номера на следующей странице. Заголовок таблицы не повторяется.</w:t>
      </w:r>
    </w:p>
    <w:p w14:paraId="6956B0B9" w14:textId="77777777" w:rsidR="00AC1068" w:rsidRPr="00BF50A5" w:rsidRDefault="000F622A" w:rsidP="00BB3544">
      <w:pPr>
        <w:rPr>
          <w:color w:val="000000" w:themeColor="text1"/>
        </w:rPr>
      </w:pPr>
      <w:r w:rsidRPr="00BF50A5">
        <w:rPr>
          <w:color w:val="000000" w:themeColor="text1"/>
        </w:rPr>
        <w:t>7.1</w:t>
      </w:r>
      <w:r w:rsidR="00BF50A5" w:rsidRPr="00BF50A5">
        <w:rPr>
          <w:color w:val="000000" w:themeColor="text1"/>
        </w:rPr>
        <w:t>3</w:t>
      </w:r>
      <w:r w:rsidRPr="00BF50A5">
        <w:rPr>
          <w:color w:val="000000" w:themeColor="text1"/>
        </w:rPr>
        <w:tab/>
      </w:r>
      <w:r w:rsidR="00AC1068" w:rsidRPr="00BF50A5">
        <w:rPr>
          <w:color w:val="000000" w:themeColor="text1"/>
        </w:rPr>
        <w:t>Формулы приводятся сначала в буквенном выражении, затем дается расшифровка входящих в них индексов, величин, в той же последовательности, в которой они даны в формуле. Уравнения и формулы следует выделять из текста в отдельную строку. Уравнения и формулы нумеруются в круглых скобках справа от формулы. Нумерация уравнений и формул должна быть сквозной по всему тексту работы.</w:t>
      </w:r>
    </w:p>
    <w:p w14:paraId="3DC69E05" w14:textId="77777777" w:rsidR="00AC1068" w:rsidRPr="00BF50A5" w:rsidRDefault="000F622A" w:rsidP="00BB3544">
      <w:pPr>
        <w:rPr>
          <w:color w:val="000000" w:themeColor="text1"/>
        </w:rPr>
      </w:pPr>
      <w:r w:rsidRPr="00BF50A5">
        <w:rPr>
          <w:color w:val="000000" w:themeColor="text1"/>
        </w:rPr>
        <w:t>7.1</w:t>
      </w:r>
      <w:r w:rsidR="00BF50A5" w:rsidRPr="00BF50A5">
        <w:rPr>
          <w:color w:val="000000" w:themeColor="text1"/>
        </w:rPr>
        <w:t>4</w:t>
      </w:r>
      <w:r w:rsidRPr="00BF50A5">
        <w:rPr>
          <w:color w:val="000000" w:themeColor="text1"/>
        </w:rPr>
        <w:tab/>
      </w:r>
      <w:r w:rsidR="00AC1068" w:rsidRPr="00BF50A5">
        <w:rPr>
          <w:color w:val="000000" w:themeColor="text1"/>
        </w:rPr>
        <w:t>Цитирование различных источников в работе оформляется ссылкой на данный источник указанием его порядкового номера в библиографическом списке в круглых скобках после цитаты. В необходимых случаях в скобках указываются страницы. Возможны и постраничные ссылки.</w:t>
      </w:r>
    </w:p>
    <w:p w14:paraId="07A9067A" w14:textId="77777777" w:rsidR="00651E84" w:rsidRPr="00BF50A5" w:rsidRDefault="000F622A" w:rsidP="00BB3544">
      <w:pPr>
        <w:rPr>
          <w:color w:val="000000" w:themeColor="text1"/>
        </w:rPr>
      </w:pPr>
      <w:r w:rsidRPr="00BF50A5">
        <w:rPr>
          <w:color w:val="000000" w:themeColor="text1"/>
        </w:rPr>
        <w:t>7.1</w:t>
      </w:r>
      <w:r w:rsidR="00BF50A5" w:rsidRPr="00BF50A5">
        <w:rPr>
          <w:color w:val="000000" w:themeColor="text1"/>
        </w:rPr>
        <w:t>5</w:t>
      </w:r>
      <w:r w:rsidRPr="00BF50A5">
        <w:rPr>
          <w:color w:val="000000" w:themeColor="text1"/>
        </w:rPr>
        <w:tab/>
        <w:t xml:space="preserve">В заключении последовательно и кратко излагаются выводы и предложения. </w:t>
      </w:r>
    </w:p>
    <w:p w14:paraId="7A6A35EE" w14:textId="77777777" w:rsidR="000F622A" w:rsidRPr="00BF50A5" w:rsidRDefault="000F622A" w:rsidP="00BB3544">
      <w:pPr>
        <w:rPr>
          <w:color w:val="000000" w:themeColor="text1"/>
        </w:rPr>
      </w:pPr>
      <w:r w:rsidRPr="00BF50A5">
        <w:rPr>
          <w:color w:val="000000" w:themeColor="text1"/>
        </w:rPr>
        <w:t>7.</w:t>
      </w:r>
      <w:r w:rsidR="005A7B0A" w:rsidRPr="00BF50A5">
        <w:rPr>
          <w:color w:val="000000" w:themeColor="text1"/>
        </w:rPr>
        <w:t>1</w:t>
      </w:r>
      <w:r w:rsidR="00BF50A5" w:rsidRPr="00BF50A5">
        <w:rPr>
          <w:color w:val="000000" w:themeColor="text1"/>
        </w:rPr>
        <w:t>6</w:t>
      </w:r>
      <w:r w:rsidR="000E127B" w:rsidRPr="00BF50A5">
        <w:rPr>
          <w:color w:val="000000" w:themeColor="text1"/>
        </w:rPr>
        <w:tab/>
      </w:r>
      <w:r w:rsidRPr="00BF50A5">
        <w:rPr>
          <w:color w:val="000000" w:themeColor="text1"/>
        </w:rPr>
        <w:t>На странице</w:t>
      </w:r>
      <w:r w:rsidR="00036AEC" w:rsidRPr="00BF50A5">
        <w:rPr>
          <w:color w:val="000000" w:themeColor="text1"/>
        </w:rPr>
        <w:t xml:space="preserve"> «Заключение»</w:t>
      </w:r>
      <w:r w:rsidRPr="00BF50A5">
        <w:rPr>
          <w:color w:val="000000" w:themeColor="text1"/>
        </w:rPr>
        <w:t xml:space="preserve"> студент проставляет личную подпись.</w:t>
      </w:r>
    </w:p>
    <w:p w14:paraId="57A3F3D4" w14:textId="77777777" w:rsidR="00651E84" w:rsidRPr="00BF50A5" w:rsidRDefault="000F622A" w:rsidP="00BB3544">
      <w:pPr>
        <w:rPr>
          <w:color w:val="000000" w:themeColor="text1"/>
        </w:rPr>
      </w:pPr>
      <w:r w:rsidRPr="00BF50A5">
        <w:rPr>
          <w:color w:val="000000" w:themeColor="text1"/>
        </w:rPr>
        <w:t>7.</w:t>
      </w:r>
      <w:r w:rsidR="005A7B0A" w:rsidRPr="00BF50A5">
        <w:rPr>
          <w:color w:val="000000" w:themeColor="text1"/>
        </w:rPr>
        <w:t>1</w:t>
      </w:r>
      <w:r w:rsidR="00BF50A5" w:rsidRPr="00BF50A5">
        <w:rPr>
          <w:color w:val="000000" w:themeColor="text1"/>
        </w:rPr>
        <w:t>7</w:t>
      </w:r>
      <w:r w:rsidR="000E127B" w:rsidRPr="00BF50A5">
        <w:rPr>
          <w:color w:val="000000" w:themeColor="text1"/>
        </w:rPr>
        <w:tab/>
      </w:r>
      <w:r w:rsidRPr="00BF50A5">
        <w:rPr>
          <w:color w:val="000000" w:themeColor="text1"/>
        </w:rPr>
        <w:t xml:space="preserve">Список использованной литературы составляется из материалов, использованных при написании работы, а также из </w:t>
      </w:r>
      <w:r w:rsidR="00403B0E" w:rsidRPr="00BF50A5">
        <w:rPr>
          <w:color w:val="000000" w:themeColor="text1"/>
        </w:rPr>
        <w:t xml:space="preserve">других </w:t>
      </w:r>
      <w:r w:rsidRPr="00BF50A5">
        <w:rPr>
          <w:color w:val="000000" w:themeColor="text1"/>
        </w:rPr>
        <w:t>источников</w:t>
      </w:r>
      <w:r w:rsidR="00403B0E" w:rsidRPr="00BF50A5">
        <w:rPr>
          <w:color w:val="000000" w:themeColor="text1"/>
        </w:rPr>
        <w:t>.</w:t>
      </w:r>
    </w:p>
    <w:p w14:paraId="47CDFC55" w14:textId="77777777" w:rsidR="00AC1068" w:rsidRPr="00BF50A5" w:rsidRDefault="000F622A" w:rsidP="00BB3544">
      <w:pPr>
        <w:rPr>
          <w:color w:val="000000" w:themeColor="text1"/>
        </w:rPr>
      </w:pPr>
      <w:r w:rsidRPr="00BF50A5">
        <w:rPr>
          <w:color w:val="000000" w:themeColor="text1"/>
        </w:rPr>
        <w:t>7.</w:t>
      </w:r>
      <w:r w:rsidR="00036AEC" w:rsidRPr="00BF50A5">
        <w:rPr>
          <w:color w:val="000000" w:themeColor="text1"/>
        </w:rPr>
        <w:t>1</w:t>
      </w:r>
      <w:r w:rsidR="00BF50A5" w:rsidRPr="00BF50A5">
        <w:rPr>
          <w:color w:val="000000" w:themeColor="text1"/>
        </w:rPr>
        <w:t>8</w:t>
      </w:r>
      <w:r w:rsidRPr="00BF50A5">
        <w:rPr>
          <w:color w:val="000000" w:themeColor="text1"/>
        </w:rPr>
        <w:tab/>
        <w:t>Приложение оформляется как продолжение выпускной квалификационной работы. Приложения помещаются после списка литературы. В приложения включаются вспомогательные материалы</w:t>
      </w:r>
      <w:r w:rsidR="00403B0E" w:rsidRPr="00BF50A5">
        <w:rPr>
          <w:color w:val="000000" w:themeColor="text1"/>
        </w:rPr>
        <w:t>.</w:t>
      </w:r>
      <w:r w:rsidRPr="00BF50A5">
        <w:rPr>
          <w:color w:val="000000" w:themeColor="text1"/>
        </w:rPr>
        <w:t xml:space="preserve"> Если приложений больше одного, они нумеруются арабскими цифрами. Каждое приложение начинается с новой страницы и имеет заголовок с указанием вверху </w:t>
      </w:r>
      <w:r w:rsidR="00FE71E3" w:rsidRPr="00BF50A5">
        <w:rPr>
          <w:color w:val="000000" w:themeColor="text1"/>
        </w:rPr>
        <w:t>по</w:t>
      </w:r>
      <w:r w:rsidR="00DE494B" w:rsidRPr="00BF50A5">
        <w:rPr>
          <w:color w:val="000000" w:themeColor="text1"/>
        </w:rPr>
        <w:t xml:space="preserve"> </w:t>
      </w:r>
      <w:r w:rsidR="00FE71E3" w:rsidRPr="00BF50A5">
        <w:rPr>
          <w:color w:val="000000" w:themeColor="text1"/>
        </w:rPr>
        <w:t>левому краю</w:t>
      </w:r>
      <w:r w:rsidRPr="00BF50A5">
        <w:rPr>
          <w:color w:val="000000" w:themeColor="text1"/>
        </w:rPr>
        <w:t xml:space="preserve"> страницы слова «Приложение» и его обозначения (арабскими цифрами).</w:t>
      </w:r>
    </w:p>
    <w:p w14:paraId="44562D6F" w14:textId="77777777" w:rsidR="00AC1068" w:rsidRPr="00BF50A5" w:rsidRDefault="000F622A" w:rsidP="00BB3544">
      <w:pPr>
        <w:rPr>
          <w:color w:val="000000" w:themeColor="text1"/>
        </w:rPr>
      </w:pPr>
      <w:r w:rsidRPr="00BF50A5">
        <w:rPr>
          <w:color w:val="000000" w:themeColor="text1"/>
        </w:rPr>
        <w:t>7.</w:t>
      </w:r>
      <w:r w:rsidR="00BF50A5" w:rsidRPr="00BF50A5">
        <w:rPr>
          <w:color w:val="000000" w:themeColor="text1"/>
        </w:rPr>
        <w:t>19</w:t>
      </w:r>
      <w:r w:rsidR="00DA348C" w:rsidRPr="00BF50A5">
        <w:rPr>
          <w:color w:val="000000" w:themeColor="text1"/>
        </w:rPr>
        <w:tab/>
      </w:r>
      <w:r w:rsidR="00403B0E" w:rsidRPr="00BF50A5">
        <w:rPr>
          <w:color w:val="000000" w:themeColor="text1"/>
        </w:rPr>
        <w:t>Для представления выпускной квалификационной работы членам государственной экзаменационной комиссии может быть оформлена мультимедийная презентация</w:t>
      </w:r>
      <w:r w:rsidRPr="00BF50A5">
        <w:rPr>
          <w:color w:val="000000" w:themeColor="text1"/>
        </w:rPr>
        <w:t>. Оформление и содержание слайдов должно отвечать теме выпускной квалификационной работы, должны быть удобно читаемыми и наглядными. Состав и объём графического демонстрационного материала оговаривается с руководителем выпускной квалификационной работы.</w:t>
      </w:r>
    </w:p>
    <w:p w14:paraId="3919CC06" w14:textId="77777777" w:rsidR="00AC1068" w:rsidRPr="00BF50A5" w:rsidRDefault="000E127B" w:rsidP="00BB3544">
      <w:pPr>
        <w:rPr>
          <w:color w:val="000000" w:themeColor="text1"/>
        </w:rPr>
      </w:pPr>
      <w:r w:rsidRPr="00BF50A5">
        <w:rPr>
          <w:color w:val="000000" w:themeColor="text1"/>
        </w:rPr>
        <w:t>7.2</w:t>
      </w:r>
      <w:r w:rsidR="00BF50A5" w:rsidRPr="00BF50A5">
        <w:rPr>
          <w:color w:val="000000" w:themeColor="text1"/>
        </w:rPr>
        <w:t>0</w:t>
      </w:r>
      <w:r w:rsidRPr="00BF50A5">
        <w:rPr>
          <w:color w:val="000000" w:themeColor="text1"/>
        </w:rPr>
        <w:tab/>
      </w:r>
      <w:r w:rsidR="00DA348C" w:rsidRPr="00BF50A5">
        <w:rPr>
          <w:color w:val="000000" w:themeColor="text1"/>
        </w:rPr>
        <w:t>Для объективной оценки выполнения выпускной квалификационной работы используются критерии оценок.  При оценке выпускной квалификационной работы учитывается актуальность и логика работы, сроки выполнения, самостоятельность, проявленная при написании работы, оформление работы и анализ использованной литературы. (</w:t>
      </w:r>
      <w:r w:rsidR="00DA348C" w:rsidRPr="00BF50A5">
        <w:rPr>
          <w:i/>
          <w:color w:val="000000" w:themeColor="text1"/>
        </w:rPr>
        <w:t xml:space="preserve">приложение </w:t>
      </w:r>
      <w:r w:rsidR="00D966FB" w:rsidRPr="00BF50A5">
        <w:rPr>
          <w:i/>
          <w:color w:val="000000" w:themeColor="text1"/>
        </w:rPr>
        <w:t>10</w:t>
      </w:r>
      <w:r w:rsidR="00DA348C" w:rsidRPr="00BF50A5">
        <w:rPr>
          <w:i/>
          <w:color w:val="000000" w:themeColor="text1"/>
        </w:rPr>
        <w:t>. Основные критерии оценки письменной экзаменационной работы/дипломной работы/дипломного проекта</w:t>
      </w:r>
      <w:r w:rsidR="00DA348C" w:rsidRPr="00BF50A5">
        <w:rPr>
          <w:color w:val="000000" w:themeColor="text1"/>
        </w:rPr>
        <w:t>).</w:t>
      </w:r>
    </w:p>
    <w:p w14:paraId="2DB4CDB5" w14:textId="77777777" w:rsidR="009850D8" w:rsidRPr="00BF50A5" w:rsidRDefault="009850D8" w:rsidP="00BB3544">
      <w:pPr>
        <w:rPr>
          <w:color w:val="000000" w:themeColor="text1"/>
        </w:rPr>
      </w:pPr>
    </w:p>
    <w:p w14:paraId="0C447631" w14:textId="77777777" w:rsidR="00DC32AD" w:rsidRPr="00BF50A5" w:rsidRDefault="00036AEC" w:rsidP="00036AEC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34745142"/>
      <w:r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DC32AD"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>. РЕЦЕНЗИРОВАНИЕ ВЫПУСКНЫХ КВАЛИФИКАЦИОННЫХ РАБОТ</w:t>
      </w:r>
      <w:bookmarkEnd w:id="8"/>
    </w:p>
    <w:p w14:paraId="3976FCAF" w14:textId="77777777" w:rsidR="0055581C" w:rsidRPr="00BF50A5" w:rsidRDefault="0055581C" w:rsidP="00BB3544">
      <w:pPr>
        <w:rPr>
          <w:color w:val="000000" w:themeColor="text1"/>
        </w:rPr>
      </w:pPr>
    </w:p>
    <w:p w14:paraId="24C898F9" w14:textId="77777777" w:rsidR="002164B2" w:rsidRPr="00BF50A5" w:rsidRDefault="00FE71E3" w:rsidP="00BB3544">
      <w:pPr>
        <w:rPr>
          <w:color w:val="000000" w:themeColor="text1"/>
        </w:rPr>
      </w:pPr>
      <w:r w:rsidRPr="00BF50A5">
        <w:rPr>
          <w:color w:val="000000" w:themeColor="text1"/>
        </w:rPr>
        <w:t>8.1</w:t>
      </w:r>
      <w:r w:rsidRPr="00BF50A5">
        <w:rPr>
          <w:color w:val="000000" w:themeColor="text1"/>
        </w:rPr>
        <w:tab/>
      </w:r>
      <w:r w:rsidR="002164B2" w:rsidRPr="00BF50A5">
        <w:rPr>
          <w:color w:val="000000" w:themeColor="text1"/>
        </w:rPr>
        <w:t>По завершении выполнения студентом выпускной квалификационной работы руководитель подписывает её и оформляет письменный отзыв.</w:t>
      </w:r>
    </w:p>
    <w:p w14:paraId="3EA1424D" w14:textId="77777777" w:rsidR="002164B2" w:rsidRPr="00BF50A5" w:rsidRDefault="00FE71E3" w:rsidP="00BB3544">
      <w:pPr>
        <w:rPr>
          <w:color w:val="000000" w:themeColor="text1"/>
        </w:rPr>
      </w:pPr>
      <w:r w:rsidRPr="00BF50A5">
        <w:rPr>
          <w:color w:val="000000" w:themeColor="text1"/>
        </w:rPr>
        <w:t>8.2</w:t>
      </w:r>
      <w:r w:rsidRPr="00BF50A5">
        <w:rPr>
          <w:color w:val="000000" w:themeColor="text1"/>
        </w:rPr>
        <w:tab/>
      </w:r>
      <w:r w:rsidR="002164B2" w:rsidRPr="00BF50A5">
        <w:rPr>
          <w:color w:val="000000" w:themeColor="text1"/>
        </w:rPr>
        <w:t>Письменный отзыв должен включать:</w:t>
      </w:r>
    </w:p>
    <w:p w14:paraId="4B796681" w14:textId="77777777" w:rsidR="002164B2" w:rsidRPr="00BF50A5" w:rsidRDefault="002164B2" w:rsidP="00BB3544">
      <w:pPr>
        <w:rPr>
          <w:color w:val="000000" w:themeColor="text1"/>
        </w:rPr>
      </w:pPr>
      <w:r w:rsidRPr="00BF50A5">
        <w:rPr>
          <w:color w:val="000000" w:themeColor="text1"/>
        </w:rPr>
        <w:t>- заключение о соответствии выпускной квалификационной работы теме и индивидуальному заданию;</w:t>
      </w:r>
    </w:p>
    <w:p w14:paraId="0B5E373C" w14:textId="77777777" w:rsidR="002164B2" w:rsidRPr="00BF50A5" w:rsidRDefault="002164B2" w:rsidP="00BB3544">
      <w:pPr>
        <w:rPr>
          <w:color w:val="000000" w:themeColor="text1"/>
        </w:rPr>
      </w:pPr>
      <w:r w:rsidRPr="00BF50A5">
        <w:rPr>
          <w:color w:val="000000" w:themeColor="text1"/>
        </w:rPr>
        <w:t>- обоснованность целей и задач выпускной квалификационной работы с учетом показателей результата;</w:t>
      </w:r>
    </w:p>
    <w:p w14:paraId="3879C081" w14:textId="77777777" w:rsidR="002164B2" w:rsidRPr="00BF50A5" w:rsidRDefault="002164B2" w:rsidP="00BB3544">
      <w:pPr>
        <w:rPr>
          <w:color w:val="000000" w:themeColor="text1"/>
        </w:rPr>
      </w:pPr>
      <w:r w:rsidRPr="00BF50A5">
        <w:rPr>
          <w:color w:val="000000" w:themeColor="text1"/>
        </w:rPr>
        <w:t>- лаконичность, чёткость и грамотность изложения материала;</w:t>
      </w:r>
    </w:p>
    <w:p w14:paraId="31DAE82F" w14:textId="77777777" w:rsidR="002164B2" w:rsidRPr="00BF50A5" w:rsidRDefault="002164B2" w:rsidP="00BB3544">
      <w:pPr>
        <w:rPr>
          <w:color w:val="000000" w:themeColor="text1"/>
        </w:rPr>
      </w:pPr>
      <w:r w:rsidRPr="00BF50A5">
        <w:rPr>
          <w:color w:val="000000" w:themeColor="text1"/>
        </w:rPr>
        <w:t xml:space="preserve">- соблюдение требований к структуре, объему и оформлению работы в соответствии с действующими методическими </w:t>
      </w:r>
      <w:r w:rsidR="001B62DB">
        <w:rPr>
          <w:color w:val="000000" w:themeColor="text1"/>
        </w:rPr>
        <w:t xml:space="preserve">рекомендациями </w:t>
      </w:r>
      <w:r w:rsidR="001B62DB" w:rsidRPr="003815BC">
        <w:rPr>
          <w:rFonts w:eastAsia="Times New Roman"/>
        </w:rPr>
        <w:t>по выполнению и защите выпускных квалификационных работ</w:t>
      </w:r>
      <w:r w:rsidRPr="00BF50A5">
        <w:rPr>
          <w:color w:val="000000" w:themeColor="text1"/>
        </w:rPr>
        <w:t>;</w:t>
      </w:r>
    </w:p>
    <w:p w14:paraId="360A2C51" w14:textId="77777777" w:rsidR="002164B2" w:rsidRPr="00BF50A5" w:rsidRDefault="002164B2" w:rsidP="00BB3544">
      <w:pPr>
        <w:rPr>
          <w:color w:val="000000" w:themeColor="text1"/>
        </w:rPr>
      </w:pPr>
      <w:r w:rsidRPr="00BF50A5">
        <w:rPr>
          <w:color w:val="000000" w:themeColor="text1"/>
        </w:rPr>
        <w:t>- полнота использования источников, включая ресурсы Интернет;</w:t>
      </w:r>
    </w:p>
    <w:p w14:paraId="3F52DFB7" w14:textId="77777777" w:rsidR="002164B2" w:rsidRPr="00BF50A5" w:rsidRDefault="002164B2" w:rsidP="00BB3544">
      <w:pPr>
        <w:rPr>
          <w:color w:val="000000" w:themeColor="text1"/>
        </w:rPr>
      </w:pPr>
      <w:r w:rsidRPr="00BF50A5">
        <w:rPr>
          <w:color w:val="000000" w:themeColor="text1"/>
        </w:rPr>
        <w:t>- освоенные при выполнении выпускной квалификационной работы компетенции;</w:t>
      </w:r>
    </w:p>
    <w:p w14:paraId="695D4379" w14:textId="77777777" w:rsidR="002164B2" w:rsidRPr="00BF50A5" w:rsidRDefault="002164B2" w:rsidP="00BB3544">
      <w:pPr>
        <w:rPr>
          <w:color w:val="000000" w:themeColor="text1"/>
        </w:rPr>
      </w:pPr>
      <w:r w:rsidRPr="00BF50A5">
        <w:rPr>
          <w:color w:val="000000" w:themeColor="text1"/>
        </w:rPr>
        <w:t>- оценка выпускной квалификационной работы.</w:t>
      </w:r>
    </w:p>
    <w:p w14:paraId="39F26A8D" w14:textId="77777777" w:rsidR="002164B2" w:rsidRPr="00BF50A5" w:rsidRDefault="00FE71E3" w:rsidP="00BB3544">
      <w:pPr>
        <w:rPr>
          <w:color w:val="000000" w:themeColor="text1"/>
        </w:rPr>
      </w:pPr>
      <w:r w:rsidRPr="00BF50A5">
        <w:rPr>
          <w:color w:val="000000" w:themeColor="text1"/>
        </w:rPr>
        <w:t>8.3</w:t>
      </w:r>
      <w:r w:rsidRPr="00BF50A5">
        <w:rPr>
          <w:color w:val="000000" w:themeColor="text1"/>
        </w:rPr>
        <w:tab/>
      </w:r>
      <w:r w:rsidR="002164B2" w:rsidRPr="00BF50A5">
        <w:rPr>
          <w:color w:val="000000" w:themeColor="text1"/>
        </w:rPr>
        <w:t>Выполненные выпускные квалификационные работы рецензируются (для выпускников, осваивающих ППССЗ). Рецензенты выпускной квалификационной работы назначаются приказом директора колледжа из числа работников предприятий, организаций, в том числе преподавателей колледжа, хорошо владеющих вопросами, связанными с тематикой выпускной квалификационной работы.</w:t>
      </w:r>
    </w:p>
    <w:p w14:paraId="23EE64C9" w14:textId="77777777" w:rsidR="002164B2" w:rsidRPr="00BF50A5" w:rsidRDefault="00FE71E3" w:rsidP="00BB3544">
      <w:pPr>
        <w:rPr>
          <w:color w:val="000000" w:themeColor="text1"/>
        </w:rPr>
      </w:pPr>
      <w:r w:rsidRPr="00BF50A5">
        <w:rPr>
          <w:color w:val="000000" w:themeColor="text1"/>
        </w:rPr>
        <w:t>8.4</w:t>
      </w:r>
      <w:r w:rsidRPr="00BF50A5">
        <w:rPr>
          <w:color w:val="000000" w:themeColor="text1"/>
        </w:rPr>
        <w:tab/>
      </w:r>
      <w:r w:rsidR="002164B2" w:rsidRPr="00BF50A5">
        <w:rPr>
          <w:color w:val="000000" w:themeColor="text1"/>
        </w:rPr>
        <w:t>Рецензия должна включать:</w:t>
      </w:r>
    </w:p>
    <w:p w14:paraId="0B9D4A64" w14:textId="77777777" w:rsidR="002164B2" w:rsidRPr="00BF50A5" w:rsidRDefault="002164B2" w:rsidP="00BB3544">
      <w:pPr>
        <w:rPr>
          <w:color w:val="000000" w:themeColor="text1"/>
        </w:rPr>
      </w:pPr>
      <w:r w:rsidRPr="00BF50A5">
        <w:rPr>
          <w:color w:val="000000" w:themeColor="text1"/>
        </w:rPr>
        <w:t>- заключение о соответствии выпускной квалификационной работы теме и индивидуальному заданию на нее;</w:t>
      </w:r>
    </w:p>
    <w:p w14:paraId="2C3B89DD" w14:textId="77777777" w:rsidR="002164B2" w:rsidRPr="00BF50A5" w:rsidRDefault="002164B2" w:rsidP="00BB3544">
      <w:pPr>
        <w:rPr>
          <w:color w:val="000000" w:themeColor="text1"/>
        </w:rPr>
      </w:pPr>
      <w:r w:rsidRPr="00BF50A5">
        <w:rPr>
          <w:color w:val="000000" w:themeColor="text1"/>
        </w:rPr>
        <w:t>- оценку выпускной квалификационной работы.</w:t>
      </w:r>
    </w:p>
    <w:p w14:paraId="0324AB38" w14:textId="77777777" w:rsidR="002164B2" w:rsidRPr="00BF50A5" w:rsidRDefault="002164B2" w:rsidP="00BB3544">
      <w:pPr>
        <w:rPr>
          <w:color w:val="000000" w:themeColor="text1"/>
        </w:rPr>
      </w:pPr>
      <w:r w:rsidRPr="00BF50A5">
        <w:rPr>
          <w:color w:val="000000" w:themeColor="text1"/>
        </w:rPr>
        <w:t>Содержание рецензии доводится руководителем выпускной квалификационной работы до сведения студента не позднее, чем за пять дней до ее защиты. Внесение изменений в выпускную квалификационную работу после получения рецензии не допускается.</w:t>
      </w:r>
    </w:p>
    <w:p w14:paraId="30C94535" w14:textId="77777777" w:rsidR="00CC30C2" w:rsidRPr="00BF50A5" w:rsidRDefault="00FE71E3" w:rsidP="00BB3544">
      <w:pPr>
        <w:rPr>
          <w:color w:val="000000" w:themeColor="text1"/>
        </w:rPr>
      </w:pPr>
      <w:r w:rsidRPr="00BF50A5">
        <w:rPr>
          <w:color w:val="000000" w:themeColor="text1"/>
        </w:rPr>
        <w:t>8.5</w:t>
      </w:r>
      <w:r w:rsidR="002164B2" w:rsidRPr="00BF50A5">
        <w:rPr>
          <w:color w:val="000000" w:themeColor="text1"/>
        </w:rPr>
        <w:tab/>
      </w:r>
      <w:r w:rsidR="00CC30C2" w:rsidRPr="00BF50A5">
        <w:rPr>
          <w:color w:val="000000" w:themeColor="text1"/>
        </w:rPr>
        <w:t>После написания отзыва и рецензии (</w:t>
      </w:r>
      <w:r w:rsidR="00CB32F1" w:rsidRPr="00BF50A5">
        <w:rPr>
          <w:color w:val="000000" w:themeColor="text1"/>
        </w:rPr>
        <w:t xml:space="preserve">для обучающихся, осваивающих ППССЗ) обучающиеся </w:t>
      </w:r>
      <w:proofErr w:type="spellStart"/>
      <w:r w:rsidR="00CB32F1" w:rsidRPr="00BF50A5">
        <w:rPr>
          <w:color w:val="000000" w:themeColor="text1"/>
        </w:rPr>
        <w:t>сброшюровывают</w:t>
      </w:r>
      <w:proofErr w:type="spellEnd"/>
      <w:r w:rsidR="00CB32F1" w:rsidRPr="00BF50A5">
        <w:rPr>
          <w:color w:val="000000" w:themeColor="text1"/>
        </w:rPr>
        <w:t xml:space="preserve"> или прошивают письменную экзаменационную работу/дипломную работу </w:t>
      </w:r>
      <w:r w:rsidR="009358C1" w:rsidRPr="00BF50A5">
        <w:rPr>
          <w:color w:val="000000" w:themeColor="text1"/>
        </w:rPr>
        <w:t>в соответствии с методическими рекомендациями по выполнению и защите выпускной квалификационной работы в порядке в соответствии с п. 7.</w:t>
      </w:r>
      <w:r w:rsidR="004A53C1" w:rsidRPr="00BF50A5">
        <w:rPr>
          <w:color w:val="000000" w:themeColor="text1"/>
        </w:rPr>
        <w:t>4</w:t>
      </w:r>
      <w:r w:rsidR="009358C1" w:rsidRPr="00BF50A5">
        <w:rPr>
          <w:color w:val="000000" w:themeColor="text1"/>
        </w:rPr>
        <w:t>.</w:t>
      </w:r>
    </w:p>
    <w:p w14:paraId="3470CF22" w14:textId="77777777" w:rsidR="002164B2" w:rsidRPr="00BF50A5" w:rsidRDefault="00CC30C2" w:rsidP="00BB3544">
      <w:pPr>
        <w:rPr>
          <w:color w:val="000000" w:themeColor="text1"/>
        </w:rPr>
      </w:pPr>
      <w:r w:rsidRPr="00BF50A5">
        <w:rPr>
          <w:color w:val="000000" w:themeColor="text1"/>
        </w:rPr>
        <w:t>8.6</w:t>
      </w:r>
      <w:r w:rsidRPr="00BF50A5">
        <w:rPr>
          <w:color w:val="000000" w:themeColor="text1"/>
        </w:rPr>
        <w:tab/>
      </w:r>
      <w:r w:rsidR="004B5A06" w:rsidRPr="00BF50A5">
        <w:rPr>
          <w:color w:val="000000" w:themeColor="text1"/>
        </w:rPr>
        <w:t>Прошитая или сброшюрованная в</w:t>
      </w:r>
      <w:r w:rsidR="002164B2" w:rsidRPr="00BF50A5">
        <w:rPr>
          <w:color w:val="000000" w:themeColor="text1"/>
        </w:rPr>
        <w:t xml:space="preserve">ыпускная квалификационная работа </w:t>
      </w:r>
      <w:r w:rsidR="004B5A06" w:rsidRPr="00BF50A5">
        <w:rPr>
          <w:color w:val="000000" w:themeColor="text1"/>
        </w:rPr>
        <w:t xml:space="preserve">сдается руководителю ВКР </w:t>
      </w:r>
      <w:r w:rsidR="00AC43C0" w:rsidRPr="00BF50A5">
        <w:rPr>
          <w:color w:val="000000" w:themeColor="text1"/>
        </w:rPr>
        <w:t xml:space="preserve">для предоставления ее </w:t>
      </w:r>
      <w:r w:rsidR="002164B2" w:rsidRPr="00BF50A5">
        <w:rPr>
          <w:color w:val="000000" w:themeColor="text1"/>
        </w:rPr>
        <w:t>заместителю директора по учебно-производственной работе не позднее, чем за пять дней до ее защиты.</w:t>
      </w:r>
    </w:p>
    <w:p w14:paraId="66C723C4" w14:textId="77777777" w:rsidR="00BF50A5" w:rsidRPr="00BF50A5" w:rsidRDefault="00BF50A5">
      <w:pPr>
        <w:autoSpaceDE/>
        <w:autoSpaceDN/>
        <w:adjustRightInd/>
        <w:spacing w:after="200" w:line="276" w:lineRule="auto"/>
        <w:jc w:val="left"/>
        <w:rPr>
          <w:color w:val="000000" w:themeColor="text1"/>
        </w:rPr>
      </w:pPr>
      <w:r w:rsidRPr="00BF50A5">
        <w:rPr>
          <w:color w:val="000000" w:themeColor="text1"/>
        </w:rPr>
        <w:br w:type="page"/>
      </w:r>
    </w:p>
    <w:p w14:paraId="00B3FCEF" w14:textId="77777777" w:rsidR="00DC32AD" w:rsidRPr="00BF50A5" w:rsidRDefault="00036AEC" w:rsidP="00036AEC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34745143"/>
      <w:r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BF471E"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>. ЗАЩИТА ВЫПУСКНЫХ КВАЛИФИКАЦИОННЫХ РАБОТ</w:t>
      </w:r>
      <w:bookmarkEnd w:id="9"/>
    </w:p>
    <w:p w14:paraId="13FB116D" w14:textId="77777777" w:rsidR="00036AEC" w:rsidRPr="00BF50A5" w:rsidRDefault="00036AEC" w:rsidP="00BB3544">
      <w:pPr>
        <w:rPr>
          <w:color w:val="000000" w:themeColor="text1"/>
        </w:rPr>
      </w:pPr>
    </w:p>
    <w:p w14:paraId="21D849B5" w14:textId="77777777" w:rsidR="002164B2" w:rsidRPr="00BF50A5" w:rsidRDefault="00BF471E" w:rsidP="00BB3544">
      <w:pPr>
        <w:rPr>
          <w:color w:val="000000" w:themeColor="text1"/>
        </w:rPr>
      </w:pPr>
      <w:r w:rsidRPr="00BF50A5">
        <w:rPr>
          <w:color w:val="000000" w:themeColor="text1"/>
        </w:rPr>
        <w:t>9.1</w:t>
      </w:r>
      <w:r w:rsidRPr="00BF50A5">
        <w:rPr>
          <w:color w:val="000000" w:themeColor="text1"/>
        </w:rPr>
        <w:tab/>
      </w:r>
      <w:r w:rsidR="002164B2" w:rsidRPr="00BF50A5">
        <w:rPr>
          <w:color w:val="000000" w:themeColor="text1"/>
        </w:rPr>
        <w:t xml:space="preserve">Защита </w:t>
      </w:r>
      <w:r w:rsidR="00B32BB5" w:rsidRPr="00BF50A5">
        <w:rPr>
          <w:color w:val="000000" w:themeColor="text1"/>
        </w:rPr>
        <w:t xml:space="preserve">выпускной квалификационной работы </w:t>
      </w:r>
      <w:r w:rsidR="002164B2" w:rsidRPr="00BF50A5">
        <w:rPr>
          <w:color w:val="000000" w:themeColor="text1"/>
        </w:rPr>
        <w:t xml:space="preserve">проводится на открытом заседании Государственной экзаменационной комиссии. На ее защиту отводится не более 30 минут. Процедура защиты устанавливается председателем </w:t>
      </w:r>
      <w:r w:rsidR="00B32BB5" w:rsidRPr="00BF50A5">
        <w:rPr>
          <w:color w:val="000000" w:themeColor="text1"/>
        </w:rPr>
        <w:t>Государственной экзаменационной комиссии</w:t>
      </w:r>
      <w:r w:rsidR="002164B2" w:rsidRPr="00BF50A5">
        <w:rPr>
          <w:color w:val="000000" w:themeColor="text1"/>
        </w:rPr>
        <w:t xml:space="preserve"> по согласованию с членами комиссии и, как правило, включает доклад студента (в пределах 10-15 минут), чтение отзыва и рецензии</w:t>
      </w:r>
      <w:r w:rsidR="00B32BB5" w:rsidRPr="00BF50A5">
        <w:rPr>
          <w:color w:val="000000" w:themeColor="text1"/>
        </w:rPr>
        <w:t xml:space="preserve"> (для ППССЗ)</w:t>
      </w:r>
      <w:r w:rsidR="002164B2" w:rsidRPr="00BF50A5">
        <w:rPr>
          <w:color w:val="000000" w:themeColor="text1"/>
        </w:rPr>
        <w:t xml:space="preserve">, вопросы членов комиссии, ответы студента. Может быть предусмотрено выступление руководителя </w:t>
      </w:r>
      <w:r w:rsidR="00B32BB5" w:rsidRPr="00BF50A5">
        <w:rPr>
          <w:color w:val="000000" w:themeColor="text1"/>
        </w:rPr>
        <w:t>выпускной квалификационной работы</w:t>
      </w:r>
      <w:r w:rsidR="002164B2" w:rsidRPr="00BF50A5">
        <w:rPr>
          <w:color w:val="000000" w:themeColor="text1"/>
        </w:rPr>
        <w:t xml:space="preserve">, а также рецензента, если они присутствуют на заседании </w:t>
      </w:r>
      <w:r w:rsidR="00B32BB5" w:rsidRPr="00BF50A5">
        <w:rPr>
          <w:color w:val="000000" w:themeColor="text1"/>
        </w:rPr>
        <w:t>Государственной экзаменационной комиссии</w:t>
      </w:r>
      <w:r w:rsidR="002164B2" w:rsidRPr="00BF50A5">
        <w:rPr>
          <w:color w:val="000000" w:themeColor="text1"/>
        </w:rPr>
        <w:t>.</w:t>
      </w:r>
    </w:p>
    <w:p w14:paraId="01907232" w14:textId="77777777" w:rsidR="002164B2" w:rsidRPr="00BF50A5" w:rsidRDefault="00BF471E" w:rsidP="00BB3544">
      <w:pPr>
        <w:rPr>
          <w:color w:val="000000" w:themeColor="text1"/>
        </w:rPr>
      </w:pPr>
      <w:r w:rsidRPr="00BF50A5">
        <w:rPr>
          <w:color w:val="000000" w:themeColor="text1"/>
        </w:rPr>
        <w:t>9.2</w:t>
      </w:r>
      <w:r w:rsidR="00B32BB5" w:rsidRPr="00BF50A5">
        <w:rPr>
          <w:color w:val="000000" w:themeColor="text1"/>
        </w:rPr>
        <w:tab/>
      </w:r>
      <w:r w:rsidR="002164B2" w:rsidRPr="00BF50A5">
        <w:rPr>
          <w:color w:val="000000" w:themeColor="text1"/>
        </w:rPr>
        <w:t xml:space="preserve">При определении оценки по результатам защиты </w:t>
      </w:r>
      <w:r w:rsidR="00B32BB5" w:rsidRPr="00BF50A5">
        <w:rPr>
          <w:color w:val="000000" w:themeColor="text1"/>
        </w:rPr>
        <w:t>выпускной квалификационной работы</w:t>
      </w:r>
      <w:r w:rsidR="002164B2" w:rsidRPr="00BF50A5">
        <w:rPr>
          <w:color w:val="000000" w:themeColor="text1"/>
        </w:rPr>
        <w:t xml:space="preserve"> учитываются:</w:t>
      </w:r>
    </w:p>
    <w:p w14:paraId="1D79A44C" w14:textId="77777777" w:rsidR="002164B2" w:rsidRPr="00BF50A5" w:rsidRDefault="002164B2" w:rsidP="00BB3544">
      <w:pPr>
        <w:rPr>
          <w:color w:val="000000" w:themeColor="text1"/>
        </w:rPr>
      </w:pPr>
      <w:r w:rsidRPr="00BF50A5">
        <w:rPr>
          <w:color w:val="000000" w:themeColor="text1"/>
        </w:rPr>
        <w:t>- освоенные и проявленные выпускником при выполнении и защите выпускной квалификационной работы компетенции;</w:t>
      </w:r>
    </w:p>
    <w:p w14:paraId="5EA0B550" w14:textId="77777777" w:rsidR="002164B2" w:rsidRPr="00BF50A5" w:rsidRDefault="002164B2" w:rsidP="00BB3544">
      <w:pPr>
        <w:rPr>
          <w:color w:val="000000" w:themeColor="text1"/>
        </w:rPr>
      </w:pPr>
      <w:r w:rsidRPr="00BF50A5">
        <w:rPr>
          <w:color w:val="000000" w:themeColor="text1"/>
        </w:rPr>
        <w:t xml:space="preserve">- качество </w:t>
      </w:r>
      <w:r w:rsidR="00B32BB5" w:rsidRPr="00BF50A5">
        <w:rPr>
          <w:color w:val="000000" w:themeColor="text1"/>
        </w:rPr>
        <w:t>выпускной квалификационной работы;</w:t>
      </w:r>
    </w:p>
    <w:p w14:paraId="5658A683" w14:textId="77777777" w:rsidR="002164B2" w:rsidRPr="00BF50A5" w:rsidRDefault="002164B2" w:rsidP="00BB3544">
      <w:pPr>
        <w:rPr>
          <w:color w:val="000000" w:themeColor="text1"/>
        </w:rPr>
      </w:pPr>
      <w:r w:rsidRPr="00BF50A5">
        <w:rPr>
          <w:color w:val="000000" w:themeColor="text1"/>
        </w:rPr>
        <w:t>- качество доклада выпускника;</w:t>
      </w:r>
    </w:p>
    <w:p w14:paraId="21F8D160" w14:textId="77777777" w:rsidR="002164B2" w:rsidRPr="00BF50A5" w:rsidRDefault="002164B2" w:rsidP="00BB3544">
      <w:pPr>
        <w:rPr>
          <w:color w:val="000000" w:themeColor="text1"/>
        </w:rPr>
      </w:pPr>
      <w:r w:rsidRPr="00BF50A5">
        <w:rPr>
          <w:color w:val="000000" w:themeColor="text1"/>
        </w:rPr>
        <w:t xml:space="preserve">- ответы на вопросы членов </w:t>
      </w:r>
      <w:r w:rsidR="00B32BB5" w:rsidRPr="00BF50A5">
        <w:rPr>
          <w:color w:val="000000" w:themeColor="text1"/>
        </w:rPr>
        <w:t>Государственной экзаменационной комиссии</w:t>
      </w:r>
      <w:r w:rsidRPr="00BF50A5">
        <w:rPr>
          <w:color w:val="000000" w:themeColor="text1"/>
        </w:rPr>
        <w:t>;</w:t>
      </w:r>
    </w:p>
    <w:p w14:paraId="618504EC" w14:textId="77777777" w:rsidR="002164B2" w:rsidRPr="00BF50A5" w:rsidRDefault="002164B2" w:rsidP="00BB3544">
      <w:pPr>
        <w:rPr>
          <w:color w:val="000000" w:themeColor="text1"/>
        </w:rPr>
      </w:pPr>
      <w:r w:rsidRPr="00BF50A5">
        <w:rPr>
          <w:color w:val="000000" w:themeColor="text1"/>
        </w:rPr>
        <w:t>- оценка рецензента</w:t>
      </w:r>
      <w:r w:rsidR="00B32BB5" w:rsidRPr="00BF50A5">
        <w:rPr>
          <w:color w:val="000000" w:themeColor="text1"/>
        </w:rPr>
        <w:t xml:space="preserve"> (для ППССЗ)</w:t>
      </w:r>
      <w:r w:rsidRPr="00BF50A5">
        <w:rPr>
          <w:color w:val="000000" w:themeColor="text1"/>
        </w:rPr>
        <w:t>;</w:t>
      </w:r>
    </w:p>
    <w:p w14:paraId="471AC2A7" w14:textId="77777777" w:rsidR="002164B2" w:rsidRPr="00BF50A5" w:rsidRDefault="002164B2" w:rsidP="00BB3544">
      <w:pPr>
        <w:rPr>
          <w:color w:val="000000" w:themeColor="text1"/>
        </w:rPr>
      </w:pPr>
      <w:r w:rsidRPr="00BF50A5">
        <w:rPr>
          <w:color w:val="000000" w:themeColor="text1"/>
        </w:rPr>
        <w:t>- отзыв руководителя.</w:t>
      </w:r>
    </w:p>
    <w:p w14:paraId="68AA503D" w14:textId="77777777" w:rsidR="00BF471E" w:rsidRPr="00BF50A5" w:rsidRDefault="00BF471E" w:rsidP="00BB3544">
      <w:pPr>
        <w:rPr>
          <w:color w:val="000000" w:themeColor="text1"/>
        </w:rPr>
      </w:pPr>
      <w:r w:rsidRPr="00BF50A5">
        <w:rPr>
          <w:color w:val="000000" w:themeColor="text1"/>
        </w:rPr>
        <w:t>9.3</w:t>
      </w:r>
      <w:r w:rsidR="00B32BB5" w:rsidRPr="00BF50A5">
        <w:rPr>
          <w:color w:val="000000" w:themeColor="text1"/>
        </w:rPr>
        <w:tab/>
      </w:r>
      <w:r w:rsidR="002164B2" w:rsidRPr="00BF50A5">
        <w:rPr>
          <w:color w:val="000000" w:themeColor="text1"/>
        </w:rPr>
        <w:t xml:space="preserve">Результаты защиты </w:t>
      </w:r>
      <w:r w:rsidR="00B32BB5" w:rsidRPr="00BF50A5">
        <w:rPr>
          <w:color w:val="000000" w:themeColor="text1"/>
        </w:rPr>
        <w:t xml:space="preserve">выпускной квалификационной работы </w:t>
      </w:r>
      <w:r w:rsidR="002164B2" w:rsidRPr="00BF50A5">
        <w:rPr>
          <w:color w:val="000000" w:themeColor="text1"/>
        </w:rPr>
        <w:t>определяются оценками «отлично», «хорошо»,</w:t>
      </w:r>
      <w:r w:rsidR="00B32BB5" w:rsidRPr="00BF50A5">
        <w:rPr>
          <w:color w:val="000000" w:themeColor="text1"/>
        </w:rPr>
        <w:t xml:space="preserve"> </w:t>
      </w:r>
      <w:r w:rsidR="002164B2" w:rsidRPr="00BF50A5">
        <w:rPr>
          <w:color w:val="000000" w:themeColor="text1"/>
        </w:rPr>
        <w:t>«удовлетворительно», «неудовлетворительно» и объявляются в тот же день после оформления в установленном порядке протоколов заседаний государственных экзаменационных комиссий</w:t>
      </w:r>
      <w:r w:rsidRPr="00BF50A5">
        <w:rPr>
          <w:color w:val="000000" w:themeColor="text1"/>
        </w:rPr>
        <w:t xml:space="preserve">. </w:t>
      </w:r>
    </w:p>
    <w:p w14:paraId="68D5309D" w14:textId="77777777" w:rsidR="00036AEC" w:rsidRPr="00BF50A5" w:rsidRDefault="00BF471E" w:rsidP="009A0A66">
      <w:pPr>
        <w:rPr>
          <w:color w:val="000000" w:themeColor="text1"/>
        </w:rPr>
      </w:pPr>
      <w:r w:rsidRPr="00BF50A5">
        <w:rPr>
          <w:color w:val="000000" w:themeColor="text1"/>
        </w:rPr>
        <w:t>9.4</w:t>
      </w:r>
      <w:r w:rsidR="00B32BB5" w:rsidRPr="00BF50A5">
        <w:rPr>
          <w:color w:val="000000" w:themeColor="text1"/>
        </w:rPr>
        <w:tab/>
      </w:r>
      <w:r w:rsidR="002164B2" w:rsidRPr="00BF50A5">
        <w:rPr>
          <w:color w:val="000000" w:themeColor="text1"/>
        </w:rPr>
        <w:t xml:space="preserve">В протоколе заседания </w:t>
      </w:r>
      <w:r w:rsidR="00B32BB5" w:rsidRPr="00BF50A5">
        <w:rPr>
          <w:color w:val="000000" w:themeColor="text1"/>
        </w:rPr>
        <w:t>Государственной экзаменационной комиссии</w:t>
      </w:r>
      <w:r w:rsidR="002164B2" w:rsidRPr="00BF50A5">
        <w:rPr>
          <w:color w:val="000000" w:themeColor="text1"/>
        </w:rPr>
        <w:t xml:space="preserve"> по каждому аттестуемому записываются: </w:t>
      </w:r>
      <w:r w:rsidR="00036AEC" w:rsidRPr="00BF50A5">
        <w:rPr>
          <w:color w:val="000000" w:themeColor="text1"/>
        </w:rPr>
        <w:t xml:space="preserve">вид и </w:t>
      </w:r>
      <w:r w:rsidR="002164B2" w:rsidRPr="00BF50A5">
        <w:rPr>
          <w:color w:val="000000" w:themeColor="text1"/>
        </w:rPr>
        <w:t xml:space="preserve">тема выпускной квалификационной работы, оценка по результатам защиты </w:t>
      </w:r>
      <w:r w:rsidR="00AC43C0" w:rsidRPr="00BF50A5">
        <w:rPr>
          <w:color w:val="000000" w:themeColor="text1"/>
        </w:rPr>
        <w:t>письменной экзаменационной</w:t>
      </w:r>
      <w:r w:rsidR="002164B2" w:rsidRPr="00BF50A5">
        <w:rPr>
          <w:color w:val="000000" w:themeColor="text1"/>
        </w:rPr>
        <w:t xml:space="preserve"> работы</w:t>
      </w:r>
      <w:r w:rsidR="00AC43C0" w:rsidRPr="00BF50A5">
        <w:rPr>
          <w:color w:val="000000" w:themeColor="text1"/>
        </w:rPr>
        <w:t>/дипломной работы</w:t>
      </w:r>
      <w:r w:rsidR="00036AEC" w:rsidRPr="00BF50A5">
        <w:rPr>
          <w:color w:val="000000" w:themeColor="text1"/>
        </w:rPr>
        <w:t>/демонстрационного экзамена</w:t>
      </w:r>
      <w:r w:rsidR="00AC43C0" w:rsidRPr="00BF50A5">
        <w:rPr>
          <w:color w:val="000000" w:themeColor="text1"/>
        </w:rPr>
        <w:t xml:space="preserve"> и для обучающихся, осваивающих ППКРС,  оценка за выпускную практическую квалификационную работу на основании наряд-задание на выполнения ВПРК</w:t>
      </w:r>
      <w:r w:rsidR="002164B2" w:rsidRPr="00BF50A5">
        <w:rPr>
          <w:color w:val="000000" w:themeColor="text1"/>
        </w:rPr>
        <w:t>, особые мнения членов комиссии, решение о выдаче диплома, подтверждающего получение среднего профессионального образования и квалификации по соответствующей профессии/специальности среднего профессионального образования</w:t>
      </w:r>
      <w:r w:rsidRPr="00BF50A5">
        <w:rPr>
          <w:color w:val="000000" w:themeColor="text1"/>
        </w:rPr>
        <w:t xml:space="preserve"> (</w:t>
      </w:r>
      <w:r w:rsidRPr="00BF50A5">
        <w:rPr>
          <w:i/>
          <w:color w:val="000000" w:themeColor="text1"/>
        </w:rPr>
        <w:t xml:space="preserve">приложение </w:t>
      </w:r>
      <w:r w:rsidR="00D966FB" w:rsidRPr="00BF50A5">
        <w:rPr>
          <w:i/>
          <w:color w:val="000000" w:themeColor="text1"/>
        </w:rPr>
        <w:t>11</w:t>
      </w:r>
      <w:r w:rsidRPr="00BF50A5">
        <w:rPr>
          <w:i/>
          <w:color w:val="000000" w:themeColor="text1"/>
        </w:rPr>
        <w:t>. Форма бланка протокола государственной экзаменационной комиссии</w:t>
      </w:r>
      <w:r w:rsidR="0064661D" w:rsidRPr="00BF50A5">
        <w:rPr>
          <w:i/>
          <w:color w:val="000000" w:themeColor="text1"/>
        </w:rPr>
        <w:t>)</w:t>
      </w:r>
      <w:r w:rsidRPr="00BF50A5">
        <w:rPr>
          <w:color w:val="000000" w:themeColor="text1"/>
        </w:rPr>
        <w:t>.</w:t>
      </w:r>
      <w:r w:rsidR="00126264" w:rsidRPr="00BF50A5">
        <w:rPr>
          <w:color w:val="000000" w:themeColor="text1"/>
        </w:rPr>
        <w:t xml:space="preserve"> </w:t>
      </w:r>
    </w:p>
    <w:p w14:paraId="55B6EBEC" w14:textId="77777777" w:rsidR="002164B2" w:rsidRPr="00BF50A5" w:rsidRDefault="00036AEC" w:rsidP="009A0A66">
      <w:pPr>
        <w:rPr>
          <w:color w:val="000000" w:themeColor="text1"/>
        </w:rPr>
      </w:pPr>
      <w:r w:rsidRPr="00BF50A5">
        <w:rPr>
          <w:color w:val="000000" w:themeColor="text1"/>
        </w:rPr>
        <w:t>9.5</w:t>
      </w:r>
      <w:r w:rsidRPr="00BF50A5">
        <w:rPr>
          <w:color w:val="000000" w:themeColor="text1"/>
        </w:rPr>
        <w:tab/>
        <w:t>Выпускнику, имеющему не менее 75% оценок «отлично», включая оценки по государственной итоговой аттестации, остальные оценки – «хорошо», выдается диплом с отличием.</w:t>
      </w:r>
    </w:p>
    <w:p w14:paraId="6585A45C" w14:textId="77777777" w:rsidR="0055581C" w:rsidRPr="00BF50A5" w:rsidRDefault="0055581C" w:rsidP="00BB3544">
      <w:pPr>
        <w:rPr>
          <w:color w:val="000000" w:themeColor="text1"/>
        </w:rPr>
      </w:pPr>
    </w:p>
    <w:p w14:paraId="52FF3F47" w14:textId="77777777" w:rsidR="002E3A3E" w:rsidRPr="00BF50A5" w:rsidRDefault="00036AEC" w:rsidP="00036AEC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Toc34745144"/>
      <w:r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B32BB5"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E3A3E"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>УСЛОВИЯ ХРАНЕНИЯ ВЫПУСКНЫХ КВАЛИФИКАЦИОННЫХ РАБОТ</w:t>
      </w:r>
      <w:bookmarkEnd w:id="10"/>
    </w:p>
    <w:p w14:paraId="252B692D" w14:textId="77777777" w:rsidR="00036AEC" w:rsidRPr="00BF50A5" w:rsidRDefault="00036AEC" w:rsidP="00726485">
      <w:pPr>
        <w:rPr>
          <w:color w:val="000000" w:themeColor="text1"/>
        </w:rPr>
      </w:pPr>
    </w:p>
    <w:p w14:paraId="0D6EA9C9" w14:textId="77777777" w:rsidR="002E3A3E" w:rsidRPr="00BF50A5" w:rsidRDefault="00BF471E" w:rsidP="00726485">
      <w:pPr>
        <w:rPr>
          <w:color w:val="000000" w:themeColor="text1"/>
        </w:rPr>
      </w:pPr>
      <w:r w:rsidRPr="00BF50A5">
        <w:rPr>
          <w:color w:val="000000" w:themeColor="text1"/>
        </w:rPr>
        <w:t>10</w:t>
      </w:r>
      <w:r w:rsidR="0006038C" w:rsidRPr="00BF50A5">
        <w:rPr>
          <w:color w:val="000000" w:themeColor="text1"/>
        </w:rPr>
        <w:t>.1</w:t>
      </w:r>
      <w:r w:rsidR="0006038C" w:rsidRPr="00BF50A5">
        <w:rPr>
          <w:color w:val="000000" w:themeColor="text1"/>
        </w:rPr>
        <w:tab/>
      </w:r>
      <w:r w:rsidR="002E3A3E" w:rsidRPr="00BF50A5">
        <w:rPr>
          <w:color w:val="000000" w:themeColor="text1"/>
        </w:rPr>
        <w:t xml:space="preserve"> Секретарь </w:t>
      </w:r>
      <w:r w:rsidR="0006038C" w:rsidRPr="00BF50A5">
        <w:rPr>
          <w:color w:val="000000" w:themeColor="text1"/>
        </w:rPr>
        <w:t xml:space="preserve">государственной экзаменационной комиссии </w:t>
      </w:r>
      <w:r w:rsidR="002E3A3E" w:rsidRPr="00BF50A5">
        <w:rPr>
          <w:color w:val="000000" w:themeColor="text1"/>
        </w:rPr>
        <w:t xml:space="preserve">сдает в архив колледжа выполненные студентами </w:t>
      </w:r>
      <w:r w:rsidR="0006038C" w:rsidRPr="00BF50A5">
        <w:rPr>
          <w:color w:val="000000" w:themeColor="text1"/>
        </w:rPr>
        <w:t xml:space="preserve">выпускные квалификационные работы </w:t>
      </w:r>
      <w:r w:rsidR="002E3A3E" w:rsidRPr="00BF50A5">
        <w:rPr>
          <w:color w:val="000000" w:themeColor="text1"/>
        </w:rPr>
        <w:t>до 1 июля</w:t>
      </w:r>
      <w:r w:rsidR="00254649" w:rsidRPr="00BF50A5">
        <w:rPr>
          <w:color w:val="000000" w:themeColor="text1"/>
        </w:rPr>
        <w:t xml:space="preserve"> </w:t>
      </w:r>
      <w:r w:rsidR="002E3A3E" w:rsidRPr="00BF50A5">
        <w:rPr>
          <w:color w:val="000000" w:themeColor="text1"/>
        </w:rPr>
        <w:t>учебного года</w:t>
      </w:r>
      <w:r w:rsidR="00036AEC" w:rsidRPr="00BF50A5">
        <w:rPr>
          <w:color w:val="000000" w:themeColor="text1"/>
        </w:rPr>
        <w:t>.</w:t>
      </w:r>
    </w:p>
    <w:p w14:paraId="69742D9A" w14:textId="77777777" w:rsidR="002E3A3E" w:rsidRPr="00BF50A5" w:rsidRDefault="007D0673" w:rsidP="00726485">
      <w:pPr>
        <w:rPr>
          <w:color w:val="000000" w:themeColor="text1"/>
        </w:rPr>
      </w:pPr>
      <w:r w:rsidRPr="00BF50A5">
        <w:rPr>
          <w:color w:val="000000" w:themeColor="text1"/>
        </w:rPr>
        <w:t>1</w:t>
      </w:r>
      <w:r w:rsidR="00BF471E" w:rsidRPr="00BF50A5">
        <w:rPr>
          <w:color w:val="000000" w:themeColor="text1"/>
        </w:rPr>
        <w:t>0</w:t>
      </w:r>
      <w:r w:rsidR="002E3A3E" w:rsidRPr="00BF50A5">
        <w:rPr>
          <w:color w:val="000000" w:themeColor="text1"/>
        </w:rPr>
        <w:t>.2</w:t>
      </w:r>
      <w:r w:rsidR="00FC06AA" w:rsidRPr="00BF50A5">
        <w:rPr>
          <w:color w:val="000000" w:themeColor="text1"/>
        </w:rPr>
        <w:tab/>
      </w:r>
      <w:r w:rsidR="002E3A3E" w:rsidRPr="00BF50A5">
        <w:rPr>
          <w:color w:val="000000" w:themeColor="text1"/>
        </w:rPr>
        <w:t xml:space="preserve">Выполненные студентами </w:t>
      </w:r>
      <w:r w:rsidR="0006038C" w:rsidRPr="00BF50A5">
        <w:rPr>
          <w:color w:val="000000" w:themeColor="text1"/>
        </w:rPr>
        <w:t xml:space="preserve">выпускные квалификационные работы </w:t>
      </w:r>
      <w:r w:rsidR="002E3A3E" w:rsidRPr="00BF50A5">
        <w:rPr>
          <w:color w:val="000000" w:themeColor="text1"/>
        </w:rPr>
        <w:t>хранятся в архиве колледжа в течение 5 лет. По</w:t>
      </w:r>
      <w:r w:rsidR="00254649" w:rsidRPr="00BF50A5">
        <w:rPr>
          <w:color w:val="000000" w:themeColor="text1"/>
        </w:rPr>
        <w:t xml:space="preserve"> </w:t>
      </w:r>
      <w:r w:rsidR="002E3A3E" w:rsidRPr="00BF50A5">
        <w:rPr>
          <w:color w:val="000000" w:themeColor="text1"/>
        </w:rPr>
        <w:t xml:space="preserve">истечении указанного срока </w:t>
      </w:r>
      <w:r w:rsidR="0006038C" w:rsidRPr="00BF50A5">
        <w:rPr>
          <w:color w:val="000000" w:themeColor="text1"/>
        </w:rPr>
        <w:t>выпускные квалификационные работы</w:t>
      </w:r>
      <w:r w:rsidR="002E3A3E" w:rsidRPr="00BF50A5">
        <w:rPr>
          <w:color w:val="000000" w:themeColor="text1"/>
        </w:rPr>
        <w:t xml:space="preserve"> утилизируются. Члены комиссии по списанию </w:t>
      </w:r>
      <w:r w:rsidR="0006038C" w:rsidRPr="00BF50A5">
        <w:rPr>
          <w:color w:val="000000" w:themeColor="text1"/>
        </w:rPr>
        <w:t>выпускных квалификационных работ</w:t>
      </w:r>
      <w:r w:rsidR="00254649" w:rsidRPr="00BF50A5">
        <w:rPr>
          <w:color w:val="000000" w:themeColor="text1"/>
        </w:rPr>
        <w:t xml:space="preserve"> </w:t>
      </w:r>
      <w:r w:rsidR="002E3A3E" w:rsidRPr="00BF50A5">
        <w:rPr>
          <w:color w:val="000000" w:themeColor="text1"/>
        </w:rPr>
        <w:t>определяются приказом директора колледжа.</w:t>
      </w:r>
    </w:p>
    <w:p w14:paraId="290665E2" w14:textId="77777777" w:rsidR="002E3A3E" w:rsidRPr="00BF50A5" w:rsidRDefault="007D0673" w:rsidP="00BB3544">
      <w:pPr>
        <w:rPr>
          <w:color w:val="000000" w:themeColor="text1"/>
        </w:rPr>
      </w:pPr>
      <w:r w:rsidRPr="00BF50A5">
        <w:rPr>
          <w:color w:val="000000" w:themeColor="text1"/>
        </w:rPr>
        <w:t>1</w:t>
      </w:r>
      <w:r w:rsidR="00BF471E" w:rsidRPr="00BF50A5">
        <w:rPr>
          <w:color w:val="000000" w:themeColor="text1"/>
        </w:rPr>
        <w:t>0</w:t>
      </w:r>
      <w:r w:rsidR="002E3A3E" w:rsidRPr="00BF50A5">
        <w:rPr>
          <w:color w:val="000000" w:themeColor="text1"/>
        </w:rPr>
        <w:t>.3</w:t>
      </w:r>
      <w:r w:rsidR="00FC06AA" w:rsidRPr="00BF50A5">
        <w:rPr>
          <w:color w:val="000000" w:themeColor="text1"/>
        </w:rPr>
        <w:tab/>
      </w:r>
      <w:r w:rsidR="002E3A3E" w:rsidRPr="00BF50A5">
        <w:rPr>
          <w:color w:val="000000" w:themeColor="text1"/>
        </w:rPr>
        <w:t xml:space="preserve">Лучшие </w:t>
      </w:r>
      <w:r w:rsidR="0006038C" w:rsidRPr="00BF50A5">
        <w:rPr>
          <w:color w:val="000000" w:themeColor="text1"/>
        </w:rPr>
        <w:t>выпускные квалификационные работы</w:t>
      </w:r>
      <w:r w:rsidR="002E3A3E" w:rsidRPr="00BF50A5">
        <w:rPr>
          <w:color w:val="000000" w:themeColor="text1"/>
        </w:rPr>
        <w:t>, представляющие учебно-методическую значимость, могут быть</w:t>
      </w:r>
      <w:r w:rsidR="00254649" w:rsidRPr="00BF50A5">
        <w:rPr>
          <w:color w:val="000000" w:themeColor="text1"/>
        </w:rPr>
        <w:t xml:space="preserve"> </w:t>
      </w:r>
      <w:r w:rsidR="002E3A3E" w:rsidRPr="00BF50A5">
        <w:rPr>
          <w:color w:val="000000" w:themeColor="text1"/>
        </w:rPr>
        <w:t xml:space="preserve">использованы в качестве учебных пособий. В этом случае передача </w:t>
      </w:r>
      <w:r w:rsidR="0006038C" w:rsidRPr="00BF50A5">
        <w:rPr>
          <w:color w:val="000000" w:themeColor="text1"/>
        </w:rPr>
        <w:t xml:space="preserve">выпускных квалификационных работ </w:t>
      </w:r>
      <w:r w:rsidR="00254649" w:rsidRPr="00BF50A5">
        <w:rPr>
          <w:color w:val="000000" w:themeColor="text1"/>
        </w:rPr>
        <w:t>преподавателям, мастерам производственного обучения,</w:t>
      </w:r>
      <w:r w:rsidR="002E3A3E" w:rsidRPr="00BF50A5">
        <w:rPr>
          <w:color w:val="000000" w:themeColor="text1"/>
        </w:rPr>
        <w:t xml:space="preserve"> заведующим кабинетами</w:t>
      </w:r>
      <w:r w:rsidR="00254649" w:rsidRPr="00BF50A5">
        <w:rPr>
          <w:color w:val="000000" w:themeColor="text1"/>
        </w:rPr>
        <w:t xml:space="preserve">, </w:t>
      </w:r>
      <w:r w:rsidR="0006038C" w:rsidRPr="00BF50A5">
        <w:rPr>
          <w:color w:val="000000" w:themeColor="text1"/>
        </w:rPr>
        <w:t xml:space="preserve">учебно-производственными </w:t>
      </w:r>
      <w:r w:rsidR="00254649" w:rsidRPr="00BF50A5">
        <w:rPr>
          <w:color w:val="000000" w:themeColor="text1"/>
        </w:rPr>
        <w:t xml:space="preserve">мастерскими, лабораториями </w:t>
      </w:r>
      <w:r w:rsidR="002E3A3E" w:rsidRPr="00BF50A5">
        <w:rPr>
          <w:color w:val="000000" w:themeColor="text1"/>
        </w:rPr>
        <w:t>осуществляется по акту.</w:t>
      </w:r>
    </w:p>
    <w:p w14:paraId="757F4905" w14:textId="77777777" w:rsidR="009850D8" w:rsidRPr="00BF50A5" w:rsidRDefault="009850D8" w:rsidP="00BB3544">
      <w:pPr>
        <w:rPr>
          <w:color w:val="000000" w:themeColor="text1"/>
        </w:rPr>
      </w:pPr>
    </w:p>
    <w:p w14:paraId="2F212E51" w14:textId="77777777" w:rsidR="006E690E" w:rsidRPr="00BF50A5" w:rsidRDefault="00036AEC" w:rsidP="00036AEC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1" w:name="_Toc464656015"/>
      <w:bookmarkStart w:id="12" w:name="_Toc34745145"/>
      <w:r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6E690E" w:rsidRPr="00BF50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РАВА И ОБЯЗАННОСТИ СТУДЕНТОВ</w:t>
      </w:r>
      <w:bookmarkEnd w:id="11"/>
      <w:bookmarkEnd w:id="12"/>
    </w:p>
    <w:p w14:paraId="26FAA9AD" w14:textId="77777777" w:rsidR="00036AEC" w:rsidRPr="00BF50A5" w:rsidRDefault="00036AEC" w:rsidP="00726485">
      <w:pPr>
        <w:rPr>
          <w:color w:val="000000" w:themeColor="text1"/>
        </w:rPr>
      </w:pPr>
    </w:p>
    <w:p w14:paraId="794C19ED" w14:textId="77777777" w:rsidR="006E690E" w:rsidRPr="00BF50A5" w:rsidRDefault="006E690E" w:rsidP="00726485">
      <w:pPr>
        <w:rPr>
          <w:color w:val="000000" w:themeColor="text1"/>
        </w:rPr>
      </w:pPr>
      <w:r w:rsidRPr="00BF50A5">
        <w:rPr>
          <w:color w:val="000000" w:themeColor="text1"/>
        </w:rPr>
        <w:t>11.1</w:t>
      </w:r>
      <w:r w:rsidRPr="00BF50A5">
        <w:rPr>
          <w:color w:val="000000" w:themeColor="text1"/>
        </w:rPr>
        <w:tab/>
      </w:r>
      <w:r w:rsidR="00FC06AA" w:rsidRPr="00BF50A5">
        <w:rPr>
          <w:color w:val="000000" w:themeColor="text1"/>
        </w:rPr>
        <w:t>Студент</w:t>
      </w:r>
      <w:r w:rsidR="00036AEC" w:rsidRPr="00BF50A5">
        <w:rPr>
          <w:color w:val="000000" w:themeColor="text1"/>
        </w:rPr>
        <w:t>у</w:t>
      </w:r>
      <w:r w:rsidR="00FC06AA" w:rsidRPr="00BF50A5">
        <w:rPr>
          <w:color w:val="000000" w:themeColor="text1"/>
        </w:rPr>
        <w:t xml:space="preserve"> предоставляется право выбора темы выпускной квалификационной работы, вплоть до предложения своей тематики с необходимым обоснованием целесообразности ее разработки </w:t>
      </w:r>
    </w:p>
    <w:p w14:paraId="778B8F42" w14:textId="77777777" w:rsidR="00FC06AA" w:rsidRPr="00BF50A5" w:rsidRDefault="00FC06AA" w:rsidP="00726485">
      <w:pPr>
        <w:rPr>
          <w:color w:val="000000" w:themeColor="text1"/>
        </w:rPr>
      </w:pPr>
      <w:r w:rsidRPr="00BF50A5">
        <w:rPr>
          <w:color w:val="000000" w:themeColor="text1"/>
        </w:rPr>
        <w:t>11.2</w:t>
      </w:r>
      <w:r w:rsidRPr="00BF50A5">
        <w:rPr>
          <w:color w:val="000000" w:themeColor="text1"/>
        </w:rPr>
        <w:tab/>
        <w:t>На студента, выполняющего выпускную квалификационную работу, возлагаются следующие обязанности:</w:t>
      </w:r>
    </w:p>
    <w:p w14:paraId="4003C20D" w14:textId="77777777" w:rsidR="00FC06AA" w:rsidRPr="00BF50A5" w:rsidRDefault="00FC06AA" w:rsidP="00726485">
      <w:pPr>
        <w:rPr>
          <w:color w:val="000000" w:themeColor="text1"/>
        </w:rPr>
      </w:pPr>
      <w:r w:rsidRPr="00BF50A5">
        <w:rPr>
          <w:color w:val="000000" w:themeColor="text1"/>
        </w:rPr>
        <w:t>- согласование с руководителем выпускной квалификационной работы календарного плана, последовательности и объемов выполнения работы;</w:t>
      </w:r>
    </w:p>
    <w:p w14:paraId="6B3835ED" w14:textId="77777777" w:rsidR="00FC06AA" w:rsidRPr="00BF50A5" w:rsidRDefault="00FC06AA" w:rsidP="00BB3544">
      <w:pPr>
        <w:rPr>
          <w:color w:val="000000" w:themeColor="text1"/>
        </w:rPr>
      </w:pPr>
      <w:r w:rsidRPr="00BF50A5">
        <w:rPr>
          <w:color w:val="000000" w:themeColor="text1"/>
        </w:rPr>
        <w:t>- представление к проверке в установленные сроки содержания и объема выполненной работы;</w:t>
      </w:r>
    </w:p>
    <w:p w14:paraId="6679B0B1" w14:textId="77777777" w:rsidR="00FC06AA" w:rsidRPr="00BF50A5" w:rsidRDefault="00FC06AA" w:rsidP="00BB3544">
      <w:pPr>
        <w:rPr>
          <w:color w:val="000000" w:themeColor="text1"/>
        </w:rPr>
      </w:pPr>
      <w:r w:rsidRPr="00BF50A5">
        <w:rPr>
          <w:color w:val="000000" w:themeColor="text1"/>
        </w:rPr>
        <w:t>- самостоятельное принятие решений по определению способа решения профессиональной задачи на основе действующих нормативных правовых документов, технических норм, современных методов исследовательской деятельности и рекомендаций руководителя выпускной квалификационной работы;</w:t>
      </w:r>
    </w:p>
    <w:p w14:paraId="657C7035" w14:textId="77777777" w:rsidR="00FC06AA" w:rsidRPr="00BF50A5" w:rsidRDefault="00FC06AA" w:rsidP="00BB3544">
      <w:pPr>
        <w:rPr>
          <w:rFonts w:ascii="Calibri" w:eastAsia="Times New Roman" w:hAnsi="Calibri"/>
          <w:b/>
          <w:bCs/>
          <w:color w:val="000000" w:themeColor="text1"/>
        </w:rPr>
      </w:pPr>
      <w:r w:rsidRPr="00BF50A5">
        <w:rPr>
          <w:color w:val="000000" w:themeColor="text1"/>
        </w:rPr>
        <w:t>-  за содержание выпускной квалификационной работы, обоснование принятых решений.</w:t>
      </w:r>
    </w:p>
    <w:p w14:paraId="71E98F65" w14:textId="77777777" w:rsidR="006E690E" w:rsidRPr="00BF50A5" w:rsidRDefault="006E690E" w:rsidP="00BB3544">
      <w:pPr>
        <w:pStyle w:val="1"/>
        <w:spacing w:before="0" w:beforeAutospacing="0" w:after="0" w:afterAutospacing="0"/>
        <w:rPr>
          <w:color w:val="000000" w:themeColor="text1"/>
          <w:sz w:val="24"/>
          <w:szCs w:val="24"/>
        </w:rPr>
      </w:pPr>
    </w:p>
    <w:p w14:paraId="282F1658" w14:textId="77777777" w:rsidR="006E690E" w:rsidRPr="00BF50A5" w:rsidRDefault="00036AEC" w:rsidP="00036AEC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3" w:name="_Toc464656016"/>
      <w:bookmarkStart w:id="14" w:name="_Toc34745146"/>
      <w:r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6E690E" w:rsidRPr="00BF50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ОТВЕТСТВЕННОСТЬ</w:t>
      </w:r>
      <w:bookmarkEnd w:id="13"/>
      <w:bookmarkEnd w:id="14"/>
    </w:p>
    <w:p w14:paraId="3179032A" w14:textId="77777777" w:rsidR="00036AEC" w:rsidRPr="00BF50A5" w:rsidRDefault="00036AEC" w:rsidP="000B1B89">
      <w:pPr>
        <w:rPr>
          <w:rFonts w:eastAsia="Courier New"/>
          <w:color w:val="000000" w:themeColor="text1"/>
        </w:rPr>
      </w:pPr>
    </w:p>
    <w:p w14:paraId="0A7B29E5" w14:textId="77777777" w:rsidR="000B1B89" w:rsidRPr="00BF50A5" w:rsidRDefault="000B1B89" w:rsidP="000B1B89">
      <w:pPr>
        <w:rPr>
          <w:rFonts w:eastAsia="Courier New"/>
          <w:color w:val="000000" w:themeColor="text1"/>
        </w:rPr>
      </w:pPr>
      <w:r w:rsidRPr="00BF50A5">
        <w:rPr>
          <w:rFonts w:eastAsia="Courier New"/>
          <w:color w:val="000000" w:themeColor="text1"/>
        </w:rPr>
        <w:t>Должностные лица, указанные в Таблице 1 «Матрица ответственности» несут дисциплинарную ответственность за качество своей работы в рамках своих должностных обязанностей в соответствии с законодательством Российской Федерации.</w:t>
      </w:r>
    </w:p>
    <w:p w14:paraId="3202DC2E" w14:textId="77777777" w:rsidR="006E690E" w:rsidRPr="00BF50A5" w:rsidRDefault="006E690E" w:rsidP="00BB3544">
      <w:pPr>
        <w:rPr>
          <w:rFonts w:eastAsia="Courier New"/>
          <w:color w:val="000000" w:themeColor="text1"/>
        </w:rPr>
      </w:pPr>
      <w:r w:rsidRPr="00BF50A5">
        <w:rPr>
          <w:rFonts w:eastAsia="Courier New"/>
          <w:color w:val="000000" w:themeColor="text1"/>
        </w:rPr>
        <w:t>Таблица 1 Матрица ответственности</w:t>
      </w:r>
    </w:p>
    <w:p w14:paraId="32C5AE13" w14:textId="77777777" w:rsidR="0055581C" w:rsidRPr="00BF50A5" w:rsidRDefault="0055581C" w:rsidP="00BB3544">
      <w:pPr>
        <w:rPr>
          <w:rFonts w:eastAsia="Courier New"/>
          <w:color w:val="000000" w:themeColor="text1"/>
        </w:rPr>
      </w:pP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7"/>
        <w:gridCol w:w="2410"/>
        <w:gridCol w:w="567"/>
        <w:gridCol w:w="850"/>
        <w:gridCol w:w="1276"/>
        <w:gridCol w:w="851"/>
        <w:gridCol w:w="708"/>
      </w:tblGrid>
      <w:tr w:rsidR="00BF50A5" w:rsidRPr="00BF50A5" w14:paraId="22FAD128" w14:textId="77777777" w:rsidTr="0055581C">
        <w:trPr>
          <w:trHeight w:val="302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B3CED0" w14:textId="77777777" w:rsidR="006E690E" w:rsidRPr="00BF50A5" w:rsidRDefault="006E690E" w:rsidP="00DE494B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Основной процесс (</w:t>
            </w:r>
            <w:r w:rsidR="00FC06AA" w:rsidRPr="00BF50A5">
              <w:rPr>
                <w:rFonts w:eastAsia="Courier New"/>
                <w:color w:val="000000" w:themeColor="text1"/>
                <w:sz w:val="22"/>
                <w:szCs w:val="22"/>
              </w:rPr>
              <w:t>организация и защита выпускной квалификационной работы</w:t>
            </w: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11FF71" w14:textId="77777777" w:rsidR="006E690E" w:rsidRPr="00BF50A5" w:rsidRDefault="006E690E" w:rsidP="00DE494B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Сроки выполнения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171E3" w14:textId="77777777" w:rsidR="006E690E" w:rsidRPr="00BF50A5" w:rsidRDefault="006E690E" w:rsidP="00DE494B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Должностные лица</w:t>
            </w:r>
          </w:p>
        </w:tc>
      </w:tr>
      <w:tr w:rsidR="00BF50A5" w:rsidRPr="00BF50A5" w14:paraId="70DC37EC" w14:textId="77777777" w:rsidTr="004A53C1">
        <w:trPr>
          <w:cantSplit/>
          <w:trHeight w:val="2505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36AE25" w14:textId="77777777" w:rsidR="006E690E" w:rsidRPr="00BF50A5" w:rsidRDefault="006E690E" w:rsidP="00BB3544">
            <w:pPr>
              <w:rPr>
                <w:rFonts w:eastAsia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C38746" w14:textId="77777777" w:rsidR="006E690E" w:rsidRPr="00BF50A5" w:rsidRDefault="006E690E" w:rsidP="00BB3544">
            <w:pPr>
              <w:rPr>
                <w:rFonts w:eastAsia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27296D5C" w14:textId="77777777" w:rsidR="006E690E" w:rsidRPr="00BF50A5" w:rsidRDefault="00DE494B" w:rsidP="00DE494B">
            <w:pPr>
              <w:jc w:val="left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Дирек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7B552F98" w14:textId="77777777" w:rsidR="00DE494B" w:rsidRPr="00BF50A5" w:rsidRDefault="00FC06AA" w:rsidP="00DE494B">
            <w:pPr>
              <w:jc w:val="left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 xml:space="preserve">Зам. директора </w:t>
            </w:r>
          </w:p>
          <w:p w14:paraId="0E0FDDDF" w14:textId="77777777" w:rsidR="006E690E" w:rsidRPr="00BF50A5" w:rsidRDefault="00FC06AA" w:rsidP="00DE494B">
            <w:pPr>
              <w:jc w:val="left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 xml:space="preserve">по УП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11BF6D09" w14:textId="77777777" w:rsidR="009B4A24" w:rsidRPr="00BF50A5" w:rsidRDefault="000B1B89" w:rsidP="00DE494B">
            <w:pPr>
              <w:jc w:val="left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МЦК/</w:t>
            </w:r>
            <w:r w:rsidR="00FC06AA" w:rsidRPr="00BF50A5">
              <w:rPr>
                <w:rFonts w:eastAsia="Courier New"/>
                <w:color w:val="000000" w:themeColor="text1"/>
                <w:sz w:val="22"/>
                <w:szCs w:val="22"/>
              </w:rPr>
              <w:t>МО</w:t>
            </w:r>
          </w:p>
          <w:p w14:paraId="77C6AE82" w14:textId="77777777" w:rsidR="006E690E" w:rsidRPr="00BF50A5" w:rsidRDefault="009B4A24" w:rsidP="00DE494B">
            <w:pPr>
              <w:jc w:val="left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(руководитель выпускной квалификационной работы)</w:t>
            </w:r>
            <w:r w:rsidR="00FC06AA" w:rsidRPr="00BF50A5">
              <w:rPr>
                <w:rFonts w:eastAsia="Courier Ne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1C21B2EE" w14:textId="77777777" w:rsidR="006E690E" w:rsidRPr="00BF50A5" w:rsidRDefault="007F6FE8" w:rsidP="00DE494B">
            <w:pPr>
              <w:jc w:val="left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Государственная  экзаменационная коми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3DA181F" w14:textId="77777777" w:rsidR="006E690E" w:rsidRPr="00BF50A5" w:rsidRDefault="0055581C" w:rsidP="0055581C">
            <w:pPr>
              <w:jc w:val="left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Times New Roman"/>
                <w:color w:val="000000" w:themeColor="text1"/>
              </w:rPr>
              <w:t>Зам.директора по КЛиА</w:t>
            </w: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F50A5" w:rsidRPr="00BF50A5" w14:paraId="68B0CF7C" w14:textId="77777777" w:rsidTr="004A53C1">
        <w:trPr>
          <w:cantSplit/>
          <w:trHeight w:val="23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A50B2" w14:textId="77777777" w:rsidR="0055581C" w:rsidRPr="00BF50A5" w:rsidRDefault="0055581C" w:rsidP="0055581C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68F29" w14:textId="77777777" w:rsidR="0055581C" w:rsidRPr="00BF50A5" w:rsidRDefault="0055581C" w:rsidP="0055581C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EF135" w14:textId="77777777" w:rsidR="0055581C" w:rsidRPr="00BF50A5" w:rsidRDefault="0055581C" w:rsidP="0055581C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86BDF" w14:textId="77777777" w:rsidR="0055581C" w:rsidRPr="00BF50A5" w:rsidRDefault="0055581C" w:rsidP="0055581C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F4040" w14:textId="77777777" w:rsidR="0055581C" w:rsidRPr="00BF50A5" w:rsidRDefault="0055581C" w:rsidP="0055581C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0A301" w14:textId="77777777" w:rsidR="0055581C" w:rsidRPr="00BF50A5" w:rsidRDefault="0055581C" w:rsidP="0055581C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A2957" w14:textId="77777777" w:rsidR="0055581C" w:rsidRPr="00BF50A5" w:rsidRDefault="0055581C" w:rsidP="0055581C">
            <w:pPr>
              <w:jc w:val="center"/>
              <w:rPr>
                <w:rFonts w:eastAsia="Times New Roman"/>
                <w:color w:val="000000" w:themeColor="text1"/>
              </w:rPr>
            </w:pPr>
            <w:r w:rsidRPr="00BF50A5">
              <w:rPr>
                <w:rFonts w:eastAsia="Times New Roman"/>
                <w:color w:val="000000" w:themeColor="text1"/>
              </w:rPr>
              <w:t>7</w:t>
            </w:r>
          </w:p>
        </w:tc>
      </w:tr>
      <w:tr w:rsidR="00BF50A5" w:rsidRPr="00BF50A5" w14:paraId="5E17651D" w14:textId="77777777" w:rsidTr="004A53C1">
        <w:trPr>
          <w:trHeight w:val="793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4C2ED" w14:textId="77777777" w:rsidR="007F6FE8" w:rsidRPr="00BF50A5" w:rsidRDefault="007F6FE8" w:rsidP="00DE494B">
            <w:pPr>
              <w:jc w:val="left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Выдача индивидуальных заданий индивидуальных зад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6FA1A" w14:textId="77777777" w:rsidR="007F6FE8" w:rsidRPr="00BF50A5" w:rsidRDefault="004A53C1" w:rsidP="00DE494B">
            <w:pPr>
              <w:jc w:val="left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За шесть месяцев до ГИ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5A8E3" w14:textId="77777777" w:rsidR="007F6FE8" w:rsidRPr="00BF50A5" w:rsidRDefault="007F6FE8" w:rsidP="00DE494B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proofErr w:type="spellStart"/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У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CE675" w14:textId="77777777" w:rsidR="007F6FE8" w:rsidRPr="00BF50A5" w:rsidRDefault="007F6FE8" w:rsidP="00DE494B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proofErr w:type="spellStart"/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Ут</w:t>
            </w:r>
            <w:proofErr w:type="spellEnd"/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/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1CFBF" w14:textId="77777777" w:rsidR="007F6FE8" w:rsidRPr="00BF50A5" w:rsidRDefault="007F6FE8" w:rsidP="00DE494B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У/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BC9E6" w14:textId="77777777" w:rsidR="007F6FE8" w:rsidRPr="00BF50A5" w:rsidRDefault="007F6FE8" w:rsidP="00DE494B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proofErr w:type="spellStart"/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У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D4B88" w14:textId="77777777" w:rsidR="007F6FE8" w:rsidRPr="00BF50A5" w:rsidRDefault="007F6FE8" w:rsidP="00DE494B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У</w:t>
            </w:r>
          </w:p>
        </w:tc>
      </w:tr>
      <w:tr w:rsidR="00BF50A5" w:rsidRPr="00BF50A5" w14:paraId="2909D94F" w14:textId="77777777" w:rsidTr="004A53C1">
        <w:trPr>
          <w:trHeight w:val="55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EF907" w14:textId="77777777" w:rsidR="004A53C1" w:rsidRPr="00BF50A5" w:rsidRDefault="004A53C1" w:rsidP="004A53C1">
            <w:pPr>
              <w:jc w:val="left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Закрепление 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4662D" w14:textId="77777777" w:rsidR="004A53C1" w:rsidRPr="00BF50A5" w:rsidRDefault="004A53C1" w:rsidP="004A53C1">
            <w:pPr>
              <w:jc w:val="left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За шесть месяцев до ГИ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07DA7" w14:textId="77777777" w:rsidR="004A53C1" w:rsidRPr="00BF50A5" w:rsidRDefault="004A53C1" w:rsidP="004A53C1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proofErr w:type="spellStart"/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У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13713" w14:textId="77777777" w:rsidR="004A53C1" w:rsidRPr="00BF50A5" w:rsidRDefault="004A53C1" w:rsidP="004A53C1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proofErr w:type="spellStart"/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Ут</w:t>
            </w:r>
            <w:proofErr w:type="spellEnd"/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/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AC8B8" w14:textId="77777777" w:rsidR="004A53C1" w:rsidRPr="00BF50A5" w:rsidRDefault="004A53C1" w:rsidP="004A53C1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У/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2F524" w14:textId="77777777" w:rsidR="004A53C1" w:rsidRPr="00BF50A5" w:rsidRDefault="004A53C1" w:rsidP="004A53C1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proofErr w:type="spellStart"/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У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325B2" w14:textId="77777777" w:rsidR="004A53C1" w:rsidRPr="00BF50A5" w:rsidRDefault="004A53C1" w:rsidP="004A53C1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У</w:t>
            </w:r>
          </w:p>
        </w:tc>
      </w:tr>
      <w:tr w:rsidR="00BF50A5" w:rsidRPr="00BF50A5" w14:paraId="6AB9B4FD" w14:textId="77777777" w:rsidTr="004A53C1">
        <w:trPr>
          <w:trHeight w:val="55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275A6" w14:textId="77777777" w:rsidR="004A53C1" w:rsidRPr="00BF50A5" w:rsidRDefault="004A53C1" w:rsidP="004A53C1">
            <w:pPr>
              <w:jc w:val="left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Консультации по организации и написанию выпускной квалификационной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86C38" w14:textId="77777777" w:rsidR="004A53C1" w:rsidRPr="00BF50A5" w:rsidRDefault="004A53C1" w:rsidP="004A53C1">
            <w:pPr>
              <w:jc w:val="left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 xml:space="preserve">По графику государственной итоговой аттест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C978E" w14:textId="77777777" w:rsidR="004A53C1" w:rsidRPr="00BF50A5" w:rsidRDefault="004A53C1" w:rsidP="004A53C1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EFC1F" w14:textId="77777777" w:rsidR="004A53C1" w:rsidRPr="00BF50A5" w:rsidRDefault="004A53C1" w:rsidP="004A53C1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B33CA" w14:textId="77777777" w:rsidR="004A53C1" w:rsidRPr="00BF50A5" w:rsidRDefault="004A53C1" w:rsidP="004A53C1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E900B" w14:textId="77777777" w:rsidR="004A53C1" w:rsidRPr="00BF50A5" w:rsidRDefault="004A53C1" w:rsidP="004A53C1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8D0A9" w14:textId="77777777" w:rsidR="004A53C1" w:rsidRPr="00BF50A5" w:rsidRDefault="004A53C1" w:rsidP="004A53C1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-</w:t>
            </w:r>
          </w:p>
        </w:tc>
      </w:tr>
      <w:tr w:rsidR="00BF50A5" w:rsidRPr="00BF50A5" w14:paraId="22DCEC4E" w14:textId="77777777" w:rsidTr="009334C4">
        <w:trPr>
          <w:trHeight w:val="13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6146B1" w14:textId="77777777" w:rsidR="004A53C1" w:rsidRPr="00BF50A5" w:rsidRDefault="004A53C1" w:rsidP="004A53C1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E1ED03" w14:textId="77777777" w:rsidR="004A53C1" w:rsidRPr="00BF50A5" w:rsidRDefault="004A53C1" w:rsidP="004A53C1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4E578A" w14:textId="77777777" w:rsidR="004A53C1" w:rsidRPr="00BF50A5" w:rsidRDefault="004A53C1" w:rsidP="004A53C1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8145F8" w14:textId="77777777" w:rsidR="004A53C1" w:rsidRPr="00BF50A5" w:rsidRDefault="004A53C1" w:rsidP="004A53C1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65DFBC" w14:textId="77777777" w:rsidR="004A53C1" w:rsidRPr="00BF50A5" w:rsidRDefault="004A53C1" w:rsidP="004A53C1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450251" w14:textId="77777777" w:rsidR="004A53C1" w:rsidRPr="00BF50A5" w:rsidRDefault="004A53C1" w:rsidP="004A53C1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6C127" w14:textId="77777777" w:rsidR="004A53C1" w:rsidRPr="00BF50A5" w:rsidRDefault="004A53C1" w:rsidP="004A53C1">
            <w:pPr>
              <w:jc w:val="center"/>
              <w:rPr>
                <w:rFonts w:eastAsia="Times New Roman"/>
                <w:color w:val="000000" w:themeColor="text1"/>
              </w:rPr>
            </w:pPr>
            <w:r w:rsidRPr="00BF50A5">
              <w:rPr>
                <w:rFonts w:eastAsia="Times New Roman"/>
                <w:color w:val="000000" w:themeColor="text1"/>
              </w:rPr>
              <w:t>7</w:t>
            </w:r>
          </w:p>
        </w:tc>
      </w:tr>
      <w:tr w:rsidR="00BF50A5" w:rsidRPr="00BF50A5" w14:paraId="2B46F97B" w14:textId="77777777" w:rsidTr="00036AEC">
        <w:trPr>
          <w:trHeight w:val="514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623EFC" w14:textId="77777777" w:rsidR="004A53C1" w:rsidRPr="00BF50A5" w:rsidRDefault="004A53C1" w:rsidP="004A53C1">
            <w:pPr>
              <w:jc w:val="left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Защита выпускной квалификационной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170A70" w14:textId="77777777" w:rsidR="004A53C1" w:rsidRPr="00BF50A5" w:rsidRDefault="004A53C1" w:rsidP="004A53C1">
            <w:pPr>
              <w:jc w:val="left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По плану заседаний совета колледж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F829B4" w14:textId="77777777" w:rsidR="004A53C1" w:rsidRPr="00BF50A5" w:rsidRDefault="004A53C1" w:rsidP="004A53C1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64AF04" w14:textId="77777777" w:rsidR="004A53C1" w:rsidRPr="00BF50A5" w:rsidRDefault="004A53C1" w:rsidP="004A53C1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У/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9AF104" w14:textId="77777777" w:rsidR="004A53C1" w:rsidRPr="00BF50A5" w:rsidRDefault="004A53C1" w:rsidP="004A53C1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1CE1A6" w14:textId="77777777" w:rsidR="004A53C1" w:rsidRPr="00BF50A5" w:rsidRDefault="004A53C1" w:rsidP="004A53C1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proofErr w:type="spellStart"/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У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963D0" w14:textId="77777777" w:rsidR="004A53C1" w:rsidRPr="00BF50A5" w:rsidRDefault="004A53C1" w:rsidP="004A53C1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У</w:t>
            </w:r>
          </w:p>
        </w:tc>
      </w:tr>
      <w:tr w:rsidR="00BF50A5" w:rsidRPr="00BF50A5" w14:paraId="000569B5" w14:textId="77777777" w:rsidTr="00036AEC">
        <w:trPr>
          <w:trHeight w:val="557"/>
        </w:trPr>
        <w:tc>
          <w:tcPr>
            <w:tcW w:w="9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DB222" w14:textId="77777777" w:rsidR="004A53C1" w:rsidRPr="00BF50A5" w:rsidRDefault="004A53C1" w:rsidP="004A53C1">
            <w:pPr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Ут</w:t>
            </w:r>
            <w:proofErr w:type="spellEnd"/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» - утверждает, «Р» - руководит, «У» - участвует, «О» - организует работу.</w:t>
            </w:r>
          </w:p>
          <w:p w14:paraId="4007A302" w14:textId="77777777" w:rsidR="004A53C1" w:rsidRPr="00BF50A5" w:rsidRDefault="004A53C1" w:rsidP="004A53C1">
            <w:pPr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«И» - осуществляет выполнение процесса, несет ответственность за выполнение этапа процесса.</w:t>
            </w:r>
          </w:p>
        </w:tc>
      </w:tr>
      <w:tr w:rsidR="00BF50A5" w:rsidRPr="00BF50A5" w14:paraId="3CDD1303" w14:textId="77777777" w:rsidTr="00A85BBD">
        <w:trPr>
          <w:trHeight w:val="627"/>
        </w:trPr>
        <w:tc>
          <w:tcPr>
            <w:tcW w:w="9649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6AB50065" w14:textId="77777777" w:rsidR="004A53C1" w:rsidRPr="00BF50A5" w:rsidRDefault="004A53C1" w:rsidP="004A53C1">
            <w:pPr>
              <w:rPr>
                <w:rFonts w:eastAsia="Courier New"/>
                <w:color w:val="000000" w:themeColor="text1"/>
                <w:sz w:val="22"/>
                <w:szCs w:val="22"/>
              </w:rPr>
            </w:pPr>
          </w:p>
        </w:tc>
      </w:tr>
    </w:tbl>
    <w:p w14:paraId="082F2625" w14:textId="77777777" w:rsidR="006E690E" w:rsidRPr="00BF50A5" w:rsidRDefault="00D66798" w:rsidP="00036AEC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5" w:name="_Toc464656017"/>
      <w:bookmarkStart w:id="16" w:name="_Toc34745147"/>
      <w:r>
        <w:rPr>
          <w:noProof/>
        </w:rPr>
        <w:pict w14:anchorId="3833FA3D">
          <v:shape id="_x0000_s1027" type="#_x0000_t75" style="position:absolute;left:0;text-align:left;margin-left:-85.05pt;margin-top:-53.75pt;width:592.5pt;height:837.75pt;z-index:251661312;mso-position-horizontal-relative:text;mso-position-vertical-relative:text">
            <v:imagedata r:id="rId9" o:title="1 - 0002"/>
          </v:shape>
        </w:pict>
      </w:r>
      <w:r w:rsidR="00036AEC"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6E690E" w:rsidRPr="00BF50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ВЗАИМООТНОШЕНИЯ. СВЯЗИ</w:t>
      </w:r>
      <w:bookmarkEnd w:id="15"/>
      <w:bookmarkEnd w:id="16"/>
    </w:p>
    <w:p w14:paraId="13D71AEF" w14:textId="77777777" w:rsidR="00036AEC" w:rsidRPr="00BF50A5" w:rsidRDefault="00036AEC" w:rsidP="00BB3544">
      <w:pPr>
        <w:rPr>
          <w:color w:val="000000" w:themeColor="text1"/>
        </w:rPr>
      </w:pPr>
    </w:p>
    <w:p w14:paraId="3E30ECDC" w14:textId="77777777" w:rsidR="006E690E" w:rsidRPr="00BF50A5" w:rsidRDefault="009B4A24" w:rsidP="00BB3544">
      <w:pPr>
        <w:rPr>
          <w:rFonts w:eastAsia="Times New Roman"/>
          <w:color w:val="000000" w:themeColor="text1"/>
        </w:rPr>
      </w:pPr>
      <w:r w:rsidRPr="00BF50A5">
        <w:rPr>
          <w:color w:val="000000" w:themeColor="text1"/>
        </w:rPr>
        <w:t>13</w:t>
      </w:r>
      <w:r w:rsidR="006E690E" w:rsidRPr="00BF50A5">
        <w:rPr>
          <w:rFonts w:eastAsia="Times New Roman"/>
          <w:color w:val="000000" w:themeColor="text1"/>
        </w:rPr>
        <w:t>.1 Директор Колледжа:</w:t>
      </w:r>
    </w:p>
    <w:p w14:paraId="75FB89F0" w14:textId="77777777" w:rsidR="007F6FE8" w:rsidRPr="00BF50A5" w:rsidRDefault="006E690E" w:rsidP="00BB3544">
      <w:pPr>
        <w:rPr>
          <w:color w:val="000000" w:themeColor="text1"/>
        </w:rPr>
      </w:pPr>
      <w:r w:rsidRPr="00BF50A5">
        <w:rPr>
          <w:rFonts w:eastAsia="Times New Roman"/>
          <w:color w:val="000000" w:themeColor="text1"/>
        </w:rPr>
        <w:t xml:space="preserve">- </w:t>
      </w:r>
      <w:r w:rsidR="007F6FE8" w:rsidRPr="00BF50A5">
        <w:rPr>
          <w:color w:val="000000" w:themeColor="text1"/>
        </w:rPr>
        <w:t>утверждает приказом темы индивидуальных задани</w:t>
      </w:r>
      <w:r w:rsidR="009850D8" w:rsidRPr="00BF50A5">
        <w:rPr>
          <w:color w:val="000000" w:themeColor="text1"/>
        </w:rPr>
        <w:t>й</w:t>
      </w:r>
      <w:r w:rsidR="007F6FE8" w:rsidRPr="00BF50A5">
        <w:rPr>
          <w:color w:val="000000" w:themeColor="text1"/>
        </w:rPr>
        <w:t xml:space="preserve"> выпускных квалификационных работ;</w:t>
      </w:r>
    </w:p>
    <w:p w14:paraId="4DE7AA1B" w14:textId="77777777" w:rsidR="007F6FE8" w:rsidRPr="00BF50A5" w:rsidRDefault="007F6FE8" w:rsidP="00BB3544">
      <w:pPr>
        <w:rPr>
          <w:color w:val="000000" w:themeColor="text1"/>
        </w:rPr>
      </w:pPr>
      <w:r w:rsidRPr="00BF50A5">
        <w:rPr>
          <w:color w:val="000000" w:themeColor="text1"/>
        </w:rPr>
        <w:t>- закрепляет приказом по колледжу руководителей</w:t>
      </w:r>
      <w:r w:rsidR="001F2C48" w:rsidRPr="00BF50A5">
        <w:rPr>
          <w:color w:val="000000" w:themeColor="text1"/>
        </w:rPr>
        <w:t xml:space="preserve"> (консультантов)</w:t>
      </w:r>
      <w:r w:rsidRPr="00BF50A5">
        <w:rPr>
          <w:color w:val="000000" w:themeColor="text1"/>
        </w:rPr>
        <w:t xml:space="preserve"> выпускных квалификационных работ.</w:t>
      </w:r>
    </w:p>
    <w:p w14:paraId="4B75B9A1" w14:textId="77777777" w:rsidR="006E690E" w:rsidRPr="00BF50A5" w:rsidRDefault="009B4A24" w:rsidP="00BB3544">
      <w:pPr>
        <w:rPr>
          <w:rFonts w:eastAsia="Times New Roman"/>
          <w:color w:val="000000" w:themeColor="text1"/>
        </w:rPr>
      </w:pPr>
      <w:r w:rsidRPr="00BF50A5">
        <w:rPr>
          <w:color w:val="000000" w:themeColor="text1"/>
        </w:rPr>
        <w:t>13</w:t>
      </w:r>
      <w:r w:rsidR="006E690E" w:rsidRPr="00BF50A5">
        <w:rPr>
          <w:rFonts w:eastAsia="Times New Roman"/>
          <w:color w:val="000000" w:themeColor="text1"/>
        </w:rPr>
        <w:t>.2 Заместитель директора по учебно-производственной работе:</w:t>
      </w:r>
    </w:p>
    <w:p w14:paraId="7E5F3DEF" w14:textId="77777777" w:rsidR="007F6FE8" w:rsidRPr="00BF50A5" w:rsidRDefault="006E690E" w:rsidP="00BB3544">
      <w:pPr>
        <w:rPr>
          <w:color w:val="000000" w:themeColor="text1"/>
        </w:rPr>
      </w:pPr>
      <w:r w:rsidRPr="00BF50A5">
        <w:rPr>
          <w:rFonts w:eastAsia="Times New Roman"/>
          <w:color w:val="000000" w:themeColor="text1"/>
        </w:rPr>
        <w:t xml:space="preserve">- руководит работой по </w:t>
      </w:r>
      <w:r w:rsidR="007F6FE8" w:rsidRPr="00BF50A5">
        <w:rPr>
          <w:color w:val="000000" w:themeColor="text1"/>
        </w:rPr>
        <w:t>организации, соблюдению требований и защиты выпускной квалификационной работы;</w:t>
      </w:r>
    </w:p>
    <w:p w14:paraId="26D801F9" w14:textId="77777777" w:rsidR="006E690E" w:rsidRPr="00BF50A5" w:rsidRDefault="005B5302" w:rsidP="00BB3544">
      <w:pPr>
        <w:rPr>
          <w:rFonts w:eastAsia="Times New Roman"/>
          <w:color w:val="000000" w:themeColor="text1"/>
        </w:rPr>
      </w:pPr>
      <w:r w:rsidRPr="00BF50A5">
        <w:rPr>
          <w:color w:val="000000" w:themeColor="text1"/>
        </w:rPr>
        <w:t xml:space="preserve">- после ознакомления с отзывом руководителя и рецензией (для ППССЗ) ставит свою подпись на титульном листе </w:t>
      </w:r>
      <w:r w:rsidR="001F2C48" w:rsidRPr="00BF50A5">
        <w:rPr>
          <w:color w:val="000000" w:themeColor="text1"/>
        </w:rPr>
        <w:t>выпускной квалификационной;</w:t>
      </w:r>
    </w:p>
    <w:p w14:paraId="47D06295" w14:textId="77777777" w:rsidR="006E690E" w:rsidRPr="00BF50A5" w:rsidRDefault="006E690E" w:rsidP="00BB3544">
      <w:pPr>
        <w:rPr>
          <w:rFonts w:eastAsia="Times New Roman"/>
          <w:color w:val="000000" w:themeColor="text1"/>
        </w:rPr>
      </w:pPr>
      <w:r w:rsidRPr="00BF50A5">
        <w:rPr>
          <w:rFonts w:eastAsia="Times New Roman"/>
          <w:color w:val="000000" w:themeColor="text1"/>
        </w:rPr>
        <w:t xml:space="preserve">- осуществляет руководство и контроль за деятельностью всех лиц, участвующих в организации и проведении </w:t>
      </w:r>
      <w:r w:rsidR="005B5302" w:rsidRPr="00BF50A5">
        <w:rPr>
          <w:color w:val="000000" w:themeColor="text1"/>
        </w:rPr>
        <w:t>выпускной квалификационной работы.</w:t>
      </w:r>
    </w:p>
    <w:p w14:paraId="2062BFA7" w14:textId="77777777" w:rsidR="006E690E" w:rsidRPr="00BF50A5" w:rsidRDefault="009B4A24" w:rsidP="00BB3544">
      <w:pPr>
        <w:rPr>
          <w:rFonts w:eastAsia="Times New Roman"/>
          <w:color w:val="000000" w:themeColor="text1"/>
        </w:rPr>
      </w:pPr>
      <w:r w:rsidRPr="00BF50A5">
        <w:rPr>
          <w:color w:val="000000" w:themeColor="text1"/>
        </w:rPr>
        <w:t>13</w:t>
      </w:r>
      <w:r w:rsidR="006E690E" w:rsidRPr="00BF50A5">
        <w:rPr>
          <w:rFonts w:eastAsia="Times New Roman"/>
          <w:color w:val="000000" w:themeColor="text1"/>
        </w:rPr>
        <w:t xml:space="preserve">.3 </w:t>
      </w:r>
      <w:r w:rsidRPr="00BF50A5">
        <w:rPr>
          <w:color w:val="000000" w:themeColor="text1"/>
        </w:rPr>
        <w:t>Методическая цикловая комиссия/методическое объединение (</w:t>
      </w:r>
      <w:r w:rsidRPr="00BF50A5">
        <w:rPr>
          <w:rFonts w:eastAsia="Courier New"/>
          <w:color w:val="000000" w:themeColor="text1"/>
        </w:rPr>
        <w:t>руководитель выпускной квалификационной работы)</w:t>
      </w:r>
      <w:r w:rsidR="006E690E" w:rsidRPr="00BF50A5">
        <w:rPr>
          <w:rFonts w:eastAsia="Times New Roman"/>
          <w:color w:val="000000" w:themeColor="text1"/>
        </w:rPr>
        <w:t>:</w:t>
      </w:r>
    </w:p>
    <w:p w14:paraId="075F3520" w14:textId="77777777" w:rsidR="006E690E" w:rsidRPr="00BF50A5" w:rsidRDefault="006E690E" w:rsidP="00BB3544">
      <w:pPr>
        <w:rPr>
          <w:rFonts w:eastAsia="Times New Roman"/>
          <w:color w:val="000000" w:themeColor="text1"/>
        </w:rPr>
      </w:pPr>
      <w:r w:rsidRPr="00BF50A5">
        <w:rPr>
          <w:rFonts w:eastAsia="Times New Roman"/>
          <w:color w:val="000000" w:themeColor="text1"/>
        </w:rPr>
        <w:t xml:space="preserve">- </w:t>
      </w:r>
      <w:r w:rsidR="009B4A24" w:rsidRPr="00BF50A5">
        <w:rPr>
          <w:color w:val="000000" w:themeColor="text1"/>
        </w:rPr>
        <w:t>разрабатывает темы выпускной квалификационной работы</w:t>
      </w:r>
      <w:r w:rsidRPr="00BF50A5">
        <w:rPr>
          <w:rFonts w:eastAsia="Times New Roman"/>
          <w:color w:val="000000" w:themeColor="text1"/>
        </w:rPr>
        <w:t>;</w:t>
      </w:r>
    </w:p>
    <w:p w14:paraId="6A85BCBA" w14:textId="77777777" w:rsidR="009B4A24" w:rsidRPr="00BF50A5" w:rsidRDefault="006E690E" w:rsidP="00BB3544">
      <w:pPr>
        <w:rPr>
          <w:color w:val="000000" w:themeColor="text1"/>
        </w:rPr>
      </w:pPr>
      <w:r w:rsidRPr="00BF50A5">
        <w:rPr>
          <w:rFonts w:eastAsia="Times New Roman"/>
          <w:color w:val="000000" w:themeColor="text1"/>
        </w:rPr>
        <w:t xml:space="preserve">- </w:t>
      </w:r>
      <w:r w:rsidR="009B4A24" w:rsidRPr="00BF50A5">
        <w:rPr>
          <w:color w:val="000000" w:themeColor="text1"/>
        </w:rPr>
        <w:t>разрабатывает методические рекомендации по выполнению и защите выпускной квалификационной работе;</w:t>
      </w:r>
    </w:p>
    <w:p w14:paraId="27A61CF0" w14:textId="77777777" w:rsidR="006E690E" w:rsidRPr="00BF50A5" w:rsidRDefault="009B4A24" w:rsidP="00BB3544">
      <w:pPr>
        <w:rPr>
          <w:color w:val="000000" w:themeColor="text1"/>
        </w:rPr>
      </w:pPr>
      <w:r w:rsidRPr="00BF50A5">
        <w:rPr>
          <w:color w:val="000000" w:themeColor="text1"/>
        </w:rPr>
        <w:t>- консультирует в процессе написания выпускной квалификационной работы студента</w:t>
      </w:r>
      <w:r w:rsidR="006E690E" w:rsidRPr="00BF50A5">
        <w:rPr>
          <w:rFonts w:eastAsia="Times New Roman"/>
          <w:color w:val="000000" w:themeColor="text1"/>
        </w:rPr>
        <w:t>;</w:t>
      </w:r>
    </w:p>
    <w:p w14:paraId="2AB0F636" w14:textId="77777777" w:rsidR="009B4A24" w:rsidRPr="00BF50A5" w:rsidRDefault="009B4A24" w:rsidP="00D966FB">
      <w:pPr>
        <w:rPr>
          <w:rFonts w:eastAsia="Times New Roman"/>
          <w:color w:val="000000" w:themeColor="text1"/>
        </w:rPr>
      </w:pPr>
      <w:r w:rsidRPr="00BF50A5">
        <w:rPr>
          <w:color w:val="000000" w:themeColor="text1"/>
        </w:rPr>
        <w:t>- составляет отзыв на выпускную квалификационную работу</w:t>
      </w:r>
      <w:r w:rsidR="00D966FB" w:rsidRPr="00BF50A5">
        <w:rPr>
          <w:color w:val="000000" w:themeColor="text1"/>
        </w:rPr>
        <w:t>.</w:t>
      </w:r>
    </w:p>
    <w:p w14:paraId="61E232FB" w14:textId="77777777" w:rsidR="006E690E" w:rsidRPr="00BF50A5" w:rsidRDefault="005B6BE8" w:rsidP="00BB3544">
      <w:pPr>
        <w:rPr>
          <w:rFonts w:eastAsia="Times New Roman"/>
          <w:color w:val="000000" w:themeColor="text1"/>
        </w:rPr>
      </w:pPr>
      <w:r w:rsidRPr="00BF50A5">
        <w:rPr>
          <w:rFonts w:eastAsia="Times New Roman"/>
          <w:color w:val="000000" w:themeColor="text1"/>
        </w:rPr>
        <w:t>13</w:t>
      </w:r>
      <w:r w:rsidR="006E690E" w:rsidRPr="00BF50A5">
        <w:rPr>
          <w:rFonts w:eastAsia="Times New Roman"/>
          <w:color w:val="000000" w:themeColor="text1"/>
        </w:rPr>
        <w:t xml:space="preserve">.4 </w:t>
      </w:r>
      <w:r w:rsidR="009B4A24" w:rsidRPr="00BF50A5">
        <w:rPr>
          <w:color w:val="000000" w:themeColor="text1"/>
        </w:rPr>
        <w:t>Государственная экзаменационная комиссия:</w:t>
      </w:r>
    </w:p>
    <w:p w14:paraId="3DCABE52" w14:textId="77777777" w:rsidR="009B4A24" w:rsidRPr="00BF50A5" w:rsidRDefault="006E690E" w:rsidP="00BB3544">
      <w:pPr>
        <w:rPr>
          <w:color w:val="000000" w:themeColor="text1"/>
        </w:rPr>
      </w:pPr>
      <w:r w:rsidRPr="00BF50A5">
        <w:rPr>
          <w:rFonts w:eastAsia="Times New Roman"/>
          <w:color w:val="000000" w:themeColor="text1"/>
        </w:rPr>
        <w:t xml:space="preserve">- </w:t>
      </w:r>
      <w:r w:rsidR="009B4A24" w:rsidRPr="00BF50A5">
        <w:rPr>
          <w:color w:val="000000" w:themeColor="text1"/>
        </w:rPr>
        <w:t>согласовывает темы выпускной квалификационной работы;</w:t>
      </w:r>
    </w:p>
    <w:p w14:paraId="25F42249" w14:textId="77777777" w:rsidR="005B6BE8" w:rsidRPr="00BF50A5" w:rsidRDefault="009B4A24" w:rsidP="00BB3544">
      <w:pPr>
        <w:rPr>
          <w:color w:val="000000" w:themeColor="text1"/>
        </w:rPr>
      </w:pPr>
      <w:r w:rsidRPr="00BF50A5">
        <w:rPr>
          <w:color w:val="000000" w:themeColor="text1"/>
        </w:rPr>
        <w:t xml:space="preserve">- </w:t>
      </w:r>
      <w:r w:rsidR="005B6BE8" w:rsidRPr="00BF50A5">
        <w:rPr>
          <w:color w:val="000000" w:themeColor="text1"/>
        </w:rPr>
        <w:t>проводит защиту выпускной квалификационной работы;</w:t>
      </w:r>
    </w:p>
    <w:p w14:paraId="21D423D6" w14:textId="77777777" w:rsidR="005B6BE8" w:rsidRPr="00BF50A5" w:rsidRDefault="005B6BE8" w:rsidP="00BB3544">
      <w:pPr>
        <w:rPr>
          <w:color w:val="000000" w:themeColor="text1"/>
        </w:rPr>
      </w:pPr>
      <w:r w:rsidRPr="00BF50A5">
        <w:rPr>
          <w:color w:val="000000" w:themeColor="text1"/>
        </w:rPr>
        <w:t xml:space="preserve">- ведет </w:t>
      </w:r>
      <w:r w:rsidR="009B4A24" w:rsidRPr="00BF50A5">
        <w:rPr>
          <w:color w:val="000000" w:themeColor="text1"/>
        </w:rPr>
        <w:t>протокол Государственной экзаменационной комиссии</w:t>
      </w:r>
      <w:r w:rsidRPr="00BF50A5">
        <w:rPr>
          <w:color w:val="000000" w:themeColor="text1"/>
        </w:rPr>
        <w:t>;</w:t>
      </w:r>
    </w:p>
    <w:p w14:paraId="626F8FFF" w14:textId="77777777" w:rsidR="006E690E" w:rsidRPr="00BF50A5" w:rsidRDefault="005B6BE8" w:rsidP="00BB3544">
      <w:pPr>
        <w:rPr>
          <w:rFonts w:eastAsia="Times New Roman"/>
          <w:color w:val="000000" w:themeColor="text1"/>
        </w:rPr>
      </w:pPr>
      <w:r w:rsidRPr="00BF50A5">
        <w:rPr>
          <w:color w:val="000000" w:themeColor="text1"/>
        </w:rPr>
        <w:t>- присваивает квалификацию в соответствии с ФГОС СПО и МК ПДНВ-78 при подготовке членов экипажей морских судов</w:t>
      </w:r>
      <w:r w:rsidR="006E690E" w:rsidRPr="00BF50A5">
        <w:rPr>
          <w:rFonts w:eastAsia="Times New Roman"/>
          <w:color w:val="000000" w:themeColor="text1"/>
        </w:rPr>
        <w:t>.</w:t>
      </w:r>
    </w:p>
    <w:p w14:paraId="6CF41FDF" w14:textId="77777777" w:rsidR="005B6BE8" w:rsidRPr="00BF50A5" w:rsidRDefault="005B6BE8" w:rsidP="00BB3544">
      <w:pPr>
        <w:rPr>
          <w:color w:val="000000" w:themeColor="text1"/>
        </w:rPr>
      </w:pPr>
      <w:r w:rsidRPr="00BF50A5">
        <w:rPr>
          <w:color w:val="000000" w:themeColor="text1"/>
        </w:rPr>
        <w:t>13.5</w:t>
      </w:r>
      <w:r w:rsidRPr="00BF50A5">
        <w:rPr>
          <w:color w:val="000000" w:themeColor="text1"/>
        </w:rPr>
        <w:tab/>
      </w:r>
      <w:r w:rsidR="0055581C" w:rsidRPr="00BF50A5">
        <w:rPr>
          <w:rFonts w:eastAsia="Times New Roman"/>
          <w:color w:val="000000" w:themeColor="text1"/>
        </w:rPr>
        <w:t>Заместитель директора по качеству, лицензированию и аккредитации</w:t>
      </w:r>
      <w:r w:rsidRPr="00BF50A5">
        <w:rPr>
          <w:color w:val="000000" w:themeColor="text1"/>
        </w:rPr>
        <w:t>:</w:t>
      </w:r>
    </w:p>
    <w:p w14:paraId="6C779FFA" w14:textId="77777777" w:rsidR="005B6BE8" w:rsidRPr="00BF50A5" w:rsidRDefault="005B6BE8" w:rsidP="00BB3544">
      <w:pPr>
        <w:rPr>
          <w:rFonts w:eastAsia="Times New Roman"/>
          <w:color w:val="000000" w:themeColor="text1"/>
        </w:rPr>
      </w:pPr>
      <w:r w:rsidRPr="00BF50A5">
        <w:rPr>
          <w:color w:val="000000" w:themeColor="text1"/>
        </w:rPr>
        <w:t>- контролирует алгоритм организации и защиты выпускной квалификационной работы в соответствии с требованиями действующего законодательства, ФГОС СПО и МК ПДНВ-78 при подготовке членов экипажей морских судов</w:t>
      </w:r>
      <w:r w:rsidRPr="00BF50A5">
        <w:rPr>
          <w:rFonts w:eastAsia="Times New Roman"/>
          <w:color w:val="000000" w:themeColor="text1"/>
        </w:rPr>
        <w:t>.</w:t>
      </w:r>
    </w:p>
    <w:p w14:paraId="44411E4D" w14:textId="77777777" w:rsidR="0055581C" w:rsidRPr="00BF50A5" w:rsidRDefault="0055581C" w:rsidP="00BB3544">
      <w:pPr>
        <w:rPr>
          <w:rFonts w:eastAsia="Times New Roman"/>
          <w:color w:val="000000" w:themeColor="text1"/>
          <w:sz w:val="12"/>
          <w:szCs w:val="1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BF50A5" w:rsidRPr="00BF50A5" w14:paraId="7EACF17F" w14:textId="77777777" w:rsidTr="0083695C">
        <w:tc>
          <w:tcPr>
            <w:tcW w:w="4819" w:type="dxa"/>
          </w:tcPr>
          <w:p w14:paraId="113439C8" w14:textId="77777777" w:rsidR="009850D8" w:rsidRPr="00BF50A5" w:rsidRDefault="009850D8" w:rsidP="00BB3544">
            <w:pPr>
              <w:rPr>
                <w:rFonts w:eastAsia="Times New Roman"/>
                <w:color w:val="000000" w:themeColor="text1"/>
              </w:rPr>
            </w:pPr>
            <w:r w:rsidRPr="00BF50A5">
              <w:rPr>
                <w:rFonts w:eastAsia="Times New Roman"/>
                <w:color w:val="000000" w:themeColor="text1"/>
              </w:rPr>
              <w:t>РАЗРАБОТАЛ</w:t>
            </w:r>
          </w:p>
          <w:p w14:paraId="1B995DEA" w14:textId="77777777" w:rsidR="009850D8" w:rsidRPr="00BF50A5" w:rsidRDefault="00036AEC" w:rsidP="00BB3544">
            <w:pPr>
              <w:rPr>
                <w:rFonts w:eastAsia="Times New Roman"/>
                <w:color w:val="000000" w:themeColor="text1"/>
              </w:rPr>
            </w:pPr>
            <w:r w:rsidRPr="00BF50A5">
              <w:rPr>
                <w:rFonts w:eastAsia="Times New Roman"/>
                <w:color w:val="000000" w:themeColor="text1"/>
              </w:rPr>
              <w:t>Зам.директора по УПР</w:t>
            </w:r>
          </w:p>
          <w:p w14:paraId="65B48C95" w14:textId="77777777" w:rsidR="009850D8" w:rsidRPr="00BF50A5" w:rsidRDefault="00C10857" w:rsidP="00BB3544">
            <w:pPr>
              <w:rPr>
                <w:rFonts w:eastAsia="Times New Roman"/>
                <w:color w:val="000000" w:themeColor="text1"/>
              </w:rPr>
            </w:pPr>
            <w:r w:rsidRPr="00BF50A5">
              <w:rPr>
                <w:rFonts w:eastAsia="Times New Roman"/>
                <w:color w:val="000000" w:themeColor="text1"/>
              </w:rPr>
              <w:t xml:space="preserve">_________ </w:t>
            </w:r>
            <w:proofErr w:type="spellStart"/>
            <w:r w:rsidR="00B624F8" w:rsidRPr="00BF50A5">
              <w:rPr>
                <w:rFonts w:eastAsia="Times New Roman"/>
                <w:color w:val="000000" w:themeColor="text1"/>
              </w:rPr>
              <w:t>О.А.Самойлович</w:t>
            </w:r>
            <w:proofErr w:type="spellEnd"/>
          </w:p>
          <w:p w14:paraId="5A822145" w14:textId="77777777" w:rsidR="009850D8" w:rsidRPr="00BF50A5" w:rsidRDefault="009850D8" w:rsidP="0083695C">
            <w:pPr>
              <w:rPr>
                <w:rFonts w:eastAsia="Times New Roman"/>
                <w:color w:val="000000" w:themeColor="text1"/>
              </w:rPr>
            </w:pPr>
            <w:r w:rsidRPr="00BF50A5">
              <w:rPr>
                <w:rFonts w:eastAsia="Times New Roman"/>
                <w:color w:val="000000" w:themeColor="text1"/>
              </w:rPr>
              <w:t>«____» __________201</w:t>
            </w:r>
            <w:r w:rsidR="00036AEC" w:rsidRPr="00BF50A5">
              <w:rPr>
                <w:rFonts w:eastAsia="Times New Roman"/>
                <w:color w:val="000000" w:themeColor="text1"/>
              </w:rPr>
              <w:t>9</w:t>
            </w:r>
            <w:r w:rsidRPr="00BF50A5">
              <w:rPr>
                <w:rFonts w:eastAsia="Times New Roman"/>
                <w:color w:val="000000" w:themeColor="text1"/>
              </w:rPr>
              <w:t>г.</w:t>
            </w:r>
          </w:p>
          <w:p w14:paraId="4D43388B" w14:textId="77777777" w:rsidR="0055581C" w:rsidRPr="00BF50A5" w:rsidRDefault="0055581C" w:rsidP="0083695C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26DD1C97" w14:textId="77777777" w:rsidR="009850D8" w:rsidRPr="00BF50A5" w:rsidRDefault="00036AEC" w:rsidP="009850D8">
            <w:pPr>
              <w:rPr>
                <w:rFonts w:eastAsia="Times New Roman"/>
                <w:color w:val="000000" w:themeColor="text1"/>
              </w:rPr>
            </w:pPr>
            <w:r w:rsidRPr="00BF50A5">
              <w:rPr>
                <w:rFonts w:eastAsia="Times New Roman"/>
                <w:color w:val="000000" w:themeColor="text1"/>
              </w:rPr>
              <w:t>СОГЛАСОВАНО</w:t>
            </w:r>
          </w:p>
          <w:p w14:paraId="0B9E9C82" w14:textId="77777777" w:rsidR="009850D8" w:rsidRPr="00BF50A5" w:rsidRDefault="00B624F8" w:rsidP="009850D8">
            <w:pPr>
              <w:rPr>
                <w:rFonts w:eastAsia="Times New Roman"/>
                <w:color w:val="000000" w:themeColor="text1"/>
              </w:rPr>
            </w:pPr>
            <w:r w:rsidRPr="00BF50A5">
              <w:rPr>
                <w:rFonts w:eastAsia="Times New Roman"/>
                <w:color w:val="000000" w:themeColor="text1"/>
              </w:rPr>
              <w:t xml:space="preserve">Зав. </w:t>
            </w:r>
            <w:r w:rsidR="00606D54" w:rsidRPr="00BF50A5">
              <w:rPr>
                <w:rFonts w:eastAsia="Times New Roman"/>
                <w:color w:val="000000" w:themeColor="text1"/>
              </w:rPr>
              <w:t>м</w:t>
            </w:r>
            <w:r w:rsidRPr="00BF50A5">
              <w:rPr>
                <w:rFonts w:eastAsia="Times New Roman"/>
                <w:color w:val="000000" w:themeColor="text1"/>
              </w:rPr>
              <w:t>етодической частью</w:t>
            </w:r>
          </w:p>
          <w:p w14:paraId="5EE6DDEC" w14:textId="77777777" w:rsidR="009850D8" w:rsidRPr="00BF50A5" w:rsidRDefault="009850D8" w:rsidP="009850D8">
            <w:pPr>
              <w:rPr>
                <w:rFonts w:eastAsia="Times New Roman"/>
                <w:color w:val="000000" w:themeColor="text1"/>
              </w:rPr>
            </w:pPr>
            <w:r w:rsidRPr="00BF50A5">
              <w:rPr>
                <w:rFonts w:eastAsia="Times New Roman"/>
                <w:color w:val="000000" w:themeColor="text1"/>
              </w:rPr>
              <w:t xml:space="preserve">_________ </w:t>
            </w:r>
            <w:r w:rsidR="00B624F8" w:rsidRPr="00BF50A5">
              <w:rPr>
                <w:rFonts w:eastAsia="Times New Roman"/>
                <w:color w:val="000000" w:themeColor="text1"/>
              </w:rPr>
              <w:t>Е.Н.</w:t>
            </w:r>
            <w:r w:rsidR="00BF50A5" w:rsidRPr="00BF50A5">
              <w:rPr>
                <w:rFonts w:eastAsia="Times New Roman"/>
                <w:color w:val="000000" w:themeColor="text1"/>
              </w:rPr>
              <w:t xml:space="preserve"> С</w:t>
            </w:r>
            <w:r w:rsidR="00B624F8" w:rsidRPr="00BF50A5">
              <w:rPr>
                <w:rFonts w:eastAsia="Times New Roman"/>
                <w:color w:val="000000" w:themeColor="text1"/>
              </w:rPr>
              <w:t>айко</w:t>
            </w:r>
          </w:p>
          <w:p w14:paraId="59DC9780" w14:textId="77777777" w:rsidR="009850D8" w:rsidRPr="00BF50A5" w:rsidRDefault="009850D8" w:rsidP="00036AEC">
            <w:pPr>
              <w:rPr>
                <w:rFonts w:eastAsia="Times New Roman"/>
                <w:color w:val="000000" w:themeColor="text1"/>
              </w:rPr>
            </w:pPr>
            <w:r w:rsidRPr="00BF50A5">
              <w:rPr>
                <w:rFonts w:eastAsia="Times New Roman"/>
                <w:color w:val="000000" w:themeColor="text1"/>
              </w:rPr>
              <w:t>«____» __________201</w:t>
            </w:r>
            <w:r w:rsidR="00036AEC" w:rsidRPr="00BF50A5">
              <w:rPr>
                <w:rFonts w:eastAsia="Times New Roman"/>
                <w:color w:val="000000" w:themeColor="text1"/>
              </w:rPr>
              <w:t>9</w:t>
            </w:r>
            <w:r w:rsidRPr="00BF50A5">
              <w:rPr>
                <w:rFonts w:eastAsia="Times New Roman"/>
                <w:color w:val="000000" w:themeColor="text1"/>
              </w:rPr>
              <w:t>г.</w:t>
            </w:r>
          </w:p>
        </w:tc>
      </w:tr>
      <w:tr w:rsidR="00BF50A5" w:rsidRPr="00BF50A5" w14:paraId="2345BA7C" w14:textId="77777777" w:rsidTr="0083695C">
        <w:tc>
          <w:tcPr>
            <w:tcW w:w="4819" w:type="dxa"/>
          </w:tcPr>
          <w:p w14:paraId="4BB999D6" w14:textId="77777777" w:rsidR="009850D8" w:rsidRPr="00BF50A5" w:rsidRDefault="009850D8" w:rsidP="009850D8">
            <w:pPr>
              <w:rPr>
                <w:rFonts w:eastAsia="Times New Roman"/>
                <w:color w:val="000000" w:themeColor="text1"/>
              </w:rPr>
            </w:pPr>
            <w:r w:rsidRPr="00BF50A5">
              <w:rPr>
                <w:rFonts w:eastAsia="Times New Roman"/>
                <w:color w:val="000000" w:themeColor="text1"/>
              </w:rPr>
              <w:t>СОГЛАСОВАНО</w:t>
            </w:r>
          </w:p>
          <w:p w14:paraId="2A4F7498" w14:textId="77777777" w:rsidR="009850D8" w:rsidRPr="00BF50A5" w:rsidRDefault="009850D8" w:rsidP="009850D8">
            <w:pPr>
              <w:rPr>
                <w:rFonts w:eastAsia="Times New Roman"/>
                <w:color w:val="000000" w:themeColor="text1"/>
              </w:rPr>
            </w:pPr>
            <w:r w:rsidRPr="00BF50A5">
              <w:rPr>
                <w:rFonts w:eastAsia="Times New Roman"/>
                <w:color w:val="000000" w:themeColor="text1"/>
              </w:rPr>
              <w:t>юрисконсульт</w:t>
            </w:r>
          </w:p>
          <w:p w14:paraId="4538BA7E" w14:textId="77777777" w:rsidR="009850D8" w:rsidRPr="00BF50A5" w:rsidRDefault="009850D8" w:rsidP="009850D8">
            <w:pPr>
              <w:rPr>
                <w:rFonts w:eastAsia="Times New Roman"/>
                <w:color w:val="000000" w:themeColor="text1"/>
              </w:rPr>
            </w:pPr>
            <w:r w:rsidRPr="00BF50A5">
              <w:rPr>
                <w:rFonts w:eastAsia="Times New Roman"/>
                <w:color w:val="000000" w:themeColor="text1"/>
              </w:rPr>
              <w:t xml:space="preserve">_________ </w:t>
            </w:r>
            <w:proofErr w:type="spellStart"/>
            <w:r w:rsidR="00B624F8" w:rsidRPr="00BF50A5">
              <w:rPr>
                <w:rFonts w:eastAsia="Times New Roman"/>
                <w:color w:val="000000" w:themeColor="text1"/>
              </w:rPr>
              <w:t>Н.Г.Середа</w:t>
            </w:r>
            <w:proofErr w:type="spellEnd"/>
          </w:p>
          <w:p w14:paraId="2C57545C" w14:textId="77777777" w:rsidR="009850D8" w:rsidRPr="00BF50A5" w:rsidRDefault="009850D8" w:rsidP="0083695C">
            <w:pPr>
              <w:rPr>
                <w:rFonts w:eastAsia="Times New Roman"/>
                <w:color w:val="000000" w:themeColor="text1"/>
              </w:rPr>
            </w:pPr>
            <w:r w:rsidRPr="00BF50A5">
              <w:rPr>
                <w:rFonts w:eastAsia="Times New Roman"/>
                <w:color w:val="000000" w:themeColor="text1"/>
              </w:rPr>
              <w:t>«____» __________201</w:t>
            </w:r>
            <w:r w:rsidR="00036AEC" w:rsidRPr="00BF50A5">
              <w:rPr>
                <w:rFonts w:eastAsia="Times New Roman"/>
                <w:color w:val="000000" w:themeColor="text1"/>
              </w:rPr>
              <w:t>9</w:t>
            </w:r>
            <w:r w:rsidRPr="00BF50A5">
              <w:rPr>
                <w:rFonts w:eastAsia="Times New Roman"/>
                <w:color w:val="000000" w:themeColor="text1"/>
              </w:rPr>
              <w:t>г.</w:t>
            </w:r>
          </w:p>
          <w:p w14:paraId="2D4C0612" w14:textId="77777777" w:rsidR="0055581C" w:rsidRPr="00BF50A5" w:rsidRDefault="0055581C" w:rsidP="0083695C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5891A04D" w14:textId="77777777" w:rsidR="009850D8" w:rsidRPr="00BF50A5" w:rsidRDefault="009850D8" w:rsidP="009850D8">
            <w:pPr>
              <w:rPr>
                <w:rFonts w:eastAsia="Times New Roman"/>
                <w:color w:val="000000" w:themeColor="text1"/>
              </w:rPr>
            </w:pPr>
            <w:r w:rsidRPr="00BF50A5">
              <w:rPr>
                <w:rFonts w:eastAsia="Times New Roman"/>
                <w:color w:val="000000" w:themeColor="text1"/>
              </w:rPr>
              <w:t>СОГЛАСОВАНО</w:t>
            </w:r>
          </w:p>
          <w:p w14:paraId="65BF99EA" w14:textId="77777777" w:rsidR="009850D8" w:rsidRPr="00BF50A5" w:rsidRDefault="00B624F8" w:rsidP="009850D8">
            <w:pPr>
              <w:rPr>
                <w:rFonts w:eastAsia="Times New Roman"/>
                <w:color w:val="000000" w:themeColor="text1"/>
              </w:rPr>
            </w:pPr>
            <w:r w:rsidRPr="00BF50A5">
              <w:rPr>
                <w:rFonts w:eastAsia="Times New Roman"/>
                <w:color w:val="000000" w:themeColor="text1"/>
              </w:rPr>
              <w:t>Зам.директора по КЛиА</w:t>
            </w:r>
          </w:p>
          <w:p w14:paraId="02808E16" w14:textId="77777777" w:rsidR="009850D8" w:rsidRPr="00BF50A5" w:rsidRDefault="009850D8" w:rsidP="009850D8">
            <w:pPr>
              <w:rPr>
                <w:rFonts w:eastAsia="Times New Roman"/>
                <w:color w:val="000000" w:themeColor="text1"/>
              </w:rPr>
            </w:pPr>
            <w:r w:rsidRPr="00BF50A5">
              <w:rPr>
                <w:rFonts w:eastAsia="Times New Roman"/>
                <w:color w:val="000000" w:themeColor="text1"/>
              </w:rPr>
              <w:t xml:space="preserve">_________ </w:t>
            </w:r>
            <w:proofErr w:type="spellStart"/>
            <w:r w:rsidR="00C10857" w:rsidRPr="00BF50A5">
              <w:rPr>
                <w:rFonts w:eastAsia="Times New Roman"/>
                <w:color w:val="000000" w:themeColor="text1"/>
              </w:rPr>
              <w:t>В.С.Кальченко</w:t>
            </w:r>
            <w:proofErr w:type="spellEnd"/>
          </w:p>
          <w:p w14:paraId="18D7A0EF" w14:textId="77777777" w:rsidR="009850D8" w:rsidRPr="00BF50A5" w:rsidRDefault="009850D8" w:rsidP="0083695C">
            <w:pPr>
              <w:rPr>
                <w:rFonts w:eastAsia="Times New Roman"/>
                <w:color w:val="000000" w:themeColor="text1"/>
              </w:rPr>
            </w:pPr>
            <w:r w:rsidRPr="00BF50A5">
              <w:rPr>
                <w:rFonts w:eastAsia="Times New Roman"/>
                <w:color w:val="000000" w:themeColor="text1"/>
              </w:rPr>
              <w:t>«____» __________201</w:t>
            </w:r>
            <w:r w:rsidR="00036AEC" w:rsidRPr="00BF50A5">
              <w:rPr>
                <w:rFonts w:eastAsia="Times New Roman"/>
                <w:color w:val="000000" w:themeColor="text1"/>
              </w:rPr>
              <w:t>9</w:t>
            </w:r>
            <w:r w:rsidRPr="00BF50A5">
              <w:rPr>
                <w:rFonts w:eastAsia="Times New Roman"/>
                <w:color w:val="000000" w:themeColor="text1"/>
              </w:rPr>
              <w:t>г.</w:t>
            </w:r>
          </w:p>
        </w:tc>
      </w:tr>
      <w:tr w:rsidR="00BF50A5" w:rsidRPr="00BF50A5" w14:paraId="050A518F" w14:textId="77777777" w:rsidTr="0083695C">
        <w:tc>
          <w:tcPr>
            <w:tcW w:w="4819" w:type="dxa"/>
          </w:tcPr>
          <w:p w14:paraId="450FE05E" w14:textId="77777777" w:rsidR="009850D8" w:rsidRPr="00BF50A5" w:rsidRDefault="009850D8" w:rsidP="0083695C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0D1F4E44" w14:textId="77777777" w:rsidR="009850D8" w:rsidRPr="00BF50A5" w:rsidRDefault="009850D8" w:rsidP="009850D8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77E7A008" w14:textId="77777777" w:rsidR="00BF50A5" w:rsidRPr="00BF50A5" w:rsidRDefault="00BF50A5" w:rsidP="001F2C48">
      <w:pPr>
        <w:jc w:val="right"/>
        <w:rPr>
          <w:color w:val="000000" w:themeColor="text1"/>
        </w:rPr>
      </w:pPr>
    </w:p>
    <w:p w14:paraId="0BF33EE2" w14:textId="77777777" w:rsidR="00BF50A5" w:rsidRPr="00BF50A5" w:rsidRDefault="00BF50A5">
      <w:pPr>
        <w:autoSpaceDE/>
        <w:autoSpaceDN/>
        <w:adjustRightInd/>
        <w:spacing w:after="200" w:line="276" w:lineRule="auto"/>
        <w:jc w:val="left"/>
        <w:rPr>
          <w:color w:val="000000" w:themeColor="text1"/>
        </w:rPr>
      </w:pPr>
      <w:r w:rsidRPr="00BF50A5">
        <w:rPr>
          <w:color w:val="000000" w:themeColor="text1"/>
        </w:rPr>
        <w:br w:type="page"/>
      </w:r>
    </w:p>
    <w:p w14:paraId="0DC00DD7" w14:textId="77777777" w:rsidR="00161803" w:rsidRPr="00BF50A5" w:rsidRDefault="00FB0634" w:rsidP="001F2C48">
      <w:pPr>
        <w:jc w:val="right"/>
        <w:rPr>
          <w:color w:val="000000" w:themeColor="text1"/>
        </w:rPr>
      </w:pPr>
      <w:r w:rsidRPr="00BF50A5">
        <w:rPr>
          <w:color w:val="000000" w:themeColor="text1"/>
        </w:rPr>
        <w:t>П</w:t>
      </w:r>
      <w:r w:rsidR="00161803" w:rsidRPr="00BF50A5">
        <w:rPr>
          <w:color w:val="000000" w:themeColor="text1"/>
        </w:rPr>
        <w:t>риложение 1</w:t>
      </w:r>
      <w:r w:rsidR="00A0681C" w:rsidRPr="00BF50A5">
        <w:rPr>
          <w:color w:val="000000" w:themeColor="text1"/>
        </w:rPr>
        <w:t>а</w:t>
      </w:r>
    </w:p>
    <w:p w14:paraId="1BDFAB41" w14:textId="77777777" w:rsidR="00161803" w:rsidRPr="00BF50A5" w:rsidRDefault="00A0681C" w:rsidP="00BB3544">
      <w:pPr>
        <w:pStyle w:val="2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7" w:name="_Форма_записи_тем"/>
      <w:bookmarkStart w:id="18" w:name="_Toc34745148"/>
      <w:bookmarkEnd w:id="17"/>
      <w:r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Форма записи тем выпускных квалификационных работ - для студентов, осваивающих программы</w:t>
      </w:r>
      <w:r w:rsidR="00AD7BF9"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одготовки квалифицированных рабочих служащих</w:t>
      </w:r>
      <w:bookmarkEnd w:id="18"/>
    </w:p>
    <w:p w14:paraId="6EB98E4A" w14:textId="77777777" w:rsidR="00641074" w:rsidRPr="00BF50A5" w:rsidRDefault="00641074" w:rsidP="00BB3544">
      <w:pPr>
        <w:rPr>
          <w:color w:val="000000" w:themeColor="text1"/>
        </w:rPr>
      </w:pPr>
    </w:p>
    <w:p w14:paraId="5F949721" w14:textId="77777777" w:rsidR="00641074" w:rsidRPr="00BF50A5" w:rsidRDefault="00641074" w:rsidP="00BB3544">
      <w:pPr>
        <w:rPr>
          <w:color w:val="000000" w:themeColor="text1"/>
        </w:rPr>
      </w:pPr>
    </w:p>
    <w:p w14:paraId="6276BCB4" w14:textId="77777777" w:rsidR="001F2C48" w:rsidRPr="00BF50A5" w:rsidRDefault="00A0681C" w:rsidP="001F2C48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 xml:space="preserve">Темы </w:t>
      </w:r>
      <w:r w:rsidR="001F2C48" w:rsidRPr="00BF50A5">
        <w:rPr>
          <w:color w:val="000000" w:themeColor="text1"/>
          <w:lang w:eastAsia="ko-KR"/>
        </w:rPr>
        <w:t xml:space="preserve">письменных экзаменационных работ </w:t>
      </w:r>
      <w:r w:rsidR="001F2C48" w:rsidRPr="00BF50A5">
        <w:rPr>
          <w:color w:val="000000" w:themeColor="text1"/>
        </w:rPr>
        <w:t xml:space="preserve">и </w:t>
      </w:r>
    </w:p>
    <w:p w14:paraId="00323EEE" w14:textId="77777777" w:rsidR="001F2C48" w:rsidRPr="00BF50A5" w:rsidRDefault="00A0681C" w:rsidP="001F2C48">
      <w:pPr>
        <w:jc w:val="center"/>
        <w:rPr>
          <w:color w:val="000000" w:themeColor="text1"/>
          <w:lang w:eastAsia="ko-KR"/>
        </w:rPr>
      </w:pPr>
      <w:r w:rsidRPr="00BF50A5">
        <w:rPr>
          <w:color w:val="000000" w:themeColor="text1"/>
        </w:rPr>
        <w:t>выпускных практических квалификационных работ</w:t>
      </w:r>
      <w:r w:rsidR="001F2C48" w:rsidRPr="00BF50A5">
        <w:rPr>
          <w:color w:val="000000" w:themeColor="text1"/>
        </w:rPr>
        <w:t xml:space="preserve"> </w:t>
      </w:r>
    </w:p>
    <w:p w14:paraId="22A4D567" w14:textId="77777777" w:rsidR="00641074" w:rsidRPr="00BF50A5" w:rsidRDefault="00641074" w:rsidP="001F2C48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(выписка из программы государственной итоговой аттестации)</w:t>
      </w:r>
    </w:p>
    <w:p w14:paraId="289B98F4" w14:textId="77777777" w:rsidR="00A0681C" w:rsidRPr="00BF50A5" w:rsidRDefault="00641074" w:rsidP="00BB3544">
      <w:pPr>
        <w:rPr>
          <w:color w:val="000000" w:themeColor="text1"/>
        </w:rPr>
      </w:pPr>
      <w:r w:rsidRPr="00BF50A5">
        <w:rPr>
          <w:color w:val="000000" w:themeColor="text1"/>
        </w:rPr>
        <w:t>п</w:t>
      </w:r>
      <w:r w:rsidR="00A0681C" w:rsidRPr="00BF50A5">
        <w:rPr>
          <w:color w:val="000000" w:themeColor="text1"/>
        </w:rPr>
        <w:t>о профессии ___________________________________________________________</w:t>
      </w:r>
    </w:p>
    <w:p w14:paraId="744783E8" w14:textId="77777777" w:rsidR="00A0681C" w:rsidRPr="00BF50A5" w:rsidRDefault="00641074" w:rsidP="00BB3544">
      <w:pPr>
        <w:rPr>
          <w:color w:val="000000" w:themeColor="text1"/>
        </w:rPr>
      </w:pPr>
      <w:r w:rsidRPr="00BF50A5">
        <w:rPr>
          <w:color w:val="000000" w:themeColor="text1"/>
        </w:rPr>
        <w:t>группы №___________</w:t>
      </w:r>
      <w:r w:rsidR="00741C95" w:rsidRPr="00BF50A5">
        <w:rPr>
          <w:color w:val="000000" w:themeColor="text1"/>
        </w:rPr>
        <w:t xml:space="preserve"> курс_________</w:t>
      </w:r>
    </w:p>
    <w:p w14:paraId="769C4F1E" w14:textId="77777777" w:rsidR="00641074" w:rsidRPr="00BF50A5" w:rsidRDefault="00641074" w:rsidP="00BB3544">
      <w:pPr>
        <w:rPr>
          <w:color w:val="000000" w:themeColor="text1"/>
        </w:rPr>
      </w:pPr>
    </w:p>
    <w:tbl>
      <w:tblPr>
        <w:tblW w:w="98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"/>
        <w:gridCol w:w="2710"/>
        <w:gridCol w:w="3715"/>
        <w:gridCol w:w="2836"/>
      </w:tblGrid>
      <w:tr w:rsidR="00BF50A5" w:rsidRPr="00BF50A5" w14:paraId="680E2238" w14:textId="77777777" w:rsidTr="001F2C48">
        <w:tc>
          <w:tcPr>
            <w:tcW w:w="626" w:type="dxa"/>
            <w:shd w:val="clear" w:color="auto" w:fill="auto"/>
            <w:vAlign w:val="center"/>
          </w:tcPr>
          <w:p w14:paraId="65942B35" w14:textId="77777777" w:rsidR="001F2C48" w:rsidRPr="00BF50A5" w:rsidRDefault="001F2C48" w:rsidP="001F2C48">
            <w:pPr>
              <w:pStyle w:val="a5"/>
              <w:ind w:left="0"/>
              <w:jc w:val="center"/>
              <w:rPr>
                <w:color w:val="000000" w:themeColor="text1"/>
                <w:lang w:eastAsia="ko-KR"/>
              </w:rPr>
            </w:pPr>
            <w:r w:rsidRPr="00BF50A5">
              <w:rPr>
                <w:color w:val="000000" w:themeColor="text1"/>
                <w:lang w:eastAsia="ko-KR"/>
              </w:rPr>
              <w:t>№</w:t>
            </w:r>
          </w:p>
        </w:tc>
        <w:tc>
          <w:tcPr>
            <w:tcW w:w="2710" w:type="dxa"/>
            <w:vAlign w:val="center"/>
          </w:tcPr>
          <w:p w14:paraId="004A6D18" w14:textId="77777777" w:rsidR="001F2C48" w:rsidRPr="00BF50A5" w:rsidRDefault="001F2C48" w:rsidP="001F2C48">
            <w:pPr>
              <w:pStyle w:val="a5"/>
              <w:ind w:left="0"/>
              <w:jc w:val="center"/>
              <w:rPr>
                <w:color w:val="000000" w:themeColor="text1"/>
                <w:lang w:eastAsia="ko-KR"/>
              </w:rPr>
            </w:pPr>
            <w:r w:rsidRPr="00BF50A5">
              <w:rPr>
                <w:color w:val="000000" w:themeColor="text1"/>
                <w:lang w:eastAsia="ko-KR"/>
              </w:rPr>
              <w:t>Тема письменной экзаменационной работы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4247E738" w14:textId="77777777" w:rsidR="001F2C48" w:rsidRPr="00BF50A5" w:rsidRDefault="001F2C48" w:rsidP="001F2C48">
            <w:pPr>
              <w:pStyle w:val="a5"/>
              <w:ind w:left="0"/>
              <w:jc w:val="center"/>
              <w:rPr>
                <w:color w:val="000000" w:themeColor="text1"/>
                <w:lang w:eastAsia="ko-KR"/>
              </w:rPr>
            </w:pPr>
            <w:r w:rsidRPr="00BF50A5">
              <w:rPr>
                <w:color w:val="000000" w:themeColor="text1"/>
                <w:lang w:eastAsia="ko-KR"/>
              </w:rPr>
              <w:t>Тема выпускной практической квалификационной работ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5B7E1D58" w14:textId="77777777" w:rsidR="001F2C48" w:rsidRPr="00BF50A5" w:rsidRDefault="001F2C48" w:rsidP="001F2C48">
            <w:pPr>
              <w:pStyle w:val="a5"/>
              <w:ind w:left="0"/>
              <w:jc w:val="center"/>
              <w:rPr>
                <w:color w:val="000000" w:themeColor="text1"/>
                <w:lang w:eastAsia="ko-KR"/>
              </w:rPr>
            </w:pPr>
            <w:r w:rsidRPr="00BF50A5">
              <w:rPr>
                <w:color w:val="000000" w:themeColor="text1"/>
                <w:lang w:eastAsia="ko-KR"/>
              </w:rPr>
              <w:t>Наименование профессиональных модулей,</w:t>
            </w:r>
          </w:p>
          <w:p w14:paraId="1038A492" w14:textId="77777777" w:rsidR="001F2C48" w:rsidRPr="00BF50A5" w:rsidRDefault="001F2C48" w:rsidP="001F2C48">
            <w:pPr>
              <w:pStyle w:val="a5"/>
              <w:ind w:left="0"/>
              <w:jc w:val="center"/>
              <w:rPr>
                <w:color w:val="000000" w:themeColor="text1"/>
                <w:lang w:eastAsia="ko-KR"/>
              </w:rPr>
            </w:pPr>
            <w:r w:rsidRPr="00BF50A5">
              <w:rPr>
                <w:color w:val="000000" w:themeColor="text1"/>
                <w:lang w:eastAsia="ko-KR"/>
              </w:rPr>
              <w:t>отражаемых в работе</w:t>
            </w:r>
          </w:p>
        </w:tc>
      </w:tr>
      <w:tr w:rsidR="00F10BFA" w:rsidRPr="00BF50A5" w14:paraId="661BAF53" w14:textId="77777777" w:rsidTr="001F2C48">
        <w:tc>
          <w:tcPr>
            <w:tcW w:w="626" w:type="dxa"/>
            <w:shd w:val="clear" w:color="auto" w:fill="auto"/>
          </w:tcPr>
          <w:p w14:paraId="0143AC7E" w14:textId="77777777" w:rsidR="001F2C48" w:rsidRPr="00BF50A5" w:rsidRDefault="001F2C48" w:rsidP="00BB3544">
            <w:pPr>
              <w:pStyle w:val="a5"/>
              <w:rPr>
                <w:color w:val="000000" w:themeColor="text1"/>
                <w:lang w:eastAsia="ko-KR"/>
              </w:rPr>
            </w:pPr>
          </w:p>
        </w:tc>
        <w:tc>
          <w:tcPr>
            <w:tcW w:w="2710" w:type="dxa"/>
          </w:tcPr>
          <w:p w14:paraId="1C3D11B4" w14:textId="77777777" w:rsidR="001F2C48" w:rsidRPr="00BF50A5" w:rsidRDefault="001F2C48" w:rsidP="00BB3544">
            <w:pPr>
              <w:pStyle w:val="a5"/>
              <w:rPr>
                <w:color w:val="000000" w:themeColor="text1"/>
                <w:lang w:eastAsia="ko-KR"/>
              </w:rPr>
            </w:pPr>
          </w:p>
        </w:tc>
        <w:tc>
          <w:tcPr>
            <w:tcW w:w="3715" w:type="dxa"/>
            <w:shd w:val="clear" w:color="auto" w:fill="auto"/>
          </w:tcPr>
          <w:p w14:paraId="6DDCD525" w14:textId="77777777" w:rsidR="001F2C48" w:rsidRPr="00BF50A5" w:rsidRDefault="001F2C48" w:rsidP="00BB3544">
            <w:pPr>
              <w:pStyle w:val="a5"/>
              <w:rPr>
                <w:color w:val="000000" w:themeColor="text1"/>
                <w:lang w:eastAsia="ko-KR"/>
              </w:rPr>
            </w:pPr>
          </w:p>
        </w:tc>
        <w:tc>
          <w:tcPr>
            <w:tcW w:w="2836" w:type="dxa"/>
            <w:shd w:val="clear" w:color="auto" w:fill="auto"/>
          </w:tcPr>
          <w:p w14:paraId="4BE9DEF8" w14:textId="77777777" w:rsidR="001F2C48" w:rsidRPr="00BF50A5" w:rsidRDefault="001F2C48" w:rsidP="00BB3544">
            <w:pPr>
              <w:pStyle w:val="a5"/>
              <w:rPr>
                <w:color w:val="000000" w:themeColor="text1"/>
                <w:lang w:eastAsia="ko-KR"/>
              </w:rPr>
            </w:pPr>
          </w:p>
        </w:tc>
      </w:tr>
    </w:tbl>
    <w:p w14:paraId="4F21FE2F" w14:textId="77777777" w:rsidR="00A0681C" w:rsidRPr="00BF50A5" w:rsidRDefault="00A0681C" w:rsidP="00BB3544">
      <w:pPr>
        <w:rPr>
          <w:color w:val="000000" w:themeColor="text1"/>
        </w:rPr>
      </w:pPr>
    </w:p>
    <w:p w14:paraId="662134A7" w14:textId="77777777" w:rsidR="001F2C48" w:rsidRPr="00BF50A5" w:rsidRDefault="001F2C48" w:rsidP="001F2C48">
      <w:pPr>
        <w:rPr>
          <w:color w:val="000000" w:themeColor="text1"/>
        </w:rPr>
      </w:pPr>
      <w:r w:rsidRPr="00BF50A5">
        <w:rPr>
          <w:color w:val="000000" w:themeColor="text1"/>
        </w:rPr>
        <w:t xml:space="preserve">Председатель </w:t>
      </w:r>
    </w:p>
    <w:p w14:paraId="22EDD3DF" w14:textId="77777777" w:rsidR="001F2C48" w:rsidRPr="00BF50A5" w:rsidRDefault="001F2C48" w:rsidP="001F2C48">
      <w:pPr>
        <w:rPr>
          <w:color w:val="000000" w:themeColor="text1"/>
        </w:rPr>
      </w:pPr>
      <w:r w:rsidRPr="00BF50A5">
        <w:rPr>
          <w:color w:val="000000" w:themeColor="text1"/>
        </w:rPr>
        <w:t>методической цикловой комиссии/</w:t>
      </w:r>
    </w:p>
    <w:p w14:paraId="18E5C664" w14:textId="77777777" w:rsidR="001F2C48" w:rsidRPr="00BF50A5" w:rsidRDefault="001F2C48" w:rsidP="001F2C48">
      <w:pPr>
        <w:rPr>
          <w:color w:val="000000" w:themeColor="text1"/>
        </w:rPr>
      </w:pPr>
      <w:r w:rsidRPr="00BF50A5">
        <w:rPr>
          <w:color w:val="000000" w:themeColor="text1"/>
        </w:rPr>
        <w:t xml:space="preserve">методического объединения </w:t>
      </w:r>
      <w:r w:rsidRPr="00BF50A5">
        <w:rPr>
          <w:color w:val="000000" w:themeColor="text1"/>
        </w:rPr>
        <w:tab/>
      </w:r>
      <w:r w:rsidRPr="00BF50A5">
        <w:rPr>
          <w:color w:val="000000" w:themeColor="text1"/>
        </w:rPr>
        <w:tab/>
        <w:t>______________</w:t>
      </w:r>
      <w:r w:rsidRPr="00BF50A5">
        <w:rPr>
          <w:color w:val="000000" w:themeColor="text1"/>
        </w:rPr>
        <w:tab/>
        <w:t xml:space="preserve"> _________________ </w:t>
      </w:r>
    </w:p>
    <w:p w14:paraId="41F89C88" w14:textId="77777777" w:rsidR="001F2C48" w:rsidRPr="00BF50A5" w:rsidRDefault="001F2C48" w:rsidP="00BB3544">
      <w:pPr>
        <w:rPr>
          <w:color w:val="000000" w:themeColor="text1"/>
        </w:rPr>
      </w:pPr>
    </w:p>
    <w:p w14:paraId="7999DBB4" w14:textId="77777777" w:rsidR="00D5535F" w:rsidRPr="00BF50A5" w:rsidRDefault="00D5535F" w:rsidP="00BB3544">
      <w:pPr>
        <w:rPr>
          <w:color w:val="000000" w:themeColor="text1"/>
        </w:rPr>
      </w:pPr>
      <w:r w:rsidRPr="00BF50A5">
        <w:rPr>
          <w:color w:val="000000" w:themeColor="text1"/>
        </w:rPr>
        <w:br w:type="page"/>
      </w:r>
    </w:p>
    <w:p w14:paraId="1E8E817A" w14:textId="77777777" w:rsidR="00641074" w:rsidRPr="00BF50A5" w:rsidRDefault="00641074" w:rsidP="001F2C48">
      <w:pPr>
        <w:jc w:val="right"/>
        <w:rPr>
          <w:color w:val="000000" w:themeColor="text1"/>
        </w:rPr>
      </w:pPr>
      <w:r w:rsidRPr="00BF50A5">
        <w:rPr>
          <w:color w:val="000000" w:themeColor="text1"/>
        </w:rPr>
        <w:t>Приложение 1б</w:t>
      </w:r>
    </w:p>
    <w:p w14:paraId="5C09ED2D" w14:textId="77777777" w:rsidR="00641074" w:rsidRPr="00BF50A5" w:rsidRDefault="00641074" w:rsidP="00BB3544">
      <w:pPr>
        <w:pStyle w:val="2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9" w:name="_Форма_записи_тем_1"/>
      <w:bookmarkStart w:id="20" w:name="_Форма_записи_тем_2"/>
      <w:bookmarkStart w:id="21" w:name="_Toc34745149"/>
      <w:bookmarkEnd w:id="19"/>
      <w:bookmarkEnd w:id="20"/>
      <w:r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Форма записи тем </w:t>
      </w:r>
      <w:r w:rsidR="005B21E6"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выпускных квалификационных работ </w:t>
      </w:r>
      <w:r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- для студентов, осваивающих программы </w:t>
      </w:r>
      <w:r w:rsidR="003554E4"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дготовки </w:t>
      </w:r>
      <w:r w:rsidR="00AD7BF9"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пециалистов среднего звена</w:t>
      </w:r>
      <w:bookmarkEnd w:id="21"/>
    </w:p>
    <w:p w14:paraId="03DCB89C" w14:textId="77777777" w:rsidR="00641074" w:rsidRPr="00BF50A5" w:rsidRDefault="00641074" w:rsidP="00BB3544">
      <w:pPr>
        <w:rPr>
          <w:color w:val="000000" w:themeColor="text1"/>
        </w:rPr>
      </w:pPr>
    </w:p>
    <w:p w14:paraId="45A2E34E" w14:textId="77777777" w:rsidR="00641074" w:rsidRPr="00BF50A5" w:rsidRDefault="00641074" w:rsidP="00BB3544">
      <w:pPr>
        <w:rPr>
          <w:color w:val="000000" w:themeColor="text1"/>
        </w:rPr>
      </w:pPr>
    </w:p>
    <w:p w14:paraId="14F70EBD" w14:textId="77777777" w:rsidR="00641074" w:rsidRPr="00BF50A5" w:rsidRDefault="00641074" w:rsidP="00BB3544">
      <w:pPr>
        <w:rPr>
          <w:color w:val="000000" w:themeColor="text1"/>
        </w:rPr>
      </w:pPr>
    </w:p>
    <w:p w14:paraId="64FD359C" w14:textId="77777777" w:rsidR="005A7B0A" w:rsidRPr="00BF50A5" w:rsidRDefault="00641074" w:rsidP="001F2C48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Темы дипломных работ</w:t>
      </w:r>
      <w:r w:rsidR="001F2C48" w:rsidRPr="00BF50A5">
        <w:rPr>
          <w:color w:val="000000" w:themeColor="text1"/>
        </w:rPr>
        <w:t xml:space="preserve"> </w:t>
      </w:r>
    </w:p>
    <w:p w14:paraId="60FE906A" w14:textId="77777777" w:rsidR="00641074" w:rsidRPr="00BF50A5" w:rsidRDefault="00641074" w:rsidP="001F2C48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(выписка из программы государственной итоговой аттестации)</w:t>
      </w:r>
    </w:p>
    <w:p w14:paraId="20F71E2F" w14:textId="77777777" w:rsidR="00641074" w:rsidRPr="00BF50A5" w:rsidRDefault="00641074" w:rsidP="00BB3544">
      <w:pPr>
        <w:rPr>
          <w:color w:val="000000" w:themeColor="text1"/>
        </w:rPr>
      </w:pPr>
      <w:r w:rsidRPr="00BF50A5">
        <w:rPr>
          <w:color w:val="000000" w:themeColor="text1"/>
        </w:rPr>
        <w:t>по специальности ___________________________________________________________</w:t>
      </w:r>
    </w:p>
    <w:p w14:paraId="434DA539" w14:textId="77777777" w:rsidR="00641074" w:rsidRPr="00BF50A5" w:rsidRDefault="00641074" w:rsidP="00BB3544">
      <w:pPr>
        <w:rPr>
          <w:color w:val="000000" w:themeColor="text1"/>
        </w:rPr>
      </w:pPr>
      <w:r w:rsidRPr="00BF50A5">
        <w:rPr>
          <w:color w:val="000000" w:themeColor="text1"/>
        </w:rPr>
        <w:t>группы №___________</w:t>
      </w:r>
      <w:r w:rsidR="00741C95" w:rsidRPr="00BF50A5">
        <w:rPr>
          <w:color w:val="000000" w:themeColor="text1"/>
        </w:rPr>
        <w:t xml:space="preserve"> курс_________</w:t>
      </w:r>
    </w:p>
    <w:p w14:paraId="14C865BC" w14:textId="77777777" w:rsidR="00641074" w:rsidRPr="00BF50A5" w:rsidRDefault="00641074" w:rsidP="00BB3544">
      <w:pPr>
        <w:rPr>
          <w:color w:val="000000" w:themeColor="text1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5"/>
        <w:gridCol w:w="5305"/>
        <w:gridCol w:w="3519"/>
      </w:tblGrid>
      <w:tr w:rsidR="00BF50A5" w:rsidRPr="00BF50A5" w14:paraId="54234447" w14:textId="77777777" w:rsidTr="001F2C48">
        <w:tc>
          <w:tcPr>
            <w:tcW w:w="815" w:type="dxa"/>
            <w:shd w:val="clear" w:color="auto" w:fill="auto"/>
            <w:vAlign w:val="center"/>
          </w:tcPr>
          <w:p w14:paraId="66F39198" w14:textId="77777777" w:rsidR="00641074" w:rsidRPr="00BF50A5" w:rsidRDefault="00641074" w:rsidP="001F2C48">
            <w:pPr>
              <w:pStyle w:val="a5"/>
              <w:ind w:left="34"/>
              <w:jc w:val="center"/>
              <w:rPr>
                <w:color w:val="000000" w:themeColor="text1"/>
                <w:lang w:eastAsia="ko-KR"/>
              </w:rPr>
            </w:pPr>
            <w:r w:rsidRPr="00BF50A5">
              <w:rPr>
                <w:color w:val="000000" w:themeColor="text1"/>
                <w:lang w:eastAsia="ko-KR"/>
              </w:rPr>
              <w:t>№</w:t>
            </w:r>
          </w:p>
        </w:tc>
        <w:tc>
          <w:tcPr>
            <w:tcW w:w="5305" w:type="dxa"/>
            <w:shd w:val="clear" w:color="auto" w:fill="auto"/>
            <w:vAlign w:val="center"/>
          </w:tcPr>
          <w:p w14:paraId="29256C2E" w14:textId="77777777" w:rsidR="001F2C48" w:rsidRPr="00BF50A5" w:rsidRDefault="00641074" w:rsidP="001F2C48">
            <w:pPr>
              <w:pStyle w:val="a5"/>
              <w:jc w:val="center"/>
              <w:rPr>
                <w:color w:val="000000" w:themeColor="text1"/>
                <w:lang w:eastAsia="ko-KR"/>
              </w:rPr>
            </w:pPr>
            <w:r w:rsidRPr="00BF50A5">
              <w:rPr>
                <w:color w:val="000000" w:themeColor="text1"/>
                <w:lang w:eastAsia="ko-KR"/>
              </w:rPr>
              <w:t>Тема дипломной работы</w:t>
            </w:r>
            <w:r w:rsidR="001F2C48" w:rsidRPr="00BF50A5">
              <w:rPr>
                <w:color w:val="000000" w:themeColor="text1"/>
                <w:lang w:eastAsia="ko-KR"/>
              </w:rPr>
              <w:t xml:space="preserve"> </w:t>
            </w:r>
          </w:p>
          <w:p w14:paraId="1BB3F322" w14:textId="77777777" w:rsidR="00641074" w:rsidRPr="00BF50A5" w:rsidRDefault="00641074" w:rsidP="001F2C48">
            <w:pPr>
              <w:pStyle w:val="a5"/>
              <w:jc w:val="center"/>
              <w:rPr>
                <w:color w:val="000000" w:themeColor="text1"/>
                <w:lang w:eastAsia="ko-KR"/>
              </w:rPr>
            </w:pPr>
          </w:p>
        </w:tc>
        <w:tc>
          <w:tcPr>
            <w:tcW w:w="3519" w:type="dxa"/>
            <w:shd w:val="clear" w:color="auto" w:fill="auto"/>
            <w:vAlign w:val="center"/>
          </w:tcPr>
          <w:p w14:paraId="618331B2" w14:textId="77777777" w:rsidR="00641074" w:rsidRPr="00BF50A5" w:rsidRDefault="00641074" w:rsidP="001F2C48">
            <w:pPr>
              <w:pStyle w:val="a5"/>
              <w:jc w:val="center"/>
              <w:rPr>
                <w:color w:val="000000" w:themeColor="text1"/>
                <w:lang w:eastAsia="ko-KR"/>
              </w:rPr>
            </w:pPr>
            <w:r w:rsidRPr="00BF50A5">
              <w:rPr>
                <w:color w:val="000000" w:themeColor="text1"/>
                <w:lang w:eastAsia="ko-KR"/>
              </w:rPr>
              <w:t>Наименование профессиональных модулей,</w:t>
            </w:r>
          </w:p>
          <w:p w14:paraId="01166B69" w14:textId="77777777" w:rsidR="00641074" w:rsidRPr="00BF50A5" w:rsidRDefault="00641074" w:rsidP="001F2C48">
            <w:pPr>
              <w:pStyle w:val="a5"/>
              <w:jc w:val="center"/>
              <w:rPr>
                <w:color w:val="000000" w:themeColor="text1"/>
                <w:lang w:eastAsia="ko-KR"/>
              </w:rPr>
            </w:pPr>
            <w:r w:rsidRPr="00BF50A5">
              <w:rPr>
                <w:color w:val="000000" w:themeColor="text1"/>
                <w:lang w:eastAsia="ko-KR"/>
              </w:rPr>
              <w:t>отражаемых в работе</w:t>
            </w:r>
          </w:p>
        </w:tc>
      </w:tr>
      <w:tr w:rsidR="00F10BFA" w:rsidRPr="00BF50A5" w14:paraId="668AA7DB" w14:textId="77777777" w:rsidTr="00AF0B25">
        <w:tc>
          <w:tcPr>
            <w:tcW w:w="815" w:type="dxa"/>
            <w:shd w:val="clear" w:color="auto" w:fill="auto"/>
          </w:tcPr>
          <w:p w14:paraId="67FF4D48" w14:textId="77777777" w:rsidR="00641074" w:rsidRPr="00BF50A5" w:rsidRDefault="00641074" w:rsidP="00BB3544">
            <w:pPr>
              <w:pStyle w:val="a5"/>
              <w:rPr>
                <w:color w:val="000000" w:themeColor="text1"/>
                <w:lang w:eastAsia="ko-KR"/>
              </w:rPr>
            </w:pPr>
          </w:p>
        </w:tc>
        <w:tc>
          <w:tcPr>
            <w:tcW w:w="5305" w:type="dxa"/>
            <w:shd w:val="clear" w:color="auto" w:fill="auto"/>
          </w:tcPr>
          <w:p w14:paraId="4844A144" w14:textId="77777777" w:rsidR="00641074" w:rsidRPr="00BF50A5" w:rsidRDefault="00641074" w:rsidP="00BB3544">
            <w:pPr>
              <w:pStyle w:val="a5"/>
              <w:rPr>
                <w:color w:val="000000" w:themeColor="text1"/>
                <w:lang w:eastAsia="ko-KR"/>
              </w:rPr>
            </w:pPr>
          </w:p>
        </w:tc>
        <w:tc>
          <w:tcPr>
            <w:tcW w:w="3519" w:type="dxa"/>
            <w:shd w:val="clear" w:color="auto" w:fill="auto"/>
          </w:tcPr>
          <w:p w14:paraId="0BEB8CF1" w14:textId="77777777" w:rsidR="00641074" w:rsidRPr="00BF50A5" w:rsidRDefault="00641074" w:rsidP="00BB3544">
            <w:pPr>
              <w:pStyle w:val="a5"/>
              <w:rPr>
                <w:color w:val="000000" w:themeColor="text1"/>
                <w:lang w:eastAsia="ko-KR"/>
              </w:rPr>
            </w:pPr>
          </w:p>
        </w:tc>
      </w:tr>
    </w:tbl>
    <w:p w14:paraId="70566023" w14:textId="77777777" w:rsidR="001F2C48" w:rsidRPr="00BF50A5" w:rsidRDefault="001F2C48" w:rsidP="00BB3544">
      <w:pPr>
        <w:rPr>
          <w:color w:val="000000" w:themeColor="text1"/>
        </w:rPr>
      </w:pPr>
    </w:p>
    <w:p w14:paraId="3CB307EA" w14:textId="77777777" w:rsidR="001F2C48" w:rsidRPr="00BF50A5" w:rsidRDefault="001F2C48" w:rsidP="00BB3544">
      <w:pPr>
        <w:rPr>
          <w:color w:val="000000" w:themeColor="text1"/>
        </w:rPr>
      </w:pPr>
    </w:p>
    <w:p w14:paraId="3B4376BF" w14:textId="77777777" w:rsidR="001F2C48" w:rsidRPr="00BF50A5" w:rsidRDefault="001F2C48" w:rsidP="001F2C48">
      <w:pPr>
        <w:rPr>
          <w:color w:val="000000" w:themeColor="text1"/>
        </w:rPr>
      </w:pPr>
      <w:r w:rsidRPr="00BF50A5">
        <w:rPr>
          <w:color w:val="000000" w:themeColor="text1"/>
        </w:rPr>
        <w:t xml:space="preserve">Председатель </w:t>
      </w:r>
    </w:p>
    <w:p w14:paraId="262F55F4" w14:textId="77777777" w:rsidR="001F2C48" w:rsidRPr="00BF50A5" w:rsidRDefault="001F2C48" w:rsidP="001F2C48">
      <w:pPr>
        <w:rPr>
          <w:color w:val="000000" w:themeColor="text1"/>
        </w:rPr>
      </w:pPr>
      <w:r w:rsidRPr="00BF50A5">
        <w:rPr>
          <w:color w:val="000000" w:themeColor="text1"/>
        </w:rPr>
        <w:t>методической цикловой комиссии/</w:t>
      </w:r>
    </w:p>
    <w:p w14:paraId="01013FF2" w14:textId="77777777" w:rsidR="001F2C48" w:rsidRPr="00BF50A5" w:rsidRDefault="001F2C48" w:rsidP="001F2C48">
      <w:pPr>
        <w:rPr>
          <w:color w:val="000000" w:themeColor="text1"/>
        </w:rPr>
      </w:pPr>
      <w:r w:rsidRPr="00BF50A5">
        <w:rPr>
          <w:color w:val="000000" w:themeColor="text1"/>
        </w:rPr>
        <w:t xml:space="preserve">методического объединения </w:t>
      </w:r>
      <w:r w:rsidRPr="00BF50A5">
        <w:rPr>
          <w:color w:val="000000" w:themeColor="text1"/>
        </w:rPr>
        <w:tab/>
      </w:r>
      <w:r w:rsidRPr="00BF50A5">
        <w:rPr>
          <w:color w:val="000000" w:themeColor="text1"/>
        </w:rPr>
        <w:tab/>
        <w:t>______________</w:t>
      </w:r>
      <w:r w:rsidRPr="00BF50A5">
        <w:rPr>
          <w:color w:val="000000" w:themeColor="text1"/>
        </w:rPr>
        <w:tab/>
        <w:t xml:space="preserve"> _________________ </w:t>
      </w:r>
    </w:p>
    <w:p w14:paraId="27FED346" w14:textId="77777777" w:rsidR="001F2C48" w:rsidRPr="00BF50A5" w:rsidRDefault="001F2C48" w:rsidP="00BB3544">
      <w:pPr>
        <w:rPr>
          <w:color w:val="000000" w:themeColor="text1"/>
        </w:rPr>
      </w:pPr>
    </w:p>
    <w:p w14:paraId="75FBEC49" w14:textId="77777777" w:rsidR="00DC32AD" w:rsidRPr="00BF50A5" w:rsidRDefault="00641074" w:rsidP="00BB3544">
      <w:pPr>
        <w:rPr>
          <w:color w:val="000000" w:themeColor="text1"/>
        </w:rPr>
      </w:pPr>
      <w:r w:rsidRPr="00BF50A5">
        <w:rPr>
          <w:color w:val="000000" w:themeColor="text1"/>
        </w:rPr>
        <w:br w:type="page"/>
      </w:r>
    </w:p>
    <w:p w14:paraId="5CA49947" w14:textId="77777777" w:rsidR="0083695C" w:rsidRPr="00BF50A5" w:rsidRDefault="0083695C" w:rsidP="0083695C">
      <w:pPr>
        <w:jc w:val="right"/>
        <w:rPr>
          <w:color w:val="000000" w:themeColor="text1"/>
        </w:rPr>
      </w:pPr>
      <w:r w:rsidRPr="00BF50A5">
        <w:rPr>
          <w:color w:val="000000" w:themeColor="text1"/>
        </w:rPr>
        <w:t>Приложение 1в</w:t>
      </w:r>
    </w:p>
    <w:p w14:paraId="3199187A" w14:textId="77777777" w:rsidR="0083695C" w:rsidRPr="00BF50A5" w:rsidRDefault="0083695C" w:rsidP="0083695C">
      <w:pPr>
        <w:pStyle w:val="2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2" w:name="_Toc34745150"/>
      <w:r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Форма записи заданий (тем) демонстрационного экзамена - для студентов, осваивающих программы подготовки квалифицированных рабочих служащих/программы подготовки специалистов среднего звена</w:t>
      </w:r>
      <w:bookmarkEnd w:id="22"/>
    </w:p>
    <w:p w14:paraId="594CD86F" w14:textId="77777777" w:rsidR="0083695C" w:rsidRPr="00BF50A5" w:rsidRDefault="0083695C" w:rsidP="0083695C">
      <w:pPr>
        <w:rPr>
          <w:color w:val="000000" w:themeColor="text1"/>
        </w:rPr>
      </w:pPr>
    </w:p>
    <w:p w14:paraId="74180B8A" w14:textId="77777777" w:rsidR="0083695C" w:rsidRPr="00BF50A5" w:rsidRDefault="0083695C" w:rsidP="0083695C">
      <w:pPr>
        <w:rPr>
          <w:color w:val="000000" w:themeColor="text1"/>
        </w:rPr>
      </w:pPr>
    </w:p>
    <w:p w14:paraId="597F9894" w14:textId="77777777" w:rsidR="0083695C" w:rsidRPr="00BF50A5" w:rsidRDefault="0083695C" w:rsidP="0083695C">
      <w:pPr>
        <w:jc w:val="center"/>
        <w:rPr>
          <w:color w:val="000000" w:themeColor="text1"/>
          <w:lang w:eastAsia="ko-KR"/>
        </w:rPr>
      </w:pPr>
      <w:r w:rsidRPr="00BF50A5">
        <w:rPr>
          <w:color w:val="000000" w:themeColor="text1"/>
        </w:rPr>
        <w:t xml:space="preserve">Задания (темы) </w:t>
      </w:r>
      <w:r w:rsidRPr="00BF50A5">
        <w:rPr>
          <w:color w:val="000000" w:themeColor="text1"/>
          <w:lang w:eastAsia="ko-KR"/>
        </w:rPr>
        <w:t>демонстрационного экзамена</w:t>
      </w:r>
      <w:r w:rsidRPr="00BF50A5">
        <w:rPr>
          <w:color w:val="000000" w:themeColor="text1"/>
        </w:rPr>
        <w:t xml:space="preserve"> </w:t>
      </w:r>
    </w:p>
    <w:p w14:paraId="0F0D51E4" w14:textId="77777777" w:rsidR="0083695C" w:rsidRPr="00BF50A5" w:rsidRDefault="0083695C" w:rsidP="0083695C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(выписка из программы государственной итоговой аттестации)</w:t>
      </w:r>
    </w:p>
    <w:p w14:paraId="0D0B4F6E" w14:textId="77777777" w:rsidR="0083695C" w:rsidRPr="00BF50A5" w:rsidRDefault="0083695C" w:rsidP="0083695C">
      <w:pPr>
        <w:rPr>
          <w:color w:val="000000" w:themeColor="text1"/>
        </w:rPr>
      </w:pPr>
      <w:r w:rsidRPr="00BF50A5">
        <w:rPr>
          <w:color w:val="000000" w:themeColor="text1"/>
        </w:rPr>
        <w:t>по профессии/специальности _____________________________________________________</w:t>
      </w:r>
    </w:p>
    <w:p w14:paraId="05F2D9E6" w14:textId="77777777" w:rsidR="0083695C" w:rsidRPr="00BF50A5" w:rsidRDefault="0083695C" w:rsidP="0083695C">
      <w:pPr>
        <w:rPr>
          <w:color w:val="000000" w:themeColor="text1"/>
        </w:rPr>
      </w:pPr>
      <w:r w:rsidRPr="00BF50A5">
        <w:rPr>
          <w:color w:val="000000" w:themeColor="text1"/>
        </w:rPr>
        <w:t>группы №___________ курс_________</w:t>
      </w:r>
    </w:p>
    <w:p w14:paraId="509E031A" w14:textId="77777777" w:rsidR="0083695C" w:rsidRPr="00BF50A5" w:rsidRDefault="0083695C" w:rsidP="0083695C">
      <w:pPr>
        <w:rPr>
          <w:color w:val="000000" w:themeColor="text1"/>
        </w:rPr>
      </w:pP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3449"/>
        <w:gridCol w:w="5253"/>
      </w:tblGrid>
      <w:tr w:rsidR="00BF50A5" w:rsidRPr="00BF50A5" w14:paraId="2D789394" w14:textId="77777777" w:rsidTr="0083695C">
        <w:tc>
          <w:tcPr>
            <w:tcW w:w="541" w:type="dxa"/>
            <w:shd w:val="clear" w:color="auto" w:fill="auto"/>
            <w:vAlign w:val="center"/>
          </w:tcPr>
          <w:p w14:paraId="58E9DF46" w14:textId="77777777" w:rsidR="0083695C" w:rsidRPr="00BF50A5" w:rsidRDefault="0083695C" w:rsidP="004A53C1">
            <w:pPr>
              <w:pStyle w:val="a5"/>
              <w:ind w:left="0"/>
              <w:jc w:val="center"/>
              <w:rPr>
                <w:color w:val="000000" w:themeColor="text1"/>
                <w:lang w:eastAsia="ko-KR"/>
              </w:rPr>
            </w:pPr>
            <w:r w:rsidRPr="00BF50A5">
              <w:rPr>
                <w:color w:val="000000" w:themeColor="text1"/>
                <w:lang w:eastAsia="ko-KR"/>
              </w:rPr>
              <w:t>№</w:t>
            </w:r>
          </w:p>
        </w:tc>
        <w:tc>
          <w:tcPr>
            <w:tcW w:w="3449" w:type="dxa"/>
            <w:vAlign w:val="center"/>
          </w:tcPr>
          <w:p w14:paraId="1F2770AD" w14:textId="77777777" w:rsidR="0083695C" w:rsidRPr="00BF50A5" w:rsidRDefault="0083695C" w:rsidP="0083695C">
            <w:pPr>
              <w:pStyle w:val="a5"/>
              <w:ind w:left="0"/>
              <w:jc w:val="center"/>
              <w:rPr>
                <w:color w:val="000000" w:themeColor="text1"/>
                <w:lang w:eastAsia="ko-KR"/>
              </w:rPr>
            </w:pPr>
            <w:r w:rsidRPr="00BF50A5">
              <w:rPr>
                <w:color w:val="000000" w:themeColor="text1"/>
                <w:lang w:eastAsia="ko-KR"/>
              </w:rPr>
              <w:t>Задание (тема) демонстрационного экзамена</w:t>
            </w:r>
          </w:p>
        </w:tc>
        <w:tc>
          <w:tcPr>
            <w:tcW w:w="5253" w:type="dxa"/>
            <w:shd w:val="clear" w:color="auto" w:fill="auto"/>
            <w:vAlign w:val="center"/>
          </w:tcPr>
          <w:p w14:paraId="471A5412" w14:textId="77777777" w:rsidR="0083695C" w:rsidRPr="00BF50A5" w:rsidRDefault="0083695C" w:rsidP="004A53C1">
            <w:pPr>
              <w:pStyle w:val="a5"/>
              <w:ind w:left="0"/>
              <w:jc w:val="center"/>
              <w:rPr>
                <w:color w:val="000000" w:themeColor="text1"/>
                <w:lang w:eastAsia="ko-KR"/>
              </w:rPr>
            </w:pPr>
            <w:r w:rsidRPr="00BF50A5">
              <w:rPr>
                <w:color w:val="000000" w:themeColor="text1"/>
                <w:lang w:eastAsia="ko-KR"/>
              </w:rPr>
              <w:t>Наименование профессиональных модулей,</w:t>
            </w:r>
          </w:p>
          <w:p w14:paraId="58180B5B" w14:textId="77777777" w:rsidR="0083695C" w:rsidRPr="00BF50A5" w:rsidRDefault="0083695C" w:rsidP="004A53C1">
            <w:pPr>
              <w:pStyle w:val="a5"/>
              <w:ind w:left="0"/>
              <w:jc w:val="center"/>
              <w:rPr>
                <w:color w:val="000000" w:themeColor="text1"/>
                <w:lang w:eastAsia="ko-KR"/>
              </w:rPr>
            </w:pPr>
            <w:r w:rsidRPr="00BF50A5">
              <w:rPr>
                <w:color w:val="000000" w:themeColor="text1"/>
                <w:lang w:eastAsia="ko-KR"/>
              </w:rPr>
              <w:t>отражаемых в работе</w:t>
            </w:r>
          </w:p>
        </w:tc>
      </w:tr>
      <w:tr w:rsidR="0083695C" w:rsidRPr="00BF50A5" w14:paraId="67D4D812" w14:textId="77777777" w:rsidTr="0083695C">
        <w:tc>
          <w:tcPr>
            <w:tcW w:w="541" w:type="dxa"/>
            <w:shd w:val="clear" w:color="auto" w:fill="auto"/>
          </w:tcPr>
          <w:p w14:paraId="05C24F5D" w14:textId="77777777" w:rsidR="0083695C" w:rsidRPr="00BF50A5" w:rsidRDefault="0083695C" w:rsidP="004A53C1">
            <w:pPr>
              <w:pStyle w:val="a5"/>
              <w:rPr>
                <w:color w:val="000000" w:themeColor="text1"/>
                <w:lang w:eastAsia="ko-KR"/>
              </w:rPr>
            </w:pPr>
          </w:p>
        </w:tc>
        <w:tc>
          <w:tcPr>
            <w:tcW w:w="3449" w:type="dxa"/>
          </w:tcPr>
          <w:p w14:paraId="0A6B57EA" w14:textId="77777777" w:rsidR="0083695C" w:rsidRPr="00BF50A5" w:rsidRDefault="0083695C" w:rsidP="004A53C1">
            <w:pPr>
              <w:pStyle w:val="a5"/>
              <w:rPr>
                <w:color w:val="000000" w:themeColor="text1"/>
                <w:lang w:eastAsia="ko-KR"/>
              </w:rPr>
            </w:pPr>
          </w:p>
        </w:tc>
        <w:tc>
          <w:tcPr>
            <w:tcW w:w="5253" w:type="dxa"/>
            <w:shd w:val="clear" w:color="auto" w:fill="auto"/>
          </w:tcPr>
          <w:p w14:paraId="5318572A" w14:textId="77777777" w:rsidR="0083695C" w:rsidRPr="00BF50A5" w:rsidRDefault="0083695C" w:rsidP="004A53C1">
            <w:pPr>
              <w:pStyle w:val="a5"/>
              <w:rPr>
                <w:color w:val="000000" w:themeColor="text1"/>
                <w:lang w:eastAsia="ko-KR"/>
              </w:rPr>
            </w:pPr>
          </w:p>
        </w:tc>
      </w:tr>
    </w:tbl>
    <w:p w14:paraId="6B72275E" w14:textId="77777777" w:rsidR="0083695C" w:rsidRPr="00BF50A5" w:rsidRDefault="0083695C" w:rsidP="0083695C">
      <w:pPr>
        <w:rPr>
          <w:color w:val="000000" w:themeColor="text1"/>
        </w:rPr>
      </w:pPr>
    </w:p>
    <w:p w14:paraId="155D3285" w14:textId="77777777" w:rsidR="0083695C" w:rsidRPr="00BF50A5" w:rsidRDefault="0083695C" w:rsidP="0083695C">
      <w:pPr>
        <w:rPr>
          <w:color w:val="000000" w:themeColor="text1"/>
        </w:rPr>
      </w:pPr>
      <w:r w:rsidRPr="00BF50A5">
        <w:rPr>
          <w:color w:val="000000" w:themeColor="text1"/>
        </w:rPr>
        <w:t xml:space="preserve">Председатель </w:t>
      </w:r>
    </w:p>
    <w:p w14:paraId="3367C50D" w14:textId="77777777" w:rsidR="0083695C" w:rsidRPr="00BF50A5" w:rsidRDefault="0083695C" w:rsidP="0083695C">
      <w:pPr>
        <w:rPr>
          <w:color w:val="000000" w:themeColor="text1"/>
        </w:rPr>
      </w:pPr>
      <w:r w:rsidRPr="00BF50A5">
        <w:rPr>
          <w:color w:val="000000" w:themeColor="text1"/>
        </w:rPr>
        <w:t>методической цикловой комиссии/</w:t>
      </w:r>
    </w:p>
    <w:p w14:paraId="2EFF480F" w14:textId="77777777" w:rsidR="0083695C" w:rsidRPr="00BF50A5" w:rsidRDefault="0083695C" w:rsidP="0083695C">
      <w:pPr>
        <w:rPr>
          <w:color w:val="000000" w:themeColor="text1"/>
        </w:rPr>
      </w:pPr>
      <w:r w:rsidRPr="00BF50A5">
        <w:rPr>
          <w:color w:val="000000" w:themeColor="text1"/>
        </w:rPr>
        <w:t xml:space="preserve">методического объединения </w:t>
      </w:r>
      <w:r w:rsidRPr="00BF50A5">
        <w:rPr>
          <w:color w:val="000000" w:themeColor="text1"/>
        </w:rPr>
        <w:tab/>
      </w:r>
      <w:r w:rsidRPr="00BF50A5">
        <w:rPr>
          <w:color w:val="000000" w:themeColor="text1"/>
        </w:rPr>
        <w:tab/>
        <w:t>______________</w:t>
      </w:r>
      <w:r w:rsidRPr="00BF50A5">
        <w:rPr>
          <w:color w:val="000000" w:themeColor="text1"/>
        </w:rPr>
        <w:tab/>
        <w:t xml:space="preserve"> _________________ </w:t>
      </w:r>
    </w:p>
    <w:p w14:paraId="127C341B" w14:textId="77777777" w:rsidR="0083695C" w:rsidRPr="00BF50A5" w:rsidRDefault="0083695C" w:rsidP="0083695C">
      <w:pPr>
        <w:rPr>
          <w:color w:val="000000" w:themeColor="text1"/>
        </w:rPr>
      </w:pPr>
    </w:p>
    <w:p w14:paraId="41E79C51" w14:textId="77777777" w:rsidR="0083695C" w:rsidRPr="00BF50A5" w:rsidRDefault="0083695C">
      <w:pPr>
        <w:autoSpaceDE/>
        <w:autoSpaceDN/>
        <w:adjustRightInd/>
        <w:spacing w:after="200" w:line="276" w:lineRule="auto"/>
        <w:jc w:val="left"/>
        <w:rPr>
          <w:color w:val="000000" w:themeColor="text1"/>
        </w:rPr>
      </w:pPr>
      <w:r w:rsidRPr="00BF50A5">
        <w:rPr>
          <w:color w:val="000000" w:themeColor="text1"/>
        </w:rPr>
        <w:br w:type="page"/>
      </w:r>
    </w:p>
    <w:p w14:paraId="6D64A537" w14:textId="77777777" w:rsidR="00641074" w:rsidRPr="00BF50A5" w:rsidRDefault="00641074" w:rsidP="005B21E6">
      <w:pPr>
        <w:jc w:val="right"/>
        <w:rPr>
          <w:color w:val="000000" w:themeColor="text1"/>
        </w:rPr>
      </w:pPr>
      <w:r w:rsidRPr="00BF50A5">
        <w:rPr>
          <w:color w:val="000000" w:themeColor="text1"/>
        </w:rPr>
        <w:t xml:space="preserve">Приложение </w:t>
      </w:r>
      <w:r w:rsidR="00AF0B25" w:rsidRPr="00BF50A5">
        <w:rPr>
          <w:color w:val="000000" w:themeColor="text1"/>
        </w:rPr>
        <w:t>2</w:t>
      </w:r>
    </w:p>
    <w:p w14:paraId="49232E5C" w14:textId="77777777" w:rsidR="00AF0B25" w:rsidRPr="00BF50A5" w:rsidRDefault="00AF0B25" w:rsidP="00BB3544">
      <w:pPr>
        <w:pStyle w:val="2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3" w:name="_Toc34745151"/>
      <w:r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Ф</w:t>
      </w:r>
      <w:r w:rsidR="003554E4"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рма бланка заявления для утверждения темы выпускной квалификационной работы</w:t>
      </w:r>
      <w:bookmarkEnd w:id="23"/>
    </w:p>
    <w:p w14:paraId="65B6512B" w14:textId="77777777" w:rsidR="00AF0B25" w:rsidRPr="00BF50A5" w:rsidRDefault="00AF0B25" w:rsidP="00BB3544">
      <w:pPr>
        <w:rPr>
          <w:color w:val="000000" w:themeColor="text1"/>
        </w:rPr>
      </w:pPr>
    </w:p>
    <w:p w14:paraId="1E54BEFB" w14:textId="77777777" w:rsidR="00AF0B25" w:rsidRPr="00BF50A5" w:rsidRDefault="00AF0B25" w:rsidP="005B21E6">
      <w:pPr>
        <w:ind w:left="6237"/>
        <w:rPr>
          <w:color w:val="000000" w:themeColor="text1"/>
        </w:rPr>
      </w:pPr>
      <w:r w:rsidRPr="00BF50A5">
        <w:rPr>
          <w:color w:val="000000" w:themeColor="text1"/>
        </w:rPr>
        <w:t>Зам.директора по УПР</w:t>
      </w:r>
    </w:p>
    <w:p w14:paraId="342F6D4A" w14:textId="77777777" w:rsidR="00AF0B25" w:rsidRPr="00BF50A5" w:rsidRDefault="00AF0B25" w:rsidP="005B21E6">
      <w:pPr>
        <w:ind w:left="6237"/>
        <w:rPr>
          <w:color w:val="000000" w:themeColor="text1"/>
        </w:rPr>
      </w:pPr>
      <w:r w:rsidRPr="00BF50A5">
        <w:rPr>
          <w:color w:val="000000" w:themeColor="text1"/>
        </w:rPr>
        <w:t>______________________</w:t>
      </w:r>
    </w:p>
    <w:p w14:paraId="1A807C03" w14:textId="77777777" w:rsidR="00AF0B25" w:rsidRPr="00BF50A5" w:rsidRDefault="005B21E6" w:rsidP="005B21E6">
      <w:pPr>
        <w:ind w:left="6237"/>
        <w:rPr>
          <w:color w:val="000000" w:themeColor="text1"/>
        </w:rPr>
      </w:pPr>
      <w:r w:rsidRPr="00BF50A5">
        <w:rPr>
          <w:color w:val="000000" w:themeColor="text1"/>
        </w:rPr>
        <w:t>с</w:t>
      </w:r>
      <w:r w:rsidR="00AF0B25" w:rsidRPr="00BF50A5">
        <w:rPr>
          <w:color w:val="000000" w:themeColor="text1"/>
        </w:rPr>
        <w:t>тудента</w:t>
      </w:r>
      <w:r w:rsidR="00741C95" w:rsidRPr="00BF50A5">
        <w:rPr>
          <w:color w:val="000000" w:themeColor="text1"/>
        </w:rPr>
        <w:t xml:space="preserve"> __ курса </w:t>
      </w:r>
      <w:r w:rsidR="00AF0B25" w:rsidRPr="00BF50A5">
        <w:rPr>
          <w:color w:val="000000" w:themeColor="text1"/>
        </w:rPr>
        <w:t>гр. №___</w:t>
      </w:r>
    </w:p>
    <w:p w14:paraId="4E22478C" w14:textId="77777777" w:rsidR="00AF0B25" w:rsidRPr="00BF50A5" w:rsidRDefault="00AF0B25" w:rsidP="005B21E6">
      <w:pPr>
        <w:ind w:left="6237"/>
        <w:rPr>
          <w:color w:val="000000" w:themeColor="text1"/>
        </w:rPr>
      </w:pPr>
      <w:r w:rsidRPr="00BF50A5">
        <w:rPr>
          <w:color w:val="000000" w:themeColor="text1"/>
        </w:rPr>
        <w:t>_______________________</w:t>
      </w:r>
    </w:p>
    <w:p w14:paraId="141F9224" w14:textId="77777777" w:rsidR="00AF0B25" w:rsidRPr="00BF50A5" w:rsidRDefault="00E2159C" w:rsidP="005B21E6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З</w:t>
      </w:r>
      <w:r w:rsidR="00AF0B25" w:rsidRPr="00BF50A5">
        <w:rPr>
          <w:color w:val="000000" w:themeColor="text1"/>
        </w:rPr>
        <w:t>аявление</w:t>
      </w:r>
    </w:p>
    <w:p w14:paraId="1A361F1C" w14:textId="77777777" w:rsidR="00AF0B25" w:rsidRPr="00BF50A5" w:rsidRDefault="00AF0B25" w:rsidP="00BB3544">
      <w:pPr>
        <w:rPr>
          <w:color w:val="000000" w:themeColor="text1"/>
        </w:rPr>
      </w:pPr>
    </w:p>
    <w:p w14:paraId="29543935" w14:textId="77777777" w:rsidR="00E722B8" w:rsidRPr="00BF50A5" w:rsidRDefault="00AF0B25" w:rsidP="005B21E6">
      <w:pPr>
        <w:ind w:firstLine="709"/>
        <w:rPr>
          <w:color w:val="000000" w:themeColor="text1"/>
        </w:rPr>
      </w:pPr>
      <w:r w:rsidRPr="00BF50A5">
        <w:rPr>
          <w:color w:val="000000" w:themeColor="text1"/>
        </w:rPr>
        <w:t xml:space="preserve">Прошу утвердить мне тему выпускной квалификационной работы (указать </w:t>
      </w:r>
      <w:r w:rsidR="001C661D" w:rsidRPr="00BF50A5">
        <w:rPr>
          <w:color w:val="000000" w:themeColor="text1"/>
        </w:rPr>
        <w:t>выпускной практической квалификационной работы и письменной экзаменационной работы/</w:t>
      </w:r>
      <w:r w:rsidR="00E722B8" w:rsidRPr="00BF50A5">
        <w:rPr>
          <w:color w:val="000000" w:themeColor="text1"/>
        </w:rPr>
        <w:t xml:space="preserve"> </w:t>
      </w:r>
      <w:r w:rsidR="001C661D" w:rsidRPr="00BF50A5">
        <w:rPr>
          <w:color w:val="000000" w:themeColor="text1"/>
        </w:rPr>
        <w:t>дипломной работы</w:t>
      </w:r>
      <w:r w:rsidR="0083695C" w:rsidRPr="00BF50A5">
        <w:rPr>
          <w:color w:val="000000" w:themeColor="text1"/>
        </w:rPr>
        <w:t>, задание демонстрационного экзамена</w:t>
      </w:r>
      <w:r w:rsidRPr="00BF50A5">
        <w:rPr>
          <w:color w:val="000000" w:themeColor="text1"/>
        </w:rPr>
        <w:t>)</w:t>
      </w:r>
      <w:r w:rsidR="00E722B8" w:rsidRPr="00BF50A5">
        <w:rPr>
          <w:color w:val="000000" w:themeColor="text1"/>
        </w:rPr>
        <w:t xml:space="preserve"> </w:t>
      </w:r>
    </w:p>
    <w:p w14:paraId="1F237D66" w14:textId="77777777" w:rsidR="00AF0B25" w:rsidRPr="00BF50A5" w:rsidRDefault="00AF0B25" w:rsidP="00BB3544">
      <w:pPr>
        <w:rPr>
          <w:color w:val="000000" w:themeColor="text1"/>
        </w:rPr>
      </w:pPr>
      <w:r w:rsidRPr="00BF50A5">
        <w:rPr>
          <w:color w:val="000000" w:themeColor="text1"/>
        </w:rPr>
        <w:t>«__________________________________________________</w:t>
      </w:r>
      <w:r w:rsidR="005B21E6" w:rsidRPr="00BF50A5">
        <w:rPr>
          <w:color w:val="000000" w:themeColor="text1"/>
        </w:rPr>
        <w:t>_____</w:t>
      </w:r>
      <w:r w:rsidRPr="00BF50A5">
        <w:rPr>
          <w:color w:val="000000" w:themeColor="text1"/>
        </w:rPr>
        <w:t>_______________________»</w:t>
      </w:r>
    </w:p>
    <w:p w14:paraId="2F8E6F0C" w14:textId="77777777" w:rsidR="00AF0B25" w:rsidRPr="00BF50A5" w:rsidRDefault="005B21E6" w:rsidP="00BB3544">
      <w:pPr>
        <w:rPr>
          <w:color w:val="000000" w:themeColor="text1"/>
        </w:rPr>
      </w:pPr>
      <w:r w:rsidRPr="00BF50A5">
        <w:rPr>
          <w:color w:val="000000" w:themeColor="text1"/>
        </w:rPr>
        <w:t>и руководителя выпускной квалификационной работы _______________________________.</w:t>
      </w:r>
    </w:p>
    <w:p w14:paraId="0646F3A8" w14:textId="77777777" w:rsidR="00AF0B25" w:rsidRPr="00BF50A5" w:rsidRDefault="00AF0B25" w:rsidP="00BB3544">
      <w:pPr>
        <w:rPr>
          <w:color w:val="000000" w:themeColor="text1"/>
        </w:rPr>
      </w:pPr>
    </w:p>
    <w:p w14:paraId="6AFE34C4" w14:textId="77777777" w:rsidR="00AF0B25" w:rsidRPr="00BF50A5" w:rsidRDefault="00AF0B25" w:rsidP="00BB3544">
      <w:pPr>
        <w:rPr>
          <w:color w:val="000000" w:themeColor="text1"/>
        </w:rPr>
      </w:pPr>
      <w:r w:rsidRPr="00BF50A5">
        <w:rPr>
          <w:color w:val="000000" w:themeColor="text1"/>
        </w:rPr>
        <w:t xml:space="preserve">Подпись студента ___________________________ </w:t>
      </w:r>
    </w:p>
    <w:p w14:paraId="353B4102" w14:textId="77777777" w:rsidR="00AF0B25" w:rsidRPr="00BF50A5" w:rsidRDefault="00AF0B25" w:rsidP="00BB3544">
      <w:pPr>
        <w:rPr>
          <w:color w:val="000000" w:themeColor="text1"/>
        </w:rPr>
      </w:pPr>
      <w:r w:rsidRPr="00BF50A5">
        <w:rPr>
          <w:color w:val="000000" w:themeColor="text1"/>
        </w:rPr>
        <w:tab/>
      </w:r>
      <w:r w:rsidRPr="00BF50A5">
        <w:rPr>
          <w:color w:val="000000" w:themeColor="text1"/>
        </w:rPr>
        <w:tab/>
      </w:r>
      <w:r w:rsidRPr="00BF50A5">
        <w:rPr>
          <w:color w:val="000000" w:themeColor="text1"/>
        </w:rPr>
        <w:tab/>
      </w:r>
      <w:r w:rsidRPr="00BF50A5">
        <w:rPr>
          <w:color w:val="000000" w:themeColor="text1"/>
        </w:rPr>
        <w:tab/>
        <w:t>(подпись)</w:t>
      </w:r>
    </w:p>
    <w:p w14:paraId="3D39C2AB" w14:textId="77777777" w:rsidR="00AF0B25" w:rsidRPr="00BF50A5" w:rsidRDefault="00AF0B25" w:rsidP="00BB3544">
      <w:pPr>
        <w:rPr>
          <w:color w:val="000000" w:themeColor="text1"/>
        </w:rPr>
      </w:pPr>
    </w:p>
    <w:p w14:paraId="6BEDE4E6" w14:textId="77777777" w:rsidR="00AF0B25" w:rsidRPr="00BF50A5" w:rsidRDefault="00AF0B25" w:rsidP="00BB3544">
      <w:pPr>
        <w:rPr>
          <w:color w:val="000000" w:themeColor="text1"/>
        </w:rPr>
      </w:pPr>
    </w:p>
    <w:p w14:paraId="20733009" w14:textId="77777777" w:rsidR="00AF0B25" w:rsidRPr="00BF50A5" w:rsidRDefault="00AF0B25" w:rsidP="00BB3544">
      <w:pPr>
        <w:rPr>
          <w:color w:val="000000" w:themeColor="text1"/>
        </w:rPr>
      </w:pPr>
      <w:r w:rsidRPr="00BF50A5">
        <w:rPr>
          <w:color w:val="000000" w:themeColor="text1"/>
        </w:rPr>
        <w:t>Дата _______</w:t>
      </w:r>
    </w:p>
    <w:p w14:paraId="7E069312" w14:textId="77777777" w:rsidR="001C661D" w:rsidRPr="00BF50A5" w:rsidRDefault="001C661D" w:rsidP="00BB3544">
      <w:pPr>
        <w:rPr>
          <w:color w:val="000000" w:themeColor="text1"/>
        </w:rPr>
      </w:pPr>
      <w:r w:rsidRPr="00BF50A5">
        <w:rPr>
          <w:color w:val="000000" w:themeColor="text1"/>
        </w:rPr>
        <w:br w:type="page"/>
      </w:r>
    </w:p>
    <w:p w14:paraId="5D451685" w14:textId="77777777" w:rsidR="00E722B8" w:rsidRPr="00BF50A5" w:rsidRDefault="00E722B8" w:rsidP="0028514B">
      <w:pPr>
        <w:jc w:val="right"/>
        <w:rPr>
          <w:color w:val="000000" w:themeColor="text1"/>
        </w:rPr>
      </w:pPr>
      <w:r w:rsidRPr="00BF50A5">
        <w:rPr>
          <w:color w:val="000000" w:themeColor="text1"/>
        </w:rPr>
        <w:t>Приложение 3а</w:t>
      </w:r>
    </w:p>
    <w:p w14:paraId="3E7DC542" w14:textId="77777777" w:rsidR="00E722B8" w:rsidRPr="00BF50A5" w:rsidRDefault="00E722B8" w:rsidP="00BB3544">
      <w:pPr>
        <w:pStyle w:val="2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4" w:name="_Toc34745152"/>
      <w:r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Форма </w:t>
      </w:r>
      <w:r w:rsidR="00AA09DD"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бланка </w:t>
      </w:r>
      <w:r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ндивидуального задания для студентов, осваивающих программу подготовки квалифицированных рабочих, служащих</w:t>
      </w:r>
      <w:bookmarkEnd w:id="24"/>
    </w:p>
    <w:p w14:paraId="7A053FC0" w14:textId="77777777" w:rsidR="00E722B8" w:rsidRPr="00BF50A5" w:rsidRDefault="00E722B8" w:rsidP="00BB3544">
      <w:pPr>
        <w:rPr>
          <w:color w:val="000000" w:themeColor="text1"/>
        </w:rPr>
      </w:pPr>
    </w:p>
    <w:p w14:paraId="366BB398" w14:textId="77777777" w:rsidR="00E722B8" w:rsidRPr="00BF50A5" w:rsidRDefault="00E722B8" w:rsidP="0028514B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Министерство образования, науки и молодежи Республики Крым</w:t>
      </w:r>
    </w:p>
    <w:p w14:paraId="5CD59806" w14:textId="77777777" w:rsidR="00E722B8" w:rsidRPr="00BF50A5" w:rsidRDefault="00E722B8" w:rsidP="0028514B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Государственное бюджетное профессиональное</w:t>
      </w:r>
    </w:p>
    <w:p w14:paraId="0935F4CD" w14:textId="77777777" w:rsidR="00E722B8" w:rsidRPr="00BF50A5" w:rsidRDefault="00E722B8" w:rsidP="0028514B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образовательное учреждение Республики Крым</w:t>
      </w:r>
    </w:p>
    <w:p w14:paraId="75FD0F0C" w14:textId="77777777" w:rsidR="00E722B8" w:rsidRPr="00BF50A5" w:rsidRDefault="00E722B8" w:rsidP="0028514B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«</w:t>
      </w:r>
      <w:r w:rsidR="00E82100" w:rsidRPr="00BF50A5">
        <w:rPr>
          <w:color w:val="000000" w:themeColor="text1"/>
        </w:rPr>
        <w:t>Керченский морской технический колледж</w:t>
      </w:r>
      <w:r w:rsidRPr="00BF50A5">
        <w:rPr>
          <w:color w:val="000000" w:themeColor="text1"/>
        </w:rPr>
        <w:t>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225"/>
      </w:tblGrid>
      <w:tr w:rsidR="00BF50A5" w:rsidRPr="00BF50A5" w14:paraId="7F2C1E06" w14:textId="77777777" w:rsidTr="0028514B">
        <w:tc>
          <w:tcPr>
            <w:tcW w:w="6062" w:type="dxa"/>
          </w:tcPr>
          <w:p w14:paraId="08373081" w14:textId="77777777" w:rsidR="00A728C2" w:rsidRPr="00BF50A5" w:rsidRDefault="00A728C2" w:rsidP="0028514B">
            <w:pPr>
              <w:rPr>
                <w:color w:val="000000" w:themeColor="text1"/>
              </w:rPr>
            </w:pPr>
          </w:p>
        </w:tc>
        <w:tc>
          <w:tcPr>
            <w:tcW w:w="3225" w:type="dxa"/>
          </w:tcPr>
          <w:p w14:paraId="484C8321" w14:textId="77777777" w:rsidR="00A728C2" w:rsidRPr="00BF50A5" w:rsidRDefault="00A728C2" w:rsidP="00BB3544">
            <w:pPr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УТВЕРЖДАЮ</w:t>
            </w:r>
          </w:p>
          <w:p w14:paraId="3A4F60A8" w14:textId="77777777" w:rsidR="00A728C2" w:rsidRPr="00BF50A5" w:rsidRDefault="00A728C2" w:rsidP="00BB3544">
            <w:pPr>
              <w:rPr>
                <w:color w:val="000000" w:themeColor="text1"/>
              </w:rPr>
            </w:pPr>
            <w:proofErr w:type="spellStart"/>
            <w:r w:rsidRPr="00BF50A5">
              <w:rPr>
                <w:color w:val="000000" w:themeColor="text1"/>
              </w:rPr>
              <w:t>зам.директора</w:t>
            </w:r>
            <w:proofErr w:type="spellEnd"/>
            <w:r w:rsidRPr="00BF50A5">
              <w:rPr>
                <w:color w:val="000000" w:themeColor="text1"/>
              </w:rPr>
              <w:t xml:space="preserve"> по УПР</w:t>
            </w:r>
          </w:p>
          <w:p w14:paraId="123BD471" w14:textId="77777777" w:rsidR="0028514B" w:rsidRPr="00BF50A5" w:rsidRDefault="0028514B" w:rsidP="0028514B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____________________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9"/>
            </w:tblGrid>
            <w:tr w:rsidR="00BF50A5" w:rsidRPr="00BF50A5" w14:paraId="71F08EFB" w14:textId="77777777" w:rsidTr="0065092F">
              <w:tc>
                <w:tcPr>
                  <w:tcW w:w="3225" w:type="dxa"/>
                </w:tcPr>
                <w:p w14:paraId="1C51AA80" w14:textId="77777777" w:rsidR="0028514B" w:rsidRPr="00BF50A5" w:rsidRDefault="0028514B" w:rsidP="0028514B">
                  <w:pPr>
                    <w:jc w:val="left"/>
                    <w:rPr>
                      <w:rFonts w:eastAsia="Times New Roman,Italic"/>
                      <w:color w:val="000000" w:themeColor="text1"/>
                      <w:vertAlign w:val="superscript"/>
                    </w:rPr>
                  </w:pPr>
                  <w:r w:rsidRPr="00BF50A5">
                    <w:rPr>
                      <w:rFonts w:eastAsia="Times New Roman,Italic"/>
                      <w:color w:val="000000" w:themeColor="text1"/>
                      <w:vertAlign w:val="superscript"/>
                    </w:rPr>
                    <w:t xml:space="preserve">       Подпись          И.О. Фамилия</w:t>
                  </w:r>
                </w:p>
                <w:p w14:paraId="0406B3DD" w14:textId="77777777" w:rsidR="0028514B" w:rsidRPr="00BF50A5" w:rsidRDefault="0028514B" w:rsidP="0028514B">
                  <w:pPr>
                    <w:jc w:val="left"/>
                    <w:rPr>
                      <w:rFonts w:eastAsia="Times New Roman,Italic"/>
                      <w:color w:val="000000" w:themeColor="text1"/>
                      <w:vertAlign w:val="superscript"/>
                    </w:rPr>
                  </w:pPr>
                  <w:r w:rsidRPr="00BF50A5">
                    <w:rPr>
                      <w:color w:val="000000" w:themeColor="text1"/>
                    </w:rPr>
                    <w:t>«___» ____20___г.</w:t>
                  </w:r>
                </w:p>
                <w:p w14:paraId="102EE414" w14:textId="77777777" w:rsidR="0028514B" w:rsidRPr="00BF50A5" w:rsidRDefault="0028514B" w:rsidP="0028514B">
                  <w:pPr>
                    <w:jc w:val="left"/>
                    <w:rPr>
                      <w:color w:val="000000" w:themeColor="text1"/>
                    </w:rPr>
                  </w:pPr>
                </w:p>
              </w:tc>
            </w:tr>
          </w:tbl>
          <w:p w14:paraId="34AA2A78" w14:textId="77777777" w:rsidR="0028514B" w:rsidRPr="00BF50A5" w:rsidRDefault="0028514B" w:rsidP="00BB3544">
            <w:pPr>
              <w:rPr>
                <w:color w:val="000000" w:themeColor="text1"/>
              </w:rPr>
            </w:pPr>
          </w:p>
        </w:tc>
      </w:tr>
    </w:tbl>
    <w:p w14:paraId="5A88C39D" w14:textId="77777777" w:rsidR="00BD095B" w:rsidRPr="00BF50A5" w:rsidRDefault="00E722B8" w:rsidP="0028514B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ИНДИВИДУАЛЬНОЕ ЗАДАНИЕ</w:t>
      </w:r>
    </w:p>
    <w:p w14:paraId="4BC54C8E" w14:textId="77777777" w:rsidR="00E722B8" w:rsidRPr="00BF50A5" w:rsidRDefault="00E722B8" w:rsidP="0028514B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 xml:space="preserve">ПО </w:t>
      </w:r>
      <w:r w:rsidR="00A728C2" w:rsidRPr="00BF50A5">
        <w:rPr>
          <w:color w:val="000000" w:themeColor="text1"/>
        </w:rPr>
        <w:t>ВЫПУСКНОЙ КВАЛИ</w:t>
      </w:r>
      <w:r w:rsidR="00FB7DA9" w:rsidRPr="00BF50A5">
        <w:rPr>
          <w:color w:val="000000" w:themeColor="text1"/>
        </w:rPr>
        <w:t>Ф</w:t>
      </w:r>
      <w:r w:rsidR="00A728C2" w:rsidRPr="00BF50A5">
        <w:rPr>
          <w:color w:val="000000" w:themeColor="text1"/>
        </w:rPr>
        <w:t>ИКАЦИОННОЙ РАБОТЕ</w:t>
      </w:r>
    </w:p>
    <w:p w14:paraId="6B16BA5A" w14:textId="77777777" w:rsidR="00E722B8" w:rsidRPr="00BF50A5" w:rsidRDefault="00E722B8" w:rsidP="00BB3544">
      <w:pPr>
        <w:rPr>
          <w:color w:val="000000" w:themeColor="text1"/>
        </w:rPr>
      </w:pPr>
      <w:r w:rsidRPr="00BF50A5">
        <w:rPr>
          <w:bCs/>
          <w:color w:val="000000" w:themeColor="text1"/>
        </w:rPr>
        <w:t>Студент</w:t>
      </w:r>
      <w:r w:rsidRPr="00BF50A5">
        <w:rPr>
          <w:color w:val="000000" w:themeColor="text1"/>
        </w:rPr>
        <w:t>___________________________________________</w:t>
      </w:r>
      <w:r w:rsidR="00A728C2" w:rsidRPr="00BF50A5">
        <w:rPr>
          <w:color w:val="000000" w:themeColor="text1"/>
        </w:rPr>
        <w:t>_</w:t>
      </w:r>
      <w:r w:rsidRPr="00BF50A5">
        <w:rPr>
          <w:color w:val="000000" w:themeColor="text1"/>
        </w:rPr>
        <w:t>_________________________</w:t>
      </w:r>
    </w:p>
    <w:p w14:paraId="61F7F592" w14:textId="77777777" w:rsidR="00E722B8" w:rsidRPr="00BF50A5" w:rsidRDefault="00E722B8" w:rsidP="0028514B">
      <w:pPr>
        <w:jc w:val="center"/>
        <w:rPr>
          <w:rFonts w:eastAsia="Times New Roman,Italic"/>
          <w:color w:val="000000" w:themeColor="text1"/>
          <w:vertAlign w:val="superscript"/>
        </w:rPr>
      </w:pPr>
      <w:r w:rsidRPr="00BF50A5">
        <w:rPr>
          <w:rFonts w:eastAsia="Times New Roman,Italic"/>
          <w:color w:val="000000" w:themeColor="text1"/>
          <w:vertAlign w:val="superscript"/>
        </w:rPr>
        <w:t>Фамилия Имя Отчество студента</w:t>
      </w:r>
    </w:p>
    <w:p w14:paraId="0094CB05" w14:textId="77777777" w:rsidR="00E722B8" w:rsidRPr="00BF50A5" w:rsidRDefault="00A728C2" w:rsidP="00BB3544">
      <w:pPr>
        <w:rPr>
          <w:color w:val="000000" w:themeColor="text1"/>
        </w:rPr>
      </w:pPr>
      <w:r w:rsidRPr="00BF50A5">
        <w:rPr>
          <w:bCs/>
          <w:color w:val="000000" w:themeColor="text1"/>
        </w:rPr>
        <w:t>Профессия</w:t>
      </w:r>
      <w:r w:rsidR="00E722B8" w:rsidRPr="00BF50A5">
        <w:rPr>
          <w:color w:val="000000" w:themeColor="text1"/>
        </w:rPr>
        <w:t>_______</w:t>
      </w:r>
      <w:r w:rsidRPr="00BF50A5">
        <w:rPr>
          <w:color w:val="000000" w:themeColor="text1"/>
        </w:rPr>
        <w:t>______</w:t>
      </w:r>
      <w:r w:rsidR="00E722B8" w:rsidRPr="00BF50A5">
        <w:rPr>
          <w:color w:val="000000" w:themeColor="text1"/>
        </w:rPr>
        <w:t>______________________________________________________</w:t>
      </w:r>
    </w:p>
    <w:p w14:paraId="673D1E49" w14:textId="77777777" w:rsidR="00E722B8" w:rsidRPr="00BF50A5" w:rsidRDefault="00E722B8" w:rsidP="00BB3544">
      <w:pPr>
        <w:rPr>
          <w:color w:val="000000" w:themeColor="text1"/>
        </w:rPr>
      </w:pPr>
      <w:r w:rsidRPr="00BF50A5">
        <w:rPr>
          <w:bCs/>
          <w:color w:val="000000" w:themeColor="text1"/>
        </w:rPr>
        <w:t xml:space="preserve">Курс </w:t>
      </w:r>
      <w:r w:rsidRPr="00BF50A5">
        <w:rPr>
          <w:color w:val="000000" w:themeColor="text1"/>
        </w:rPr>
        <w:t xml:space="preserve">___________________ </w:t>
      </w:r>
      <w:r w:rsidRPr="00BF50A5">
        <w:rPr>
          <w:bCs/>
          <w:color w:val="000000" w:themeColor="text1"/>
        </w:rPr>
        <w:t xml:space="preserve"> группа</w:t>
      </w:r>
      <w:r w:rsidRPr="00BF50A5">
        <w:rPr>
          <w:b/>
          <w:bCs/>
          <w:color w:val="000000" w:themeColor="text1"/>
        </w:rPr>
        <w:t xml:space="preserve"> </w:t>
      </w:r>
      <w:r w:rsidRPr="00BF50A5">
        <w:rPr>
          <w:color w:val="000000" w:themeColor="text1"/>
        </w:rPr>
        <w:t>_______________</w:t>
      </w:r>
    </w:p>
    <w:p w14:paraId="2EBFBB73" w14:textId="77777777" w:rsidR="00A728C2" w:rsidRPr="00BF50A5" w:rsidRDefault="00A728C2" w:rsidP="00BB3544">
      <w:pPr>
        <w:rPr>
          <w:color w:val="000000" w:themeColor="text1"/>
          <w:sz w:val="16"/>
          <w:szCs w:val="16"/>
        </w:rPr>
      </w:pPr>
    </w:p>
    <w:p w14:paraId="0C87036C" w14:textId="77777777" w:rsidR="00E722B8" w:rsidRPr="00BF50A5" w:rsidRDefault="00E722B8" w:rsidP="00BB3544">
      <w:pPr>
        <w:rPr>
          <w:color w:val="000000" w:themeColor="text1"/>
        </w:rPr>
      </w:pPr>
      <w:r w:rsidRPr="00BF50A5">
        <w:rPr>
          <w:color w:val="000000" w:themeColor="text1"/>
        </w:rPr>
        <w:t>Тема</w:t>
      </w:r>
      <w:r w:rsidR="003F5EE6" w:rsidRPr="00BF50A5">
        <w:rPr>
          <w:color w:val="000000" w:themeColor="text1"/>
        </w:rPr>
        <w:t xml:space="preserve"> выпускной практической квалификационной работы</w:t>
      </w:r>
      <w:r w:rsidRPr="00BF50A5">
        <w:rPr>
          <w:color w:val="000000" w:themeColor="text1"/>
        </w:rPr>
        <w:t>______</w:t>
      </w:r>
      <w:r w:rsidR="003F5EE6" w:rsidRPr="00BF50A5">
        <w:rPr>
          <w:color w:val="000000" w:themeColor="text1"/>
        </w:rPr>
        <w:t>___</w:t>
      </w:r>
      <w:r w:rsidRPr="00BF50A5">
        <w:rPr>
          <w:color w:val="000000" w:themeColor="text1"/>
        </w:rPr>
        <w:t>_________________</w:t>
      </w:r>
    </w:p>
    <w:p w14:paraId="329AF524" w14:textId="77777777" w:rsidR="00E722B8" w:rsidRPr="00BF50A5" w:rsidRDefault="00E722B8" w:rsidP="00BB3544">
      <w:pPr>
        <w:rPr>
          <w:color w:val="000000" w:themeColor="text1"/>
        </w:rPr>
      </w:pPr>
      <w:r w:rsidRPr="00BF50A5">
        <w:rPr>
          <w:color w:val="000000" w:themeColor="text1"/>
        </w:rPr>
        <w:t>____________</w:t>
      </w:r>
      <w:r w:rsidR="003F5EE6" w:rsidRPr="00BF50A5">
        <w:rPr>
          <w:color w:val="000000" w:themeColor="text1"/>
        </w:rPr>
        <w:t>_</w:t>
      </w:r>
      <w:r w:rsidRPr="00BF50A5">
        <w:rPr>
          <w:color w:val="000000" w:themeColor="text1"/>
        </w:rPr>
        <w:t>_______________________________________________________________</w:t>
      </w:r>
    </w:p>
    <w:p w14:paraId="7DBB34AD" w14:textId="77777777" w:rsidR="003F5EE6" w:rsidRPr="00BF50A5" w:rsidRDefault="003F5EE6" w:rsidP="00BB3544">
      <w:pPr>
        <w:rPr>
          <w:color w:val="000000" w:themeColor="text1"/>
        </w:rPr>
      </w:pPr>
      <w:r w:rsidRPr="00BF50A5">
        <w:rPr>
          <w:bCs/>
          <w:color w:val="000000" w:themeColor="text1"/>
        </w:rPr>
        <w:t>Тема письменной экзаменационной работы</w:t>
      </w:r>
      <w:r w:rsidRPr="00BF50A5">
        <w:rPr>
          <w:color w:val="000000" w:themeColor="text1"/>
        </w:rPr>
        <w:t>_______________________________________</w:t>
      </w:r>
    </w:p>
    <w:p w14:paraId="11E0BF72" w14:textId="77777777" w:rsidR="003F5EE6" w:rsidRPr="00BF50A5" w:rsidRDefault="003F5EE6" w:rsidP="00BB3544">
      <w:pPr>
        <w:rPr>
          <w:color w:val="000000" w:themeColor="text1"/>
        </w:rPr>
      </w:pPr>
      <w:r w:rsidRPr="00BF50A5">
        <w:rPr>
          <w:color w:val="000000" w:themeColor="text1"/>
        </w:rPr>
        <w:t>____________________________________________________________________________</w:t>
      </w:r>
    </w:p>
    <w:p w14:paraId="761D2FC8" w14:textId="77777777" w:rsidR="00E722B8" w:rsidRPr="00BF50A5" w:rsidRDefault="00E722B8" w:rsidP="00BB3544">
      <w:pPr>
        <w:rPr>
          <w:color w:val="000000" w:themeColor="text1"/>
        </w:rPr>
      </w:pPr>
      <w:r w:rsidRPr="00BF50A5">
        <w:rPr>
          <w:bCs/>
          <w:color w:val="000000" w:themeColor="text1"/>
        </w:rPr>
        <w:t>Утверждено приказом</w:t>
      </w:r>
      <w:r w:rsidR="00BD095B" w:rsidRPr="00BF50A5">
        <w:rPr>
          <w:bCs/>
          <w:color w:val="000000" w:themeColor="text1"/>
        </w:rPr>
        <w:t xml:space="preserve"> директора </w:t>
      </w:r>
      <w:r w:rsidRPr="00BF50A5">
        <w:rPr>
          <w:b/>
          <w:bCs/>
          <w:color w:val="000000" w:themeColor="text1"/>
        </w:rPr>
        <w:t xml:space="preserve"> </w:t>
      </w:r>
      <w:r w:rsidRPr="00BF50A5">
        <w:rPr>
          <w:color w:val="000000" w:themeColor="text1"/>
        </w:rPr>
        <w:t>№ ________ от «_____» _________________ 20 __г.</w:t>
      </w:r>
    </w:p>
    <w:p w14:paraId="58BF14C6" w14:textId="77777777" w:rsidR="00BD095B" w:rsidRPr="00BF50A5" w:rsidRDefault="00BD095B" w:rsidP="00BB3544">
      <w:pPr>
        <w:rPr>
          <w:color w:val="000000" w:themeColor="text1"/>
          <w:sz w:val="16"/>
          <w:szCs w:val="16"/>
        </w:rPr>
      </w:pPr>
    </w:p>
    <w:p w14:paraId="358CD95B" w14:textId="77777777" w:rsidR="00BD095B" w:rsidRPr="00BF50A5" w:rsidRDefault="00E722B8" w:rsidP="00BB3544">
      <w:pPr>
        <w:rPr>
          <w:color w:val="000000" w:themeColor="text1"/>
        </w:rPr>
      </w:pPr>
      <w:r w:rsidRPr="00BF50A5">
        <w:rPr>
          <w:color w:val="000000" w:themeColor="text1"/>
        </w:rPr>
        <w:t xml:space="preserve">Срок </w:t>
      </w:r>
      <w:r w:rsidR="00BD095B" w:rsidRPr="00BF50A5">
        <w:rPr>
          <w:color w:val="000000" w:themeColor="text1"/>
        </w:rPr>
        <w:t>выполнения</w:t>
      </w:r>
      <w:r w:rsidRPr="00BF50A5">
        <w:rPr>
          <w:color w:val="000000" w:themeColor="text1"/>
        </w:rPr>
        <w:t xml:space="preserve"> </w:t>
      </w:r>
      <w:r w:rsidR="00BD095B" w:rsidRPr="00BF50A5">
        <w:rPr>
          <w:color w:val="000000" w:themeColor="text1"/>
        </w:rPr>
        <w:t xml:space="preserve">выпускной практической квалификационной работы с </w:t>
      </w:r>
      <w:r w:rsidRPr="00BF50A5">
        <w:rPr>
          <w:color w:val="000000" w:themeColor="text1"/>
        </w:rPr>
        <w:t>«___» ____ 20 __г.</w:t>
      </w:r>
      <w:r w:rsidR="00BD095B" w:rsidRPr="00BF50A5">
        <w:rPr>
          <w:color w:val="000000" w:themeColor="text1"/>
        </w:rPr>
        <w:t xml:space="preserve"> по с «___» ____ 20 __г.</w:t>
      </w:r>
    </w:p>
    <w:p w14:paraId="777B4156" w14:textId="77777777" w:rsidR="00BD095B" w:rsidRPr="00BF50A5" w:rsidRDefault="00BD095B" w:rsidP="00BB3544">
      <w:pPr>
        <w:rPr>
          <w:color w:val="000000" w:themeColor="text1"/>
        </w:rPr>
      </w:pPr>
      <w:r w:rsidRPr="00BF50A5">
        <w:rPr>
          <w:color w:val="000000" w:themeColor="text1"/>
        </w:rPr>
        <w:t>Срок представления письменной экзаменационной работы к защите до «___» ____ 20 __г.</w:t>
      </w:r>
    </w:p>
    <w:p w14:paraId="4E8672CF" w14:textId="77777777" w:rsidR="00BD095B" w:rsidRPr="00BF50A5" w:rsidRDefault="00BD095B" w:rsidP="00BB3544">
      <w:pPr>
        <w:rPr>
          <w:color w:val="000000" w:themeColor="text1"/>
          <w:sz w:val="16"/>
          <w:szCs w:val="16"/>
        </w:rPr>
      </w:pPr>
    </w:p>
    <w:p w14:paraId="16EF3EB3" w14:textId="77777777" w:rsidR="00E722B8" w:rsidRPr="00BF50A5" w:rsidRDefault="00E722B8" w:rsidP="00BB3544">
      <w:pPr>
        <w:rPr>
          <w:color w:val="000000" w:themeColor="text1"/>
        </w:rPr>
      </w:pPr>
      <w:r w:rsidRPr="00BF50A5">
        <w:rPr>
          <w:color w:val="000000" w:themeColor="text1"/>
        </w:rPr>
        <w:t xml:space="preserve">Содержание </w:t>
      </w:r>
      <w:r w:rsidR="003554E4" w:rsidRPr="00BF50A5">
        <w:rPr>
          <w:color w:val="000000" w:themeColor="text1"/>
        </w:rPr>
        <w:t>письменной экзаменационной</w:t>
      </w:r>
      <w:r w:rsidRPr="00BF50A5">
        <w:rPr>
          <w:color w:val="000000" w:themeColor="text1"/>
        </w:rPr>
        <w:t xml:space="preserve"> работы </w:t>
      </w:r>
      <w:r w:rsidR="005A7B0A" w:rsidRPr="00BF50A5">
        <w:rPr>
          <w:bCs/>
          <w:color w:val="000000" w:themeColor="text1"/>
        </w:rPr>
        <w:t>с указанием наименований глав  основной части</w:t>
      </w:r>
      <w:r w:rsidR="005A7B0A" w:rsidRPr="00BF50A5">
        <w:rPr>
          <w:b/>
          <w:bCs/>
          <w:color w:val="000000" w:themeColor="text1"/>
        </w:rPr>
        <w:t xml:space="preserve"> </w:t>
      </w:r>
      <w:r w:rsidRPr="00BF50A5">
        <w:rPr>
          <w:color w:val="000000" w:themeColor="text1"/>
        </w:rPr>
        <w:t>__________________________________________________________________________</w:t>
      </w:r>
    </w:p>
    <w:p w14:paraId="73452826" w14:textId="77777777" w:rsidR="00125A5B" w:rsidRPr="00BF50A5" w:rsidRDefault="00125A5B" w:rsidP="00BB3544">
      <w:pPr>
        <w:rPr>
          <w:color w:val="000000" w:themeColor="text1"/>
          <w:sz w:val="16"/>
          <w:szCs w:val="16"/>
        </w:rPr>
      </w:pPr>
    </w:p>
    <w:p w14:paraId="3F2232D0" w14:textId="77777777" w:rsidR="00E722B8" w:rsidRPr="00BF50A5" w:rsidRDefault="00E722B8" w:rsidP="00BB3544">
      <w:pPr>
        <w:rPr>
          <w:color w:val="000000" w:themeColor="text1"/>
        </w:rPr>
      </w:pPr>
      <w:r w:rsidRPr="00BF50A5">
        <w:rPr>
          <w:color w:val="000000" w:themeColor="text1"/>
        </w:rPr>
        <w:t>Перечень наглядного материала</w:t>
      </w:r>
      <w:r w:rsidRPr="00BF50A5">
        <w:rPr>
          <w:b/>
          <w:color w:val="000000" w:themeColor="text1"/>
        </w:rPr>
        <w:t xml:space="preserve"> </w:t>
      </w:r>
      <w:r w:rsidRPr="00BF50A5">
        <w:rPr>
          <w:color w:val="000000" w:themeColor="text1"/>
        </w:rPr>
        <w:t>(таблицы, графики, диаграммы</w:t>
      </w:r>
      <w:r w:rsidR="0028514B" w:rsidRPr="00BF50A5">
        <w:rPr>
          <w:color w:val="000000" w:themeColor="text1"/>
        </w:rPr>
        <w:t>, схемы</w:t>
      </w:r>
      <w:r w:rsidR="00042375" w:rsidRPr="00BF50A5">
        <w:rPr>
          <w:color w:val="000000" w:themeColor="text1"/>
        </w:rPr>
        <w:t>, чертежи</w:t>
      </w:r>
      <w:r w:rsidRPr="00BF50A5">
        <w:rPr>
          <w:color w:val="000000" w:themeColor="text1"/>
        </w:rPr>
        <w:t>)</w:t>
      </w:r>
    </w:p>
    <w:p w14:paraId="1E043CE4" w14:textId="77777777" w:rsidR="00E722B8" w:rsidRPr="00BF50A5" w:rsidRDefault="00E722B8" w:rsidP="00BB3544">
      <w:pPr>
        <w:rPr>
          <w:color w:val="000000" w:themeColor="text1"/>
        </w:rPr>
      </w:pPr>
      <w:r w:rsidRPr="00BF50A5">
        <w:rPr>
          <w:color w:val="000000" w:themeColor="text1"/>
        </w:rPr>
        <w:t>___________________________________________________________________________</w:t>
      </w:r>
    </w:p>
    <w:p w14:paraId="23A0BCD0" w14:textId="77777777" w:rsidR="00125A5B" w:rsidRPr="00BF50A5" w:rsidRDefault="00125A5B" w:rsidP="00BB3544">
      <w:pPr>
        <w:rPr>
          <w:color w:val="000000" w:themeColor="text1"/>
          <w:sz w:val="16"/>
          <w:szCs w:val="16"/>
        </w:rPr>
      </w:pPr>
    </w:p>
    <w:p w14:paraId="68784410" w14:textId="77777777" w:rsidR="00E722B8" w:rsidRPr="00BF50A5" w:rsidRDefault="00E722B8" w:rsidP="00BB3544">
      <w:pPr>
        <w:rPr>
          <w:color w:val="000000" w:themeColor="text1"/>
        </w:rPr>
      </w:pPr>
      <w:r w:rsidRPr="00BF50A5">
        <w:rPr>
          <w:color w:val="000000" w:themeColor="text1"/>
        </w:rPr>
        <w:t xml:space="preserve">Руководитель </w:t>
      </w:r>
      <w:r w:rsidR="005E37E1" w:rsidRPr="00BF50A5">
        <w:rPr>
          <w:color w:val="000000" w:themeColor="text1"/>
        </w:rPr>
        <w:t xml:space="preserve">выпускной практической квалификационной работы </w:t>
      </w:r>
      <w:r w:rsidR="00042375" w:rsidRPr="00BF50A5">
        <w:rPr>
          <w:color w:val="000000" w:themeColor="text1"/>
        </w:rPr>
        <w:t xml:space="preserve">________ _________ </w:t>
      </w:r>
      <w:r w:rsidRPr="00BF50A5">
        <w:rPr>
          <w:color w:val="000000" w:themeColor="text1"/>
        </w:rPr>
        <w:t>__</w:t>
      </w:r>
      <w:r w:rsidR="00042375" w:rsidRPr="00BF50A5">
        <w:rPr>
          <w:color w:val="000000" w:themeColor="text1"/>
        </w:rPr>
        <w:t>_</w:t>
      </w:r>
      <w:r w:rsidRPr="00BF50A5">
        <w:rPr>
          <w:color w:val="000000" w:themeColor="text1"/>
        </w:rPr>
        <w:t>_</w:t>
      </w:r>
    </w:p>
    <w:p w14:paraId="68D8051C" w14:textId="77777777" w:rsidR="00E722B8" w:rsidRPr="00BF50A5" w:rsidRDefault="00E722B8" w:rsidP="00042375">
      <w:pPr>
        <w:ind w:left="6946"/>
        <w:jc w:val="center"/>
        <w:rPr>
          <w:rFonts w:eastAsia="Times New Roman,Italic"/>
          <w:color w:val="000000" w:themeColor="text1"/>
          <w:vertAlign w:val="superscript"/>
        </w:rPr>
      </w:pPr>
      <w:r w:rsidRPr="00BF50A5">
        <w:rPr>
          <w:rFonts w:eastAsia="Times New Roman,Italic"/>
          <w:color w:val="000000" w:themeColor="text1"/>
          <w:vertAlign w:val="superscript"/>
        </w:rPr>
        <w:t xml:space="preserve">Подпись    </w:t>
      </w:r>
      <w:r w:rsidR="00125A5B" w:rsidRPr="00BF50A5">
        <w:rPr>
          <w:rFonts w:eastAsia="Times New Roman,Italic"/>
          <w:color w:val="000000" w:themeColor="text1"/>
          <w:vertAlign w:val="superscript"/>
        </w:rPr>
        <w:tab/>
        <w:t>И</w:t>
      </w:r>
      <w:r w:rsidRPr="00BF50A5">
        <w:rPr>
          <w:rFonts w:eastAsia="Times New Roman,Italic"/>
          <w:color w:val="000000" w:themeColor="text1"/>
          <w:vertAlign w:val="superscript"/>
        </w:rPr>
        <w:t xml:space="preserve">.О. Фамилия </w:t>
      </w:r>
      <w:r w:rsidR="00042375" w:rsidRPr="00BF50A5">
        <w:rPr>
          <w:rFonts w:eastAsia="Times New Roman,Italic"/>
          <w:color w:val="000000" w:themeColor="text1"/>
          <w:vertAlign w:val="superscript"/>
        </w:rPr>
        <w:tab/>
        <w:t>Дата</w:t>
      </w:r>
    </w:p>
    <w:p w14:paraId="4248E135" w14:textId="77777777" w:rsidR="00042375" w:rsidRPr="00BF50A5" w:rsidRDefault="00125A5B" w:rsidP="00042375">
      <w:pPr>
        <w:tabs>
          <w:tab w:val="left" w:pos="6946"/>
        </w:tabs>
        <w:rPr>
          <w:color w:val="000000" w:themeColor="text1"/>
        </w:rPr>
      </w:pPr>
      <w:r w:rsidRPr="00BF50A5">
        <w:rPr>
          <w:color w:val="000000" w:themeColor="text1"/>
        </w:rPr>
        <w:t xml:space="preserve">Руководитель письменной экзаменационной работы </w:t>
      </w:r>
      <w:r w:rsidRPr="00BF50A5">
        <w:rPr>
          <w:b/>
          <w:color w:val="000000" w:themeColor="text1"/>
        </w:rPr>
        <w:t xml:space="preserve"> </w:t>
      </w:r>
      <w:r w:rsidR="0028514B" w:rsidRPr="00BF50A5">
        <w:rPr>
          <w:b/>
          <w:color w:val="000000" w:themeColor="text1"/>
        </w:rPr>
        <w:tab/>
      </w:r>
      <w:r w:rsidR="00042375" w:rsidRPr="00BF50A5">
        <w:rPr>
          <w:color w:val="000000" w:themeColor="text1"/>
        </w:rPr>
        <w:t>________ _________ ____</w:t>
      </w:r>
    </w:p>
    <w:p w14:paraId="00F48686" w14:textId="77777777" w:rsidR="00042375" w:rsidRPr="00BF50A5" w:rsidRDefault="00042375" w:rsidP="00042375">
      <w:pPr>
        <w:ind w:left="6946"/>
        <w:jc w:val="center"/>
        <w:rPr>
          <w:rFonts w:eastAsia="Times New Roman,Italic"/>
          <w:color w:val="000000" w:themeColor="text1"/>
          <w:vertAlign w:val="superscript"/>
        </w:rPr>
      </w:pPr>
      <w:r w:rsidRPr="00BF50A5">
        <w:rPr>
          <w:rFonts w:eastAsia="Times New Roman,Italic"/>
          <w:color w:val="000000" w:themeColor="text1"/>
          <w:vertAlign w:val="superscript"/>
        </w:rPr>
        <w:t xml:space="preserve">Подпись    </w:t>
      </w:r>
      <w:r w:rsidRPr="00BF50A5">
        <w:rPr>
          <w:rFonts w:eastAsia="Times New Roman,Italic"/>
          <w:color w:val="000000" w:themeColor="text1"/>
          <w:vertAlign w:val="superscript"/>
        </w:rPr>
        <w:tab/>
        <w:t xml:space="preserve">И.О. Фамилия </w:t>
      </w:r>
      <w:r w:rsidRPr="00BF50A5">
        <w:rPr>
          <w:rFonts w:eastAsia="Times New Roman,Italic"/>
          <w:color w:val="000000" w:themeColor="text1"/>
          <w:vertAlign w:val="superscript"/>
        </w:rPr>
        <w:tab/>
        <w:t>Дата</w:t>
      </w:r>
    </w:p>
    <w:p w14:paraId="3FD9751B" w14:textId="77777777" w:rsidR="00042375" w:rsidRPr="00BF50A5" w:rsidRDefault="00E722B8" w:rsidP="00042375">
      <w:pPr>
        <w:tabs>
          <w:tab w:val="left" w:pos="6946"/>
        </w:tabs>
        <w:rPr>
          <w:color w:val="000000" w:themeColor="text1"/>
        </w:rPr>
      </w:pPr>
      <w:r w:rsidRPr="00BF50A5">
        <w:rPr>
          <w:bCs/>
          <w:color w:val="000000" w:themeColor="text1"/>
        </w:rPr>
        <w:t>Задание принял(а) к исполнению</w:t>
      </w:r>
      <w:r w:rsidRPr="00BF50A5">
        <w:rPr>
          <w:b/>
          <w:bCs/>
          <w:color w:val="000000" w:themeColor="text1"/>
        </w:rPr>
        <w:t xml:space="preserve"> </w:t>
      </w:r>
      <w:r w:rsidR="0028514B" w:rsidRPr="00BF50A5">
        <w:rPr>
          <w:b/>
          <w:bCs/>
          <w:color w:val="000000" w:themeColor="text1"/>
        </w:rPr>
        <w:tab/>
      </w:r>
      <w:r w:rsidR="00042375" w:rsidRPr="00BF50A5">
        <w:rPr>
          <w:b/>
          <w:bCs/>
          <w:color w:val="000000" w:themeColor="text1"/>
        </w:rPr>
        <w:tab/>
      </w:r>
      <w:r w:rsidR="00042375" w:rsidRPr="00BF50A5">
        <w:rPr>
          <w:color w:val="000000" w:themeColor="text1"/>
        </w:rPr>
        <w:t>________ _________ __</w:t>
      </w:r>
      <w:r w:rsidR="003C6F0B" w:rsidRPr="00BF50A5">
        <w:rPr>
          <w:color w:val="000000" w:themeColor="text1"/>
        </w:rPr>
        <w:t>_</w:t>
      </w:r>
    </w:p>
    <w:p w14:paraId="146E7005" w14:textId="77777777" w:rsidR="00042375" w:rsidRPr="00BF50A5" w:rsidRDefault="00042375" w:rsidP="00042375">
      <w:pPr>
        <w:ind w:left="6946"/>
        <w:jc w:val="center"/>
        <w:rPr>
          <w:rFonts w:eastAsia="Times New Roman,Italic"/>
          <w:color w:val="000000" w:themeColor="text1"/>
          <w:vertAlign w:val="superscript"/>
        </w:rPr>
      </w:pPr>
      <w:r w:rsidRPr="00BF50A5">
        <w:rPr>
          <w:rFonts w:eastAsia="Times New Roman,Italic"/>
          <w:color w:val="000000" w:themeColor="text1"/>
          <w:vertAlign w:val="superscript"/>
        </w:rPr>
        <w:t xml:space="preserve">Подпись    </w:t>
      </w:r>
      <w:r w:rsidRPr="00BF50A5">
        <w:rPr>
          <w:rFonts w:eastAsia="Times New Roman,Italic"/>
          <w:color w:val="000000" w:themeColor="text1"/>
          <w:vertAlign w:val="superscript"/>
        </w:rPr>
        <w:tab/>
        <w:t xml:space="preserve">И.О. Фамилия </w:t>
      </w:r>
      <w:r w:rsidRPr="00BF50A5">
        <w:rPr>
          <w:rFonts w:eastAsia="Times New Roman,Italic"/>
          <w:color w:val="000000" w:themeColor="text1"/>
          <w:vertAlign w:val="superscript"/>
        </w:rPr>
        <w:tab/>
        <w:t>Дата</w:t>
      </w:r>
    </w:p>
    <w:p w14:paraId="6BCC1B46" w14:textId="77777777" w:rsidR="00042375" w:rsidRPr="00BF50A5" w:rsidRDefault="00042375" w:rsidP="00042375">
      <w:pPr>
        <w:rPr>
          <w:color w:val="000000" w:themeColor="text1"/>
        </w:rPr>
      </w:pPr>
      <w:r w:rsidRPr="00BF50A5">
        <w:rPr>
          <w:color w:val="000000" w:themeColor="text1"/>
        </w:rPr>
        <w:t xml:space="preserve">РАССМОТРЕНО </w:t>
      </w:r>
    </w:p>
    <w:p w14:paraId="103F33C2" w14:textId="77777777" w:rsidR="00042375" w:rsidRPr="00BF50A5" w:rsidRDefault="00042375" w:rsidP="00042375">
      <w:pPr>
        <w:rPr>
          <w:color w:val="000000" w:themeColor="text1"/>
        </w:rPr>
      </w:pPr>
      <w:r w:rsidRPr="00BF50A5">
        <w:rPr>
          <w:color w:val="000000" w:themeColor="text1"/>
        </w:rPr>
        <w:t>на заседании методической цикловой комиссии/</w:t>
      </w:r>
    </w:p>
    <w:p w14:paraId="63B15F88" w14:textId="77777777" w:rsidR="00042375" w:rsidRPr="00BF50A5" w:rsidRDefault="00042375" w:rsidP="00042375">
      <w:pPr>
        <w:rPr>
          <w:color w:val="000000" w:themeColor="text1"/>
        </w:rPr>
      </w:pPr>
      <w:r w:rsidRPr="00BF50A5">
        <w:rPr>
          <w:color w:val="000000" w:themeColor="text1"/>
        </w:rPr>
        <w:t>методического объединения _________________</w:t>
      </w:r>
    </w:p>
    <w:p w14:paraId="26AADE3E" w14:textId="77777777" w:rsidR="00641074" w:rsidRPr="00BF50A5" w:rsidRDefault="00042375" w:rsidP="00BB3544">
      <w:pPr>
        <w:rPr>
          <w:color w:val="000000" w:themeColor="text1"/>
        </w:rPr>
      </w:pPr>
      <w:r w:rsidRPr="00BF50A5">
        <w:rPr>
          <w:color w:val="000000" w:themeColor="text1"/>
        </w:rPr>
        <w:t>протокол №____ от «___» ____20___г.</w:t>
      </w:r>
      <w:r w:rsidR="00641074" w:rsidRPr="00BF50A5">
        <w:rPr>
          <w:color w:val="000000" w:themeColor="text1"/>
        </w:rPr>
        <w:br w:type="page"/>
      </w:r>
    </w:p>
    <w:p w14:paraId="041CB157" w14:textId="77777777" w:rsidR="003554E4" w:rsidRPr="00BF50A5" w:rsidRDefault="003554E4" w:rsidP="00042375">
      <w:pPr>
        <w:jc w:val="right"/>
        <w:rPr>
          <w:color w:val="000000" w:themeColor="text1"/>
        </w:rPr>
      </w:pPr>
      <w:r w:rsidRPr="00BF50A5">
        <w:rPr>
          <w:color w:val="000000" w:themeColor="text1"/>
        </w:rPr>
        <w:t>Приложение 3б</w:t>
      </w:r>
    </w:p>
    <w:p w14:paraId="5BCC0EA7" w14:textId="77777777" w:rsidR="003554E4" w:rsidRPr="00BF50A5" w:rsidRDefault="003554E4" w:rsidP="00BB3544">
      <w:pPr>
        <w:pStyle w:val="2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5" w:name="_Toc34745153"/>
      <w:r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Форма</w:t>
      </w:r>
      <w:r w:rsidR="00AA09DD"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бланка</w:t>
      </w:r>
      <w:r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индивидуального задания для студентов, осваивающих программу подготовки специалистов среднего звена</w:t>
      </w:r>
      <w:bookmarkEnd w:id="25"/>
    </w:p>
    <w:p w14:paraId="3E5AF16A" w14:textId="77777777" w:rsidR="003554E4" w:rsidRPr="00BF50A5" w:rsidRDefault="003554E4" w:rsidP="00BB3544">
      <w:pPr>
        <w:rPr>
          <w:color w:val="000000" w:themeColor="text1"/>
        </w:rPr>
      </w:pPr>
    </w:p>
    <w:p w14:paraId="41EC33B1" w14:textId="77777777" w:rsidR="003554E4" w:rsidRPr="00BF50A5" w:rsidRDefault="003554E4" w:rsidP="00042375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Министерство образования, науки и молодежи Республики Крым</w:t>
      </w:r>
    </w:p>
    <w:p w14:paraId="1D87F262" w14:textId="77777777" w:rsidR="003554E4" w:rsidRPr="00BF50A5" w:rsidRDefault="003554E4" w:rsidP="00042375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Государственное бюджетное профессиональное</w:t>
      </w:r>
    </w:p>
    <w:p w14:paraId="036A4E5B" w14:textId="77777777" w:rsidR="003554E4" w:rsidRPr="00BF50A5" w:rsidRDefault="003554E4" w:rsidP="00042375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образовательное учреждение Республики Крым</w:t>
      </w:r>
    </w:p>
    <w:p w14:paraId="204CA7BE" w14:textId="77777777" w:rsidR="003554E4" w:rsidRPr="00BF50A5" w:rsidRDefault="003554E4" w:rsidP="00042375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«</w:t>
      </w:r>
      <w:r w:rsidR="00E82100" w:rsidRPr="00BF50A5">
        <w:rPr>
          <w:color w:val="000000" w:themeColor="text1"/>
        </w:rPr>
        <w:t>Керченский морской технический колледж</w:t>
      </w:r>
      <w:r w:rsidRPr="00BF50A5">
        <w:rPr>
          <w:color w:val="000000" w:themeColor="text1"/>
        </w:rPr>
        <w:t>»</w:t>
      </w:r>
    </w:p>
    <w:p w14:paraId="37CBDDB8" w14:textId="77777777" w:rsidR="003554E4" w:rsidRPr="00BF50A5" w:rsidRDefault="003554E4" w:rsidP="00BB3544">
      <w:pPr>
        <w:rPr>
          <w:color w:val="000000" w:themeColor="text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2"/>
        <w:gridCol w:w="3206"/>
      </w:tblGrid>
      <w:tr w:rsidR="00BF50A5" w:rsidRPr="00BF50A5" w14:paraId="42DA6A1E" w14:textId="77777777" w:rsidTr="008C3205">
        <w:tc>
          <w:tcPr>
            <w:tcW w:w="6629" w:type="dxa"/>
          </w:tcPr>
          <w:p w14:paraId="2305B071" w14:textId="77777777" w:rsidR="003554E4" w:rsidRPr="00BF50A5" w:rsidRDefault="003554E4" w:rsidP="00BB3544">
            <w:pPr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.</w:t>
            </w:r>
          </w:p>
          <w:p w14:paraId="2C4E954D" w14:textId="77777777" w:rsidR="003554E4" w:rsidRPr="00BF50A5" w:rsidRDefault="003554E4" w:rsidP="00BB3544">
            <w:pPr>
              <w:rPr>
                <w:color w:val="000000" w:themeColor="text1"/>
              </w:rPr>
            </w:pPr>
          </w:p>
        </w:tc>
        <w:tc>
          <w:tcPr>
            <w:tcW w:w="3225" w:type="dxa"/>
          </w:tcPr>
          <w:p w14:paraId="5DC271EE" w14:textId="77777777" w:rsidR="003554E4" w:rsidRPr="00BF50A5" w:rsidRDefault="003554E4" w:rsidP="00BB3544">
            <w:pPr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УТВЕРЖДАЮ</w:t>
            </w:r>
          </w:p>
          <w:p w14:paraId="079991D4" w14:textId="77777777" w:rsidR="003554E4" w:rsidRPr="00BF50A5" w:rsidRDefault="003554E4" w:rsidP="00BB3544">
            <w:pPr>
              <w:rPr>
                <w:color w:val="000000" w:themeColor="text1"/>
              </w:rPr>
            </w:pPr>
            <w:proofErr w:type="spellStart"/>
            <w:r w:rsidRPr="00BF50A5">
              <w:rPr>
                <w:color w:val="000000" w:themeColor="text1"/>
              </w:rPr>
              <w:t>зам.директора</w:t>
            </w:r>
            <w:proofErr w:type="spellEnd"/>
            <w:r w:rsidRPr="00BF50A5">
              <w:rPr>
                <w:color w:val="000000" w:themeColor="text1"/>
              </w:rPr>
              <w:t xml:space="preserve"> по УПР</w:t>
            </w:r>
          </w:p>
          <w:p w14:paraId="297C27BE" w14:textId="77777777" w:rsidR="00042375" w:rsidRPr="00BF50A5" w:rsidRDefault="00042375" w:rsidP="00042375">
            <w:pPr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____________________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90"/>
            </w:tblGrid>
            <w:tr w:rsidR="00BF50A5" w:rsidRPr="00BF50A5" w14:paraId="775DD9C8" w14:textId="77777777" w:rsidTr="0065092F">
              <w:tc>
                <w:tcPr>
                  <w:tcW w:w="3225" w:type="dxa"/>
                </w:tcPr>
                <w:p w14:paraId="1B0D6091" w14:textId="77777777" w:rsidR="00042375" w:rsidRPr="00BF50A5" w:rsidRDefault="00042375" w:rsidP="0065092F">
                  <w:pPr>
                    <w:rPr>
                      <w:rFonts w:eastAsia="Times New Roman,Italic"/>
                      <w:color w:val="000000" w:themeColor="text1"/>
                      <w:vertAlign w:val="superscript"/>
                    </w:rPr>
                  </w:pPr>
                  <w:r w:rsidRPr="00BF50A5">
                    <w:rPr>
                      <w:rFonts w:eastAsia="Times New Roman,Italic"/>
                      <w:color w:val="000000" w:themeColor="text1"/>
                      <w:vertAlign w:val="superscript"/>
                    </w:rPr>
                    <w:t xml:space="preserve">       Подпись          И.О. Фамилия</w:t>
                  </w:r>
                </w:p>
                <w:p w14:paraId="6B3E6B85" w14:textId="77777777" w:rsidR="00042375" w:rsidRPr="00BF50A5" w:rsidRDefault="00042375" w:rsidP="0065092F">
                  <w:pPr>
                    <w:rPr>
                      <w:color w:val="000000" w:themeColor="text1"/>
                    </w:rPr>
                  </w:pPr>
                  <w:r w:rsidRPr="00BF50A5">
                    <w:rPr>
                      <w:color w:val="000000" w:themeColor="text1"/>
                    </w:rPr>
                    <w:t>«___» ____20___г.</w:t>
                  </w:r>
                </w:p>
                <w:p w14:paraId="54AFCD25" w14:textId="77777777" w:rsidR="00042375" w:rsidRPr="00BF50A5" w:rsidRDefault="00042375" w:rsidP="0065092F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14:paraId="6678C996" w14:textId="77777777" w:rsidR="00042375" w:rsidRPr="00BF50A5" w:rsidRDefault="00042375" w:rsidP="00BB3544">
            <w:pPr>
              <w:rPr>
                <w:color w:val="000000" w:themeColor="text1"/>
              </w:rPr>
            </w:pPr>
          </w:p>
        </w:tc>
      </w:tr>
    </w:tbl>
    <w:p w14:paraId="5025C695" w14:textId="77777777" w:rsidR="003554E4" w:rsidRPr="00BF50A5" w:rsidRDefault="003554E4" w:rsidP="00042375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ИНДИВИДУАЛЬНОЕ ЗАДАНИЕ</w:t>
      </w:r>
    </w:p>
    <w:p w14:paraId="5440191F" w14:textId="77777777" w:rsidR="003554E4" w:rsidRPr="00BF50A5" w:rsidRDefault="003554E4" w:rsidP="00042375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ПО ВЫПУСКНОЙ КВАЛИ</w:t>
      </w:r>
      <w:r w:rsidR="00FB7DA9" w:rsidRPr="00BF50A5">
        <w:rPr>
          <w:color w:val="000000" w:themeColor="text1"/>
        </w:rPr>
        <w:t>Ф</w:t>
      </w:r>
      <w:r w:rsidRPr="00BF50A5">
        <w:rPr>
          <w:color w:val="000000" w:themeColor="text1"/>
        </w:rPr>
        <w:t>ИКАЦИОННОЙ РАБОТЕ</w:t>
      </w:r>
    </w:p>
    <w:p w14:paraId="3A108FAE" w14:textId="77777777" w:rsidR="003554E4" w:rsidRPr="00BF50A5" w:rsidRDefault="003554E4" w:rsidP="00BB3544">
      <w:pPr>
        <w:rPr>
          <w:color w:val="000000" w:themeColor="text1"/>
        </w:rPr>
      </w:pPr>
    </w:p>
    <w:p w14:paraId="2864E2C0" w14:textId="77777777" w:rsidR="003554E4" w:rsidRPr="00BF50A5" w:rsidRDefault="003554E4" w:rsidP="00BB3544">
      <w:pPr>
        <w:rPr>
          <w:color w:val="000000" w:themeColor="text1"/>
        </w:rPr>
      </w:pPr>
      <w:r w:rsidRPr="00BF50A5">
        <w:rPr>
          <w:bCs/>
          <w:color w:val="000000" w:themeColor="text1"/>
        </w:rPr>
        <w:t>Студент</w:t>
      </w:r>
      <w:r w:rsidRPr="00BF50A5">
        <w:rPr>
          <w:color w:val="000000" w:themeColor="text1"/>
        </w:rPr>
        <w:t>_____________________________________________________________________</w:t>
      </w:r>
    </w:p>
    <w:p w14:paraId="415B9FBD" w14:textId="77777777" w:rsidR="003554E4" w:rsidRPr="00BF50A5" w:rsidRDefault="003554E4" w:rsidP="00042375">
      <w:pPr>
        <w:jc w:val="center"/>
        <w:rPr>
          <w:rFonts w:eastAsia="Times New Roman,Italic"/>
          <w:color w:val="000000" w:themeColor="text1"/>
          <w:vertAlign w:val="superscript"/>
        </w:rPr>
      </w:pPr>
      <w:r w:rsidRPr="00BF50A5">
        <w:rPr>
          <w:rFonts w:eastAsia="Times New Roman,Italic"/>
          <w:color w:val="000000" w:themeColor="text1"/>
          <w:vertAlign w:val="superscript"/>
        </w:rPr>
        <w:t>Фамилия Имя Отчество студента</w:t>
      </w:r>
    </w:p>
    <w:p w14:paraId="730BF424" w14:textId="77777777" w:rsidR="003554E4" w:rsidRPr="00BF50A5" w:rsidRDefault="003554E4" w:rsidP="00BB3544">
      <w:pPr>
        <w:rPr>
          <w:color w:val="000000" w:themeColor="text1"/>
        </w:rPr>
      </w:pPr>
      <w:r w:rsidRPr="00BF50A5">
        <w:rPr>
          <w:bCs/>
          <w:color w:val="000000" w:themeColor="text1"/>
        </w:rPr>
        <w:t>Специальность</w:t>
      </w:r>
      <w:r w:rsidRPr="00BF50A5">
        <w:rPr>
          <w:color w:val="000000" w:themeColor="text1"/>
        </w:rPr>
        <w:t>_______________________________________________________________</w:t>
      </w:r>
    </w:p>
    <w:p w14:paraId="2CA20B28" w14:textId="77777777" w:rsidR="003554E4" w:rsidRPr="00BF50A5" w:rsidRDefault="003554E4" w:rsidP="00BB3544">
      <w:pPr>
        <w:rPr>
          <w:color w:val="000000" w:themeColor="text1"/>
        </w:rPr>
      </w:pPr>
      <w:r w:rsidRPr="00BF50A5">
        <w:rPr>
          <w:bCs/>
          <w:color w:val="000000" w:themeColor="text1"/>
        </w:rPr>
        <w:t xml:space="preserve">Курс </w:t>
      </w:r>
      <w:r w:rsidRPr="00BF50A5">
        <w:rPr>
          <w:color w:val="000000" w:themeColor="text1"/>
        </w:rPr>
        <w:t xml:space="preserve">___________________ </w:t>
      </w:r>
      <w:r w:rsidRPr="00BF50A5">
        <w:rPr>
          <w:bCs/>
          <w:color w:val="000000" w:themeColor="text1"/>
        </w:rPr>
        <w:t xml:space="preserve"> группа</w:t>
      </w:r>
      <w:r w:rsidRPr="00BF50A5">
        <w:rPr>
          <w:b/>
          <w:bCs/>
          <w:color w:val="000000" w:themeColor="text1"/>
        </w:rPr>
        <w:t xml:space="preserve"> </w:t>
      </w:r>
      <w:r w:rsidRPr="00BF50A5">
        <w:rPr>
          <w:color w:val="000000" w:themeColor="text1"/>
        </w:rPr>
        <w:t>_______________</w:t>
      </w:r>
    </w:p>
    <w:p w14:paraId="5F92BD98" w14:textId="77777777" w:rsidR="003554E4" w:rsidRPr="00BF50A5" w:rsidRDefault="003554E4" w:rsidP="00BB3544">
      <w:pPr>
        <w:rPr>
          <w:color w:val="000000" w:themeColor="text1"/>
        </w:rPr>
      </w:pPr>
    </w:p>
    <w:p w14:paraId="1B8055AD" w14:textId="77777777" w:rsidR="003554E4" w:rsidRPr="00BF50A5" w:rsidRDefault="003554E4" w:rsidP="00BB3544">
      <w:pPr>
        <w:rPr>
          <w:color w:val="000000" w:themeColor="text1"/>
        </w:rPr>
      </w:pPr>
    </w:p>
    <w:p w14:paraId="25637F14" w14:textId="77777777" w:rsidR="003554E4" w:rsidRPr="00BF50A5" w:rsidRDefault="003554E4" w:rsidP="00BB3544">
      <w:pPr>
        <w:rPr>
          <w:color w:val="000000" w:themeColor="text1"/>
        </w:rPr>
      </w:pPr>
      <w:r w:rsidRPr="00BF50A5">
        <w:rPr>
          <w:bCs/>
          <w:color w:val="000000" w:themeColor="text1"/>
        </w:rPr>
        <w:t>Тема дипломной работы</w:t>
      </w:r>
      <w:r w:rsidR="00042375" w:rsidRPr="00BF50A5">
        <w:rPr>
          <w:bCs/>
          <w:color w:val="000000" w:themeColor="text1"/>
        </w:rPr>
        <w:t xml:space="preserve"> </w:t>
      </w:r>
      <w:r w:rsidRPr="00BF50A5">
        <w:rPr>
          <w:color w:val="000000" w:themeColor="text1"/>
        </w:rPr>
        <w:t>____________</w:t>
      </w:r>
      <w:r w:rsidR="00B9403B" w:rsidRPr="00BF50A5">
        <w:rPr>
          <w:color w:val="000000" w:themeColor="text1"/>
        </w:rPr>
        <w:t>________________</w:t>
      </w:r>
      <w:r w:rsidRPr="00BF50A5">
        <w:rPr>
          <w:color w:val="000000" w:themeColor="text1"/>
        </w:rPr>
        <w:t>___________________________</w:t>
      </w:r>
    </w:p>
    <w:p w14:paraId="750EE2B3" w14:textId="77777777" w:rsidR="003554E4" w:rsidRPr="00BF50A5" w:rsidRDefault="003554E4" w:rsidP="00BB3544">
      <w:pPr>
        <w:rPr>
          <w:color w:val="000000" w:themeColor="text1"/>
        </w:rPr>
      </w:pPr>
      <w:r w:rsidRPr="00BF50A5">
        <w:rPr>
          <w:color w:val="000000" w:themeColor="text1"/>
        </w:rPr>
        <w:t>_____________________</w:t>
      </w:r>
      <w:r w:rsidR="00042375" w:rsidRPr="00BF50A5">
        <w:rPr>
          <w:color w:val="000000" w:themeColor="text1"/>
        </w:rPr>
        <w:t>____</w:t>
      </w:r>
      <w:r w:rsidRPr="00BF50A5">
        <w:rPr>
          <w:color w:val="000000" w:themeColor="text1"/>
        </w:rPr>
        <w:t>_______________________</w:t>
      </w:r>
      <w:r w:rsidR="00B9403B" w:rsidRPr="00BF50A5">
        <w:rPr>
          <w:color w:val="000000" w:themeColor="text1"/>
        </w:rPr>
        <w:t>____________________________</w:t>
      </w:r>
    </w:p>
    <w:p w14:paraId="571BF552" w14:textId="77777777" w:rsidR="003554E4" w:rsidRPr="00BF50A5" w:rsidRDefault="003554E4" w:rsidP="00BB3544">
      <w:pPr>
        <w:rPr>
          <w:color w:val="000000" w:themeColor="text1"/>
        </w:rPr>
      </w:pPr>
      <w:r w:rsidRPr="00BF50A5">
        <w:rPr>
          <w:bCs/>
          <w:color w:val="000000" w:themeColor="text1"/>
        </w:rPr>
        <w:t xml:space="preserve">Утверждено приказом директора </w:t>
      </w:r>
      <w:r w:rsidRPr="00BF50A5">
        <w:rPr>
          <w:b/>
          <w:bCs/>
          <w:color w:val="000000" w:themeColor="text1"/>
        </w:rPr>
        <w:t xml:space="preserve"> </w:t>
      </w:r>
      <w:r w:rsidRPr="00BF50A5">
        <w:rPr>
          <w:color w:val="000000" w:themeColor="text1"/>
        </w:rPr>
        <w:t>№ ________ от «_____» _________________ 20 __г.</w:t>
      </w:r>
    </w:p>
    <w:p w14:paraId="669F3436" w14:textId="77777777" w:rsidR="003554E4" w:rsidRPr="00BF50A5" w:rsidRDefault="003554E4" w:rsidP="00BB3544">
      <w:pPr>
        <w:rPr>
          <w:color w:val="000000" w:themeColor="text1"/>
        </w:rPr>
      </w:pPr>
    </w:p>
    <w:p w14:paraId="04A2EB44" w14:textId="77777777" w:rsidR="003554E4" w:rsidRPr="00BF50A5" w:rsidRDefault="003554E4" w:rsidP="00BB3544">
      <w:pPr>
        <w:rPr>
          <w:color w:val="000000" w:themeColor="text1"/>
        </w:rPr>
      </w:pPr>
      <w:r w:rsidRPr="00BF50A5">
        <w:rPr>
          <w:color w:val="000000" w:themeColor="text1"/>
        </w:rPr>
        <w:t>Срок представления дипломной работы к защите до «___» ____ 20 __г.</w:t>
      </w:r>
    </w:p>
    <w:p w14:paraId="7928358A" w14:textId="77777777" w:rsidR="003554E4" w:rsidRPr="00BF50A5" w:rsidRDefault="003554E4" w:rsidP="00BB3544">
      <w:pPr>
        <w:rPr>
          <w:color w:val="000000" w:themeColor="text1"/>
        </w:rPr>
      </w:pPr>
    </w:p>
    <w:p w14:paraId="169AE4EC" w14:textId="77777777" w:rsidR="003554E4" w:rsidRPr="00BF50A5" w:rsidRDefault="003554E4" w:rsidP="00BB3544">
      <w:pPr>
        <w:rPr>
          <w:color w:val="000000" w:themeColor="text1"/>
        </w:rPr>
      </w:pPr>
      <w:r w:rsidRPr="00BF50A5">
        <w:rPr>
          <w:bCs/>
          <w:color w:val="000000" w:themeColor="text1"/>
        </w:rPr>
        <w:t xml:space="preserve">Содержание дипломной работы с указанием наименований </w:t>
      </w:r>
      <w:r w:rsidR="005A7B0A" w:rsidRPr="00BF50A5">
        <w:rPr>
          <w:bCs/>
          <w:color w:val="000000" w:themeColor="text1"/>
        </w:rPr>
        <w:t>глав основной части</w:t>
      </w:r>
      <w:r w:rsidRPr="00BF50A5">
        <w:rPr>
          <w:b/>
          <w:bCs/>
          <w:color w:val="000000" w:themeColor="text1"/>
        </w:rPr>
        <w:t xml:space="preserve"> </w:t>
      </w:r>
      <w:r w:rsidRPr="00BF50A5">
        <w:rPr>
          <w:color w:val="000000" w:themeColor="text1"/>
        </w:rPr>
        <w:t>____________________________________________________________________________</w:t>
      </w:r>
    </w:p>
    <w:p w14:paraId="4F4CF9E4" w14:textId="77777777" w:rsidR="003554E4" w:rsidRPr="00BF50A5" w:rsidRDefault="003554E4" w:rsidP="00BB3544">
      <w:pPr>
        <w:rPr>
          <w:bCs/>
          <w:color w:val="000000" w:themeColor="text1"/>
        </w:rPr>
      </w:pPr>
      <w:r w:rsidRPr="00BF50A5">
        <w:rPr>
          <w:color w:val="000000" w:themeColor="text1"/>
        </w:rPr>
        <w:t>____________________________________________________________________________</w:t>
      </w:r>
    </w:p>
    <w:p w14:paraId="571B7698" w14:textId="77777777" w:rsidR="003554E4" w:rsidRPr="00BF50A5" w:rsidRDefault="003554E4" w:rsidP="00BB3544">
      <w:pPr>
        <w:rPr>
          <w:bCs/>
          <w:color w:val="000000" w:themeColor="text1"/>
        </w:rPr>
      </w:pPr>
      <w:r w:rsidRPr="00BF50A5">
        <w:rPr>
          <w:color w:val="000000" w:themeColor="text1"/>
        </w:rPr>
        <w:t>____________________________________________________________________________</w:t>
      </w:r>
    </w:p>
    <w:p w14:paraId="53A18C18" w14:textId="77777777" w:rsidR="003554E4" w:rsidRPr="00BF50A5" w:rsidRDefault="003554E4" w:rsidP="00BB3544">
      <w:pPr>
        <w:rPr>
          <w:color w:val="000000" w:themeColor="text1"/>
        </w:rPr>
      </w:pPr>
    </w:p>
    <w:p w14:paraId="77885D9E" w14:textId="77777777" w:rsidR="003554E4" w:rsidRPr="00BF50A5" w:rsidRDefault="003554E4" w:rsidP="00BB3544">
      <w:pPr>
        <w:rPr>
          <w:color w:val="000000" w:themeColor="text1"/>
        </w:rPr>
      </w:pPr>
      <w:r w:rsidRPr="00BF50A5">
        <w:rPr>
          <w:color w:val="000000" w:themeColor="text1"/>
        </w:rPr>
        <w:t>Перечень наглядного материала</w:t>
      </w:r>
      <w:r w:rsidRPr="00BF50A5">
        <w:rPr>
          <w:b/>
          <w:color w:val="000000" w:themeColor="text1"/>
        </w:rPr>
        <w:t xml:space="preserve"> </w:t>
      </w:r>
      <w:r w:rsidRPr="00BF50A5">
        <w:rPr>
          <w:color w:val="000000" w:themeColor="text1"/>
        </w:rPr>
        <w:t>(таблицы, графики, диаграммы</w:t>
      </w:r>
      <w:r w:rsidR="00042375" w:rsidRPr="00BF50A5">
        <w:rPr>
          <w:color w:val="000000" w:themeColor="text1"/>
        </w:rPr>
        <w:t>, схемы, чертежи</w:t>
      </w:r>
      <w:r w:rsidRPr="00BF50A5">
        <w:rPr>
          <w:color w:val="000000" w:themeColor="text1"/>
        </w:rPr>
        <w:t>)</w:t>
      </w:r>
    </w:p>
    <w:p w14:paraId="457C5BA0" w14:textId="77777777" w:rsidR="003554E4" w:rsidRPr="00BF50A5" w:rsidRDefault="003554E4" w:rsidP="00BB3544">
      <w:pPr>
        <w:rPr>
          <w:color w:val="000000" w:themeColor="text1"/>
        </w:rPr>
      </w:pPr>
      <w:r w:rsidRPr="00BF50A5">
        <w:rPr>
          <w:color w:val="000000" w:themeColor="text1"/>
        </w:rPr>
        <w:t>___________________________________________________________________________</w:t>
      </w:r>
    </w:p>
    <w:p w14:paraId="4ED3F240" w14:textId="77777777" w:rsidR="003554E4" w:rsidRPr="00BF50A5" w:rsidRDefault="003554E4" w:rsidP="00BB3544">
      <w:pPr>
        <w:rPr>
          <w:color w:val="000000" w:themeColor="text1"/>
        </w:rPr>
      </w:pPr>
    </w:p>
    <w:p w14:paraId="34015505" w14:textId="77777777" w:rsidR="003554E4" w:rsidRPr="00BF50A5" w:rsidRDefault="003554E4" w:rsidP="00BB3544">
      <w:pPr>
        <w:rPr>
          <w:color w:val="000000" w:themeColor="text1"/>
        </w:rPr>
      </w:pPr>
      <w:r w:rsidRPr="00BF50A5">
        <w:rPr>
          <w:color w:val="000000" w:themeColor="text1"/>
        </w:rPr>
        <w:t xml:space="preserve">Руководитель </w:t>
      </w:r>
      <w:r w:rsidR="005A7B0A" w:rsidRPr="00BF50A5">
        <w:rPr>
          <w:color w:val="000000" w:themeColor="text1"/>
        </w:rPr>
        <w:t>дипломной работы</w:t>
      </w:r>
      <w:r w:rsidRPr="00BF50A5">
        <w:rPr>
          <w:color w:val="000000" w:themeColor="text1"/>
        </w:rPr>
        <w:t xml:space="preserve"> </w:t>
      </w:r>
      <w:r w:rsidRPr="00BF50A5">
        <w:rPr>
          <w:b/>
          <w:color w:val="000000" w:themeColor="text1"/>
        </w:rPr>
        <w:t xml:space="preserve"> </w:t>
      </w:r>
      <w:r w:rsidRPr="00BF50A5">
        <w:rPr>
          <w:color w:val="000000" w:themeColor="text1"/>
        </w:rPr>
        <w:t>________ _____________</w:t>
      </w:r>
    </w:p>
    <w:p w14:paraId="32277D81" w14:textId="77777777" w:rsidR="003554E4" w:rsidRPr="00BF50A5" w:rsidRDefault="003554E4" w:rsidP="00BB3544">
      <w:pPr>
        <w:rPr>
          <w:rFonts w:eastAsia="Times New Roman,Italic"/>
          <w:color w:val="000000" w:themeColor="text1"/>
          <w:vertAlign w:val="superscript"/>
        </w:rPr>
      </w:pPr>
      <w:r w:rsidRPr="00BF50A5">
        <w:rPr>
          <w:rFonts w:eastAsia="Times New Roman,Italic"/>
          <w:color w:val="000000" w:themeColor="text1"/>
          <w:vertAlign w:val="superscript"/>
        </w:rPr>
        <w:tab/>
        <w:t xml:space="preserve">Подпись    </w:t>
      </w:r>
      <w:r w:rsidRPr="00BF50A5">
        <w:rPr>
          <w:rFonts w:eastAsia="Times New Roman,Italic"/>
          <w:color w:val="000000" w:themeColor="text1"/>
          <w:vertAlign w:val="superscript"/>
        </w:rPr>
        <w:tab/>
        <w:t xml:space="preserve">И.О. Фамилия </w:t>
      </w:r>
    </w:p>
    <w:p w14:paraId="30068BCA" w14:textId="77777777" w:rsidR="003554E4" w:rsidRPr="00BF50A5" w:rsidRDefault="003554E4" w:rsidP="00BB3544">
      <w:pPr>
        <w:rPr>
          <w:color w:val="000000" w:themeColor="text1"/>
        </w:rPr>
      </w:pPr>
      <w:r w:rsidRPr="00BF50A5">
        <w:rPr>
          <w:bCs/>
          <w:color w:val="000000" w:themeColor="text1"/>
        </w:rPr>
        <w:t>Задание принял(а) к исполнению</w:t>
      </w:r>
      <w:r w:rsidRPr="00BF50A5">
        <w:rPr>
          <w:b/>
          <w:bCs/>
          <w:color w:val="000000" w:themeColor="text1"/>
        </w:rPr>
        <w:t xml:space="preserve"> </w:t>
      </w:r>
      <w:r w:rsidRPr="00BF50A5">
        <w:rPr>
          <w:color w:val="000000" w:themeColor="text1"/>
        </w:rPr>
        <w:t>___________ ________________________________</w:t>
      </w:r>
    </w:p>
    <w:p w14:paraId="062D9AA1" w14:textId="77777777" w:rsidR="003554E4" w:rsidRPr="00BF50A5" w:rsidRDefault="003554E4" w:rsidP="00BB3544">
      <w:pPr>
        <w:rPr>
          <w:b/>
          <w:bCs/>
          <w:color w:val="000000" w:themeColor="text1"/>
          <w:vertAlign w:val="superscript"/>
        </w:rPr>
      </w:pPr>
      <w:r w:rsidRPr="00BF50A5">
        <w:rPr>
          <w:rFonts w:eastAsia="Times New Roman,Italic"/>
          <w:color w:val="000000" w:themeColor="text1"/>
        </w:rPr>
        <w:tab/>
      </w:r>
      <w:r w:rsidRPr="00BF50A5">
        <w:rPr>
          <w:rFonts w:eastAsia="Times New Roman,Italic"/>
          <w:color w:val="000000" w:themeColor="text1"/>
          <w:vertAlign w:val="superscript"/>
        </w:rPr>
        <w:t>Подпись</w:t>
      </w:r>
      <w:r w:rsidRPr="00BF50A5">
        <w:rPr>
          <w:rFonts w:eastAsia="Times New Roman,Italic"/>
          <w:color w:val="000000" w:themeColor="text1"/>
          <w:vertAlign w:val="superscript"/>
        </w:rPr>
        <w:tab/>
        <w:t>И.О. Фамилия студента</w:t>
      </w:r>
    </w:p>
    <w:p w14:paraId="1E91C897" w14:textId="77777777" w:rsidR="00042375" w:rsidRPr="00BF50A5" w:rsidRDefault="003554E4" w:rsidP="00BB3544">
      <w:pPr>
        <w:rPr>
          <w:color w:val="000000" w:themeColor="text1"/>
        </w:rPr>
      </w:pPr>
      <w:r w:rsidRPr="00BF50A5">
        <w:rPr>
          <w:color w:val="000000" w:themeColor="text1"/>
        </w:rPr>
        <w:t>«____»________ 20____ г</w:t>
      </w:r>
      <w:r w:rsidR="00042375" w:rsidRPr="00BF50A5">
        <w:rPr>
          <w:color w:val="000000" w:themeColor="text1"/>
        </w:rPr>
        <w:t>.</w:t>
      </w:r>
    </w:p>
    <w:p w14:paraId="59C901E0" w14:textId="77777777" w:rsidR="00042375" w:rsidRPr="00BF50A5" w:rsidRDefault="00042375" w:rsidP="00042375">
      <w:pPr>
        <w:rPr>
          <w:color w:val="000000" w:themeColor="text1"/>
          <w:sz w:val="12"/>
          <w:szCs w:val="12"/>
        </w:rPr>
      </w:pPr>
    </w:p>
    <w:p w14:paraId="0F59D0FC" w14:textId="77777777" w:rsidR="00042375" w:rsidRPr="00BF50A5" w:rsidRDefault="00042375" w:rsidP="00042375">
      <w:pPr>
        <w:rPr>
          <w:color w:val="000000" w:themeColor="text1"/>
        </w:rPr>
      </w:pPr>
      <w:r w:rsidRPr="00BF50A5">
        <w:rPr>
          <w:color w:val="000000" w:themeColor="text1"/>
        </w:rPr>
        <w:t xml:space="preserve">РАССМОТРЕНО </w:t>
      </w:r>
    </w:p>
    <w:p w14:paraId="03B30886" w14:textId="77777777" w:rsidR="00042375" w:rsidRPr="00BF50A5" w:rsidRDefault="00042375" w:rsidP="00042375">
      <w:pPr>
        <w:rPr>
          <w:color w:val="000000" w:themeColor="text1"/>
        </w:rPr>
      </w:pPr>
      <w:r w:rsidRPr="00BF50A5">
        <w:rPr>
          <w:color w:val="000000" w:themeColor="text1"/>
        </w:rPr>
        <w:t>на заседании методической цикловой комиссии/</w:t>
      </w:r>
    </w:p>
    <w:p w14:paraId="065AC045" w14:textId="77777777" w:rsidR="00042375" w:rsidRPr="00BF50A5" w:rsidRDefault="00042375" w:rsidP="00042375">
      <w:pPr>
        <w:rPr>
          <w:color w:val="000000" w:themeColor="text1"/>
        </w:rPr>
      </w:pPr>
      <w:r w:rsidRPr="00BF50A5">
        <w:rPr>
          <w:color w:val="000000" w:themeColor="text1"/>
        </w:rPr>
        <w:t>методического объединения</w:t>
      </w:r>
    </w:p>
    <w:p w14:paraId="628EC465" w14:textId="77777777" w:rsidR="00042375" w:rsidRPr="00BF50A5" w:rsidRDefault="00042375" w:rsidP="00042375">
      <w:pPr>
        <w:rPr>
          <w:color w:val="000000" w:themeColor="text1"/>
        </w:rPr>
      </w:pPr>
      <w:r w:rsidRPr="00BF50A5">
        <w:rPr>
          <w:color w:val="000000" w:themeColor="text1"/>
        </w:rPr>
        <w:t>__________________________________________</w:t>
      </w:r>
    </w:p>
    <w:p w14:paraId="1A1152C6" w14:textId="77777777" w:rsidR="001373D9" w:rsidRPr="00BF50A5" w:rsidRDefault="00042375" w:rsidP="00042375">
      <w:pPr>
        <w:rPr>
          <w:color w:val="000000" w:themeColor="text1"/>
        </w:rPr>
      </w:pPr>
      <w:r w:rsidRPr="00BF50A5">
        <w:rPr>
          <w:color w:val="000000" w:themeColor="text1"/>
        </w:rPr>
        <w:t>протокол №____ от «___» ____20___г</w:t>
      </w:r>
      <w:r w:rsidR="001373D9" w:rsidRPr="00BF50A5">
        <w:rPr>
          <w:color w:val="000000" w:themeColor="text1"/>
        </w:rPr>
        <w:t>.</w:t>
      </w:r>
    </w:p>
    <w:p w14:paraId="25A147FA" w14:textId="77777777" w:rsidR="0083695C" w:rsidRPr="00BF50A5" w:rsidRDefault="00042375" w:rsidP="0083695C">
      <w:pPr>
        <w:jc w:val="right"/>
        <w:rPr>
          <w:color w:val="000000" w:themeColor="text1"/>
        </w:rPr>
      </w:pPr>
      <w:r w:rsidRPr="00BF50A5">
        <w:rPr>
          <w:color w:val="000000" w:themeColor="text1"/>
        </w:rPr>
        <w:t xml:space="preserve"> </w:t>
      </w:r>
      <w:r w:rsidR="003554E4" w:rsidRPr="00BF50A5">
        <w:rPr>
          <w:color w:val="000000" w:themeColor="text1"/>
        </w:rPr>
        <w:br w:type="page"/>
      </w:r>
      <w:r w:rsidR="0083695C" w:rsidRPr="00BF50A5">
        <w:rPr>
          <w:color w:val="000000" w:themeColor="text1"/>
        </w:rPr>
        <w:t>Приложение 3в</w:t>
      </w:r>
    </w:p>
    <w:p w14:paraId="375317B0" w14:textId="77777777" w:rsidR="0083695C" w:rsidRPr="00BF50A5" w:rsidRDefault="0083695C" w:rsidP="0083695C">
      <w:pPr>
        <w:pStyle w:val="2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6" w:name="_Toc34745154"/>
      <w:r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Форма бланка индивидуального задания для выполнения демонстрационного экзамена для студентов, осваивающих программу подготовки квалифицированных рабочих, служащих/ программу подготовки специалистов среднего звена</w:t>
      </w:r>
      <w:bookmarkEnd w:id="26"/>
    </w:p>
    <w:p w14:paraId="09C09AED" w14:textId="77777777" w:rsidR="0083695C" w:rsidRPr="00BF50A5" w:rsidRDefault="0083695C" w:rsidP="0083695C">
      <w:pPr>
        <w:rPr>
          <w:color w:val="000000" w:themeColor="text1"/>
        </w:rPr>
      </w:pPr>
    </w:p>
    <w:p w14:paraId="3D041D5C" w14:textId="77777777" w:rsidR="0083695C" w:rsidRPr="00BF50A5" w:rsidRDefault="0083695C" w:rsidP="0083695C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Министерство образования, науки и молодежи Республики Крым</w:t>
      </w:r>
    </w:p>
    <w:p w14:paraId="61E73327" w14:textId="77777777" w:rsidR="0083695C" w:rsidRPr="00BF50A5" w:rsidRDefault="0083695C" w:rsidP="0083695C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Государственное бюджетное профессиональное</w:t>
      </w:r>
    </w:p>
    <w:p w14:paraId="7DA24C1C" w14:textId="77777777" w:rsidR="0083695C" w:rsidRPr="00BF50A5" w:rsidRDefault="0083695C" w:rsidP="0083695C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образовательное учреждение Республики Крым</w:t>
      </w:r>
    </w:p>
    <w:p w14:paraId="564ED26B" w14:textId="77777777" w:rsidR="0083695C" w:rsidRPr="00BF50A5" w:rsidRDefault="0083695C" w:rsidP="0083695C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«Керченский морской технический колледж»</w:t>
      </w:r>
    </w:p>
    <w:p w14:paraId="28EB43A4" w14:textId="77777777" w:rsidR="0083695C" w:rsidRPr="00BF50A5" w:rsidRDefault="0083695C" w:rsidP="0083695C">
      <w:pPr>
        <w:rPr>
          <w:color w:val="000000" w:themeColor="text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2"/>
        <w:gridCol w:w="3206"/>
      </w:tblGrid>
      <w:tr w:rsidR="00BF50A5" w:rsidRPr="00BF50A5" w14:paraId="49D49709" w14:textId="77777777" w:rsidTr="004A53C1">
        <w:tc>
          <w:tcPr>
            <w:tcW w:w="6629" w:type="dxa"/>
          </w:tcPr>
          <w:p w14:paraId="648EAC37" w14:textId="77777777" w:rsidR="0083695C" w:rsidRPr="00BF50A5" w:rsidRDefault="0083695C" w:rsidP="004A53C1">
            <w:pPr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.</w:t>
            </w:r>
          </w:p>
          <w:p w14:paraId="50719851" w14:textId="77777777" w:rsidR="0083695C" w:rsidRPr="00BF50A5" w:rsidRDefault="0083695C" w:rsidP="004A53C1">
            <w:pPr>
              <w:rPr>
                <w:color w:val="000000" w:themeColor="text1"/>
              </w:rPr>
            </w:pPr>
          </w:p>
        </w:tc>
        <w:tc>
          <w:tcPr>
            <w:tcW w:w="3225" w:type="dxa"/>
          </w:tcPr>
          <w:p w14:paraId="30ED2934" w14:textId="77777777" w:rsidR="0083695C" w:rsidRPr="00BF50A5" w:rsidRDefault="0083695C" w:rsidP="004A53C1">
            <w:pPr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УТВЕРЖДАЮ</w:t>
            </w:r>
          </w:p>
          <w:p w14:paraId="15527833" w14:textId="77777777" w:rsidR="0083695C" w:rsidRPr="00BF50A5" w:rsidRDefault="0083695C" w:rsidP="004A53C1">
            <w:pPr>
              <w:rPr>
                <w:color w:val="000000" w:themeColor="text1"/>
              </w:rPr>
            </w:pPr>
            <w:proofErr w:type="spellStart"/>
            <w:r w:rsidRPr="00BF50A5">
              <w:rPr>
                <w:color w:val="000000" w:themeColor="text1"/>
              </w:rPr>
              <w:t>зам.директора</w:t>
            </w:r>
            <w:proofErr w:type="spellEnd"/>
            <w:r w:rsidRPr="00BF50A5">
              <w:rPr>
                <w:color w:val="000000" w:themeColor="text1"/>
              </w:rPr>
              <w:t xml:space="preserve"> по УПР</w:t>
            </w:r>
          </w:p>
          <w:p w14:paraId="17D9FADF" w14:textId="77777777" w:rsidR="0083695C" w:rsidRPr="00BF50A5" w:rsidRDefault="0083695C" w:rsidP="004A53C1">
            <w:pPr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____________________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90"/>
            </w:tblGrid>
            <w:tr w:rsidR="00BF50A5" w:rsidRPr="00BF50A5" w14:paraId="228BA306" w14:textId="77777777" w:rsidTr="004A53C1">
              <w:tc>
                <w:tcPr>
                  <w:tcW w:w="3225" w:type="dxa"/>
                </w:tcPr>
                <w:p w14:paraId="2079F549" w14:textId="77777777" w:rsidR="0083695C" w:rsidRPr="00BF50A5" w:rsidRDefault="0083695C" w:rsidP="004A53C1">
                  <w:pPr>
                    <w:rPr>
                      <w:rFonts w:eastAsia="Times New Roman,Italic"/>
                      <w:color w:val="000000" w:themeColor="text1"/>
                      <w:vertAlign w:val="superscript"/>
                    </w:rPr>
                  </w:pPr>
                  <w:r w:rsidRPr="00BF50A5">
                    <w:rPr>
                      <w:rFonts w:eastAsia="Times New Roman,Italic"/>
                      <w:color w:val="000000" w:themeColor="text1"/>
                      <w:vertAlign w:val="superscript"/>
                    </w:rPr>
                    <w:t xml:space="preserve">       Подпись          И.О. Фамилия</w:t>
                  </w:r>
                </w:p>
                <w:p w14:paraId="01C3B4CF" w14:textId="77777777" w:rsidR="0083695C" w:rsidRPr="00BF50A5" w:rsidRDefault="0083695C" w:rsidP="004A53C1">
                  <w:pPr>
                    <w:rPr>
                      <w:color w:val="000000" w:themeColor="text1"/>
                    </w:rPr>
                  </w:pPr>
                  <w:r w:rsidRPr="00BF50A5">
                    <w:rPr>
                      <w:color w:val="000000" w:themeColor="text1"/>
                    </w:rPr>
                    <w:t>«___» ____20___г.</w:t>
                  </w:r>
                </w:p>
                <w:p w14:paraId="4BFC2105" w14:textId="77777777" w:rsidR="0083695C" w:rsidRPr="00BF50A5" w:rsidRDefault="0083695C" w:rsidP="004A53C1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14:paraId="61F9DE5E" w14:textId="77777777" w:rsidR="0083695C" w:rsidRPr="00BF50A5" w:rsidRDefault="0083695C" w:rsidP="004A53C1">
            <w:pPr>
              <w:rPr>
                <w:color w:val="000000" w:themeColor="text1"/>
              </w:rPr>
            </w:pPr>
          </w:p>
        </w:tc>
      </w:tr>
    </w:tbl>
    <w:p w14:paraId="7BB31AC5" w14:textId="77777777" w:rsidR="0083695C" w:rsidRPr="00BF50A5" w:rsidRDefault="0083695C" w:rsidP="0083695C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ИНДИВИДУАЛЬНОЕ ЗАДАНИЕ</w:t>
      </w:r>
    </w:p>
    <w:p w14:paraId="2116E3FD" w14:textId="77777777" w:rsidR="0083695C" w:rsidRPr="00BF50A5" w:rsidRDefault="0083695C" w:rsidP="0083695C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ПО ВЫПУСКНОЙ КВАЛИФИКАЦИОННОЙ РАБОТЕ</w:t>
      </w:r>
    </w:p>
    <w:p w14:paraId="06353476" w14:textId="77777777" w:rsidR="0083695C" w:rsidRPr="00BF50A5" w:rsidRDefault="0083695C" w:rsidP="0083695C">
      <w:pPr>
        <w:rPr>
          <w:color w:val="000000" w:themeColor="text1"/>
        </w:rPr>
      </w:pPr>
    </w:p>
    <w:p w14:paraId="422A3449" w14:textId="77777777" w:rsidR="0083695C" w:rsidRPr="00BF50A5" w:rsidRDefault="0083695C" w:rsidP="0083695C">
      <w:pPr>
        <w:rPr>
          <w:color w:val="000000" w:themeColor="text1"/>
        </w:rPr>
      </w:pPr>
      <w:r w:rsidRPr="00BF50A5">
        <w:rPr>
          <w:bCs/>
          <w:color w:val="000000" w:themeColor="text1"/>
        </w:rPr>
        <w:t>Студент</w:t>
      </w:r>
      <w:r w:rsidRPr="00BF50A5">
        <w:rPr>
          <w:color w:val="000000" w:themeColor="text1"/>
        </w:rPr>
        <w:t>_____________________________________________________________________</w:t>
      </w:r>
    </w:p>
    <w:p w14:paraId="6824AECE" w14:textId="77777777" w:rsidR="0083695C" w:rsidRPr="00BF50A5" w:rsidRDefault="0083695C" w:rsidP="0083695C">
      <w:pPr>
        <w:jc w:val="center"/>
        <w:rPr>
          <w:rFonts w:eastAsia="Times New Roman,Italic"/>
          <w:color w:val="000000" w:themeColor="text1"/>
          <w:vertAlign w:val="superscript"/>
        </w:rPr>
      </w:pPr>
      <w:r w:rsidRPr="00BF50A5">
        <w:rPr>
          <w:rFonts w:eastAsia="Times New Roman,Italic"/>
          <w:color w:val="000000" w:themeColor="text1"/>
          <w:vertAlign w:val="superscript"/>
        </w:rPr>
        <w:t>Фамилия Имя Отчество студента</w:t>
      </w:r>
    </w:p>
    <w:p w14:paraId="62531051" w14:textId="77777777" w:rsidR="0083695C" w:rsidRPr="00BF50A5" w:rsidRDefault="0083695C" w:rsidP="0083695C">
      <w:pPr>
        <w:rPr>
          <w:color w:val="000000" w:themeColor="text1"/>
        </w:rPr>
      </w:pPr>
      <w:r w:rsidRPr="00BF50A5">
        <w:rPr>
          <w:bCs/>
          <w:color w:val="000000" w:themeColor="text1"/>
        </w:rPr>
        <w:t>Профессия/специальность</w:t>
      </w:r>
      <w:r w:rsidRPr="00BF50A5">
        <w:rPr>
          <w:color w:val="000000" w:themeColor="text1"/>
        </w:rPr>
        <w:t>________________________________________________________</w:t>
      </w:r>
    </w:p>
    <w:p w14:paraId="27A5DA74" w14:textId="77777777" w:rsidR="0083695C" w:rsidRPr="00BF50A5" w:rsidRDefault="0083695C" w:rsidP="0083695C">
      <w:pPr>
        <w:rPr>
          <w:color w:val="000000" w:themeColor="text1"/>
        </w:rPr>
      </w:pPr>
      <w:r w:rsidRPr="00BF50A5">
        <w:rPr>
          <w:bCs/>
          <w:color w:val="000000" w:themeColor="text1"/>
        </w:rPr>
        <w:t xml:space="preserve">Курс </w:t>
      </w:r>
      <w:r w:rsidRPr="00BF50A5">
        <w:rPr>
          <w:color w:val="000000" w:themeColor="text1"/>
        </w:rPr>
        <w:t xml:space="preserve">___________________ </w:t>
      </w:r>
      <w:r w:rsidRPr="00BF50A5">
        <w:rPr>
          <w:bCs/>
          <w:color w:val="000000" w:themeColor="text1"/>
        </w:rPr>
        <w:t xml:space="preserve"> группа</w:t>
      </w:r>
      <w:r w:rsidRPr="00BF50A5">
        <w:rPr>
          <w:b/>
          <w:bCs/>
          <w:color w:val="000000" w:themeColor="text1"/>
        </w:rPr>
        <w:t xml:space="preserve"> </w:t>
      </w:r>
      <w:r w:rsidRPr="00BF50A5">
        <w:rPr>
          <w:color w:val="000000" w:themeColor="text1"/>
        </w:rPr>
        <w:t>_______________</w:t>
      </w:r>
    </w:p>
    <w:p w14:paraId="20BA649E" w14:textId="77777777" w:rsidR="0083695C" w:rsidRPr="00BF50A5" w:rsidRDefault="0083695C" w:rsidP="0083695C">
      <w:pPr>
        <w:rPr>
          <w:color w:val="000000" w:themeColor="text1"/>
        </w:rPr>
      </w:pPr>
    </w:p>
    <w:p w14:paraId="29B2B806" w14:textId="77777777" w:rsidR="0083695C" w:rsidRPr="00BF50A5" w:rsidRDefault="0083695C" w:rsidP="0083695C">
      <w:pPr>
        <w:rPr>
          <w:color w:val="000000" w:themeColor="text1"/>
        </w:rPr>
      </w:pPr>
    </w:p>
    <w:p w14:paraId="484A819D" w14:textId="77777777" w:rsidR="0083695C" w:rsidRPr="00BF50A5" w:rsidRDefault="0083695C" w:rsidP="0083695C">
      <w:pPr>
        <w:rPr>
          <w:color w:val="000000" w:themeColor="text1"/>
        </w:rPr>
      </w:pPr>
      <w:r w:rsidRPr="00BF50A5">
        <w:rPr>
          <w:bCs/>
          <w:color w:val="000000" w:themeColor="text1"/>
        </w:rPr>
        <w:t xml:space="preserve">Задание демонстрационного экзамена </w:t>
      </w:r>
      <w:r w:rsidRPr="00BF50A5">
        <w:rPr>
          <w:color w:val="000000" w:themeColor="text1"/>
        </w:rPr>
        <w:t>______________________________________________</w:t>
      </w:r>
    </w:p>
    <w:p w14:paraId="6D5B5027" w14:textId="77777777" w:rsidR="0083695C" w:rsidRPr="00BF50A5" w:rsidRDefault="0083695C" w:rsidP="0083695C">
      <w:pPr>
        <w:rPr>
          <w:color w:val="000000" w:themeColor="text1"/>
        </w:rPr>
      </w:pPr>
      <w:r w:rsidRPr="00BF50A5">
        <w:rPr>
          <w:color w:val="000000" w:themeColor="text1"/>
        </w:rPr>
        <w:t>____________________________________________________________________________</w:t>
      </w:r>
    </w:p>
    <w:p w14:paraId="631EEC7D" w14:textId="77777777" w:rsidR="0083695C" w:rsidRPr="00BF50A5" w:rsidRDefault="0083695C" w:rsidP="0083695C">
      <w:pPr>
        <w:rPr>
          <w:color w:val="000000" w:themeColor="text1"/>
        </w:rPr>
      </w:pPr>
      <w:r w:rsidRPr="00BF50A5">
        <w:rPr>
          <w:bCs/>
          <w:color w:val="000000" w:themeColor="text1"/>
        </w:rPr>
        <w:t xml:space="preserve">Утверждено приказом директора </w:t>
      </w:r>
      <w:r w:rsidRPr="00BF50A5">
        <w:rPr>
          <w:b/>
          <w:bCs/>
          <w:color w:val="000000" w:themeColor="text1"/>
        </w:rPr>
        <w:t xml:space="preserve"> </w:t>
      </w:r>
      <w:r w:rsidRPr="00BF50A5">
        <w:rPr>
          <w:color w:val="000000" w:themeColor="text1"/>
        </w:rPr>
        <w:t>№ ________ от «_____» _________________ 20 __г.</w:t>
      </w:r>
    </w:p>
    <w:p w14:paraId="34636F39" w14:textId="77777777" w:rsidR="0083695C" w:rsidRPr="00BF50A5" w:rsidRDefault="0083695C" w:rsidP="0083695C">
      <w:pPr>
        <w:rPr>
          <w:color w:val="000000" w:themeColor="text1"/>
        </w:rPr>
      </w:pPr>
    </w:p>
    <w:p w14:paraId="65AEA231" w14:textId="77777777" w:rsidR="0083695C" w:rsidRPr="00BF50A5" w:rsidRDefault="0083695C" w:rsidP="0083695C">
      <w:pPr>
        <w:rPr>
          <w:color w:val="000000" w:themeColor="text1"/>
        </w:rPr>
      </w:pPr>
      <w:r w:rsidRPr="00BF50A5">
        <w:rPr>
          <w:color w:val="000000" w:themeColor="text1"/>
        </w:rPr>
        <w:t xml:space="preserve">Руководитель </w:t>
      </w:r>
      <w:r w:rsidR="00776661" w:rsidRPr="00BF50A5">
        <w:rPr>
          <w:color w:val="000000" w:themeColor="text1"/>
        </w:rPr>
        <w:t>демонстрационного экзамена</w:t>
      </w:r>
      <w:r w:rsidRPr="00BF50A5">
        <w:rPr>
          <w:color w:val="000000" w:themeColor="text1"/>
        </w:rPr>
        <w:t xml:space="preserve"> </w:t>
      </w:r>
      <w:r w:rsidRPr="00BF50A5">
        <w:rPr>
          <w:b/>
          <w:color w:val="000000" w:themeColor="text1"/>
        </w:rPr>
        <w:t xml:space="preserve"> </w:t>
      </w:r>
      <w:r w:rsidRPr="00BF50A5">
        <w:rPr>
          <w:color w:val="000000" w:themeColor="text1"/>
        </w:rPr>
        <w:t>________ _____________</w:t>
      </w:r>
    </w:p>
    <w:p w14:paraId="77910C63" w14:textId="77777777" w:rsidR="0083695C" w:rsidRPr="00BF50A5" w:rsidRDefault="0083695C" w:rsidP="0083695C">
      <w:pPr>
        <w:rPr>
          <w:rFonts w:eastAsia="Times New Roman,Italic"/>
          <w:color w:val="000000" w:themeColor="text1"/>
          <w:vertAlign w:val="superscript"/>
        </w:rPr>
      </w:pPr>
      <w:r w:rsidRPr="00BF50A5">
        <w:rPr>
          <w:rFonts w:eastAsia="Times New Roman,Italic"/>
          <w:color w:val="000000" w:themeColor="text1"/>
          <w:vertAlign w:val="superscript"/>
        </w:rPr>
        <w:tab/>
        <w:t xml:space="preserve">Подпись    </w:t>
      </w:r>
      <w:r w:rsidRPr="00BF50A5">
        <w:rPr>
          <w:rFonts w:eastAsia="Times New Roman,Italic"/>
          <w:color w:val="000000" w:themeColor="text1"/>
          <w:vertAlign w:val="superscript"/>
        </w:rPr>
        <w:tab/>
        <w:t xml:space="preserve">И.О. Фамилия </w:t>
      </w:r>
    </w:p>
    <w:p w14:paraId="129522F6" w14:textId="77777777" w:rsidR="0083695C" w:rsidRPr="00BF50A5" w:rsidRDefault="0083695C" w:rsidP="0083695C">
      <w:pPr>
        <w:rPr>
          <w:color w:val="000000" w:themeColor="text1"/>
        </w:rPr>
      </w:pPr>
      <w:r w:rsidRPr="00BF50A5">
        <w:rPr>
          <w:bCs/>
          <w:color w:val="000000" w:themeColor="text1"/>
        </w:rPr>
        <w:t>Задание принял(а) к исполнению</w:t>
      </w:r>
      <w:r w:rsidRPr="00BF50A5">
        <w:rPr>
          <w:b/>
          <w:bCs/>
          <w:color w:val="000000" w:themeColor="text1"/>
        </w:rPr>
        <w:t xml:space="preserve"> </w:t>
      </w:r>
      <w:r w:rsidRPr="00BF50A5">
        <w:rPr>
          <w:color w:val="000000" w:themeColor="text1"/>
        </w:rPr>
        <w:t>___________ ________________________________</w:t>
      </w:r>
    </w:p>
    <w:p w14:paraId="7E6AE78B" w14:textId="77777777" w:rsidR="0083695C" w:rsidRPr="00BF50A5" w:rsidRDefault="0083695C" w:rsidP="0083695C">
      <w:pPr>
        <w:rPr>
          <w:b/>
          <w:bCs/>
          <w:color w:val="000000" w:themeColor="text1"/>
          <w:vertAlign w:val="superscript"/>
        </w:rPr>
      </w:pPr>
      <w:r w:rsidRPr="00BF50A5">
        <w:rPr>
          <w:rFonts w:eastAsia="Times New Roman,Italic"/>
          <w:color w:val="000000" w:themeColor="text1"/>
        </w:rPr>
        <w:tab/>
      </w:r>
      <w:r w:rsidRPr="00BF50A5">
        <w:rPr>
          <w:rFonts w:eastAsia="Times New Roman,Italic"/>
          <w:color w:val="000000" w:themeColor="text1"/>
          <w:vertAlign w:val="superscript"/>
        </w:rPr>
        <w:t>Подпись</w:t>
      </w:r>
      <w:r w:rsidRPr="00BF50A5">
        <w:rPr>
          <w:rFonts w:eastAsia="Times New Roman,Italic"/>
          <w:color w:val="000000" w:themeColor="text1"/>
          <w:vertAlign w:val="superscript"/>
        </w:rPr>
        <w:tab/>
        <w:t>И.О. Фамилия студента</w:t>
      </w:r>
    </w:p>
    <w:p w14:paraId="6641B7D4" w14:textId="77777777" w:rsidR="0083695C" w:rsidRPr="00BF50A5" w:rsidRDefault="0083695C" w:rsidP="0083695C">
      <w:pPr>
        <w:rPr>
          <w:color w:val="000000" w:themeColor="text1"/>
        </w:rPr>
      </w:pPr>
      <w:r w:rsidRPr="00BF50A5">
        <w:rPr>
          <w:color w:val="000000" w:themeColor="text1"/>
        </w:rPr>
        <w:t>«____»________ 20____ г.</w:t>
      </w:r>
    </w:p>
    <w:p w14:paraId="0236356F" w14:textId="77777777" w:rsidR="0083695C" w:rsidRPr="00BF50A5" w:rsidRDefault="0083695C" w:rsidP="0083695C">
      <w:pPr>
        <w:rPr>
          <w:color w:val="000000" w:themeColor="text1"/>
          <w:sz w:val="12"/>
          <w:szCs w:val="12"/>
        </w:rPr>
      </w:pPr>
    </w:p>
    <w:p w14:paraId="74AC88A3" w14:textId="77777777" w:rsidR="0083695C" w:rsidRPr="00BF50A5" w:rsidRDefault="0083695C" w:rsidP="0083695C">
      <w:pPr>
        <w:rPr>
          <w:color w:val="000000" w:themeColor="text1"/>
        </w:rPr>
      </w:pPr>
      <w:r w:rsidRPr="00BF50A5">
        <w:rPr>
          <w:color w:val="000000" w:themeColor="text1"/>
        </w:rPr>
        <w:t xml:space="preserve">РАССМОТРЕНО </w:t>
      </w:r>
    </w:p>
    <w:p w14:paraId="1A02C098" w14:textId="77777777" w:rsidR="0083695C" w:rsidRPr="00BF50A5" w:rsidRDefault="0083695C" w:rsidP="0083695C">
      <w:pPr>
        <w:rPr>
          <w:color w:val="000000" w:themeColor="text1"/>
        </w:rPr>
      </w:pPr>
      <w:r w:rsidRPr="00BF50A5">
        <w:rPr>
          <w:color w:val="000000" w:themeColor="text1"/>
        </w:rPr>
        <w:t>на заседании методической цикловой комиссии/</w:t>
      </w:r>
    </w:p>
    <w:p w14:paraId="76A3367F" w14:textId="77777777" w:rsidR="0083695C" w:rsidRPr="00BF50A5" w:rsidRDefault="0083695C" w:rsidP="0083695C">
      <w:pPr>
        <w:rPr>
          <w:color w:val="000000" w:themeColor="text1"/>
        </w:rPr>
      </w:pPr>
      <w:r w:rsidRPr="00BF50A5">
        <w:rPr>
          <w:color w:val="000000" w:themeColor="text1"/>
        </w:rPr>
        <w:t>методического объединения</w:t>
      </w:r>
    </w:p>
    <w:p w14:paraId="6E6E9793" w14:textId="77777777" w:rsidR="0083695C" w:rsidRPr="00BF50A5" w:rsidRDefault="0083695C" w:rsidP="0083695C">
      <w:pPr>
        <w:rPr>
          <w:color w:val="000000" w:themeColor="text1"/>
        </w:rPr>
      </w:pPr>
      <w:r w:rsidRPr="00BF50A5">
        <w:rPr>
          <w:color w:val="000000" w:themeColor="text1"/>
        </w:rPr>
        <w:t>__________________________________________</w:t>
      </w:r>
    </w:p>
    <w:p w14:paraId="23B9E2E8" w14:textId="77777777" w:rsidR="0083695C" w:rsidRPr="00BF50A5" w:rsidRDefault="0083695C" w:rsidP="0083695C">
      <w:pPr>
        <w:rPr>
          <w:color w:val="000000" w:themeColor="text1"/>
        </w:rPr>
      </w:pPr>
      <w:r w:rsidRPr="00BF50A5">
        <w:rPr>
          <w:color w:val="000000" w:themeColor="text1"/>
        </w:rPr>
        <w:t>протокол №____ от «___» ____20___г.</w:t>
      </w:r>
    </w:p>
    <w:p w14:paraId="2D42A58A" w14:textId="77777777" w:rsidR="001373D9" w:rsidRPr="00BF50A5" w:rsidRDefault="0083695C" w:rsidP="0083695C">
      <w:pPr>
        <w:rPr>
          <w:color w:val="000000" w:themeColor="text1"/>
        </w:rPr>
        <w:sectPr w:rsidR="001373D9" w:rsidRPr="00BF50A5" w:rsidSect="00731F4F">
          <w:footerReference w:type="defaul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BF50A5">
        <w:rPr>
          <w:color w:val="000000" w:themeColor="text1"/>
        </w:rPr>
        <w:t xml:space="preserve"> </w:t>
      </w:r>
      <w:r w:rsidRPr="00BF50A5">
        <w:rPr>
          <w:color w:val="000000" w:themeColor="text1"/>
        </w:rPr>
        <w:br w:type="page"/>
      </w:r>
    </w:p>
    <w:p w14:paraId="70D56F01" w14:textId="77777777" w:rsidR="003554E4" w:rsidRPr="00BF50A5" w:rsidRDefault="003554E4" w:rsidP="00042375">
      <w:pPr>
        <w:rPr>
          <w:color w:val="000000" w:themeColor="text1"/>
        </w:rPr>
      </w:pPr>
    </w:p>
    <w:p w14:paraId="47106B54" w14:textId="77777777" w:rsidR="0022087F" w:rsidRPr="00BF50A5" w:rsidRDefault="0022087F" w:rsidP="00042375">
      <w:pPr>
        <w:jc w:val="right"/>
        <w:rPr>
          <w:color w:val="000000" w:themeColor="text1"/>
        </w:rPr>
      </w:pPr>
      <w:r w:rsidRPr="00BF50A5">
        <w:rPr>
          <w:color w:val="000000" w:themeColor="text1"/>
        </w:rPr>
        <w:t>Приложение 4</w:t>
      </w:r>
    </w:p>
    <w:p w14:paraId="5BF259FE" w14:textId="77777777" w:rsidR="0022087F" w:rsidRPr="00BF50A5" w:rsidRDefault="0022087F" w:rsidP="00BB3544">
      <w:pPr>
        <w:pStyle w:val="2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7" w:name="_Toc34745155"/>
      <w:r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Форма</w:t>
      </w:r>
      <w:r w:rsidR="003107B4"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бланка</w:t>
      </w:r>
      <w:r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B86518"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графика проведения государственной итоговой аттестации</w:t>
      </w:r>
      <w:bookmarkEnd w:id="27"/>
    </w:p>
    <w:p w14:paraId="7B73555D" w14:textId="77777777" w:rsidR="0022087F" w:rsidRPr="00BF50A5" w:rsidRDefault="0022087F" w:rsidP="001373D9">
      <w:pPr>
        <w:ind w:left="11340"/>
        <w:rPr>
          <w:color w:val="000000" w:themeColor="text1"/>
        </w:rPr>
      </w:pPr>
      <w:r w:rsidRPr="00BF50A5">
        <w:rPr>
          <w:color w:val="000000" w:themeColor="text1"/>
        </w:rPr>
        <w:t>УТВЕРЖДАЮ</w:t>
      </w:r>
    </w:p>
    <w:p w14:paraId="129EC6CD" w14:textId="77777777" w:rsidR="0022087F" w:rsidRPr="00BF50A5" w:rsidRDefault="0022087F" w:rsidP="001373D9">
      <w:pPr>
        <w:ind w:left="11340"/>
        <w:rPr>
          <w:color w:val="000000" w:themeColor="text1"/>
        </w:rPr>
      </w:pPr>
      <w:r w:rsidRPr="00BF50A5">
        <w:rPr>
          <w:color w:val="000000" w:themeColor="text1"/>
        </w:rPr>
        <w:t>Директор</w:t>
      </w:r>
    </w:p>
    <w:p w14:paraId="703D5D3E" w14:textId="77777777" w:rsidR="0022087F" w:rsidRPr="00BF50A5" w:rsidRDefault="0022087F" w:rsidP="001373D9">
      <w:pPr>
        <w:ind w:left="11340"/>
        <w:rPr>
          <w:color w:val="000000" w:themeColor="text1"/>
        </w:rPr>
      </w:pPr>
      <w:r w:rsidRPr="00BF50A5">
        <w:rPr>
          <w:color w:val="000000" w:themeColor="text1"/>
        </w:rPr>
        <w:t>_________________</w:t>
      </w:r>
    </w:p>
    <w:p w14:paraId="7D2F0B41" w14:textId="77777777" w:rsidR="0022087F" w:rsidRPr="00BF50A5" w:rsidRDefault="0055581C" w:rsidP="001373D9">
      <w:pPr>
        <w:ind w:left="11340"/>
        <w:rPr>
          <w:color w:val="000000" w:themeColor="text1"/>
          <w:vertAlign w:val="superscript"/>
        </w:rPr>
      </w:pPr>
      <w:r w:rsidRPr="00BF50A5">
        <w:rPr>
          <w:color w:val="000000" w:themeColor="text1"/>
          <w:vertAlign w:val="superscript"/>
        </w:rPr>
        <w:t>п</w:t>
      </w:r>
      <w:r w:rsidR="0022087F" w:rsidRPr="00BF50A5">
        <w:rPr>
          <w:color w:val="000000" w:themeColor="text1"/>
          <w:vertAlign w:val="superscript"/>
        </w:rPr>
        <w:t>одпись, И.О. Фамилия</w:t>
      </w:r>
    </w:p>
    <w:p w14:paraId="10CFC702" w14:textId="77777777" w:rsidR="0022087F" w:rsidRPr="00BF50A5" w:rsidRDefault="0022087F" w:rsidP="001373D9">
      <w:pPr>
        <w:ind w:left="11340"/>
        <w:rPr>
          <w:color w:val="000000" w:themeColor="text1"/>
        </w:rPr>
      </w:pPr>
      <w:r w:rsidRPr="00BF50A5">
        <w:rPr>
          <w:color w:val="000000" w:themeColor="text1"/>
        </w:rPr>
        <w:t>«_____»_________20___ г.</w:t>
      </w:r>
    </w:p>
    <w:tbl>
      <w:tblPr>
        <w:tblpPr w:leftFromText="180" w:rightFromText="180" w:vertAnchor="page" w:horzAnchor="margin" w:tblpY="5226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1642"/>
        <w:gridCol w:w="3543"/>
        <w:gridCol w:w="4423"/>
        <w:gridCol w:w="4625"/>
      </w:tblGrid>
      <w:tr w:rsidR="00BF50A5" w:rsidRPr="00BF50A5" w14:paraId="16741774" w14:textId="77777777" w:rsidTr="00731F4F">
        <w:trPr>
          <w:trHeight w:val="976"/>
        </w:trPr>
        <w:tc>
          <w:tcPr>
            <w:tcW w:w="617" w:type="dxa"/>
            <w:vAlign w:val="center"/>
          </w:tcPr>
          <w:p w14:paraId="0E125E16" w14:textId="77777777" w:rsidR="002C5CC6" w:rsidRPr="00BF50A5" w:rsidRDefault="002C5CC6" w:rsidP="001373D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F50A5">
              <w:rPr>
                <w:b/>
                <w:color w:val="000000" w:themeColor="text1"/>
                <w:sz w:val="28"/>
                <w:szCs w:val="28"/>
              </w:rPr>
              <w:t>№</w:t>
            </w:r>
          </w:p>
          <w:p w14:paraId="71B03AF8" w14:textId="77777777" w:rsidR="002C5CC6" w:rsidRPr="00BF50A5" w:rsidRDefault="002C5CC6" w:rsidP="001373D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F50A5">
              <w:rPr>
                <w:b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642" w:type="dxa"/>
            <w:vAlign w:val="center"/>
          </w:tcPr>
          <w:p w14:paraId="10D33927" w14:textId="77777777" w:rsidR="002C5CC6" w:rsidRPr="00BF50A5" w:rsidRDefault="002C5CC6" w:rsidP="001373D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F50A5">
              <w:rPr>
                <w:b/>
                <w:color w:val="000000" w:themeColor="text1"/>
                <w:sz w:val="28"/>
                <w:szCs w:val="28"/>
              </w:rPr>
              <w:t>Группа</w:t>
            </w:r>
          </w:p>
        </w:tc>
        <w:tc>
          <w:tcPr>
            <w:tcW w:w="3543" w:type="dxa"/>
            <w:vAlign w:val="center"/>
          </w:tcPr>
          <w:p w14:paraId="124446CA" w14:textId="77777777" w:rsidR="002C5CC6" w:rsidRPr="00BF50A5" w:rsidRDefault="002C5CC6" w:rsidP="001373D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F50A5">
              <w:rPr>
                <w:b/>
                <w:color w:val="000000" w:themeColor="text1"/>
                <w:sz w:val="28"/>
                <w:szCs w:val="28"/>
              </w:rPr>
              <w:t>Код, название профессии/специальности</w:t>
            </w:r>
          </w:p>
        </w:tc>
        <w:tc>
          <w:tcPr>
            <w:tcW w:w="4423" w:type="dxa"/>
            <w:vAlign w:val="center"/>
          </w:tcPr>
          <w:p w14:paraId="605C8102" w14:textId="77777777" w:rsidR="002C5CC6" w:rsidRPr="00BF50A5" w:rsidRDefault="002C5CC6" w:rsidP="002C5CC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F50A5">
              <w:rPr>
                <w:b/>
                <w:color w:val="000000" w:themeColor="text1"/>
                <w:sz w:val="28"/>
                <w:szCs w:val="28"/>
              </w:rPr>
              <w:t>ГИА, сроки проведения</w:t>
            </w:r>
          </w:p>
        </w:tc>
        <w:tc>
          <w:tcPr>
            <w:tcW w:w="4625" w:type="dxa"/>
            <w:vAlign w:val="center"/>
          </w:tcPr>
          <w:p w14:paraId="57CE0A75" w14:textId="77777777" w:rsidR="002C5CC6" w:rsidRPr="00BF50A5" w:rsidRDefault="002C5CC6" w:rsidP="001373D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F50A5">
              <w:rPr>
                <w:rFonts w:eastAsia="Calibri"/>
                <w:b/>
                <w:color w:val="000000" w:themeColor="text1"/>
              </w:rPr>
              <w:t>Председатель, члены комиссии, секретарь</w:t>
            </w:r>
          </w:p>
        </w:tc>
      </w:tr>
      <w:tr w:rsidR="00BF50A5" w:rsidRPr="00BF50A5" w14:paraId="1177A3C9" w14:textId="77777777" w:rsidTr="00731F4F">
        <w:trPr>
          <w:trHeight w:val="620"/>
        </w:trPr>
        <w:tc>
          <w:tcPr>
            <w:tcW w:w="617" w:type="dxa"/>
          </w:tcPr>
          <w:p w14:paraId="7EB474A9" w14:textId="77777777" w:rsidR="002C5CC6" w:rsidRPr="00BF50A5" w:rsidRDefault="002C5CC6" w:rsidP="001373D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42" w:type="dxa"/>
          </w:tcPr>
          <w:p w14:paraId="6BEC6816" w14:textId="77777777" w:rsidR="002C5CC6" w:rsidRPr="00BF50A5" w:rsidRDefault="002C5CC6" w:rsidP="001373D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3" w:type="dxa"/>
          </w:tcPr>
          <w:p w14:paraId="6761F506" w14:textId="77777777" w:rsidR="002C5CC6" w:rsidRPr="00BF50A5" w:rsidRDefault="002C5CC6" w:rsidP="001373D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23" w:type="dxa"/>
          </w:tcPr>
          <w:p w14:paraId="3401C9B6" w14:textId="77777777" w:rsidR="002C5CC6" w:rsidRPr="00BF50A5" w:rsidRDefault="002C5CC6" w:rsidP="001373D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25" w:type="dxa"/>
          </w:tcPr>
          <w:p w14:paraId="43A41F7D" w14:textId="77777777" w:rsidR="002C5CC6" w:rsidRPr="00BF50A5" w:rsidRDefault="002C5CC6" w:rsidP="001373D9">
            <w:pPr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 xml:space="preserve">Председатель </w:t>
            </w:r>
          </w:p>
          <w:p w14:paraId="0A58C61F" w14:textId="77777777" w:rsidR="002C5CC6" w:rsidRPr="00BF50A5" w:rsidRDefault="002C5CC6" w:rsidP="001373D9">
            <w:pPr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 xml:space="preserve">Зам. председателя </w:t>
            </w:r>
          </w:p>
          <w:p w14:paraId="0AB54039" w14:textId="77777777" w:rsidR="002C5CC6" w:rsidRPr="00BF50A5" w:rsidRDefault="002C5CC6" w:rsidP="001373D9">
            <w:pPr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 xml:space="preserve">Члены комиссии: </w:t>
            </w:r>
          </w:p>
          <w:p w14:paraId="666D7D95" w14:textId="77777777" w:rsidR="002C5CC6" w:rsidRPr="00BF50A5" w:rsidRDefault="002C5CC6" w:rsidP="001373D9">
            <w:pPr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Секретарь</w:t>
            </w:r>
          </w:p>
        </w:tc>
      </w:tr>
    </w:tbl>
    <w:p w14:paraId="35D303A7" w14:textId="77777777" w:rsidR="001373D9" w:rsidRPr="00BF50A5" w:rsidRDefault="001373D9" w:rsidP="001373D9">
      <w:pPr>
        <w:jc w:val="center"/>
        <w:rPr>
          <w:color w:val="000000" w:themeColor="text1"/>
          <w:sz w:val="28"/>
          <w:szCs w:val="28"/>
        </w:rPr>
      </w:pPr>
      <w:r w:rsidRPr="00BF50A5">
        <w:rPr>
          <w:color w:val="000000" w:themeColor="text1"/>
          <w:sz w:val="28"/>
          <w:szCs w:val="28"/>
        </w:rPr>
        <w:t>График проведения</w:t>
      </w:r>
    </w:p>
    <w:p w14:paraId="7B3FE8E5" w14:textId="77777777" w:rsidR="001373D9" w:rsidRPr="00BF50A5" w:rsidRDefault="005A7B0A" w:rsidP="001373D9">
      <w:pPr>
        <w:jc w:val="center"/>
        <w:rPr>
          <w:color w:val="000000" w:themeColor="text1"/>
          <w:sz w:val="28"/>
          <w:szCs w:val="28"/>
        </w:rPr>
      </w:pPr>
      <w:r w:rsidRPr="00BF50A5">
        <w:rPr>
          <w:color w:val="000000" w:themeColor="text1"/>
          <w:sz w:val="28"/>
          <w:szCs w:val="28"/>
        </w:rPr>
        <w:t>г</w:t>
      </w:r>
      <w:r w:rsidR="001373D9" w:rsidRPr="00BF50A5">
        <w:rPr>
          <w:color w:val="000000" w:themeColor="text1"/>
          <w:sz w:val="28"/>
          <w:szCs w:val="28"/>
        </w:rPr>
        <w:t>осударственной итоговой аттестации за 20</w:t>
      </w:r>
      <w:r w:rsidR="00E2159C" w:rsidRPr="00BF50A5">
        <w:rPr>
          <w:color w:val="000000" w:themeColor="text1"/>
          <w:sz w:val="28"/>
          <w:szCs w:val="28"/>
        </w:rPr>
        <w:t>__</w:t>
      </w:r>
      <w:r w:rsidR="001373D9" w:rsidRPr="00BF50A5">
        <w:rPr>
          <w:color w:val="000000" w:themeColor="text1"/>
          <w:sz w:val="28"/>
          <w:szCs w:val="28"/>
        </w:rPr>
        <w:t>-20</w:t>
      </w:r>
      <w:r w:rsidR="00E2159C" w:rsidRPr="00BF50A5">
        <w:rPr>
          <w:color w:val="000000" w:themeColor="text1"/>
          <w:sz w:val="28"/>
          <w:szCs w:val="28"/>
        </w:rPr>
        <w:t>__</w:t>
      </w:r>
      <w:r w:rsidR="001373D9" w:rsidRPr="00BF50A5">
        <w:rPr>
          <w:color w:val="000000" w:themeColor="text1"/>
          <w:sz w:val="28"/>
          <w:szCs w:val="28"/>
        </w:rPr>
        <w:t xml:space="preserve"> учебный год.</w:t>
      </w:r>
    </w:p>
    <w:p w14:paraId="5DD6811E" w14:textId="77777777" w:rsidR="001373D9" w:rsidRPr="00BF50A5" w:rsidRDefault="001373D9">
      <w:pPr>
        <w:rPr>
          <w:color w:val="000000" w:themeColor="text1"/>
        </w:rPr>
      </w:pPr>
    </w:p>
    <w:p w14:paraId="09243358" w14:textId="77777777" w:rsidR="001373D9" w:rsidRPr="00BF50A5" w:rsidRDefault="001373D9">
      <w:pPr>
        <w:rPr>
          <w:color w:val="000000" w:themeColor="text1"/>
        </w:rPr>
      </w:pPr>
    </w:p>
    <w:p w14:paraId="4CD26978" w14:textId="77777777" w:rsidR="001373D9" w:rsidRPr="00BF50A5" w:rsidRDefault="001373D9">
      <w:pPr>
        <w:rPr>
          <w:color w:val="000000" w:themeColor="text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11"/>
        <w:gridCol w:w="2643"/>
      </w:tblGrid>
      <w:tr w:rsidR="001373D9" w:rsidRPr="00BF50A5" w14:paraId="49272AB4" w14:textId="77777777" w:rsidTr="008A2C02">
        <w:trPr>
          <w:trHeight w:val="458"/>
        </w:trPr>
        <w:tc>
          <w:tcPr>
            <w:tcW w:w="72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250AC4" w14:textId="77777777" w:rsidR="001373D9" w:rsidRPr="00BF50A5" w:rsidRDefault="001373D9" w:rsidP="008A2C02">
            <w:pPr>
              <w:rPr>
                <w:color w:val="000000" w:themeColor="text1"/>
              </w:rPr>
            </w:pPr>
          </w:p>
          <w:p w14:paraId="0B1AE9CE" w14:textId="77777777" w:rsidR="001373D9" w:rsidRPr="00BF50A5" w:rsidRDefault="001373D9" w:rsidP="008A2C02">
            <w:pPr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Заместитель директора по УР                   ________________</w:t>
            </w:r>
          </w:p>
          <w:p w14:paraId="22884D31" w14:textId="77777777" w:rsidR="001373D9" w:rsidRPr="00BF50A5" w:rsidRDefault="001373D9" w:rsidP="008A2C02">
            <w:pPr>
              <w:rPr>
                <w:color w:val="000000" w:themeColor="text1"/>
              </w:rPr>
            </w:pPr>
          </w:p>
          <w:p w14:paraId="620623F8" w14:textId="77777777" w:rsidR="001373D9" w:rsidRPr="00BF50A5" w:rsidRDefault="001373D9" w:rsidP="008A2C02">
            <w:pPr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 xml:space="preserve">Заместитель директора по УПР                   ________________                       </w:t>
            </w:r>
          </w:p>
          <w:p w14:paraId="209ED2C3" w14:textId="77777777" w:rsidR="001373D9" w:rsidRPr="00BF50A5" w:rsidRDefault="001373D9" w:rsidP="008A2C02">
            <w:pPr>
              <w:rPr>
                <w:color w:val="000000" w:themeColor="text1"/>
              </w:rPr>
            </w:pPr>
          </w:p>
          <w:p w14:paraId="08084B60" w14:textId="77777777" w:rsidR="001373D9" w:rsidRPr="00BF50A5" w:rsidRDefault="001373D9" w:rsidP="008A2C02">
            <w:pPr>
              <w:rPr>
                <w:color w:val="000000" w:themeColor="text1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404EC2" w14:textId="77777777" w:rsidR="001373D9" w:rsidRPr="00BF50A5" w:rsidRDefault="001373D9" w:rsidP="008A2C02">
            <w:pPr>
              <w:rPr>
                <w:color w:val="000000" w:themeColor="text1"/>
              </w:rPr>
            </w:pPr>
          </w:p>
          <w:p w14:paraId="5B1A3ABF" w14:textId="77777777" w:rsidR="001373D9" w:rsidRPr="00BF50A5" w:rsidRDefault="001373D9" w:rsidP="008A2C02">
            <w:pPr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________________</w:t>
            </w:r>
          </w:p>
          <w:p w14:paraId="184C9C2A" w14:textId="77777777" w:rsidR="001373D9" w:rsidRPr="00BF50A5" w:rsidRDefault="001373D9" w:rsidP="008A2C02">
            <w:pPr>
              <w:rPr>
                <w:color w:val="000000" w:themeColor="text1"/>
              </w:rPr>
            </w:pPr>
          </w:p>
          <w:p w14:paraId="4E0FA484" w14:textId="77777777" w:rsidR="001373D9" w:rsidRPr="00BF50A5" w:rsidRDefault="001373D9" w:rsidP="008A2C02">
            <w:pPr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________________</w:t>
            </w:r>
          </w:p>
        </w:tc>
      </w:tr>
    </w:tbl>
    <w:p w14:paraId="7E9E118E" w14:textId="77777777" w:rsidR="001373D9" w:rsidRPr="00BF50A5" w:rsidRDefault="001373D9">
      <w:pPr>
        <w:rPr>
          <w:color w:val="000000" w:themeColor="text1"/>
        </w:rPr>
      </w:pPr>
    </w:p>
    <w:p w14:paraId="11147072" w14:textId="77777777" w:rsidR="001373D9" w:rsidRPr="00BF50A5" w:rsidRDefault="001373D9">
      <w:pPr>
        <w:rPr>
          <w:color w:val="000000" w:themeColor="text1"/>
        </w:rPr>
      </w:pPr>
    </w:p>
    <w:p w14:paraId="582A82A1" w14:textId="77777777" w:rsidR="001373D9" w:rsidRPr="00BF50A5" w:rsidRDefault="001373D9">
      <w:pPr>
        <w:rPr>
          <w:color w:val="000000" w:themeColor="text1"/>
        </w:rPr>
      </w:pPr>
    </w:p>
    <w:p w14:paraId="71E243AF" w14:textId="77777777" w:rsidR="001373D9" w:rsidRPr="00BF50A5" w:rsidRDefault="001373D9">
      <w:pPr>
        <w:rPr>
          <w:color w:val="000000" w:themeColor="text1"/>
        </w:rPr>
        <w:sectPr w:rsidR="001373D9" w:rsidRPr="00BF50A5" w:rsidSect="001373D9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104B91AE" w14:textId="77777777" w:rsidR="008C7E03" w:rsidRPr="00BF50A5" w:rsidRDefault="008C7E03" w:rsidP="00042375">
      <w:pPr>
        <w:jc w:val="right"/>
        <w:rPr>
          <w:color w:val="000000" w:themeColor="text1"/>
        </w:rPr>
      </w:pPr>
      <w:r w:rsidRPr="00BF50A5">
        <w:rPr>
          <w:color w:val="000000" w:themeColor="text1"/>
        </w:rPr>
        <w:t>Приложение 5</w:t>
      </w:r>
      <w:r w:rsidR="00C212EC" w:rsidRPr="00BF50A5">
        <w:rPr>
          <w:color w:val="000000" w:themeColor="text1"/>
        </w:rPr>
        <w:t>а</w:t>
      </w:r>
    </w:p>
    <w:p w14:paraId="3E20727D" w14:textId="77777777" w:rsidR="008C7E03" w:rsidRPr="00BF50A5" w:rsidRDefault="008C7E03" w:rsidP="00BB3544">
      <w:pPr>
        <w:pStyle w:val="2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8" w:name="_Toc34745156"/>
      <w:r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Форма титульного листа письменной экзаменационной работы</w:t>
      </w:r>
      <w:bookmarkEnd w:id="28"/>
    </w:p>
    <w:p w14:paraId="7DD4FAAD" w14:textId="77777777" w:rsidR="008C7E03" w:rsidRPr="00BF50A5" w:rsidRDefault="008C7E03" w:rsidP="00BB3544">
      <w:pPr>
        <w:rPr>
          <w:color w:val="000000" w:themeColor="text1"/>
        </w:rPr>
      </w:pPr>
    </w:p>
    <w:p w14:paraId="6EA1B3CF" w14:textId="77777777" w:rsidR="008C7E03" w:rsidRPr="00BF50A5" w:rsidRDefault="008C7E03" w:rsidP="00042375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Министерство образования, науки и молодежи Республики Крым</w:t>
      </w:r>
    </w:p>
    <w:p w14:paraId="4C7BFADE" w14:textId="77777777" w:rsidR="008C7E03" w:rsidRPr="00BF50A5" w:rsidRDefault="008C7E03" w:rsidP="00042375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Государственное бюджетное профессиональное</w:t>
      </w:r>
    </w:p>
    <w:p w14:paraId="4B53FB6D" w14:textId="77777777" w:rsidR="008C7E03" w:rsidRPr="00BF50A5" w:rsidRDefault="008C7E03" w:rsidP="00042375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образовательное учреждение Республики Крым</w:t>
      </w:r>
    </w:p>
    <w:p w14:paraId="6FE16A33" w14:textId="77777777" w:rsidR="008C7E03" w:rsidRPr="00BF50A5" w:rsidRDefault="008C7E03" w:rsidP="00042375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«Керченский морской технический колледж»</w:t>
      </w:r>
    </w:p>
    <w:p w14:paraId="35B40C0E" w14:textId="77777777" w:rsidR="008C7E03" w:rsidRPr="00BF50A5" w:rsidRDefault="008C7E03" w:rsidP="00BB3544">
      <w:pPr>
        <w:rPr>
          <w:rFonts w:eastAsia="Times New Roman,Italic"/>
          <w:color w:val="000000" w:themeColor="text1"/>
        </w:rPr>
      </w:pPr>
    </w:p>
    <w:p w14:paraId="573F53B8" w14:textId="77777777" w:rsidR="008C7E03" w:rsidRPr="00BF50A5" w:rsidRDefault="008C7E03" w:rsidP="00BB3544">
      <w:pPr>
        <w:rPr>
          <w:rFonts w:eastAsia="Times New Roman,Italic"/>
          <w:color w:val="000000" w:themeColor="text1"/>
        </w:rPr>
      </w:pPr>
    </w:p>
    <w:p w14:paraId="337BA37E" w14:textId="77777777" w:rsidR="008C7E03" w:rsidRPr="00BF50A5" w:rsidRDefault="008C7E03" w:rsidP="00BB3544">
      <w:pPr>
        <w:rPr>
          <w:rFonts w:eastAsia="Times New Roman,Italic"/>
          <w:color w:val="000000" w:themeColor="text1"/>
        </w:rPr>
      </w:pPr>
    </w:p>
    <w:p w14:paraId="293BF6F6" w14:textId="77777777" w:rsidR="008C7E03" w:rsidRPr="00BF50A5" w:rsidRDefault="008D131F" w:rsidP="008D131F">
      <w:pPr>
        <w:ind w:left="5954"/>
        <w:rPr>
          <w:color w:val="000000" w:themeColor="text1"/>
        </w:rPr>
      </w:pPr>
      <w:r w:rsidRPr="00BF50A5">
        <w:rPr>
          <w:color w:val="000000" w:themeColor="text1"/>
        </w:rPr>
        <w:t>УТВЕРЖДАЮ</w:t>
      </w:r>
    </w:p>
    <w:p w14:paraId="7C7DFB34" w14:textId="77777777" w:rsidR="008C7E03" w:rsidRPr="00BF50A5" w:rsidRDefault="00C212EC" w:rsidP="008D131F">
      <w:pPr>
        <w:ind w:left="5954"/>
        <w:rPr>
          <w:color w:val="000000" w:themeColor="text1"/>
        </w:rPr>
      </w:pPr>
      <w:r w:rsidRPr="00BF50A5">
        <w:rPr>
          <w:color w:val="000000" w:themeColor="text1"/>
        </w:rPr>
        <w:t>з</w:t>
      </w:r>
      <w:r w:rsidR="008C7E03" w:rsidRPr="00BF50A5">
        <w:rPr>
          <w:color w:val="000000" w:themeColor="text1"/>
        </w:rPr>
        <w:t>ам. директора по УПР</w:t>
      </w:r>
    </w:p>
    <w:p w14:paraId="081AF0CE" w14:textId="77777777" w:rsidR="008C7E03" w:rsidRPr="00BF50A5" w:rsidRDefault="008C7E03" w:rsidP="008D131F">
      <w:pPr>
        <w:ind w:left="5954"/>
        <w:rPr>
          <w:color w:val="000000" w:themeColor="text1"/>
        </w:rPr>
      </w:pPr>
      <w:r w:rsidRPr="00BF50A5">
        <w:rPr>
          <w:color w:val="000000" w:themeColor="text1"/>
        </w:rPr>
        <w:t>______________ _______________</w:t>
      </w:r>
    </w:p>
    <w:p w14:paraId="0C94CC81" w14:textId="77777777" w:rsidR="008C7E03" w:rsidRPr="00BF50A5" w:rsidRDefault="008C7E03" w:rsidP="008D131F">
      <w:pPr>
        <w:ind w:left="5954"/>
        <w:rPr>
          <w:rFonts w:eastAsia="Times New Roman,Italic"/>
          <w:color w:val="000000" w:themeColor="text1"/>
          <w:vertAlign w:val="superscript"/>
        </w:rPr>
      </w:pPr>
      <w:r w:rsidRPr="00BF50A5">
        <w:rPr>
          <w:rFonts w:eastAsia="Times New Roman,Italic"/>
          <w:color w:val="000000" w:themeColor="text1"/>
          <w:vertAlign w:val="superscript"/>
        </w:rPr>
        <w:t xml:space="preserve">Подпись </w:t>
      </w:r>
      <w:r w:rsidRPr="00BF50A5">
        <w:rPr>
          <w:rFonts w:eastAsia="Times New Roman,Italic"/>
          <w:color w:val="000000" w:themeColor="text1"/>
          <w:vertAlign w:val="superscript"/>
        </w:rPr>
        <w:tab/>
        <w:t>И.О. Фамилия</w:t>
      </w:r>
    </w:p>
    <w:p w14:paraId="43763725" w14:textId="77777777" w:rsidR="008C7E03" w:rsidRPr="00BF50A5" w:rsidRDefault="008C7E03" w:rsidP="008D131F">
      <w:pPr>
        <w:ind w:left="5954"/>
        <w:rPr>
          <w:color w:val="000000" w:themeColor="text1"/>
        </w:rPr>
      </w:pPr>
      <w:r w:rsidRPr="00BF50A5">
        <w:rPr>
          <w:color w:val="000000" w:themeColor="text1"/>
        </w:rPr>
        <w:t>«___» ___________ 20___ г.</w:t>
      </w:r>
    </w:p>
    <w:p w14:paraId="292E6ED1" w14:textId="77777777" w:rsidR="008C7E03" w:rsidRPr="00BF50A5" w:rsidRDefault="008C7E03" w:rsidP="00BB3544">
      <w:pPr>
        <w:rPr>
          <w:color w:val="000000" w:themeColor="text1"/>
        </w:rPr>
      </w:pPr>
    </w:p>
    <w:p w14:paraId="755E22BC" w14:textId="77777777" w:rsidR="008C7E03" w:rsidRPr="00BF50A5" w:rsidRDefault="008C7E03" w:rsidP="00BB3544">
      <w:pPr>
        <w:rPr>
          <w:color w:val="000000" w:themeColor="text1"/>
        </w:rPr>
      </w:pPr>
    </w:p>
    <w:p w14:paraId="37678C32" w14:textId="77777777" w:rsidR="008C7E03" w:rsidRPr="00BF50A5" w:rsidRDefault="008C7E03" w:rsidP="001373D9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ПИСЬМЕННАЯ ЭКЗАМЕНАЦИОННАЯ РАБОТА</w:t>
      </w:r>
    </w:p>
    <w:p w14:paraId="1A7A246C" w14:textId="77777777" w:rsidR="008C7E03" w:rsidRPr="00BF50A5" w:rsidRDefault="008C7E03" w:rsidP="001373D9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_____________________________________________________</w:t>
      </w:r>
    </w:p>
    <w:p w14:paraId="5AD3F6EF" w14:textId="77777777" w:rsidR="008C7E03" w:rsidRPr="00BF50A5" w:rsidRDefault="008C7E03" w:rsidP="001373D9">
      <w:pPr>
        <w:jc w:val="center"/>
        <w:rPr>
          <w:rFonts w:eastAsia="Times New Roman,Italic"/>
          <w:color w:val="000000" w:themeColor="text1"/>
          <w:vertAlign w:val="superscript"/>
        </w:rPr>
      </w:pPr>
      <w:r w:rsidRPr="00BF50A5">
        <w:rPr>
          <w:rFonts w:eastAsia="Times New Roman,Italic"/>
          <w:color w:val="000000" w:themeColor="text1"/>
          <w:vertAlign w:val="superscript"/>
        </w:rPr>
        <w:t>Название темы</w:t>
      </w:r>
    </w:p>
    <w:p w14:paraId="10B51567" w14:textId="77777777" w:rsidR="008C7E03" w:rsidRPr="00BF50A5" w:rsidRDefault="008C7E03" w:rsidP="00BB3544">
      <w:pPr>
        <w:rPr>
          <w:color w:val="000000" w:themeColor="text1"/>
        </w:rPr>
      </w:pPr>
      <w:r w:rsidRPr="00BF50A5">
        <w:rPr>
          <w:bCs/>
          <w:color w:val="000000" w:themeColor="text1"/>
        </w:rPr>
        <w:t>Профессия</w:t>
      </w:r>
      <w:r w:rsidRPr="00BF50A5">
        <w:rPr>
          <w:color w:val="000000" w:themeColor="text1"/>
        </w:rPr>
        <w:t>_______ _____________________________________________</w:t>
      </w:r>
    </w:p>
    <w:p w14:paraId="0E02DD73" w14:textId="77777777" w:rsidR="008C7E03" w:rsidRPr="00BF50A5" w:rsidRDefault="008C7E03" w:rsidP="00BB3544">
      <w:pPr>
        <w:rPr>
          <w:color w:val="000000" w:themeColor="text1"/>
        </w:rPr>
      </w:pPr>
      <w:r w:rsidRPr="00BF50A5">
        <w:rPr>
          <w:bCs/>
          <w:color w:val="000000" w:themeColor="text1"/>
        </w:rPr>
        <w:t>Группа</w:t>
      </w:r>
      <w:r w:rsidRPr="00BF50A5">
        <w:rPr>
          <w:b/>
          <w:bCs/>
          <w:color w:val="000000" w:themeColor="text1"/>
        </w:rPr>
        <w:t xml:space="preserve"> </w:t>
      </w:r>
      <w:r w:rsidRPr="00BF50A5">
        <w:rPr>
          <w:color w:val="000000" w:themeColor="text1"/>
        </w:rPr>
        <w:t>___________  курс ____________</w:t>
      </w:r>
    </w:p>
    <w:p w14:paraId="1EF62DC4" w14:textId="77777777" w:rsidR="008C7E03" w:rsidRPr="00BF50A5" w:rsidRDefault="008C7E03" w:rsidP="00BB3544">
      <w:pPr>
        <w:rPr>
          <w:color w:val="000000" w:themeColor="text1"/>
        </w:rPr>
      </w:pPr>
    </w:p>
    <w:p w14:paraId="65467964" w14:textId="77777777" w:rsidR="008C7E03" w:rsidRPr="00BF50A5" w:rsidRDefault="008C7E03" w:rsidP="00BB3544">
      <w:pPr>
        <w:rPr>
          <w:color w:val="000000" w:themeColor="text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3307"/>
        <w:gridCol w:w="3282"/>
      </w:tblGrid>
      <w:tr w:rsidR="00BF50A5" w:rsidRPr="00BF50A5" w14:paraId="261C1DBB" w14:textId="77777777" w:rsidTr="00C212EC">
        <w:tc>
          <w:tcPr>
            <w:tcW w:w="3331" w:type="dxa"/>
            <w:vAlign w:val="bottom"/>
          </w:tcPr>
          <w:p w14:paraId="5BABCC37" w14:textId="77777777" w:rsidR="008C7E03" w:rsidRPr="00BF50A5" w:rsidRDefault="008C7E03" w:rsidP="008D131F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Автор письменной экзаменационной работы</w:t>
            </w:r>
          </w:p>
          <w:p w14:paraId="68C6407B" w14:textId="77777777" w:rsidR="00C212EC" w:rsidRPr="00BF50A5" w:rsidRDefault="00C212EC" w:rsidP="008D131F">
            <w:pPr>
              <w:jc w:val="left"/>
              <w:rPr>
                <w:color w:val="000000" w:themeColor="text1"/>
                <w:vertAlign w:val="superscript"/>
              </w:rPr>
            </w:pPr>
          </w:p>
        </w:tc>
        <w:tc>
          <w:tcPr>
            <w:tcW w:w="3332" w:type="dxa"/>
            <w:vAlign w:val="bottom"/>
          </w:tcPr>
          <w:p w14:paraId="18A49B1C" w14:textId="77777777" w:rsidR="008C7E03" w:rsidRPr="00BF50A5" w:rsidRDefault="008C7E03" w:rsidP="008D131F">
            <w:pPr>
              <w:jc w:val="center"/>
              <w:rPr>
                <w:color w:val="000000" w:themeColor="text1"/>
              </w:rPr>
            </w:pPr>
          </w:p>
          <w:p w14:paraId="7DDF2E46" w14:textId="77777777" w:rsidR="008C7E03" w:rsidRPr="00BF50A5" w:rsidRDefault="008D131F" w:rsidP="008D131F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_________________________</w:t>
            </w:r>
          </w:p>
          <w:p w14:paraId="75FF40F7" w14:textId="77777777" w:rsidR="008C7E03" w:rsidRPr="00BF50A5" w:rsidRDefault="008C7E03" w:rsidP="008D131F">
            <w:pPr>
              <w:jc w:val="center"/>
              <w:rPr>
                <w:bCs/>
                <w:color w:val="000000" w:themeColor="text1"/>
              </w:rPr>
            </w:pPr>
            <w:r w:rsidRPr="00BF50A5">
              <w:rPr>
                <w:rFonts w:eastAsia="Times New Roman,Italic"/>
                <w:color w:val="000000" w:themeColor="text1"/>
                <w:vertAlign w:val="superscript"/>
              </w:rPr>
              <w:t>Подпись</w:t>
            </w:r>
          </w:p>
        </w:tc>
        <w:tc>
          <w:tcPr>
            <w:tcW w:w="3332" w:type="dxa"/>
            <w:vAlign w:val="bottom"/>
          </w:tcPr>
          <w:p w14:paraId="5C6C4894" w14:textId="77777777" w:rsidR="008C7E03" w:rsidRPr="00BF50A5" w:rsidRDefault="008C7E03" w:rsidP="008D131F">
            <w:pPr>
              <w:jc w:val="center"/>
              <w:rPr>
                <w:color w:val="000000" w:themeColor="text1"/>
              </w:rPr>
            </w:pPr>
          </w:p>
          <w:p w14:paraId="4129318E" w14:textId="77777777" w:rsidR="008C7E03" w:rsidRPr="00BF50A5" w:rsidRDefault="008D131F" w:rsidP="008D131F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________________________</w:t>
            </w:r>
          </w:p>
          <w:p w14:paraId="645EDB9E" w14:textId="77777777" w:rsidR="008C7E03" w:rsidRPr="00BF50A5" w:rsidRDefault="008C7E03" w:rsidP="008D131F">
            <w:pPr>
              <w:jc w:val="center"/>
              <w:rPr>
                <w:bCs/>
                <w:color w:val="000000" w:themeColor="text1"/>
              </w:rPr>
            </w:pPr>
            <w:r w:rsidRPr="00BF50A5">
              <w:rPr>
                <w:rFonts w:eastAsia="Times New Roman,Italic"/>
                <w:color w:val="000000" w:themeColor="text1"/>
                <w:vertAlign w:val="superscript"/>
              </w:rPr>
              <w:t>И.О. Фамилия</w:t>
            </w:r>
          </w:p>
        </w:tc>
      </w:tr>
      <w:tr w:rsidR="00BF50A5" w:rsidRPr="00BF50A5" w14:paraId="3F2C9C78" w14:textId="77777777" w:rsidTr="00C212EC">
        <w:tc>
          <w:tcPr>
            <w:tcW w:w="3331" w:type="dxa"/>
            <w:vAlign w:val="bottom"/>
          </w:tcPr>
          <w:p w14:paraId="1FAD66E7" w14:textId="77777777" w:rsidR="008D131F" w:rsidRPr="00BF50A5" w:rsidRDefault="008D131F" w:rsidP="008D131F">
            <w:pPr>
              <w:jc w:val="left"/>
              <w:rPr>
                <w:color w:val="000000" w:themeColor="text1"/>
              </w:rPr>
            </w:pPr>
          </w:p>
          <w:p w14:paraId="5A5168D5" w14:textId="77777777" w:rsidR="008D131F" w:rsidRPr="00BF50A5" w:rsidRDefault="008D131F" w:rsidP="008D131F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Руководитель письменной экзаменационной работы</w:t>
            </w:r>
          </w:p>
          <w:p w14:paraId="002FA713" w14:textId="77777777" w:rsidR="008D131F" w:rsidRPr="00BF50A5" w:rsidRDefault="008D131F" w:rsidP="008D131F">
            <w:pPr>
              <w:jc w:val="left"/>
              <w:rPr>
                <w:color w:val="000000" w:themeColor="text1"/>
                <w:vertAlign w:val="superscript"/>
              </w:rPr>
            </w:pPr>
          </w:p>
        </w:tc>
        <w:tc>
          <w:tcPr>
            <w:tcW w:w="3332" w:type="dxa"/>
            <w:vAlign w:val="bottom"/>
          </w:tcPr>
          <w:p w14:paraId="3F292266" w14:textId="77777777" w:rsidR="008D131F" w:rsidRPr="00BF50A5" w:rsidRDefault="008D131F" w:rsidP="0065092F">
            <w:pPr>
              <w:jc w:val="center"/>
              <w:rPr>
                <w:color w:val="000000" w:themeColor="text1"/>
              </w:rPr>
            </w:pPr>
          </w:p>
          <w:p w14:paraId="28197A20" w14:textId="77777777" w:rsidR="008D131F" w:rsidRPr="00BF50A5" w:rsidRDefault="008D131F" w:rsidP="0065092F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_________________________</w:t>
            </w:r>
          </w:p>
          <w:p w14:paraId="746EE208" w14:textId="77777777" w:rsidR="008D131F" w:rsidRPr="00BF50A5" w:rsidRDefault="008D131F" w:rsidP="0065092F">
            <w:pPr>
              <w:jc w:val="center"/>
              <w:rPr>
                <w:bCs/>
                <w:color w:val="000000" w:themeColor="text1"/>
              </w:rPr>
            </w:pPr>
            <w:r w:rsidRPr="00BF50A5">
              <w:rPr>
                <w:rFonts w:eastAsia="Times New Roman,Italic"/>
                <w:color w:val="000000" w:themeColor="text1"/>
                <w:vertAlign w:val="superscript"/>
              </w:rPr>
              <w:t>Подпись</w:t>
            </w:r>
          </w:p>
        </w:tc>
        <w:tc>
          <w:tcPr>
            <w:tcW w:w="3332" w:type="dxa"/>
            <w:vAlign w:val="bottom"/>
          </w:tcPr>
          <w:p w14:paraId="5CE246E3" w14:textId="77777777" w:rsidR="008D131F" w:rsidRPr="00BF50A5" w:rsidRDefault="008D131F" w:rsidP="0065092F">
            <w:pPr>
              <w:jc w:val="center"/>
              <w:rPr>
                <w:color w:val="000000" w:themeColor="text1"/>
              </w:rPr>
            </w:pPr>
          </w:p>
          <w:p w14:paraId="6FC66793" w14:textId="77777777" w:rsidR="008D131F" w:rsidRPr="00BF50A5" w:rsidRDefault="008D131F" w:rsidP="0065092F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________________________</w:t>
            </w:r>
          </w:p>
          <w:p w14:paraId="29806EEF" w14:textId="77777777" w:rsidR="008D131F" w:rsidRPr="00BF50A5" w:rsidRDefault="008D131F" w:rsidP="0065092F">
            <w:pPr>
              <w:jc w:val="center"/>
              <w:rPr>
                <w:bCs/>
                <w:color w:val="000000" w:themeColor="text1"/>
              </w:rPr>
            </w:pPr>
            <w:r w:rsidRPr="00BF50A5">
              <w:rPr>
                <w:rFonts w:eastAsia="Times New Roman,Italic"/>
                <w:color w:val="000000" w:themeColor="text1"/>
                <w:vertAlign w:val="superscript"/>
              </w:rPr>
              <w:t>И.О. Фамилия</w:t>
            </w:r>
          </w:p>
        </w:tc>
      </w:tr>
      <w:tr w:rsidR="008D131F" w:rsidRPr="00BF50A5" w14:paraId="36D589FE" w14:textId="77777777" w:rsidTr="00C212EC">
        <w:tc>
          <w:tcPr>
            <w:tcW w:w="3331" w:type="dxa"/>
            <w:vAlign w:val="bottom"/>
          </w:tcPr>
          <w:p w14:paraId="2D7B72AC" w14:textId="77777777" w:rsidR="008D131F" w:rsidRPr="00BF50A5" w:rsidRDefault="008D131F" w:rsidP="008D131F">
            <w:pPr>
              <w:jc w:val="left"/>
              <w:rPr>
                <w:color w:val="000000" w:themeColor="text1"/>
              </w:rPr>
            </w:pPr>
          </w:p>
          <w:p w14:paraId="73EB0A78" w14:textId="77777777" w:rsidR="008D131F" w:rsidRPr="00BF50A5" w:rsidRDefault="008D131F" w:rsidP="008D131F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 xml:space="preserve">Консультант </w:t>
            </w:r>
          </w:p>
          <w:p w14:paraId="1AFDA391" w14:textId="77777777" w:rsidR="008D131F" w:rsidRPr="00BF50A5" w:rsidRDefault="008D131F" w:rsidP="008D131F">
            <w:pPr>
              <w:jc w:val="left"/>
              <w:rPr>
                <w:rFonts w:eastAsia="Times New Roman,Italic"/>
                <w:color w:val="000000" w:themeColor="text1"/>
              </w:rPr>
            </w:pPr>
            <w:r w:rsidRPr="00BF50A5">
              <w:rPr>
                <w:bCs/>
                <w:color w:val="000000" w:themeColor="text1"/>
              </w:rPr>
              <w:t>(</w:t>
            </w:r>
            <w:r w:rsidRPr="00BF50A5">
              <w:rPr>
                <w:rFonts w:eastAsia="Times New Roman,Italic"/>
                <w:color w:val="000000" w:themeColor="text1"/>
              </w:rPr>
              <w:t>при необходимости)</w:t>
            </w:r>
          </w:p>
          <w:p w14:paraId="0F78C2D4" w14:textId="77777777" w:rsidR="008D131F" w:rsidRPr="00BF50A5" w:rsidRDefault="008D131F" w:rsidP="008D131F">
            <w:pPr>
              <w:jc w:val="left"/>
              <w:rPr>
                <w:color w:val="000000" w:themeColor="text1"/>
                <w:vertAlign w:val="superscript"/>
              </w:rPr>
            </w:pPr>
          </w:p>
        </w:tc>
        <w:tc>
          <w:tcPr>
            <w:tcW w:w="3332" w:type="dxa"/>
            <w:vAlign w:val="bottom"/>
          </w:tcPr>
          <w:p w14:paraId="26D6E7A1" w14:textId="77777777" w:rsidR="008D131F" w:rsidRPr="00BF50A5" w:rsidRDefault="008D131F" w:rsidP="0065092F">
            <w:pPr>
              <w:jc w:val="center"/>
              <w:rPr>
                <w:color w:val="000000" w:themeColor="text1"/>
              </w:rPr>
            </w:pPr>
          </w:p>
          <w:p w14:paraId="1D80D033" w14:textId="77777777" w:rsidR="008D131F" w:rsidRPr="00BF50A5" w:rsidRDefault="008D131F" w:rsidP="0065092F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_________________________</w:t>
            </w:r>
          </w:p>
          <w:p w14:paraId="71BFFDA8" w14:textId="77777777" w:rsidR="008D131F" w:rsidRPr="00BF50A5" w:rsidRDefault="008D131F" w:rsidP="0065092F">
            <w:pPr>
              <w:jc w:val="center"/>
              <w:rPr>
                <w:bCs/>
                <w:color w:val="000000" w:themeColor="text1"/>
              </w:rPr>
            </w:pPr>
            <w:r w:rsidRPr="00BF50A5">
              <w:rPr>
                <w:rFonts w:eastAsia="Times New Roman,Italic"/>
                <w:color w:val="000000" w:themeColor="text1"/>
                <w:vertAlign w:val="superscript"/>
              </w:rPr>
              <w:t>Подпись</w:t>
            </w:r>
          </w:p>
        </w:tc>
        <w:tc>
          <w:tcPr>
            <w:tcW w:w="3332" w:type="dxa"/>
            <w:vAlign w:val="bottom"/>
          </w:tcPr>
          <w:p w14:paraId="6D72FAA8" w14:textId="77777777" w:rsidR="008D131F" w:rsidRPr="00BF50A5" w:rsidRDefault="008D131F" w:rsidP="0065092F">
            <w:pPr>
              <w:jc w:val="center"/>
              <w:rPr>
                <w:color w:val="000000" w:themeColor="text1"/>
              </w:rPr>
            </w:pPr>
          </w:p>
          <w:p w14:paraId="6F06FD22" w14:textId="77777777" w:rsidR="008D131F" w:rsidRPr="00BF50A5" w:rsidRDefault="008D131F" w:rsidP="0065092F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________________________</w:t>
            </w:r>
          </w:p>
          <w:p w14:paraId="7A29F629" w14:textId="77777777" w:rsidR="008D131F" w:rsidRPr="00BF50A5" w:rsidRDefault="008D131F" w:rsidP="0065092F">
            <w:pPr>
              <w:jc w:val="center"/>
              <w:rPr>
                <w:bCs/>
                <w:color w:val="000000" w:themeColor="text1"/>
              </w:rPr>
            </w:pPr>
            <w:r w:rsidRPr="00BF50A5">
              <w:rPr>
                <w:rFonts w:eastAsia="Times New Roman,Italic"/>
                <w:color w:val="000000" w:themeColor="text1"/>
                <w:vertAlign w:val="superscript"/>
              </w:rPr>
              <w:t>И.О. Фамилия</w:t>
            </w:r>
          </w:p>
        </w:tc>
      </w:tr>
    </w:tbl>
    <w:p w14:paraId="391B9BEE" w14:textId="77777777" w:rsidR="008C7E03" w:rsidRPr="00BF50A5" w:rsidRDefault="008C7E03" w:rsidP="00BB3544">
      <w:pPr>
        <w:rPr>
          <w:rFonts w:eastAsia="Times New Roman,Italic"/>
          <w:color w:val="000000" w:themeColor="text1"/>
        </w:rPr>
      </w:pPr>
    </w:p>
    <w:p w14:paraId="7339DE50" w14:textId="77777777" w:rsidR="008C7E03" w:rsidRPr="00BF50A5" w:rsidRDefault="008C7E03" w:rsidP="00BB3544">
      <w:pPr>
        <w:rPr>
          <w:rFonts w:eastAsia="Times New Roman,Italic"/>
          <w:color w:val="000000" w:themeColor="text1"/>
        </w:rPr>
      </w:pPr>
    </w:p>
    <w:p w14:paraId="0E128FA3" w14:textId="77777777" w:rsidR="008C7E03" w:rsidRPr="00BF50A5" w:rsidRDefault="008C7E03" w:rsidP="00BB3544">
      <w:pPr>
        <w:rPr>
          <w:rFonts w:eastAsia="Times New Roman,Italic"/>
          <w:color w:val="000000" w:themeColor="text1"/>
        </w:rPr>
      </w:pPr>
    </w:p>
    <w:p w14:paraId="791D1B55" w14:textId="77777777" w:rsidR="008C7E03" w:rsidRPr="00BF50A5" w:rsidRDefault="008C7E03" w:rsidP="00BB3544">
      <w:pPr>
        <w:rPr>
          <w:rFonts w:eastAsia="Times New Roman,Italic"/>
          <w:color w:val="000000" w:themeColor="text1"/>
        </w:rPr>
      </w:pPr>
    </w:p>
    <w:p w14:paraId="6CAE71C7" w14:textId="77777777" w:rsidR="008C7E03" w:rsidRPr="00BF50A5" w:rsidRDefault="008C7E03" w:rsidP="00BB3544">
      <w:pPr>
        <w:rPr>
          <w:rFonts w:eastAsia="Times New Roman,Italic"/>
          <w:color w:val="000000" w:themeColor="text1"/>
        </w:rPr>
      </w:pPr>
    </w:p>
    <w:p w14:paraId="7B4FE0B1" w14:textId="77777777" w:rsidR="008C7E03" w:rsidRPr="00BF50A5" w:rsidRDefault="008C7E03" w:rsidP="00BB3544">
      <w:pPr>
        <w:rPr>
          <w:rFonts w:eastAsia="Times New Roman,Italic"/>
          <w:color w:val="000000" w:themeColor="text1"/>
        </w:rPr>
      </w:pPr>
    </w:p>
    <w:p w14:paraId="426BDAD1" w14:textId="77777777" w:rsidR="008C7E03" w:rsidRPr="00BF50A5" w:rsidRDefault="008C7E03" w:rsidP="00BB3544">
      <w:pPr>
        <w:rPr>
          <w:rFonts w:eastAsia="Times New Roman,Italic"/>
          <w:color w:val="000000" w:themeColor="text1"/>
        </w:rPr>
      </w:pPr>
    </w:p>
    <w:p w14:paraId="3EB648C9" w14:textId="77777777" w:rsidR="008C7E03" w:rsidRPr="00BF50A5" w:rsidRDefault="008C7E03" w:rsidP="00BB3544">
      <w:pPr>
        <w:rPr>
          <w:rFonts w:eastAsia="Times New Roman,Italic"/>
          <w:color w:val="000000" w:themeColor="text1"/>
        </w:rPr>
      </w:pPr>
    </w:p>
    <w:p w14:paraId="72131E15" w14:textId="77777777" w:rsidR="008C7E03" w:rsidRPr="00BF50A5" w:rsidRDefault="008C7E03" w:rsidP="00BB3544">
      <w:pPr>
        <w:rPr>
          <w:rFonts w:eastAsia="Times New Roman,Italic"/>
          <w:color w:val="000000" w:themeColor="text1"/>
        </w:rPr>
      </w:pPr>
    </w:p>
    <w:p w14:paraId="62760E61" w14:textId="77777777" w:rsidR="008C7E03" w:rsidRPr="00BF50A5" w:rsidRDefault="008C7E03" w:rsidP="00BB3544">
      <w:pPr>
        <w:rPr>
          <w:rFonts w:eastAsia="Times New Roman,Italic"/>
          <w:color w:val="000000" w:themeColor="text1"/>
        </w:rPr>
      </w:pPr>
    </w:p>
    <w:p w14:paraId="661277BA" w14:textId="77777777" w:rsidR="008C7E03" w:rsidRPr="00BF50A5" w:rsidRDefault="008C7E03" w:rsidP="008D131F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Керчь</w:t>
      </w:r>
    </w:p>
    <w:p w14:paraId="6D880843" w14:textId="77777777" w:rsidR="008C7E03" w:rsidRPr="00BF50A5" w:rsidRDefault="008C7E03" w:rsidP="008D131F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20__ г.</w:t>
      </w:r>
    </w:p>
    <w:p w14:paraId="16B1EF8C" w14:textId="77777777" w:rsidR="00C212EC" w:rsidRPr="00BF50A5" w:rsidRDefault="00C212EC" w:rsidP="00BB3544">
      <w:pPr>
        <w:rPr>
          <w:color w:val="000000" w:themeColor="text1"/>
        </w:rPr>
      </w:pPr>
      <w:r w:rsidRPr="00BF50A5">
        <w:rPr>
          <w:color w:val="000000" w:themeColor="text1"/>
        </w:rPr>
        <w:br w:type="page"/>
      </w:r>
    </w:p>
    <w:p w14:paraId="433F956B" w14:textId="77777777" w:rsidR="00C212EC" w:rsidRPr="00BF50A5" w:rsidRDefault="00C212EC" w:rsidP="008D131F">
      <w:pPr>
        <w:jc w:val="right"/>
        <w:rPr>
          <w:color w:val="000000" w:themeColor="text1"/>
        </w:rPr>
      </w:pPr>
      <w:r w:rsidRPr="00BF50A5">
        <w:rPr>
          <w:color w:val="000000" w:themeColor="text1"/>
        </w:rPr>
        <w:t>Приложение 5б</w:t>
      </w:r>
    </w:p>
    <w:p w14:paraId="7953EF40" w14:textId="77777777" w:rsidR="00C212EC" w:rsidRPr="00BF50A5" w:rsidRDefault="00C212EC" w:rsidP="008D131F">
      <w:pPr>
        <w:pStyle w:val="2"/>
        <w:spacing w:before="0"/>
        <w:jc w:val="lef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9" w:name="_Toc34745157"/>
      <w:r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Форма титульного листа дипломной работы</w:t>
      </w:r>
      <w:bookmarkEnd w:id="29"/>
      <w:r w:rsidR="008D131F"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14:paraId="240E7219" w14:textId="77777777" w:rsidR="00C212EC" w:rsidRPr="00BF50A5" w:rsidRDefault="00C212EC" w:rsidP="00BB3544">
      <w:pPr>
        <w:rPr>
          <w:color w:val="000000" w:themeColor="text1"/>
        </w:rPr>
      </w:pPr>
    </w:p>
    <w:p w14:paraId="593BE8B2" w14:textId="77777777" w:rsidR="00C212EC" w:rsidRPr="00BF50A5" w:rsidRDefault="00C212EC" w:rsidP="008D131F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Министерство образования, науки и молодежи Республики Крым</w:t>
      </w:r>
    </w:p>
    <w:p w14:paraId="6A5AD6AB" w14:textId="77777777" w:rsidR="00C212EC" w:rsidRPr="00BF50A5" w:rsidRDefault="00C212EC" w:rsidP="008D131F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Государственное бюджетное профессиональное</w:t>
      </w:r>
    </w:p>
    <w:p w14:paraId="39EA4E70" w14:textId="77777777" w:rsidR="00C212EC" w:rsidRPr="00BF50A5" w:rsidRDefault="00C212EC" w:rsidP="008D131F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образовательное учреждение Республики Крым</w:t>
      </w:r>
    </w:p>
    <w:p w14:paraId="6CD0033D" w14:textId="77777777" w:rsidR="00C212EC" w:rsidRPr="00BF50A5" w:rsidRDefault="00C212EC" w:rsidP="008D131F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«Керченский морской технический колледж»</w:t>
      </w:r>
    </w:p>
    <w:p w14:paraId="0319323A" w14:textId="77777777" w:rsidR="00C212EC" w:rsidRPr="00BF50A5" w:rsidRDefault="00C212EC" w:rsidP="00BB3544">
      <w:pPr>
        <w:rPr>
          <w:rFonts w:eastAsia="Times New Roman,Italic"/>
          <w:color w:val="000000" w:themeColor="text1"/>
        </w:rPr>
      </w:pPr>
    </w:p>
    <w:p w14:paraId="78A8804E" w14:textId="77777777" w:rsidR="00C212EC" w:rsidRPr="00BF50A5" w:rsidRDefault="00C212EC" w:rsidP="00BB3544">
      <w:pPr>
        <w:rPr>
          <w:rFonts w:eastAsia="Times New Roman,Italic"/>
          <w:color w:val="000000" w:themeColor="text1"/>
        </w:rPr>
      </w:pPr>
    </w:p>
    <w:p w14:paraId="734F3B1A" w14:textId="77777777" w:rsidR="00C212EC" w:rsidRPr="00BF50A5" w:rsidRDefault="00C212EC" w:rsidP="00BB3544">
      <w:pPr>
        <w:rPr>
          <w:rFonts w:eastAsia="Times New Roman,Italic"/>
          <w:color w:val="000000" w:themeColor="text1"/>
        </w:rPr>
      </w:pPr>
    </w:p>
    <w:p w14:paraId="419B54A6" w14:textId="77777777" w:rsidR="00C212EC" w:rsidRPr="00BF50A5" w:rsidRDefault="008D131F" w:rsidP="008D131F">
      <w:pPr>
        <w:ind w:left="6096"/>
        <w:rPr>
          <w:color w:val="000000" w:themeColor="text1"/>
        </w:rPr>
      </w:pPr>
      <w:r w:rsidRPr="00BF50A5">
        <w:rPr>
          <w:color w:val="000000" w:themeColor="text1"/>
        </w:rPr>
        <w:t>УТВЕРЖДАЮ</w:t>
      </w:r>
    </w:p>
    <w:p w14:paraId="7F0B360C" w14:textId="77777777" w:rsidR="00C212EC" w:rsidRPr="00BF50A5" w:rsidRDefault="00C212EC" w:rsidP="008D131F">
      <w:pPr>
        <w:ind w:left="6096"/>
        <w:rPr>
          <w:color w:val="000000" w:themeColor="text1"/>
        </w:rPr>
      </w:pPr>
      <w:r w:rsidRPr="00BF50A5">
        <w:rPr>
          <w:color w:val="000000" w:themeColor="text1"/>
        </w:rPr>
        <w:t>зам. директора по УПР</w:t>
      </w:r>
    </w:p>
    <w:p w14:paraId="6C257114" w14:textId="77777777" w:rsidR="00C212EC" w:rsidRPr="00BF50A5" w:rsidRDefault="00C212EC" w:rsidP="008D131F">
      <w:pPr>
        <w:ind w:left="6096"/>
        <w:rPr>
          <w:color w:val="000000" w:themeColor="text1"/>
        </w:rPr>
      </w:pPr>
      <w:r w:rsidRPr="00BF50A5">
        <w:rPr>
          <w:color w:val="000000" w:themeColor="text1"/>
        </w:rPr>
        <w:t>______________ _______________</w:t>
      </w:r>
    </w:p>
    <w:p w14:paraId="736FFCE1" w14:textId="77777777" w:rsidR="00C212EC" w:rsidRPr="00BF50A5" w:rsidRDefault="00C212EC" w:rsidP="008D131F">
      <w:pPr>
        <w:ind w:left="6096"/>
        <w:rPr>
          <w:rFonts w:eastAsia="Times New Roman,Italic"/>
          <w:color w:val="000000" w:themeColor="text1"/>
          <w:vertAlign w:val="superscript"/>
        </w:rPr>
      </w:pPr>
      <w:r w:rsidRPr="00BF50A5">
        <w:rPr>
          <w:rFonts w:eastAsia="Times New Roman,Italic"/>
          <w:color w:val="000000" w:themeColor="text1"/>
          <w:vertAlign w:val="superscript"/>
        </w:rPr>
        <w:t xml:space="preserve">Подпись </w:t>
      </w:r>
      <w:r w:rsidRPr="00BF50A5">
        <w:rPr>
          <w:rFonts w:eastAsia="Times New Roman,Italic"/>
          <w:color w:val="000000" w:themeColor="text1"/>
          <w:vertAlign w:val="superscript"/>
        </w:rPr>
        <w:tab/>
        <w:t>И.О. Фамилия</w:t>
      </w:r>
    </w:p>
    <w:p w14:paraId="2A45443E" w14:textId="77777777" w:rsidR="00C212EC" w:rsidRPr="00BF50A5" w:rsidRDefault="00C212EC" w:rsidP="008D131F">
      <w:pPr>
        <w:ind w:left="6096"/>
        <w:rPr>
          <w:color w:val="000000" w:themeColor="text1"/>
        </w:rPr>
      </w:pPr>
      <w:r w:rsidRPr="00BF50A5">
        <w:rPr>
          <w:color w:val="000000" w:themeColor="text1"/>
        </w:rPr>
        <w:t>«___» ___________ 20___ г.</w:t>
      </w:r>
    </w:p>
    <w:p w14:paraId="3E57C5C8" w14:textId="77777777" w:rsidR="00C212EC" w:rsidRPr="00BF50A5" w:rsidRDefault="00C212EC" w:rsidP="00BB3544">
      <w:pPr>
        <w:rPr>
          <w:color w:val="000000" w:themeColor="text1"/>
        </w:rPr>
      </w:pPr>
    </w:p>
    <w:p w14:paraId="484B5988" w14:textId="77777777" w:rsidR="00C212EC" w:rsidRPr="00BF50A5" w:rsidRDefault="00C212EC" w:rsidP="00BB3544">
      <w:pPr>
        <w:rPr>
          <w:color w:val="000000" w:themeColor="text1"/>
        </w:rPr>
      </w:pPr>
    </w:p>
    <w:p w14:paraId="0DB68203" w14:textId="77777777" w:rsidR="00C212EC" w:rsidRPr="00BF50A5" w:rsidRDefault="00C212EC" w:rsidP="008D131F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ДИПЛОМНАЯ РАБОТА</w:t>
      </w:r>
    </w:p>
    <w:p w14:paraId="2DA66B22" w14:textId="77777777" w:rsidR="00C212EC" w:rsidRPr="00BF50A5" w:rsidRDefault="00C212EC" w:rsidP="008D131F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_____________________________________________________</w:t>
      </w:r>
    </w:p>
    <w:p w14:paraId="6468BA1C" w14:textId="77777777" w:rsidR="00C212EC" w:rsidRPr="00BF50A5" w:rsidRDefault="00C212EC" w:rsidP="008D131F">
      <w:pPr>
        <w:jc w:val="center"/>
        <w:rPr>
          <w:rFonts w:eastAsia="Times New Roman,Italic"/>
          <w:color w:val="000000" w:themeColor="text1"/>
          <w:vertAlign w:val="superscript"/>
        </w:rPr>
      </w:pPr>
      <w:r w:rsidRPr="00BF50A5">
        <w:rPr>
          <w:rFonts w:eastAsia="Times New Roman,Italic"/>
          <w:color w:val="000000" w:themeColor="text1"/>
          <w:vertAlign w:val="superscript"/>
        </w:rPr>
        <w:t>Название темы</w:t>
      </w:r>
    </w:p>
    <w:p w14:paraId="20B8BE4F" w14:textId="77777777" w:rsidR="00C212EC" w:rsidRPr="00BF50A5" w:rsidRDefault="00C212EC" w:rsidP="00BB3544">
      <w:pPr>
        <w:rPr>
          <w:color w:val="000000" w:themeColor="text1"/>
        </w:rPr>
      </w:pPr>
      <w:r w:rsidRPr="00BF50A5">
        <w:rPr>
          <w:bCs/>
          <w:color w:val="000000" w:themeColor="text1"/>
        </w:rPr>
        <w:t>Специальность</w:t>
      </w:r>
      <w:r w:rsidRPr="00BF50A5">
        <w:rPr>
          <w:color w:val="000000" w:themeColor="text1"/>
        </w:rPr>
        <w:t>_______ _____________________________________________</w:t>
      </w:r>
    </w:p>
    <w:p w14:paraId="6A699305" w14:textId="77777777" w:rsidR="00C212EC" w:rsidRPr="00BF50A5" w:rsidRDefault="00C212EC" w:rsidP="00BB3544">
      <w:pPr>
        <w:rPr>
          <w:color w:val="000000" w:themeColor="text1"/>
        </w:rPr>
      </w:pPr>
      <w:r w:rsidRPr="00BF50A5">
        <w:rPr>
          <w:bCs/>
          <w:color w:val="000000" w:themeColor="text1"/>
        </w:rPr>
        <w:t>Группа</w:t>
      </w:r>
      <w:r w:rsidRPr="00BF50A5">
        <w:rPr>
          <w:b/>
          <w:bCs/>
          <w:color w:val="000000" w:themeColor="text1"/>
        </w:rPr>
        <w:t xml:space="preserve"> </w:t>
      </w:r>
      <w:r w:rsidRPr="00BF50A5">
        <w:rPr>
          <w:color w:val="000000" w:themeColor="text1"/>
        </w:rPr>
        <w:t>___________  курс ____________</w:t>
      </w:r>
    </w:p>
    <w:p w14:paraId="6F3A1B1A" w14:textId="77777777" w:rsidR="00C212EC" w:rsidRPr="00BF50A5" w:rsidRDefault="00C212EC" w:rsidP="00BB3544">
      <w:pPr>
        <w:rPr>
          <w:color w:val="000000" w:themeColor="text1"/>
        </w:rPr>
      </w:pPr>
    </w:p>
    <w:p w14:paraId="232EB10E" w14:textId="77777777" w:rsidR="00C212EC" w:rsidRPr="00BF50A5" w:rsidRDefault="00C212EC" w:rsidP="00BB3544">
      <w:pPr>
        <w:rPr>
          <w:color w:val="000000" w:themeColor="text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4"/>
        <w:gridCol w:w="3309"/>
        <w:gridCol w:w="3285"/>
      </w:tblGrid>
      <w:tr w:rsidR="00BF50A5" w:rsidRPr="00BF50A5" w14:paraId="0E1D9E4C" w14:textId="77777777" w:rsidTr="008A5D22">
        <w:tc>
          <w:tcPr>
            <w:tcW w:w="3331" w:type="dxa"/>
            <w:vAlign w:val="bottom"/>
          </w:tcPr>
          <w:p w14:paraId="514B1C42" w14:textId="77777777" w:rsidR="006B2955" w:rsidRPr="00BF50A5" w:rsidRDefault="006B2955" w:rsidP="008D131F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 xml:space="preserve">Автор дипломной работы </w:t>
            </w:r>
          </w:p>
          <w:p w14:paraId="4987F654" w14:textId="77777777" w:rsidR="006B2955" w:rsidRPr="00BF50A5" w:rsidRDefault="006B2955" w:rsidP="008D131F">
            <w:pPr>
              <w:jc w:val="left"/>
              <w:rPr>
                <w:color w:val="000000" w:themeColor="text1"/>
                <w:vertAlign w:val="superscript"/>
              </w:rPr>
            </w:pPr>
          </w:p>
        </w:tc>
        <w:tc>
          <w:tcPr>
            <w:tcW w:w="3332" w:type="dxa"/>
            <w:vAlign w:val="bottom"/>
          </w:tcPr>
          <w:p w14:paraId="0001D301" w14:textId="77777777" w:rsidR="006B2955" w:rsidRPr="00BF50A5" w:rsidRDefault="006B2955" w:rsidP="0065092F">
            <w:pPr>
              <w:jc w:val="center"/>
              <w:rPr>
                <w:color w:val="000000" w:themeColor="text1"/>
              </w:rPr>
            </w:pPr>
          </w:p>
          <w:p w14:paraId="610882B6" w14:textId="77777777" w:rsidR="006B2955" w:rsidRPr="00BF50A5" w:rsidRDefault="006B2955" w:rsidP="0065092F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_________________________</w:t>
            </w:r>
          </w:p>
          <w:p w14:paraId="1E8B668C" w14:textId="77777777" w:rsidR="006B2955" w:rsidRPr="00BF50A5" w:rsidRDefault="006B2955" w:rsidP="0065092F">
            <w:pPr>
              <w:jc w:val="center"/>
              <w:rPr>
                <w:bCs/>
                <w:color w:val="000000" w:themeColor="text1"/>
              </w:rPr>
            </w:pPr>
            <w:r w:rsidRPr="00BF50A5">
              <w:rPr>
                <w:rFonts w:eastAsia="Times New Roman,Italic"/>
                <w:color w:val="000000" w:themeColor="text1"/>
                <w:vertAlign w:val="superscript"/>
              </w:rPr>
              <w:t>Подпись</w:t>
            </w:r>
          </w:p>
        </w:tc>
        <w:tc>
          <w:tcPr>
            <w:tcW w:w="3332" w:type="dxa"/>
            <w:vAlign w:val="bottom"/>
          </w:tcPr>
          <w:p w14:paraId="64E9D5CF" w14:textId="77777777" w:rsidR="006B2955" w:rsidRPr="00BF50A5" w:rsidRDefault="006B2955" w:rsidP="0065092F">
            <w:pPr>
              <w:jc w:val="center"/>
              <w:rPr>
                <w:color w:val="000000" w:themeColor="text1"/>
              </w:rPr>
            </w:pPr>
          </w:p>
          <w:p w14:paraId="79BC54F1" w14:textId="77777777" w:rsidR="006B2955" w:rsidRPr="00BF50A5" w:rsidRDefault="006B2955" w:rsidP="0065092F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________________________</w:t>
            </w:r>
          </w:p>
          <w:p w14:paraId="49138D39" w14:textId="77777777" w:rsidR="006B2955" w:rsidRPr="00BF50A5" w:rsidRDefault="006B2955" w:rsidP="0065092F">
            <w:pPr>
              <w:jc w:val="center"/>
              <w:rPr>
                <w:bCs/>
                <w:color w:val="000000" w:themeColor="text1"/>
              </w:rPr>
            </w:pPr>
            <w:r w:rsidRPr="00BF50A5">
              <w:rPr>
                <w:rFonts w:eastAsia="Times New Roman,Italic"/>
                <w:color w:val="000000" w:themeColor="text1"/>
                <w:vertAlign w:val="superscript"/>
              </w:rPr>
              <w:t>И.О. Фамилия</w:t>
            </w:r>
          </w:p>
        </w:tc>
      </w:tr>
      <w:tr w:rsidR="00BF50A5" w:rsidRPr="00BF50A5" w14:paraId="6A764751" w14:textId="77777777" w:rsidTr="008A5D22">
        <w:tc>
          <w:tcPr>
            <w:tcW w:w="3331" w:type="dxa"/>
            <w:vAlign w:val="bottom"/>
          </w:tcPr>
          <w:p w14:paraId="214E943D" w14:textId="77777777" w:rsidR="006B2955" w:rsidRPr="00BF50A5" w:rsidRDefault="006B2955" w:rsidP="008D131F">
            <w:pPr>
              <w:jc w:val="left"/>
              <w:rPr>
                <w:color w:val="000000" w:themeColor="text1"/>
              </w:rPr>
            </w:pPr>
          </w:p>
          <w:p w14:paraId="5E99BEB3" w14:textId="77777777" w:rsidR="006B2955" w:rsidRPr="00BF50A5" w:rsidRDefault="00DE4CC7" w:rsidP="008D131F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 xml:space="preserve">Руководитель дипломной работы </w:t>
            </w:r>
          </w:p>
          <w:p w14:paraId="4B35D15D" w14:textId="77777777" w:rsidR="006B2955" w:rsidRPr="00BF50A5" w:rsidRDefault="006B2955" w:rsidP="008D131F">
            <w:pPr>
              <w:jc w:val="left"/>
              <w:rPr>
                <w:color w:val="000000" w:themeColor="text1"/>
                <w:vertAlign w:val="superscript"/>
              </w:rPr>
            </w:pPr>
          </w:p>
        </w:tc>
        <w:tc>
          <w:tcPr>
            <w:tcW w:w="3332" w:type="dxa"/>
            <w:vAlign w:val="bottom"/>
          </w:tcPr>
          <w:p w14:paraId="6AADABAF" w14:textId="77777777" w:rsidR="006B2955" w:rsidRPr="00BF50A5" w:rsidRDefault="006B2955" w:rsidP="0065092F">
            <w:pPr>
              <w:jc w:val="center"/>
              <w:rPr>
                <w:color w:val="000000" w:themeColor="text1"/>
              </w:rPr>
            </w:pPr>
          </w:p>
          <w:p w14:paraId="23A03CAE" w14:textId="77777777" w:rsidR="006B2955" w:rsidRPr="00BF50A5" w:rsidRDefault="006B2955" w:rsidP="0065092F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_________________________</w:t>
            </w:r>
          </w:p>
          <w:p w14:paraId="5544AC76" w14:textId="77777777" w:rsidR="006B2955" w:rsidRPr="00BF50A5" w:rsidRDefault="006B2955" w:rsidP="0065092F">
            <w:pPr>
              <w:jc w:val="center"/>
              <w:rPr>
                <w:bCs/>
                <w:color w:val="000000" w:themeColor="text1"/>
              </w:rPr>
            </w:pPr>
            <w:r w:rsidRPr="00BF50A5">
              <w:rPr>
                <w:rFonts w:eastAsia="Times New Roman,Italic"/>
                <w:color w:val="000000" w:themeColor="text1"/>
                <w:vertAlign w:val="superscript"/>
              </w:rPr>
              <w:t>Подпись</w:t>
            </w:r>
          </w:p>
        </w:tc>
        <w:tc>
          <w:tcPr>
            <w:tcW w:w="3332" w:type="dxa"/>
            <w:vAlign w:val="bottom"/>
          </w:tcPr>
          <w:p w14:paraId="46990F1F" w14:textId="77777777" w:rsidR="006B2955" w:rsidRPr="00BF50A5" w:rsidRDefault="006B2955" w:rsidP="0065092F">
            <w:pPr>
              <w:jc w:val="center"/>
              <w:rPr>
                <w:color w:val="000000" w:themeColor="text1"/>
              </w:rPr>
            </w:pPr>
          </w:p>
          <w:p w14:paraId="78E5F372" w14:textId="77777777" w:rsidR="006B2955" w:rsidRPr="00BF50A5" w:rsidRDefault="006B2955" w:rsidP="0065092F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________________________</w:t>
            </w:r>
          </w:p>
          <w:p w14:paraId="28B95ECB" w14:textId="77777777" w:rsidR="006B2955" w:rsidRPr="00BF50A5" w:rsidRDefault="006B2955" w:rsidP="0065092F">
            <w:pPr>
              <w:jc w:val="center"/>
              <w:rPr>
                <w:bCs/>
                <w:color w:val="000000" w:themeColor="text1"/>
              </w:rPr>
            </w:pPr>
            <w:r w:rsidRPr="00BF50A5">
              <w:rPr>
                <w:rFonts w:eastAsia="Times New Roman,Italic"/>
                <w:color w:val="000000" w:themeColor="text1"/>
                <w:vertAlign w:val="superscript"/>
              </w:rPr>
              <w:t>И.О. Фамилия</w:t>
            </w:r>
          </w:p>
        </w:tc>
      </w:tr>
      <w:tr w:rsidR="006B2955" w:rsidRPr="00BF50A5" w14:paraId="06B57595" w14:textId="77777777" w:rsidTr="008A5D22">
        <w:tc>
          <w:tcPr>
            <w:tcW w:w="3331" w:type="dxa"/>
            <w:vAlign w:val="bottom"/>
          </w:tcPr>
          <w:p w14:paraId="569AE9C2" w14:textId="77777777" w:rsidR="006B2955" w:rsidRPr="00BF50A5" w:rsidRDefault="006B2955" w:rsidP="008D131F">
            <w:pPr>
              <w:jc w:val="left"/>
              <w:rPr>
                <w:color w:val="000000" w:themeColor="text1"/>
              </w:rPr>
            </w:pPr>
          </w:p>
          <w:p w14:paraId="10069092" w14:textId="77777777" w:rsidR="006B2955" w:rsidRPr="00BF50A5" w:rsidRDefault="006B2955" w:rsidP="008D131F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 xml:space="preserve">Консультант </w:t>
            </w:r>
          </w:p>
          <w:p w14:paraId="66E4E364" w14:textId="77777777" w:rsidR="006B2955" w:rsidRPr="00BF50A5" w:rsidRDefault="006B2955" w:rsidP="008D131F">
            <w:pPr>
              <w:jc w:val="left"/>
              <w:rPr>
                <w:rFonts w:eastAsia="Times New Roman,Italic"/>
                <w:color w:val="000000" w:themeColor="text1"/>
              </w:rPr>
            </w:pPr>
            <w:r w:rsidRPr="00BF50A5">
              <w:rPr>
                <w:bCs/>
                <w:color w:val="000000" w:themeColor="text1"/>
              </w:rPr>
              <w:t>(</w:t>
            </w:r>
            <w:r w:rsidRPr="00BF50A5">
              <w:rPr>
                <w:rFonts w:eastAsia="Times New Roman,Italic"/>
                <w:color w:val="000000" w:themeColor="text1"/>
              </w:rPr>
              <w:t>при необходимости)</w:t>
            </w:r>
          </w:p>
          <w:p w14:paraId="75F44F90" w14:textId="77777777" w:rsidR="006B2955" w:rsidRPr="00BF50A5" w:rsidRDefault="006B2955" w:rsidP="008D131F">
            <w:pPr>
              <w:jc w:val="left"/>
              <w:rPr>
                <w:color w:val="000000" w:themeColor="text1"/>
                <w:vertAlign w:val="superscript"/>
              </w:rPr>
            </w:pPr>
          </w:p>
        </w:tc>
        <w:tc>
          <w:tcPr>
            <w:tcW w:w="3332" w:type="dxa"/>
            <w:vAlign w:val="bottom"/>
          </w:tcPr>
          <w:p w14:paraId="389D3828" w14:textId="77777777" w:rsidR="006B2955" w:rsidRPr="00BF50A5" w:rsidRDefault="006B2955" w:rsidP="0065092F">
            <w:pPr>
              <w:jc w:val="center"/>
              <w:rPr>
                <w:color w:val="000000" w:themeColor="text1"/>
              </w:rPr>
            </w:pPr>
          </w:p>
          <w:p w14:paraId="02801F4A" w14:textId="77777777" w:rsidR="006B2955" w:rsidRPr="00BF50A5" w:rsidRDefault="006B2955" w:rsidP="0065092F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_________________________</w:t>
            </w:r>
          </w:p>
          <w:p w14:paraId="083D1BAC" w14:textId="77777777" w:rsidR="006B2955" w:rsidRPr="00BF50A5" w:rsidRDefault="006B2955" w:rsidP="0065092F">
            <w:pPr>
              <w:jc w:val="center"/>
              <w:rPr>
                <w:bCs/>
                <w:color w:val="000000" w:themeColor="text1"/>
              </w:rPr>
            </w:pPr>
            <w:r w:rsidRPr="00BF50A5">
              <w:rPr>
                <w:rFonts w:eastAsia="Times New Roman,Italic"/>
                <w:color w:val="000000" w:themeColor="text1"/>
                <w:vertAlign w:val="superscript"/>
              </w:rPr>
              <w:t>Подпись</w:t>
            </w:r>
          </w:p>
        </w:tc>
        <w:tc>
          <w:tcPr>
            <w:tcW w:w="3332" w:type="dxa"/>
            <w:vAlign w:val="bottom"/>
          </w:tcPr>
          <w:p w14:paraId="2B5B5B65" w14:textId="77777777" w:rsidR="006B2955" w:rsidRPr="00BF50A5" w:rsidRDefault="006B2955" w:rsidP="0065092F">
            <w:pPr>
              <w:jc w:val="center"/>
              <w:rPr>
                <w:color w:val="000000" w:themeColor="text1"/>
              </w:rPr>
            </w:pPr>
          </w:p>
          <w:p w14:paraId="6ACE0E37" w14:textId="77777777" w:rsidR="006B2955" w:rsidRPr="00BF50A5" w:rsidRDefault="006B2955" w:rsidP="0065092F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________________________</w:t>
            </w:r>
          </w:p>
          <w:p w14:paraId="7E045172" w14:textId="77777777" w:rsidR="006B2955" w:rsidRPr="00BF50A5" w:rsidRDefault="006B2955" w:rsidP="0065092F">
            <w:pPr>
              <w:jc w:val="center"/>
              <w:rPr>
                <w:bCs/>
                <w:color w:val="000000" w:themeColor="text1"/>
              </w:rPr>
            </w:pPr>
            <w:r w:rsidRPr="00BF50A5">
              <w:rPr>
                <w:rFonts w:eastAsia="Times New Roman,Italic"/>
                <w:color w:val="000000" w:themeColor="text1"/>
                <w:vertAlign w:val="superscript"/>
              </w:rPr>
              <w:t>И.О. Фамилия</w:t>
            </w:r>
          </w:p>
        </w:tc>
      </w:tr>
    </w:tbl>
    <w:p w14:paraId="7A6C8FA5" w14:textId="77777777" w:rsidR="00C212EC" w:rsidRPr="00BF50A5" w:rsidRDefault="00C212EC" w:rsidP="00BB3544">
      <w:pPr>
        <w:rPr>
          <w:rFonts w:eastAsia="Times New Roman,Italic"/>
          <w:color w:val="000000" w:themeColor="text1"/>
        </w:rPr>
      </w:pPr>
    </w:p>
    <w:p w14:paraId="31CFA7D3" w14:textId="77777777" w:rsidR="00C212EC" w:rsidRPr="00BF50A5" w:rsidRDefault="00C212EC" w:rsidP="00BB3544">
      <w:pPr>
        <w:rPr>
          <w:rFonts w:eastAsia="Times New Roman,Italic"/>
          <w:color w:val="000000" w:themeColor="text1"/>
        </w:rPr>
      </w:pPr>
    </w:p>
    <w:p w14:paraId="06661F4D" w14:textId="77777777" w:rsidR="00C212EC" w:rsidRPr="00BF50A5" w:rsidRDefault="00C212EC" w:rsidP="00BB3544">
      <w:pPr>
        <w:rPr>
          <w:rFonts w:eastAsia="Times New Roman,Italic"/>
          <w:color w:val="000000" w:themeColor="text1"/>
        </w:rPr>
      </w:pPr>
    </w:p>
    <w:p w14:paraId="16CB71B1" w14:textId="77777777" w:rsidR="00C212EC" w:rsidRPr="00BF50A5" w:rsidRDefault="00C212EC" w:rsidP="00BB3544">
      <w:pPr>
        <w:rPr>
          <w:rFonts w:eastAsia="Times New Roman,Italic"/>
          <w:color w:val="000000" w:themeColor="text1"/>
        </w:rPr>
      </w:pPr>
    </w:p>
    <w:p w14:paraId="15D546EE" w14:textId="77777777" w:rsidR="00C212EC" w:rsidRPr="00BF50A5" w:rsidRDefault="00C212EC" w:rsidP="00BB3544">
      <w:pPr>
        <w:rPr>
          <w:rFonts w:eastAsia="Times New Roman,Italic"/>
          <w:color w:val="000000" w:themeColor="text1"/>
        </w:rPr>
      </w:pPr>
    </w:p>
    <w:p w14:paraId="320ED1B5" w14:textId="77777777" w:rsidR="00C212EC" w:rsidRPr="00BF50A5" w:rsidRDefault="00C212EC" w:rsidP="00BB3544">
      <w:pPr>
        <w:rPr>
          <w:rFonts w:eastAsia="Times New Roman,Italic"/>
          <w:color w:val="000000" w:themeColor="text1"/>
        </w:rPr>
      </w:pPr>
    </w:p>
    <w:p w14:paraId="7D8FDDE6" w14:textId="77777777" w:rsidR="00C212EC" w:rsidRPr="00BF50A5" w:rsidRDefault="00C212EC" w:rsidP="00BB3544">
      <w:pPr>
        <w:rPr>
          <w:rFonts w:eastAsia="Times New Roman,Italic"/>
          <w:color w:val="000000" w:themeColor="text1"/>
        </w:rPr>
      </w:pPr>
    </w:p>
    <w:p w14:paraId="1340B5E5" w14:textId="77777777" w:rsidR="00C212EC" w:rsidRPr="00BF50A5" w:rsidRDefault="00C212EC" w:rsidP="00BB3544">
      <w:pPr>
        <w:rPr>
          <w:rFonts w:eastAsia="Times New Roman,Italic"/>
          <w:color w:val="000000" w:themeColor="text1"/>
        </w:rPr>
      </w:pPr>
    </w:p>
    <w:p w14:paraId="348ED70D" w14:textId="77777777" w:rsidR="00C212EC" w:rsidRPr="00BF50A5" w:rsidRDefault="00C212EC" w:rsidP="00BB3544">
      <w:pPr>
        <w:rPr>
          <w:rFonts w:eastAsia="Times New Roman,Italic"/>
          <w:color w:val="000000" w:themeColor="text1"/>
        </w:rPr>
      </w:pPr>
    </w:p>
    <w:p w14:paraId="66DCE4CA" w14:textId="77777777" w:rsidR="00C212EC" w:rsidRPr="00BF50A5" w:rsidRDefault="00C212EC" w:rsidP="00BB3544">
      <w:pPr>
        <w:rPr>
          <w:rFonts w:eastAsia="Times New Roman,Italic"/>
          <w:color w:val="000000" w:themeColor="text1"/>
        </w:rPr>
      </w:pPr>
    </w:p>
    <w:p w14:paraId="4341F5C5" w14:textId="77777777" w:rsidR="00C212EC" w:rsidRPr="00BF50A5" w:rsidRDefault="00C212EC" w:rsidP="006B2955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Керчь</w:t>
      </w:r>
    </w:p>
    <w:p w14:paraId="547E5EFB" w14:textId="77777777" w:rsidR="00C212EC" w:rsidRPr="00BF50A5" w:rsidRDefault="00C212EC" w:rsidP="006B2955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20__ г.</w:t>
      </w:r>
    </w:p>
    <w:p w14:paraId="0F0EA9EA" w14:textId="77777777" w:rsidR="0022087F" w:rsidRPr="00BF50A5" w:rsidRDefault="0022087F" w:rsidP="00BB3544">
      <w:pPr>
        <w:rPr>
          <w:color w:val="000000" w:themeColor="text1"/>
        </w:rPr>
      </w:pPr>
      <w:r w:rsidRPr="00BF50A5">
        <w:rPr>
          <w:color w:val="000000" w:themeColor="text1"/>
        </w:rPr>
        <w:br w:type="page"/>
      </w:r>
    </w:p>
    <w:p w14:paraId="40992A9C" w14:textId="77777777" w:rsidR="00E02DFB" w:rsidRPr="00BF50A5" w:rsidRDefault="00E02DFB" w:rsidP="00E02DFB">
      <w:pPr>
        <w:autoSpaceDE/>
        <w:autoSpaceDN/>
        <w:adjustRightInd/>
        <w:spacing w:line="276" w:lineRule="auto"/>
        <w:jc w:val="right"/>
        <w:rPr>
          <w:color w:val="000000" w:themeColor="text1"/>
        </w:rPr>
      </w:pPr>
      <w:r w:rsidRPr="00BF50A5">
        <w:rPr>
          <w:color w:val="000000" w:themeColor="text1"/>
        </w:rPr>
        <w:t>Приложение 6</w:t>
      </w:r>
    </w:p>
    <w:p w14:paraId="4F0469C7" w14:textId="77777777" w:rsidR="00E02DFB" w:rsidRPr="00BF50A5" w:rsidRDefault="00E02DFB" w:rsidP="00E02DFB">
      <w:pPr>
        <w:pStyle w:val="2"/>
        <w:spacing w:before="0"/>
        <w:jc w:val="left"/>
        <w:rPr>
          <w:color w:val="000000" w:themeColor="text1"/>
        </w:rPr>
      </w:pPr>
      <w:bookmarkStart w:id="30" w:name="_Toc34745158"/>
      <w:r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Форма наряд-задания на выполнение выпускной практической квалификационной работы</w:t>
      </w:r>
      <w:bookmarkEnd w:id="30"/>
    </w:p>
    <w:p w14:paraId="775ADF97" w14:textId="77777777" w:rsidR="00E02DFB" w:rsidRPr="00BF50A5" w:rsidRDefault="00E02DFB" w:rsidP="00E02DFB">
      <w:pPr>
        <w:autoSpaceDE/>
        <w:autoSpaceDN/>
        <w:adjustRightInd/>
        <w:spacing w:line="276" w:lineRule="auto"/>
        <w:jc w:val="center"/>
        <w:rPr>
          <w:color w:val="000000" w:themeColor="text1"/>
          <w:sz w:val="28"/>
          <w:szCs w:val="28"/>
        </w:rPr>
      </w:pPr>
    </w:p>
    <w:p w14:paraId="74409E10" w14:textId="77777777" w:rsidR="00E02DFB" w:rsidRPr="00BF50A5" w:rsidRDefault="00E02DFB" w:rsidP="00E02DFB">
      <w:pPr>
        <w:pStyle w:val="af6"/>
        <w:ind w:left="142" w:firstLine="0"/>
        <w:jc w:val="center"/>
        <w:rPr>
          <w:b w:val="0"/>
          <w:color w:val="000000" w:themeColor="text1"/>
          <w:szCs w:val="28"/>
          <w:u w:val="single"/>
        </w:rPr>
      </w:pPr>
      <w:r w:rsidRPr="00BF50A5">
        <w:rPr>
          <w:b w:val="0"/>
          <w:color w:val="000000" w:themeColor="text1"/>
          <w:szCs w:val="28"/>
        </w:rPr>
        <w:t>НАРЯД-ЗАДАНИЕ</w:t>
      </w:r>
    </w:p>
    <w:p w14:paraId="6DFCAF8A" w14:textId="77777777" w:rsidR="003A399E" w:rsidRPr="00BF50A5" w:rsidRDefault="003A399E" w:rsidP="00E02DFB">
      <w:pPr>
        <w:pStyle w:val="af6"/>
        <w:ind w:left="142" w:firstLine="0"/>
        <w:jc w:val="center"/>
        <w:rPr>
          <w:b w:val="0"/>
          <w:color w:val="000000" w:themeColor="text1"/>
          <w:szCs w:val="28"/>
        </w:rPr>
      </w:pPr>
      <w:r w:rsidRPr="00BF50A5">
        <w:rPr>
          <w:b w:val="0"/>
          <w:color w:val="000000" w:themeColor="text1"/>
          <w:szCs w:val="28"/>
        </w:rPr>
        <w:t xml:space="preserve">на выполнение </w:t>
      </w:r>
    </w:p>
    <w:p w14:paraId="11E73859" w14:textId="77777777" w:rsidR="00E02DFB" w:rsidRPr="00BF50A5" w:rsidRDefault="00E02DFB" w:rsidP="00E02DFB">
      <w:pPr>
        <w:pStyle w:val="af6"/>
        <w:ind w:left="142" w:firstLine="0"/>
        <w:jc w:val="center"/>
        <w:rPr>
          <w:b w:val="0"/>
          <w:color w:val="000000" w:themeColor="text1"/>
          <w:szCs w:val="28"/>
        </w:rPr>
      </w:pPr>
      <w:r w:rsidRPr="00BF50A5">
        <w:rPr>
          <w:b w:val="0"/>
          <w:color w:val="000000" w:themeColor="text1"/>
          <w:szCs w:val="28"/>
        </w:rPr>
        <w:t>выпускной практической</w:t>
      </w:r>
      <w:r w:rsidR="003A399E" w:rsidRPr="00BF50A5">
        <w:rPr>
          <w:b w:val="0"/>
          <w:color w:val="000000" w:themeColor="text1"/>
          <w:szCs w:val="28"/>
        </w:rPr>
        <w:t xml:space="preserve"> </w:t>
      </w:r>
      <w:r w:rsidRPr="00BF50A5">
        <w:rPr>
          <w:b w:val="0"/>
          <w:color w:val="000000" w:themeColor="text1"/>
          <w:szCs w:val="28"/>
        </w:rPr>
        <w:t>квалификационной работы (ВПКР)</w:t>
      </w:r>
    </w:p>
    <w:p w14:paraId="6E696181" w14:textId="77777777" w:rsidR="00E02DFB" w:rsidRPr="00BF50A5" w:rsidRDefault="00E02DFB" w:rsidP="00E02DFB">
      <w:pPr>
        <w:pStyle w:val="af6"/>
        <w:ind w:left="-567" w:firstLine="0"/>
        <w:jc w:val="center"/>
        <w:rPr>
          <w:b w:val="0"/>
          <w:color w:val="000000" w:themeColor="text1"/>
          <w:szCs w:val="28"/>
        </w:rPr>
      </w:pPr>
    </w:p>
    <w:tbl>
      <w:tblPr>
        <w:tblStyle w:val="a4"/>
        <w:tblW w:w="9747" w:type="dxa"/>
        <w:tblInd w:w="-567" w:type="dxa"/>
        <w:tblLook w:val="04A0" w:firstRow="1" w:lastRow="0" w:firstColumn="1" w:lastColumn="0" w:noHBand="0" w:noVBand="1"/>
      </w:tblPr>
      <w:tblGrid>
        <w:gridCol w:w="3227"/>
        <w:gridCol w:w="6520"/>
      </w:tblGrid>
      <w:tr w:rsidR="00BF50A5" w:rsidRPr="00BF50A5" w14:paraId="17175B94" w14:textId="77777777" w:rsidTr="00CE715C">
        <w:tc>
          <w:tcPr>
            <w:tcW w:w="3227" w:type="dxa"/>
          </w:tcPr>
          <w:p w14:paraId="5BCE9463" w14:textId="77777777" w:rsidR="00E02DFB" w:rsidRPr="00BF50A5" w:rsidRDefault="00E02DFB" w:rsidP="00CE715C">
            <w:pPr>
              <w:pStyle w:val="af6"/>
              <w:ind w:left="0" w:right="0" w:firstLine="0"/>
              <w:rPr>
                <w:b w:val="0"/>
                <w:color w:val="000000" w:themeColor="text1"/>
                <w:szCs w:val="28"/>
              </w:rPr>
            </w:pPr>
            <w:r w:rsidRPr="00BF50A5">
              <w:rPr>
                <w:b w:val="0"/>
                <w:color w:val="000000" w:themeColor="text1"/>
                <w:szCs w:val="28"/>
              </w:rPr>
              <w:t>Наименование образовательного учреждения</w:t>
            </w:r>
          </w:p>
        </w:tc>
        <w:tc>
          <w:tcPr>
            <w:tcW w:w="6520" w:type="dxa"/>
          </w:tcPr>
          <w:p w14:paraId="1F1F83FE" w14:textId="77777777" w:rsidR="00E02DFB" w:rsidRPr="00BF50A5" w:rsidRDefault="00E02DFB" w:rsidP="00CE715C">
            <w:pPr>
              <w:pStyle w:val="af6"/>
              <w:ind w:left="0" w:right="0" w:firstLine="0"/>
              <w:rPr>
                <w:b w:val="0"/>
                <w:color w:val="000000" w:themeColor="text1"/>
                <w:szCs w:val="28"/>
              </w:rPr>
            </w:pPr>
            <w:r w:rsidRPr="00BF50A5">
              <w:rPr>
                <w:b w:val="0"/>
                <w:color w:val="000000" w:themeColor="text1"/>
                <w:szCs w:val="28"/>
              </w:rPr>
              <w:t>ГБП ОУ РК «Керченский морской технический колледж»</w:t>
            </w:r>
          </w:p>
        </w:tc>
      </w:tr>
      <w:tr w:rsidR="00BF50A5" w:rsidRPr="00BF50A5" w14:paraId="790F7394" w14:textId="77777777" w:rsidTr="00CE715C">
        <w:tc>
          <w:tcPr>
            <w:tcW w:w="3227" w:type="dxa"/>
          </w:tcPr>
          <w:p w14:paraId="7620E7FF" w14:textId="77777777" w:rsidR="00E02DFB" w:rsidRPr="00BF50A5" w:rsidRDefault="00E02DFB" w:rsidP="00CE715C">
            <w:pPr>
              <w:pStyle w:val="af6"/>
              <w:ind w:left="0" w:right="0" w:firstLine="0"/>
              <w:rPr>
                <w:b w:val="0"/>
                <w:color w:val="000000" w:themeColor="text1"/>
                <w:szCs w:val="28"/>
              </w:rPr>
            </w:pPr>
            <w:r w:rsidRPr="00BF50A5">
              <w:rPr>
                <w:b w:val="0"/>
                <w:color w:val="000000" w:themeColor="text1"/>
                <w:szCs w:val="28"/>
              </w:rPr>
              <w:t>Место прохождения производственной практики</w:t>
            </w:r>
          </w:p>
        </w:tc>
        <w:tc>
          <w:tcPr>
            <w:tcW w:w="6520" w:type="dxa"/>
          </w:tcPr>
          <w:p w14:paraId="67711A6B" w14:textId="77777777" w:rsidR="00E02DFB" w:rsidRPr="00BF50A5" w:rsidRDefault="00E02DFB" w:rsidP="00CE715C">
            <w:pPr>
              <w:pStyle w:val="af6"/>
              <w:ind w:left="0" w:firstLine="0"/>
              <w:rPr>
                <w:b w:val="0"/>
                <w:color w:val="000000" w:themeColor="text1"/>
                <w:szCs w:val="28"/>
              </w:rPr>
            </w:pPr>
          </w:p>
        </w:tc>
      </w:tr>
      <w:tr w:rsidR="00BF50A5" w:rsidRPr="00BF50A5" w14:paraId="5680E66F" w14:textId="77777777" w:rsidTr="00CE715C">
        <w:tc>
          <w:tcPr>
            <w:tcW w:w="3227" w:type="dxa"/>
          </w:tcPr>
          <w:p w14:paraId="60D1E681" w14:textId="77777777" w:rsidR="00E02DFB" w:rsidRPr="00BF50A5" w:rsidRDefault="00E02DFB" w:rsidP="00CE715C">
            <w:pPr>
              <w:pStyle w:val="af6"/>
              <w:ind w:left="0" w:firstLine="0"/>
              <w:rPr>
                <w:b w:val="0"/>
                <w:color w:val="000000" w:themeColor="text1"/>
                <w:szCs w:val="28"/>
              </w:rPr>
            </w:pPr>
            <w:r w:rsidRPr="00BF50A5">
              <w:rPr>
                <w:b w:val="0"/>
                <w:color w:val="000000" w:themeColor="text1"/>
                <w:szCs w:val="28"/>
              </w:rPr>
              <w:t>Группа</w:t>
            </w:r>
          </w:p>
        </w:tc>
        <w:tc>
          <w:tcPr>
            <w:tcW w:w="6520" w:type="dxa"/>
          </w:tcPr>
          <w:p w14:paraId="6F84D8DF" w14:textId="77777777" w:rsidR="00E02DFB" w:rsidRPr="00BF50A5" w:rsidRDefault="00E02DFB" w:rsidP="00CE715C">
            <w:pPr>
              <w:pStyle w:val="af6"/>
              <w:ind w:left="0" w:firstLine="0"/>
              <w:rPr>
                <w:b w:val="0"/>
                <w:color w:val="000000" w:themeColor="text1"/>
                <w:szCs w:val="28"/>
              </w:rPr>
            </w:pPr>
          </w:p>
        </w:tc>
      </w:tr>
      <w:tr w:rsidR="00BF50A5" w:rsidRPr="00BF50A5" w14:paraId="7CE7F02C" w14:textId="77777777" w:rsidTr="00CE715C">
        <w:tc>
          <w:tcPr>
            <w:tcW w:w="3227" w:type="dxa"/>
          </w:tcPr>
          <w:p w14:paraId="2A15213E" w14:textId="77777777" w:rsidR="00E02DFB" w:rsidRPr="00BF50A5" w:rsidRDefault="00E02DFB" w:rsidP="00CE715C">
            <w:pPr>
              <w:pStyle w:val="af6"/>
              <w:ind w:left="0" w:firstLine="0"/>
              <w:rPr>
                <w:b w:val="0"/>
                <w:color w:val="000000" w:themeColor="text1"/>
                <w:szCs w:val="28"/>
              </w:rPr>
            </w:pPr>
            <w:r w:rsidRPr="00BF50A5">
              <w:rPr>
                <w:b w:val="0"/>
                <w:color w:val="000000" w:themeColor="text1"/>
                <w:szCs w:val="28"/>
              </w:rPr>
              <w:t>Студент</w:t>
            </w:r>
          </w:p>
        </w:tc>
        <w:tc>
          <w:tcPr>
            <w:tcW w:w="6520" w:type="dxa"/>
          </w:tcPr>
          <w:p w14:paraId="07A9171A" w14:textId="77777777" w:rsidR="00E02DFB" w:rsidRPr="00BF50A5" w:rsidRDefault="00E02DFB" w:rsidP="00CE715C">
            <w:pPr>
              <w:pStyle w:val="af6"/>
              <w:ind w:left="0" w:firstLine="0"/>
              <w:rPr>
                <w:b w:val="0"/>
                <w:color w:val="000000" w:themeColor="text1"/>
                <w:szCs w:val="28"/>
              </w:rPr>
            </w:pPr>
          </w:p>
        </w:tc>
      </w:tr>
      <w:tr w:rsidR="00BF50A5" w:rsidRPr="00BF50A5" w14:paraId="34EC55EC" w14:textId="77777777" w:rsidTr="00CE715C">
        <w:tc>
          <w:tcPr>
            <w:tcW w:w="3227" w:type="dxa"/>
          </w:tcPr>
          <w:p w14:paraId="68F5BCDF" w14:textId="77777777" w:rsidR="00E02DFB" w:rsidRPr="00BF50A5" w:rsidRDefault="00E02DFB" w:rsidP="00CE715C">
            <w:pPr>
              <w:pStyle w:val="af6"/>
              <w:ind w:left="0" w:firstLine="0"/>
              <w:rPr>
                <w:b w:val="0"/>
                <w:color w:val="000000" w:themeColor="text1"/>
                <w:szCs w:val="28"/>
              </w:rPr>
            </w:pPr>
            <w:r w:rsidRPr="00BF50A5">
              <w:rPr>
                <w:b w:val="0"/>
                <w:color w:val="000000" w:themeColor="text1"/>
                <w:szCs w:val="28"/>
              </w:rPr>
              <w:t>Профессия</w:t>
            </w:r>
          </w:p>
        </w:tc>
        <w:tc>
          <w:tcPr>
            <w:tcW w:w="6520" w:type="dxa"/>
          </w:tcPr>
          <w:p w14:paraId="365B9EA3" w14:textId="77777777" w:rsidR="00E02DFB" w:rsidRPr="00BF50A5" w:rsidRDefault="00E02DFB" w:rsidP="00CE715C">
            <w:pPr>
              <w:pStyle w:val="af6"/>
              <w:ind w:left="0" w:firstLine="0"/>
              <w:rPr>
                <w:b w:val="0"/>
                <w:color w:val="000000" w:themeColor="text1"/>
                <w:szCs w:val="28"/>
              </w:rPr>
            </w:pPr>
          </w:p>
          <w:p w14:paraId="73E1B511" w14:textId="77777777" w:rsidR="00E02DFB" w:rsidRPr="00BF50A5" w:rsidRDefault="00E02DFB" w:rsidP="00CE715C">
            <w:pPr>
              <w:pStyle w:val="af6"/>
              <w:ind w:left="0" w:firstLine="0"/>
              <w:rPr>
                <w:b w:val="0"/>
                <w:color w:val="000000" w:themeColor="text1"/>
                <w:szCs w:val="28"/>
              </w:rPr>
            </w:pPr>
          </w:p>
        </w:tc>
      </w:tr>
      <w:tr w:rsidR="00BF50A5" w:rsidRPr="00BF50A5" w14:paraId="3473A780" w14:textId="77777777" w:rsidTr="00CE715C">
        <w:tc>
          <w:tcPr>
            <w:tcW w:w="3227" w:type="dxa"/>
          </w:tcPr>
          <w:p w14:paraId="69A9053D" w14:textId="77777777" w:rsidR="00E02DFB" w:rsidRPr="00BF50A5" w:rsidRDefault="00E02DFB" w:rsidP="00CE715C">
            <w:pPr>
              <w:pStyle w:val="af6"/>
              <w:ind w:left="0" w:firstLine="0"/>
              <w:rPr>
                <w:b w:val="0"/>
                <w:color w:val="000000" w:themeColor="text1"/>
                <w:szCs w:val="28"/>
              </w:rPr>
            </w:pPr>
            <w:r w:rsidRPr="00BF50A5">
              <w:rPr>
                <w:b w:val="0"/>
                <w:color w:val="000000" w:themeColor="text1"/>
                <w:szCs w:val="28"/>
              </w:rPr>
              <w:t>Код</w:t>
            </w:r>
          </w:p>
        </w:tc>
        <w:tc>
          <w:tcPr>
            <w:tcW w:w="6520" w:type="dxa"/>
          </w:tcPr>
          <w:p w14:paraId="143AF271" w14:textId="77777777" w:rsidR="00E02DFB" w:rsidRPr="00BF50A5" w:rsidRDefault="00E02DFB" w:rsidP="00CE715C">
            <w:pPr>
              <w:pStyle w:val="af6"/>
              <w:ind w:left="0" w:firstLine="0"/>
              <w:rPr>
                <w:b w:val="0"/>
                <w:color w:val="000000" w:themeColor="text1"/>
                <w:szCs w:val="28"/>
              </w:rPr>
            </w:pPr>
          </w:p>
        </w:tc>
      </w:tr>
    </w:tbl>
    <w:p w14:paraId="53EDBA28" w14:textId="77777777" w:rsidR="00E02DFB" w:rsidRPr="00BF50A5" w:rsidRDefault="00E02DFB" w:rsidP="00E02DFB">
      <w:pPr>
        <w:pStyle w:val="af6"/>
        <w:ind w:left="-567" w:firstLine="0"/>
        <w:jc w:val="center"/>
        <w:rPr>
          <w:b w:val="0"/>
          <w:color w:val="000000" w:themeColor="text1"/>
          <w:szCs w:val="28"/>
        </w:rPr>
      </w:pPr>
    </w:p>
    <w:p w14:paraId="620B7682" w14:textId="77777777" w:rsidR="00E02DFB" w:rsidRPr="00BF50A5" w:rsidRDefault="00E02DFB" w:rsidP="00E02DFB">
      <w:pPr>
        <w:pStyle w:val="af6"/>
        <w:ind w:left="-993" w:firstLine="142"/>
        <w:rPr>
          <w:b w:val="0"/>
          <w:color w:val="000000" w:themeColor="text1"/>
          <w:szCs w:val="28"/>
        </w:rPr>
      </w:pPr>
    </w:p>
    <w:tbl>
      <w:tblPr>
        <w:tblW w:w="46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2"/>
        <w:gridCol w:w="1899"/>
      </w:tblGrid>
      <w:tr w:rsidR="00BF50A5" w:rsidRPr="00BF50A5" w14:paraId="2E99F3B0" w14:textId="77777777" w:rsidTr="00E02DFB">
        <w:trPr>
          <w:cantSplit/>
          <w:trHeight w:val="1196"/>
        </w:trPr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3B3B" w14:textId="77777777" w:rsidR="00E02DFB" w:rsidRPr="00BF50A5" w:rsidRDefault="00E02DFB" w:rsidP="00CE71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Наименование</w:t>
            </w:r>
          </w:p>
          <w:p w14:paraId="3EC336C0" w14:textId="77777777" w:rsidR="00E02DFB" w:rsidRPr="00BF50A5" w:rsidRDefault="00E02DFB" w:rsidP="00E02DFB">
            <w:pPr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 xml:space="preserve">работы </w:t>
            </w:r>
          </w:p>
          <w:p w14:paraId="62184860" w14:textId="77777777" w:rsidR="00E02DFB" w:rsidRPr="00BF50A5" w:rsidRDefault="00E02DFB" w:rsidP="00CE71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(описание)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D88E7" w14:textId="77777777" w:rsidR="00E02DFB" w:rsidRPr="00BF50A5" w:rsidRDefault="00E02DFB" w:rsidP="00CE71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Оценка за выполненную работу</w:t>
            </w:r>
          </w:p>
        </w:tc>
      </w:tr>
      <w:tr w:rsidR="00BF50A5" w:rsidRPr="00BF50A5" w14:paraId="682F8053" w14:textId="77777777" w:rsidTr="00E02DFB">
        <w:trPr>
          <w:trHeight w:val="1955"/>
        </w:trPr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84BF" w14:textId="77777777" w:rsidR="00E02DFB" w:rsidRPr="00BF50A5" w:rsidRDefault="00E02DFB" w:rsidP="00CE715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7D1C" w14:textId="77777777" w:rsidR="00E02DFB" w:rsidRPr="00BF50A5" w:rsidRDefault="00E02DFB" w:rsidP="00CE715C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015AD23D" w14:textId="77777777" w:rsidR="00E02DFB" w:rsidRPr="00BF50A5" w:rsidRDefault="00E02DFB" w:rsidP="00E02DFB">
      <w:pPr>
        <w:pStyle w:val="af6"/>
        <w:ind w:left="0" w:hanging="1276"/>
        <w:rPr>
          <w:b w:val="0"/>
          <w:color w:val="000000" w:themeColor="text1"/>
          <w:szCs w:val="28"/>
        </w:rPr>
      </w:pPr>
      <w:r w:rsidRPr="00BF50A5">
        <w:rPr>
          <w:b w:val="0"/>
          <w:color w:val="000000" w:themeColor="text1"/>
          <w:szCs w:val="28"/>
        </w:rPr>
        <w:t xml:space="preserve">                     </w:t>
      </w:r>
    </w:p>
    <w:p w14:paraId="144018B9" w14:textId="77777777" w:rsidR="00E02DFB" w:rsidRPr="00BF50A5" w:rsidRDefault="00E02DFB" w:rsidP="00E02DFB">
      <w:pPr>
        <w:rPr>
          <w:color w:val="000000" w:themeColor="text1"/>
        </w:rPr>
      </w:pPr>
      <w:r w:rsidRPr="00BF50A5">
        <w:rPr>
          <w:color w:val="000000" w:themeColor="text1"/>
        </w:rPr>
        <w:t>руководитель производственной</w:t>
      </w:r>
    </w:p>
    <w:p w14:paraId="7A012B46" w14:textId="77777777" w:rsidR="00E02DFB" w:rsidRPr="00BF50A5" w:rsidRDefault="00E02DFB" w:rsidP="00E02DFB">
      <w:pPr>
        <w:rPr>
          <w:color w:val="000000" w:themeColor="text1"/>
        </w:rPr>
      </w:pPr>
      <w:r w:rsidRPr="00BF50A5">
        <w:rPr>
          <w:color w:val="000000" w:themeColor="text1"/>
        </w:rPr>
        <w:t>практики от колледжа</w:t>
      </w:r>
      <w:r w:rsidRPr="00BF50A5">
        <w:rPr>
          <w:color w:val="000000" w:themeColor="text1"/>
        </w:rPr>
        <w:tab/>
      </w:r>
      <w:r w:rsidRPr="00BF50A5">
        <w:rPr>
          <w:color w:val="000000" w:themeColor="text1"/>
        </w:rPr>
        <w:tab/>
        <w:t>__________</w:t>
      </w:r>
      <w:r w:rsidRPr="00BF50A5">
        <w:rPr>
          <w:color w:val="000000" w:themeColor="text1"/>
        </w:rPr>
        <w:tab/>
      </w:r>
      <w:r w:rsidRPr="00BF50A5">
        <w:rPr>
          <w:color w:val="000000" w:themeColor="text1"/>
        </w:rPr>
        <w:tab/>
      </w:r>
      <w:r w:rsidRPr="00BF50A5">
        <w:rPr>
          <w:color w:val="000000" w:themeColor="text1"/>
        </w:rPr>
        <w:tab/>
      </w:r>
      <w:r w:rsidRPr="00BF50A5">
        <w:rPr>
          <w:color w:val="000000" w:themeColor="text1"/>
        </w:rPr>
        <w:tab/>
        <w:t>_______________</w:t>
      </w:r>
    </w:p>
    <w:p w14:paraId="19E61F5F" w14:textId="77777777" w:rsidR="00E02DFB" w:rsidRPr="00BF50A5" w:rsidRDefault="00E02DFB" w:rsidP="00E02DFB">
      <w:pPr>
        <w:ind w:firstLine="567"/>
        <w:rPr>
          <w:color w:val="000000" w:themeColor="text1"/>
          <w:vertAlign w:val="superscript"/>
        </w:rPr>
      </w:pP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  <w:t>подпись</w:t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  <w:t>ФИО</w:t>
      </w:r>
      <w:r w:rsidRPr="00BF50A5">
        <w:rPr>
          <w:color w:val="000000" w:themeColor="text1"/>
          <w:vertAlign w:val="superscript"/>
        </w:rPr>
        <w:tab/>
      </w:r>
    </w:p>
    <w:p w14:paraId="2C4E2FD8" w14:textId="77777777" w:rsidR="00E02DFB" w:rsidRPr="00BF50A5" w:rsidRDefault="00E02DFB" w:rsidP="00E02DFB">
      <w:pPr>
        <w:rPr>
          <w:color w:val="000000" w:themeColor="text1"/>
        </w:rPr>
      </w:pPr>
    </w:p>
    <w:p w14:paraId="4E8E2B03" w14:textId="77777777" w:rsidR="00E02DFB" w:rsidRPr="00BF50A5" w:rsidRDefault="00E02DFB" w:rsidP="00E02DFB">
      <w:pPr>
        <w:rPr>
          <w:color w:val="000000" w:themeColor="text1"/>
        </w:rPr>
      </w:pPr>
      <w:r w:rsidRPr="00BF50A5">
        <w:rPr>
          <w:color w:val="000000" w:themeColor="text1"/>
        </w:rPr>
        <w:t>руководитель производственной</w:t>
      </w:r>
    </w:p>
    <w:p w14:paraId="3F14FF1C" w14:textId="77777777" w:rsidR="00E02DFB" w:rsidRPr="00BF50A5" w:rsidRDefault="00E02DFB" w:rsidP="00E02DFB">
      <w:pPr>
        <w:rPr>
          <w:color w:val="000000" w:themeColor="text1"/>
        </w:rPr>
      </w:pPr>
      <w:r w:rsidRPr="00BF50A5">
        <w:rPr>
          <w:color w:val="000000" w:themeColor="text1"/>
        </w:rPr>
        <w:t>практики от организации</w:t>
      </w:r>
      <w:r w:rsidRPr="00BF50A5">
        <w:rPr>
          <w:color w:val="000000" w:themeColor="text1"/>
        </w:rPr>
        <w:tab/>
      </w:r>
      <w:r w:rsidRPr="00BF50A5">
        <w:rPr>
          <w:color w:val="000000" w:themeColor="text1"/>
        </w:rPr>
        <w:tab/>
        <w:t>__________</w:t>
      </w:r>
      <w:r w:rsidRPr="00BF50A5">
        <w:rPr>
          <w:color w:val="000000" w:themeColor="text1"/>
        </w:rPr>
        <w:tab/>
      </w:r>
      <w:r w:rsidRPr="00BF50A5">
        <w:rPr>
          <w:color w:val="000000" w:themeColor="text1"/>
        </w:rPr>
        <w:tab/>
      </w:r>
      <w:r w:rsidRPr="00BF50A5">
        <w:rPr>
          <w:color w:val="000000" w:themeColor="text1"/>
        </w:rPr>
        <w:tab/>
      </w:r>
      <w:r w:rsidRPr="00BF50A5">
        <w:rPr>
          <w:color w:val="000000" w:themeColor="text1"/>
        </w:rPr>
        <w:tab/>
        <w:t>______________</w:t>
      </w:r>
    </w:p>
    <w:p w14:paraId="238BBA07" w14:textId="77777777" w:rsidR="00E02DFB" w:rsidRPr="00BF50A5" w:rsidRDefault="00E02DFB" w:rsidP="00E02DFB">
      <w:pPr>
        <w:ind w:firstLine="567"/>
        <w:rPr>
          <w:color w:val="000000" w:themeColor="text1"/>
          <w:vertAlign w:val="superscript"/>
        </w:rPr>
      </w:pP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  <w:t>подпись</w:t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  <w:t>ФИО</w:t>
      </w:r>
      <w:r w:rsidRPr="00BF50A5">
        <w:rPr>
          <w:color w:val="000000" w:themeColor="text1"/>
          <w:vertAlign w:val="superscript"/>
        </w:rPr>
        <w:tab/>
      </w:r>
    </w:p>
    <w:p w14:paraId="426C64C0" w14:textId="77777777" w:rsidR="00E02DFB" w:rsidRPr="00BF50A5" w:rsidRDefault="00E02DFB">
      <w:pPr>
        <w:autoSpaceDE/>
        <w:autoSpaceDN/>
        <w:adjustRightInd/>
        <w:spacing w:after="200" w:line="276" w:lineRule="auto"/>
        <w:jc w:val="left"/>
        <w:rPr>
          <w:color w:val="000000" w:themeColor="text1"/>
        </w:rPr>
      </w:pPr>
      <w:r w:rsidRPr="00BF50A5">
        <w:rPr>
          <w:color w:val="000000" w:themeColor="text1"/>
        </w:rPr>
        <w:br w:type="page"/>
      </w:r>
    </w:p>
    <w:p w14:paraId="5361FB28" w14:textId="77777777" w:rsidR="00834952" w:rsidRPr="00BF50A5" w:rsidRDefault="00834952" w:rsidP="00D41E49">
      <w:pPr>
        <w:autoSpaceDE/>
        <w:autoSpaceDN/>
        <w:adjustRightInd/>
        <w:spacing w:line="276" w:lineRule="auto"/>
        <w:jc w:val="right"/>
        <w:rPr>
          <w:color w:val="000000" w:themeColor="text1"/>
        </w:rPr>
      </w:pPr>
      <w:r w:rsidRPr="00BF50A5">
        <w:rPr>
          <w:color w:val="000000" w:themeColor="text1"/>
        </w:rPr>
        <w:t xml:space="preserve">Приложение </w:t>
      </w:r>
      <w:r w:rsidR="00E02DFB" w:rsidRPr="00BF50A5">
        <w:rPr>
          <w:color w:val="000000" w:themeColor="text1"/>
        </w:rPr>
        <w:t>7</w:t>
      </w:r>
    </w:p>
    <w:p w14:paraId="70ED0C76" w14:textId="77777777" w:rsidR="00D41E49" w:rsidRPr="00BF50A5" w:rsidRDefault="00D41E49" w:rsidP="00D41E49">
      <w:pPr>
        <w:pStyle w:val="2"/>
        <w:spacing w:before="0"/>
        <w:jc w:val="lef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31" w:name="_Toc34745159"/>
      <w:r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Форма отчета руководителя</w:t>
      </w:r>
      <w:bookmarkEnd w:id="31"/>
    </w:p>
    <w:p w14:paraId="51041064" w14:textId="77777777" w:rsidR="00D41E49" w:rsidRPr="00BF50A5" w:rsidRDefault="00D41E49" w:rsidP="00D41E49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</w:p>
    <w:p w14:paraId="23F59A2E" w14:textId="77777777" w:rsidR="00D41E49" w:rsidRPr="00BF50A5" w:rsidRDefault="00D41E49" w:rsidP="00D41E49">
      <w:pPr>
        <w:autoSpaceDE/>
        <w:autoSpaceDN/>
        <w:adjustRightInd/>
        <w:spacing w:line="276" w:lineRule="auto"/>
        <w:jc w:val="center"/>
        <w:rPr>
          <w:color w:val="000000" w:themeColor="text1"/>
          <w:sz w:val="28"/>
          <w:szCs w:val="28"/>
        </w:rPr>
      </w:pPr>
      <w:r w:rsidRPr="00BF50A5">
        <w:rPr>
          <w:color w:val="000000" w:themeColor="text1"/>
          <w:sz w:val="28"/>
          <w:szCs w:val="28"/>
        </w:rPr>
        <w:t>Отзыв руководителя</w:t>
      </w:r>
    </w:p>
    <w:p w14:paraId="2028A5FD" w14:textId="77777777" w:rsidR="00D41E49" w:rsidRPr="00BF50A5" w:rsidRDefault="00D41E49" w:rsidP="00D41E49">
      <w:pPr>
        <w:autoSpaceDE/>
        <w:autoSpaceDN/>
        <w:adjustRightInd/>
        <w:spacing w:line="276" w:lineRule="auto"/>
        <w:jc w:val="center"/>
        <w:rPr>
          <w:color w:val="000000" w:themeColor="text1"/>
          <w:sz w:val="28"/>
          <w:szCs w:val="28"/>
        </w:rPr>
      </w:pPr>
      <w:r w:rsidRPr="00BF50A5">
        <w:rPr>
          <w:color w:val="000000" w:themeColor="text1"/>
          <w:sz w:val="28"/>
          <w:szCs w:val="28"/>
        </w:rPr>
        <w:t>на письменную экзаменационную работу/дипломную работу</w:t>
      </w:r>
    </w:p>
    <w:p w14:paraId="52749521" w14:textId="77777777" w:rsidR="00D41E49" w:rsidRPr="00BF50A5" w:rsidRDefault="00D41E49" w:rsidP="00D41E49">
      <w:pPr>
        <w:spacing w:line="276" w:lineRule="auto"/>
        <w:rPr>
          <w:color w:val="000000" w:themeColor="text1"/>
        </w:rPr>
      </w:pPr>
      <w:r w:rsidRPr="00BF50A5">
        <w:rPr>
          <w:color w:val="000000" w:themeColor="text1"/>
        </w:rPr>
        <w:t>______________________________________________________________________________</w:t>
      </w:r>
    </w:p>
    <w:p w14:paraId="5D89F1FF" w14:textId="77777777" w:rsidR="00D41E49" w:rsidRPr="00BF50A5" w:rsidRDefault="00D41E49" w:rsidP="00D41E49">
      <w:pPr>
        <w:autoSpaceDE/>
        <w:autoSpaceDN/>
        <w:adjustRightInd/>
        <w:spacing w:line="276" w:lineRule="auto"/>
        <w:jc w:val="center"/>
        <w:rPr>
          <w:color w:val="000000" w:themeColor="text1"/>
          <w:vertAlign w:val="superscript"/>
        </w:rPr>
      </w:pPr>
      <w:r w:rsidRPr="00BF50A5">
        <w:rPr>
          <w:color w:val="000000" w:themeColor="text1"/>
          <w:vertAlign w:val="superscript"/>
        </w:rPr>
        <w:t>тема выпускной квалификационной работы</w:t>
      </w:r>
    </w:p>
    <w:p w14:paraId="1015A9C4" w14:textId="77777777" w:rsidR="00D41E49" w:rsidRPr="00BF50A5" w:rsidRDefault="00D41E49" w:rsidP="00D41E49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  <w:r w:rsidRPr="00BF50A5">
        <w:rPr>
          <w:color w:val="000000" w:themeColor="text1"/>
        </w:rPr>
        <w:t>обучающегося _________________________________________________________________</w:t>
      </w:r>
    </w:p>
    <w:p w14:paraId="2A1E8DC9" w14:textId="77777777" w:rsidR="00D41E49" w:rsidRPr="00BF50A5" w:rsidRDefault="00D41E49" w:rsidP="00D41E49">
      <w:pPr>
        <w:autoSpaceDE/>
        <w:autoSpaceDN/>
        <w:adjustRightInd/>
        <w:spacing w:line="276" w:lineRule="auto"/>
        <w:jc w:val="center"/>
        <w:rPr>
          <w:color w:val="000000" w:themeColor="text1"/>
          <w:vertAlign w:val="superscript"/>
        </w:rPr>
      </w:pPr>
      <w:r w:rsidRPr="00BF50A5">
        <w:rPr>
          <w:color w:val="000000" w:themeColor="text1"/>
          <w:vertAlign w:val="superscript"/>
        </w:rPr>
        <w:t>ФИО</w:t>
      </w:r>
    </w:p>
    <w:p w14:paraId="713219BB" w14:textId="77777777" w:rsidR="00D41E49" w:rsidRPr="00BF50A5" w:rsidRDefault="00D41E49" w:rsidP="00D41E49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  <w:r w:rsidRPr="00BF50A5">
        <w:rPr>
          <w:color w:val="000000" w:themeColor="text1"/>
        </w:rPr>
        <w:t>Группа _____________</w:t>
      </w:r>
      <w:r w:rsidRPr="00BF50A5">
        <w:rPr>
          <w:color w:val="000000" w:themeColor="text1"/>
        </w:rPr>
        <w:tab/>
      </w:r>
      <w:r w:rsidRPr="00BF50A5">
        <w:rPr>
          <w:color w:val="000000" w:themeColor="text1"/>
        </w:rPr>
        <w:tab/>
      </w:r>
    </w:p>
    <w:p w14:paraId="2A12003D" w14:textId="77777777" w:rsidR="00D41E49" w:rsidRPr="00BF50A5" w:rsidRDefault="00D41E49" w:rsidP="00D41E49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  <w:r w:rsidRPr="00BF50A5">
        <w:rPr>
          <w:color w:val="000000" w:themeColor="text1"/>
        </w:rPr>
        <w:t>Профессия/специальность________________________________________________________</w:t>
      </w:r>
    </w:p>
    <w:p w14:paraId="0F9FEDD1" w14:textId="77777777" w:rsidR="00D41E49" w:rsidRPr="00BF50A5" w:rsidRDefault="00D41E49" w:rsidP="00D41E49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</w:p>
    <w:p w14:paraId="0573339C" w14:textId="77777777" w:rsidR="00D41E49" w:rsidRPr="00BF50A5" w:rsidRDefault="00236066" w:rsidP="00D41E49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  <w:r w:rsidRPr="00BF50A5">
        <w:rPr>
          <w:color w:val="000000" w:themeColor="text1"/>
        </w:rPr>
        <w:t>Отзыв</w:t>
      </w:r>
      <w:r w:rsidR="00D41E49" w:rsidRPr="00BF50A5">
        <w:rPr>
          <w:color w:val="000000" w:themeColor="text1"/>
        </w:rPr>
        <w:t>:</w:t>
      </w:r>
    </w:p>
    <w:p w14:paraId="2F8FA27E" w14:textId="77777777" w:rsidR="00D41E49" w:rsidRPr="00BF50A5" w:rsidRDefault="00D41E49" w:rsidP="00D41E49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  <w:r w:rsidRPr="00BF50A5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5985CE" w14:textId="77777777" w:rsidR="00D41E49" w:rsidRPr="00BF50A5" w:rsidRDefault="00D41E49" w:rsidP="00D41E49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</w:p>
    <w:p w14:paraId="696EF4FE" w14:textId="77777777" w:rsidR="00D41E49" w:rsidRPr="00BF50A5" w:rsidRDefault="00D41E49" w:rsidP="00D41E49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  <w:r w:rsidRPr="00BF50A5">
        <w:rPr>
          <w:color w:val="000000" w:themeColor="text1"/>
        </w:rPr>
        <w:t>Оценка сформированных профессиональных компетенций:</w:t>
      </w:r>
    </w:p>
    <w:p w14:paraId="60B9A736" w14:textId="77777777" w:rsidR="00D41E49" w:rsidRPr="00BF50A5" w:rsidRDefault="00D41E49" w:rsidP="00D41E49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  <w:r w:rsidRPr="00BF50A5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50B4E2" w14:textId="77777777" w:rsidR="00D41E49" w:rsidRPr="00BF50A5" w:rsidRDefault="00D41E49" w:rsidP="00D41E49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</w:p>
    <w:p w14:paraId="2C381C04" w14:textId="77777777" w:rsidR="00D41E49" w:rsidRPr="00BF50A5" w:rsidRDefault="00D41E49" w:rsidP="00D41E49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</w:p>
    <w:p w14:paraId="7F979E17" w14:textId="77777777" w:rsidR="00D41E49" w:rsidRPr="00BF50A5" w:rsidRDefault="00D41E49" w:rsidP="00D41E49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  <w:r w:rsidRPr="00BF50A5">
        <w:rPr>
          <w:color w:val="000000" w:themeColor="text1"/>
        </w:rPr>
        <w:t>Выводы (ВКР ре</w:t>
      </w:r>
      <w:r w:rsidR="00236066" w:rsidRPr="00BF50A5">
        <w:rPr>
          <w:color w:val="000000" w:themeColor="text1"/>
        </w:rPr>
        <w:t>комендована к защите с оценкой…)</w:t>
      </w:r>
    </w:p>
    <w:p w14:paraId="7698D3FC" w14:textId="77777777" w:rsidR="00236066" w:rsidRPr="00BF50A5" w:rsidRDefault="00236066">
      <w:pPr>
        <w:rPr>
          <w:color w:val="000000" w:themeColor="text1"/>
        </w:rPr>
      </w:pPr>
      <w:r w:rsidRPr="00BF50A5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095FA8" w14:textId="77777777" w:rsidR="00236066" w:rsidRPr="00BF50A5" w:rsidRDefault="00236066" w:rsidP="00D41E49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</w:p>
    <w:p w14:paraId="62A7ACA3" w14:textId="77777777" w:rsidR="00236066" w:rsidRPr="00BF50A5" w:rsidRDefault="00236066" w:rsidP="00236066">
      <w:pPr>
        <w:autoSpaceDE/>
        <w:autoSpaceDN/>
        <w:adjustRightInd/>
        <w:spacing w:line="276" w:lineRule="auto"/>
        <w:jc w:val="center"/>
        <w:rPr>
          <w:color w:val="000000" w:themeColor="text1"/>
        </w:rPr>
      </w:pPr>
    </w:p>
    <w:p w14:paraId="5596C5AD" w14:textId="77777777" w:rsidR="00236066" w:rsidRPr="00BF50A5" w:rsidRDefault="00236066" w:rsidP="00236066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  <w:r w:rsidRPr="00BF50A5">
        <w:rPr>
          <w:color w:val="000000" w:themeColor="text1"/>
        </w:rPr>
        <w:t>_____________</w:t>
      </w:r>
      <w:r w:rsidRPr="00BF50A5">
        <w:rPr>
          <w:color w:val="000000" w:themeColor="text1"/>
        </w:rPr>
        <w:tab/>
      </w:r>
      <w:r w:rsidRPr="00BF50A5">
        <w:rPr>
          <w:color w:val="000000" w:themeColor="text1"/>
        </w:rPr>
        <w:tab/>
      </w:r>
      <w:r w:rsidRPr="00BF50A5">
        <w:rPr>
          <w:color w:val="000000" w:themeColor="text1"/>
        </w:rPr>
        <w:tab/>
      </w:r>
      <w:r w:rsidRPr="00BF50A5">
        <w:rPr>
          <w:color w:val="000000" w:themeColor="text1"/>
        </w:rPr>
        <w:tab/>
        <w:t>_______________</w:t>
      </w:r>
      <w:r w:rsidRPr="00BF50A5">
        <w:rPr>
          <w:color w:val="000000" w:themeColor="text1"/>
        </w:rPr>
        <w:tab/>
      </w:r>
      <w:r w:rsidRPr="00BF50A5">
        <w:rPr>
          <w:color w:val="000000" w:themeColor="text1"/>
        </w:rPr>
        <w:tab/>
        <w:t>____________________</w:t>
      </w:r>
    </w:p>
    <w:p w14:paraId="142A5D3C" w14:textId="77777777" w:rsidR="00236066" w:rsidRPr="00BF50A5" w:rsidRDefault="00236066" w:rsidP="00236066">
      <w:pPr>
        <w:autoSpaceDE/>
        <w:autoSpaceDN/>
        <w:adjustRightInd/>
        <w:spacing w:line="276" w:lineRule="auto"/>
        <w:jc w:val="left"/>
        <w:rPr>
          <w:color w:val="000000" w:themeColor="text1"/>
          <w:vertAlign w:val="superscript"/>
        </w:rPr>
      </w:pPr>
      <w:r w:rsidRPr="00BF50A5">
        <w:rPr>
          <w:color w:val="000000" w:themeColor="text1"/>
          <w:vertAlign w:val="superscript"/>
        </w:rPr>
        <w:tab/>
        <w:t>Дата</w:t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  <w:t>подпись</w:t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proofErr w:type="spellStart"/>
      <w:r w:rsidRPr="00BF50A5">
        <w:rPr>
          <w:color w:val="000000" w:themeColor="text1"/>
          <w:vertAlign w:val="superscript"/>
        </w:rPr>
        <w:t>И.О.Фамилия</w:t>
      </w:r>
      <w:proofErr w:type="spellEnd"/>
      <w:r w:rsidRPr="00BF50A5">
        <w:rPr>
          <w:color w:val="000000" w:themeColor="text1"/>
          <w:vertAlign w:val="superscript"/>
        </w:rPr>
        <w:t xml:space="preserve"> руководителя ВКР</w:t>
      </w:r>
    </w:p>
    <w:p w14:paraId="3847830A" w14:textId="77777777" w:rsidR="00834952" w:rsidRPr="00BF50A5" w:rsidRDefault="00834952">
      <w:pPr>
        <w:autoSpaceDE/>
        <w:autoSpaceDN/>
        <w:adjustRightInd/>
        <w:spacing w:after="200" w:line="276" w:lineRule="auto"/>
        <w:jc w:val="left"/>
        <w:rPr>
          <w:color w:val="000000" w:themeColor="text1"/>
        </w:rPr>
      </w:pPr>
      <w:r w:rsidRPr="00BF50A5">
        <w:rPr>
          <w:color w:val="000000" w:themeColor="text1"/>
        </w:rPr>
        <w:br w:type="page"/>
      </w:r>
    </w:p>
    <w:p w14:paraId="2A7AF1F9" w14:textId="77777777" w:rsidR="00236066" w:rsidRPr="00BF50A5" w:rsidRDefault="00236066" w:rsidP="00236066">
      <w:pPr>
        <w:autoSpaceDE/>
        <w:autoSpaceDN/>
        <w:adjustRightInd/>
        <w:spacing w:line="276" w:lineRule="auto"/>
        <w:jc w:val="right"/>
        <w:rPr>
          <w:color w:val="000000" w:themeColor="text1"/>
        </w:rPr>
      </w:pPr>
      <w:r w:rsidRPr="00BF50A5">
        <w:rPr>
          <w:color w:val="000000" w:themeColor="text1"/>
        </w:rPr>
        <w:t xml:space="preserve">Приложение </w:t>
      </w:r>
      <w:r w:rsidR="00E02DFB" w:rsidRPr="00BF50A5">
        <w:rPr>
          <w:color w:val="000000" w:themeColor="text1"/>
        </w:rPr>
        <w:t>8</w:t>
      </w:r>
    </w:p>
    <w:p w14:paraId="49A1A10B" w14:textId="77777777" w:rsidR="00236066" w:rsidRPr="00BF50A5" w:rsidRDefault="00236066" w:rsidP="00236066">
      <w:pPr>
        <w:pStyle w:val="2"/>
        <w:spacing w:before="0"/>
        <w:jc w:val="lef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32" w:name="_Toc34745160"/>
      <w:r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Форма рецензии</w:t>
      </w:r>
      <w:bookmarkEnd w:id="32"/>
    </w:p>
    <w:p w14:paraId="58ABF6B1" w14:textId="77777777" w:rsidR="00236066" w:rsidRPr="00BF50A5" w:rsidRDefault="00236066" w:rsidP="00236066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</w:p>
    <w:p w14:paraId="5823BA05" w14:textId="77777777" w:rsidR="00236066" w:rsidRPr="00BF50A5" w:rsidRDefault="00236066" w:rsidP="00236066">
      <w:pPr>
        <w:autoSpaceDE/>
        <w:autoSpaceDN/>
        <w:adjustRightInd/>
        <w:spacing w:line="276" w:lineRule="auto"/>
        <w:jc w:val="center"/>
        <w:rPr>
          <w:color w:val="000000" w:themeColor="text1"/>
          <w:sz w:val="28"/>
          <w:szCs w:val="28"/>
        </w:rPr>
      </w:pPr>
      <w:r w:rsidRPr="00BF50A5">
        <w:rPr>
          <w:color w:val="000000" w:themeColor="text1"/>
          <w:sz w:val="28"/>
          <w:szCs w:val="28"/>
        </w:rPr>
        <w:t>Рецензия</w:t>
      </w:r>
    </w:p>
    <w:p w14:paraId="6DA423DC" w14:textId="77777777" w:rsidR="00236066" w:rsidRPr="00BF50A5" w:rsidRDefault="00236066" w:rsidP="00236066">
      <w:pPr>
        <w:autoSpaceDE/>
        <w:autoSpaceDN/>
        <w:adjustRightInd/>
        <w:spacing w:line="276" w:lineRule="auto"/>
        <w:jc w:val="center"/>
        <w:rPr>
          <w:color w:val="000000" w:themeColor="text1"/>
          <w:sz w:val="28"/>
          <w:szCs w:val="28"/>
        </w:rPr>
      </w:pPr>
      <w:r w:rsidRPr="00BF50A5">
        <w:rPr>
          <w:color w:val="000000" w:themeColor="text1"/>
          <w:sz w:val="28"/>
          <w:szCs w:val="28"/>
        </w:rPr>
        <w:t>на дипломную работу</w:t>
      </w:r>
    </w:p>
    <w:p w14:paraId="4D00AB27" w14:textId="77777777" w:rsidR="00236066" w:rsidRPr="00BF50A5" w:rsidRDefault="00236066" w:rsidP="00236066">
      <w:pPr>
        <w:spacing w:line="276" w:lineRule="auto"/>
        <w:rPr>
          <w:color w:val="000000" w:themeColor="text1"/>
        </w:rPr>
      </w:pPr>
      <w:r w:rsidRPr="00BF50A5">
        <w:rPr>
          <w:color w:val="000000" w:themeColor="text1"/>
        </w:rPr>
        <w:t>______________________________________________________________________________</w:t>
      </w:r>
    </w:p>
    <w:p w14:paraId="2DB2D74D" w14:textId="77777777" w:rsidR="00236066" w:rsidRPr="00BF50A5" w:rsidRDefault="00236066" w:rsidP="00236066">
      <w:pPr>
        <w:autoSpaceDE/>
        <w:autoSpaceDN/>
        <w:adjustRightInd/>
        <w:spacing w:line="276" w:lineRule="auto"/>
        <w:jc w:val="center"/>
        <w:rPr>
          <w:color w:val="000000" w:themeColor="text1"/>
          <w:vertAlign w:val="superscript"/>
        </w:rPr>
      </w:pPr>
      <w:r w:rsidRPr="00BF50A5">
        <w:rPr>
          <w:color w:val="000000" w:themeColor="text1"/>
          <w:vertAlign w:val="superscript"/>
        </w:rPr>
        <w:t>тема выпускной квалификационной работы</w:t>
      </w:r>
    </w:p>
    <w:p w14:paraId="40FA8089" w14:textId="77777777" w:rsidR="00236066" w:rsidRPr="00BF50A5" w:rsidRDefault="00236066" w:rsidP="00236066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  <w:r w:rsidRPr="00BF50A5">
        <w:rPr>
          <w:color w:val="000000" w:themeColor="text1"/>
        </w:rPr>
        <w:t>обучающегося _________________________________________________________________</w:t>
      </w:r>
    </w:p>
    <w:p w14:paraId="6521E042" w14:textId="77777777" w:rsidR="00236066" w:rsidRPr="00BF50A5" w:rsidRDefault="00236066" w:rsidP="00236066">
      <w:pPr>
        <w:autoSpaceDE/>
        <w:autoSpaceDN/>
        <w:adjustRightInd/>
        <w:spacing w:line="276" w:lineRule="auto"/>
        <w:jc w:val="center"/>
        <w:rPr>
          <w:color w:val="000000" w:themeColor="text1"/>
          <w:vertAlign w:val="superscript"/>
        </w:rPr>
      </w:pPr>
      <w:r w:rsidRPr="00BF50A5">
        <w:rPr>
          <w:color w:val="000000" w:themeColor="text1"/>
          <w:vertAlign w:val="superscript"/>
        </w:rPr>
        <w:t>ФИО</w:t>
      </w:r>
    </w:p>
    <w:p w14:paraId="5FA531AC" w14:textId="77777777" w:rsidR="00236066" w:rsidRPr="00BF50A5" w:rsidRDefault="00236066" w:rsidP="00236066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  <w:r w:rsidRPr="00BF50A5">
        <w:rPr>
          <w:color w:val="000000" w:themeColor="text1"/>
        </w:rPr>
        <w:t>Группа _____________</w:t>
      </w:r>
      <w:r w:rsidRPr="00BF50A5">
        <w:rPr>
          <w:color w:val="000000" w:themeColor="text1"/>
        </w:rPr>
        <w:tab/>
      </w:r>
      <w:r w:rsidRPr="00BF50A5">
        <w:rPr>
          <w:color w:val="000000" w:themeColor="text1"/>
        </w:rPr>
        <w:tab/>
      </w:r>
    </w:p>
    <w:p w14:paraId="5F6F6A53" w14:textId="77777777" w:rsidR="00236066" w:rsidRPr="00BF50A5" w:rsidRDefault="001D5820" w:rsidP="00236066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  <w:r w:rsidRPr="00BF50A5">
        <w:rPr>
          <w:color w:val="000000" w:themeColor="text1"/>
        </w:rPr>
        <w:t>С</w:t>
      </w:r>
      <w:r w:rsidR="00236066" w:rsidRPr="00BF50A5">
        <w:rPr>
          <w:color w:val="000000" w:themeColor="text1"/>
        </w:rPr>
        <w:t>пециальность________________________________________________________</w:t>
      </w:r>
    </w:p>
    <w:p w14:paraId="504EDFFF" w14:textId="77777777" w:rsidR="00236066" w:rsidRPr="00BF50A5" w:rsidRDefault="00236066" w:rsidP="00236066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</w:p>
    <w:p w14:paraId="7CF41E69" w14:textId="77777777" w:rsidR="00236066" w:rsidRPr="00BF50A5" w:rsidRDefault="00236066" w:rsidP="00236066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  <w:r w:rsidRPr="00BF50A5">
        <w:rPr>
          <w:color w:val="000000" w:themeColor="text1"/>
        </w:rPr>
        <w:t>Отзыв:</w:t>
      </w:r>
    </w:p>
    <w:p w14:paraId="3C3FAE1C" w14:textId="77777777" w:rsidR="00236066" w:rsidRPr="00BF50A5" w:rsidRDefault="00236066" w:rsidP="00236066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  <w:r w:rsidRPr="00BF50A5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074DB2" w14:textId="77777777" w:rsidR="00236066" w:rsidRPr="00BF50A5" w:rsidRDefault="00236066" w:rsidP="00236066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</w:p>
    <w:p w14:paraId="1D3CAA97" w14:textId="77777777" w:rsidR="00236066" w:rsidRPr="00BF50A5" w:rsidRDefault="00236066" w:rsidP="00236066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  <w:r w:rsidRPr="00BF50A5">
        <w:rPr>
          <w:color w:val="000000" w:themeColor="text1"/>
        </w:rPr>
        <w:t>Оценка сформированных профессиональных компетенций:</w:t>
      </w:r>
    </w:p>
    <w:p w14:paraId="3B691F53" w14:textId="77777777" w:rsidR="00236066" w:rsidRPr="00BF50A5" w:rsidRDefault="00236066" w:rsidP="00236066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  <w:r w:rsidRPr="00BF50A5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E37D08" w14:textId="77777777" w:rsidR="00236066" w:rsidRPr="00BF50A5" w:rsidRDefault="00236066" w:rsidP="00236066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</w:p>
    <w:p w14:paraId="1440797F" w14:textId="77777777" w:rsidR="00236066" w:rsidRPr="00BF50A5" w:rsidRDefault="00236066" w:rsidP="00236066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</w:p>
    <w:p w14:paraId="0881AB99" w14:textId="77777777" w:rsidR="00236066" w:rsidRPr="00BF50A5" w:rsidRDefault="00236066" w:rsidP="00236066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  <w:r w:rsidRPr="00BF50A5">
        <w:rPr>
          <w:color w:val="000000" w:themeColor="text1"/>
        </w:rPr>
        <w:t>Выводы (ВКР рекомендована к защите с оценкой…)</w:t>
      </w:r>
    </w:p>
    <w:p w14:paraId="71A0B15E" w14:textId="77777777" w:rsidR="00236066" w:rsidRPr="00BF50A5" w:rsidRDefault="00236066" w:rsidP="00236066">
      <w:pPr>
        <w:rPr>
          <w:color w:val="000000" w:themeColor="text1"/>
        </w:rPr>
      </w:pPr>
      <w:r w:rsidRPr="00BF50A5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C16A78" w14:textId="77777777" w:rsidR="00236066" w:rsidRPr="00BF50A5" w:rsidRDefault="00236066" w:rsidP="00236066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</w:p>
    <w:p w14:paraId="631E593B" w14:textId="77777777" w:rsidR="00236066" w:rsidRPr="00BF50A5" w:rsidRDefault="00236066" w:rsidP="00236066">
      <w:pPr>
        <w:autoSpaceDE/>
        <w:autoSpaceDN/>
        <w:adjustRightInd/>
        <w:spacing w:line="276" w:lineRule="auto"/>
        <w:jc w:val="center"/>
        <w:rPr>
          <w:color w:val="000000" w:themeColor="text1"/>
        </w:rPr>
      </w:pPr>
    </w:p>
    <w:p w14:paraId="1E520BE5" w14:textId="77777777" w:rsidR="00236066" w:rsidRPr="00BF50A5" w:rsidRDefault="00236066" w:rsidP="00236066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  <w:r w:rsidRPr="00BF50A5">
        <w:rPr>
          <w:color w:val="000000" w:themeColor="text1"/>
        </w:rPr>
        <w:t>_____________</w:t>
      </w:r>
      <w:r w:rsidRPr="00BF50A5">
        <w:rPr>
          <w:color w:val="000000" w:themeColor="text1"/>
        </w:rPr>
        <w:tab/>
      </w:r>
      <w:r w:rsidRPr="00BF50A5">
        <w:rPr>
          <w:color w:val="000000" w:themeColor="text1"/>
        </w:rPr>
        <w:tab/>
      </w:r>
      <w:r w:rsidRPr="00BF50A5">
        <w:rPr>
          <w:color w:val="000000" w:themeColor="text1"/>
        </w:rPr>
        <w:tab/>
      </w:r>
      <w:r w:rsidRPr="00BF50A5">
        <w:rPr>
          <w:color w:val="000000" w:themeColor="text1"/>
        </w:rPr>
        <w:tab/>
        <w:t>_______________</w:t>
      </w:r>
      <w:r w:rsidRPr="00BF50A5">
        <w:rPr>
          <w:color w:val="000000" w:themeColor="text1"/>
        </w:rPr>
        <w:tab/>
      </w:r>
      <w:r w:rsidRPr="00BF50A5">
        <w:rPr>
          <w:color w:val="000000" w:themeColor="text1"/>
        </w:rPr>
        <w:tab/>
      </w:r>
      <w:r w:rsidRPr="00BF50A5">
        <w:rPr>
          <w:color w:val="000000" w:themeColor="text1"/>
        </w:rPr>
        <w:tab/>
        <w:t>_______________</w:t>
      </w:r>
    </w:p>
    <w:p w14:paraId="4C9F1367" w14:textId="77777777" w:rsidR="00236066" w:rsidRPr="00BF50A5" w:rsidRDefault="00236066" w:rsidP="00236066">
      <w:pPr>
        <w:autoSpaceDE/>
        <w:autoSpaceDN/>
        <w:adjustRightInd/>
        <w:spacing w:line="276" w:lineRule="auto"/>
        <w:jc w:val="left"/>
        <w:rPr>
          <w:color w:val="000000" w:themeColor="text1"/>
          <w:vertAlign w:val="superscript"/>
        </w:rPr>
      </w:pPr>
      <w:r w:rsidRPr="00BF50A5">
        <w:rPr>
          <w:color w:val="000000" w:themeColor="text1"/>
          <w:vertAlign w:val="superscript"/>
        </w:rPr>
        <w:tab/>
        <w:t>Дата</w:t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  <w:t>подпись</w:t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proofErr w:type="spellStart"/>
      <w:r w:rsidRPr="00BF50A5">
        <w:rPr>
          <w:color w:val="000000" w:themeColor="text1"/>
          <w:vertAlign w:val="superscript"/>
        </w:rPr>
        <w:t>И.О.Фамилия</w:t>
      </w:r>
      <w:proofErr w:type="spellEnd"/>
      <w:r w:rsidRPr="00BF50A5">
        <w:rPr>
          <w:color w:val="000000" w:themeColor="text1"/>
          <w:vertAlign w:val="superscript"/>
        </w:rPr>
        <w:t xml:space="preserve"> рецензента</w:t>
      </w:r>
    </w:p>
    <w:p w14:paraId="0DB82DA3" w14:textId="77777777" w:rsidR="00236066" w:rsidRPr="00BF50A5" w:rsidRDefault="00236066" w:rsidP="00236066">
      <w:pPr>
        <w:autoSpaceDE/>
        <w:autoSpaceDN/>
        <w:adjustRightInd/>
        <w:spacing w:after="200" w:line="276" w:lineRule="auto"/>
        <w:jc w:val="left"/>
        <w:rPr>
          <w:color w:val="000000" w:themeColor="text1"/>
        </w:rPr>
      </w:pPr>
      <w:r w:rsidRPr="00BF50A5">
        <w:rPr>
          <w:color w:val="000000" w:themeColor="text1"/>
        </w:rPr>
        <w:br w:type="page"/>
      </w:r>
    </w:p>
    <w:p w14:paraId="6DBB8A2C" w14:textId="77777777" w:rsidR="00E82100" w:rsidRPr="00BF50A5" w:rsidRDefault="00E82100" w:rsidP="006B2955">
      <w:pPr>
        <w:jc w:val="right"/>
        <w:rPr>
          <w:color w:val="000000" w:themeColor="text1"/>
        </w:rPr>
      </w:pPr>
      <w:r w:rsidRPr="00BF50A5">
        <w:rPr>
          <w:color w:val="000000" w:themeColor="text1"/>
        </w:rPr>
        <w:t xml:space="preserve">Приложение </w:t>
      </w:r>
      <w:r w:rsidR="00963DCE" w:rsidRPr="00BF50A5">
        <w:rPr>
          <w:color w:val="000000" w:themeColor="text1"/>
        </w:rPr>
        <w:t>9</w:t>
      </w:r>
    </w:p>
    <w:p w14:paraId="4EB0B085" w14:textId="77777777" w:rsidR="000B4E18" w:rsidRPr="00BF50A5" w:rsidRDefault="000B4E18" w:rsidP="00BB3544">
      <w:pPr>
        <w:pStyle w:val="2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33" w:name="_Toc34745161"/>
      <w:r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Форма содержания</w:t>
      </w:r>
      <w:bookmarkEnd w:id="33"/>
    </w:p>
    <w:p w14:paraId="6B70C5F1" w14:textId="77777777" w:rsidR="000B4E18" w:rsidRPr="00BF50A5" w:rsidRDefault="000B4E18" w:rsidP="00BB3544">
      <w:pPr>
        <w:rPr>
          <w:color w:val="000000" w:themeColor="text1"/>
        </w:rPr>
      </w:pPr>
    </w:p>
    <w:tbl>
      <w:tblPr>
        <w:tblStyle w:val="a4"/>
        <w:tblW w:w="0" w:type="auto"/>
        <w:tblInd w:w="-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2"/>
        <w:gridCol w:w="673"/>
        <w:gridCol w:w="222"/>
      </w:tblGrid>
      <w:tr w:rsidR="00BF50A5" w:rsidRPr="00BF50A5" w14:paraId="07177970" w14:textId="77777777" w:rsidTr="00920929">
        <w:trPr>
          <w:gridAfter w:val="1"/>
          <w:wAfter w:w="222" w:type="dxa"/>
        </w:trPr>
        <w:tc>
          <w:tcPr>
            <w:tcW w:w="8740" w:type="dxa"/>
          </w:tcPr>
          <w:p w14:paraId="60669068" w14:textId="77777777" w:rsidR="000B4E18" w:rsidRPr="00BF50A5" w:rsidRDefault="000B4E18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666" w:type="dxa"/>
          </w:tcPr>
          <w:p w14:paraId="59BEC850" w14:textId="77777777" w:rsidR="000B4E18" w:rsidRPr="00BF50A5" w:rsidRDefault="000B4E18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BF50A5" w:rsidRPr="00BF50A5" w14:paraId="50694F4F" w14:textId="77777777" w:rsidTr="00920929">
        <w:trPr>
          <w:gridAfter w:val="1"/>
          <w:wAfter w:w="222" w:type="dxa"/>
        </w:trPr>
        <w:tc>
          <w:tcPr>
            <w:tcW w:w="8740" w:type="dxa"/>
          </w:tcPr>
          <w:p w14:paraId="2A9A5F08" w14:textId="77777777" w:rsidR="000B4E18" w:rsidRPr="00BF50A5" w:rsidRDefault="000B4E18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ВВЕДЕНИЕ</w:t>
            </w:r>
            <w:r w:rsidR="00734135" w:rsidRPr="00BF50A5">
              <w:rPr>
                <w:color w:val="000000" w:themeColor="text1"/>
                <w:sz w:val="28"/>
                <w:szCs w:val="28"/>
              </w:rPr>
              <w:t>…………………………………………………………………..</w:t>
            </w:r>
          </w:p>
        </w:tc>
        <w:tc>
          <w:tcPr>
            <w:tcW w:w="666" w:type="dxa"/>
          </w:tcPr>
          <w:p w14:paraId="7F3C8939" w14:textId="77777777" w:rsidR="000B4E18" w:rsidRPr="00BF50A5" w:rsidRDefault="000B4E18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стр.</w:t>
            </w:r>
          </w:p>
        </w:tc>
      </w:tr>
      <w:tr w:rsidR="00BF50A5" w:rsidRPr="00BF50A5" w14:paraId="4B98BB92" w14:textId="77777777" w:rsidTr="00920929">
        <w:trPr>
          <w:gridAfter w:val="1"/>
          <w:wAfter w:w="222" w:type="dxa"/>
        </w:trPr>
        <w:tc>
          <w:tcPr>
            <w:tcW w:w="8740" w:type="dxa"/>
          </w:tcPr>
          <w:p w14:paraId="7314706C" w14:textId="77777777" w:rsidR="000B4E18" w:rsidRPr="00BF50A5" w:rsidRDefault="000B4E18" w:rsidP="00920929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ГЛАВА</w:t>
            </w:r>
            <w:r w:rsidR="00920929" w:rsidRPr="00BF50A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F50A5">
              <w:rPr>
                <w:color w:val="000000" w:themeColor="text1"/>
                <w:sz w:val="28"/>
                <w:szCs w:val="28"/>
              </w:rPr>
              <w:t>1. НАЗВАНИЕ</w:t>
            </w:r>
            <w:r w:rsidR="00734135" w:rsidRPr="00BF50A5">
              <w:rPr>
                <w:color w:val="000000" w:themeColor="text1"/>
                <w:sz w:val="28"/>
                <w:szCs w:val="28"/>
              </w:rPr>
              <w:t>…………</w:t>
            </w:r>
            <w:r w:rsidR="006B2955" w:rsidRPr="00BF50A5">
              <w:rPr>
                <w:color w:val="000000" w:themeColor="text1"/>
                <w:sz w:val="28"/>
                <w:szCs w:val="28"/>
              </w:rPr>
              <w:t>...</w:t>
            </w:r>
            <w:r w:rsidR="00734135" w:rsidRPr="00BF50A5">
              <w:rPr>
                <w:color w:val="000000" w:themeColor="text1"/>
                <w:sz w:val="28"/>
                <w:szCs w:val="28"/>
              </w:rPr>
              <w:t>……………………………………</w:t>
            </w:r>
          </w:p>
        </w:tc>
        <w:tc>
          <w:tcPr>
            <w:tcW w:w="666" w:type="dxa"/>
          </w:tcPr>
          <w:p w14:paraId="7229E08F" w14:textId="77777777" w:rsidR="000B4E18" w:rsidRPr="00BF50A5" w:rsidRDefault="000B4E18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стр.</w:t>
            </w:r>
          </w:p>
        </w:tc>
      </w:tr>
      <w:tr w:rsidR="00BF50A5" w:rsidRPr="00BF50A5" w14:paraId="2BB571F8" w14:textId="77777777" w:rsidTr="00920929">
        <w:trPr>
          <w:gridAfter w:val="1"/>
          <w:wAfter w:w="222" w:type="dxa"/>
        </w:trPr>
        <w:tc>
          <w:tcPr>
            <w:tcW w:w="8740" w:type="dxa"/>
          </w:tcPr>
          <w:p w14:paraId="3D609FFD" w14:textId="77777777" w:rsidR="000B4E18" w:rsidRPr="00BF50A5" w:rsidRDefault="00734135" w:rsidP="00920929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1.1 Название……………………………………………………………….</w:t>
            </w:r>
          </w:p>
        </w:tc>
        <w:tc>
          <w:tcPr>
            <w:tcW w:w="666" w:type="dxa"/>
          </w:tcPr>
          <w:p w14:paraId="3EE67F7B" w14:textId="77777777" w:rsidR="000B4E18" w:rsidRPr="00BF50A5" w:rsidRDefault="000B4E18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стр.</w:t>
            </w:r>
          </w:p>
        </w:tc>
      </w:tr>
      <w:tr w:rsidR="00BF50A5" w:rsidRPr="00BF50A5" w14:paraId="6FCDF6BA" w14:textId="77777777" w:rsidTr="00920929">
        <w:trPr>
          <w:gridAfter w:val="1"/>
          <w:wAfter w:w="222" w:type="dxa"/>
        </w:trPr>
        <w:tc>
          <w:tcPr>
            <w:tcW w:w="8740" w:type="dxa"/>
          </w:tcPr>
          <w:p w14:paraId="6AE1FA3A" w14:textId="77777777" w:rsidR="000B4E18" w:rsidRPr="00BF50A5" w:rsidRDefault="00734135" w:rsidP="00920929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1.2 Название……………………………………………………………….</w:t>
            </w:r>
          </w:p>
        </w:tc>
        <w:tc>
          <w:tcPr>
            <w:tcW w:w="666" w:type="dxa"/>
          </w:tcPr>
          <w:p w14:paraId="7A4979AE" w14:textId="77777777" w:rsidR="000B4E18" w:rsidRPr="00BF50A5" w:rsidRDefault="000B4E18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стр.</w:t>
            </w:r>
          </w:p>
        </w:tc>
      </w:tr>
      <w:tr w:rsidR="00BF50A5" w:rsidRPr="00BF50A5" w14:paraId="47138F94" w14:textId="77777777" w:rsidTr="00920929">
        <w:trPr>
          <w:gridAfter w:val="1"/>
          <w:wAfter w:w="222" w:type="dxa"/>
        </w:trPr>
        <w:tc>
          <w:tcPr>
            <w:tcW w:w="8740" w:type="dxa"/>
          </w:tcPr>
          <w:p w14:paraId="4B7F3AC6" w14:textId="77777777" w:rsidR="000B4E18" w:rsidRPr="00BF50A5" w:rsidRDefault="00734135" w:rsidP="00920929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1.3 Название……………………………………………………………….</w:t>
            </w:r>
          </w:p>
        </w:tc>
        <w:tc>
          <w:tcPr>
            <w:tcW w:w="666" w:type="dxa"/>
          </w:tcPr>
          <w:p w14:paraId="6AFEABD9" w14:textId="77777777" w:rsidR="000B4E18" w:rsidRPr="00BF50A5" w:rsidRDefault="000B4E18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стр.</w:t>
            </w:r>
          </w:p>
        </w:tc>
      </w:tr>
      <w:tr w:rsidR="00BF50A5" w:rsidRPr="00BF50A5" w14:paraId="094CC435" w14:textId="77777777" w:rsidTr="00920929">
        <w:trPr>
          <w:gridAfter w:val="1"/>
          <w:wAfter w:w="222" w:type="dxa"/>
        </w:trPr>
        <w:tc>
          <w:tcPr>
            <w:tcW w:w="8740" w:type="dxa"/>
          </w:tcPr>
          <w:p w14:paraId="54780265" w14:textId="77777777" w:rsidR="000B4E18" w:rsidRPr="00BF50A5" w:rsidRDefault="00734135" w:rsidP="00920929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ГЛАВА 2. НАЗВАНИЕ</w:t>
            </w:r>
            <w:r w:rsidR="006B2955" w:rsidRPr="00BF50A5">
              <w:rPr>
                <w:color w:val="000000" w:themeColor="text1"/>
                <w:sz w:val="28"/>
                <w:szCs w:val="28"/>
              </w:rPr>
              <w:t>…………………………………………………...</w:t>
            </w:r>
          </w:p>
        </w:tc>
        <w:tc>
          <w:tcPr>
            <w:tcW w:w="666" w:type="dxa"/>
          </w:tcPr>
          <w:p w14:paraId="1B00D088" w14:textId="77777777" w:rsidR="000B4E18" w:rsidRPr="00BF50A5" w:rsidRDefault="000B4E18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стр.</w:t>
            </w:r>
          </w:p>
        </w:tc>
      </w:tr>
      <w:tr w:rsidR="00BF50A5" w:rsidRPr="00BF50A5" w14:paraId="465DF8C5" w14:textId="77777777" w:rsidTr="00920929">
        <w:trPr>
          <w:gridAfter w:val="1"/>
          <w:wAfter w:w="222" w:type="dxa"/>
        </w:trPr>
        <w:tc>
          <w:tcPr>
            <w:tcW w:w="8740" w:type="dxa"/>
          </w:tcPr>
          <w:p w14:paraId="610FCDB7" w14:textId="77777777" w:rsidR="00734135" w:rsidRPr="00BF50A5" w:rsidRDefault="00734135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2.1 Название………………………………………………………………….</w:t>
            </w:r>
          </w:p>
        </w:tc>
        <w:tc>
          <w:tcPr>
            <w:tcW w:w="666" w:type="dxa"/>
          </w:tcPr>
          <w:p w14:paraId="3653C29E" w14:textId="77777777" w:rsidR="00734135" w:rsidRPr="00BF50A5" w:rsidRDefault="00734135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стр.</w:t>
            </w:r>
          </w:p>
        </w:tc>
      </w:tr>
      <w:tr w:rsidR="00BF50A5" w:rsidRPr="00BF50A5" w14:paraId="139282E2" w14:textId="77777777" w:rsidTr="00920929">
        <w:trPr>
          <w:gridAfter w:val="1"/>
          <w:wAfter w:w="222" w:type="dxa"/>
        </w:trPr>
        <w:tc>
          <w:tcPr>
            <w:tcW w:w="8740" w:type="dxa"/>
          </w:tcPr>
          <w:p w14:paraId="1E1D8173" w14:textId="77777777" w:rsidR="00734135" w:rsidRPr="00BF50A5" w:rsidRDefault="00734135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2.2 Название………………………………………………………………….</w:t>
            </w:r>
          </w:p>
        </w:tc>
        <w:tc>
          <w:tcPr>
            <w:tcW w:w="666" w:type="dxa"/>
          </w:tcPr>
          <w:p w14:paraId="6CFBD11F" w14:textId="77777777" w:rsidR="00734135" w:rsidRPr="00BF50A5" w:rsidRDefault="00734135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стр.</w:t>
            </w:r>
          </w:p>
        </w:tc>
      </w:tr>
      <w:tr w:rsidR="00BF50A5" w:rsidRPr="00BF50A5" w14:paraId="46D14FCA" w14:textId="77777777" w:rsidTr="00920929">
        <w:trPr>
          <w:gridAfter w:val="1"/>
          <w:wAfter w:w="222" w:type="dxa"/>
        </w:trPr>
        <w:tc>
          <w:tcPr>
            <w:tcW w:w="8740" w:type="dxa"/>
          </w:tcPr>
          <w:p w14:paraId="76B3CBE0" w14:textId="77777777" w:rsidR="00734135" w:rsidRPr="00BF50A5" w:rsidRDefault="00734135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2.3 Название………………………………………………………………….</w:t>
            </w:r>
          </w:p>
        </w:tc>
        <w:tc>
          <w:tcPr>
            <w:tcW w:w="666" w:type="dxa"/>
          </w:tcPr>
          <w:p w14:paraId="6AA13DEB" w14:textId="77777777" w:rsidR="00734135" w:rsidRPr="00BF50A5" w:rsidRDefault="00734135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стр.</w:t>
            </w:r>
          </w:p>
        </w:tc>
      </w:tr>
      <w:tr w:rsidR="00BF50A5" w:rsidRPr="00BF50A5" w14:paraId="6619C90D" w14:textId="77777777" w:rsidTr="00920929">
        <w:trPr>
          <w:gridAfter w:val="1"/>
          <w:wAfter w:w="222" w:type="dxa"/>
        </w:trPr>
        <w:tc>
          <w:tcPr>
            <w:tcW w:w="8740" w:type="dxa"/>
          </w:tcPr>
          <w:p w14:paraId="66EED60B" w14:textId="77777777" w:rsidR="000B4E18" w:rsidRPr="00BF50A5" w:rsidRDefault="00734135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ГЛАВА 3. НАЗВАНИЕ</w:t>
            </w:r>
            <w:r w:rsidR="006B2955" w:rsidRPr="00BF50A5"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</w:t>
            </w:r>
          </w:p>
        </w:tc>
        <w:tc>
          <w:tcPr>
            <w:tcW w:w="666" w:type="dxa"/>
          </w:tcPr>
          <w:p w14:paraId="73963FC8" w14:textId="77777777" w:rsidR="000B4E18" w:rsidRPr="00BF50A5" w:rsidRDefault="000B4E18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стр.</w:t>
            </w:r>
          </w:p>
        </w:tc>
      </w:tr>
      <w:tr w:rsidR="00BF50A5" w:rsidRPr="00BF50A5" w14:paraId="52F3C400" w14:textId="77777777" w:rsidTr="00920929">
        <w:trPr>
          <w:gridAfter w:val="1"/>
          <w:wAfter w:w="222" w:type="dxa"/>
        </w:trPr>
        <w:tc>
          <w:tcPr>
            <w:tcW w:w="8740" w:type="dxa"/>
          </w:tcPr>
          <w:p w14:paraId="0642D90F" w14:textId="77777777" w:rsidR="00734135" w:rsidRPr="00BF50A5" w:rsidRDefault="00734135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3.1 Название………………………………………………………………….</w:t>
            </w:r>
          </w:p>
        </w:tc>
        <w:tc>
          <w:tcPr>
            <w:tcW w:w="666" w:type="dxa"/>
          </w:tcPr>
          <w:p w14:paraId="4D8DC60D" w14:textId="77777777" w:rsidR="00734135" w:rsidRPr="00BF50A5" w:rsidRDefault="00734135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стр.</w:t>
            </w:r>
          </w:p>
        </w:tc>
      </w:tr>
      <w:tr w:rsidR="00BF50A5" w:rsidRPr="00BF50A5" w14:paraId="02EFDA0A" w14:textId="77777777" w:rsidTr="00920929">
        <w:trPr>
          <w:gridAfter w:val="1"/>
          <w:wAfter w:w="222" w:type="dxa"/>
        </w:trPr>
        <w:tc>
          <w:tcPr>
            <w:tcW w:w="8740" w:type="dxa"/>
          </w:tcPr>
          <w:p w14:paraId="6CB327B0" w14:textId="77777777" w:rsidR="00734135" w:rsidRPr="00BF50A5" w:rsidRDefault="00734135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3.2 Название………………………………………………………………….</w:t>
            </w:r>
          </w:p>
        </w:tc>
        <w:tc>
          <w:tcPr>
            <w:tcW w:w="666" w:type="dxa"/>
          </w:tcPr>
          <w:p w14:paraId="30067629" w14:textId="77777777" w:rsidR="00734135" w:rsidRPr="00BF50A5" w:rsidRDefault="00734135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стр.</w:t>
            </w:r>
          </w:p>
        </w:tc>
      </w:tr>
      <w:tr w:rsidR="00BF50A5" w:rsidRPr="00BF50A5" w14:paraId="11883AFB" w14:textId="77777777" w:rsidTr="00920929">
        <w:trPr>
          <w:gridAfter w:val="1"/>
          <w:wAfter w:w="222" w:type="dxa"/>
        </w:trPr>
        <w:tc>
          <w:tcPr>
            <w:tcW w:w="8740" w:type="dxa"/>
          </w:tcPr>
          <w:p w14:paraId="468C6EA0" w14:textId="77777777" w:rsidR="00734135" w:rsidRPr="00BF50A5" w:rsidRDefault="00734135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3.3 Название………………………………………………………………….</w:t>
            </w:r>
          </w:p>
        </w:tc>
        <w:tc>
          <w:tcPr>
            <w:tcW w:w="666" w:type="dxa"/>
          </w:tcPr>
          <w:p w14:paraId="147CC46D" w14:textId="77777777" w:rsidR="00734135" w:rsidRPr="00BF50A5" w:rsidRDefault="00734135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стр.</w:t>
            </w:r>
          </w:p>
        </w:tc>
      </w:tr>
      <w:tr w:rsidR="00BF50A5" w:rsidRPr="00BF50A5" w14:paraId="7BDD7F4A" w14:textId="77777777" w:rsidTr="00920929">
        <w:trPr>
          <w:gridAfter w:val="1"/>
          <w:wAfter w:w="222" w:type="dxa"/>
        </w:trPr>
        <w:tc>
          <w:tcPr>
            <w:tcW w:w="8740" w:type="dxa"/>
          </w:tcPr>
          <w:p w14:paraId="324B5732" w14:textId="77777777" w:rsidR="000B4E18" w:rsidRPr="00BF50A5" w:rsidRDefault="00734135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ЗАКЛЮЧЕНИЕ………………………………………………………………</w:t>
            </w:r>
          </w:p>
        </w:tc>
        <w:tc>
          <w:tcPr>
            <w:tcW w:w="666" w:type="dxa"/>
          </w:tcPr>
          <w:p w14:paraId="0F5CF2DB" w14:textId="77777777" w:rsidR="000B4E18" w:rsidRPr="00BF50A5" w:rsidRDefault="000B4E18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стр.</w:t>
            </w:r>
          </w:p>
        </w:tc>
      </w:tr>
      <w:tr w:rsidR="00BF50A5" w:rsidRPr="00BF50A5" w14:paraId="7C5D4AB8" w14:textId="77777777" w:rsidTr="00920929">
        <w:trPr>
          <w:gridAfter w:val="1"/>
          <w:wAfter w:w="222" w:type="dxa"/>
        </w:trPr>
        <w:tc>
          <w:tcPr>
            <w:tcW w:w="8740" w:type="dxa"/>
          </w:tcPr>
          <w:p w14:paraId="7B6941E0" w14:textId="77777777" w:rsidR="000B4E18" w:rsidRPr="00BF50A5" w:rsidRDefault="00734135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СПИСОК ИСПОЛЬЗОВАННОЙ ЛИТЕРАТУРЫ…………………………</w:t>
            </w:r>
          </w:p>
        </w:tc>
        <w:tc>
          <w:tcPr>
            <w:tcW w:w="666" w:type="dxa"/>
          </w:tcPr>
          <w:p w14:paraId="1011224B" w14:textId="77777777" w:rsidR="000B4E18" w:rsidRPr="00BF50A5" w:rsidRDefault="000B4E18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стр.</w:t>
            </w:r>
          </w:p>
        </w:tc>
      </w:tr>
      <w:tr w:rsidR="00BF50A5" w:rsidRPr="00BF50A5" w14:paraId="68E0F8F4" w14:textId="77777777" w:rsidTr="00920929">
        <w:trPr>
          <w:gridAfter w:val="1"/>
          <w:wAfter w:w="222" w:type="dxa"/>
        </w:trPr>
        <w:tc>
          <w:tcPr>
            <w:tcW w:w="8740" w:type="dxa"/>
          </w:tcPr>
          <w:p w14:paraId="22086CE2" w14:textId="77777777" w:rsidR="00734135" w:rsidRPr="00BF50A5" w:rsidRDefault="00734135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Приложение 1. Название……………………………………………………</w:t>
            </w:r>
          </w:p>
        </w:tc>
        <w:tc>
          <w:tcPr>
            <w:tcW w:w="666" w:type="dxa"/>
          </w:tcPr>
          <w:p w14:paraId="3845CD47" w14:textId="77777777" w:rsidR="00734135" w:rsidRPr="00BF50A5" w:rsidRDefault="00734135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стр.</w:t>
            </w:r>
          </w:p>
        </w:tc>
      </w:tr>
      <w:tr w:rsidR="00BF50A5" w:rsidRPr="00BF50A5" w14:paraId="6904530C" w14:textId="77777777" w:rsidTr="00920929">
        <w:trPr>
          <w:gridAfter w:val="1"/>
          <w:wAfter w:w="222" w:type="dxa"/>
        </w:trPr>
        <w:tc>
          <w:tcPr>
            <w:tcW w:w="8740" w:type="dxa"/>
          </w:tcPr>
          <w:p w14:paraId="19BB9284" w14:textId="77777777" w:rsidR="00734135" w:rsidRPr="00BF50A5" w:rsidRDefault="00734135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Приложение 2. Название……………………………………………………</w:t>
            </w:r>
          </w:p>
        </w:tc>
        <w:tc>
          <w:tcPr>
            <w:tcW w:w="666" w:type="dxa"/>
          </w:tcPr>
          <w:p w14:paraId="4BF09EAE" w14:textId="77777777" w:rsidR="00734135" w:rsidRPr="00BF50A5" w:rsidRDefault="00734135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стр.</w:t>
            </w:r>
          </w:p>
        </w:tc>
      </w:tr>
      <w:tr w:rsidR="00BF50A5" w:rsidRPr="00BF50A5" w14:paraId="53DC02DA" w14:textId="77777777" w:rsidTr="00920929">
        <w:trPr>
          <w:gridAfter w:val="1"/>
          <w:wAfter w:w="222" w:type="dxa"/>
        </w:trPr>
        <w:tc>
          <w:tcPr>
            <w:tcW w:w="8740" w:type="dxa"/>
          </w:tcPr>
          <w:p w14:paraId="65F2EB64" w14:textId="77777777" w:rsidR="00734135" w:rsidRPr="00BF50A5" w:rsidRDefault="00734135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Приложение __. Название….………………………………………………</w:t>
            </w:r>
          </w:p>
        </w:tc>
        <w:tc>
          <w:tcPr>
            <w:tcW w:w="666" w:type="dxa"/>
          </w:tcPr>
          <w:p w14:paraId="333D5B15" w14:textId="77777777" w:rsidR="00734135" w:rsidRPr="00BF50A5" w:rsidRDefault="00734135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стр.</w:t>
            </w:r>
          </w:p>
        </w:tc>
      </w:tr>
      <w:tr w:rsidR="00BF50A5" w:rsidRPr="00BF50A5" w14:paraId="727AB483" w14:textId="77777777" w:rsidTr="00920929">
        <w:tc>
          <w:tcPr>
            <w:tcW w:w="9406" w:type="dxa"/>
            <w:gridSpan w:val="2"/>
          </w:tcPr>
          <w:p w14:paraId="3A665750" w14:textId="77777777" w:rsidR="00734135" w:rsidRPr="00BF50A5" w:rsidRDefault="00734135" w:rsidP="00BB3544">
            <w:pPr>
              <w:rPr>
                <w:color w:val="000000" w:themeColor="text1"/>
              </w:rPr>
            </w:pPr>
          </w:p>
        </w:tc>
        <w:tc>
          <w:tcPr>
            <w:tcW w:w="222" w:type="dxa"/>
          </w:tcPr>
          <w:p w14:paraId="0330640B" w14:textId="77777777" w:rsidR="00734135" w:rsidRPr="00BF50A5" w:rsidRDefault="00734135" w:rsidP="00BB3544">
            <w:pPr>
              <w:rPr>
                <w:color w:val="000000" w:themeColor="text1"/>
              </w:rPr>
            </w:pPr>
          </w:p>
        </w:tc>
      </w:tr>
    </w:tbl>
    <w:p w14:paraId="686C0079" w14:textId="77777777" w:rsidR="008B5ABF" w:rsidRPr="00BF50A5" w:rsidRDefault="008B5ABF" w:rsidP="00BB3544">
      <w:pPr>
        <w:rPr>
          <w:color w:val="000000" w:themeColor="text1"/>
        </w:rPr>
      </w:pPr>
    </w:p>
    <w:p w14:paraId="125B0EAE" w14:textId="77777777" w:rsidR="008B5ABF" w:rsidRPr="00BF50A5" w:rsidRDefault="008B5ABF" w:rsidP="00BB3544">
      <w:pPr>
        <w:rPr>
          <w:color w:val="000000" w:themeColor="text1"/>
        </w:rPr>
      </w:pPr>
      <w:r w:rsidRPr="00BF50A5">
        <w:rPr>
          <w:color w:val="000000" w:themeColor="text1"/>
        </w:rPr>
        <w:br w:type="page"/>
      </w:r>
    </w:p>
    <w:p w14:paraId="4A4EF231" w14:textId="77777777" w:rsidR="008B5ABF" w:rsidRPr="00BF50A5" w:rsidRDefault="008B5ABF" w:rsidP="006B2955">
      <w:pPr>
        <w:jc w:val="right"/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</w:rPr>
        <w:t xml:space="preserve">Приложение </w:t>
      </w:r>
      <w:r w:rsidR="00963DCE" w:rsidRPr="00BF50A5">
        <w:rPr>
          <w:rFonts w:eastAsia="Times New Roman,Italic"/>
          <w:color w:val="000000" w:themeColor="text1"/>
        </w:rPr>
        <w:t>10</w:t>
      </w:r>
    </w:p>
    <w:p w14:paraId="51AE187E" w14:textId="77777777" w:rsidR="008B5ABF" w:rsidRPr="00BF50A5" w:rsidRDefault="008B5ABF" w:rsidP="00BB3544">
      <w:pPr>
        <w:pStyle w:val="2"/>
        <w:spacing w:before="0"/>
        <w:rPr>
          <w:rFonts w:ascii="Times New Roman" w:eastAsia="Times New Roman,Italic" w:hAnsi="Times New Roman" w:cs="Times New Roman"/>
          <w:b w:val="0"/>
          <w:color w:val="000000" w:themeColor="text1"/>
          <w:sz w:val="24"/>
          <w:szCs w:val="24"/>
        </w:rPr>
      </w:pPr>
      <w:bookmarkStart w:id="34" w:name="_Toc34745162"/>
      <w:r w:rsidRPr="00BF50A5">
        <w:rPr>
          <w:rFonts w:ascii="Times New Roman" w:eastAsia="Times New Roman,Italic" w:hAnsi="Times New Roman" w:cs="Times New Roman"/>
          <w:b w:val="0"/>
          <w:color w:val="000000" w:themeColor="text1"/>
          <w:sz w:val="24"/>
          <w:szCs w:val="24"/>
        </w:rPr>
        <w:t>Основные критерии оценки письменной экзаменационной работы/ дипломной работы</w:t>
      </w:r>
      <w:bookmarkEnd w:id="34"/>
    </w:p>
    <w:p w14:paraId="1EEE79AF" w14:textId="77777777" w:rsidR="008B5ABF" w:rsidRPr="00BF50A5" w:rsidRDefault="008B5ABF" w:rsidP="00BB3544">
      <w:pPr>
        <w:rPr>
          <w:color w:val="000000" w:themeColor="text1"/>
          <w:sz w:val="12"/>
          <w:szCs w:val="12"/>
        </w:rPr>
      </w:pPr>
    </w:p>
    <w:p w14:paraId="3DBEF53B" w14:textId="77777777" w:rsidR="008B5ABF" w:rsidRPr="00BF50A5" w:rsidRDefault="008B5ABF" w:rsidP="006B2955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Критерии оценки</w:t>
      </w:r>
    </w:p>
    <w:tbl>
      <w:tblPr>
        <w:tblStyle w:val="a4"/>
        <w:tblW w:w="99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2409"/>
        <w:gridCol w:w="6"/>
        <w:gridCol w:w="2404"/>
        <w:gridCol w:w="2127"/>
      </w:tblGrid>
      <w:tr w:rsidR="00BF50A5" w:rsidRPr="00BF50A5" w14:paraId="648901C3" w14:textId="77777777" w:rsidTr="001D5820">
        <w:trPr>
          <w:trHeight w:val="306"/>
        </w:trPr>
        <w:tc>
          <w:tcPr>
            <w:tcW w:w="710" w:type="dxa"/>
            <w:vMerge w:val="restart"/>
            <w:textDirection w:val="btLr"/>
          </w:tcPr>
          <w:p w14:paraId="61D2BD49" w14:textId="77777777" w:rsidR="008B5ABF" w:rsidRPr="00BF50A5" w:rsidRDefault="008B5ABF" w:rsidP="001D5820">
            <w:pPr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BF50A5">
              <w:rPr>
                <w:color w:val="000000" w:themeColor="text1"/>
                <w:sz w:val="20"/>
                <w:szCs w:val="20"/>
              </w:rPr>
              <w:t>Критерии</w:t>
            </w:r>
          </w:p>
        </w:tc>
        <w:tc>
          <w:tcPr>
            <w:tcW w:w="9214" w:type="dxa"/>
            <w:gridSpan w:val="5"/>
          </w:tcPr>
          <w:p w14:paraId="6CB48617" w14:textId="77777777" w:rsidR="008B5ABF" w:rsidRPr="00BF50A5" w:rsidRDefault="008B5ABF" w:rsidP="006B2955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Показатели</w:t>
            </w:r>
          </w:p>
        </w:tc>
      </w:tr>
      <w:tr w:rsidR="00BF50A5" w:rsidRPr="00BF50A5" w14:paraId="2CA2D335" w14:textId="77777777" w:rsidTr="00332C15">
        <w:trPr>
          <w:trHeight w:val="316"/>
        </w:trPr>
        <w:tc>
          <w:tcPr>
            <w:tcW w:w="710" w:type="dxa"/>
            <w:vMerge/>
          </w:tcPr>
          <w:p w14:paraId="771574C5" w14:textId="77777777" w:rsidR="008B5ABF" w:rsidRPr="00BF50A5" w:rsidRDefault="008B5ABF" w:rsidP="00BB3544">
            <w:pPr>
              <w:rPr>
                <w:color w:val="000000" w:themeColor="text1"/>
              </w:rPr>
            </w:pPr>
          </w:p>
        </w:tc>
        <w:tc>
          <w:tcPr>
            <w:tcW w:w="9214" w:type="dxa"/>
            <w:gridSpan w:val="5"/>
          </w:tcPr>
          <w:p w14:paraId="0D2DAF18" w14:textId="77777777" w:rsidR="008B5ABF" w:rsidRPr="00BF50A5" w:rsidRDefault="008B5ABF" w:rsidP="006B2955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Оценки «2-5»</w:t>
            </w:r>
          </w:p>
        </w:tc>
      </w:tr>
      <w:tr w:rsidR="00BF50A5" w:rsidRPr="00BF50A5" w14:paraId="7E01AE2D" w14:textId="77777777" w:rsidTr="000E127B">
        <w:trPr>
          <w:trHeight w:val="385"/>
        </w:trPr>
        <w:tc>
          <w:tcPr>
            <w:tcW w:w="710" w:type="dxa"/>
            <w:vMerge/>
          </w:tcPr>
          <w:p w14:paraId="7D8D6786" w14:textId="77777777" w:rsidR="008B5ABF" w:rsidRPr="00BF50A5" w:rsidRDefault="008B5ABF" w:rsidP="00BB3544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4C986A0" w14:textId="77777777" w:rsidR="001D5820" w:rsidRPr="00BF50A5" w:rsidRDefault="008B5ABF" w:rsidP="001D5820">
            <w:pPr>
              <w:jc w:val="center"/>
              <w:rPr>
                <w:color w:val="000000" w:themeColor="text1"/>
              </w:rPr>
            </w:pPr>
            <w:proofErr w:type="spellStart"/>
            <w:r w:rsidRPr="00BF50A5">
              <w:rPr>
                <w:color w:val="000000" w:themeColor="text1"/>
              </w:rPr>
              <w:t>Неуд</w:t>
            </w:r>
            <w:r w:rsidR="001D5820" w:rsidRPr="00BF50A5">
              <w:rPr>
                <w:color w:val="000000" w:themeColor="text1"/>
              </w:rPr>
              <w:t>овлетворите</w:t>
            </w:r>
            <w:proofErr w:type="spellEnd"/>
            <w:r w:rsidR="001D5820" w:rsidRPr="00BF50A5">
              <w:rPr>
                <w:color w:val="000000" w:themeColor="text1"/>
              </w:rPr>
              <w:t>-</w:t>
            </w:r>
          </w:p>
          <w:p w14:paraId="323E8736" w14:textId="77777777" w:rsidR="008B5ABF" w:rsidRPr="00BF50A5" w:rsidRDefault="001D5820" w:rsidP="001D5820">
            <w:pPr>
              <w:jc w:val="center"/>
              <w:rPr>
                <w:color w:val="000000" w:themeColor="text1"/>
              </w:rPr>
            </w:pPr>
            <w:proofErr w:type="spellStart"/>
            <w:r w:rsidRPr="00BF50A5">
              <w:rPr>
                <w:color w:val="000000" w:themeColor="text1"/>
              </w:rPr>
              <w:t>льно</w:t>
            </w:r>
            <w:proofErr w:type="spellEnd"/>
          </w:p>
        </w:tc>
        <w:tc>
          <w:tcPr>
            <w:tcW w:w="2415" w:type="dxa"/>
            <w:gridSpan w:val="2"/>
          </w:tcPr>
          <w:p w14:paraId="23D5E95A" w14:textId="77777777" w:rsidR="008B5ABF" w:rsidRPr="00BF50A5" w:rsidRDefault="008B5ABF" w:rsidP="001D5820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Удовлетв</w:t>
            </w:r>
            <w:r w:rsidR="001D5820" w:rsidRPr="00BF50A5">
              <w:rPr>
                <w:color w:val="000000" w:themeColor="text1"/>
              </w:rPr>
              <w:t>орительно</w:t>
            </w:r>
          </w:p>
        </w:tc>
        <w:tc>
          <w:tcPr>
            <w:tcW w:w="2404" w:type="dxa"/>
          </w:tcPr>
          <w:p w14:paraId="6065E727" w14:textId="77777777" w:rsidR="008B5ABF" w:rsidRPr="00BF50A5" w:rsidRDefault="008B5ABF" w:rsidP="001D5820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Хорошо</w:t>
            </w:r>
          </w:p>
        </w:tc>
        <w:tc>
          <w:tcPr>
            <w:tcW w:w="2127" w:type="dxa"/>
          </w:tcPr>
          <w:p w14:paraId="4061AB9E" w14:textId="77777777" w:rsidR="008B5ABF" w:rsidRPr="00BF50A5" w:rsidRDefault="008B5ABF" w:rsidP="001D5820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Отлично</w:t>
            </w:r>
          </w:p>
        </w:tc>
      </w:tr>
      <w:tr w:rsidR="00BF50A5" w:rsidRPr="00BF50A5" w14:paraId="41566493" w14:textId="77777777" w:rsidTr="000E127B">
        <w:trPr>
          <w:trHeight w:val="376"/>
        </w:trPr>
        <w:tc>
          <w:tcPr>
            <w:tcW w:w="710" w:type="dxa"/>
          </w:tcPr>
          <w:p w14:paraId="2183F620" w14:textId="77777777" w:rsidR="008B5ABF" w:rsidRPr="00BF50A5" w:rsidRDefault="008B5ABF" w:rsidP="000E127B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1</w:t>
            </w:r>
          </w:p>
        </w:tc>
        <w:tc>
          <w:tcPr>
            <w:tcW w:w="2268" w:type="dxa"/>
          </w:tcPr>
          <w:p w14:paraId="5E85F42D" w14:textId="77777777" w:rsidR="008B5ABF" w:rsidRPr="00BF50A5" w:rsidRDefault="008B5ABF" w:rsidP="000E127B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2</w:t>
            </w:r>
          </w:p>
        </w:tc>
        <w:tc>
          <w:tcPr>
            <w:tcW w:w="2415" w:type="dxa"/>
            <w:gridSpan w:val="2"/>
          </w:tcPr>
          <w:p w14:paraId="53F55849" w14:textId="77777777" w:rsidR="008B5ABF" w:rsidRPr="00BF50A5" w:rsidRDefault="008B5ABF" w:rsidP="000E127B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3</w:t>
            </w:r>
          </w:p>
        </w:tc>
        <w:tc>
          <w:tcPr>
            <w:tcW w:w="2404" w:type="dxa"/>
          </w:tcPr>
          <w:p w14:paraId="0648BE9E" w14:textId="77777777" w:rsidR="008B5ABF" w:rsidRPr="00BF50A5" w:rsidRDefault="008B5ABF" w:rsidP="000E127B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4</w:t>
            </w:r>
          </w:p>
        </w:tc>
        <w:tc>
          <w:tcPr>
            <w:tcW w:w="2127" w:type="dxa"/>
          </w:tcPr>
          <w:p w14:paraId="2FC55B90" w14:textId="77777777" w:rsidR="008B5ABF" w:rsidRPr="00BF50A5" w:rsidRDefault="008B5ABF" w:rsidP="000E127B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5</w:t>
            </w:r>
          </w:p>
        </w:tc>
      </w:tr>
      <w:tr w:rsidR="00BF50A5" w:rsidRPr="00BF50A5" w14:paraId="39A49E43" w14:textId="77777777" w:rsidTr="00963DCE">
        <w:trPr>
          <w:trHeight w:val="4983"/>
        </w:trPr>
        <w:tc>
          <w:tcPr>
            <w:tcW w:w="710" w:type="dxa"/>
            <w:textDirection w:val="btLr"/>
          </w:tcPr>
          <w:p w14:paraId="2A5D3D43" w14:textId="77777777" w:rsidR="00332C15" w:rsidRPr="00BF50A5" w:rsidRDefault="00332C15" w:rsidP="000E127B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Логика работы</w:t>
            </w:r>
          </w:p>
        </w:tc>
        <w:tc>
          <w:tcPr>
            <w:tcW w:w="2268" w:type="dxa"/>
          </w:tcPr>
          <w:p w14:paraId="5603EF5B" w14:textId="77777777" w:rsidR="00332C15" w:rsidRPr="00BF50A5" w:rsidRDefault="00332C15" w:rsidP="00332C15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Содержание и тема работы плохо согласуются между собой</w:t>
            </w:r>
          </w:p>
        </w:tc>
        <w:tc>
          <w:tcPr>
            <w:tcW w:w="2415" w:type="dxa"/>
            <w:gridSpan w:val="2"/>
          </w:tcPr>
          <w:p w14:paraId="700262DA" w14:textId="77777777" w:rsidR="00332C15" w:rsidRPr="00BF50A5" w:rsidRDefault="00332C15" w:rsidP="00332C15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Содержание и тема работы не всегда согласуются между собой. Некоторые части работы не связаны с целью и задачами работы.</w:t>
            </w:r>
          </w:p>
        </w:tc>
        <w:tc>
          <w:tcPr>
            <w:tcW w:w="2404" w:type="dxa"/>
          </w:tcPr>
          <w:p w14:paraId="26973B82" w14:textId="77777777" w:rsidR="00332C15" w:rsidRPr="00BF50A5" w:rsidRDefault="00332C15" w:rsidP="00332C15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Содержание, как целой работы, так и ее частей связано с темой работы, имеются небольшие отклонения. Логика изложения, в общем и целом, присутствует – одно положение вытекает из другого.</w:t>
            </w:r>
          </w:p>
        </w:tc>
        <w:tc>
          <w:tcPr>
            <w:tcW w:w="2127" w:type="dxa"/>
          </w:tcPr>
          <w:p w14:paraId="12D2BCE0" w14:textId="77777777" w:rsidR="00332C15" w:rsidRPr="00BF50A5" w:rsidRDefault="00332C15" w:rsidP="00332C15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Содержание, как целой работы, так и ее частей связно с темой работы. Тема сформулирована конкретно, отражает направленность работы. В каждой части (главе, параграфе) присутствует обоснование, почему эта часть рассматривается  в рамках данной темы</w:t>
            </w:r>
          </w:p>
        </w:tc>
      </w:tr>
      <w:tr w:rsidR="00BF50A5" w:rsidRPr="00BF50A5" w14:paraId="0B6068EE" w14:textId="77777777" w:rsidTr="00963DCE">
        <w:trPr>
          <w:cantSplit/>
          <w:trHeight w:val="1899"/>
        </w:trPr>
        <w:tc>
          <w:tcPr>
            <w:tcW w:w="710" w:type="dxa"/>
            <w:textDirection w:val="btLr"/>
          </w:tcPr>
          <w:p w14:paraId="7B5855B7" w14:textId="77777777" w:rsidR="008B5ABF" w:rsidRPr="00BF50A5" w:rsidRDefault="00332C15" w:rsidP="000E127B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Соответствие целей и задач теме индивидуального задания,</w:t>
            </w:r>
          </w:p>
        </w:tc>
        <w:tc>
          <w:tcPr>
            <w:tcW w:w="2268" w:type="dxa"/>
          </w:tcPr>
          <w:p w14:paraId="06DD4478" w14:textId="77777777" w:rsidR="008B5ABF" w:rsidRPr="00BF50A5" w:rsidRDefault="008B5ABF" w:rsidP="00212BDC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Неясны цели и задачи работы (либо они есть, но абсолютно не согласуются с содержанием</w:t>
            </w:r>
            <w:r w:rsidR="00332C15" w:rsidRPr="00BF50A5">
              <w:rPr>
                <w:color w:val="000000" w:themeColor="text1"/>
              </w:rPr>
              <w:t xml:space="preserve"> работы</w:t>
            </w:r>
            <w:r w:rsidRPr="00BF50A5">
              <w:rPr>
                <w:color w:val="000000" w:themeColor="text1"/>
              </w:rPr>
              <w:t>)</w:t>
            </w:r>
          </w:p>
        </w:tc>
        <w:tc>
          <w:tcPr>
            <w:tcW w:w="2415" w:type="dxa"/>
            <w:gridSpan w:val="2"/>
          </w:tcPr>
          <w:p w14:paraId="71987427" w14:textId="77777777" w:rsidR="008B5ABF" w:rsidRPr="00BF50A5" w:rsidRDefault="008B5ABF" w:rsidP="00332C15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Не четко сформулированы цель, задачи, используемые в работе</w:t>
            </w:r>
          </w:p>
        </w:tc>
        <w:tc>
          <w:tcPr>
            <w:tcW w:w="2404" w:type="dxa"/>
          </w:tcPr>
          <w:p w14:paraId="00ACDDBB" w14:textId="77777777" w:rsidR="008B5ABF" w:rsidRPr="00BF50A5" w:rsidRDefault="008B5ABF" w:rsidP="00332C15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Сформулированы цель, задачи, (то есть отража</w:t>
            </w:r>
            <w:r w:rsidR="00332C15" w:rsidRPr="00BF50A5">
              <w:rPr>
                <w:color w:val="000000" w:themeColor="text1"/>
              </w:rPr>
              <w:t>ю</w:t>
            </w:r>
            <w:r w:rsidRPr="00BF50A5">
              <w:rPr>
                <w:color w:val="000000" w:themeColor="text1"/>
              </w:rPr>
              <w:t>т основные аспекты изучаемой темы).</w:t>
            </w:r>
          </w:p>
        </w:tc>
        <w:tc>
          <w:tcPr>
            <w:tcW w:w="2127" w:type="dxa"/>
          </w:tcPr>
          <w:p w14:paraId="02C2EF3B" w14:textId="77777777" w:rsidR="008B5ABF" w:rsidRPr="00BF50A5" w:rsidRDefault="008B5ABF" w:rsidP="00332C15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Сформулированы цель, задачи</w:t>
            </w:r>
            <w:r w:rsidR="00332C15" w:rsidRPr="00BF50A5">
              <w:rPr>
                <w:color w:val="000000" w:themeColor="text1"/>
              </w:rPr>
              <w:t xml:space="preserve"> в полном объеме</w:t>
            </w:r>
            <w:r w:rsidRPr="00BF50A5">
              <w:rPr>
                <w:color w:val="000000" w:themeColor="text1"/>
              </w:rPr>
              <w:t>, предмет, используемые в работе.</w:t>
            </w:r>
          </w:p>
        </w:tc>
      </w:tr>
      <w:tr w:rsidR="00BF50A5" w:rsidRPr="00BF50A5" w14:paraId="381E3531" w14:textId="77777777" w:rsidTr="00963DCE">
        <w:trPr>
          <w:cantSplit/>
          <w:trHeight w:val="1440"/>
        </w:trPr>
        <w:tc>
          <w:tcPr>
            <w:tcW w:w="710" w:type="dxa"/>
            <w:textDirection w:val="btLr"/>
          </w:tcPr>
          <w:p w14:paraId="0CA61DCF" w14:textId="77777777" w:rsidR="003A387B" w:rsidRPr="00BF50A5" w:rsidRDefault="003A387B" w:rsidP="000E127B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Оформление работы</w:t>
            </w:r>
          </w:p>
        </w:tc>
        <w:tc>
          <w:tcPr>
            <w:tcW w:w="2268" w:type="dxa"/>
          </w:tcPr>
          <w:p w14:paraId="5BD240E5" w14:textId="77777777" w:rsidR="003A387B" w:rsidRPr="00BF50A5" w:rsidRDefault="003A387B" w:rsidP="00332C15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 xml:space="preserve">Много нарушений правил оформления </w:t>
            </w:r>
          </w:p>
        </w:tc>
        <w:tc>
          <w:tcPr>
            <w:tcW w:w="2409" w:type="dxa"/>
          </w:tcPr>
          <w:p w14:paraId="2C1088DD" w14:textId="77777777" w:rsidR="003A387B" w:rsidRPr="00BF50A5" w:rsidRDefault="003A387B" w:rsidP="00963DCE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Представленная работа имеет отклонения и не во всем соответствует требованиям</w:t>
            </w:r>
          </w:p>
        </w:tc>
        <w:tc>
          <w:tcPr>
            <w:tcW w:w="2410" w:type="dxa"/>
            <w:gridSpan w:val="2"/>
          </w:tcPr>
          <w:p w14:paraId="115F4C1F" w14:textId="77777777" w:rsidR="003A387B" w:rsidRPr="00BF50A5" w:rsidRDefault="003A387B" w:rsidP="000E127B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Есть некоторые недочеты в оформлении работы</w:t>
            </w:r>
            <w:r w:rsidR="000E127B" w:rsidRPr="00BF50A5">
              <w:rPr>
                <w:color w:val="000000" w:themeColor="text1"/>
              </w:rPr>
              <w:t>.</w:t>
            </w:r>
          </w:p>
        </w:tc>
        <w:tc>
          <w:tcPr>
            <w:tcW w:w="2127" w:type="dxa"/>
          </w:tcPr>
          <w:p w14:paraId="0FF7FFD5" w14:textId="77777777" w:rsidR="003A387B" w:rsidRPr="00BF50A5" w:rsidRDefault="003A387B" w:rsidP="00212BDC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Соблюдены все правила работы.</w:t>
            </w:r>
          </w:p>
        </w:tc>
      </w:tr>
      <w:tr w:rsidR="00BF50A5" w:rsidRPr="00BF50A5" w14:paraId="36634C59" w14:textId="77777777" w:rsidTr="00963DCE">
        <w:trPr>
          <w:cantSplit/>
          <w:trHeight w:val="970"/>
        </w:trPr>
        <w:tc>
          <w:tcPr>
            <w:tcW w:w="710" w:type="dxa"/>
            <w:textDirection w:val="btLr"/>
          </w:tcPr>
          <w:p w14:paraId="79EB7615" w14:textId="77777777" w:rsidR="003A387B" w:rsidRPr="00BF50A5" w:rsidRDefault="003A387B" w:rsidP="000E127B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Сроки</w:t>
            </w:r>
          </w:p>
        </w:tc>
        <w:tc>
          <w:tcPr>
            <w:tcW w:w="2268" w:type="dxa"/>
          </w:tcPr>
          <w:p w14:paraId="591E094D" w14:textId="77777777" w:rsidR="003A387B" w:rsidRPr="00BF50A5" w:rsidRDefault="003A387B" w:rsidP="00212BDC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Работа сдана с опозданием (более 3-х дней задержки)</w:t>
            </w:r>
          </w:p>
        </w:tc>
        <w:tc>
          <w:tcPr>
            <w:tcW w:w="2409" w:type="dxa"/>
          </w:tcPr>
          <w:p w14:paraId="7057AA9B" w14:textId="77777777" w:rsidR="003A387B" w:rsidRPr="00BF50A5" w:rsidRDefault="003A387B" w:rsidP="00212BDC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Работа сдана с опозданием (в 2-3 дня)</w:t>
            </w:r>
          </w:p>
        </w:tc>
        <w:tc>
          <w:tcPr>
            <w:tcW w:w="2410" w:type="dxa"/>
            <w:gridSpan w:val="2"/>
          </w:tcPr>
          <w:p w14:paraId="6E390221" w14:textId="77777777" w:rsidR="003A387B" w:rsidRPr="00BF50A5" w:rsidRDefault="003A387B" w:rsidP="00212BDC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 xml:space="preserve">Работа сдана в срок </w:t>
            </w:r>
          </w:p>
        </w:tc>
        <w:tc>
          <w:tcPr>
            <w:tcW w:w="2127" w:type="dxa"/>
          </w:tcPr>
          <w:p w14:paraId="1C1395B7" w14:textId="77777777" w:rsidR="003A387B" w:rsidRPr="00BF50A5" w:rsidRDefault="003A387B" w:rsidP="00212BDC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Работа сдана с соблюдением всех сроков</w:t>
            </w:r>
          </w:p>
        </w:tc>
      </w:tr>
      <w:tr w:rsidR="00BF50A5" w:rsidRPr="00BF50A5" w14:paraId="2FE96799" w14:textId="77777777" w:rsidTr="00963DCE">
        <w:trPr>
          <w:cantSplit/>
          <w:trHeight w:val="970"/>
        </w:trPr>
        <w:tc>
          <w:tcPr>
            <w:tcW w:w="710" w:type="dxa"/>
            <w:textDirection w:val="btLr"/>
          </w:tcPr>
          <w:p w14:paraId="1A74B505" w14:textId="77777777" w:rsidR="00963DCE" w:rsidRPr="00BF50A5" w:rsidRDefault="00963DCE" w:rsidP="008A2C02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Литература</w:t>
            </w:r>
          </w:p>
        </w:tc>
        <w:tc>
          <w:tcPr>
            <w:tcW w:w="2268" w:type="dxa"/>
          </w:tcPr>
          <w:p w14:paraId="0A514D9F" w14:textId="77777777" w:rsidR="00963DCE" w:rsidRPr="00BF50A5" w:rsidRDefault="00963DCE" w:rsidP="008A2C02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Автор совсем не ориентируется в тематике. Изучено менее 3 источников</w:t>
            </w:r>
          </w:p>
        </w:tc>
        <w:tc>
          <w:tcPr>
            <w:tcW w:w="2409" w:type="dxa"/>
          </w:tcPr>
          <w:p w14:paraId="6C1B8734" w14:textId="77777777" w:rsidR="00963DCE" w:rsidRPr="00BF50A5" w:rsidRDefault="00963DCE" w:rsidP="008A2C02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Изучено не менее 3 источников. Автор слабо ориентируется в тематике, путается в содержании используемых книг.</w:t>
            </w:r>
          </w:p>
        </w:tc>
        <w:tc>
          <w:tcPr>
            <w:tcW w:w="2410" w:type="dxa"/>
            <w:gridSpan w:val="2"/>
          </w:tcPr>
          <w:p w14:paraId="771EC9CD" w14:textId="77777777" w:rsidR="00963DCE" w:rsidRPr="00BF50A5" w:rsidRDefault="00963DCE" w:rsidP="008A2C02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Изучено не менее 4 источников. Автор ориентируется в их тематике.</w:t>
            </w:r>
          </w:p>
        </w:tc>
        <w:tc>
          <w:tcPr>
            <w:tcW w:w="2127" w:type="dxa"/>
          </w:tcPr>
          <w:p w14:paraId="7330BDAC" w14:textId="77777777" w:rsidR="00963DCE" w:rsidRPr="00BF50A5" w:rsidRDefault="00963DCE" w:rsidP="008A2C02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Изучено не менее 5 источников. Все они использованы в работе. Студент легко ориентируется в их тематике.</w:t>
            </w:r>
          </w:p>
        </w:tc>
      </w:tr>
      <w:tr w:rsidR="00BF50A5" w:rsidRPr="00BF50A5" w14:paraId="267322A9" w14:textId="77777777" w:rsidTr="0049444D">
        <w:trPr>
          <w:cantSplit/>
          <w:trHeight w:val="286"/>
        </w:trPr>
        <w:tc>
          <w:tcPr>
            <w:tcW w:w="710" w:type="dxa"/>
            <w:vAlign w:val="center"/>
          </w:tcPr>
          <w:p w14:paraId="283812A7" w14:textId="77777777" w:rsidR="00963DCE" w:rsidRPr="00BF50A5" w:rsidRDefault="00963DCE" w:rsidP="00963DCE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1</w:t>
            </w:r>
          </w:p>
        </w:tc>
        <w:tc>
          <w:tcPr>
            <w:tcW w:w="2268" w:type="dxa"/>
            <w:vAlign w:val="center"/>
          </w:tcPr>
          <w:p w14:paraId="0A3061BE" w14:textId="77777777" w:rsidR="00963DCE" w:rsidRPr="00BF50A5" w:rsidRDefault="00963DCE" w:rsidP="00963DCE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2</w:t>
            </w:r>
          </w:p>
        </w:tc>
        <w:tc>
          <w:tcPr>
            <w:tcW w:w="2409" w:type="dxa"/>
            <w:vAlign w:val="center"/>
          </w:tcPr>
          <w:p w14:paraId="7D227E07" w14:textId="77777777" w:rsidR="00963DCE" w:rsidRPr="00BF50A5" w:rsidRDefault="00963DCE" w:rsidP="00963DCE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3</w:t>
            </w:r>
          </w:p>
        </w:tc>
        <w:tc>
          <w:tcPr>
            <w:tcW w:w="2410" w:type="dxa"/>
            <w:gridSpan w:val="2"/>
            <w:vAlign w:val="center"/>
          </w:tcPr>
          <w:p w14:paraId="2F49C1BD" w14:textId="77777777" w:rsidR="00963DCE" w:rsidRPr="00BF50A5" w:rsidRDefault="00963DCE" w:rsidP="00963DCE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4</w:t>
            </w:r>
          </w:p>
        </w:tc>
        <w:tc>
          <w:tcPr>
            <w:tcW w:w="2127" w:type="dxa"/>
            <w:vAlign w:val="center"/>
          </w:tcPr>
          <w:p w14:paraId="3B9A386B" w14:textId="77777777" w:rsidR="00963DCE" w:rsidRPr="00BF50A5" w:rsidRDefault="00963DCE" w:rsidP="00963DCE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5</w:t>
            </w:r>
          </w:p>
        </w:tc>
      </w:tr>
      <w:tr w:rsidR="00BF50A5" w:rsidRPr="00BF50A5" w14:paraId="4050B270" w14:textId="77777777" w:rsidTr="000E127B">
        <w:trPr>
          <w:cantSplit/>
          <w:trHeight w:val="1134"/>
        </w:trPr>
        <w:tc>
          <w:tcPr>
            <w:tcW w:w="710" w:type="dxa"/>
            <w:textDirection w:val="btLr"/>
          </w:tcPr>
          <w:p w14:paraId="2A05734E" w14:textId="77777777" w:rsidR="00963DCE" w:rsidRPr="00BF50A5" w:rsidRDefault="00963DCE" w:rsidP="00DE4CC7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Самостоятельность в работе</w:t>
            </w:r>
          </w:p>
        </w:tc>
        <w:tc>
          <w:tcPr>
            <w:tcW w:w="2268" w:type="dxa"/>
          </w:tcPr>
          <w:p w14:paraId="2E253CDF" w14:textId="77777777" w:rsidR="00963DCE" w:rsidRPr="00BF50A5" w:rsidRDefault="00963DCE" w:rsidP="000E127B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 xml:space="preserve">Большая часть работы списана из одного источника, либо заимствована из сети Интернет. </w:t>
            </w:r>
          </w:p>
        </w:tc>
        <w:tc>
          <w:tcPr>
            <w:tcW w:w="2409" w:type="dxa"/>
          </w:tcPr>
          <w:p w14:paraId="659D0011" w14:textId="77777777" w:rsidR="00963DCE" w:rsidRPr="00BF50A5" w:rsidRDefault="00963DCE" w:rsidP="00212BDC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 xml:space="preserve">Самостоятельные выводы отсутствуют, либо присутствуют только формально. Автор недостаточно хорошо ориентируется в тематике, путается в изложении содержания. </w:t>
            </w:r>
          </w:p>
        </w:tc>
        <w:tc>
          <w:tcPr>
            <w:tcW w:w="2410" w:type="dxa"/>
            <w:gridSpan w:val="2"/>
          </w:tcPr>
          <w:p w14:paraId="531869D6" w14:textId="77777777" w:rsidR="00963DCE" w:rsidRPr="00BF50A5" w:rsidRDefault="00963DCE" w:rsidP="000E127B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 xml:space="preserve">В заключении автор работы делает выводы. Выводы порой слишком расплывчаты, иногда не связаны с содержанием работы. </w:t>
            </w:r>
          </w:p>
        </w:tc>
        <w:tc>
          <w:tcPr>
            <w:tcW w:w="2127" w:type="dxa"/>
          </w:tcPr>
          <w:p w14:paraId="6AA11287" w14:textId="77777777" w:rsidR="00963DCE" w:rsidRPr="00BF50A5" w:rsidRDefault="00963DCE" w:rsidP="000E127B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В заключении автор четко, обоснованно и конкретно выражает свое мнение по поводу основных аспектов содержания работы.</w:t>
            </w:r>
          </w:p>
        </w:tc>
      </w:tr>
      <w:tr w:rsidR="00BF50A5" w:rsidRPr="00BF50A5" w14:paraId="1AFA74C7" w14:textId="77777777" w:rsidTr="000E127B">
        <w:trPr>
          <w:cantSplit/>
          <w:trHeight w:val="2113"/>
        </w:trPr>
        <w:tc>
          <w:tcPr>
            <w:tcW w:w="710" w:type="dxa"/>
            <w:textDirection w:val="btLr"/>
          </w:tcPr>
          <w:p w14:paraId="72DA5404" w14:textId="77777777" w:rsidR="00963DCE" w:rsidRPr="00BF50A5" w:rsidRDefault="00963DCE" w:rsidP="00DE4CC7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Защита работы</w:t>
            </w:r>
          </w:p>
        </w:tc>
        <w:tc>
          <w:tcPr>
            <w:tcW w:w="2268" w:type="dxa"/>
          </w:tcPr>
          <w:p w14:paraId="3CD61BC8" w14:textId="77777777" w:rsidR="00963DCE" w:rsidRPr="00BF50A5" w:rsidRDefault="00963DCE" w:rsidP="00212BDC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Автор совсем не ориентируется в терминологии работы.</w:t>
            </w:r>
          </w:p>
        </w:tc>
        <w:tc>
          <w:tcPr>
            <w:tcW w:w="2409" w:type="dxa"/>
          </w:tcPr>
          <w:p w14:paraId="7CF4AB15" w14:textId="77777777" w:rsidR="00963DCE" w:rsidRPr="00BF50A5" w:rsidRDefault="00963DCE" w:rsidP="0049444D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 xml:space="preserve">Автор, в целом, владеет содержанием работы, но при этом затрудняется в ответах на вопросы членов комиссии. Автор показал слабую ориентировку в тех понятиях, терминах, которые она (он) использует в своей работе. </w:t>
            </w:r>
          </w:p>
        </w:tc>
        <w:tc>
          <w:tcPr>
            <w:tcW w:w="2410" w:type="dxa"/>
            <w:gridSpan w:val="2"/>
          </w:tcPr>
          <w:p w14:paraId="51544641" w14:textId="77777777" w:rsidR="00963DCE" w:rsidRPr="00BF50A5" w:rsidRDefault="00963DCE" w:rsidP="0049444D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 xml:space="preserve">Автор достаточно уверенно владеет содержанием работы, в основном, отвечает на поставленные вопросы, но допускает незначительные неточности при ответах. Использует наглядный материал. </w:t>
            </w:r>
          </w:p>
        </w:tc>
        <w:tc>
          <w:tcPr>
            <w:tcW w:w="2127" w:type="dxa"/>
          </w:tcPr>
          <w:p w14:paraId="29180EBF" w14:textId="77777777" w:rsidR="00963DCE" w:rsidRPr="00BF50A5" w:rsidRDefault="00963DCE" w:rsidP="0049444D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Автор уверенно владеет содержанием работы, показывает свою точку зрения, опираясь на соответствующие теоретические положения, грамотно и содержательно отвечает на поставленные вопросы. Использует наглядный материал</w:t>
            </w:r>
            <w:r w:rsidR="0049444D" w:rsidRPr="00BF50A5">
              <w:rPr>
                <w:color w:val="000000" w:themeColor="text1"/>
              </w:rPr>
              <w:t xml:space="preserve">. </w:t>
            </w:r>
          </w:p>
        </w:tc>
      </w:tr>
      <w:tr w:rsidR="00BF50A5" w:rsidRPr="00BF50A5" w14:paraId="3A759847" w14:textId="77777777" w:rsidTr="000E127B">
        <w:trPr>
          <w:cantSplit/>
          <w:trHeight w:val="2113"/>
        </w:trPr>
        <w:tc>
          <w:tcPr>
            <w:tcW w:w="710" w:type="dxa"/>
            <w:textDirection w:val="btLr"/>
          </w:tcPr>
          <w:p w14:paraId="155EC366" w14:textId="77777777" w:rsidR="00963DCE" w:rsidRPr="00BF50A5" w:rsidRDefault="00963DCE" w:rsidP="00DE4CC7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Оценка работы</w:t>
            </w:r>
          </w:p>
        </w:tc>
        <w:tc>
          <w:tcPr>
            <w:tcW w:w="2268" w:type="dxa"/>
          </w:tcPr>
          <w:p w14:paraId="6F7AD002" w14:textId="77777777" w:rsidR="00963DCE" w:rsidRPr="00BF50A5" w:rsidRDefault="00963DCE" w:rsidP="0049444D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Оценка «2» ставиться, если студент защиту строит не связно, допускает существенные ошибки, в теоретическом обосновании, которые даже с помощью членов комиссии, практическая часть выпускной квалификационной работы не выполнена</w:t>
            </w:r>
          </w:p>
        </w:tc>
        <w:tc>
          <w:tcPr>
            <w:tcW w:w="2409" w:type="dxa"/>
          </w:tcPr>
          <w:p w14:paraId="558AC028" w14:textId="77777777" w:rsidR="00963DCE" w:rsidRPr="00BF50A5" w:rsidRDefault="00963DCE" w:rsidP="0049444D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Оценка «3» ставиться, если студент допускает неточности при формулировке теоретических положений выпускной квалификационной работы, материал излагается не связно, практическая часть выпускной квалификационной работы выполнена некачественно.</w:t>
            </w:r>
          </w:p>
        </w:tc>
        <w:tc>
          <w:tcPr>
            <w:tcW w:w="2410" w:type="dxa"/>
            <w:gridSpan w:val="2"/>
          </w:tcPr>
          <w:p w14:paraId="46FA99DE" w14:textId="77777777" w:rsidR="00963DCE" w:rsidRPr="00BF50A5" w:rsidRDefault="00963DCE" w:rsidP="0049444D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 xml:space="preserve">Оценка «4» ставиться, если студент осуществляет содержательный анализ теоретических источников, но допускает отдельные неточности в теоретическом обосновании или допущены отступления в практической части </w:t>
            </w:r>
            <w:r w:rsidR="0049444D" w:rsidRPr="00BF50A5">
              <w:rPr>
                <w:color w:val="000000" w:themeColor="text1"/>
              </w:rPr>
              <w:t>выполнена на хорошем уровне</w:t>
            </w:r>
            <w:r w:rsidRPr="00BF50A5">
              <w:rPr>
                <w:color w:val="000000" w:themeColor="text1"/>
              </w:rPr>
              <w:t>.</w:t>
            </w:r>
          </w:p>
        </w:tc>
        <w:tc>
          <w:tcPr>
            <w:tcW w:w="2127" w:type="dxa"/>
          </w:tcPr>
          <w:p w14:paraId="16EDC39A" w14:textId="77777777" w:rsidR="00963DCE" w:rsidRPr="00BF50A5" w:rsidRDefault="00963DCE" w:rsidP="0049444D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 xml:space="preserve">Оценка «5» ставиться, если студент </w:t>
            </w:r>
            <w:r w:rsidR="0049444D" w:rsidRPr="00BF50A5">
              <w:rPr>
                <w:color w:val="000000" w:themeColor="text1"/>
              </w:rPr>
              <w:t xml:space="preserve">защиту строит на высоком уровне, грамотно и содержательно раскрывает тему работы, отвечает на поставленные вопросы </w:t>
            </w:r>
            <w:r w:rsidRPr="00BF50A5">
              <w:rPr>
                <w:color w:val="000000" w:themeColor="text1"/>
              </w:rPr>
              <w:t>практическая часть выпускной квалификационной работы выполнена качественно и на высоком уровне.</w:t>
            </w:r>
          </w:p>
        </w:tc>
      </w:tr>
    </w:tbl>
    <w:p w14:paraId="4C5FB183" w14:textId="77777777" w:rsidR="00E82100" w:rsidRPr="00BF50A5" w:rsidRDefault="00E82100" w:rsidP="00BB3544">
      <w:pPr>
        <w:rPr>
          <w:color w:val="000000" w:themeColor="text1"/>
        </w:rPr>
      </w:pPr>
      <w:r w:rsidRPr="00BF50A5">
        <w:rPr>
          <w:color w:val="000000" w:themeColor="text1"/>
        </w:rPr>
        <w:br w:type="page"/>
      </w:r>
    </w:p>
    <w:p w14:paraId="0E29C0A4" w14:textId="77777777" w:rsidR="00C83B56" w:rsidRPr="00BF50A5" w:rsidRDefault="00C83B56" w:rsidP="0049444D">
      <w:pPr>
        <w:jc w:val="right"/>
        <w:rPr>
          <w:color w:val="000000" w:themeColor="text1"/>
        </w:rPr>
      </w:pPr>
      <w:r w:rsidRPr="00BF50A5">
        <w:rPr>
          <w:color w:val="000000" w:themeColor="text1"/>
        </w:rPr>
        <w:t xml:space="preserve">Приложение </w:t>
      </w:r>
      <w:r w:rsidR="0049444D" w:rsidRPr="00BF50A5">
        <w:rPr>
          <w:color w:val="000000" w:themeColor="text1"/>
        </w:rPr>
        <w:t>11</w:t>
      </w:r>
    </w:p>
    <w:p w14:paraId="72D00314" w14:textId="77777777" w:rsidR="00C83B56" w:rsidRPr="00BF50A5" w:rsidRDefault="00C83B56" w:rsidP="00BB3544">
      <w:pPr>
        <w:pStyle w:val="2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35" w:name="_Toc34745163"/>
      <w:r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Форма </w:t>
      </w:r>
      <w:r w:rsidR="003A387B"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бланка </w:t>
      </w:r>
      <w:r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отокол</w:t>
      </w:r>
      <w:r w:rsidR="003A387B"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</w:t>
      </w:r>
      <w:r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заседаний</w:t>
      </w:r>
      <w:r w:rsidR="003A387B"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Государственной экзаменационной комиссии</w:t>
      </w:r>
      <w:bookmarkEnd w:id="35"/>
    </w:p>
    <w:p w14:paraId="31131C9D" w14:textId="77777777" w:rsidR="00C83B56" w:rsidRPr="00BF50A5" w:rsidRDefault="00C83B56" w:rsidP="00BB3544">
      <w:pPr>
        <w:rPr>
          <w:color w:val="000000" w:themeColor="text1"/>
        </w:rPr>
      </w:pPr>
    </w:p>
    <w:p w14:paraId="453D80BC" w14:textId="77777777" w:rsidR="00C83B56" w:rsidRPr="00BF50A5" w:rsidRDefault="00C83B56" w:rsidP="00BB3544">
      <w:pPr>
        <w:rPr>
          <w:color w:val="000000" w:themeColor="text1"/>
        </w:rPr>
      </w:pPr>
    </w:p>
    <w:p w14:paraId="638093FF" w14:textId="77777777" w:rsidR="00C83B56" w:rsidRPr="00BF50A5" w:rsidRDefault="00C83B56" w:rsidP="00BB3544">
      <w:pPr>
        <w:rPr>
          <w:color w:val="000000" w:themeColor="text1"/>
        </w:rPr>
      </w:pPr>
    </w:p>
    <w:p w14:paraId="56BA8676" w14:textId="77777777" w:rsidR="00427904" w:rsidRPr="00BF50A5" w:rsidRDefault="00427904" w:rsidP="00BB3544">
      <w:pPr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</w:rPr>
        <w:tab/>
      </w:r>
      <w:r w:rsidRPr="00BF50A5">
        <w:rPr>
          <w:rFonts w:eastAsia="Times New Roman,Italic"/>
          <w:color w:val="000000" w:themeColor="text1"/>
        </w:rPr>
        <w:tab/>
      </w:r>
      <w:r w:rsidRPr="00BF50A5">
        <w:rPr>
          <w:rFonts w:eastAsia="Times New Roman,Italic"/>
          <w:color w:val="000000" w:themeColor="text1"/>
        </w:rPr>
        <w:tab/>
      </w:r>
      <w:r w:rsidRPr="00BF50A5">
        <w:rPr>
          <w:rFonts w:eastAsia="Times New Roman,Italic"/>
          <w:color w:val="000000" w:themeColor="text1"/>
        </w:rPr>
        <w:tab/>
        <w:t xml:space="preserve">          </w:t>
      </w:r>
    </w:p>
    <w:p w14:paraId="4CC53B20" w14:textId="77777777" w:rsidR="00427904" w:rsidRPr="00BF50A5" w:rsidRDefault="00427904" w:rsidP="00212BDC">
      <w:pPr>
        <w:jc w:val="center"/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</w:rPr>
        <w:t>ПРОТОКОЛ №____</w:t>
      </w:r>
    </w:p>
    <w:p w14:paraId="457A27CC" w14:textId="77777777" w:rsidR="00F323D2" w:rsidRPr="00BF50A5" w:rsidRDefault="00F323D2" w:rsidP="00BB3544">
      <w:pPr>
        <w:rPr>
          <w:rFonts w:eastAsia="Times New Roman,Italic"/>
          <w:color w:val="000000" w:themeColor="text1"/>
        </w:rPr>
      </w:pPr>
    </w:p>
    <w:p w14:paraId="7A558988" w14:textId="77777777" w:rsidR="00427904" w:rsidRPr="00BF50A5" w:rsidRDefault="00427904" w:rsidP="00BB3544">
      <w:pPr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</w:rPr>
        <w:t xml:space="preserve">«___» ________20__г. </w:t>
      </w:r>
      <w:r w:rsidR="00F323D2" w:rsidRPr="00BF50A5">
        <w:rPr>
          <w:rFonts w:eastAsia="Times New Roman,Italic"/>
          <w:color w:val="000000" w:themeColor="text1"/>
        </w:rPr>
        <w:tab/>
      </w:r>
      <w:r w:rsidR="00F323D2" w:rsidRPr="00BF50A5">
        <w:rPr>
          <w:rFonts w:eastAsia="Times New Roman,Italic"/>
          <w:color w:val="000000" w:themeColor="text1"/>
        </w:rPr>
        <w:tab/>
      </w:r>
      <w:r w:rsidR="00F323D2" w:rsidRPr="00BF50A5">
        <w:rPr>
          <w:rFonts w:eastAsia="Times New Roman,Italic"/>
          <w:color w:val="000000" w:themeColor="text1"/>
        </w:rPr>
        <w:tab/>
      </w:r>
      <w:r w:rsidR="00F323D2" w:rsidRPr="00BF50A5">
        <w:rPr>
          <w:rFonts w:eastAsia="Times New Roman,Italic"/>
          <w:color w:val="000000" w:themeColor="text1"/>
        </w:rPr>
        <w:tab/>
      </w:r>
      <w:r w:rsidR="00F323D2" w:rsidRPr="00BF50A5">
        <w:rPr>
          <w:rFonts w:eastAsia="Times New Roman,Italic"/>
          <w:color w:val="000000" w:themeColor="text1"/>
        </w:rPr>
        <w:tab/>
      </w:r>
      <w:r w:rsidR="00F323D2" w:rsidRPr="00BF50A5">
        <w:rPr>
          <w:rFonts w:eastAsia="Times New Roman,Italic"/>
          <w:color w:val="000000" w:themeColor="text1"/>
        </w:rPr>
        <w:tab/>
      </w:r>
      <w:r w:rsidR="00F323D2" w:rsidRPr="00BF50A5">
        <w:rPr>
          <w:rFonts w:eastAsia="Times New Roman,Italic"/>
          <w:color w:val="000000" w:themeColor="text1"/>
        </w:rPr>
        <w:tab/>
        <w:t xml:space="preserve">  </w:t>
      </w:r>
      <w:r w:rsidR="00F323D2" w:rsidRPr="00BF50A5">
        <w:rPr>
          <w:rFonts w:eastAsia="Times New Roman,Italic"/>
          <w:color w:val="000000" w:themeColor="text1"/>
        </w:rPr>
        <w:tab/>
      </w:r>
      <w:r w:rsidRPr="00BF50A5">
        <w:rPr>
          <w:rFonts w:eastAsia="Times New Roman,Italic"/>
          <w:color w:val="000000" w:themeColor="text1"/>
        </w:rPr>
        <w:t xml:space="preserve">г. </w:t>
      </w:r>
      <w:r w:rsidR="00F323D2" w:rsidRPr="00BF50A5">
        <w:rPr>
          <w:rFonts w:eastAsia="Times New Roman,Italic"/>
          <w:color w:val="000000" w:themeColor="text1"/>
        </w:rPr>
        <w:t>Керчь</w:t>
      </w:r>
    </w:p>
    <w:p w14:paraId="3E8A3119" w14:textId="77777777" w:rsidR="00F323D2" w:rsidRPr="00BF50A5" w:rsidRDefault="00F323D2" w:rsidP="00BB3544">
      <w:pPr>
        <w:rPr>
          <w:rFonts w:eastAsia="Times New Roman,Italic"/>
          <w:color w:val="000000" w:themeColor="text1"/>
        </w:rPr>
      </w:pPr>
    </w:p>
    <w:p w14:paraId="568A6E50" w14:textId="77777777" w:rsidR="00427904" w:rsidRPr="00BF50A5" w:rsidRDefault="00427904" w:rsidP="00BB3544">
      <w:pPr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</w:rPr>
        <w:t xml:space="preserve">Заседания Государственной экзаменационной комиссии по </w:t>
      </w:r>
      <w:r w:rsidR="00F323D2" w:rsidRPr="00BF50A5">
        <w:rPr>
          <w:rFonts w:eastAsia="Times New Roman,Italic"/>
          <w:color w:val="000000" w:themeColor="text1"/>
        </w:rPr>
        <w:t>профессии/</w:t>
      </w:r>
      <w:r w:rsidRPr="00BF50A5">
        <w:rPr>
          <w:rFonts w:eastAsia="Times New Roman,Italic"/>
          <w:color w:val="000000" w:themeColor="text1"/>
        </w:rPr>
        <w:t>специальности</w:t>
      </w:r>
      <w:r w:rsidR="00F323D2" w:rsidRPr="00BF50A5">
        <w:rPr>
          <w:rFonts w:eastAsia="Times New Roman,Italic"/>
          <w:color w:val="000000" w:themeColor="text1"/>
        </w:rPr>
        <w:t xml:space="preserve"> _______________________________________________________</w:t>
      </w:r>
      <w:r w:rsidRPr="00BF50A5">
        <w:rPr>
          <w:rFonts w:eastAsia="Times New Roman,Italic"/>
          <w:color w:val="000000" w:themeColor="text1"/>
        </w:rPr>
        <w:t>________________________________________</w:t>
      </w:r>
      <w:r w:rsidR="00212BDC" w:rsidRPr="00BF50A5">
        <w:rPr>
          <w:rFonts w:eastAsia="Times New Roman,Italic"/>
          <w:color w:val="000000" w:themeColor="text1"/>
        </w:rPr>
        <w:t>____________________</w:t>
      </w:r>
      <w:r w:rsidRPr="00BF50A5">
        <w:rPr>
          <w:rFonts w:eastAsia="Times New Roman,Italic"/>
          <w:color w:val="000000" w:themeColor="text1"/>
        </w:rPr>
        <w:t>_____________</w:t>
      </w:r>
      <w:r w:rsidR="00F323D2" w:rsidRPr="00BF50A5">
        <w:rPr>
          <w:rFonts w:eastAsia="Times New Roman,Italic"/>
          <w:color w:val="000000" w:themeColor="text1"/>
        </w:rPr>
        <w:t>_______________________________</w:t>
      </w:r>
      <w:r w:rsidRPr="00BF50A5">
        <w:rPr>
          <w:rFonts w:eastAsia="Times New Roman,Italic"/>
          <w:color w:val="000000" w:themeColor="text1"/>
        </w:rPr>
        <w:t>,</w:t>
      </w:r>
    </w:p>
    <w:p w14:paraId="17B6D1ED" w14:textId="77777777" w:rsidR="00427904" w:rsidRPr="00BF50A5" w:rsidRDefault="00427904" w:rsidP="00212BDC">
      <w:pPr>
        <w:jc w:val="center"/>
        <w:rPr>
          <w:rFonts w:eastAsia="Times New Roman,Italic"/>
          <w:color w:val="000000" w:themeColor="text1"/>
          <w:vertAlign w:val="superscript"/>
        </w:rPr>
      </w:pPr>
      <w:r w:rsidRPr="00BF50A5">
        <w:rPr>
          <w:rFonts w:eastAsia="Times New Roman,Italic"/>
          <w:color w:val="000000" w:themeColor="text1"/>
          <w:vertAlign w:val="superscript"/>
        </w:rPr>
        <w:t xml:space="preserve">указываются код, наименование </w:t>
      </w:r>
      <w:r w:rsidR="00F323D2" w:rsidRPr="00BF50A5">
        <w:rPr>
          <w:rFonts w:eastAsia="Times New Roman,Italic"/>
          <w:color w:val="000000" w:themeColor="text1"/>
          <w:vertAlign w:val="superscript"/>
        </w:rPr>
        <w:t>профессии/</w:t>
      </w:r>
      <w:r w:rsidRPr="00BF50A5">
        <w:rPr>
          <w:rFonts w:eastAsia="Times New Roman,Italic"/>
          <w:color w:val="000000" w:themeColor="text1"/>
          <w:vertAlign w:val="superscript"/>
        </w:rPr>
        <w:t>специальности</w:t>
      </w:r>
    </w:p>
    <w:p w14:paraId="5BA022EC" w14:textId="77777777" w:rsidR="00F323D2" w:rsidRPr="00BF50A5" w:rsidRDefault="00F323D2" w:rsidP="00BB3544">
      <w:pPr>
        <w:rPr>
          <w:rFonts w:eastAsia="Times New Roman,Italic"/>
          <w:color w:val="000000" w:themeColor="text1"/>
        </w:rPr>
      </w:pPr>
    </w:p>
    <w:p w14:paraId="2968AFEC" w14:textId="77777777" w:rsidR="00427904" w:rsidRPr="00BF50A5" w:rsidRDefault="00427904" w:rsidP="00BB3544">
      <w:pPr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</w:rPr>
        <w:t>назначенной приказом директора колледжа № ___ от «___» ________ 20__г.</w:t>
      </w:r>
    </w:p>
    <w:p w14:paraId="3031B1B3" w14:textId="77777777" w:rsidR="00427904" w:rsidRPr="00BF50A5" w:rsidRDefault="00427904" w:rsidP="00BB3544">
      <w:pPr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</w:rPr>
        <w:t>в составе:</w:t>
      </w:r>
    </w:p>
    <w:p w14:paraId="7D7AE602" w14:textId="77777777" w:rsidR="00427904" w:rsidRPr="00BF50A5" w:rsidRDefault="00427904" w:rsidP="00BB3544">
      <w:pPr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</w:rPr>
        <w:t>председатель комиссии_______________________</w:t>
      </w:r>
      <w:r w:rsidR="004960AC" w:rsidRPr="00BF50A5">
        <w:rPr>
          <w:rFonts w:eastAsia="Times New Roman,Italic"/>
          <w:color w:val="000000" w:themeColor="text1"/>
        </w:rPr>
        <w:t>_______________________________,</w:t>
      </w:r>
      <w:r w:rsidRPr="00BF50A5">
        <w:rPr>
          <w:rFonts w:eastAsia="Times New Roman,Italic"/>
          <w:color w:val="000000" w:themeColor="text1"/>
        </w:rPr>
        <w:t xml:space="preserve"> </w:t>
      </w:r>
    </w:p>
    <w:p w14:paraId="6ED6CD97" w14:textId="77777777" w:rsidR="00427904" w:rsidRPr="00BF50A5" w:rsidRDefault="00427904" w:rsidP="00212BDC">
      <w:pPr>
        <w:ind w:left="2410"/>
        <w:jc w:val="center"/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  <w:vertAlign w:val="superscript"/>
        </w:rPr>
        <w:t>Фамилия И.О.</w:t>
      </w:r>
      <w:r w:rsidR="004960AC" w:rsidRPr="00BF50A5">
        <w:rPr>
          <w:rFonts w:eastAsia="Times New Roman,Italic"/>
          <w:color w:val="000000" w:themeColor="text1"/>
          <w:vertAlign w:val="superscript"/>
        </w:rPr>
        <w:tab/>
      </w:r>
      <w:r w:rsidRPr="00BF50A5">
        <w:rPr>
          <w:rFonts w:eastAsia="Times New Roman,Italic"/>
          <w:color w:val="000000" w:themeColor="text1"/>
          <w:vertAlign w:val="superscript"/>
        </w:rPr>
        <w:t xml:space="preserve"> наименован</w:t>
      </w:r>
      <w:r w:rsidR="009A35AF" w:rsidRPr="00BF50A5">
        <w:rPr>
          <w:rFonts w:eastAsia="Times New Roman,Italic"/>
          <w:color w:val="000000" w:themeColor="text1"/>
          <w:vertAlign w:val="superscript"/>
        </w:rPr>
        <w:t>ие должности и учреждения (места</w:t>
      </w:r>
      <w:r w:rsidRPr="00BF50A5">
        <w:rPr>
          <w:rFonts w:eastAsia="Times New Roman,Italic"/>
          <w:color w:val="000000" w:themeColor="text1"/>
          <w:vertAlign w:val="superscript"/>
        </w:rPr>
        <w:t xml:space="preserve"> работы</w:t>
      </w:r>
      <w:r w:rsidRPr="00BF50A5">
        <w:rPr>
          <w:rFonts w:eastAsia="Times New Roman,Italic"/>
          <w:color w:val="000000" w:themeColor="text1"/>
        </w:rPr>
        <w:t>)</w:t>
      </w:r>
    </w:p>
    <w:p w14:paraId="419A053A" w14:textId="77777777" w:rsidR="00427904" w:rsidRPr="00BF50A5" w:rsidRDefault="00427904" w:rsidP="00BB3544">
      <w:pPr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</w:rPr>
        <w:t>заместитель председателя _________________________ ____________</w:t>
      </w:r>
      <w:r w:rsidR="004960AC" w:rsidRPr="00BF50A5">
        <w:rPr>
          <w:rFonts w:eastAsia="Times New Roman,Italic"/>
          <w:color w:val="000000" w:themeColor="text1"/>
        </w:rPr>
        <w:t>__</w:t>
      </w:r>
      <w:r w:rsidRPr="00BF50A5">
        <w:rPr>
          <w:rFonts w:eastAsia="Times New Roman,Italic"/>
          <w:color w:val="000000" w:themeColor="text1"/>
        </w:rPr>
        <w:t>________________,</w:t>
      </w:r>
    </w:p>
    <w:p w14:paraId="4CC76726" w14:textId="77777777" w:rsidR="00427904" w:rsidRPr="00BF50A5" w:rsidRDefault="00427904" w:rsidP="00212BDC">
      <w:pPr>
        <w:ind w:left="2694"/>
        <w:jc w:val="center"/>
        <w:rPr>
          <w:rFonts w:eastAsia="Times New Roman,Italic"/>
          <w:color w:val="000000" w:themeColor="text1"/>
          <w:vertAlign w:val="superscript"/>
        </w:rPr>
      </w:pPr>
      <w:r w:rsidRPr="00BF50A5">
        <w:rPr>
          <w:rFonts w:eastAsia="Times New Roman,Italic"/>
          <w:color w:val="000000" w:themeColor="text1"/>
          <w:vertAlign w:val="superscript"/>
        </w:rPr>
        <w:t>Фамилия И.О.</w:t>
      </w:r>
      <w:r w:rsidR="004960AC" w:rsidRPr="00BF50A5">
        <w:rPr>
          <w:rFonts w:eastAsia="Times New Roman,Italic"/>
          <w:color w:val="000000" w:themeColor="text1"/>
          <w:vertAlign w:val="superscript"/>
        </w:rPr>
        <w:tab/>
      </w:r>
      <w:r w:rsidRPr="00BF50A5">
        <w:rPr>
          <w:rFonts w:eastAsia="Times New Roman,Italic"/>
          <w:color w:val="000000" w:themeColor="text1"/>
          <w:vertAlign w:val="superscript"/>
        </w:rPr>
        <w:t xml:space="preserve"> наименование должности и учреждения (места работы)</w:t>
      </w:r>
    </w:p>
    <w:p w14:paraId="18CCF7EC" w14:textId="77777777" w:rsidR="00427904" w:rsidRPr="00BF50A5" w:rsidRDefault="00427904" w:rsidP="00BB3544">
      <w:pPr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</w:rPr>
        <w:t>члены комиссии: _______________________ _______________________________,</w:t>
      </w:r>
    </w:p>
    <w:p w14:paraId="0A4FC76B" w14:textId="77777777" w:rsidR="00427904" w:rsidRPr="00BF50A5" w:rsidRDefault="00427904" w:rsidP="00212BDC">
      <w:pPr>
        <w:ind w:left="1843"/>
        <w:jc w:val="center"/>
        <w:rPr>
          <w:rFonts w:eastAsia="Times New Roman,Italic"/>
          <w:color w:val="000000" w:themeColor="text1"/>
          <w:vertAlign w:val="superscript"/>
        </w:rPr>
      </w:pPr>
      <w:r w:rsidRPr="00BF50A5">
        <w:rPr>
          <w:rFonts w:eastAsia="Times New Roman,Italic"/>
          <w:color w:val="000000" w:themeColor="text1"/>
          <w:vertAlign w:val="superscript"/>
        </w:rPr>
        <w:t xml:space="preserve">Фамилия И.О. </w:t>
      </w:r>
      <w:r w:rsidR="004960AC" w:rsidRPr="00BF50A5">
        <w:rPr>
          <w:rFonts w:eastAsia="Times New Roman,Italic"/>
          <w:color w:val="000000" w:themeColor="text1"/>
          <w:vertAlign w:val="superscript"/>
        </w:rPr>
        <w:tab/>
      </w:r>
      <w:r w:rsidRPr="00BF50A5">
        <w:rPr>
          <w:rFonts w:eastAsia="Times New Roman,Italic"/>
          <w:color w:val="000000" w:themeColor="text1"/>
          <w:vertAlign w:val="superscript"/>
        </w:rPr>
        <w:t>наименование должности и учреждения (места работы)</w:t>
      </w:r>
    </w:p>
    <w:p w14:paraId="31A20D91" w14:textId="77777777" w:rsidR="00427904" w:rsidRPr="00BF50A5" w:rsidRDefault="00427904" w:rsidP="00BB3544">
      <w:pPr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</w:rPr>
        <w:t>_______________________ _______________________________,</w:t>
      </w:r>
    </w:p>
    <w:p w14:paraId="30EF4845" w14:textId="77777777" w:rsidR="00427904" w:rsidRPr="00BF50A5" w:rsidRDefault="00427904" w:rsidP="00212BDC">
      <w:pPr>
        <w:jc w:val="center"/>
        <w:rPr>
          <w:rFonts w:eastAsia="Times New Roman,Italic"/>
          <w:color w:val="000000" w:themeColor="text1"/>
          <w:vertAlign w:val="superscript"/>
        </w:rPr>
      </w:pPr>
      <w:r w:rsidRPr="00BF50A5">
        <w:rPr>
          <w:rFonts w:eastAsia="Times New Roman,Italic"/>
          <w:color w:val="000000" w:themeColor="text1"/>
          <w:vertAlign w:val="superscript"/>
        </w:rPr>
        <w:t>Фамилия И.О.</w:t>
      </w:r>
      <w:r w:rsidR="004960AC" w:rsidRPr="00BF50A5">
        <w:rPr>
          <w:rFonts w:eastAsia="Times New Roman,Italic"/>
          <w:color w:val="000000" w:themeColor="text1"/>
          <w:vertAlign w:val="superscript"/>
        </w:rPr>
        <w:tab/>
      </w:r>
      <w:r w:rsidRPr="00BF50A5">
        <w:rPr>
          <w:rFonts w:eastAsia="Times New Roman,Italic"/>
          <w:color w:val="000000" w:themeColor="text1"/>
          <w:vertAlign w:val="superscript"/>
        </w:rPr>
        <w:t xml:space="preserve"> наименование должности и учреждения (места работы)</w:t>
      </w:r>
    </w:p>
    <w:p w14:paraId="66B45BAD" w14:textId="77777777" w:rsidR="00427904" w:rsidRPr="00BF50A5" w:rsidRDefault="00427904" w:rsidP="00BB3544">
      <w:pPr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</w:rPr>
        <w:t>секретарь комиссии: _______________________ _______________________________.</w:t>
      </w:r>
    </w:p>
    <w:p w14:paraId="302DE92B" w14:textId="77777777" w:rsidR="00427904" w:rsidRPr="00BF50A5" w:rsidRDefault="00427904" w:rsidP="00212BDC">
      <w:pPr>
        <w:ind w:left="2127"/>
        <w:jc w:val="center"/>
        <w:rPr>
          <w:rFonts w:eastAsia="Times New Roman,Italic"/>
          <w:color w:val="000000" w:themeColor="text1"/>
          <w:vertAlign w:val="superscript"/>
        </w:rPr>
      </w:pPr>
      <w:r w:rsidRPr="00BF50A5">
        <w:rPr>
          <w:rFonts w:eastAsia="Times New Roman,Italic"/>
          <w:color w:val="000000" w:themeColor="text1"/>
          <w:vertAlign w:val="superscript"/>
        </w:rPr>
        <w:t xml:space="preserve">Фамилия И.О. </w:t>
      </w:r>
      <w:r w:rsidR="004960AC" w:rsidRPr="00BF50A5">
        <w:rPr>
          <w:rFonts w:eastAsia="Times New Roman,Italic"/>
          <w:color w:val="000000" w:themeColor="text1"/>
          <w:vertAlign w:val="superscript"/>
        </w:rPr>
        <w:t xml:space="preserve">      </w:t>
      </w:r>
      <w:r w:rsidRPr="00BF50A5">
        <w:rPr>
          <w:rFonts w:eastAsia="Times New Roman,Italic"/>
          <w:color w:val="000000" w:themeColor="text1"/>
          <w:vertAlign w:val="superscript"/>
        </w:rPr>
        <w:t>наименование должности и учреждения (места работы)</w:t>
      </w:r>
    </w:p>
    <w:p w14:paraId="6C56F0FB" w14:textId="77777777" w:rsidR="001D5820" w:rsidRPr="00BF50A5" w:rsidRDefault="001D5820" w:rsidP="00BB3544">
      <w:pPr>
        <w:rPr>
          <w:rFonts w:eastAsia="Times New Roman,Italic"/>
          <w:color w:val="000000" w:themeColor="text1"/>
          <w:sz w:val="12"/>
          <w:szCs w:val="12"/>
        </w:rPr>
      </w:pPr>
    </w:p>
    <w:p w14:paraId="5E67CFA2" w14:textId="77777777" w:rsidR="001D5820" w:rsidRPr="00BF50A5" w:rsidRDefault="001D5820" w:rsidP="00BB3544">
      <w:pPr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</w:rPr>
        <w:t>ПРИСУТСТВОВАЛИ:</w:t>
      </w:r>
    </w:p>
    <w:p w14:paraId="4F955CD5" w14:textId="77777777" w:rsidR="001D5820" w:rsidRPr="00BF50A5" w:rsidRDefault="001D5820" w:rsidP="001D5820">
      <w:pPr>
        <w:rPr>
          <w:rFonts w:eastAsia="Times New Roman,Italic"/>
          <w:color w:val="000000" w:themeColor="text1"/>
          <w:sz w:val="12"/>
          <w:szCs w:val="12"/>
        </w:rPr>
      </w:pPr>
    </w:p>
    <w:p w14:paraId="30172F32" w14:textId="77777777" w:rsidR="001D5820" w:rsidRPr="00BF50A5" w:rsidRDefault="001D5820" w:rsidP="001D5820">
      <w:pPr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</w:rPr>
        <w:t xml:space="preserve">председатель комиссии______________________________________________________, </w:t>
      </w:r>
    </w:p>
    <w:p w14:paraId="047A6683" w14:textId="77777777" w:rsidR="001D5820" w:rsidRPr="00BF50A5" w:rsidRDefault="001D5820" w:rsidP="001D5820">
      <w:pPr>
        <w:ind w:left="2410"/>
        <w:jc w:val="center"/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  <w:vertAlign w:val="superscript"/>
        </w:rPr>
        <w:t>Фамилия И.О.</w:t>
      </w:r>
      <w:r w:rsidRPr="00BF50A5">
        <w:rPr>
          <w:rFonts w:eastAsia="Times New Roman,Italic"/>
          <w:color w:val="000000" w:themeColor="text1"/>
          <w:vertAlign w:val="superscript"/>
        </w:rPr>
        <w:tab/>
        <w:t xml:space="preserve"> наименование должности и учреждения (места работы</w:t>
      </w:r>
      <w:r w:rsidRPr="00BF50A5">
        <w:rPr>
          <w:rFonts w:eastAsia="Times New Roman,Italic"/>
          <w:color w:val="000000" w:themeColor="text1"/>
        </w:rPr>
        <w:t>)</w:t>
      </w:r>
    </w:p>
    <w:p w14:paraId="66BB5ECB" w14:textId="77777777" w:rsidR="001D5820" w:rsidRPr="00BF50A5" w:rsidRDefault="001D5820" w:rsidP="001D5820">
      <w:pPr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</w:rPr>
        <w:t>заместитель председателя _________________________ ______________________________,</w:t>
      </w:r>
    </w:p>
    <w:p w14:paraId="3D307C38" w14:textId="77777777" w:rsidR="001D5820" w:rsidRPr="00BF50A5" w:rsidRDefault="001D5820" w:rsidP="001D5820">
      <w:pPr>
        <w:ind w:left="2694"/>
        <w:jc w:val="center"/>
        <w:rPr>
          <w:rFonts w:eastAsia="Times New Roman,Italic"/>
          <w:color w:val="000000" w:themeColor="text1"/>
          <w:vertAlign w:val="superscript"/>
        </w:rPr>
      </w:pPr>
      <w:r w:rsidRPr="00BF50A5">
        <w:rPr>
          <w:rFonts w:eastAsia="Times New Roman,Italic"/>
          <w:color w:val="000000" w:themeColor="text1"/>
          <w:vertAlign w:val="superscript"/>
        </w:rPr>
        <w:t>Фамилия И.О.</w:t>
      </w:r>
      <w:r w:rsidRPr="00BF50A5">
        <w:rPr>
          <w:rFonts w:eastAsia="Times New Roman,Italic"/>
          <w:color w:val="000000" w:themeColor="text1"/>
          <w:vertAlign w:val="superscript"/>
        </w:rPr>
        <w:tab/>
        <w:t xml:space="preserve"> наименование должности и учреждения (места работы)</w:t>
      </w:r>
    </w:p>
    <w:p w14:paraId="081A4E75" w14:textId="77777777" w:rsidR="001D5820" w:rsidRPr="00BF50A5" w:rsidRDefault="001D5820" w:rsidP="001D5820">
      <w:pPr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</w:rPr>
        <w:t>члены комиссии: _______________________ _______________________________,</w:t>
      </w:r>
    </w:p>
    <w:p w14:paraId="7440975F" w14:textId="77777777" w:rsidR="001D5820" w:rsidRPr="00BF50A5" w:rsidRDefault="001D5820" w:rsidP="001D5820">
      <w:pPr>
        <w:ind w:left="1843"/>
        <w:jc w:val="center"/>
        <w:rPr>
          <w:rFonts w:eastAsia="Times New Roman,Italic"/>
          <w:color w:val="000000" w:themeColor="text1"/>
          <w:vertAlign w:val="superscript"/>
        </w:rPr>
      </w:pPr>
      <w:r w:rsidRPr="00BF50A5">
        <w:rPr>
          <w:rFonts w:eastAsia="Times New Roman,Italic"/>
          <w:color w:val="000000" w:themeColor="text1"/>
          <w:vertAlign w:val="superscript"/>
        </w:rPr>
        <w:t xml:space="preserve">Фамилия И.О. </w:t>
      </w:r>
      <w:r w:rsidRPr="00BF50A5">
        <w:rPr>
          <w:rFonts w:eastAsia="Times New Roman,Italic"/>
          <w:color w:val="000000" w:themeColor="text1"/>
          <w:vertAlign w:val="superscript"/>
        </w:rPr>
        <w:tab/>
        <w:t>наименование должности и учреждения (места работы)</w:t>
      </w:r>
    </w:p>
    <w:p w14:paraId="6CFC128B" w14:textId="77777777" w:rsidR="001D5820" w:rsidRPr="00BF50A5" w:rsidRDefault="001D5820" w:rsidP="001D5820">
      <w:pPr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</w:rPr>
        <w:t>_______________________ _______________________________,</w:t>
      </w:r>
    </w:p>
    <w:p w14:paraId="1D60423A" w14:textId="77777777" w:rsidR="001D5820" w:rsidRPr="00BF50A5" w:rsidRDefault="001D5820" w:rsidP="001D5820">
      <w:pPr>
        <w:jc w:val="center"/>
        <w:rPr>
          <w:rFonts w:eastAsia="Times New Roman,Italic"/>
          <w:color w:val="000000" w:themeColor="text1"/>
          <w:vertAlign w:val="superscript"/>
        </w:rPr>
      </w:pPr>
      <w:r w:rsidRPr="00BF50A5">
        <w:rPr>
          <w:rFonts w:eastAsia="Times New Roman,Italic"/>
          <w:color w:val="000000" w:themeColor="text1"/>
          <w:vertAlign w:val="superscript"/>
        </w:rPr>
        <w:t>Фамилия И.О.</w:t>
      </w:r>
      <w:r w:rsidRPr="00BF50A5">
        <w:rPr>
          <w:rFonts w:eastAsia="Times New Roman,Italic"/>
          <w:color w:val="000000" w:themeColor="text1"/>
          <w:vertAlign w:val="superscript"/>
        </w:rPr>
        <w:tab/>
        <w:t xml:space="preserve"> наименование должности и учреждения (места работы)</w:t>
      </w:r>
    </w:p>
    <w:p w14:paraId="10D97BEC" w14:textId="77777777" w:rsidR="001D5820" w:rsidRPr="00BF50A5" w:rsidRDefault="001D5820" w:rsidP="001D5820">
      <w:pPr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</w:rPr>
        <w:t>секретарь комиссии: _______________________ _______________________________.</w:t>
      </w:r>
    </w:p>
    <w:p w14:paraId="0273BFD7" w14:textId="77777777" w:rsidR="001D5820" w:rsidRPr="00BF50A5" w:rsidRDefault="001D5820" w:rsidP="001D5820">
      <w:pPr>
        <w:ind w:left="2127"/>
        <w:jc w:val="center"/>
        <w:rPr>
          <w:rFonts w:eastAsia="Times New Roman,Italic"/>
          <w:color w:val="000000" w:themeColor="text1"/>
          <w:vertAlign w:val="superscript"/>
        </w:rPr>
      </w:pPr>
      <w:r w:rsidRPr="00BF50A5">
        <w:rPr>
          <w:rFonts w:eastAsia="Times New Roman,Italic"/>
          <w:color w:val="000000" w:themeColor="text1"/>
          <w:vertAlign w:val="superscript"/>
        </w:rPr>
        <w:t>Фамилия И.О.       наименование должности и учреждения (места работы)</w:t>
      </w:r>
    </w:p>
    <w:p w14:paraId="2D9349F0" w14:textId="77777777" w:rsidR="001D5820" w:rsidRPr="00BF50A5" w:rsidRDefault="001D5820" w:rsidP="00BB3544">
      <w:pPr>
        <w:rPr>
          <w:rFonts w:eastAsia="Times New Roman,Italic"/>
          <w:color w:val="000000" w:themeColor="text1"/>
          <w:sz w:val="12"/>
          <w:szCs w:val="12"/>
        </w:rPr>
      </w:pPr>
    </w:p>
    <w:p w14:paraId="068843D3" w14:textId="77777777" w:rsidR="00427904" w:rsidRPr="00BF50A5" w:rsidRDefault="00FE450E" w:rsidP="00BB3544">
      <w:pPr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</w:rPr>
        <w:t>СЛУШАЛИ</w:t>
      </w:r>
      <w:r w:rsidR="00427904" w:rsidRPr="00BF50A5">
        <w:rPr>
          <w:rFonts w:eastAsia="Times New Roman,Italic"/>
          <w:color w:val="000000" w:themeColor="text1"/>
        </w:rPr>
        <w:t>:</w:t>
      </w:r>
    </w:p>
    <w:p w14:paraId="349EB2A5" w14:textId="77777777" w:rsidR="00427904" w:rsidRPr="00BF50A5" w:rsidRDefault="00427904" w:rsidP="00BB3544">
      <w:pPr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</w:rPr>
        <w:t xml:space="preserve">Защиту выпускных квалификационных работ студентами </w:t>
      </w:r>
      <w:r w:rsidRPr="00BF50A5">
        <w:rPr>
          <w:rFonts w:eastAsia="Times New Roman,Italic"/>
          <w:i/>
          <w:iCs/>
          <w:color w:val="000000" w:themeColor="text1"/>
        </w:rPr>
        <w:t>(указывается форма</w:t>
      </w:r>
      <w:r w:rsidR="004960AC" w:rsidRPr="00BF50A5">
        <w:rPr>
          <w:rFonts w:eastAsia="Times New Roman,Italic"/>
          <w:i/>
          <w:iCs/>
          <w:color w:val="000000" w:themeColor="text1"/>
        </w:rPr>
        <w:t xml:space="preserve"> </w:t>
      </w:r>
      <w:r w:rsidRPr="00BF50A5">
        <w:rPr>
          <w:rFonts w:eastAsia="Times New Roman,Italic"/>
          <w:i/>
          <w:iCs/>
          <w:color w:val="000000" w:themeColor="text1"/>
        </w:rPr>
        <w:t>обучения)</w:t>
      </w:r>
      <w:r w:rsidRPr="00BF50A5">
        <w:rPr>
          <w:rFonts w:eastAsia="Times New Roman,Italic"/>
          <w:color w:val="000000" w:themeColor="text1"/>
        </w:rPr>
        <w:t>, допущенными к государственной итоговой аттестации приказом по колледжу №____от</w:t>
      </w:r>
      <w:r w:rsidR="004960AC" w:rsidRPr="00BF50A5">
        <w:rPr>
          <w:rFonts w:eastAsia="Times New Roman,Italic"/>
          <w:i/>
          <w:iCs/>
          <w:color w:val="000000" w:themeColor="text1"/>
        </w:rPr>
        <w:t xml:space="preserve"> </w:t>
      </w:r>
      <w:r w:rsidRPr="00BF50A5">
        <w:rPr>
          <w:rFonts w:eastAsia="Times New Roman,Italic"/>
          <w:color w:val="000000" w:themeColor="text1"/>
        </w:rPr>
        <w:t>«___»________20__г.</w:t>
      </w:r>
    </w:p>
    <w:p w14:paraId="4738383C" w14:textId="77777777" w:rsidR="00FE450E" w:rsidRPr="00BF50A5" w:rsidRDefault="00FE450E" w:rsidP="00BB3544">
      <w:pPr>
        <w:rPr>
          <w:rFonts w:eastAsia="Times New Roman,Italic"/>
          <w:color w:val="000000" w:themeColor="text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2"/>
        <w:gridCol w:w="2619"/>
        <w:gridCol w:w="3542"/>
        <w:gridCol w:w="2695"/>
      </w:tblGrid>
      <w:tr w:rsidR="00BF50A5" w:rsidRPr="00BF50A5" w14:paraId="498872F3" w14:textId="77777777" w:rsidTr="00E14DB6">
        <w:trPr>
          <w:trHeight w:val="1325"/>
        </w:trPr>
        <w:tc>
          <w:tcPr>
            <w:tcW w:w="778" w:type="dxa"/>
            <w:vAlign w:val="center"/>
          </w:tcPr>
          <w:p w14:paraId="52D23CE6" w14:textId="77777777" w:rsidR="003A399E" w:rsidRPr="00E14DB6" w:rsidRDefault="003A399E" w:rsidP="00212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№</w:t>
            </w:r>
          </w:p>
          <w:p w14:paraId="66771AFE" w14:textId="77777777" w:rsidR="003A399E" w:rsidRPr="00E14DB6" w:rsidRDefault="003A399E" w:rsidP="00212BDC">
            <w:pPr>
              <w:jc w:val="center"/>
              <w:rPr>
                <w:rFonts w:eastAsia="Times New Roman,Italic"/>
                <w:iCs/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2713" w:type="dxa"/>
            <w:vAlign w:val="center"/>
          </w:tcPr>
          <w:p w14:paraId="02538181" w14:textId="77777777" w:rsidR="003A399E" w:rsidRPr="00E14DB6" w:rsidRDefault="003A399E" w:rsidP="00212BDC">
            <w:pPr>
              <w:jc w:val="center"/>
              <w:rPr>
                <w:rFonts w:eastAsia="Times New Roman,Italic"/>
                <w:iCs/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Фамилия Имя Отчество (полностью)</w:t>
            </w:r>
          </w:p>
        </w:tc>
        <w:tc>
          <w:tcPr>
            <w:tcW w:w="3609" w:type="dxa"/>
            <w:vAlign w:val="center"/>
          </w:tcPr>
          <w:p w14:paraId="589BF5AC" w14:textId="77777777" w:rsidR="003A399E" w:rsidRPr="00E14DB6" w:rsidRDefault="003A399E" w:rsidP="00212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Тема письменной экзаменационной работы/</w:t>
            </w:r>
          </w:p>
          <w:p w14:paraId="722CB015" w14:textId="77777777" w:rsidR="003A399E" w:rsidRPr="00E14DB6" w:rsidRDefault="003A399E" w:rsidP="00FE450E">
            <w:pPr>
              <w:jc w:val="center"/>
              <w:rPr>
                <w:rFonts w:eastAsia="Times New Roman,Italic"/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дипломной работы</w:t>
            </w:r>
            <w:r w:rsidR="00FE450E" w:rsidRPr="00E14DB6">
              <w:rPr>
                <w:color w:val="000000" w:themeColor="text1"/>
                <w:sz w:val="20"/>
                <w:szCs w:val="20"/>
              </w:rPr>
              <w:t>/демонстрационного экзамена</w:t>
            </w:r>
          </w:p>
        </w:tc>
        <w:tc>
          <w:tcPr>
            <w:tcW w:w="2754" w:type="dxa"/>
          </w:tcPr>
          <w:p w14:paraId="376C1C5A" w14:textId="77777777" w:rsidR="003A399E" w:rsidRPr="00E14DB6" w:rsidRDefault="003A399E" w:rsidP="00212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Тема выпускной практическ</w:t>
            </w:r>
            <w:r w:rsidR="00606D54" w:rsidRPr="00E14DB6">
              <w:rPr>
                <w:color w:val="000000" w:themeColor="text1"/>
                <w:sz w:val="20"/>
                <w:szCs w:val="20"/>
              </w:rPr>
              <w:t>ой квалификационной работы (для студентов, осваивающих ППКРС)</w:t>
            </w:r>
          </w:p>
        </w:tc>
      </w:tr>
      <w:tr w:rsidR="00BF50A5" w:rsidRPr="00BF50A5" w14:paraId="5FA10D4C" w14:textId="77777777" w:rsidTr="003A399E">
        <w:tc>
          <w:tcPr>
            <w:tcW w:w="778" w:type="dxa"/>
          </w:tcPr>
          <w:p w14:paraId="12AEAE58" w14:textId="77777777" w:rsidR="003A399E" w:rsidRPr="00E14DB6" w:rsidRDefault="003A399E" w:rsidP="00212BDC">
            <w:pPr>
              <w:jc w:val="center"/>
              <w:rPr>
                <w:rFonts w:eastAsia="Times New Roman,Italic"/>
                <w:color w:val="000000" w:themeColor="text1"/>
                <w:sz w:val="20"/>
                <w:szCs w:val="20"/>
              </w:rPr>
            </w:pPr>
            <w:r w:rsidRPr="00E14DB6">
              <w:rPr>
                <w:rFonts w:eastAsia="Times New Roman,Italic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13" w:type="dxa"/>
          </w:tcPr>
          <w:p w14:paraId="5263262E" w14:textId="77777777" w:rsidR="003A399E" w:rsidRPr="00E14DB6" w:rsidRDefault="003A399E" w:rsidP="00212BDC">
            <w:pPr>
              <w:jc w:val="center"/>
              <w:rPr>
                <w:rFonts w:eastAsia="Times New Roman,Italic"/>
                <w:color w:val="000000" w:themeColor="text1"/>
                <w:sz w:val="20"/>
                <w:szCs w:val="20"/>
              </w:rPr>
            </w:pPr>
            <w:r w:rsidRPr="00E14DB6">
              <w:rPr>
                <w:rFonts w:eastAsia="Times New Roman,Italic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9" w:type="dxa"/>
          </w:tcPr>
          <w:p w14:paraId="40BCA61A" w14:textId="77777777" w:rsidR="003A399E" w:rsidRPr="00E14DB6" w:rsidRDefault="003A399E" w:rsidP="00212BDC">
            <w:pPr>
              <w:jc w:val="center"/>
              <w:rPr>
                <w:rFonts w:eastAsia="Times New Roman,Italic"/>
                <w:color w:val="000000" w:themeColor="text1"/>
                <w:sz w:val="20"/>
                <w:szCs w:val="20"/>
              </w:rPr>
            </w:pPr>
            <w:r w:rsidRPr="00E14DB6">
              <w:rPr>
                <w:rFonts w:eastAsia="Times New Roman,Italic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54" w:type="dxa"/>
          </w:tcPr>
          <w:p w14:paraId="203D02CC" w14:textId="77777777" w:rsidR="003A399E" w:rsidRPr="00E14DB6" w:rsidRDefault="00FE450E" w:rsidP="00212BDC">
            <w:pPr>
              <w:jc w:val="center"/>
              <w:rPr>
                <w:rFonts w:eastAsia="Times New Roman,Italic"/>
                <w:color w:val="000000" w:themeColor="text1"/>
                <w:sz w:val="20"/>
                <w:szCs w:val="20"/>
              </w:rPr>
            </w:pPr>
            <w:r w:rsidRPr="00E14DB6">
              <w:rPr>
                <w:rFonts w:eastAsia="Times New Roman,Italic"/>
                <w:color w:val="000000" w:themeColor="text1"/>
                <w:sz w:val="20"/>
                <w:szCs w:val="20"/>
              </w:rPr>
              <w:t>4</w:t>
            </w:r>
          </w:p>
        </w:tc>
      </w:tr>
      <w:tr w:rsidR="00BF50A5" w:rsidRPr="00BF50A5" w14:paraId="30288EC0" w14:textId="77777777" w:rsidTr="003A399E">
        <w:tc>
          <w:tcPr>
            <w:tcW w:w="778" w:type="dxa"/>
          </w:tcPr>
          <w:p w14:paraId="4087F77F" w14:textId="77777777" w:rsidR="003A399E" w:rsidRPr="00E14DB6" w:rsidRDefault="003A399E" w:rsidP="00BB3544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  <w:r w:rsidRPr="00E14DB6">
              <w:rPr>
                <w:rFonts w:eastAsia="Times New Roman,Italic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13" w:type="dxa"/>
          </w:tcPr>
          <w:p w14:paraId="3B2EA9A4" w14:textId="77777777" w:rsidR="003A399E" w:rsidRPr="00E14DB6" w:rsidRDefault="003A399E" w:rsidP="00BB3544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3609" w:type="dxa"/>
          </w:tcPr>
          <w:p w14:paraId="082EBEA4" w14:textId="77777777" w:rsidR="003A399E" w:rsidRPr="00E14DB6" w:rsidRDefault="003A399E" w:rsidP="00BB3544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2754" w:type="dxa"/>
          </w:tcPr>
          <w:p w14:paraId="045446B0" w14:textId="77777777" w:rsidR="003A399E" w:rsidRPr="00E14DB6" w:rsidRDefault="003A399E" w:rsidP="00BB3544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</w:tr>
      <w:tr w:rsidR="00BF50A5" w:rsidRPr="00BF50A5" w14:paraId="690C217B" w14:textId="77777777" w:rsidTr="003A399E">
        <w:tc>
          <w:tcPr>
            <w:tcW w:w="778" w:type="dxa"/>
          </w:tcPr>
          <w:p w14:paraId="1EF93A29" w14:textId="77777777" w:rsidR="003A399E" w:rsidRPr="00E14DB6" w:rsidRDefault="003A399E" w:rsidP="00BB3544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  <w:r w:rsidRPr="00E14DB6">
              <w:rPr>
                <w:rFonts w:eastAsia="Times New Roman,Italic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13" w:type="dxa"/>
          </w:tcPr>
          <w:p w14:paraId="5A390BA3" w14:textId="77777777" w:rsidR="003A399E" w:rsidRPr="00E14DB6" w:rsidRDefault="003A399E" w:rsidP="00BB3544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3609" w:type="dxa"/>
          </w:tcPr>
          <w:p w14:paraId="598056C3" w14:textId="77777777" w:rsidR="003A399E" w:rsidRPr="00E14DB6" w:rsidRDefault="003A399E" w:rsidP="00BB3544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2754" w:type="dxa"/>
          </w:tcPr>
          <w:p w14:paraId="2B8D5BEB" w14:textId="77777777" w:rsidR="003A399E" w:rsidRPr="00E14DB6" w:rsidRDefault="003A399E" w:rsidP="00BB3544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</w:tr>
      <w:tr w:rsidR="003A399E" w:rsidRPr="00BF50A5" w14:paraId="6EBBE067" w14:textId="77777777" w:rsidTr="003A399E">
        <w:tc>
          <w:tcPr>
            <w:tcW w:w="778" w:type="dxa"/>
          </w:tcPr>
          <w:p w14:paraId="116D6718" w14:textId="77777777" w:rsidR="003A399E" w:rsidRPr="00E14DB6" w:rsidRDefault="003A399E" w:rsidP="00BB3544">
            <w:pPr>
              <w:rPr>
                <w:rFonts w:eastAsia="Times New Roman,Italic"/>
                <w:iCs/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и далее п/п</w:t>
            </w:r>
          </w:p>
        </w:tc>
        <w:tc>
          <w:tcPr>
            <w:tcW w:w="2713" w:type="dxa"/>
          </w:tcPr>
          <w:p w14:paraId="2D18BD6A" w14:textId="77777777" w:rsidR="003A399E" w:rsidRPr="00E14DB6" w:rsidRDefault="003A399E" w:rsidP="00BB3544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3609" w:type="dxa"/>
          </w:tcPr>
          <w:p w14:paraId="2927601B" w14:textId="77777777" w:rsidR="003A399E" w:rsidRPr="00E14DB6" w:rsidRDefault="003A399E" w:rsidP="00BB3544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2754" w:type="dxa"/>
          </w:tcPr>
          <w:p w14:paraId="669EA20E" w14:textId="77777777" w:rsidR="003A399E" w:rsidRPr="00E14DB6" w:rsidRDefault="003A399E" w:rsidP="00BB3544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</w:tr>
    </w:tbl>
    <w:p w14:paraId="389CD025" w14:textId="77777777" w:rsidR="00F86E78" w:rsidRPr="00BF50A5" w:rsidRDefault="00F86E78" w:rsidP="00BB3544">
      <w:pPr>
        <w:rPr>
          <w:rFonts w:eastAsia="Times New Roman,Italic"/>
          <w:color w:val="000000" w:themeColor="text1"/>
          <w:sz w:val="12"/>
          <w:szCs w:val="12"/>
        </w:rPr>
      </w:pPr>
    </w:p>
    <w:p w14:paraId="72E9F7AD" w14:textId="77777777" w:rsidR="00F86E78" w:rsidRPr="00BF50A5" w:rsidRDefault="00FE450E" w:rsidP="00BB3544">
      <w:pPr>
        <w:rPr>
          <w:color w:val="000000" w:themeColor="text1"/>
        </w:rPr>
      </w:pPr>
      <w:r w:rsidRPr="00BF50A5">
        <w:rPr>
          <w:color w:val="000000" w:themeColor="text1"/>
        </w:rPr>
        <w:t>ПОСТАНОВИЛИ</w:t>
      </w:r>
      <w:r w:rsidR="00F86E78" w:rsidRPr="00BF50A5">
        <w:rPr>
          <w:color w:val="000000" w:themeColor="text1"/>
        </w:rPr>
        <w:t>:</w:t>
      </w:r>
    </w:p>
    <w:p w14:paraId="14CF98B1" w14:textId="77777777" w:rsidR="00FE450E" w:rsidRPr="00BF50A5" w:rsidRDefault="00FE450E" w:rsidP="00BB3544">
      <w:pPr>
        <w:rPr>
          <w:color w:val="000000" w:themeColor="text1"/>
          <w:sz w:val="12"/>
          <w:szCs w:val="12"/>
        </w:rPr>
      </w:pPr>
    </w:p>
    <w:p w14:paraId="7B21870E" w14:textId="77777777" w:rsidR="00F86E78" w:rsidRPr="00BF50A5" w:rsidRDefault="00F86E78" w:rsidP="00BB3544">
      <w:pPr>
        <w:rPr>
          <w:color w:val="000000" w:themeColor="text1"/>
        </w:rPr>
      </w:pPr>
      <w:r w:rsidRPr="00BF50A5">
        <w:rPr>
          <w:color w:val="000000" w:themeColor="text1"/>
        </w:rPr>
        <w:t>1. Заслушав защиту выпускных квалификационных работ в виде</w:t>
      </w:r>
      <w:r w:rsidR="007F55A0" w:rsidRPr="00BF50A5">
        <w:rPr>
          <w:color w:val="000000" w:themeColor="text1"/>
        </w:rPr>
        <w:t xml:space="preserve"> </w:t>
      </w:r>
      <w:r w:rsidRPr="00BF50A5">
        <w:rPr>
          <w:rFonts w:eastAsia="Times New Roman,Italic"/>
          <w:i/>
          <w:iCs/>
          <w:color w:val="000000" w:themeColor="text1"/>
        </w:rPr>
        <w:t xml:space="preserve">(указывается вид </w:t>
      </w:r>
      <w:r w:rsidR="003A387B" w:rsidRPr="00BF50A5">
        <w:rPr>
          <w:rFonts w:eastAsia="Times New Roman,Italic"/>
          <w:i/>
          <w:iCs/>
          <w:color w:val="000000" w:themeColor="text1"/>
        </w:rPr>
        <w:t xml:space="preserve">выпускной квалификационной работы </w:t>
      </w:r>
      <w:r w:rsidRPr="00BF50A5">
        <w:rPr>
          <w:rFonts w:eastAsia="Times New Roman,Italic"/>
          <w:i/>
          <w:iCs/>
          <w:color w:val="000000" w:themeColor="text1"/>
        </w:rPr>
        <w:t xml:space="preserve">– </w:t>
      </w:r>
      <w:r w:rsidR="003A387B" w:rsidRPr="00BF50A5">
        <w:rPr>
          <w:rFonts w:eastAsia="Times New Roman,Italic"/>
          <w:i/>
          <w:iCs/>
          <w:color w:val="000000" w:themeColor="text1"/>
        </w:rPr>
        <w:t xml:space="preserve">письменной экзаменационной работы/ </w:t>
      </w:r>
      <w:r w:rsidRPr="00BF50A5">
        <w:rPr>
          <w:rFonts w:eastAsia="Times New Roman,Italic"/>
          <w:i/>
          <w:iCs/>
          <w:color w:val="000000" w:themeColor="text1"/>
        </w:rPr>
        <w:t>дипломной</w:t>
      </w:r>
      <w:r w:rsidR="007F55A0" w:rsidRPr="00BF50A5">
        <w:rPr>
          <w:rFonts w:eastAsia="Times New Roman,Italic"/>
          <w:i/>
          <w:iCs/>
          <w:color w:val="000000" w:themeColor="text1"/>
        </w:rPr>
        <w:t xml:space="preserve"> </w:t>
      </w:r>
      <w:r w:rsidRPr="00BF50A5">
        <w:rPr>
          <w:rFonts w:eastAsia="Times New Roman,Italic"/>
          <w:i/>
          <w:iCs/>
          <w:color w:val="000000" w:themeColor="text1"/>
        </w:rPr>
        <w:t>работы</w:t>
      </w:r>
      <w:r w:rsidR="00FE450E" w:rsidRPr="00BF50A5">
        <w:rPr>
          <w:rFonts w:eastAsia="Times New Roman,Italic"/>
          <w:i/>
          <w:iCs/>
          <w:color w:val="000000" w:themeColor="text1"/>
        </w:rPr>
        <w:t>/демонстрационный экзамен</w:t>
      </w:r>
      <w:r w:rsidRPr="00BF50A5">
        <w:rPr>
          <w:i/>
          <w:iCs/>
          <w:color w:val="000000" w:themeColor="text1"/>
        </w:rPr>
        <w:t xml:space="preserve">) </w:t>
      </w:r>
      <w:r w:rsidRPr="00BF50A5">
        <w:rPr>
          <w:color w:val="000000" w:themeColor="text1"/>
        </w:rPr>
        <w:t>и ответы на вопросы членов Государственной экзаменационной</w:t>
      </w:r>
      <w:r w:rsidR="007F55A0" w:rsidRPr="00BF50A5">
        <w:rPr>
          <w:rFonts w:eastAsia="Times New Roman,Italic"/>
          <w:i/>
          <w:iCs/>
          <w:color w:val="000000" w:themeColor="text1"/>
        </w:rPr>
        <w:t xml:space="preserve"> </w:t>
      </w:r>
      <w:r w:rsidRPr="00BF50A5">
        <w:rPr>
          <w:color w:val="000000" w:themeColor="text1"/>
        </w:rPr>
        <w:t>комиссии и на основании требований, установленных ФГОС СПО</w:t>
      </w:r>
      <w:r w:rsidR="003A387B" w:rsidRPr="00BF50A5">
        <w:rPr>
          <w:color w:val="000000" w:themeColor="text1"/>
        </w:rPr>
        <w:t xml:space="preserve"> (</w:t>
      </w:r>
      <w:r w:rsidR="003A387B" w:rsidRPr="00BF50A5">
        <w:rPr>
          <w:i/>
          <w:color w:val="000000" w:themeColor="text1"/>
        </w:rPr>
        <w:t>и требований</w:t>
      </w:r>
      <w:r w:rsidR="003A387B" w:rsidRPr="00BF50A5">
        <w:rPr>
          <w:color w:val="000000" w:themeColor="text1"/>
        </w:rPr>
        <w:t xml:space="preserve"> </w:t>
      </w:r>
      <w:r w:rsidR="003A387B" w:rsidRPr="00BF50A5">
        <w:rPr>
          <w:i/>
          <w:color w:val="000000" w:themeColor="text1"/>
        </w:rPr>
        <w:t>МК ПДНВ-78 - указывается при подготовке членов экипажей морских судов</w:t>
      </w:r>
      <w:r w:rsidR="003A387B" w:rsidRPr="00BF50A5">
        <w:rPr>
          <w:color w:val="000000" w:themeColor="text1"/>
        </w:rPr>
        <w:t xml:space="preserve">) </w:t>
      </w:r>
      <w:r w:rsidRPr="00BF50A5">
        <w:rPr>
          <w:color w:val="000000" w:themeColor="text1"/>
        </w:rPr>
        <w:t xml:space="preserve"> к результатам освоения </w:t>
      </w:r>
      <w:r w:rsidR="0089794E" w:rsidRPr="00BF50A5">
        <w:rPr>
          <w:color w:val="000000" w:themeColor="text1"/>
        </w:rPr>
        <w:t>(</w:t>
      </w:r>
      <w:r w:rsidR="0089794E" w:rsidRPr="00BF50A5">
        <w:rPr>
          <w:i/>
          <w:color w:val="000000" w:themeColor="text1"/>
        </w:rPr>
        <w:t>указать вид программы по</w:t>
      </w:r>
      <w:r w:rsidR="000F53A3" w:rsidRPr="00BF50A5">
        <w:rPr>
          <w:i/>
          <w:color w:val="000000" w:themeColor="text1"/>
        </w:rPr>
        <w:t>д</w:t>
      </w:r>
      <w:r w:rsidR="0089794E" w:rsidRPr="00BF50A5">
        <w:rPr>
          <w:i/>
          <w:color w:val="000000" w:themeColor="text1"/>
        </w:rPr>
        <w:t xml:space="preserve">готовки - </w:t>
      </w:r>
      <w:r w:rsidR="007F55A0" w:rsidRPr="00BF50A5">
        <w:rPr>
          <w:i/>
          <w:color w:val="000000" w:themeColor="text1"/>
        </w:rPr>
        <w:t>ППКРС</w:t>
      </w:r>
      <w:r w:rsidR="0089794E" w:rsidRPr="00BF50A5">
        <w:rPr>
          <w:i/>
          <w:color w:val="000000" w:themeColor="text1"/>
        </w:rPr>
        <w:t>/</w:t>
      </w:r>
      <w:r w:rsidRPr="00BF50A5">
        <w:rPr>
          <w:i/>
          <w:color w:val="000000" w:themeColor="text1"/>
        </w:rPr>
        <w:t>ППССЗ</w:t>
      </w:r>
      <w:r w:rsidR="0089794E" w:rsidRPr="00BF50A5">
        <w:rPr>
          <w:color w:val="000000" w:themeColor="text1"/>
        </w:rPr>
        <w:t>)</w:t>
      </w:r>
      <w:r w:rsidRPr="00BF50A5">
        <w:rPr>
          <w:color w:val="000000" w:themeColor="text1"/>
        </w:rPr>
        <w:t>,</w:t>
      </w:r>
      <w:r w:rsidR="007F55A0" w:rsidRPr="00BF50A5">
        <w:rPr>
          <w:rFonts w:eastAsia="Times New Roman,Italic"/>
          <w:i/>
          <w:iCs/>
          <w:color w:val="000000" w:themeColor="text1"/>
        </w:rPr>
        <w:t xml:space="preserve"> </w:t>
      </w:r>
      <w:r w:rsidRPr="00BF50A5">
        <w:rPr>
          <w:color w:val="000000" w:themeColor="text1"/>
        </w:rPr>
        <w:t>критериев оценки качества выпускной квалификационной работы и её защиты, выставить</w:t>
      </w:r>
      <w:r w:rsidR="008A45FA" w:rsidRPr="00BF50A5">
        <w:rPr>
          <w:rFonts w:eastAsia="Times New Roman,Italic"/>
          <w:i/>
          <w:iCs/>
          <w:color w:val="000000" w:themeColor="text1"/>
        </w:rPr>
        <w:t xml:space="preserve"> </w:t>
      </w:r>
      <w:r w:rsidRPr="00BF50A5">
        <w:rPr>
          <w:color w:val="000000" w:themeColor="text1"/>
        </w:rPr>
        <w:t>следующие оценк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992"/>
        <w:gridCol w:w="871"/>
        <w:gridCol w:w="1433"/>
        <w:gridCol w:w="2509"/>
      </w:tblGrid>
      <w:tr w:rsidR="00E14DB6" w:rsidRPr="00BF50A5" w14:paraId="2732AF49" w14:textId="77777777" w:rsidTr="00E14DB6">
        <w:trPr>
          <w:trHeight w:val="285"/>
        </w:trPr>
        <w:tc>
          <w:tcPr>
            <w:tcW w:w="704" w:type="dxa"/>
            <w:vMerge w:val="restart"/>
          </w:tcPr>
          <w:p w14:paraId="50470C3C" w14:textId="77777777" w:rsidR="00E14DB6" w:rsidRPr="00E14DB6" w:rsidRDefault="00E14DB6" w:rsidP="00212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№</w:t>
            </w:r>
          </w:p>
          <w:p w14:paraId="50AD4638" w14:textId="77777777" w:rsidR="00E14DB6" w:rsidRPr="00E14DB6" w:rsidRDefault="00E14DB6" w:rsidP="00212BDC">
            <w:pPr>
              <w:jc w:val="center"/>
              <w:rPr>
                <w:rFonts w:eastAsia="Times New Roman,Italic"/>
                <w:iCs/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3119" w:type="dxa"/>
            <w:vMerge w:val="restart"/>
          </w:tcPr>
          <w:p w14:paraId="226BA5D1" w14:textId="77777777" w:rsidR="00E14DB6" w:rsidRPr="00E14DB6" w:rsidRDefault="00E14DB6" w:rsidP="00212BDC">
            <w:pPr>
              <w:jc w:val="center"/>
              <w:rPr>
                <w:rFonts w:eastAsia="Times New Roman,Italic"/>
                <w:iCs/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Фамилия Имя Отчество (полностью)</w:t>
            </w:r>
          </w:p>
        </w:tc>
        <w:tc>
          <w:tcPr>
            <w:tcW w:w="3296" w:type="dxa"/>
            <w:gridSpan w:val="3"/>
          </w:tcPr>
          <w:p w14:paraId="16C503BE" w14:textId="77777777" w:rsidR="00E14DB6" w:rsidRPr="00E14DB6" w:rsidRDefault="00E14DB6" w:rsidP="00212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,Italic"/>
                <w:iCs/>
                <w:color w:val="000000" w:themeColor="text1"/>
                <w:sz w:val="20"/>
                <w:szCs w:val="20"/>
              </w:rPr>
              <w:t>Итоги голосования</w:t>
            </w:r>
          </w:p>
        </w:tc>
        <w:tc>
          <w:tcPr>
            <w:tcW w:w="2509" w:type="dxa"/>
          </w:tcPr>
          <w:p w14:paraId="1F2D4812" w14:textId="77777777" w:rsidR="00E14DB6" w:rsidRPr="00E14DB6" w:rsidRDefault="00E14DB6" w:rsidP="00E14DB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нято решение:</w:t>
            </w:r>
            <w:r w:rsidRPr="00E14DB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14DB6" w:rsidRPr="00BF50A5" w14:paraId="1C0DF635" w14:textId="77777777" w:rsidTr="00E14DB6">
        <w:trPr>
          <w:trHeight w:val="1230"/>
        </w:trPr>
        <w:tc>
          <w:tcPr>
            <w:tcW w:w="704" w:type="dxa"/>
            <w:vMerge/>
          </w:tcPr>
          <w:p w14:paraId="5E7B47B4" w14:textId="77777777" w:rsidR="00E14DB6" w:rsidRPr="00E14DB6" w:rsidRDefault="00E14DB6" w:rsidP="00E14DB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3A7AA978" w14:textId="77777777" w:rsidR="00E14DB6" w:rsidRPr="00E14DB6" w:rsidRDefault="00E14DB6" w:rsidP="00E14DB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C43BB6" w14:textId="77777777" w:rsidR="00E14DB6" w:rsidRPr="00E14DB6" w:rsidRDefault="00E14DB6" w:rsidP="00E14DB6">
            <w:pPr>
              <w:jc w:val="center"/>
              <w:rPr>
                <w:rFonts w:eastAsia="Times New Roman,Italic"/>
                <w:iCs/>
                <w:color w:val="000000" w:themeColor="text1"/>
                <w:sz w:val="20"/>
                <w:szCs w:val="20"/>
              </w:rPr>
            </w:pPr>
            <w:r>
              <w:rPr>
                <w:rFonts w:eastAsia="Times New Roman,Italic"/>
                <w:iCs/>
                <w:color w:val="000000" w:themeColor="text1"/>
                <w:sz w:val="20"/>
                <w:szCs w:val="20"/>
              </w:rPr>
              <w:t>За</w:t>
            </w:r>
          </w:p>
        </w:tc>
        <w:tc>
          <w:tcPr>
            <w:tcW w:w="871" w:type="dxa"/>
          </w:tcPr>
          <w:p w14:paraId="193363CD" w14:textId="77777777" w:rsidR="00E14DB6" w:rsidRPr="00E14DB6" w:rsidRDefault="00E14DB6" w:rsidP="00E14DB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тив</w:t>
            </w:r>
          </w:p>
        </w:tc>
        <w:tc>
          <w:tcPr>
            <w:tcW w:w="1433" w:type="dxa"/>
          </w:tcPr>
          <w:p w14:paraId="6388692A" w14:textId="77777777" w:rsidR="00E14DB6" w:rsidRPr="00E14DB6" w:rsidRDefault="00E14DB6" w:rsidP="00E14DB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оздержались</w:t>
            </w:r>
          </w:p>
        </w:tc>
        <w:tc>
          <w:tcPr>
            <w:tcW w:w="2509" w:type="dxa"/>
          </w:tcPr>
          <w:p w14:paraId="03376B38" w14:textId="77777777" w:rsidR="00E14DB6" w:rsidRPr="00E14DB6" w:rsidRDefault="00E14DB6" w:rsidP="00E14DB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  <w:r w:rsidRPr="00E14DB6">
              <w:rPr>
                <w:color w:val="000000" w:themeColor="text1"/>
                <w:sz w:val="20"/>
                <w:szCs w:val="20"/>
              </w:rPr>
              <w:t>ценка в баллах</w:t>
            </w:r>
          </w:p>
          <w:p w14:paraId="0018F999" w14:textId="77777777" w:rsidR="00E14DB6" w:rsidRPr="00E14DB6" w:rsidRDefault="00E14DB6" w:rsidP="00E14D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за письменную экзаменационную работу/</w:t>
            </w:r>
          </w:p>
          <w:p w14:paraId="592C032D" w14:textId="77777777" w:rsidR="00E14DB6" w:rsidRPr="00E14DB6" w:rsidRDefault="00E14DB6" w:rsidP="00E14D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дипломную работу/демонстрационный экзамен</w:t>
            </w:r>
          </w:p>
          <w:p w14:paraId="0882C6B6" w14:textId="77777777" w:rsidR="00E14DB6" w:rsidRDefault="00E14DB6" w:rsidP="00E14D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(цифрами и прописью)</w:t>
            </w:r>
          </w:p>
        </w:tc>
      </w:tr>
      <w:tr w:rsidR="00E14DB6" w:rsidRPr="00BF50A5" w14:paraId="427CCCE1" w14:textId="77777777" w:rsidTr="00E14DB6">
        <w:tc>
          <w:tcPr>
            <w:tcW w:w="704" w:type="dxa"/>
          </w:tcPr>
          <w:p w14:paraId="5EAB0AAC" w14:textId="77777777" w:rsidR="00E14DB6" w:rsidRPr="00E14DB6" w:rsidRDefault="00E14DB6" w:rsidP="00212BDC">
            <w:pPr>
              <w:jc w:val="center"/>
              <w:rPr>
                <w:rFonts w:eastAsia="Times New Roman,Italic"/>
                <w:color w:val="000000" w:themeColor="text1"/>
                <w:sz w:val="20"/>
                <w:szCs w:val="20"/>
              </w:rPr>
            </w:pPr>
            <w:r w:rsidRPr="00E14DB6">
              <w:rPr>
                <w:rFonts w:eastAsia="Times New Roman,Italic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14:paraId="62C543E5" w14:textId="77777777" w:rsidR="00E14DB6" w:rsidRPr="00E14DB6" w:rsidRDefault="00E14DB6" w:rsidP="00212BDC">
            <w:pPr>
              <w:jc w:val="center"/>
              <w:rPr>
                <w:rFonts w:eastAsia="Times New Roman,Italic"/>
                <w:color w:val="000000" w:themeColor="text1"/>
                <w:sz w:val="20"/>
                <w:szCs w:val="20"/>
              </w:rPr>
            </w:pPr>
            <w:r w:rsidRPr="00E14DB6">
              <w:rPr>
                <w:rFonts w:eastAsia="Times New Roman,Italic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44CA991C" w14:textId="77777777" w:rsidR="00E14DB6" w:rsidRPr="00E14DB6" w:rsidRDefault="00E14DB6" w:rsidP="00212BDC">
            <w:pPr>
              <w:jc w:val="center"/>
              <w:rPr>
                <w:rFonts w:eastAsia="Times New Roman,Italic"/>
                <w:color w:val="000000" w:themeColor="text1"/>
                <w:sz w:val="20"/>
                <w:szCs w:val="20"/>
              </w:rPr>
            </w:pPr>
            <w:r w:rsidRPr="00E14DB6">
              <w:rPr>
                <w:rFonts w:eastAsia="Times New Roman,Italic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71" w:type="dxa"/>
          </w:tcPr>
          <w:p w14:paraId="2B6096BF" w14:textId="77777777" w:rsidR="00E14DB6" w:rsidRPr="00E14DB6" w:rsidRDefault="00E14DB6" w:rsidP="00212BDC">
            <w:pPr>
              <w:jc w:val="center"/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1433" w:type="dxa"/>
          </w:tcPr>
          <w:p w14:paraId="3383F37B" w14:textId="77777777" w:rsidR="00E14DB6" w:rsidRPr="00E14DB6" w:rsidRDefault="00E14DB6" w:rsidP="00212BDC">
            <w:pPr>
              <w:jc w:val="center"/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</w:tcPr>
          <w:p w14:paraId="68208435" w14:textId="77777777" w:rsidR="00E14DB6" w:rsidRPr="00E14DB6" w:rsidRDefault="00E14DB6" w:rsidP="00212BDC">
            <w:pPr>
              <w:jc w:val="center"/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</w:tr>
      <w:tr w:rsidR="00E14DB6" w:rsidRPr="00BF50A5" w14:paraId="24688C3A" w14:textId="77777777" w:rsidTr="00E14DB6">
        <w:tc>
          <w:tcPr>
            <w:tcW w:w="704" w:type="dxa"/>
          </w:tcPr>
          <w:p w14:paraId="48CCB598" w14:textId="77777777" w:rsidR="00E14DB6" w:rsidRPr="00E14DB6" w:rsidRDefault="00E14DB6" w:rsidP="00BB3544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  <w:r w:rsidRPr="00E14DB6">
              <w:rPr>
                <w:rFonts w:eastAsia="Times New Roman,Italic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14:paraId="705F6A99" w14:textId="77777777" w:rsidR="00E14DB6" w:rsidRPr="00E14DB6" w:rsidRDefault="00E14DB6" w:rsidP="00BB3544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895C61" w14:textId="77777777" w:rsidR="00E14DB6" w:rsidRPr="00E14DB6" w:rsidRDefault="00E14DB6" w:rsidP="00BB3544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</w:tcPr>
          <w:p w14:paraId="0BA9C531" w14:textId="77777777" w:rsidR="00E14DB6" w:rsidRPr="00E14DB6" w:rsidRDefault="00E14DB6" w:rsidP="00BB3544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1433" w:type="dxa"/>
          </w:tcPr>
          <w:p w14:paraId="0AFE9503" w14:textId="77777777" w:rsidR="00E14DB6" w:rsidRPr="00E14DB6" w:rsidRDefault="00E14DB6" w:rsidP="00BB3544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</w:tcPr>
          <w:p w14:paraId="63A74E02" w14:textId="77777777" w:rsidR="00E14DB6" w:rsidRPr="00E14DB6" w:rsidRDefault="00E14DB6" w:rsidP="00BB3544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</w:tr>
      <w:tr w:rsidR="00E14DB6" w:rsidRPr="00BF50A5" w14:paraId="5E3F513A" w14:textId="77777777" w:rsidTr="00E14DB6">
        <w:tc>
          <w:tcPr>
            <w:tcW w:w="704" w:type="dxa"/>
          </w:tcPr>
          <w:p w14:paraId="59D85D51" w14:textId="77777777" w:rsidR="00E14DB6" w:rsidRPr="00E14DB6" w:rsidRDefault="00E14DB6" w:rsidP="00BB3544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  <w:r w:rsidRPr="00E14DB6">
              <w:rPr>
                <w:rFonts w:eastAsia="Times New Roman,Italic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14:paraId="5C80DADE" w14:textId="77777777" w:rsidR="00E14DB6" w:rsidRPr="00E14DB6" w:rsidRDefault="00E14DB6" w:rsidP="00BB3544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596CCF" w14:textId="77777777" w:rsidR="00E14DB6" w:rsidRPr="00E14DB6" w:rsidRDefault="00E14DB6" w:rsidP="00BB3544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</w:tcPr>
          <w:p w14:paraId="3FB02C32" w14:textId="77777777" w:rsidR="00E14DB6" w:rsidRPr="00E14DB6" w:rsidRDefault="00E14DB6" w:rsidP="00BB3544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1433" w:type="dxa"/>
          </w:tcPr>
          <w:p w14:paraId="649C62B0" w14:textId="77777777" w:rsidR="00E14DB6" w:rsidRPr="00E14DB6" w:rsidRDefault="00E14DB6" w:rsidP="00BB3544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</w:tcPr>
          <w:p w14:paraId="5E82E2B0" w14:textId="77777777" w:rsidR="00E14DB6" w:rsidRPr="00E14DB6" w:rsidRDefault="00E14DB6" w:rsidP="00BB3544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</w:tr>
      <w:tr w:rsidR="00E14DB6" w:rsidRPr="00BF50A5" w14:paraId="6A677E6B" w14:textId="77777777" w:rsidTr="00E14DB6">
        <w:tc>
          <w:tcPr>
            <w:tcW w:w="704" w:type="dxa"/>
          </w:tcPr>
          <w:p w14:paraId="3E1C0F5D" w14:textId="77777777" w:rsidR="00E14DB6" w:rsidRPr="00E14DB6" w:rsidRDefault="00E14DB6" w:rsidP="00BB3544">
            <w:pPr>
              <w:rPr>
                <w:rFonts w:eastAsia="Times New Roman,Italic"/>
                <w:iCs/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и далее п/п</w:t>
            </w:r>
          </w:p>
        </w:tc>
        <w:tc>
          <w:tcPr>
            <w:tcW w:w="3119" w:type="dxa"/>
          </w:tcPr>
          <w:p w14:paraId="55862ED6" w14:textId="77777777" w:rsidR="00E14DB6" w:rsidRPr="00E14DB6" w:rsidRDefault="00E14DB6" w:rsidP="00BB3544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BFAF98" w14:textId="77777777" w:rsidR="00E14DB6" w:rsidRPr="00E14DB6" w:rsidRDefault="00E14DB6" w:rsidP="00BB3544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</w:tcPr>
          <w:p w14:paraId="2FC02A9E" w14:textId="77777777" w:rsidR="00E14DB6" w:rsidRPr="00E14DB6" w:rsidRDefault="00E14DB6" w:rsidP="00BB3544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1433" w:type="dxa"/>
          </w:tcPr>
          <w:p w14:paraId="7A2FC56A" w14:textId="77777777" w:rsidR="00E14DB6" w:rsidRPr="00E14DB6" w:rsidRDefault="00E14DB6" w:rsidP="00BB3544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</w:tcPr>
          <w:p w14:paraId="15B5616E" w14:textId="77777777" w:rsidR="00E14DB6" w:rsidRPr="00E14DB6" w:rsidRDefault="00E14DB6" w:rsidP="00BB3544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</w:tr>
    </w:tbl>
    <w:p w14:paraId="1F69B753" w14:textId="77777777" w:rsidR="007C0DFA" w:rsidRPr="00BF50A5" w:rsidRDefault="007C0DFA" w:rsidP="00BB3544">
      <w:pPr>
        <w:rPr>
          <w:rFonts w:eastAsia="Times New Roman,Italic"/>
          <w:color w:val="000000" w:themeColor="text1"/>
          <w:sz w:val="12"/>
          <w:szCs w:val="12"/>
        </w:rPr>
      </w:pPr>
    </w:p>
    <w:p w14:paraId="35AAA692" w14:textId="77777777" w:rsidR="00606D54" w:rsidRPr="00BF50A5" w:rsidRDefault="00543762" w:rsidP="00BB3544">
      <w:pPr>
        <w:rPr>
          <w:color w:val="000000" w:themeColor="text1"/>
        </w:rPr>
      </w:pPr>
      <w:r w:rsidRPr="00BF50A5">
        <w:rPr>
          <w:color w:val="000000" w:themeColor="text1"/>
        </w:rPr>
        <w:t xml:space="preserve">2. </w:t>
      </w:r>
      <w:r w:rsidR="00606D54" w:rsidRPr="00BF50A5">
        <w:rPr>
          <w:color w:val="000000" w:themeColor="text1"/>
        </w:rPr>
        <w:t>(</w:t>
      </w:r>
      <w:r w:rsidR="00606D54" w:rsidRPr="00BF50A5">
        <w:rPr>
          <w:i/>
          <w:color w:val="000000" w:themeColor="text1"/>
        </w:rPr>
        <w:t>Для студентов, осваивающих ППКРС</w:t>
      </w:r>
      <w:r w:rsidR="00606D54" w:rsidRPr="00BF50A5">
        <w:rPr>
          <w:color w:val="000000" w:themeColor="text1"/>
        </w:rPr>
        <w:t>) На основании предоставленных студентами наряд-заданий на выполнение выпускных практических квалификационных работ перенести оценки в протокол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720"/>
        <w:gridCol w:w="5034"/>
      </w:tblGrid>
      <w:tr w:rsidR="00BF50A5" w:rsidRPr="00BF50A5" w14:paraId="1C8150D5" w14:textId="77777777" w:rsidTr="00CE715C">
        <w:tc>
          <w:tcPr>
            <w:tcW w:w="817" w:type="dxa"/>
          </w:tcPr>
          <w:p w14:paraId="6EC50A73" w14:textId="77777777" w:rsidR="00606D54" w:rsidRPr="00E14DB6" w:rsidRDefault="00606D54" w:rsidP="00CE71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№</w:t>
            </w:r>
          </w:p>
          <w:p w14:paraId="182ECEB2" w14:textId="77777777" w:rsidR="00606D54" w:rsidRPr="00E14DB6" w:rsidRDefault="00606D54" w:rsidP="00CE715C">
            <w:pPr>
              <w:jc w:val="center"/>
              <w:rPr>
                <w:rFonts w:eastAsia="Times New Roman,Italic"/>
                <w:iCs/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3720" w:type="dxa"/>
          </w:tcPr>
          <w:p w14:paraId="56BC5250" w14:textId="77777777" w:rsidR="00606D54" w:rsidRPr="00E14DB6" w:rsidRDefault="00606D54" w:rsidP="00CE715C">
            <w:pPr>
              <w:jc w:val="center"/>
              <w:rPr>
                <w:rFonts w:eastAsia="Times New Roman,Italic"/>
                <w:iCs/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Фамилия Имя Отчество (полностью)</w:t>
            </w:r>
          </w:p>
        </w:tc>
        <w:tc>
          <w:tcPr>
            <w:tcW w:w="5034" w:type="dxa"/>
          </w:tcPr>
          <w:p w14:paraId="11AEA420" w14:textId="77777777" w:rsidR="00606D54" w:rsidRPr="00E14DB6" w:rsidRDefault="00606D54" w:rsidP="00CE71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Оценка в баллах</w:t>
            </w:r>
          </w:p>
          <w:p w14:paraId="73DB2A07" w14:textId="77777777" w:rsidR="00606D54" w:rsidRPr="00E14DB6" w:rsidRDefault="00606D54" w:rsidP="00CE71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за выпускную практическую квалификационную работу</w:t>
            </w:r>
          </w:p>
          <w:p w14:paraId="39E8368B" w14:textId="77777777" w:rsidR="00606D54" w:rsidRPr="00E14DB6" w:rsidRDefault="00606D54" w:rsidP="00CE715C">
            <w:pPr>
              <w:jc w:val="center"/>
              <w:rPr>
                <w:rFonts w:eastAsia="Times New Roman,Italic"/>
                <w:iCs/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(цифрами и прописью)</w:t>
            </w:r>
          </w:p>
        </w:tc>
      </w:tr>
      <w:tr w:rsidR="00BF50A5" w:rsidRPr="00BF50A5" w14:paraId="3F0CB50D" w14:textId="77777777" w:rsidTr="00CE715C">
        <w:tc>
          <w:tcPr>
            <w:tcW w:w="817" w:type="dxa"/>
          </w:tcPr>
          <w:p w14:paraId="2806C928" w14:textId="77777777" w:rsidR="00606D54" w:rsidRPr="00E14DB6" w:rsidRDefault="00606D54" w:rsidP="00CE715C">
            <w:pPr>
              <w:jc w:val="center"/>
              <w:rPr>
                <w:rFonts w:eastAsia="Times New Roman,Italic"/>
                <w:color w:val="000000" w:themeColor="text1"/>
                <w:sz w:val="20"/>
                <w:szCs w:val="20"/>
              </w:rPr>
            </w:pPr>
            <w:r w:rsidRPr="00E14DB6">
              <w:rPr>
                <w:rFonts w:eastAsia="Times New Roman,Italic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720" w:type="dxa"/>
          </w:tcPr>
          <w:p w14:paraId="275FCBD7" w14:textId="77777777" w:rsidR="00606D54" w:rsidRPr="00E14DB6" w:rsidRDefault="00606D54" w:rsidP="00CE715C">
            <w:pPr>
              <w:jc w:val="center"/>
              <w:rPr>
                <w:rFonts w:eastAsia="Times New Roman,Italic"/>
                <w:color w:val="000000" w:themeColor="text1"/>
                <w:sz w:val="20"/>
                <w:szCs w:val="20"/>
              </w:rPr>
            </w:pPr>
            <w:r w:rsidRPr="00E14DB6">
              <w:rPr>
                <w:rFonts w:eastAsia="Times New Roman,Italic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034" w:type="dxa"/>
          </w:tcPr>
          <w:p w14:paraId="211BB573" w14:textId="77777777" w:rsidR="00606D54" w:rsidRPr="00E14DB6" w:rsidRDefault="00606D54" w:rsidP="00CE715C">
            <w:pPr>
              <w:jc w:val="center"/>
              <w:rPr>
                <w:rFonts w:eastAsia="Times New Roman,Italic"/>
                <w:color w:val="000000" w:themeColor="text1"/>
                <w:sz w:val="20"/>
                <w:szCs w:val="20"/>
              </w:rPr>
            </w:pPr>
            <w:r w:rsidRPr="00E14DB6">
              <w:rPr>
                <w:rFonts w:eastAsia="Times New Roman,Italic"/>
                <w:color w:val="000000" w:themeColor="text1"/>
                <w:sz w:val="20"/>
                <w:szCs w:val="20"/>
              </w:rPr>
              <w:t>3</w:t>
            </w:r>
          </w:p>
        </w:tc>
      </w:tr>
      <w:tr w:rsidR="00BF50A5" w:rsidRPr="00BF50A5" w14:paraId="1D703262" w14:textId="77777777" w:rsidTr="00CE715C">
        <w:tc>
          <w:tcPr>
            <w:tcW w:w="817" w:type="dxa"/>
          </w:tcPr>
          <w:p w14:paraId="658A7702" w14:textId="77777777" w:rsidR="00606D54" w:rsidRPr="00E14DB6" w:rsidRDefault="00606D54" w:rsidP="00CE715C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  <w:r w:rsidRPr="00E14DB6">
              <w:rPr>
                <w:rFonts w:eastAsia="Times New Roman,Italic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720" w:type="dxa"/>
          </w:tcPr>
          <w:p w14:paraId="0C0465EA" w14:textId="77777777" w:rsidR="00606D54" w:rsidRPr="00E14DB6" w:rsidRDefault="00606D54" w:rsidP="00CE715C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5034" w:type="dxa"/>
          </w:tcPr>
          <w:p w14:paraId="1FC681D9" w14:textId="77777777" w:rsidR="00606D54" w:rsidRPr="00E14DB6" w:rsidRDefault="00606D54" w:rsidP="00CE715C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</w:tr>
      <w:tr w:rsidR="00BF50A5" w:rsidRPr="00BF50A5" w14:paraId="0691C83D" w14:textId="77777777" w:rsidTr="00CE715C">
        <w:tc>
          <w:tcPr>
            <w:tcW w:w="817" w:type="dxa"/>
          </w:tcPr>
          <w:p w14:paraId="74499731" w14:textId="77777777" w:rsidR="00606D54" w:rsidRPr="00E14DB6" w:rsidRDefault="00606D54" w:rsidP="00CE715C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  <w:r w:rsidRPr="00E14DB6">
              <w:rPr>
                <w:rFonts w:eastAsia="Times New Roman,Italic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720" w:type="dxa"/>
          </w:tcPr>
          <w:p w14:paraId="463A187A" w14:textId="77777777" w:rsidR="00606D54" w:rsidRPr="00E14DB6" w:rsidRDefault="00606D54" w:rsidP="00CE715C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5034" w:type="dxa"/>
          </w:tcPr>
          <w:p w14:paraId="3DC9ECE4" w14:textId="77777777" w:rsidR="00606D54" w:rsidRPr="00E14DB6" w:rsidRDefault="00606D54" w:rsidP="00CE715C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</w:tr>
      <w:tr w:rsidR="00E2159C" w:rsidRPr="00BF50A5" w14:paraId="322C5F93" w14:textId="77777777" w:rsidTr="00CE715C">
        <w:tc>
          <w:tcPr>
            <w:tcW w:w="817" w:type="dxa"/>
          </w:tcPr>
          <w:p w14:paraId="21BB84BC" w14:textId="77777777" w:rsidR="00606D54" w:rsidRPr="00E14DB6" w:rsidRDefault="00606D54" w:rsidP="00CE715C">
            <w:pPr>
              <w:rPr>
                <w:rFonts w:eastAsia="Times New Roman,Italic"/>
                <w:iCs/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и далее п/п</w:t>
            </w:r>
          </w:p>
        </w:tc>
        <w:tc>
          <w:tcPr>
            <w:tcW w:w="3720" w:type="dxa"/>
          </w:tcPr>
          <w:p w14:paraId="31DFD918" w14:textId="77777777" w:rsidR="00606D54" w:rsidRPr="00E14DB6" w:rsidRDefault="00606D54" w:rsidP="00CE715C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5034" w:type="dxa"/>
          </w:tcPr>
          <w:p w14:paraId="73983B6B" w14:textId="77777777" w:rsidR="00606D54" w:rsidRPr="00E14DB6" w:rsidRDefault="00606D54" w:rsidP="00CE715C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</w:tr>
    </w:tbl>
    <w:p w14:paraId="6B5B4CDD" w14:textId="77777777" w:rsidR="00FE450E" w:rsidRPr="00BF50A5" w:rsidRDefault="00FE450E" w:rsidP="00FE450E">
      <w:pPr>
        <w:rPr>
          <w:color w:val="000000" w:themeColor="text1"/>
        </w:rPr>
      </w:pPr>
    </w:p>
    <w:p w14:paraId="28A0988C" w14:textId="77777777" w:rsidR="00FE450E" w:rsidRDefault="00FE450E" w:rsidP="00FE450E">
      <w:pPr>
        <w:rPr>
          <w:color w:val="000000" w:themeColor="text1"/>
        </w:rPr>
      </w:pPr>
      <w:r w:rsidRPr="00BF50A5">
        <w:rPr>
          <w:color w:val="000000" w:themeColor="text1"/>
        </w:rPr>
        <w:t>3. (</w:t>
      </w:r>
      <w:r w:rsidRPr="00BF50A5">
        <w:rPr>
          <w:i/>
          <w:color w:val="000000" w:themeColor="text1"/>
        </w:rPr>
        <w:t>Для студентов, осваивающих ППКРС</w:t>
      </w:r>
      <w:r w:rsidRPr="00BF50A5">
        <w:rPr>
          <w:color w:val="000000" w:themeColor="text1"/>
        </w:rPr>
        <w:t>) На основании выставленных оценок в п.1 и п.2 настоящего протокола вывести итоговую оценку за защиту выпускной квалификационной работы:</w:t>
      </w:r>
    </w:p>
    <w:p w14:paraId="3408F9D1" w14:textId="77777777" w:rsidR="00FE450E" w:rsidRDefault="00FE450E" w:rsidP="00FE450E">
      <w:pPr>
        <w:rPr>
          <w:color w:val="000000" w:themeColor="text1"/>
          <w:sz w:val="12"/>
          <w:szCs w:val="1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992"/>
        <w:gridCol w:w="871"/>
        <w:gridCol w:w="1433"/>
        <w:gridCol w:w="2509"/>
      </w:tblGrid>
      <w:tr w:rsidR="00E14DB6" w:rsidRPr="00BF50A5" w14:paraId="2F988EF4" w14:textId="77777777" w:rsidTr="00E14DB6">
        <w:trPr>
          <w:trHeight w:val="285"/>
        </w:trPr>
        <w:tc>
          <w:tcPr>
            <w:tcW w:w="704" w:type="dxa"/>
            <w:vMerge w:val="restart"/>
          </w:tcPr>
          <w:p w14:paraId="5764A14A" w14:textId="77777777" w:rsidR="00E14DB6" w:rsidRPr="00E14DB6" w:rsidRDefault="00E14DB6" w:rsidP="00E14D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№</w:t>
            </w:r>
          </w:p>
          <w:p w14:paraId="4A8C6FF8" w14:textId="77777777" w:rsidR="00E14DB6" w:rsidRPr="00E14DB6" w:rsidRDefault="00E14DB6" w:rsidP="00E14DB6">
            <w:pPr>
              <w:jc w:val="center"/>
              <w:rPr>
                <w:rFonts w:eastAsia="Times New Roman,Italic"/>
                <w:iCs/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3119" w:type="dxa"/>
            <w:vMerge w:val="restart"/>
          </w:tcPr>
          <w:p w14:paraId="08B06001" w14:textId="77777777" w:rsidR="00E14DB6" w:rsidRPr="00E14DB6" w:rsidRDefault="00E14DB6" w:rsidP="00E14DB6">
            <w:pPr>
              <w:jc w:val="center"/>
              <w:rPr>
                <w:rFonts w:eastAsia="Times New Roman,Italic"/>
                <w:iCs/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Фамилия Имя Отчество (полностью)</w:t>
            </w:r>
          </w:p>
        </w:tc>
        <w:tc>
          <w:tcPr>
            <w:tcW w:w="3296" w:type="dxa"/>
            <w:gridSpan w:val="3"/>
          </w:tcPr>
          <w:p w14:paraId="715FB0D8" w14:textId="77777777" w:rsidR="00E14DB6" w:rsidRPr="00E14DB6" w:rsidRDefault="00E14DB6" w:rsidP="00E14DB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,Italic"/>
                <w:iCs/>
                <w:color w:val="000000" w:themeColor="text1"/>
                <w:sz w:val="20"/>
                <w:szCs w:val="20"/>
              </w:rPr>
              <w:t>Итоги голосования</w:t>
            </w:r>
          </w:p>
        </w:tc>
        <w:tc>
          <w:tcPr>
            <w:tcW w:w="2509" w:type="dxa"/>
          </w:tcPr>
          <w:p w14:paraId="7F104E4B" w14:textId="77777777" w:rsidR="00E14DB6" w:rsidRPr="00E14DB6" w:rsidRDefault="00E14DB6" w:rsidP="00E14DB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нято решение:</w:t>
            </w:r>
            <w:r w:rsidRPr="00E14DB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14DB6" w:rsidRPr="00BF50A5" w14:paraId="17C448C2" w14:textId="77777777" w:rsidTr="00E14DB6">
        <w:trPr>
          <w:trHeight w:val="1230"/>
        </w:trPr>
        <w:tc>
          <w:tcPr>
            <w:tcW w:w="704" w:type="dxa"/>
            <w:vMerge/>
          </w:tcPr>
          <w:p w14:paraId="0AB0FC4A" w14:textId="77777777" w:rsidR="00E14DB6" w:rsidRPr="00E14DB6" w:rsidRDefault="00E14DB6" w:rsidP="00E14DB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42CB4799" w14:textId="77777777" w:rsidR="00E14DB6" w:rsidRPr="00E14DB6" w:rsidRDefault="00E14DB6" w:rsidP="00E14DB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869293" w14:textId="77777777" w:rsidR="00E14DB6" w:rsidRPr="00E14DB6" w:rsidRDefault="00E14DB6" w:rsidP="00E14DB6">
            <w:pPr>
              <w:jc w:val="center"/>
              <w:rPr>
                <w:rFonts w:eastAsia="Times New Roman,Italic"/>
                <w:iCs/>
                <w:color w:val="000000" w:themeColor="text1"/>
                <w:sz w:val="20"/>
                <w:szCs w:val="20"/>
              </w:rPr>
            </w:pPr>
            <w:r>
              <w:rPr>
                <w:rFonts w:eastAsia="Times New Roman,Italic"/>
                <w:iCs/>
                <w:color w:val="000000" w:themeColor="text1"/>
                <w:sz w:val="20"/>
                <w:szCs w:val="20"/>
              </w:rPr>
              <w:t>За</w:t>
            </w:r>
          </w:p>
        </w:tc>
        <w:tc>
          <w:tcPr>
            <w:tcW w:w="871" w:type="dxa"/>
          </w:tcPr>
          <w:p w14:paraId="44B1CAA6" w14:textId="77777777" w:rsidR="00E14DB6" w:rsidRPr="00E14DB6" w:rsidRDefault="00E14DB6" w:rsidP="00E14DB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тив</w:t>
            </w:r>
          </w:p>
        </w:tc>
        <w:tc>
          <w:tcPr>
            <w:tcW w:w="1433" w:type="dxa"/>
          </w:tcPr>
          <w:p w14:paraId="73B81373" w14:textId="77777777" w:rsidR="00E14DB6" w:rsidRPr="00E14DB6" w:rsidRDefault="00E14DB6" w:rsidP="00E14DB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оздержались</w:t>
            </w:r>
          </w:p>
        </w:tc>
        <w:tc>
          <w:tcPr>
            <w:tcW w:w="2509" w:type="dxa"/>
          </w:tcPr>
          <w:p w14:paraId="77CF181D" w14:textId="77777777" w:rsidR="00E14DB6" w:rsidRPr="00E14DB6" w:rsidRDefault="00E14DB6" w:rsidP="00E14DB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  <w:r w:rsidRPr="00E14DB6">
              <w:rPr>
                <w:color w:val="000000" w:themeColor="text1"/>
                <w:sz w:val="20"/>
                <w:szCs w:val="20"/>
              </w:rPr>
              <w:t>ценка в баллах</w:t>
            </w:r>
          </w:p>
          <w:p w14:paraId="5EDCFBC2" w14:textId="77777777" w:rsidR="00E14DB6" w:rsidRPr="00E14DB6" w:rsidRDefault="00E14DB6" w:rsidP="00E14D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за выпускную квалификационную работу</w:t>
            </w:r>
          </w:p>
          <w:p w14:paraId="5EB3189E" w14:textId="77777777" w:rsidR="00E14DB6" w:rsidRDefault="00E14DB6" w:rsidP="00E14D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(цифрами и прописью)</w:t>
            </w:r>
          </w:p>
        </w:tc>
      </w:tr>
      <w:tr w:rsidR="00E14DB6" w:rsidRPr="00BF50A5" w14:paraId="002049DA" w14:textId="77777777" w:rsidTr="00E14DB6">
        <w:trPr>
          <w:trHeight w:val="349"/>
        </w:trPr>
        <w:tc>
          <w:tcPr>
            <w:tcW w:w="704" w:type="dxa"/>
          </w:tcPr>
          <w:p w14:paraId="6027E868" w14:textId="77777777" w:rsidR="00E14DB6" w:rsidRPr="00E14DB6" w:rsidRDefault="00E14DB6" w:rsidP="00E14DB6">
            <w:pPr>
              <w:jc w:val="center"/>
              <w:rPr>
                <w:rFonts w:eastAsia="Times New Roman,Italic"/>
                <w:color w:val="000000" w:themeColor="text1"/>
                <w:sz w:val="20"/>
                <w:szCs w:val="20"/>
              </w:rPr>
            </w:pPr>
            <w:r w:rsidRPr="00E14DB6">
              <w:rPr>
                <w:rFonts w:eastAsia="Times New Roman,Italic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14:paraId="760BC4E1" w14:textId="77777777" w:rsidR="00E14DB6" w:rsidRPr="00E14DB6" w:rsidRDefault="00E14DB6" w:rsidP="00E14DB6">
            <w:pPr>
              <w:jc w:val="center"/>
              <w:rPr>
                <w:rFonts w:eastAsia="Times New Roman,Italic"/>
                <w:color w:val="000000" w:themeColor="text1"/>
                <w:sz w:val="20"/>
                <w:szCs w:val="20"/>
              </w:rPr>
            </w:pPr>
            <w:r w:rsidRPr="00E14DB6">
              <w:rPr>
                <w:rFonts w:eastAsia="Times New Roman,Italic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3C8CE98B" w14:textId="77777777" w:rsidR="00E14DB6" w:rsidRPr="00E14DB6" w:rsidRDefault="00E14DB6" w:rsidP="00E14DB6">
            <w:pPr>
              <w:jc w:val="center"/>
              <w:rPr>
                <w:rFonts w:eastAsia="Times New Roman,Italic"/>
                <w:color w:val="000000" w:themeColor="text1"/>
                <w:sz w:val="20"/>
                <w:szCs w:val="20"/>
              </w:rPr>
            </w:pPr>
            <w:r w:rsidRPr="00E14DB6">
              <w:rPr>
                <w:rFonts w:eastAsia="Times New Roman,Italic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71" w:type="dxa"/>
          </w:tcPr>
          <w:p w14:paraId="04E85271" w14:textId="77777777" w:rsidR="00E14DB6" w:rsidRPr="00E14DB6" w:rsidRDefault="002D4421" w:rsidP="00E14DB6">
            <w:pPr>
              <w:jc w:val="center"/>
              <w:rPr>
                <w:rFonts w:eastAsia="Times New Roman,Italic"/>
                <w:color w:val="000000" w:themeColor="text1"/>
                <w:sz w:val="20"/>
                <w:szCs w:val="20"/>
              </w:rPr>
            </w:pPr>
            <w:r>
              <w:rPr>
                <w:rFonts w:eastAsia="Times New Roman,Italic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33" w:type="dxa"/>
          </w:tcPr>
          <w:p w14:paraId="5FAF5D77" w14:textId="77777777" w:rsidR="00E14DB6" w:rsidRPr="00E14DB6" w:rsidRDefault="002D4421" w:rsidP="00E14DB6">
            <w:pPr>
              <w:jc w:val="center"/>
              <w:rPr>
                <w:rFonts w:eastAsia="Times New Roman,Italic"/>
                <w:color w:val="000000" w:themeColor="text1"/>
                <w:sz w:val="20"/>
                <w:szCs w:val="20"/>
              </w:rPr>
            </w:pPr>
            <w:r>
              <w:rPr>
                <w:rFonts w:eastAsia="Times New Roman,Italic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09" w:type="dxa"/>
          </w:tcPr>
          <w:p w14:paraId="65A182B5" w14:textId="77777777" w:rsidR="00E14DB6" w:rsidRPr="00E14DB6" w:rsidRDefault="002D4421" w:rsidP="00E14DB6">
            <w:pPr>
              <w:jc w:val="center"/>
              <w:rPr>
                <w:rFonts w:eastAsia="Times New Roman,Italic"/>
                <w:color w:val="000000" w:themeColor="text1"/>
                <w:sz w:val="20"/>
                <w:szCs w:val="20"/>
              </w:rPr>
            </w:pPr>
            <w:r>
              <w:rPr>
                <w:rFonts w:eastAsia="Times New Roman,Italic"/>
                <w:color w:val="000000" w:themeColor="text1"/>
                <w:sz w:val="20"/>
                <w:szCs w:val="20"/>
              </w:rPr>
              <w:t>6</w:t>
            </w:r>
          </w:p>
        </w:tc>
      </w:tr>
      <w:tr w:rsidR="00E14DB6" w:rsidRPr="00BF50A5" w14:paraId="7E517608" w14:textId="77777777" w:rsidTr="00E14DB6">
        <w:tc>
          <w:tcPr>
            <w:tcW w:w="704" w:type="dxa"/>
          </w:tcPr>
          <w:p w14:paraId="71BDD97A" w14:textId="77777777" w:rsidR="00E14DB6" w:rsidRPr="00E14DB6" w:rsidRDefault="00E14DB6" w:rsidP="00E14DB6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  <w:r w:rsidRPr="00E14DB6">
              <w:rPr>
                <w:rFonts w:eastAsia="Times New Roman,Italic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14:paraId="1B4D20C0" w14:textId="77777777" w:rsidR="00E14DB6" w:rsidRPr="00E14DB6" w:rsidRDefault="00E14DB6" w:rsidP="00E14DB6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EE182C" w14:textId="77777777" w:rsidR="00E14DB6" w:rsidRPr="00E14DB6" w:rsidRDefault="00E14DB6" w:rsidP="00E14DB6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</w:tcPr>
          <w:p w14:paraId="6122598D" w14:textId="77777777" w:rsidR="00E14DB6" w:rsidRPr="00E14DB6" w:rsidRDefault="00E14DB6" w:rsidP="00E14DB6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1433" w:type="dxa"/>
          </w:tcPr>
          <w:p w14:paraId="7DD262F1" w14:textId="77777777" w:rsidR="00E14DB6" w:rsidRPr="00E14DB6" w:rsidRDefault="00E14DB6" w:rsidP="00E14DB6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</w:tcPr>
          <w:p w14:paraId="0B2AA6E6" w14:textId="77777777" w:rsidR="00E14DB6" w:rsidRPr="00E14DB6" w:rsidRDefault="00E14DB6" w:rsidP="00E14DB6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</w:tr>
      <w:tr w:rsidR="00E14DB6" w:rsidRPr="00BF50A5" w14:paraId="7D5213F3" w14:textId="77777777" w:rsidTr="00E14DB6">
        <w:tc>
          <w:tcPr>
            <w:tcW w:w="704" w:type="dxa"/>
          </w:tcPr>
          <w:p w14:paraId="1629FEC1" w14:textId="77777777" w:rsidR="00E14DB6" w:rsidRPr="00E14DB6" w:rsidRDefault="00E14DB6" w:rsidP="00E14DB6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  <w:r w:rsidRPr="00E14DB6">
              <w:rPr>
                <w:rFonts w:eastAsia="Times New Roman,Italic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14:paraId="641EF0AD" w14:textId="77777777" w:rsidR="00E14DB6" w:rsidRPr="00E14DB6" w:rsidRDefault="00E14DB6" w:rsidP="00E14DB6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041064" w14:textId="77777777" w:rsidR="00E14DB6" w:rsidRPr="00E14DB6" w:rsidRDefault="00E14DB6" w:rsidP="00E14DB6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</w:tcPr>
          <w:p w14:paraId="40F58340" w14:textId="77777777" w:rsidR="00E14DB6" w:rsidRPr="00E14DB6" w:rsidRDefault="00E14DB6" w:rsidP="00E14DB6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1433" w:type="dxa"/>
          </w:tcPr>
          <w:p w14:paraId="25B90D90" w14:textId="77777777" w:rsidR="00E14DB6" w:rsidRPr="00E14DB6" w:rsidRDefault="00E14DB6" w:rsidP="00E14DB6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</w:tcPr>
          <w:p w14:paraId="474A0296" w14:textId="77777777" w:rsidR="00E14DB6" w:rsidRPr="00E14DB6" w:rsidRDefault="00E14DB6" w:rsidP="00E14DB6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</w:tr>
      <w:tr w:rsidR="00E14DB6" w:rsidRPr="00BF50A5" w14:paraId="01958186" w14:textId="77777777" w:rsidTr="00E14DB6">
        <w:tc>
          <w:tcPr>
            <w:tcW w:w="704" w:type="dxa"/>
          </w:tcPr>
          <w:p w14:paraId="50D43ADA" w14:textId="77777777" w:rsidR="00E14DB6" w:rsidRPr="00E14DB6" w:rsidRDefault="00E14DB6" w:rsidP="00E14DB6">
            <w:pPr>
              <w:rPr>
                <w:rFonts w:eastAsia="Times New Roman,Italic"/>
                <w:iCs/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и далее п/п</w:t>
            </w:r>
          </w:p>
        </w:tc>
        <w:tc>
          <w:tcPr>
            <w:tcW w:w="3119" w:type="dxa"/>
          </w:tcPr>
          <w:p w14:paraId="78E2947C" w14:textId="77777777" w:rsidR="00E14DB6" w:rsidRPr="00E14DB6" w:rsidRDefault="00E14DB6" w:rsidP="00E14DB6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27674A57" w14:textId="77777777" w:rsidR="00E14DB6" w:rsidRPr="00E14DB6" w:rsidRDefault="00E14DB6" w:rsidP="00E14DB6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</w:tcPr>
          <w:p w14:paraId="409BB7A8" w14:textId="77777777" w:rsidR="00E14DB6" w:rsidRPr="00E14DB6" w:rsidRDefault="00E14DB6" w:rsidP="00E14DB6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1433" w:type="dxa"/>
          </w:tcPr>
          <w:p w14:paraId="30E18FE2" w14:textId="77777777" w:rsidR="00E14DB6" w:rsidRPr="00E14DB6" w:rsidRDefault="00E14DB6" w:rsidP="00E14DB6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</w:tcPr>
          <w:p w14:paraId="5859A180" w14:textId="77777777" w:rsidR="00E14DB6" w:rsidRPr="00E14DB6" w:rsidRDefault="00E14DB6" w:rsidP="00E14DB6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</w:tr>
    </w:tbl>
    <w:p w14:paraId="5F9692DF" w14:textId="77777777" w:rsidR="00E14DB6" w:rsidRDefault="00E14DB6" w:rsidP="00FE450E">
      <w:pPr>
        <w:rPr>
          <w:color w:val="000000" w:themeColor="text1"/>
          <w:sz w:val="12"/>
          <w:szCs w:val="12"/>
        </w:rPr>
      </w:pPr>
    </w:p>
    <w:p w14:paraId="2E8D60C3" w14:textId="77777777" w:rsidR="00543762" w:rsidRPr="00BF50A5" w:rsidRDefault="00FE450E" w:rsidP="00BB3544">
      <w:pPr>
        <w:rPr>
          <w:color w:val="000000" w:themeColor="text1"/>
        </w:rPr>
      </w:pPr>
      <w:r w:rsidRPr="00BF50A5">
        <w:rPr>
          <w:color w:val="000000" w:themeColor="text1"/>
        </w:rPr>
        <w:t>4</w:t>
      </w:r>
      <w:r w:rsidR="00606D54" w:rsidRPr="00BF50A5">
        <w:rPr>
          <w:color w:val="000000" w:themeColor="text1"/>
        </w:rPr>
        <w:t xml:space="preserve">. </w:t>
      </w:r>
      <w:r w:rsidR="00543762" w:rsidRPr="00BF50A5">
        <w:rPr>
          <w:color w:val="000000" w:themeColor="text1"/>
        </w:rPr>
        <w:t>Нижеперечисленным студентам, в полном объеме выпо</w:t>
      </w:r>
      <w:r w:rsidR="00861DBF" w:rsidRPr="00BF50A5">
        <w:rPr>
          <w:color w:val="000000" w:themeColor="text1"/>
        </w:rPr>
        <w:t>лнившим учебный план по ППКРС/</w:t>
      </w:r>
      <w:r w:rsidR="00543762" w:rsidRPr="00BF50A5">
        <w:rPr>
          <w:color w:val="000000" w:themeColor="text1"/>
        </w:rPr>
        <w:t>ППССЗ и прошедшим госуд</w:t>
      </w:r>
      <w:r w:rsidR="002D4421">
        <w:rPr>
          <w:color w:val="000000" w:themeColor="text1"/>
        </w:rPr>
        <w:t>арственную итоговую аттестацию,</w:t>
      </w:r>
      <w:r w:rsidR="00543762" w:rsidRPr="00BF50A5">
        <w:rPr>
          <w:color w:val="000000" w:themeColor="text1"/>
        </w:rPr>
        <w:t xml:space="preserve"> выдать диплом о среднем профессиональном образовании </w:t>
      </w:r>
      <w:r w:rsidR="00781C1B" w:rsidRPr="00BF50A5">
        <w:rPr>
          <w:color w:val="000000" w:themeColor="text1"/>
        </w:rPr>
        <w:t>государственного</w:t>
      </w:r>
      <w:r w:rsidR="00543762" w:rsidRPr="00BF50A5">
        <w:rPr>
          <w:color w:val="000000" w:themeColor="text1"/>
        </w:rPr>
        <w:t xml:space="preserve"> образц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1"/>
        <w:gridCol w:w="3385"/>
        <w:gridCol w:w="1264"/>
        <w:gridCol w:w="1024"/>
        <w:gridCol w:w="1433"/>
        <w:gridCol w:w="1831"/>
      </w:tblGrid>
      <w:tr w:rsidR="002D4421" w:rsidRPr="00BF50A5" w14:paraId="39822291" w14:textId="77777777" w:rsidTr="002D4421">
        <w:tc>
          <w:tcPr>
            <w:tcW w:w="691" w:type="dxa"/>
            <w:vMerge w:val="restart"/>
          </w:tcPr>
          <w:p w14:paraId="00C5DF6D" w14:textId="77777777" w:rsidR="002D4421" w:rsidRPr="00E14DB6" w:rsidRDefault="002D4421" w:rsidP="002D44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№</w:t>
            </w:r>
          </w:p>
          <w:p w14:paraId="4219101F" w14:textId="77777777" w:rsidR="002D4421" w:rsidRPr="00E14DB6" w:rsidRDefault="002D4421" w:rsidP="002D44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3385" w:type="dxa"/>
            <w:vMerge w:val="restart"/>
          </w:tcPr>
          <w:p w14:paraId="568C3F97" w14:textId="77777777" w:rsidR="002D4421" w:rsidRPr="00E14DB6" w:rsidRDefault="002D4421" w:rsidP="002D44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Фамилия Имя Отчество (полностью)</w:t>
            </w:r>
          </w:p>
        </w:tc>
        <w:tc>
          <w:tcPr>
            <w:tcW w:w="3721" w:type="dxa"/>
            <w:gridSpan w:val="3"/>
          </w:tcPr>
          <w:p w14:paraId="5D70705A" w14:textId="77777777" w:rsidR="002D4421" w:rsidRPr="00E14DB6" w:rsidRDefault="002D4421" w:rsidP="002D442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,Italic"/>
                <w:iCs/>
                <w:color w:val="000000" w:themeColor="text1"/>
                <w:sz w:val="20"/>
                <w:szCs w:val="20"/>
              </w:rPr>
              <w:t>Итоги голосования</w:t>
            </w:r>
          </w:p>
        </w:tc>
        <w:tc>
          <w:tcPr>
            <w:tcW w:w="1831" w:type="dxa"/>
            <w:vMerge w:val="restart"/>
          </w:tcPr>
          <w:p w14:paraId="3D930722" w14:textId="77777777" w:rsidR="002D4421" w:rsidRPr="00E14DB6" w:rsidRDefault="002D4421" w:rsidP="002D442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нято решение:</w:t>
            </w:r>
            <w:r w:rsidRPr="00E14DB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4C858668" w14:textId="77777777" w:rsidR="002D4421" w:rsidRPr="00E14DB6" w:rsidRDefault="002D4421" w:rsidP="002D442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исвоить квалификацию </w:t>
            </w:r>
          </w:p>
        </w:tc>
      </w:tr>
      <w:tr w:rsidR="002D4421" w:rsidRPr="00BF50A5" w14:paraId="594B415F" w14:textId="77777777" w:rsidTr="002D4421">
        <w:tc>
          <w:tcPr>
            <w:tcW w:w="691" w:type="dxa"/>
            <w:vMerge/>
          </w:tcPr>
          <w:p w14:paraId="5074E5E6" w14:textId="77777777" w:rsidR="002D4421" w:rsidRPr="00E14DB6" w:rsidRDefault="002D4421" w:rsidP="002D44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85" w:type="dxa"/>
            <w:vMerge/>
          </w:tcPr>
          <w:p w14:paraId="2FA47E80" w14:textId="77777777" w:rsidR="002D4421" w:rsidRPr="00E14DB6" w:rsidRDefault="002D4421" w:rsidP="002D44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</w:tcPr>
          <w:p w14:paraId="5495B516" w14:textId="77777777" w:rsidR="002D4421" w:rsidRPr="00E14DB6" w:rsidRDefault="002D4421" w:rsidP="002D442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</w:t>
            </w:r>
          </w:p>
        </w:tc>
        <w:tc>
          <w:tcPr>
            <w:tcW w:w="1024" w:type="dxa"/>
          </w:tcPr>
          <w:p w14:paraId="0E50FCDD" w14:textId="77777777" w:rsidR="002D4421" w:rsidRPr="00E14DB6" w:rsidRDefault="002D4421" w:rsidP="002D442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тив</w:t>
            </w:r>
          </w:p>
        </w:tc>
        <w:tc>
          <w:tcPr>
            <w:tcW w:w="1433" w:type="dxa"/>
          </w:tcPr>
          <w:p w14:paraId="54016507" w14:textId="77777777" w:rsidR="002D4421" w:rsidRPr="00E14DB6" w:rsidRDefault="002D4421" w:rsidP="002D442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оздержались </w:t>
            </w:r>
          </w:p>
        </w:tc>
        <w:tc>
          <w:tcPr>
            <w:tcW w:w="1831" w:type="dxa"/>
            <w:vMerge/>
          </w:tcPr>
          <w:p w14:paraId="548DA6F7" w14:textId="77777777" w:rsidR="002D4421" w:rsidRPr="00E14DB6" w:rsidRDefault="002D4421" w:rsidP="002D44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14DB6" w:rsidRPr="00BF50A5" w14:paraId="5D5E5F01" w14:textId="77777777" w:rsidTr="002D4421">
        <w:tc>
          <w:tcPr>
            <w:tcW w:w="691" w:type="dxa"/>
          </w:tcPr>
          <w:p w14:paraId="3717CC14" w14:textId="77777777" w:rsidR="00E14DB6" w:rsidRPr="00E14DB6" w:rsidRDefault="00E14DB6" w:rsidP="00212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85" w:type="dxa"/>
          </w:tcPr>
          <w:p w14:paraId="26FCEAB1" w14:textId="77777777" w:rsidR="00E14DB6" w:rsidRPr="00E14DB6" w:rsidRDefault="00E14DB6" w:rsidP="00212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4" w:type="dxa"/>
          </w:tcPr>
          <w:p w14:paraId="4FC45075" w14:textId="77777777" w:rsidR="00E14DB6" w:rsidRPr="00E14DB6" w:rsidRDefault="002D4421" w:rsidP="00212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24" w:type="dxa"/>
          </w:tcPr>
          <w:p w14:paraId="394F6F46" w14:textId="77777777" w:rsidR="00E14DB6" w:rsidRPr="00E14DB6" w:rsidRDefault="002D4421" w:rsidP="00212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33" w:type="dxa"/>
          </w:tcPr>
          <w:p w14:paraId="376C90F2" w14:textId="77777777" w:rsidR="00E14DB6" w:rsidRPr="00E14DB6" w:rsidRDefault="002D4421" w:rsidP="00212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31" w:type="dxa"/>
          </w:tcPr>
          <w:p w14:paraId="5B015673" w14:textId="77777777" w:rsidR="00E14DB6" w:rsidRPr="00E14DB6" w:rsidRDefault="002D4421" w:rsidP="00212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2D4421" w:rsidRPr="00BF50A5" w14:paraId="4CC977AE" w14:textId="77777777" w:rsidTr="002D4421">
        <w:tc>
          <w:tcPr>
            <w:tcW w:w="691" w:type="dxa"/>
          </w:tcPr>
          <w:p w14:paraId="086F926B" w14:textId="77777777" w:rsidR="002D4421" w:rsidRPr="00E14DB6" w:rsidRDefault="002D4421" w:rsidP="002D4421">
            <w:pPr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85" w:type="dxa"/>
          </w:tcPr>
          <w:p w14:paraId="3B50B94F" w14:textId="77777777" w:rsidR="002D4421" w:rsidRPr="00E14DB6" w:rsidRDefault="002D4421" w:rsidP="002D44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</w:tcPr>
          <w:p w14:paraId="22E1EC82" w14:textId="77777777" w:rsidR="002D4421" w:rsidRPr="00E14DB6" w:rsidRDefault="002D4421" w:rsidP="002D44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4" w:type="dxa"/>
          </w:tcPr>
          <w:p w14:paraId="503B04C7" w14:textId="77777777" w:rsidR="002D4421" w:rsidRPr="00E14DB6" w:rsidRDefault="002D4421" w:rsidP="002D44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3" w:type="dxa"/>
          </w:tcPr>
          <w:p w14:paraId="03332010" w14:textId="77777777" w:rsidR="002D4421" w:rsidRPr="00E14DB6" w:rsidRDefault="002D4421" w:rsidP="002D44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1" w:type="dxa"/>
          </w:tcPr>
          <w:p w14:paraId="5B61AA27" w14:textId="77777777" w:rsidR="002D4421" w:rsidRPr="002D4421" w:rsidRDefault="002D4421" w:rsidP="002D4421">
            <w:pPr>
              <w:rPr>
                <w:i/>
              </w:rPr>
            </w:pPr>
            <w:r w:rsidRPr="002D4421">
              <w:rPr>
                <w:i/>
                <w:color w:val="000000" w:themeColor="text1"/>
                <w:sz w:val="20"/>
                <w:szCs w:val="20"/>
              </w:rPr>
              <w:t>в соответствии с ФГОС</w:t>
            </w:r>
          </w:p>
        </w:tc>
      </w:tr>
      <w:tr w:rsidR="002D4421" w:rsidRPr="00BF50A5" w14:paraId="1C25D839" w14:textId="77777777" w:rsidTr="002D4421">
        <w:tc>
          <w:tcPr>
            <w:tcW w:w="691" w:type="dxa"/>
          </w:tcPr>
          <w:p w14:paraId="68013310" w14:textId="77777777" w:rsidR="002D4421" w:rsidRPr="00E14DB6" w:rsidRDefault="002D4421" w:rsidP="002D4421">
            <w:pPr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85" w:type="dxa"/>
          </w:tcPr>
          <w:p w14:paraId="1110D963" w14:textId="77777777" w:rsidR="002D4421" w:rsidRPr="00E14DB6" w:rsidRDefault="002D4421" w:rsidP="002D44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</w:tcPr>
          <w:p w14:paraId="4E706602" w14:textId="77777777" w:rsidR="002D4421" w:rsidRPr="00E14DB6" w:rsidRDefault="002D4421" w:rsidP="002D44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4" w:type="dxa"/>
          </w:tcPr>
          <w:p w14:paraId="490639A9" w14:textId="77777777" w:rsidR="002D4421" w:rsidRPr="00E14DB6" w:rsidRDefault="002D4421" w:rsidP="002D44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3" w:type="dxa"/>
          </w:tcPr>
          <w:p w14:paraId="0EDEE78F" w14:textId="77777777" w:rsidR="002D4421" w:rsidRPr="00E14DB6" w:rsidRDefault="002D4421" w:rsidP="002D44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1" w:type="dxa"/>
          </w:tcPr>
          <w:p w14:paraId="1866004A" w14:textId="77777777" w:rsidR="002D4421" w:rsidRPr="002D4421" w:rsidRDefault="002D4421" w:rsidP="002D4421">
            <w:pPr>
              <w:rPr>
                <w:i/>
              </w:rPr>
            </w:pPr>
            <w:r w:rsidRPr="002D4421">
              <w:rPr>
                <w:i/>
                <w:color w:val="000000" w:themeColor="text1"/>
                <w:sz w:val="20"/>
                <w:szCs w:val="20"/>
              </w:rPr>
              <w:t>в соответствии с ФГОС</w:t>
            </w:r>
          </w:p>
        </w:tc>
      </w:tr>
      <w:tr w:rsidR="002D4421" w:rsidRPr="00BF50A5" w14:paraId="0811D078" w14:textId="77777777" w:rsidTr="002D4421">
        <w:tc>
          <w:tcPr>
            <w:tcW w:w="691" w:type="dxa"/>
          </w:tcPr>
          <w:p w14:paraId="72E4C52A" w14:textId="77777777" w:rsidR="002D4421" w:rsidRPr="00E14DB6" w:rsidRDefault="002D4421" w:rsidP="002D4421">
            <w:pPr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и далее п/п</w:t>
            </w:r>
          </w:p>
        </w:tc>
        <w:tc>
          <w:tcPr>
            <w:tcW w:w="3385" w:type="dxa"/>
          </w:tcPr>
          <w:p w14:paraId="4D6CE0E1" w14:textId="77777777" w:rsidR="002D4421" w:rsidRPr="00E14DB6" w:rsidRDefault="002D4421" w:rsidP="002D44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</w:tcPr>
          <w:p w14:paraId="64FC050F" w14:textId="77777777" w:rsidR="002D4421" w:rsidRPr="00E14DB6" w:rsidRDefault="002D4421" w:rsidP="002D44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4" w:type="dxa"/>
          </w:tcPr>
          <w:p w14:paraId="335AEAD0" w14:textId="77777777" w:rsidR="002D4421" w:rsidRPr="00E14DB6" w:rsidRDefault="002D4421" w:rsidP="002D44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3" w:type="dxa"/>
          </w:tcPr>
          <w:p w14:paraId="41EF09A6" w14:textId="77777777" w:rsidR="002D4421" w:rsidRPr="00E14DB6" w:rsidRDefault="002D4421" w:rsidP="002D44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1" w:type="dxa"/>
          </w:tcPr>
          <w:p w14:paraId="0A520837" w14:textId="77777777" w:rsidR="002D4421" w:rsidRPr="002D4421" w:rsidRDefault="002D4421" w:rsidP="002D4421">
            <w:pPr>
              <w:rPr>
                <w:i/>
              </w:rPr>
            </w:pPr>
            <w:r w:rsidRPr="002D4421">
              <w:rPr>
                <w:i/>
                <w:color w:val="000000" w:themeColor="text1"/>
                <w:sz w:val="20"/>
                <w:szCs w:val="20"/>
              </w:rPr>
              <w:t>в соответствии с ФГОС</w:t>
            </w:r>
          </w:p>
        </w:tc>
      </w:tr>
    </w:tbl>
    <w:p w14:paraId="2E773EB2" w14:textId="77777777" w:rsidR="00AA1E7F" w:rsidRPr="00BF50A5" w:rsidRDefault="00AA1E7F" w:rsidP="00BB3544">
      <w:pPr>
        <w:rPr>
          <w:color w:val="000000" w:themeColor="text1"/>
          <w:sz w:val="12"/>
          <w:szCs w:val="12"/>
        </w:rPr>
      </w:pPr>
    </w:p>
    <w:p w14:paraId="2FAD07DC" w14:textId="77777777" w:rsidR="0004398B" w:rsidRPr="00BF50A5" w:rsidRDefault="00FE450E" w:rsidP="00BB3544">
      <w:pPr>
        <w:rPr>
          <w:b/>
          <w:bCs/>
          <w:color w:val="000000" w:themeColor="text1"/>
        </w:rPr>
      </w:pPr>
      <w:r w:rsidRPr="00BF50A5">
        <w:rPr>
          <w:color w:val="000000" w:themeColor="text1"/>
        </w:rPr>
        <w:t>5</w:t>
      </w:r>
      <w:r w:rsidR="0004398B" w:rsidRPr="00BF50A5">
        <w:rPr>
          <w:color w:val="000000" w:themeColor="text1"/>
        </w:rPr>
        <w:t xml:space="preserve">. Нижеперечисленным студентам, имеющим 75% оценок «отлично, остальные – «хорошо», прошедшим все виды аттестационных испытаний, учебных и производственных практик, получившим по результатам государственной итоговой аттестации оценку «отлично», выдать дипломы о среднем профессиональном образовании </w:t>
      </w:r>
      <w:r w:rsidR="0004398B" w:rsidRPr="00BF50A5">
        <w:rPr>
          <w:b/>
          <w:bCs/>
          <w:color w:val="000000" w:themeColor="text1"/>
        </w:rPr>
        <w:t>с отличие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8347"/>
      </w:tblGrid>
      <w:tr w:rsidR="00BF50A5" w:rsidRPr="00BF50A5" w14:paraId="7A4F4222" w14:textId="77777777" w:rsidTr="002D4421">
        <w:tc>
          <w:tcPr>
            <w:tcW w:w="1271" w:type="dxa"/>
          </w:tcPr>
          <w:p w14:paraId="1C134A8E" w14:textId="77777777" w:rsidR="000F7EC8" w:rsidRPr="00E14DB6" w:rsidRDefault="000F7EC8" w:rsidP="00212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№№</w:t>
            </w:r>
          </w:p>
          <w:p w14:paraId="2B1FF5F1" w14:textId="77777777" w:rsidR="000F7EC8" w:rsidRPr="00E14DB6" w:rsidRDefault="000F7EC8" w:rsidP="00212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8347" w:type="dxa"/>
          </w:tcPr>
          <w:p w14:paraId="042AD58D" w14:textId="77777777" w:rsidR="000F7EC8" w:rsidRPr="00E14DB6" w:rsidRDefault="000F7EC8" w:rsidP="00212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Фамилия Имя Отчество (полностью)</w:t>
            </w:r>
          </w:p>
        </w:tc>
      </w:tr>
      <w:tr w:rsidR="00BF50A5" w:rsidRPr="00BF50A5" w14:paraId="65B221C1" w14:textId="77777777" w:rsidTr="002D4421">
        <w:tc>
          <w:tcPr>
            <w:tcW w:w="1271" w:type="dxa"/>
          </w:tcPr>
          <w:p w14:paraId="4DA9103B" w14:textId="77777777" w:rsidR="000F7EC8" w:rsidRPr="00E14DB6" w:rsidRDefault="000F7EC8" w:rsidP="00212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347" w:type="dxa"/>
          </w:tcPr>
          <w:p w14:paraId="69E08744" w14:textId="77777777" w:rsidR="000F7EC8" w:rsidRPr="00E14DB6" w:rsidRDefault="000F7EC8" w:rsidP="00212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BF50A5" w:rsidRPr="00BF50A5" w14:paraId="52A4505D" w14:textId="77777777" w:rsidTr="002D4421">
        <w:tc>
          <w:tcPr>
            <w:tcW w:w="1271" w:type="dxa"/>
          </w:tcPr>
          <w:p w14:paraId="7DC5D216" w14:textId="77777777" w:rsidR="000F7EC8" w:rsidRPr="00E14DB6" w:rsidRDefault="000F7EC8" w:rsidP="00BB3544">
            <w:pPr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347" w:type="dxa"/>
          </w:tcPr>
          <w:p w14:paraId="29198231" w14:textId="77777777" w:rsidR="000F7EC8" w:rsidRPr="00E14DB6" w:rsidRDefault="000F7EC8" w:rsidP="00BB354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F50A5" w:rsidRPr="00BF50A5" w14:paraId="1F256C00" w14:textId="77777777" w:rsidTr="002D4421">
        <w:tc>
          <w:tcPr>
            <w:tcW w:w="1271" w:type="dxa"/>
          </w:tcPr>
          <w:p w14:paraId="04ABF354" w14:textId="77777777" w:rsidR="00212BDC" w:rsidRPr="00E14DB6" w:rsidRDefault="00212BDC" w:rsidP="00BB3544">
            <w:pPr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347" w:type="dxa"/>
          </w:tcPr>
          <w:p w14:paraId="53A29470" w14:textId="77777777" w:rsidR="00212BDC" w:rsidRPr="00E14DB6" w:rsidRDefault="00212BDC" w:rsidP="00BB354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2159C" w:rsidRPr="00BF50A5" w14:paraId="70099330" w14:textId="77777777" w:rsidTr="002D4421">
        <w:tc>
          <w:tcPr>
            <w:tcW w:w="1271" w:type="dxa"/>
          </w:tcPr>
          <w:p w14:paraId="79ACF145" w14:textId="77777777" w:rsidR="000F7EC8" w:rsidRPr="00E14DB6" w:rsidRDefault="000F7EC8" w:rsidP="00BB3544">
            <w:pPr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и далее п/п</w:t>
            </w:r>
          </w:p>
        </w:tc>
        <w:tc>
          <w:tcPr>
            <w:tcW w:w="8347" w:type="dxa"/>
          </w:tcPr>
          <w:p w14:paraId="7AB0E9E3" w14:textId="77777777" w:rsidR="000F7EC8" w:rsidRPr="00E14DB6" w:rsidRDefault="000F7EC8" w:rsidP="00BB3544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A607DAB" w14:textId="77777777" w:rsidR="00606D54" w:rsidRPr="00BF50A5" w:rsidRDefault="00606D54" w:rsidP="00BB3544">
      <w:pPr>
        <w:rPr>
          <w:color w:val="000000" w:themeColor="text1"/>
          <w:sz w:val="12"/>
          <w:szCs w:val="12"/>
        </w:rPr>
      </w:pPr>
    </w:p>
    <w:p w14:paraId="22C1CBE2" w14:textId="77777777" w:rsidR="000F7EC8" w:rsidRDefault="00E14DB6" w:rsidP="00BB3544">
      <w:pPr>
        <w:rPr>
          <w:color w:val="000000" w:themeColor="text1"/>
        </w:rPr>
      </w:pPr>
      <w:r>
        <w:rPr>
          <w:color w:val="000000" w:themeColor="text1"/>
        </w:rPr>
        <w:t>6</w:t>
      </w:r>
      <w:r w:rsidR="00FE450E" w:rsidRPr="00BF50A5">
        <w:rPr>
          <w:color w:val="000000" w:themeColor="text1"/>
        </w:rPr>
        <w:t xml:space="preserve">. </w:t>
      </w:r>
      <w:r w:rsidR="000F7EC8" w:rsidRPr="00BF50A5">
        <w:rPr>
          <w:rFonts w:eastAsia="Times New Roman,Italic"/>
          <w:i/>
          <w:iCs/>
          <w:color w:val="000000" w:themeColor="text1"/>
        </w:rPr>
        <w:t xml:space="preserve">(заполняется при необходимости) </w:t>
      </w:r>
      <w:r w:rsidR="000F7EC8" w:rsidRPr="00BF50A5">
        <w:rPr>
          <w:color w:val="000000" w:themeColor="text1"/>
        </w:rPr>
        <w:t>Студентам, не прошедшим</w:t>
      </w:r>
      <w:r w:rsidR="00FE450E" w:rsidRPr="00BF50A5">
        <w:rPr>
          <w:color w:val="000000" w:themeColor="text1"/>
        </w:rPr>
        <w:t xml:space="preserve"> и не явившимся</w:t>
      </w:r>
      <w:r w:rsidR="000F7EC8" w:rsidRPr="00BF50A5">
        <w:rPr>
          <w:color w:val="000000" w:themeColor="text1"/>
        </w:rPr>
        <w:t xml:space="preserve"> государственную итоговую аттестацию, выдать справку об обучении</w:t>
      </w:r>
      <w:r w:rsidR="00606D54" w:rsidRPr="00BF50A5">
        <w:rPr>
          <w:color w:val="000000" w:themeColor="text1"/>
        </w:rPr>
        <w:t xml:space="preserve"> (</w:t>
      </w:r>
      <w:r w:rsidR="00606D54" w:rsidRPr="00BF50A5">
        <w:rPr>
          <w:i/>
          <w:color w:val="000000" w:themeColor="text1"/>
        </w:rPr>
        <w:t>указать ФИО</w:t>
      </w:r>
      <w:r w:rsidR="00FE450E" w:rsidRPr="00BF50A5">
        <w:rPr>
          <w:i/>
          <w:color w:val="000000" w:themeColor="text1"/>
        </w:rPr>
        <w:t>, причину</w:t>
      </w:r>
      <w:r w:rsidR="00606D54" w:rsidRPr="00BF50A5">
        <w:rPr>
          <w:color w:val="000000" w:themeColor="text1"/>
        </w:rPr>
        <w:t>)</w:t>
      </w:r>
      <w:r w:rsidR="000F7EC8" w:rsidRPr="00BF50A5">
        <w:rPr>
          <w:color w:val="000000" w:themeColor="text1"/>
        </w:rPr>
        <w:t>.</w:t>
      </w:r>
    </w:p>
    <w:p w14:paraId="7FB770DE" w14:textId="77777777" w:rsidR="00E14DB6" w:rsidRDefault="00E14DB6" w:rsidP="00BB3544">
      <w:pPr>
        <w:rPr>
          <w:color w:val="000000" w:themeColor="text1"/>
          <w:sz w:val="12"/>
          <w:szCs w:val="1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4194"/>
        <w:gridCol w:w="4163"/>
      </w:tblGrid>
      <w:tr w:rsidR="002D4421" w:rsidRPr="00E14DB6" w14:paraId="794D32F9" w14:textId="77777777" w:rsidTr="002D4421">
        <w:tc>
          <w:tcPr>
            <w:tcW w:w="1271" w:type="dxa"/>
          </w:tcPr>
          <w:p w14:paraId="3B71F7B3" w14:textId="77777777" w:rsidR="002D4421" w:rsidRPr="00E14DB6" w:rsidRDefault="002D4421" w:rsidP="005706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№№</w:t>
            </w:r>
          </w:p>
          <w:p w14:paraId="1E385C08" w14:textId="77777777" w:rsidR="002D4421" w:rsidRPr="00E14DB6" w:rsidRDefault="002D4421" w:rsidP="005706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4194" w:type="dxa"/>
          </w:tcPr>
          <w:p w14:paraId="732F55C0" w14:textId="77777777" w:rsidR="002D4421" w:rsidRPr="00E14DB6" w:rsidRDefault="002D4421" w:rsidP="005706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Фамилия Имя Отчество (полностью)</w:t>
            </w:r>
          </w:p>
        </w:tc>
        <w:tc>
          <w:tcPr>
            <w:tcW w:w="4163" w:type="dxa"/>
          </w:tcPr>
          <w:p w14:paraId="79F9A573" w14:textId="77777777" w:rsidR="002D4421" w:rsidRPr="00E14DB6" w:rsidRDefault="002D4421" w:rsidP="0057063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чины</w:t>
            </w:r>
          </w:p>
        </w:tc>
      </w:tr>
      <w:tr w:rsidR="002D4421" w:rsidRPr="00E14DB6" w14:paraId="5E250C61" w14:textId="77777777" w:rsidTr="002D4421">
        <w:tc>
          <w:tcPr>
            <w:tcW w:w="1271" w:type="dxa"/>
          </w:tcPr>
          <w:p w14:paraId="21A96096" w14:textId="77777777" w:rsidR="002D4421" w:rsidRPr="00E14DB6" w:rsidRDefault="002D4421" w:rsidP="005706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94" w:type="dxa"/>
          </w:tcPr>
          <w:p w14:paraId="79EB2425" w14:textId="77777777" w:rsidR="002D4421" w:rsidRPr="00E14DB6" w:rsidRDefault="002D4421" w:rsidP="005706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63" w:type="dxa"/>
          </w:tcPr>
          <w:p w14:paraId="4CD68E7C" w14:textId="77777777" w:rsidR="002D4421" w:rsidRPr="00E14DB6" w:rsidRDefault="002D4421" w:rsidP="0057063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2D4421" w:rsidRPr="00E14DB6" w14:paraId="4E38C1EC" w14:textId="77777777" w:rsidTr="002D4421">
        <w:tc>
          <w:tcPr>
            <w:tcW w:w="1271" w:type="dxa"/>
          </w:tcPr>
          <w:p w14:paraId="4E58BD34" w14:textId="77777777" w:rsidR="002D4421" w:rsidRPr="00E14DB6" w:rsidRDefault="002D4421" w:rsidP="00570632">
            <w:pPr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94" w:type="dxa"/>
          </w:tcPr>
          <w:p w14:paraId="3D5F572C" w14:textId="77777777" w:rsidR="002D4421" w:rsidRPr="00E14DB6" w:rsidRDefault="002D4421" w:rsidP="0057063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63" w:type="dxa"/>
          </w:tcPr>
          <w:p w14:paraId="0DA00050" w14:textId="77777777" w:rsidR="002D4421" w:rsidRPr="00E14DB6" w:rsidRDefault="002D4421" w:rsidP="0057063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D4421" w:rsidRPr="00E14DB6" w14:paraId="13AA02EB" w14:textId="77777777" w:rsidTr="002D4421">
        <w:tc>
          <w:tcPr>
            <w:tcW w:w="1271" w:type="dxa"/>
          </w:tcPr>
          <w:p w14:paraId="727451CC" w14:textId="77777777" w:rsidR="002D4421" w:rsidRPr="00E14DB6" w:rsidRDefault="002D4421" w:rsidP="00570632">
            <w:pPr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94" w:type="dxa"/>
          </w:tcPr>
          <w:p w14:paraId="737301DB" w14:textId="77777777" w:rsidR="002D4421" w:rsidRPr="00E14DB6" w:rsidRDefault="002D4421" w:rsidP="0057063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63" w:type="dxa"/>
          </w:tcPr>
          <w:p w14:paraId="1E1B2D6A" w14:textId="77777777" w:rsidR="002D4421" w:rsidRPr="00E14DB6" w:rsidRDefault="002D4421" w:rsidP="0057063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D4421" w:rsidRPr="00E14DB6" w14:paraId="6DDA7674" w14:textId="77777777" w:rsidTr="002D4421">
        <w:tc>
          <w:tcPr>
            <w:tcW w:w="1271" w:type="dxa"/>
          </w:tcPr>
          <w:p w14:paraId="7C3EA8D1" w14:textId="77777777" w:rsidR="002D4421" w:rsidRPr="00E14DB6" w:rsidRDefault="002D4421" w:rsidP="00570632">
            <w:pPr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и далее п/п</w:t>
            </w:r>
          </w:p>
        </w:tc>
        <w:tc>
          <w:tcPr>
            <w:tcW w:w="4194" w:type="dxa"/>
          </w:tcPr>
          <w:p w14:paraId="0ADF43A7" w14:textId="77777777" w:rsidR="002D4421" w:rsidRPr="00E14DB6" w:rsidRDefault="002D4421" w:rsidP="0057063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63" w:type="dxa"/>
          </w:tcPr>
          <w:p w14:paraId="32331C89" w14:textId="77777777" w:rsidR="002D4421" w:rsidRPr="00E14DB6" w:rsidRDefault="002D4421" w:rsidP="00570632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70FF334E" w14:textId="77777777" w:rsidR="002D4421" w:rsidRPr="00E14DB6" w:rsidRDefault="002D4421" w:rsidP="00BB3544">
      <w:pPr>
        <w:rPr>
          <w:color w:val="000000" w:themeColor="text1"/>
          <w:sz w:val="12"/>
          <w:szCs w:val="12"/>
        </w:rPr>
      </w:pPr>
    </w:p>
    <w:p w14:paraId="09601839" w14:textId="77777777" w:rsidR="00E14DB6" w:rsidRPr="00BF50A5" w:rsidRDefault="00E14DB6" w:rsidP="00E14DB6">
      <w:pPr>
        <w:rPr>
          <w:color w:val="000000" w:themeColor="text1"/>
        </w:rPr>
      </w:pPr>
      <w:r>
        <w:rPr>
          <w:color w:val="000000" w:themeColor="text1"/>
        </w:rPr>
        <w:t xml:space="preserve">7. </w:t>
      </w:r>
      <w:r w:rsidRPr="00BF50A5">
        <w:rPr>
          <w:color w:val="000000" w:themeColor="text1"/>
        </w:rPr>
        <w:t xml:space="preserve">Особое мнение Государственной экзаменационной комиссии </w:t>
      </w:r>
      <w:r w:rsidRPr="00BF50A5">
        <w:rPr>
          <w:rFonts w:eastAsia="Times New Roman,Italic"/>
          <w:i/>
          <w:iCs/>
          <w:color w:val="000000" w:themeColor="text1"/>
        </w:rPr>
        <w:t>(заполняется при необходимости)</w:t>
      </w:r>
      <w:r w:rsidRPr="00BF50A5">
        <w:rPr>
          <w:color w:val="000000" w:themeColor="text1"/>
        </w:rPr>
        <w:t>:</w:t>
      </w:r>
    </w:p>
    <w:p w14:paraId="468DF0F0" w14:textId="77777777" w:rsidR="00E14DB6" w:rsidRPr="00BF50A5" w:rsidRDefault="00E14DB6" w:rsidP="00E14DB6">
      <w:pPr>
        <w:rPr>
          <w:color w:val="000000" w:themeColor="text1"/>
          <w:sz w:val="12"/>
          <w:szCs w:val="12"/>
        </w:rPr>
      </w:pPr>
    </w:p>
    <w:tbl>
      <w:tblPr>
        <w:tblStyle w:val="a4"/>
        <w:tblW w:w="0" w:type="auto"/>
        <w:tblInd w:w="5" w:type="dxa"/>
        <w:tblBorders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E14DB6" w:rsidRPr="00BF50A5" w14:paraId="7ADB966D" w14:textId="77777777" w:rsidTr="00E14DB6">
        <w:tc>
          <w:tcPr>
            <w:tcW w:w="9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6103CC" w14:textId="77777777" w:rsidR="00E14DB6" w:rsidRPr="00BF50A5" w:rsidRDefault="00E14DB6" w:rsidP="00E14DB6">
            <w:pPr>
              <w:jc w:val="center"/>
              <w:rPr>
                <w:color w:val="000000" w:themeColor="text1"/>
              </w:rPr>
            </w:pPr>
          </w:p>
        </w:tc>
      </w:tr>
    </w:tbl>
    <w:p w14:paraId="5526D453" w14:textId="77777777" w:rsidR="00E14DB6" w:rsidRPr="00BF50A5" w:rsidRDefault="00E14DB6" w:rsidP="00E14DB6">
      <w:pPr>
        <w:rPr>
          <w:color w:val="000000" w:themeColor="text1"/>
          <w:sz w:val="12"/>
          <w:szCs w:val="12"/>
        </w:rPr>
      </w:pPr>
    </w:p>
    <w:p w14:paraId="4DAC5063" w14:textId="77777777" w:rsidR="000F7EC8" w:rsidRPr="00BF50A5" w:rsidRDefault="000F7EC8" w:rsidP="00BB3544">
      <w:pPr>
        <w:rPr>
          <w:color w:val="000000" w:themeColor="text1"/>
          <w:sz w:val="16"/>
          <w:szCs w:val="16"/>
        </w:rPr>
      </w:pPr>
    </w:p>
    <w:p w14:paraId="6694D6CE" w14:textId="77777777" w:rsidR="000F7EC8" w:rsidRPr="00BF50A5" w:rsidRDefault="000F7EC8" w:rsidP="00BB3544">
      <w:pPr>
        <w:rPr>
          <w:color w:val="000000" w:themeColor="text1"/>
        </w:rPr>
      </w:pPr>
      <w:r w:rsidRPr="00BF50A5">
        <w:rPr>
          <w:color w:val="000000" w:themeColor="text1"/>
        </w:rPr>
        <w:t>Председатель комиссии:</w:t>
      </w:r>
      <w:r w:rsidR="0089794E" w:rsidRPr="00BF50A5">
        <w:rPr>
          <w:color w:val="000000" w:themeColor="text1"/>
        </w:rPr>
        <w:tab/>
      </w:r>
      <w:r w:rsidRPr="00BF50A5">
        <w:rPr>
          <w:color w:val="000000" w:themeColor="text1"/>
        </w:rPr>
        <w:t>_________________________ _____________________</w:t>
      </w:r>
    </w:p>
    <w:p w14:paraId="77018BCD" w14:textId="77777777" w:rsidR="000F7EC8" w:rsidRPr="00BF50A5" w:rsidRDefault="000F7EC8" w:rsidP="00BB3544">
      <w:pPr>
        <w:rPr>
          <w:color w:val="000000" w:themeColor="text1"/>
          <w:vertAlign w:val="superscript"/>
        </w:rPr>
      </w:pPr>
      <w:r w:rsidRPr="00BF50A5">
        <w:rPr>
          <w:color w:val="000000" w:themeColor="text1"/>
          <w:vertAlign w:val="superscript"/>
        </w:rPr>
        <w:t>Подпись</w:t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  <w:t xml:space="preserve"> Фамилия И.О.</w:t>
      </w:r>
    </w:p>
    <w:p w14:paraId="115D380E" w14:textId="77777777" w:rsidR="000F7EC8" w:rsidRPr="00BF50A5" w:rsidRDefault="000F7EC8" w:rsidP="00BB3544">
      <w:pPr>
        <w:rPr>
          <w:color w:val="000000" w:themeColor="text1"/>
        </w:rPr>
      </w:pPr>
      <w:r w:rsidRPr="00BF50A5">
        <w:rPr>
          <w:color w:val="000000" w:themeColor="text1"/>
        </w:rPr>
        <w:t xml:space="preserve">Зам. председателя: </w:t>
      </w:r>
      <w:r w:rsidR="0089794E" w:rsidRPr="00BF50A5">
        <w:rPr>
          <w:color w:val="000000" w:themeColor="text1"/>
        </w:rPr>
        <w:tab/>
      </w:r>
      <w:r w:rsidRPr="00BF50A5">
        <w:rPr>
          <w:color w:val="000000" w:themeColor="text1"/>
        </w:rPr>
        <w:t>_________________________ _____________________</w:t>
      </w:r>
    </w:p>
    <w:p w14:paraId="403C18E0" w14:textId="77777777" w:rsidR="000F7EC8" w:rsidRPr="00BF50A5" w:rsidRDefault="000F7EC8" w:rsidP="00BB3544">
      <w:pPr>
        <w:rPr>
          <w:color w:val="000000" w:themeColor="text1"/>
          <w:vertAlign w:val="superscript"/>
        </w:rPr>
      </w:pPr>
      <w:r w:rsidRPr="00BF50A5">
        <w:rPr>
          <w:color w:val="000000" w:themeColor="text1"/>
          <w:vertAlign w:val="superscript"/>
        </w:rPr>
        <w:t xml:space="preserve">Подпись </w:t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  <w:t>Фамилия И.О.</w:t>
      </w:r>
    </w:p>
    <w:p w14:paraId="5C930E28" w14:textId="77777777" w:rsidR="000F7EC8" w:rsidRPr="00BF50A5" w:rsidRDefault="000F7EC8" w:rsidP="00BB3544">
      <w:pPr>
        <w:rPr>
          <w:color w:val="000000" w:themeColor="text1"/>
        </w:rPr>
      </w:pPr>
      <w:r w:rsidRPr="00BF50A5">
        <w:rPr>
          <w:color w:val="000000" w:themeColor="text1"/>
        </w:rPr>
        <w:t xml:space="preserve">Члены комиссии: </w:t>
      </w:r>
      <w:r w:rsidR="0089794E" w:rsidRPr="00BF50A5">
        <w:rPr>
          <w:color w:val="000000" w:themeColor="text1"/>
        </w:rPr>
        <w:tab/>
      </w:r>
      <w:r w:rsidRPr="00BF50A5">
        <w:rPr>
          <w:color w:val="000000" w:themeColor="text1"/>
        </w:rPr>
        <w:t>_______________</w:t>
      </w:r>
      <w:r w:rsidR="0089794E" w:rsidRPr="00BF50A5">
        <w:rPr>
          <w:color w:val="000000" w:themeColor="text1"/>
        </w:rPr>
        <w:t>__</w:t>
      </w:r>
      <w:r w:rsidRPr="00BF50A5">
        <w:rPr>
          <w:color w:val="000000" w:themeColor="text1"/>
        </w:rPr>
        <w:t>________ _____________________</w:t>
      </w:r>
    </w:p>
    <w:p w14:paraId="10930AFF" w14:textId="77777777" w:rsidR="000F7EC8" w:rsidRPr="00BF50A5" w:rsidRDefault="000F7EC8" w:rsidP="00BB3544">
      <w:pPr>
        <w:rPr>
          <w:color w:val="000000" w:themeColor="text1"/>
          <w:vertAlign w:val="superscript"/>
        </w:rPr>
      </w:pPr>
      <w:r w:rsidRPr="00BF50A5">
        <w:rPr>
          <w:color w:val="000000" w:themeColor="text1"/>
          <w:vertAlign w:val="superscript"/>
        </w:rPr>
        <w:t xml:space="preserve">Подпись </w:t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  <w:t>Фамилия И.О.</w:t>
      </w:r>
    </w:p>
    <w:p w14:paraId="741992C7" w14:textId="77777777" w:rsidR="000F7EC8" w:rsidRPr="00BF50A5" w:rsidRDefault="0089794E" w:rsidP="00BB3544">
      <w:pPr>
        <w:rPr>
          <w:color w:val="000000" w:themeColor="text1"/>
        </w:rPr>
      </w:pPr>
      <w:r w:rsidRPr="00BF50A5">
        <w:rPr>
          <w:color w:val="000000" w:themeColor="text1"/>
        </w:rPr>
        <w:tab/>
      </w:r>
      <w:r w:rsidR="000F7EC8" w:rsidRPr="00BF50A5">
        <w:rPr>
          <w:color w:val="000000" w:themeColor="text1"/>
        </w:rPr>
        <w:t>_______________</w:t>
      </w:r>
      <w:r w:rsidRPr="00BF50A5">
        <w:rPr>
          <w:color w:val="000000" w:themeColor="text1"/>
        </w:rPr>
        <w:t>__</w:t>
      </w:r>
      <w:r w:rsidR="000F7EC8" w:rsidRPr="00BF50A5">
        <w:rPr>
          <w:color w:val="000000" w:themeColor="text1"/>
        </w:rPr>
        <w:t>________ _____________________</w:t>
      </w:r>
    </w:p>
    <w:p w14:paraId="1420DAB3" w14:textId="77777777" w:rsidR="000F7EC8" w:rsidRPr="00BF50A5" w:rsidRDefault="000F7EC8" w:rsidP="00BB3544">
      <w:pPr>
        <w:rPr>
          <w:color w:val="000000" w:themeColor="text1"/>
          <w:vertAlign w:val="superscript"/>
        </w:rPr>
      </w:pPr>
      <w:r w:rsidRPr="00BF50A5">
        <w:rPr>
          <w:color w:val="000000" w:themeColor="text1"/>
          <w:vertAlign w:val="superscript"/>
        </w:rPr>
        <w:t xml:space="preserve">Подпись </w:t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  <w:t>Фамилия И.О.</w:t>
      </w:r>
    </w:p>
    <w:p w14:paraId="4B72C8FD" w14:textId="77777777" w:rsidR="000F7EC8" w:rsidRPr="00BF50A5" w:rsidRDefault="000F7EC8" w:rsidP="00BB3544">
      <w:pPr>
        <w:rPr>
          <w:color w:val="000000" w:themeColor="text1"/>
        </w:rPr>
      </w:pPr>
      <w:r w:rsidRPr="00BF50A5">
        <w:rPr>
          <w:color w:val="000000" w:themeColor="text1"/>
        </w:rPr>
        <w:t xml:space="preserve">Секретарь комиссии: </w:t>
      </w:r>
      <w:r w:rsidR="0089794E" w:rsidRPr="00BF50A5">
        <w:rPr>
          <w:color w:val="000000" w:themeColor="text1"/>
        </w:rPr>
        <w:tab/>
      </w:r>
      <w:r w:rsidRPr="00BF50A5">
        <w:rPr>
          <w:color w:val="000000" w:themeColor="text1"/>
        </w:rPr>
        <w:t>______________</w:t>
      </w:r>
      <w:r w:rsidR="0089794E" w:rsidRPr="00BF50A5">
        <w:rPr>
          <w:color w:val="000000" w:themeColor="text1"/>
        </w:rPr>
        <w:t>__</w:t>
      </w:r>
      <w:r w:rsidRPr="00BF50A5">
        <w:rPr>
          <w:color w:val="000000" w:themeColor="text1"/>
        </w:rPr>
        <w:t>_________ _____________________</w:t>
      </w:r>
    </w:p>
    <w:p w14:paraId="0D956216" w14:textId="77777777" w:rsidR="008B5ABF" w:rsidRPr="00BF50A5" w:rsidRDefault="000F7EC8" w:rsidP="00BB3544">
      <w:pPr>
        <w:rPr>
          <w:rFonts w:eastAsia="Times New Roman,Italic"/>
          <w:color w:val="000000" w:themeColor="text1"/>
        </w:rPr>
      </w:pPr>
      <w:r w:rsidRPr="00BF50A5">
        <w:rPr>
          <w:color w:val="000000" w:themeColor="text1"/>
          <w:vertAlign w:val="superscript"/>
        </w:rPr>
        <w:t xml:space="preserve">Подпись </w:t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  <w:t>Фамилия И.О.</w:t>
      </w:r>
      <w:r w:rsidR="008B5ABF" w:rsidRPr="00BF50A5">
        <w:rPr>
          <w:rFonts w:eastAsia="Times New Roman,Italic"/>
          <w:color w:val="000000" w:themeColor="text1"/>
        </w:rPr>
        <w:br w:type="page"/>
      </w:r>
    </w:p>
    <w:p w14:paraId="36E0A71B" w14:textId="77777777" w:rsidR="00B76BA0" w:rsidRPr="00BF50A5" w:rsidRDefault="00D66798" w:rsidP="00887188">
      <w:pPr>
        <w:pStyle w:val="2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36" w:name="_Toc34745164"/>
      <w:r>
        <w:rPr>
          <w:noProof/>
        </w:rPr>
        <w:pict w14:anchorId="3D13B926">
          <v:shape id="_x0000_s1028" type="#_x0000_t75" style="position:absolute;left:0;text-align:left;margin-left:-85.05pt;margin-top:-55.2pt;width:587.25pt;height:837.75pt;z-index:251663360;mso-position-horizontal:absolute;mso-position-horizontal-relative:text;mso-position-vertical:absolute;mso-position-vertical-relative:text">
            <v:imagedata r:id="rId12" o:title="1 - 0003"/>
          </v:shape>
        </w:pict>
      </w:r>
      <w:r w:rsidR="00B76BA0"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ЛИСТ ОЗНАКОМЛЕНИЯ ПЕРСОНАЛА</w:t>
      </w:r>
      <w:bookmarkEnd w:id="36"/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8"/>
        <w:gridCol w:w="2910"/>
        <w:gridCol w:w="1072"/>
        <w:gridCol w:w="1216"/>
        <w:gridCol w:w="1560"/>
      </w:tblGrid>
      <w:tr w:rsidR="00BF50A5" w:rsidRPr="00BF50A5" w14:paraId="3D18F4DB" w14:textId="77777777" w:rsidTr="00BF50A5">
        <w:trPr>
          <w:trHeight w:val="389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8ABA" w14:textId="77777777" w:rsidR="00B76BA0" w:rsidRPr="00BF50A5" w:rsidRDefault="00B76BA0" w:rsidP="00B36C77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Ф.И.О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EC31" w14:textId="77777777" w:rsidR="00B76BA0" w:rsidRPr="00BF50A5" w:rsidRDefault="00B76BA0" w:rsidP="00B36C77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Должность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EFFD9" w14:textId="77777777" w:rsidR="00B76BA0" w:rsidRPr="00BF50A5" w:rsidRDefault="00B76BA0" w:rsidP="00B36C77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Дат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9FEFA" w14:textId="77777777" w:rsidR="00B76BA0" w:rsidRPr="00BF50A5" w:rsidRDefault="00B76BA0" w:rsidP="00B36C77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Подпи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779CF" w14:textId="77777777" w:rsidR="00B76BA0" w:rsidRPr="00BF50A5" w:rsidRDefault="00B76BA0" w:rsidP="00B36C77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Примечание</w:t>
            </w:r>
          </w:p>
        </w:tc>
      </w:tr>
      <w:tr w:rsidR="00BF50A5" w:rsidRPr="00BF50A5" w14:paraId="25748F07" w14:textId="77777777" w:rsidTr="00BF50A5">
        <w:trPr>
          <w:trHeight w:val="401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5CAA" w14:textId="77777777" w:rsidR="00353419" w:rsidRPr="00BF50A5" w:rsidRDefault="00606D54" w:rsidP="00353419">
            <w:pPr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Масленников Е.А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96D6" w14:textId="77777777" w:rsidR="00353419" w:rsidRPr="00BF50A5" w:rsidRDefault="00606D54" w:rsidP="002D72B9">
            <w:pPr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д</w:t>
            </w:r>
            <w:r w:rsidR="00353419" w:rsidRPr="00BF50A5">
              <w:rPr>
                <w:color w:val="000000" w:themeColor="text1"/>
              </w:rPr>
              <w:t xml:space="preserve">иректор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689C" w14:textId="77777777" w:rsidR="00353419" w:rsidRPr="00BF50A5" w:rsidRDefault="00353419" w:rsidP="00353419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F7FC" w14:textId="77777777" w:rsidR="00353419" w:rsidRPr="00BF50A5" w:rsidRDefault="00353419" w:rsidP="00353419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4F78" w14:textId="77777777" w:rsidR="00353419" w:rsidRPr="00BF50A5" w:rsidRDefault="00353419" w:rsidP="00353419">
            <w:pPr>
              <w:rPr>
                <w:color w:val="000000" w:themeColor="text1"/>
              </w:rPr>
            </w:pPr>
          </w:p>
        </w:tc>
      </w:tr>
      <w:tr w:rsidR="00BF50A5" w:rsidRPr="00BF50A5" w14:paraId="27DB98AE" w14:textId="77777777" w:rsidTr="00BF50A5">
        <w:trPr>
          <w:trHeight w:val="401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D09F" w14:textId="77777777" w:rsidR="002D72B9" w:rsidRPr="00BF50A5" w:rsidRDefault="002D72B9" w:rsidP="002D72B9">
            <w:pPr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Самойлович О.А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0568" w14:textId="77777777" w:rsidR="002D72B9" w:rsidRPr="00BF50A5" w:rsidRDefault="002D72B9" w:rsidP="002D72B9">
            <w:pPr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Зам. директора по УП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2F9C" w14:textId="77777777" w:rsidR="002D72B9" w:rsidRPr="00BF50A5" w:rsidRDefault="002D72B9" w:rsidP="002D72B9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62CB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C788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</w:tr>
      <w:tr w:rsidR="00BF50A5" w:rsidRPr="00BF50A5" w14:paraId="6E683D4C" w14:textId="77777777" w:rsidTr="00BF50A5">
        <w:trPr>
          <w:trHeight w:val="389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10D2" w14:textId="77777777" w:rsidR="002D72B9" w:rsidRPr="00BF50A5" w:rsidRDefault="002D72B9" w:rsidP="002D72B9">
            <w:pPr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Кальченко В.С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1851" w14:textId="77777777" w:rsidR="002D72B9" w:rsidRPr="00BF50A5" w:rsidRDefault="00BF50A5" w:rsidP="002D72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. директора по КЛи</w:t>
            </w:r>
            <w:r w:rsidR="002D72B9" w:rsidRPr="00BF50A5">
              <w:rPr>
                <w:color w:val="000000" w:themeColor="text1"/>
              </w:rPr>
              <w:t>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8E9A" w14:textId="77777777" w:rsidR="002D72B9" w:rsidRPr="00BF50A5" w:rsidRDefault="002D72B9" w:rsidP="002D72B9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861C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A3AE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</w:tr>
      <w:tr w:rsidR="00BF50A5" w:rsidRPr="00BF50A5" w14:paraId="34FBE8F0" w14:textId="77777777" w:rsidTr="00BF50A5">
        <w:trPr>
          <w:trHeight w:val="389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8CD0" w14:textId="77777777" w:rsidR="002D72B9" w:rsidRPr="00BF50A5" w:rsidRDefault="002D72B9" w:rsidP="002D72B9">
            <w:pPr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Жигилий И.В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D94F" w14:textId="77777777" w:rsidR="002D72B9" w:rsidRPr="00BF50A5" w:rsidRDefault="002D72B9" w:rsidP="002D72B9">
            <w:pPr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Зам. директора по У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8C10" w14:textId="77777777" w:rsidR="002D72B9" w:rsidRPr="00BF50A5" w:rsidRDefault="002D72B9" w:rsidP="002D72B9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E58E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44B7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</w:tr>
      <w:tr w:rsidR="00BF50A5" w:rsidRPr="00BF50A5" w14:paraId="6D9CF66B" w14:textId="77777777" w:rsidTr="00BF50A5">
        <w:trPr>
          <w:trHeight w:val="389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0B77" w14:textId="77777777" w:rsidR="002D72B9" w:rsidRPr="00BF50A5" w:rsidRDefault="002D72B9" w:rsidP="002D72B9">
            <w:pPr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Сайко Е.Н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AA9F" w14:textId="77777777" w:rsidR="002D72B9" w:rsidRPr="00BF50A5" w:rsidRDefault="002D72B9" w:rsidP="002D72B9">
            <w:pPr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Зав. методической частью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8028" w14:textId="77777777" w:rsidR="002D72B9" w:rsidRPr="00BF50A5" w:rsidRDefault="002D72B9" w:rsidP="002D72B9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7C09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48A0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</w:tr>
      <w:tr w:rsidR="00BF50A5" w:rsidRPr="00BF50A5" w14:paraId="1436A7E3" w14:textId="77777777" w:rsidTr="00BF50A5">
        <w:trPr>
          <w:trHeight w:val="389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4DF9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20E6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F06B" w14:textId="77777777" w:rsidR="002D72B9" w:rsidRPr="00BF50A5" w:rsidRDefault="002D72B9" w:rsidP="002D72B9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230A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45AC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</w:tr>
      <w:tr w:rsidR="00BF50A5" w:rsidRPr="00BF50A5" w14:paraId="452635E4" w14:textId="77777777" w:rsidTr="00BF50A5">
        <w:trPr>
          <w:trHeight w:val="389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5F1F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EFD2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10AC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77F6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24A2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</w:tr>
      <w:tr w:rsidR="00BF50A5" w:rsidRPr="00BF50A5" w14:paraId="14A1DFE0" w14:textId="77777777" w:rsidTr="00BF50A5">
        <w:trPr>
          <w:trHeight w:val="401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39E7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3718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8E4C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001B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E772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</w:tr>
      <w:tr w:rsidR="00BF50A5" w:rsidRPr="00BF50A5" w14:paraId="5E15DE11" w14:textId="77777777" w:rsidTr="00BF50A5">
        <w:trPr>
          <w:trHeight w:val="389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5797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ECB5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C614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BD84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3908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</w:tr>
      <w:tr w:rsidR="00BF50A5" w:rsidRPr="00BF50A5" w14:paraId="223CDE49" w14:textId="77777777" w:rsidTr="00BF50A5">
        <w:trPr>
          <w:trHeight w:val="389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1D2D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0982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A8FA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561C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6178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</w:tr>
      <w:tr w:rsidR="00BF50A5" w:rsidRPr="00BF50A5" w14:paraId="0A049996" w14:textId="77777777" w:rsidTr="00BF50A5">
        <w:trPr>
          <w:trHeight w:val="389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5803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151F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42A5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7B80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A2E2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</w:tr>
      <w:tr w:rsidR="00BF50A5" w:rsidRPr="00BF50A5" w14:paraId="489F071B" w14:textId="77777777" w:rsidTr="00BF50A5">
        <w:trPr>
          <w:trHeight w:val="389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CF07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40F2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5212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1AF6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1F78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</w:tr>
      <w:tr w:rsidR="00BF50A5" w:rsidRPr="00BF50A5" w14:paraId="507C9818" w14:textId="77777777" w:rsidTr="00BF50A5">
        <w:trPr>
          <w:trHeight w:val="389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71ED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3FC8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9559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7249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5D7E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</w:tr>
      <w:tr w:rsidR="00BF50A5" w:rsidRPr="00BF50A5" w14:paraId="365FB3BD" w14:textId="77777777" w:rsidTr="00BF50A5">
        <w:trPr>
          <w:trHeight w:val="389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AB15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20B6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EF63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79D0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FA07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</w:tr>
      <w:tr w:rsidR="00BF50A5" w:rsidRPr="00BF50A5" w14:paraId="316ED3E5" w14:textId="77777777" w:rsidTr="00BF50A5">
        <w:trPr>
          <w:trHeight w:val="401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214B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0698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F8F1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1BFA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2B5A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</w:tr>
      <w:tr w:rsidR="00BF50A5" w:rsidRPr="00BF50A5" w14:paraId="03F05BAA" w14:textId="77777777" w:rsidTr="00BF50A5">
        <w:trPr>
          <w:trHeight w:val="389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B483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C189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643D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25DE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87D8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</w:tr>
      <w:tr w:rsidR="00BF50A5" w:rsidRPr="00BF50A5" w14:paraId="725CBD28" w14:textId="77777777" w:rsidTr="00BF50A5">
        <w:trPr>
          <w:trHeight w:val="389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3557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275F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160A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761E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39BC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</w:tr>
      <w:tr w:rsidR="00BF50A5" w:rsidRPr="00BF50A5" w14:paraId="513A2A68" w14:textId="77777777" w:rsidTr="00BF50A5">
        <w:trPr>
          <w:trHeight w:val="389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9BE5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7D7B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90B4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2BFF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B0F9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</w:tr>
      <w:tr w:rsidR="00BF50A5" w:rsidRPr="00BF50A5" w14:paraId="789340C3" w14:textId="77777777" w:rsidTr="00BF50A5">
        <w:trPr>
          <w:trHeight w:val="389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ABA0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FCC8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4E76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DB7B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FCFD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</w:tr>
      <w:tr w:rsidR="00BF50A5" w:rsidRPr="00BF50A5" w14:paraId="76D041B6" w14:textId="77777777" w:rsidTr="00BF50A5">
        <w:trPr>
          <w:trHeight w:val="389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6449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30A4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E189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3C6E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24F3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</w:tr>
      <w:tr w:rsidR="00BF50A5" w:rsidRPr="00BF50A5" w14:paraId="5F4B4024" w14:textId="77777777" w:rsidTr="00BF50A5">
        <w:trPr>
          <w:trHeight w:val="389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CF3D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3531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976F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2FE8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7BB2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</w:tr>
    </w:tbl>
    <w:p w14:paraId="64E8952B" w14:textId="77777777" w:rsidR="00B76BA0" w:rsidRPr="00BF50A5" w:rsidRDefault="00B76BA0" w:rsidP="00BB3544">
      <w:pPr>
        <w:rPr>
          <w:rFonts w:eastAsia="Times New Roman,Italic"/>
          <w:color w:val="000000" w:themeColor="text1"/>
        </w:rPr>
      </w:pPr>
    </w:p>
    <w:p w14:paraId="49AF88A2" w14:textId="77777777" w:rsidR="00B76BA0" w:rsidRPr="00BF50A5" w:rsidRDefault="00B76BA0" w:rsidP="00BB3544">
      <w:pPr>
        <w:rPr>
          <w:rFonts w:eastAsia="Times New Roman,Italic"/>
          <w:color w:val="000000" w:themeColor="text1"/>
        </w:rPr>
      </w:pPr>
    </w:p>
    <w:p w14:paraId="6E198BE9" w14:textId="77777777" w:rsidR="00B76BA0" w:rsidRPr="00BF50A5" w:rsidRDefault="00B76BA0" w:rsidP="00BB3544">
      <w:pPr>
        <w:rPr>
          <w:rFonts w:eastAsia="Times New Roman,Italic"/>
          <w:color w:val="000000" w:themeColor="text1"/>
        </w:rPr>
      </w:pPr>
    </w:p>
    <w:p w14:paraId="65195A69" w14:textId="77777777" w:rsidR="00B76BA0" w:rsidRPr="00BF50A5" w:rsidRDefault="00B76BA0" w:rsidP="00BB3544">
      <w:pPr>
        <w:rPr>
          <w:rFonts w:eastAsia="Times New Roman,Italic"/>
          <w:color w:val="000000" w:themeColor="text1"/>
        </w:rPr>
      </w:pPr>
    </w:p>
    <w:p w14:paraId="18AE5639" w14:textId="77777777" w:rsidR="00B76BA0" w:rsidRPr="00BF50A5" w:rsidRDefault="00B76BA0" w:rsidP="00BB3544">
      <w:pPr>
        <w:rPr>
          <w:rFonts w:eastAsia="Times New Roman,Italic"/>
          <w:color w:val="000000" w:themeColor="text1"/>
        </w:rPr>
      </w:pPr>
    </w:p>
    <w:p w14:paraId="732E87A5" w14:textId="77777777" w:rsidR="00B76BA0" w:rsidRPr="00BF50A5" w:rsidRDefault="00B76BA0" w:rsidP="00BB3544">
      <w:pPr>
        <w:rPr>
          <w:rFonts w:eastAsia="Times New Roman,Italic"/>
          <w:color w:val="000000" w:themeColor="text1"/>
        </w:rPr>
      </w:pPr>
    </w:p>
    <w:p w14:paraId="5B16B4F5" w14:textId="77777777" w:rsidR="008B5ABF" w:rsidRPr="00BF50A5" w:rsidRDefault="008B5ABF" w:rsidP="00BB3544">
      <w:pPr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</w:rPr>
        <w:br w:type="page"/>
      </w:r>
    </w:p>
    <w:p w14:paraId="11290A20" w14:textId="77777777" w:rsidR="00B76BA0" w:rsidRPr="00BF50A5" w:rsidRDefault="00D66798" w:rsidP="00BB3544">
      <w:pPr>
        <w:pStyle w:val="2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37" w:name="_Toc34745165"/>
      <w:r>
        <w:rPr>
          <w:noProof/>
        </w:rPr>
        <w:pict w14:anchorId="38B2A91E">
          <v:shape id="_x0000_s1029" type="#_x0000_t75" style="position:absolute;left:0;text-align:left;margin-left:-85.05pt;margin-top:-55.85pt;width:587.25pt;height:837.75pt;z-index:251665408;mso-position-horizontal:absolute;mso-position-horizontal-relative:text;mso-position-vertical:absolute;mso-position-vertical-relative:text">
            <v:imagedata r:id="rId13" o:title="1 - 0004"/>
          </v:shape>
        </w:pict>
      </w:r>
      <w:r w:rsidR="00B76BA0"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ЛИСТ РАССЫЛКИ</w:t>
      </w:r>
      <w:bookmarkEnd w:id="37"/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2"/>
        <w:gridCol w:w="2199"/>
        <w:gridCol w:w="1924"/>
        <w:gridCol w:w="1871"/>
        <w:gridCol w:w="1559"/>
      </w:tblGrid>
      <w:tr w:rsidR="00BF50A5" w:rsidRPr="00BF50A5" w14:paraId="024BED69" w14:textId="77777777" w:rsidTr="00353419">
        <w:trPr>
          <w:trHeight w:val="100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2F69" w14:textId="77777777" w:rsidR="00B76BA0" w:rsidRPr="00BF50A5" w:rsidRDefault="00B76BA0" w:rsidP="00B36C77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№ экземпляра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BB6A" w14:textId="77777777" w:rsidR="00B76BA0" w:rsidRPr="00BF50A5" w:rsidRDefault="00B76BA0" w:rsidP="00B36C77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Название отдела или  ФИО лица, получившего документ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3BD7B" w14:textId="77777777" w:rsidR="00B76BA0" w:rsidRPr="00BF50A5" w:rsidRDefault="00B76BA0" w:rsidP="00B36C77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Дата рассылк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8E7B5" w14:textId="77777777" w:rsidR="00B76BA0" w:rsidRPr="00BF50A5" w:rsidRDefault="00B76BA0" w:rsidP="00B36C77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Подпись лица получившего экземпля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DE44B" w14:textId="77777777" w:rsidR="00B76BA0" w:rsidRPr="00BF50A5" w:rsidRDefault="00B76BA0" w:rsidP="00B36C77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Подпись ПРК</w:t>
            </w:r>
          </w:p>
        </w:tc>
      </w:tr>
      <w:tr w:rsidR="00BF50A5" w:rsidRPr="00BF50A5" w14:paraId="1AB4506F" w14:textId="77777777" w:rsidTr="00606D54">
        <w:trPr>
          <w:trHeight w:val="46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98A8" w14:textId="77777777" w:rsidR="002D72B9" w:rsidRPr="00BF50A5" w:rsidRDefault="002D72B9" w:rsidP="002D72B9">
            <w:pPr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Контрольный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31C2" w14:textId="77777777" w:rsidR="002D72B9" w:rsidRPr="00BF50A5" w:rsidRDefault="002D72B9" w:rsidP="002D72B9">
            <w:pPr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Масленников Е.А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D051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A265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D6E8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</w:tr>
      <w:tr w:rsidR="00BF50A5" w:rsidRPr="00BF50A5" w14:paraId="61BF1F53" w14:textId="77777777" w:rsidTr="00606D54">
        <w:trPr>
          <w:trHeight w:val="48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771D" w14:textId="77777777" w:rsidR="002D72B9" w:rsidRPr="00BF50A5" w:rsidRDefault="002D72B9" w:rsidP="002D72B9">
            <w:pPr>
              <w:ind w:left="1080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3D46" w14:textId="77777777" w:rsidR="002D72B9" w:rsidRPr="00BF50A5" w:rsidRDefault="002D72B9" w:rsidP="002D72B9">
            <w:pPr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Самойлович О.А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6093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BF71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3C4C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</w:tr>
      <w:tr w:rsidR="00BF50A5" w:rsidRPr="00BF50A5" w14:paraId="62DEE1C7" w14:textId="77777777" w:rsidTr="00606D54">
        <w:trPr>
          <w:trHeight w:val="46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ACAF" w14:textId="77777777" w:rsidR="002D72B9" w:rsidRPr="00BF50A5" w:rsidRDefault="002D72B9" w:rsidP="002D72B9">
            <w:pPr>
              <w:ind w:left="1080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A73E" w14:textId="77777777" w:rsidR="002D72B9" w:rsidRPr="00BF50A5" w:rsidRDefault="002D72B9" w:rsidP="002D72B9">
            <w:pPr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Кальченко В.С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BE20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D235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E30A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</w:tr>
      <w:tr w:rsidR="00BF50A5" w:rsidRPr="00BF50A5" w14:paraId="278E17BE" w14:textId="77777777" w:rsidTr="00606D54">
        <w:trPr>
          <w:trHeight w:val="46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85C2" w14:textId="77777777" w:rsidR="002D72B9" w:rsidRPr="00BF50A5" w:rsidRDefault="002D72B9" w:rsidP="002D72B9">
            <w:pPr>
              <w:ind w:left="1080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1D9F" w14:textId="77777777" w:rsidR="002D72B9" w:rsidRPr="00BF50A5" w:rsidRDefault="002D72B9" w:rsidP="002D72B9">
            <w:pPr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Жигилий И.В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34CD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86B9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3069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</w:tr>
      <w:tr w:rsidR="00BF50A5" w:rsidRPr="00BF50A5" w14:paraId="4BB04276" w14:textId="77777777" w:rsidTr="00606D54">
        <w:trPr>
          <w:trHeight w:val="46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A792" w14:textId="77777777" w:rsidR="002D72B9" w:rsidRPr="00BF50A5" w:rsidRDefault="002D72B9" w:rsidP="002D72B9">
            <w:pPr>
              <w:ind w:left="1080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653D2" w14:textId="77777777" w:rsidR="002D72B9" w:rsidRPr="00BF50A5" w:rsidRDefault="002D72B9" w:rsidP="002D72B9">
            <w:pPr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Сайко Е.Н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7994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F7E3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8020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</w:tr>
      <w:tr w:rsidR="00BF50A5" w:rsidRPr="00BF50A5" w14:paraId="09A8DCA5" w14:textId="77777777" w:rsidTr="00353419">
        <w:trPr>
          <w:trHeight w:val="46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85DA" w14:textId="77777777" w:rsidR="00353419" w:rsidRPr="00BF50A5" w:rsidRDefault="00353419" w:rsidP="00353419">
            <w:pPr>
              <w:ind w:left="1080"/>
              <w:rPr>
                <w:color w:val="000000" w:themeColor="text1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E5FE" w14:textId="77777777" w:rsidR="00353419" w:rsidRPr="00BF50A5" w:rsidRDefault="00353419" w:rsidP="00353419">
            <w:pPr>
              <w:rPr>
                <w:color w:val="000000" w:themeColor="text1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2D65" w14:textId="77777777" w:rsidR="00353419" w:rsidRPr="00BF50A5" w:rsidRDefault="00353419" w:rsidP="00353419">
            <w:pPr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59A6" w14:textId="77777777" w:rsidR="00353419" w:rsidRPr="00BF50A5" w:rsidRDefault="00353419" w:rsidP="00353419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2CF6" w14:textId="77777777" w:rsidR="00353419" w:rsidRPr="00BF50A5" w:rsidRDefault="00353419" w:rsidP="00353419">
            <w:pPr>
              <w:rPr>
                <w:color w:val="000000" w:themeColor="text1"/>
              </w:rPr>
            </w:pPr>
          </w:p>
        </w:tc>
      </w:tr>
      <w:tr w:rsidR="00BF50A5" w:rsidRPr="00BF50A5" w14:paraId="538A17BA" w14:textId="77777777" w:rsidTr="00353419">
        <w:trPr>
          <w:trHeight w:val="46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6269" w14:textId="77777777" w:rsidR="00353419" w:rsidRPr="00BF50A5" w:rsidRDefault="00353419" w:rsidP="00353419">
            <w:pPr>
              <w:ind w:left="1080"/>
              <w:rPr>
                <w:color w:val="000000" w:themeColor="text1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2006" w14:textId="77777777" w:rsidR="00353419" w:rsidRPr="00BF50A5" w:rsidRDefault="00353419" w:rsidP="00353419">
            <w:pPr>
              <w:rPr>
                <w:color w:val="000000" w:themeColor="text1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63C4" w14:textId="77777777" w:rsidR="00353419" w:rsidRPr="00BF50A5" w:rsidRDefault="00353419" w:rsidP="00353419">
            <w:pPr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2B19" w14:textId="77777777" w:rsidR="00353419" w:rsidRPr="00BF50A5" w:rsidRDefault="00353419" w:rsidP="00353419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3034" w14:textId="77777777" w:rsidR="00353419" w:rsidRPr="00BF50A5" w:rsidRDefault="00353419" w:rsidP="00353419">
            <w:pPr>
              <w:rPr>
                <w:color w:val="000000" w:themeColor="text1"/>
              </w:rPr>
            </w:pPr>
          </w:p>
        </w:tc>
      </w:tr>
      <w:tr w:rsidR="00BF50A5" w:rsidRPr="00BF50A5" w14:paraId="0CD854E4" w14:textId="77777777" w:rsidTr="00353419">
        <w:trPr>
          <w:trHeight w:val="48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166E" w14:textId="77777777" w:rsidR="00353419" w:rsidRPr="00BF50A5" w:rsidRDefault="00353419" w:rsidP="00353419">
            <w:pPr>
              <w:ind w:left="360"/>
              <w:rPr>
                <w:color w:val="000000" w:themeColor="text1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6E53" w14:textId="77777777" w:rsidR="00353419" w:rsidRPr="00BF50A5" w:rsidRDefault="00353419" w:rsidP="00353419">
            <w:pPr>
              <w:rPr>
                <w:color w:val="000000" w:themeColor="text1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4370" w14:textId="77777777" w:rsidR="00353419" w:rsidRPr="00BF50A5" w:rsidRDefault="00353419" w:rsidP="00353419">
            <w:pPr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FEFF" w14:textId="77777777" w:rsidR="00353419" w:rsidRPr="00BF50A5" w:rsidRDefault="00353419" w:rsidP="00353419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5846" w14:textId="77777777" w:rsidR="00353419" w:rsidRPr="00BF50A5" w:rsidRDefault="00353419" w:rsidP="00353419">
            <w:pPr>
              <w:rPr>
                <w:color w:val="000000" w:themeColor="text1"/>
              </w:rPr>
            </w:pPr>
          </w:p>
        </w:tc>
      </w:tr>
      <w:tr w:rsidR="00BF50A5" w:rsidRPr="00BF50A5" w14:paraId="7814A761" w14:textId="77777777" w:rsidTr="00353419">
        <w:trPr>
          <w:trHeight w:val="46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7230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8097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02EF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821D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4C9B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</w:tr>
      <w:tr w:rsidR="00BF50A5" w:rsidRPr="00BF50A5" w14:paraId="46DA2141" w14:textId="77777777" w:rsidTr="00353419">
        <w:trPr>
          <w:trHeight w:val="46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229B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8394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947D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6371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AC56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</w:tr>
      <w:tr w:rsidR="00BF50A5" w:rsidRPr="00BF50A5" w14:paraId="65A5FA2D" w14:textId="77777777" w:rsidTr="00353419">
        <w:trPr>
          <w:trHeight w:val="46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956D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5622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2088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D481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1D32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</w:tr>
      <w:tr w:rsidR="00BF50A5" w:rsidRPr="00BF50A5" w14:paraId="1C98053E" w14:textId="77777777" w:rsidTr="00353419">
        <w:trPr>
          <w:trHeight w:val="46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8995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EEEC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ACC0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137F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CF7E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</w:tr>
      <w:tr w:rsidR="00BF50A5" w:rsidRPr="00BF50A5" w14:paraId="770096DE" w14:textId="77777777" w:rsidTr="00353419">
        <w:trPr>
          <w:trHeight w:val="46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E7BB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99FF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93CA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A983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ED9D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</w:tr>
      <w:tr w:rsidR="00BF50A5" w:rsidRPr="00BF50A5" w14:paraId="19909278" w14:textId="77777777" w:rsidTr="00353419">
        <w:trPr>
          <w:trHeight w:val="48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C5FF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B183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BB63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CC23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2843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</w:tr>
      <w:tr w:rsidR="00BF50A5" w:rsidRPr="00BF50A5" w14:paraId="1DF10D7B" w14:textId="77777777" w:rsidTr="00353419">
        <w:trPr>
          <w:trHeight w:val="46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D072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90DD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33E4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A837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1F85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</w:tr>
      <w:tr w:rsidR="00BF50A5" w:rsidRPr="00BF50A5" w14:paraId="04B8E3F2" w14:textId="77777777" w:rsidTr="00353419">
        <w:trPr>
          <w:trHeight w:val="46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EB32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A9E4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69AB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96CC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C323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</w:tr>
      <w:tr w:rsidR="00BF50A5" w:rsidRPr="00BF50A5" w14:paraId="7BBB752B" w14:textId="77777777" w:rsidTr="00353419">
        <w:trPr>
          <w:trHeight w:val="46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604E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5C50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49F3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9D6E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80F8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</w:tr>
      <w:tr w:rsidR="00BF50A5" w:rsidRPr="00BF50A5" w14:paraId="6B291386" w14:textId="77777777" w:rsidTr="00353419">
        <w:trPr>
          <w:trHeight w:val="46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F2F9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1A24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AF32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DC04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70E6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</w:tr>
      <w:tr w:rsidR="00BF50A5" w:rsidRPr="00BF50A5" w14:paraId="04CA6C72" w14:textId="77777777" w:rsidTr="00353419">
        <w:trPr>
          <w:trHeight w:val="48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F212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4FB8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FBA4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AC74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B67B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</w:tr>
      <w:tr w:rsidR="00BF50A5" w:rsidRPr="00BF50A5" w14:paraId="1DE93789" w14:textId="77777777" w:rsidTr="00353419">
        <w:trPr>
          <w:trHeight w:val="48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0A22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A773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AC3C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6240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ECAA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</w:tr>
      <w:tr w:rsidR="00BF50A5" w:rsidRPr="00BF50A5" w14:paraId="3CF2F083" w14:textId="77777777" w:rsidTr="00353419">
        <w:trPr>
          <w:trHeight w:val="48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4D53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38BB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0DA9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0149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0EC8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</w:tr>
    </w:tbl>
    <w:p w14:paraId="4F01B3F8" w14:textId="77777777" w:rsidR="00B76BA0" w:rsidRPr="00BF50A5" w:rsidRDefault="00B76BA0" w:rsidP="00BB3544">
      <w:pPr>
        <w:rPr>
          <w:rFonts w:eastAsia="Times New Roman,Italic"/>
          <w:color w:val="000000" w:themeColor="text1"/>
        </w:rPr>
      </w:pPr>
    </w:p>
    <w:p w14:paraId="0F621DE5" w14:textId="77777777" w:rsidR="00B76BA0" w:rsidRPr="00BF50A5" w:rsidRDefault="00B76BA0" w:rsidP="00BB3544">
      <w:pPr>
        <w:rPr>
          <w:rFonts w:eastAsia="Times New Roman,Italic"/>
          <w:color w:val="000000" w:themeColor="text1"/>
        </w:rPr>
      </w:pPr>
    </w:p>
    <w:p w14:paraId="422183C7" w14:textId="77777777" w:rsidR="008B5ABF" w:rsidRPr="00BF50A5" w:rsidRDefault="008B5ABF" w:rsidP="00BB3544">
      <w:pPr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</w:rPr>
        <w:br w:type="page"/>
      </w:r>
    </w:p>
    <w:p w14:paraId="1AC93BDE" w14:textId="77777777" w:rsidR="00B76BA0" w:rsidRPr="00BF50A5" w:rsidRDefault="00B76BA0" w:rsidP="00BB3544">
      <w:pPr>
        <w:pStyle w:val="2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38" w:name="_Toc34745166"/>
      <w:r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ЛИСТ ИЗМЕНЕНИЙ, ДОПОЛНЕНИЙ И РЕВИЗИЙ ДОКУМЕНТА</w:t>
      </w:r>
      <w:bookmarkEnd w:id="38"/>
    </w:p>
    <w:tbl>
      <w:tblPr>
        <w:tblpPr w:leftFromText="180" w:rightFromText="180" w:bottomFromText="200" w:vertAnchor="text" w:horzAnchor="margin" w:tblpXSpec="center" w:tblpY="518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1777"/>
        <w:gridCol w:w="1212"/>
        <w:gridCol w:w="1968"/>
        <w:gridCol w:w="1948"/>
        <w:gridCol w:w="1759"/>
      </w:tblGrid>
      <w:tr w:rsidR="00BF50A5" w:rsidRPr="00BF50A5" w14:paraId="3D85F7DB" w14:textId="77777777" w:rsidTr="00C817CE">
        <w:trPr>
          <w:trHeight w:val="1546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6D92" w14:textId="77777777" w:rsidR="00B76BA0" w:rsidRPr="00BF50A5" w:rsidRDefault="00B76BA0" w:rsidP="00212BDC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№ экземпляр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3D2C" w14:textId="77777777" w:rsidR="00B76BA0" w:rsidRPr="00BF50A5" w:rsidRDefault="00B76BA0" w:rsidP="00212BDC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Дата внесения изменении, дополнений и проведения ревиз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9B799" w14:textId="77777777" w:rsidR="00B76BA0" w:rsidRPr="00BF50A5" w:rsidRDefault="00B76BA0" w:rsidP="00212BDC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Номер листа/раздел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30BE" w14:textId="77777777" w:rsidR="00B76BA0" w:rsidRPr="00BF50A5" w:rsidRDefault="00B76BA0" w:rsidP="00212BDC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Краткое содержание изменен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B996D" w14:textId="77777777" w:rsidR="00B76BA0" w:rsidRPr="00BF50A5" w:rsidRDefault="00B76BA0" w:rsidP="00212BDC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Документ на основании, которого внесены изменен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D17A" w14:textId="77777777" w:rsidR="00B76BA0" w:rsidRPr="00BF50A5" w:rsidRDefault="00B76BA0" w:rsidP="00212BDC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Подпись ПРК</w:t>
            </w:r>
          </w:p>
        </w:tc>
      </w:tr>
      <w:tr w:rsidR="00BF50A5" w:rsidRPr="00BF50A5" w14:paraId="3A11FFAF" w14:textId="77777777" w:rsidTr="00C817CE">
        <w:trPr>
          <w:trHeight w:val="492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71C9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1512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2058" w14:textId="77777777" w:rsidR="00B76BA0" w:rsidRPr="00BF50A5" w:rsidRDefault="00B76BA0" w:rsidP="00C817CE">
            <w:pPr>
              <w:rPr>
                <w:color w:val="000000" w:themeColor="text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8A6B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D210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6337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</w:tr>
      <w:tr w:rsidR="00BF50A5" w:rsidRPr="00BF50A5" w14:paraId="009FC02B" w14:textId="77777777" w:rsidTr="00C817CE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BA15" w14:textId="77777777" w:rsidR="00C817CE" w:rsidRPr="00BF50A5" w:rsidRDefault="00C817CE" w:rsidP="00C817CE">
            <w:pPr>
              <w:rPr>
                <w:color w:val="000000" w:themeColor="text1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ABD7" w14:textId="77777777" w:rsidR="00C817CE" w:rsidRPr="00BF50A5" w:rsidRDefault="00C817CE" w:rsidP="00C817CE">
            <w:pPr>
              <w:rPr>
                <w:color w:val="000000" w:themeColor="text1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4CBF" w14:textId="77777777" w:rsidR="00C817CE" w:rsidRPr="00BF50A5" w:rsidRDefault="00C817CE" w:rsidP="00C817CE">
            <w:pPr>
              <w:rPr>
                <w:color w:val="000000" w:themeColor="text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F59C" w14:textId="77777777" w:rsidR="00C817CE" w:rsidRPr="00BF50A5" w:rsidRDefault="00C817CE" w:rsidP="00423ED4">
            <w:pPr>
              <w:rPr>
                <w:color w:val="000000" w:themeColor="text1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1A52" w14:textId="77777777" w:rsidR="00C817CE" w:rsidRPr="00BF50A5" w:rsidRDefault="00C817CE" w:rsidP="00C817CE">
            <w:pPr>
              <w:rPr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7B8D" w14:textId="77777777" w:rsidR="00C817CE" w:rsidRPr="00BF50A5" w:rsidRDefault="00C817CE" w:rsidP="00C817CE">
            <w:pPr>
              <w:rPr>
                <w:color w:val="000000" w:themeColor="text1"/>
              </w:rPr>
            </w:pPr>
          </w:p>
        </w:tc>
      </w:tr>
      <w:tr w:rsidR="00BF50A5" w:rsidRPr="00BF50A5" w14:paraId="782170DC" w14:textId="77777777" w:rsidTr="00C817CE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F37D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A8EC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5903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A048" w14:textId="77777777" w:rsidR="00606D54" w:rsidRPr="00BF50A5" w:rsidRDefault="00606D54" w:rsidP="00423ED4">
            <w:pPr>
              <w:rPr>
                <w:color w:val="000000" w:themeColor="text1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BBFA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4D25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</w:tr>
      <w:tr w:rsidR="00BF50A5" w:rsidRPr="00BF50A5" w14:paraId="74C12C0D" w14:textId="77777777" w:rsidTr="00C817CE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A1C2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5070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C50A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B6C6" w14:textId="77777777" w:rsidR="00606D54" w:rsidRPr="00BF50A5" w:rsidRDefault="00606D54" w:rsidP="00423ED4">
            <w:pPr>
              <w:rPr>
                <w:color w:val="000000" w:themeColor="text1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8EDE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9252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</w:tr>
      <w:tr w:rsidR="00BF50A5" w:rsidRPr="00BF50A5" w14:paraId="32C11807" w14:textId="77777777" w:rsidTr="00C817CE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EDE1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8DA8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35B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1548" w14:textId="77777777" w:rsidR="00606D54" w:rsidRPr="00BF50A5" w:rsidRDefault="00606D54" w:rsidP="00423ED4">
            <w:pPr>
              <w:rPr>
                <w:color w:val="000000" w:themeColor="text1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424C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40F6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</w:tr>
      <w:tr w:rsidR="00BF50A5" w:rsidRPr="00BF50A5" w14:paraId="0F746C3B" w14:textId="77777777" w:rsidTr="00C817CE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855B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D278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1A56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3FCB" w14:textId="77777777" w:rsidR="00606D54" w:rsidRPr="00BF50A5" w:rsidRDefault="00606D54" w:rsidP="00423ED4">
            <w:pPr>
              <w:rPr>
                <w:color w:val="000000" w:themeColor="text1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0D75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42FA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</w:tr>
      <w:tr w:rsidR="00BF50A5" w:rsidRPr="00BF50A5" w14:paraId="36C3F90E" w14:textId="77777777" w:rsidTr="00C817CE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CD35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1F74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7DA2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8592" w14:textId="77777777" w:rsidR="00606D54" w:rsidRPr="00BF50A5" w:rsidRDefault="00606D54" w:rsidP="00423ED4">
            <w:pPr>
              <w:rPr>
                <w:color w:val="000000" w:themeColor="text1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0415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95DD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</w:tr>
      <w:tr w:rsidR="00BF50A5" w:rsidRPr="00BF50A5" w14:paraId="60343E38" w14:textId="77777777" w:rsidTr="00C817CE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69A7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F4CD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1ABD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9C54" w14:textId="77777777" w:rsidR="00606D54" w:rsidRPr="00BF50A5" w:rsidRDefault="00606D54" w:rsidP="00423ED4">
            <w:pPr>
              <w:rPr>
                <w:color w:val="000000" w:themeColor="text1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09EC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808C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</w:tr>
      <w:tr w:rsidR="00BF50A5" w:rsidRPr="00BF50A5" w14:paraId="60C6220C" w14:textId="77777777" w:rsidTr="00C817CE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CF7F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1D37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BE44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1723" w14:textId="77777777" w:rsidR="00606D54" w:rsidRPr="00BF50A5" w:rsidRDefault="00606D54" w:rsidP="00423ED4">
            <w:pPr>
              <w:rPr>
                <w:color w:val="000000" w:themeColor="text1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6ADE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6F42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</w:tr>
      <w:tr w:rsidR="00BF50A5" w:rsidRPr="00BF50A5" w14:paraId="360A2A05" w14:textId="77777777" w:rsidTr="00C817CE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15EE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10B2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5037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EF66" w14:textId="77777777" w:rsidR="00606D54" w:rsidRPr="00BF50A5" w:rsidRDefault="00606D54" w:rsidP="00423ED4">
            <w:pPr>
              <w:rPr>
                <w:color w:val="000000" w:themeColor="text1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F657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6317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</w:tr>
      <w:tr w:rsidR="00BF50A5" w:rsidRPr="00BF50A5" w14:paraId="09F12859" w14:textId="77777777" w:rsidTr="00C817CE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D24A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3DDF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5772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9C89" w14:textId="77777777" w:rsidR="00606D54" w:rsidRPr="00BF50A5" w:rsidRDefault="00606D54" w:rsidP="00423ED4">
            <w:pPr>
              <w:rPr>
                <w:color w:val="000000" w:themeColor="text1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11BB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043A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</w:tr>
      <w:tr w:rsidR="00BF50A5" w:rsidRPr="00BF50A5" w14:paraId="2072EE52" w14:textId="77777777" w:rsidTr="00C817CE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9ACE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745B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7E47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64FB" w14:textId="77777777" w:rsidR="00606D54" w:rsidRPr="00BF50A5" w:rsidRDefault="00606D54" w:rsidP="00423ED4">
            <w:pPr>
              <w:rPr>
                <w:color w:val="000000" w:themeColor="text1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AD0D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AA94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</w:tr>
      <w:tr w:rsidR="00BF50A5" w:rsidRPr="00BF50A5" w14:paraId="37274899" w14:textId="77777777" w:rsidTr="00C817CE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91AF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D4DF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30DF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CE41" w14:textId="77777777" w:rsidR="00606D54" w:rsidRPr="00BF50A5" w:rsidRDefault="00606D54" w:rsidP="00423ED4">
            <w:pPr>
              <w:rPr>
                <w:color w:val="000000" w:themeColor="text1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5507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B6F9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</w:tr>
      <w:tr w:rsidR="00BF50A5" w:rsidRPr="00BF50A5" w14:paraId="04581AB5" w14:textId="77777777" w:rsidTr="00C817CE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DCC3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141C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45F8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2617" w14:textId="77777777" w:rsidR="00606D54" w:rsidRPr="00BF50A5" w:rsidRDefault="00606D54" w:rsidP="00423ED4">
            <w:pPr>
              <w:rPr>
                <w:color w:val="000000" w:themeColor="text1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28E1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287E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</w:tr>
      <w:tr w:rsidR="00BF50A5" w:rsidRPr="00BF50A5" w14:paraId="3C62C629" w14:textId="77777777" w:rsidTr="00C817CE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3652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B3D8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26F4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5568" w14:textId="77777777" w:rsidR="00606D54" w:rsidRPr="00BF50A5" w:rsidRDefault="00606D54" w:rsidP="00423ED4">
            <w:pPr>
              <w:rPr>
                <w:color w:val="000000" w:themeColor="text1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683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3E1E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</w:tr>
      <w:tr w:rsidR="00BF50A5" w:rsidRPr="00BF50A5" w14:paraId="3679A12C" w14:textId="77777777" w:rsidTr="00C817CE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F4C0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4C21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7AC8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40F8" w14:textId="77777777" w:rsidR="00606D54" w:rsidRPr="00BF50A5" w:rsidRDefault="00606D54" w:rsidP="00423ED4">
            <w:pPr>
              <w:rPr>
                <w:color w:val="000000" w:themeColor="text1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3CBC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05EA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</w:tr>
      <w:tr w:rsidR="00BF50A5" w:rsidRPr="00BF50A5" w14:paraId="3538EBF4" w14:textId="77777777" w:rsidTr="00C817CE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F38B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FE2E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E6BA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5A5E" w14:textId="77777777" w:rsidR="00606D54" w:rsidRPr="00BF50A5" w:rsidRDefault="00606D54" w:rsidP="00423ED4">
            <w:pPr>
              <w:rPr>
                <w:color w:val="000000" w:themeColor="text1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9819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C9A7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</w:tr>
      <w:tr w:rsidR="00BF50A5" w:rsidRPr="00BF50A5" w14:paraId="174AD6DD" w14:textId="77777777" w:rsidTr="00C817CE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B2C6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4C8A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3894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55B7" w14:textId="77777777" w:rsidR="00606D54" w:rsidRPr="00BF50A5" w:rsidRDefault="00606D54" w:rsidP="00423ED4">
            <w:pPr>
              <w:rPr>
                <w:color w:val="000000" w:themeColor="text1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200D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7302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</w:tr>
      <w:tr w:rsidR="00BF50A5" w:rsidRPr="00BF50A5" w14:paraId="0FA40DCE" w14:textId="77777777" w:rsidTr="00C817CE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AC89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CBD9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39FF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B05A" w14:textId="77777777" w:rsidR="00606D54" w:rsidRPr="00BF50A5" w:rsidRDefault="00606D54" w:rsidP="00423ED4">
            <w:pPr>
              <w:rPr>
                <w:color w:val="000000" w:themeColor="text1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0F77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0680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</w:tr>
      <w:tr w:rsidR="00BF50A5" w:rsidRPr="00BF50A5" w14:paraId="498D0C25" w14:textId="77777777" w:rsidTr="00C817CE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5F3F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AB56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C59A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8A1A" w14:textId="77777777" w:rsidR="00606D54" w:rsidRPr="00BF50A5" w:rsidRDefault="00606D54" w:rsidP="00423ED4">
            <w:pPr>
              <w:rPr>
                <w:color w:val="000000" w:themeColor="text1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C329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F32F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</w:tr>
      <w:tr w:rsidR="00BF50A5" w:rsidRPr="00BF50A5" w14:paraId="762ADE61" w14:textId="77777777" w:rsidTr="00C817CE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B884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67F7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1133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9A48" w14:textId="77777777" w:rsidR="00606D54" w:rsidRPr="00BF50A5" w:rsidRDefault="00606D54" w:rsidP="00423ED4">
            <w:pPr>
              <w:rPr>
                <w:color w:val="000000" w:themeColor="text1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B1F1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5911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</w:tr>
      <w:tr w:rsidR="00BF50A5" w:rsidRPr="00BF50A5" w14:paraId="09899781" w14:textId="77777777" w:rsidTr="00C817CE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1D28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735B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2C25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6939" w14:textId="77777777" w:rsidR="00606D54" w:rsidRPr="00BF50A5" w:rsidRDefault="00606D54" w:rsidP="00423ED4">
            <w:pPr>
              <w:rPr>
                <w:color w:val="000000" w:themeColor="text1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8B1F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EED2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</w:tr>
    </w:tbl>
    <w:p w14:paraId="7E85DF97" w14:textId="77777777" w:rsidR="00B76BA0" w:rsidRPr="00BF50A5" w:rsidRDefault="00B76BA0" w:rsidP="00212BDC">
      <w:pPr>
        <w:rPr>
          <w:rFonts w:eastAsia="Times New Roman,Italic"/>
          <w:color w:val="000000" w:themeColor="text1"/>
        </w:rPr>
      </w:pPr>
    </w:p>
    <w:p w14:paraId="70DF98BE" w14:textId="77777777" w:rsidR="00606D54" w:rsidRPr="00BF50A5" w:rsidRDefault="00606D54" w:rsidP="00212BDC">
      <w:pPr>
        <w:rPr>
          <w:rFonts w:eastAsia="Times New Roman,Italic"/>
          <w:color w:val="000000" w:themeColor="text1"/>
        </w:rPr>
      </w:pPr>
    </w:p>
    <w:sectPr w:rsidR="00606D54" w:rsidRPr="00BF50A5" w:rsidSect="00D9439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06130" w14:textId="77777777" w:rsidR="00D66798" w:rsidRDefault="00D66798" w:rsidP="005F4C4E">
      <w:r>
        <w:separator/>
      </w:r>
    </w:p>
  </w:endnote>
  <w:endnote w:type="continuationSeparator" w:id="0">
    <w:p w14:paraId="527D5C3A" w14:textId="77777777" w:rsidR="00D66798" w:rsidRDefault="00D66798" w:rsidP="005F4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080"/>
      <w:gridCol w:w="1701"/>
    </w:tblGrid>
    <w:tr w:rsidR="00570632" w14:paraId="12885C94" w14:textId="77777777" w:rsidTr="001F2C48">
      <w:trPr>
        <w:cantSplit/>
        <w:trHeight w:val="420"/>
      </w:trPr>
      <w:tc>
        <w:tcPr>
          <w:tcW w:w="8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hideMark/>
        </w:tcPr>
        <w:p w14:paraId="04068FF8" w14:textId="77777777" w:rsidR="00570632" w:rsidRPr="00E9655C" w:rsidRDefault="00570632" w:rsidP="005F4C4E">
          <w:pPr>
            <w:pStyle w:val="ab"/>
          </w:pPr>
          <w:r w:rsidRPr="00E9655C">
            <w:rPr>
              <w:rStyle w:val="ad"/>
            </w:rPr>
            <w:t xml:space="preserve">Общее кол-во страниц: </w:t>
          </w:r>
          <w:r w:rsidRPr="00E9655C">
            <w:rPr>
              <w:rStyle w:val="ad"/>
            </w:rPr>
            <w:fldChar w:fldCharType="begin"/>
          </w:r>
          <w:r w:rsidRPr="00E9655C">
            <w:rPr>
              <w:rStyle w:val="ad"/>
            </w:rPr>
            <w:instrText xml:space="preserve"> NUMPAGES </w:instrText>
          </w:r>
          <w:r w:rsidRPr="00E9655C">
            <w:rPr>
              <w:rStyle w:val="ad"/>
            </w:rPr>
            <w:fldChar w:fldCharType="separate"/>
          </w:r>
          <w:r w:rsidR="006C7BFF">
            <w:rPr>
              <w:rStyle w:val="ad"/>
              <w:noProof/>
            </w:rPr>
            <w:t>34</w:t>
          </w:r>
          <w:r w:rsidRPr="00E9655C">
            <w:rPr>
              <w:rStyle w:val="ad"/>
            </w:rPr>
            <w:fldChar w:fldCharType="end"/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shd w:val="clear" w:color="auto" w:fill="FFFFFF"/>
          <w:hideMark/>
        </w:tcPr>
        <w:p w14:paraId="0ACDC196" w14:textId="77777777" w:rsidR="00570632" w:rsidRPr="00E9655C" w:rsidRDefault="00570632" w:rsidP="005F4C4E">
          <w:pPr>
            <w:pStyle w:val="ab"/>
          </w:pPr>
          <w:r w:rsidRPr="00E9655C">
            <w:t>Страница:</w:t>
          </w:r>
          <w:r w:rsidRPr="00E9655C">
            <w:rPr>
              <w:rStyle w:val="ad"/>
            </w:rPr>
            <w:fldChar w:fldCharType="begin"/>
          </w:r>
          <w:r w:rsidRPr="00E9655C">
            <w:rPr>
              <w:rStyle w:val="ad"/>
            </w:rPr>
            <w:instrText xml:space="preserve"> PAGE </w:instrText>
          </w:r>
          <w:r w:rsidRPr="00E9655C">
            <w:rPr>
              <w:rStyle w:val="ad"/>
            </w:rPr>
            <w:fldChar w:fldCharType="separate"/>
          </w:r>
          <w:r w:rsidR="006C7BFF">
            <w:rPr>
              <w:rStyle w:val="ad"/>
              <w:noProof/>
            </w:rPr>
            <w:t>19</w:t>
          </w:r>
          <w:r w:rsidRPr="00E9655C">
            <w:rPr>
              <w:rStyle w:val="ad"/>
            </w:rPr>
            <w:fldChar w:fldCharType="end"/>
          </w:r>
        </w:p>
      </w:tc>
    </w:tr>
  </w:tbl>
  <w:p w14:paraId="14545F61" w14:textId="77777777" w:rsidR="00570632" w:rsidRDefault="00570632" w:rsidP="005F4C4E">
    <w:pPr>
      <w:pStyle w:val="ab"/>
    </w:pPr>
  </w:p>
  <w:p w14:paraId="03DBB5E7" w14:textId="77777777" w:rsidR="00570632" w:rsidRDefault="00570632" w:rsidP="005F4C4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080"/>
      <w:gridCol w:w="1701"/>
    </w:tblGrid>
    <w:tr w:rsidR="00570632" w14:paraId="46F03EC3" w14:textId="77777777" w:rsidTr="00570632">
      <w:trPr>
        <w:cantSplit/>
        <w:trHeight w:val="420"/>
      </w:trPr>
      <w:tc>
        <w:tcPr>
          <w:tcW w:w="8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hideMark/>
        </w:tcPr>
        <w:p w14:paraId="4868FEE1" w14:textId="77777777" w:rsidR="00570632" w:rsidRPr="00E9655C" w:rsidRDefault="00570632" w:rsidP="00D037DE">
          <w:pPr>
            <w:pStyle w:val="ab"/>
          </w:pPr>
          <w:r w:rsidRPr="00E9655C">
            <w:rPr>
              <w:rStyle w:val="ad"/>
            </w:rPr>
            <w:t xml:space="preserve">Общее кол-во страниц: </w:t>
          </w:r>
          <w:r w:rsidRPr="00E9655C">
            <w:rPr>
              <w:rStyle w:val="ad"/>
            </w:rPr>
            <w:fldChar w:fldCharType="begin"/>
          </w:r>
          <w:r w:rsidRPr="00E9655C">
            <w:rPr>
              <w:rStyle w:val="ad"/>
            </w:rPr>
            <w:instrText xml:space="preserve"> NUMPAGES </w:instrText>
          </w:r>
          <w:r w:rsidRPr="00E9655C">
            <w:rPr>
              <w:rStyle w:val="ad"/>
            </w:rPr>
            <w:fldChar w:fldCharType="separate"/>
          </w:r>
          <w:r w:rsidR="006C7BFF">
            <w:rPr>
              <w:rStyle w:val="ad"/>
              <w:noProof/>
            </w:rPr>
            <w:t>34</w:t>
          </w:r>
          <w:r w:rsidRPr="00E9655C">
            <w:rPr>
              <w:rStyle w:val="ad"/>
            </w:rPr>
            <w:fldChar w:fldCharType="end"/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shd w:val="clear" w:color="auto" w:fill="FFFFFF"/>
          <w:hideMark/>
        </w:tcPr>
        <w:p w14:paraId="7F06E79C" w14:textId="77777777" w:rsidR="00570632" w:rsidRPr="00E9655C" w:rsidRDefault="00570632" w:rsidP="00D037DE">
          <w:pPr>
            <w:pStyle w:val="ab"/>
          </w:pPr>
          <w:r w:rsidRPr="00E9655C">
            <w:t>Страница:</w:t>
          </w:r>
          <w:r w:rsidRPr="00E9655C">
            <w:rPr>
              <w:rStyle w:val="ad"/>
            </w:rPr>
            <w:fldChar w:fldCharType="begin"/>
          </w:r>
          <w:r w:rsidRPr="00E9655C">
            <w:rPr>
              <w:rStyle w:val="ad"/>
            </w:rPr>
            <w:instrText xml:space="preserve"> PAGE </w:instrText>
          </w:r>
          <w:r w:rsidRPr="00E9655C">
            <w:rPr>
              <w:rStyle w:val="ad"/>
            </w:rPr>
            <w:fldChar w:fldCharType="separate"/>
          </w:r>
          <w:r w:rsidR="006C7BFF">
            <w:rPr>
              <w:rStyle w:val="ad"/>
              <w:noProof/>
            </w:rPr>
            <w:t>21</w:t>
          </w:r>
          <w:r w:rsidRPr="00E9655C">
            <w:rPr>
              <w:rStyle w:val="ad"/>
            </w:rPr>
            <w:fldChar w:fldCharType="end"/>
          </w:r>
        </w:p>
      </w:tc>
    </w:tr>
  </w:tbl>
  <w:p w14:paraId="09A498AF" w14:textId="77777777" w:rsidR="00570632" w:rsidRDefault="0057063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FF403" w14:textId="77777777" w:rsidR="00D66798" w:rsidRDefault="00D66798" w:rsidP="005F4C4E">
      <w:r>
        <w:separator/>
      </w:r>
    </w:p>
  </w:footnote>
  <w:footnote w:type="continuationSeparator" w:id="0">
    <w:p w14:paraId="5578C419" w14:textId="77777777" w:rsidR="00D66798" w:rsidRDefault="00D66798" w:rsidP="005F4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C65A1"/>
    <w:multiLevelType w:val="multilevel"/>
    <w:tmpl w:val="26560C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3F46D5"/>
    <w:multiLevelType w:val="hybridMultilevel"/>
    <w:tmpl w:val="3F4EE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72C90"/>
    <w:multiLevelType w:val="hybridMultilevel"/>
    <w:tmpl w:val="2696C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81293"/>
    <w:multiLevelType w:val="hybridMultilevel"/>
    <w:tmpl w:val="818C7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64ACC"/>
    <w:multiLevelType w:val="hybridMultilevel"/>
    <w:tmpl w:val="58FAC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67555"/>
    <w:multiLevelType w:val="hybridMultilevel"/>
    <w:tmpl w:val="40B83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91E6E"/>
    <w:multiLevelType w:val="hybridMultilevel"/>
    <w:tmpl w:val="18C813B2"/>
    <w:lvl w:ilvl="0" w:tplc="FBF0E77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B754B"/>
    <w:multiLevelType w:val="hybridMultilevel"/>
    <w:tmpl w:val="44E80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82D8A"/>
    <w:multiLevelType w:val="hybridMultilevel"/>
    <w:tmpl w:val="63680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02F3C"/>
    <w:multiLevelType w:val="multilevel"/>
    <w:tmpl w:val="8642FB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52B"/>
    <w:rsid w:val="00004708"/>
    <w:rsid w:val="000153D2"/>
    <w:rsid w:val="000205E4"/>
    <w:rsid w:val="000206BA"/>
    <w:rsid w:val="00021B31"/>
    <w:rsid w:val="00021CA7"/>
    <w:rsid w:val="000221A2"/>
    <w:rsid w:val="00027339"/>
    <w:rsid w:val="0003110F"/>
    <w:rsid w:val="000338BC"/>
    <w:rsid w:val="00036AEC"/>
    <w:rsid w:val="00042375"/>
    <w:rsid w:val="00042B41"/>
    <w:rsid w:val="0004398B"/>
    <w:rsid w:val="000449D5"/>
    <w:rsid w:val="00045656"/>
    <w:rsid w:val="00050FF0"/>
    <w:rsid w:val="00051E38"/>
    <w:rsid w:val="0005226F"/>
    <w:rsid w:val="00056664"/>
    <w:rsid w:val="0006038C"/>
    <w:rsid w:val="000636FA"/>
    <w:rsid w:val="00085CC2"/>
    <w:rsid w:val="00093A4A"/>
    <w:rsid w:val="000A1B4B"/>
    <w:rsid w:val="000A1EFC"/>
    <w:rsid w:val="000A5B1A"/>
    <w:rsid w:val="000A79AE"/>
    <w:rsid w:val="000B1B89"/>
    <w:rsid w:val="000B4E18"/>
    <w:rsid w:val="000B7525"/>
    <w:rsid w:val="000C4BA1"/>
    <w:rsid w:val="000D0F94"/>
    <w:rsid w:val="000E127B"/>
    <w:rsid w:val="000F0123"/>
    <w:rsid w:val="000F53A3"/>
    <w:rsid w:val="000F622A"/>
    <w:rsid w:val="000F7EC8"/>
    <w:rsid w:val="00100750"/>
    <w:rsid w:val="00101537"/>
    <w:rsid w:val="0010238B"/>
    <w:rsid w:val="001107D0"/>
    <w:rsid w:val="0011170D"/>
    <w:rsid w:val="00111FD1"/>
    <w:rsid w:val="00115F2E"/>
    <w:rsid w:val="00125A5B"/>
    <w:rsid w:val="00126264"/>
    <w:rsid w:val="00127960"/>
    <w:rsid w:val="00130FF6"/>
    <w:rsid w:val="0013690E"/>
    <w:rsid w:val="001373D9"/>
    <w:rsid w:val="0014244F"/>
    <w:rsid w:val="00142D22"/>
    <w:rsid w:val="0014427A"/>
    <w:rsid w:val="0014476D"/>
    <w:rsid w:val="00145B74"/>
    <w:rsid w:val="00147AF5"/>
    <w:rsid w:val="00154518"/>
    <w:rsid w:val="00156DB9"/>
    <w:rsid w:val="00161803"/>
    <w:rsid w:val="00165511"/>
    <w:rsid w:val="00171821"/>
    <w:rsid w:val="001803A6"/>
    <w:rsid w:val="00184023"/>
    <w:rsid w:val="00185783"/>
    <w:rsid w:val="00186441"/>
    <w:rsid w:val="0019017F"/>
    <w:rsid w:val="00197554"/>
    <w:rsid w:val="001A1040"/>
    <w:rsid w:val="001A25C1"/>
    <w:rsid w:val="001B62DB"/>
    <w:rsid w:val="001B6E8E"/>
    <w:rsid w:val="001C661D"/>
    <w:rsid w:val="001D1913"/>
    <w:rsid w:val="001D5820"/>
    <w:rsid w:val="001E3E7C"/>
    <w:rsid w:val="001E3FEE"/>
    <w:rsid w:val="001F2C48"/>
    <w:rsid w:val="001F7441"/>
    <w:rsid w:val="00200DB0"/>
    <w:rsid w:val="0020179A"/>
    <w:rsid w:val="002073EB"/>
    <w:rsid w:val="002128F0"/>
    <w:rsid w:val="00212A57"/>
    <w:rsid w:val="00212BDC"/>
    <w:rsid w:val="002164B2"/>
    <w:rsid w:val="002166DF"/>
    <w:rsid w:val="0022087F"/>
    <w:rsid w:val="00221F57"/>
    <w:rsid w:val="00227265"/>
    <w:rsid w:val="0023030E"/>
    <w:rsid w:val="00231445"/>
    <w:rsid w:val="00236066"/>
    <w:rsid w:val="00242DF0"/>
    <w:rsid w:val="00244096"/>
    <w:rsid w:val="00246C72"/>
    <w:rsid w:val="002500ED"/>
    <w:rsid w:val="00254649"/>
    <w:rsid w:val="002628C2"/>
    <w:rsid w:val="0026452A"/>
    <w:rsid w:val="0026548A"/>
    <w:rsid w:val="00270D19"/>
    <w:rsid w:val="00272DDC"/>
    <w:rsid w:val="00285136"/>
    <w:rsid w:val="0028514B"/>
    <w:rsid w:val="0028533B"/>
    <w:rsid w:val="00286594"/>
    <w:rsid w:val="002935F7"/>
    <w:rsid w:val="00297406"/>
    <w:rsid w:val="002C3655"/>
    <w:rsid w:val="002C5CC6"/>
    <w:rsid w:val="002D2108"/>
    <w:rsid w:val="002D43B8"/>
    <w:rsid w:val="002D4421"/>
    <w:rsid w:val="002D6990"/>
    <w:rsid w:val="002D72B9"/>
    <w:rsid w:val="002E0757"/>
    <w:rsid w:val="002E3A3E"/>
    <w:rsid w:val="002F4F1A"/>
    <w:rsid w:val="002F6B9D"/>
    <w:rsid w:val="002F6F97"/>
    <w:rsid w:val="003107B4"/>
    <w:rsid w:val="00310805"/>
    <w:rsid w:val="00322865"/>
    <w:rsid w:val="0032768D"/>
    <w:rsid w:val="00332C15"/>
    <w:rsid w:val="00336FED"/>
    <w:rsid w:val="003416D1"/>
    <w:rsid w:val="00343B11"/>
    <w:rsid w:val="00353419"/>
    <w:rsid w:val="003554E4"/>
    <w:rsid w:val="00361CB6"/>
    <w:rsid w:val="003620AC"/>
    <w:rsid w:val="00365D66"/>
    <w:rsid w:val="0038670A"/>
    <w:rsid w:val="003900DE"/>
    <w:rsid w:val="00394C75"/>
    <w:rsid w:val="00396445"/>
    <w:rsid w:val="00396633"/>
    <w:rsid w:val="003A167F"/>
    <w:rsid w:val="003A387B"/>
    <w:rsid w:val="003A399E"/>
    <w:rsid w:val="003C6F0B"/>
    <w:rsid w:val="003D1D54"/>
    <w:rsid w:val="003E09D8"/>
    <w:rsid w:val="003E1DE9"/>
    <w:rsid w:val="003E53C7"/>
    <w:rsid w:val="003E5747"/>
    <w:rsid w:val="003F23FF"/>
    <w:rsid w:val="003F5EE6"/>
    <w:rsid w:val="003F65D2"/>
    <w:rsid w:val="00403B0E"/>
    <w:rsid w:val="00404451"/>
    <w:rsid w:val="00406C44"/>
    <w:rsid w:val="00423ED4"/>
    <w:rsid w:val="00427904"/>
    <w:rsid w:val="004327AE"/>
    <w:rsid w:val="0043556D"/>
    <w:rsid w:val="00442C20"/>
    <w:rsid w:val="00443E71"/>
    <w:rsid w:val="004502E3"/>
    <w:rsid w:val="004676CE"/>
    <w:rsid w:val="00474A91"/>
    <w:rsid w:val="00477483"/>
    <w:rsid w:val="00480865"/>
    <w:rsid w:val="0049444D"/>
    <w:rsid w:val="00495129"/>
    <w:rsid w:val="004960AC"/>
    <w:rsid w:val="004A53C1"/>
    <w:rsid w:val="004B1A4C"/>
    <w:rsid w:val="004B1FD2"/>
    <w:rsid w:val="004B5A06"/>
    <w:rsid w:val="004C11A6"/>
    <w:rsid w:val="004E498E"/>
    <w:rsid w:val="004F1921"/>
    <w:rsid w:val="00503B82"/>
    <w:rsid w:val="00506F14"/>
    <w:rsid w:val="00511948"/>
    <w:rsid w:val="00516573"/>
    <w:rsid w:val="005220CB"/>
    <w:rsid w:val="00523921"/>
    <w:rsid w:val="00535395"/>
    <w:rsid w:val="00542DD2"/>
    <w:rsid w:val="00543762"/>
    <w:rsid w:val="005518E3"/>
    <w:rsid w:val="005536E0"/>
    <w:rsid w:val="0055581C"/>
    <w:rsid w:val="00570632"/>
    <w:rsid w:val="00570D2F"/>
    <w:rsid w:val="005810EA"/>
    <w:rsid w:val="0058163A"/>
    <w:rsid w:val="00581EC8"/>
    <w:rsid w:val="00583205"/>
    <w:rsid w:val="005939D4"/>
    <w:rsid w:val="005A7B0A"/>
    <w:rsid w:val="005B0659"/>
    <w:rsid w:val="005B21E6"/>
    <w:rsid w:val="005B2455"/>
    <w:rsid w:val="005B5302"/>
    <w:rsid w:val="005B5D3F"/>
    <w:rsid w:val="005B6BE8"/>
    <w:rsid w:val="005B7064"/>
    <w:rsid w:val="005C7669"/>
    <w:rsid w:val="005D5C1B"/>
    <w:rsid w:val="005E0E85"/>
    <w:rsid w:val="005E37E1"/>
    <w:rsid w:val="005E382D"/>
    <w:rsid w:val="005F4C4E"/>
    <w:rsid w:val="00601A8D"/>
    <w:rsid w:val="00602341"/>
    <w:rsid w:val="00606D54"/>
    <w:rsid w:val="00625636"/>
    <w:rsid w:val="00625F1C"/>
    <w:rsid w:val="006273B3"/>
    <w:rsid w:val="006275C8"/>
    <w:rsid w:val="00637D61"/>
    <w:rsid w:val="00641074"/>
    <w:rsid w:val="00642FB7"/>
    <w:rsid w:val="0064661D"/>
    <w:rsid w:val="0065092F"/>
    <w:rsid w:val="00650E56"/>
    <w:rsid w:val="006510A8"/>
    <w:rsid w:val="00651A03"/>
    <w:rsid w:val="00651E84"/>
    <w:rsid w:val="006613E2"/>
    <w:rsid w:val="00672CF0"/>
    <w:rsid w:val="00673036"/>
    <w:rsid w:val="0068249F"/>
    <w:rsid w:val="0068424C"/>
    <w:rsid w:val="006A42CE"/>
    <w:rsid w:val="006B187A"/>
    <w:rsid w:val="006B2955"/>
    <w:rsid w:val="006B4EF2"/>
    <w:rsid w:val="006B66AE"/>
    <w:rsid w:val="006C7BFF"/>
    <w:rsid w:val="006D1E76"/>
    <w:rsid w:val="006D6DD5"/>
    <w:rsid w:val="006D79F9"/>
    <w:rsid w:val="006E3CD6"/>
    <w:rsid w:val="006E690E"/>
    <w:rsid w:val="006F544D"/>
    <w:rsid w:val="00703D61"/>
    <w:rsid w:val="0071245B"/>
    <w:rsid w:val="007153FE"/>
    <w:rsid w:val="00726485"/>
    <w:rsid w:val="00730147"/>
    <w:rsid w:val="00731F4F"/>
    <w:rsid w:val="00734135"/>
    <w:rsid w:val="007412A8"/>
    <w:rsid w:val="00741C95"/>
    <w:rsid w:val="0074323B"/>
    <w:rsid w:val="0074426F"/>
    <w:rsid w:val="0075316D"/>
    <w:rsid w:val="00753C71"/>
    <w:rsid w:val="007558AB"/>
    <w:rsid w:val="007616E3"/>
    <w:rsid w:val="007711B2"/>
    <w:rsid w:val="00772048"/>
    <w:rsid w:val="00776661"/>
    <w:rsid w:val="00781C1B"/>
    <w:rsid w:val="00783D22"/>
    <w:rsid w:val="00786752"/>
    <w:rsid w:val="00791C55"/>
    <w:rsid w:val="007A2E4A"/>
    <w:rsid w:val="007C053F"/>
    <w:rsid w:val="007C0DFA"/>
    <w:rsid w:val="007D0673"/>
    <w:rsid w:val="007D1552"/>
    <w:rsid w:val="007D76A5"/>
    <w:rsid w:val="007D7F54"/>
    <w:rsid w:val="007E5ED9"/>
    <w:rsid w:val="007F1317"/>
    <w:rsid w:val="007F55A0"/>
    <w:rsid w:val="007F6FE8"/>
    <w:rsid w:val="008011C4"/>
    <w:rsid w:val="0081707B"/>
    <w:rsid w:val="00824A5D"/>
    <w:rsid w:val="00831763"/>
    <w:rsid w:val="008342D1"/>
    <w:rsid w:val="00834952"/>
    <w:rsid w:val="00835B8A"/>
    <w:rsid w:val="00835C92"/>
    <w:rsid w:val="008360C5"/>
    <w:rsid w:val="0083695C"/>
    <w:rsid w:val="00836C20"/>
    <w:rsid w:val="00842C35"/>
    <w:rsid w:val="00846422"/>
    <w:rsid w:val="00846CDC"/>
    <w:rsid w:val="00852259"/>
    <w:rsid w:val="00861DBF"/>
    <w:rsid w:val="0086357E"/>
    <w:rsid w:val="0087393D"/>
    <w:rsid w:val="00885B14"/>
    <w:rsid w:val="00887188"/>
    <w:rsid w:val="008902E9"/>
    <w:rsid w:val="008937CF"/>
    <w:rsid w:val="0089678A"/>
    <w:rsid w:val="0089794E"/>
    <w:rsid w:val="008A2C02"/>
    <w:rsid w:val="008A45FA"/>
    <w:rsid w:val="008A5D22"/>
    <w:rsid w:val="008B0E47"/>
    <w:rsid w:val="008B0FEB"/>
    <w:rsid w:val="008B5ABF"/>
    <w:rsid w:val="008B5F1C"/>
    <w:rsid w:val="008C0122"/>
    <w:rsid w:val="008C0986"/>
    <w:rsid w:val="008C3205"/>
    <w:rsid w:val="008C7E03"/>
    <w:rsid w:val="008D0376"/>
    <w:rsid w:val="008D131F"/>
    <w:rsid w:val="008D2340"/>
    <w:rsid w:val="008D4606"/>
    <w:rsid w:val="008E46A0"/>
    <w:rsid w:val="008E4DD7"/>
    <w:rsid w:val="008E7B50"/>
    <w:rsid w:val="008F2363"/>
    <w:rsid w:val="008F66C8"/>
    <w:rsid w:val="008F7DD7"/>
    <w:rsid w:val="0091352B"/>
    <w:rsid w:val="00920929"/>
    <w:rsid w:val="00926BB1"/>
    <w:rsid w:val="009271D1"/>
    <w:rsid w:val="00931B8D"/>
    <w:rsid w:val="009334C4"/>
    <w:rsid w:val="009358C1"/>
    <w:rsid w:val="00937204"/>
    <w:rsid w:val="00937523"/>
    <w:rsid w:val="009414C5"/>
    <w:rsid w:val="00944024"/>
    <w:rsid w:val="00947B23"/>
    <w:rsid w:val="009513DD"/>
    <w:rsid w:val="00956BD1"/>
    <w:rsid w:val="009612C4"/>
    <w:rsid w:val="00963220"/>
    <w:rsid w:val="00963DCE"/>
    <w:rsid w:val="009725BB"/>
    <w:rsid w:val="00983321"/>
    <w:rsid w:val="009850D8"/>
    <w:rsid w:val="00990021"/>
    <w:rsid w:val="009A0561"/>
    <w:rsid w:val="009A0A66"/>
    <w:rsid w:val="009A2E96"/>
    <w:rsid w:val="009A35AF"/>
    <w:rsid w:val="009B4A24"/>
    <w:rsid w:val="009C043C"/>
    <w:rsid w:val="009C360C"/>
    <w:rsid w:val="009C7E2C"/>
    <w:rsid w:val="009D57DB"/>
    <w:rsid w:val="009E3019"/>
    <w:rsid w:val="009E3B32"/>
    <w:rsid w:val="009F3832"/>
    <w:rsid w:val="009F40E0"/>
    <w:rsid w:val="009F57F5"/>
    <w:rsid w:val="009F66B1"/>
    <w:rsid w:val="00A008D5"/>
    <w:rsid w:val="00A0681C"/>
    <w:rsid w:val="00A07A37"/>
    <w:rsid w:val="00A12234"/>
    <w:rsid w:val="00A1460A"/>
    <w:rsid w:val="00A14CAE"/>
    <w:rsid w:val="00A21A14"/>
    <w:rsid w:val="00A25E5B"/>
    <w:rsid w:val="00A30F26"/>
    <w:rsid w:val="00A31D98"/>
    <w:rsid w:val="00A34383"/>
    <w:rsid w:val="00A36988"/>
    <w:rsid w:val="00A459E2"/>
    <w:rsid w:val="00A55424"/>
    <w:rsid w:val="00A6150E"/>
    <w:rsid w:val="00A62C00"/>
    <w:rsid w:val="00A63790"/>
    <w:rsid w:val="00A64236"/>
    <w:rsid w:val="00A64F4D"/>
    <w:rsid w:val="00A65692"/>
    <w:rsid w:val="00A70729"/>
    <w:rsid w:val="00A728C2"/>
    <w:rsid w:val="00A72A77"/>
    <w:rsid w:val="00A73EFA"/>
    <w:rsid w:val="00A76921"/>
    <w:rsid w:val="00A779CC"/>
    <w:rsid w:val="00A85BBD"/>
    <w:rsid w:val="00A915C3"/>
    <w:rsid w:val="00A934C8"/>
    <w:rsid w:val="00A95A33"/>
    <w:rsid w:val="00AA09DD"/>
    <w:rsid w:val="00AA11B2"/>
    <w:rsid w:val="00AA1E7F"/>
    <w:rsid w:val="00AA2824"/>
    <w:rsid w:val="00AA5C82"/>
    <w:rsid w:val="00AB0C8A"/>
    <w:rsid w:val="00AB18C7"/>
    <w:rsid w:val="00AB70A7"/>
    <w:rsid w:val="00AC1068"/>
    <w:rsid w:val="00AC43C0"/>
    <w:rsid w:val="00AD07CC"/>
    <w:rsid w:val="00AD6475"/>
    <w:rsid w:val="00AD7BF9"/>
    <w:rsid w:val="00AF0B25"/>
    <w:rsid w:val="00AF382C"/>
    <w:rsid w:val="00AF7191"/>
    <w:rsid w:val="00B04559"/>
    <w:rsid w:val="00B06BDE"/>
    <w:rsid w:val="00B129E5"/>
    <w:rsid w:val="00B158CC"/>
    <w:rsid w:val="00B227AF"/>
    <w:rsid w:val="00B324FF"/>
    <w:rsid w:val="00B32BB5"/>
    <w:rsid w:val="00B36690"/>
    <w:rsid w:val="00B36C77"/>
    <w:rsid w:val="00B36CBF"/>
    <w:rsid w:val="00B52080"/>
    <w:rsid w:val="00B624F8"/>
    <w:rsid w:val="00B67664"/>
    <w:rsid w:val="00B71001"/>
    <w:rsid w:val="00B717CA"/>
    <w:rsid w:val="00B74FA9"/>
    <w:rsid w:val="00B759EE"/>
    <w:rsid w:val="00B76BA0"/>
    <w:rsid w:val="00B8006F"/>
    <w:rsid w:val="00B80302"/>
    <w:rsid w:val="00B86518"/>
    <w:rsid w:val="00B9403B"/>
    <w:rsid w:val="00BA0176"/>
    <w:rsid w:val="00BA6951"/>
    <w:rsid w:val="00BA7704"/>
    <w:rsid w:val="00BB3544"/>
    <w:rsid w:val="00BB3BFB"/>
    <w:rsid w:val="00BB4A95"/>
    <w:rsid w:val="00BC20F6"/>
    <w:rsid w:val="00BC43EB"/>
    <w:rsid w:val="00BC69C7"/>
    <w:rsid w:val="00BC7709"/>
    <w:rsid w:val="00BD095B"/>
    <w:rsid w:val="00BD2E80"/>
    <w:rsid w:val="00BD31C6"/>
    <w:rsid w:val="00BD4B07"/>
    <w:rsid w:val="00BD6B07"/>
    <w:rsid w:val="00BE4D9A"/>
    <w:rsid w:val="00BF471E"/>
    <w:rsid w:val="00BF50A5"/>
    <w:rsid w:val="00C03662"/>
    <w:rsid w:val="00C10857"/>
    <w:rsid w:val="00C212EC"/>
    <w:rsid w:val="00C27035"/>
    <w:rsid w:val="00C628C6"/>
    <w:rsid w:val="00C65DA4"/>
    <w:rsid w:val="00C732F8"/>
    <w:rsid w:val="00C76996"/>
    <w:rsid w:val="00C817CE"/>
    <w:rsid w:val="00C82659"/>
    <w:rsid w:val="00C83B56"/>
    <w:rsid w:val="00C925A7"/>
    <w:rsid w:val="00C93A5D"/>
    <w:rsid w:val="00C9730D"/>
    <w:rsid w:val="00C976EC"/>
    <w:rsid w:val="00CA0F85"/>
    <w:rsid w:val="00CA1CE5"/>
    <w:rsid w:val="00CA4794"/>
    <w:rsid w:val="00CA7355"/>
    <w:rsid w:val="00CB32F1"/>
    <w:rsid w:val="00CB3720"/>
    <w:rsid w:val="00CB4D9E"/>
    <w:rsid w:val="00CB66E8"/>
    <w:rsid w:val="00CC12BE"/>
    <w:rsid w:val="00CC30C2"/>
    <w:rsid w:val="00CC5D82"/>
    <w:rsid w:val="00CD72D2"/>
    <w:rsid w:val="00CE3161"/>
    <w:rsid w:val="00CE5469"/>
    <w:rsid w:val="00CE715C"/>
    <w:rsid w:val="00CF11B3"/>
    <w:rsid w:val="00CF5406"/>
    <w:rsid w:val="00D003EA"/>
    <w:rsid w:val="00D037DE"/>
    <w:rsid w:val="00D0530F"/>
    <w:rsid w:val="00D06B4C"/>
    <w:rsid w:val="00D1030C"/>
    <w:rsid w:val="00D12966"/>
    <w:rsid w:val="00D23E99"/>
    <w:rsid w:val="00D26176"/>
    <w:rsid w:val="00D30295"/>
    <w:rsid w:val="00D41E49"/>
    <w:rsid w:val="00D472C0"/>
    <w:rsid w:val="00D52D1F"/>
    <w:rsid w:val="00D5535F"/>
    <w:rsid w:val="00D5561E"/>
    <w:rsid w:val="00D65929"/>
    <w:rsid w:val="00D66798"/>
    <w:rsid w:val="00D670AF"/>
    <w:rsid w:val="00D74617"/>
    <w:rsid w:val="00D759C4"/>
    <w:rsid w:val="00D83358"/>
    <w:rsid w:val="00D84578"/>
    <w:rsid w:val="00D91B55"/>
    <w:rsid w:val="00D94394"/>
    <w:rsid w:val="00D94B7C"/>
    <w:rsid w:val="00D966FB"/>
    <w:rsid w:val="00DA29C4"/>
    <w:rsid w:val="00DA2BFA"/>
    <w:rsid w:val="00DA348C"/>
    <w:rsid w:val="00DB0A1E"/>
    <w:rsid w:val="00DB14C8"/>
    <w:rsid w:val="00DB5ABF"/>
    <w:rsid w:val="00DB7BB7"/>
    <w:rsid w:val="00DC32AD"/>
    <w:rsid w:val="00DC5380"/>
    <w:rsid w:val="00DD3D69"/>
    <w:rsid w:val="00DE0D04"/>
    <w:rsid w:val="00DE351A"/>
    <w:rsid w:val="00DE3A7C"/>
    <w:rsid w:val="00DE494B"/>
    <w:rsid w:val="00DE4CC7"/>
    <w:rsid w:val="00DE517A"/>
    <w:rsid w:val="00DE6599"/>
    <w:rsid w:val="00DE757B"/>
    <w:rsid w:val="00DF1CC9"/>
    <w:rsid w:val="00DF257E"/>
    <w:rsid w:val="00DF7FA2"/>
    <w:rsid w:val="00E02DFB"/>
    <w:rsid w:val="00E07BDF"/>
    <w:rsid w:val="00E14DB6"/>
    <w:rsid w:val="00E2159C"/>
    <w:rsid w:val="00E2189B"/>
    <w:rsid w:val="00E25BCD"/>
    <w:rsid w:val="00E276DF"/>
    <w:rsid w:val="00E30027"/>
    <w:rsid w:val="00E30534"/>
    <w:rsid w:val="00E3781D"/>
    <w:rsid w:val="00E42748"/>
    <w:rsid w:val="00E43408"/>
    <w:rsid w:val="00E5323F"/>
    <w:rsid w:val="00E55F96"/>
    <w:rsid w:val="00E61C37"/>
    <w:rsid w:val="00E642C9"/>
    <w:rsid w:val="00E722B8"/>
    <w:rsid w:val="00E76D6A"/>
    <w:rsid w:val="00E81763"/>
    <w:rsid w:val="00E82100"/>
    <w:rsid w:val="00E83B8A"/>
    <w:rsid w:val="00E86378"/>
    <w:rsid w:val="00E86412"/>
    <w:rsid w:val="00E925FE"/>
    <w:rsid w:val="00E95566"/>
    <w:rsid w:val="00E9655C"/>
    <w:rsid w:val="00EA0CF3"/>
    <w:rsid w:val="00EA5791"/>
    <w:rsid w:val="00EA6112"/>
    <w:rsid w:val="00EB0777"/>
    <w:rsid w:val="00ED249F"/>
    <w:rsid w:val="00ED54BB"/>
    <w:rsid w:val="00EE6E4E"/>
    <w:rsid w:val="00F03B2A"/>
    <w:rsid w:val="00F10BFA"/>
    <w:rsid w:val="00F15F7F"/>
    <w:rsid w:val="00F26F3B"/>
    <w:rsid w:val="00F2779E"/>
    <w:rsid w:val="00F323D2"/>
    <w:rsid w:val="00F334B1"/>
    <w:rsid w:val="00F33BE7"/>
    <w:rsid w:val="00F37536"/>
    <w:rsid w:val="00F47D30"/>
    <w:rsid w:val="00F51CA3"/>
    <w:rsid w:val="00F53D8B"/>
    <w:rsid w:val="00F60C3F"/>
    <w:rsid w:val="00F6433F"/>
    <w:rsid w:val="00F66436"/>
    <w:rsid w:val="00F84946"/>
    <w:rsid w:val="00F86E78"/>
    <w:rsid w:val="00F92E0F"/>
    <w:rsid w:val="00F9716F"/>
    <w:rsid w:val="00FA4BA8"/>
    <w:rsid w:val="00FA630D"/>
    <w:rsid w:val="00FA6682"/>
    <w:rsid w:val="00FB018F"/>
    <w:rsid w:val="00FB0634"/>
    <w:rsid w:val="00FB73D5"/>
    <w:rsid w:val="00FB7DA9"/>
    <w:rsid w:val="00FC05ED"/>
    <w:rsid w:val="00FC06AA"/>
    <w:rsid w:val="00FC38A1"/>
    <w:rsid w:val="00FC67D7"/>
    <w:rsid w:val="00FE1721"/>
    <w:rsid w:val="00FE2A8A"/>
    <w:rsid w:val="00FE450E"/>
    <w:rsid w:val="00FE71E3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5E2F6C0"/>
  <w15:docId w15:val="{C00F5935-1F3E-4946-9727-06BDA59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F4C4E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E6E4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301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06F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1"/>
    <w:rsid w:val="0091352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Основной текст1"/>
    <w:basedOn w:val="a3"/>
    <w:rsid w:val="0091352B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3"/>
    <w:rsid w:val="0091352B"/>
    <w:rPr>
      <w:rFonts w:ascii="Times New Roman" w:eastAsia="Times New Roman" w:hAnsi="Times New Roman" w:cs="Times New Roman"/>
      <w:color w:val="000000"/>
      <w:spacing w:val="3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42">
    <w:name w:val="Основной текст (4)_"/>
    <w:basedOn w:val="a0"/>
    <w:rsid w:val="009135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3">
    <w:name w:val="Основной текст (4)"/>
    <w:basedOn w:val="42"/>
    <w:rsid w:val="009135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1">
    <w:name w:val="Основной текст2"/>
    <w:basedOn w:val="a3"/>
    <w:rsid w:val="0091352B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22">
    <w:name w:val="Заголовок №2_"/>
    <w:basedOn w:val="a0"/>
    <w:link w:val="23"/>
    <w:rsid w:val="0091352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">
    <w:name w:val="Основной текст3"/>
    <w:basedOn w:val="a3"/>
    <w:rsid w:val="0091352B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paragraph" w:customStyle="1" w:styleId="41">
    <w:name w:val="Основной текст4"/>
    <w:basedOn w:val="a"/>
    <w:link w:val="a3"/>
    <w:rsid w:val="0091352B"/>
    <w:pPr>
      <w:widowControl w:val="0"/>
      <w:shd w:val="clear" w:color="auto" w:fill="FFFFFF"/>
      <w:spacing w:before="1020" w:line="317" w:lineRule="exact"/>
    </w:pPr>
    <w:rPr>
      <w:rFonts w:eastAsia="Times New Roman"/>
      <w:sz w:val="28"/>
      <w:szCs w:val="28"/>
    </w:rPr>
  </w:style>
  <w:style w:type="paragraph" w:customStyle="1" w:styleId="23">
    <w:name w:val="Заголовок №2"/>
    <w:basedOn w:val="a"/>
    <w:link w:val="22"/>
    <w:rsid w:val="0091352B"/>
    <w:pPr>
      <w:widowControl w:val="0"/>
      <w:shd w:val="clear" w:color="auto" w:fill="FFFFFF"/>
      <w:spacing w:before="240" w:after="240" w:line="0" w:lineRule="atLeast"/>
      <w:jc w:val="center"/>
      <w:outlineLvl w:val="1"/>
    </w:pPr>
    <w:rPr>
      <w:rFonts w:eastAsia="Times New Roman"/>
      <w:b/>
      <w:bCs/>
      <w:sz w:val="27"/>
      <w:szCs w:val="27"/>
    </w:rPr>
  </w:style>
  <w:style w:type="table" w:styleId="a4">
    <w:name w:val="Table Grid"/>
    <w:basedOn w:val="a1"/>
    <w:uiPriority w:val="59"/>
    <w:rsid w:val="00161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C0DF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39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39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E6E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34">
    <w:name w:val="s_34"/>
    <w:basedOn w:val="a"/>
    <w:rsid w:val="00CB4D9E"/>
    <w:pPr>
      <w:jc w:val="center"/>
    </w:pPr>
    <w:rPr>
      <w:rFonts w:eastAsia="Times New Roman"/>
      <w:b/>
      <w:bCs/>
      <w:color w:val="000080"/>
      <w:sz w:val="21"/>
      <w:szCs w:val="21"/>
    </w:rPr>
  </w:style>
  <w:style w:type="paragraph" w:styleId="12">
    <w:name w:val="toc 1"/>
    <w:basedOn w:val="a"/>
    <w:next w:val="a"/>
    <w:autoRedefine/>
    <w:uiPriority w:val="39"/>
    <w:unhideWhenUsed/>
    <w:rsid w:val="00B04559"/>
    <w:pPr>
      <w:tabs>
        <w:tab w:val="right" w:leader="dot" w:pos="9639"/>
      </w:tabs>
    </w:pPr>
    <w:rPr>
      <w:rFonts w:eastAsia="Calibri"/>
      <w:noProof/>
    </w:rPr>
  </w:style>
  <w:style w:type="character" w:styleId="a8">
    <w:name w:val="Hyperlink"/>
    <w:uiPriority w:val="99"/>
    <w:unhideWhenUsed/>
    <w:rsid w:val="00CB4D9E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900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90021"/>
  </w:style>
  <w:style w:type="paragraph" w:styleId="ab">
    <w:name w:val="footer"/>
    <w:basedOn w:val="a"/>
    <w:link w:val="ac"/>
    <w:uiPriority w:val="99"/>
    <w:unhideWhenUsed/>
    <w:rsid w:val="009900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90021"/>
  </w:style>
  <w:style w:type="character" w:styleId="ad">
    <w:name w:val="page number"/>
    <w:rsid w:val="00990021"/>
  </w:style>
  <w:style w:type="character" w:styleId="ae">
    <w:name w:val="annotation reference"/>
    <w:basedOn w:val="a0"/>
    <w:uiPriority w:val="99"/>
    <w:semiHidden/>
    <w:unhideWhenUsed/>
    <w:rsid w:val="00E300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3002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3002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300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30027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506F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rsid w:val="00506F14"/>
    <w:pPr>
      <w:spacing w:before="100" w:beforeAutospacing="1" w:after="100" w:afterAutospacing="1"/>
    </w:pPr>
    <w:rPr>
      <w:rFonts w:eastAsia="Times New Roman"/>
    </w:rPr>
  </w:style>
  <w:style w:type="paragraph" w:customStyle="1" w:styleId="s52">
    <w:name w:val="s_52"/>
    <w:basedOn w:val="a"/>
    <w:rsid w:val="00506F14"/>
    <w:pPr>
      <w:spacing w:before="100" w:beforeAutospacing="1" w:after="100" w:afterAutospacing="1"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rsid w:val="007301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 Spacing"/>
    <w:uiPriority w:val="1"/>
    <w:qFormat/>
    <w:rsid w:val="00CF11B3"/>
    <w:pPr>
      <w:spacing w:after="0" w:line="240" w:lineRule="auto"/>
    </w:pPr>
  </w:style>
  <w:style w:type="paragraph" w:styleId="af4">
    <w:name w:val="TOC Heading"/>
    <w:basedOn w:val="1"/>
    <w:next w:val="a"/>
    <w:uiPriority w:val="39"/>
    <w:unhideWhenUsed/>
    <w:qFormat/>
    <w:rsid w:val="00E8176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28533B"/>
    <w:pPr>
      <w:tabs>
        <w:tab w:val="right" w:leader="dot" w:pos="9628"/>
      </w:tabs>
    </w:pPr>
  </w:style>
  <w:style w:type="character" w:styleId="af5">
    <w:name w:val="FollowedHyperlink"/>
    <w:basedOn w:val="a0"/>
    <w:uiPriority w:val="99"/>
    <w:semiHidden/>
    <w:unhideWhenUsed/>
    <w:rsid w:val="00AF0B25"/>
    <w:rPr>
      <w:color w:val="800080" w:themeColor="followedHyperlink"/>
      <w:u w:val="single"/>
    </w:rPr>
  </w:style>
  <w:style w:type="paragraph" w:styleId="af6">
    <w:name w:val="Block Text"/>
    <w:basedOn w:val="a"/>
    <w:unhideWhenUsed/>
    <w:rsid w:val="00E02DFB"/>
    <w:pPr>
      <w:autoSpaceDE/>
      <w:autoSpaceDN/>
      <w:adjustRightInd/>
      <w:ind w:left="-851" w:right="-908" w:firstLine="851"/>
      <w:jc w:val="left"/>
    </w:pPr>
    <w:rPr>
      <w:rFonts w:eastAsia="Times New Roman"/>
      <w:b/>
      <w:sz w:val="28"/>
      <w:szCs w:val="20"/>
    </w:rPr>
  </w:style>
  <w:style w:type="paragraph" w:customStyle="1" w:styleId="ConsPlusNormal">
    <w:name w:val="ConsPlusNormal"/>
    <w:rsid w:val="00042B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83E3A-F2A0-4E76-B990-73CC877B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41</Words>
  <Characters>50397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Секретарь</cp:lastModifiedBy>
  <cp:revision>2</cp:revision>
  <cp:lastPrinted>2020-03-10T12:21:00Z</cp:lastPrinted>
  <dcterms:created xsi:type="dcterms:W3CDTF">2020-03-11T04:21:00Z</dcterms:created>
  <dcterms:modified xsi:type="dcterms:W3CDTF">2020-03-11T04:21:00Z</dcterms:modified>
</cp:coreProperties>
</file>